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5" w:rsidRDefault="00E43895" w:rsidP="00E4389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31688">
        <w:rPr>
          <w:rFonts w:eastAsia="Calibri"/>
          <w:sz w:val="28"/>
          <w:szCs w:val="28"/>
          <w:lang w:eastAsia="en-US"/>
        </w:rPr>
        <w:t xml:space="preserve">Частное образовательное учреждение </w:t>
      </w:r>
    </w:p>
    <w:p w:rsidR="00E43895" w:rsidRPr="00631688" w:rsidRDefault="00E43895" w:rsidP="00E4389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31688">
        <w:rPr>
          <w:rFonts w:eastAsia="Calibri"/>
          <w:sz w:val="28"/>
          <w:szCs w:val="28"/>
          <w:lang w:eastAsia="en-US"/>
        </w:rPr>
        <w:t>профессионального образования</w:t>
      </w:r>
    </w:p>
    <w:p w:rsidR="00E43895" w:rsidRPr="00631688" w:rsidRDefault="00E43895" w:rsidP="00E4389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31688">
        <w:rPr>
          <w:rFonts w:eastAsia="Calibri"/>
          <w:sz w:val="28"/>
          <w:szCs w:val="28"/>
          <w:lang w:eastAsia="en-US"/>
        </w:rPr>
        <w:t>«Ставропольский многопрофильный колледж»</w:t>
      </w: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right="-2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B8670F">
      <w:pPr>
        <w:widowControl w:val="0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E43895">
      <w:pPr>
        <w:widowControl w:val="0"/>
        <w:outlineLvl w:val="8"/>
        <w:rPr>
          <w:b/>
          <w:sz w:val="28"/>
          <w:szCs w:val="28"/>
        </w:rPr>
      </w:pPr>
    </w:p>
    <w:p w:rsidR="00AE15FC" w:rsidRPr="00B8670F" w:rsidRDefault="00AE15FC" w:rsidP="00B8670F">
      <w:pPr>
        <w:widowControl w:val="0"/>
        <w:spacing w:line="360" w:lineRule="auto"/>
        <w:ind w:firstLine="709"/>
        <w:jc w:val="center"/>
        <w:outlineLvl w:val="8"/>
        <w:rPr>
          <w:sz w:val="28"/>
          <w:szCs w:val="28"/>
        </w:rPr>
      </w:pPr>
    </w:p>
    <w:p w:rsidR="00AE15FC" w:rsidRPr="00B8670F" w:rsidRDefault="00AE15FC" w:rsidP="00B8670F">
      <w:pPr>
        <w:widowControl w:val="0"/>
        <w:spacing w:line="360" w:lineRule="auto"/>
        <w:jc w:val="center"/>
        <w:rPr>
          <w:sz w:val="28"/>
          <w:szCs w:val="28"/>
        </w:rPr>
      </w:pPr>
      <w:r w:rsidRPr="00B8670F">
        <w:rPr>
          <w:sz w:val="28"/>
          <w:szCs w:val="28"/>
        </w:rPr>
        <w:t>МЕТОДИЧЕСКИЕ УКАЗАНИЯ</w:t>
      </w:r>
    </w:p>
    <w:p w:rsidR="00AE15FC" w:rsidRPr="00442F68" w:rsidRDefault="00AE15FC" w:rsidP="00B8670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42F68">
        <w:rPr>
          <w:sz w:val="28"/>
          <w:szCs w:val="28"/>
        </w:rPr>
        <w:t xml:space="preserve">к практическим занятиям </w:t>
      </w:r>
    </w:p>
    <w:p w:rsidR="00442F68" w:rsidRPr="00442F68" w:rsidRDefault="00442F68" w:rsidP="00B8670F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442F68">
        <w:rPr>
          <w:sz w:val="28"/>
          <w:szCs w:val="28"/>
        </w:rPr>
        <w:t>по ОП</w:t>
      </w:r>
      <w:proofErr w:type="gramStart"/>
      <w:r w:rsidRPr="00442F68">
        <w:rPr>
          <w:sz w:val="28"/>
          <w:szCs w:val="28"/>
        </w:rPr>
        <w:t>.В</w:t>
      </w:r>
      <w:proofErr w:type="gramEnd"/>
      <w:r w:rsidRPr="00442F68">
        <w:rPr>
          <w:sz w:val="28"/>
          <w:szCs w:val="28"/>
        </w:rPr>
        <w:t xml:space="preserve">.18 </w:t>
      </w:r>
    </w:p>
    <w:p w:rsidR="00147EE5" w:rsidRDefault="00442F68" w:rsidP="00B8670F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442F68">
        <w:rPr>
          <w:sz w:val="28"/>
          <w:szCs w:val="28"/>
        </w:rPr>
        <w:t xml:space="preserve">«Взаимодействие школы и семьи в реализации программ </w:t>
      </w:r>
    </w:p>
    <w:p w:rsidR="00AE15FC" w:rsidRPr="00442F68" w:rsidRDefault="00442F68" w:rsidP="00147EE5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442F68">
        <w:rPr>
          <w:sz w:val="28"/>
          <w:szCs w:val="28"/>
        </w:rPr>
        <w:t>начального общего образования</w:t>
      </w:r>
      <w:r w:rsidR="00AE15FC" w:rsidRPr="00442F68">
        <w:rPr>
          <w:sz w:val="28"/>
          <w:szCs w:val="28"/>
        </w:rPr>
        <w:t>»</w:t>
      </w:r>
    </w:p>
    <w:p w:rsidR="00AE15FC" w:rsidRPr="00B8670F" w:rsidRDefault="00F737D8" w:rsidP="00B8670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AE15FC" w:rsidRPr="00B8670F">
        <w:rPr>
          <w:sz w:val="28"/>
          <w:szCs w:val="28"/>
        </w:rPr>
        <w:t xml:space="preserve"> по специальности</w:t>
      </w:r>
    </w:p>
    <w:p w:rsidR="00AE15FC" w:rsidRPr="00B8670F" w:rsidRDefault="00D521E2" w:rsidP="00B8670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44.02.02 Преподавание в начальных классах</w:t>
      </w:r>
    </w:p>
    <w:p w:rsidR="00AE15FC" w:rsidRPr="00FA08C0" w:rsidRDefault="00AE15FC" w:rsidP="00AE15FC">
      <w:pPr>
        <w:widowControl w:val="0"/>
        <w:jc w:val="center"/>
        <w:rPr>
          <w:sz w:val="28"/>
          <w:szCs w:val="28"/>
        </w:rPr>
      </w:pPr>
    </w:p>
    <w:p w:rsidR="00AE15FC" w:rsidRPr="00FA08C0" w:rsidRDefault="00AE15FC" w:rsidP="00AE15FC">
      <w:pPr>
        <w:widowControl w:val="0"/>
        <w:jc w:val="center"/>
        <w:rPr>
          <w:sz w:val="28"/>
          <w:szCs w:val="28"/>
        </w:rPr>
      </w:pPr>
    </w:p>
    <w:p w:rsidR="00AE15FC" w:rsidRPr="00FA08C0" w:rsidRDefault="00AE15FC" w:rsidP="00AE15FC">
      <w:pPr>
        <w:widowControl w:val="0"/>
        <w:jc w:val="center"/>
        <w:rPr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E43895" w:rsidRDefault="00AE15FC" w:rsidP="008207AF">
      <w:pPr>
        <w:widowControl w:val="0"/>
        <w:jc w:val="center"/>
        <w:outlineLvl w:val="8"/>
        <w:rPr>
          <w:sz w:val="28"/>
          <w:szCs w:val="28"/>
        </w:rPr>
      </w:pPr>
      <w:r w:rsidRPr="00FA08C0">
        <w:rPr>
          <w:sz w:val="28"/>
          <w:szCs w:val="28"/>
        </w:rPr>
        <w:t>Ставрополь</w:t>
      </w:r>
      <w:r w:rsidR="009149DC">
        <w:rPr>
          <w:sz w:val="28"/>
          <w:szCs w:val="28"/>
        </w:rPr>
        <w:t>, 2026</w:t>
      </w:r>
      <w:r w:rsidR="008D5874">
        <w:rPr>
          <w:sz w:val="28"/>
          <w:szCs w:val="28"/>
        </w:rPr>
        <w:t xml:space="preserve"> </w:t>
      </w:r>
    </w:p>
    <w:p w:rsidR="00D521E2" w:rsidRDefault="00D521E2" w:rsidP="008207AF">
      <w:pPr>
        <w:widowControl w:val="0"/>
        <w:jc w:val="center"/>
        <w:outlineLvl w:val="8"/>
        <w:rPr>
          <w:sz w:val="28"/>
          <w:szCs w:val="28"/>
        </w:rPr>
      </w:pPr>
    </w:p>
    <w:p w:rsidR="008D5874" w:rsidRDefault="008D5874" w:rsidP="008207AF">
      <w:pPr>
        <w:widowControl w:val="0"/>
        <w:jc w:val="center"/>
        <w:outlineLvl w:val="8"/>
        <w:rPr>
          <w:sz w:val="28"/>
          <w:szCs w:val="28"/>
        </w:rPr>
      </w:pPr>
    </w:p>
    <w:p w:rsidR="008D5874" w:rsidRPr="00FA08C0" w:rsidRDefault="00FA4DFD" w:rsidP="008207AF">
      <w:pPr>
        <w:widowControl w:val="0"/>
        <w:jc w:val="center"/>
        <w:outlineLvl w:val="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214.2pt;margin-top:18.7pt;width:39.75pt;height:1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" fillcolor="white [3201]" strokecolor="white [3212]" strokeweight="2pt"/>
        </w:pict>
      </w:r>
    </w:p>
    <w:p w:rsidR="008D5874" w:rsidRPr="00442F68" w:rsidRDefault="008D5874" w:rsidP="008D5874">
      <w:pPr>
        <w:suppressAutoHyphens/>
        <w:ind w:firstLine="709"/>
        <w:jc w:val="both"/>
        <w:rPr>
          <w:bCs/>
          <w:sz w:val="28"/>
          <w:szCs w:val="28"/>
        </w:rPr>
      </w:pPr>
      <w:r w:rsidRPr="005441F4">
        <w:rPr>
          <w:bCs/>
          <w:sz w:val="28"/>
          <w:szCs w:val="28"/>
        </w:rPr>
        <w:t>Методические рекоме</w:t>
      </w:r>
      <w:r w:rsidR="00A40B7F">
        <w:rPr>
          <w:bCs/>
          <w:sz w:val="28"/>
          <w:szCs w:val="28"/>
        </w:rPr>
        <w:t>н</w:t>
      </w:r>
      <w:r w:rsidRPr="005441F4">
        <w:rPr>
          <w:bCs/>
          <w:sz w:val="28"/>
          <w:szCs w:val="28"/>
        </w:rPr>
        <w:t xml:space="preserve">дации составлены в соответствии с Федеральным Государственным образовательным стандартом среднего профессионального образования по специальности 44.02.02 Преподавание в начальных классах утвержденным </w:t>
      </w:r>
      <w:proofErr w:type="spellStart"/>
      <w:r w:rsidRPr="005441F4">
        <w:rPr>
          <w:bCs/>
          <w:sz w:val="28"/>
          <w:szCs w:val="28"/>
        </w:rPr>
        <w:t>Минобрнаук</w:t>
      </w:r>
      <w:r w:rsidR="00442F68">
        <w:rPr>
          <w:bCs/>
          <w:sz w:val="28"/>
          <w:szCs w:val="28"/>
        </w:rPr>
        <w:t>и</w:t>
      </w:r>
      <w:proofErr w:type="spellEnd"/>
      <w:r w:rsidR="00442F68">
        <w:rPr>
          <w:bCs/>
          <w:sz w:val="28"/>
          <w:szCs w:val="28"/>
        </w:rPr>
        <w:t xml:space="preserve"> России от 27 октября 2014 г. №</w:t>
      </w:r>
      <w:r w:rsidRPr="005441F4">
        <w:rPr>
          <w:bCs/>
          <w:sz w:val="28"/>
          <w:szCs w:val="28"/>
        </w:rPr>
        <w:t xml:space="preserve"> 1353 и программой дисциплины </w:t>
      </w:r>
      <w:r w:rsidRPr="00442F68">
        <w:rPr>
          <w:bCs/>
          <w:sz w:val="28"/>
          <w:szCs w:val="28"/>
        </w:rPr>
        <w:t>«</w:t>
      </w:r>
      <w:r w:rsidR="00442F68" w:rsidRPr="00442F68">
        <w:rPr>
          <w:sz w:val="28"/>
          <w:szCs w:val="28"/>
        </w:rPr>
        <w:t>Взаимодействие школы и семьи в реализации программ начального общего образования</w:t>
      </w:r>
      <w:r w:rsidRPr="00442F68">
        <w:rPr>
          <w:bCs/>
          <w:sz w:val="28"/>
          <w:szCs w:val="28"/>
        </w:rPr>
        <w:t>»</w:t>
      </w:r>
    </w:p>
    <w:p w:rsidR="008D5874" w:rsidRPr="00442F68" w:rsidRDefault="008D5874" w:rsidP="008D5874">
      <w:pPr>
        <w:suppressAutoHyphens/>
        <w:ind w:firstLine="709"/>
        <w:jc w:val="both"/>
        <w:rPr>
          <w:bCs/>
          <w:sz w:val="28"/>
          <w:szCs w:val="28"/>
        </w:rPr>
      </w:pPr>
    </w:p>
    <w:p w:rsidR="008D5874" w:rsidRDefault="008D5874" w:rsidP="008D5874">
      <w:pPr>
        <w:suppressAutoHyphens/>
        <w:ind w:firstLine="709"/>
        <w:jc w:val="both"/>
        <w:rPr>
          <w:bCs/>
          <w:sz w:val="28"/>
          <w:szCs w:val="28"/>
        </w:rPr>
      </w:pPr>
      <w:r w:rsidRPr="005441F4">
        <w:rPr>
          <w:bCs/>
          <w:sz w:val="28"/>
          <w:szCs w:val="28"/>
        </w:rPr>
        <w:t xml:space="preserve">Составители: </w:t>
      </w:r>
      <w:proofErr w:type="spellStart"/>
      <w:r w:rsidR="00695278">
        <w:rPr>
          <w:bCs/>
          <w:sz w:val="28"/>
          <w:szCs w:val="28"/>
        </w:rPr>
        <w:t>Шораева</w:t>
      </w:r>
      <w:proofErr w:type="spellEnd"/>
      <w:r w:rsidR="00695278">
        <w:rPr>
          <w:bCs/>
          <w:sz w:val="28"/>
          <w:szCs w:val="28"/>
        </w:rPr>
        <w:t xml:space="preserve"> М.З</w:t>
      </w:r>
      <w:r w:rsidR="00442F68">
        <w:rPr>
          <w:bCs/>
          <w:sz w:val="28"/>
          <w:szCs w:val="28"/>
        </w:rPr>
        <w:t>.</w:t>
      </w:r>
    </w:p>
    <w:p w:rsidR="008D5874" w:rsidRPr="005441F4" w:rsidRDefault="008D5874" w:rsidP="008D5874">
      <w:pPr>
        <w:suppressAutoHyphens/>
        <w:ind w:firstLine="709"/>
        <w:jc w:val="both"/>
        <w:rPr>
          <w:bCs/>
          <w:sz w:val="28"/>
          <w:szCs w:val="28"/>
        </w:rPr>
      </w:pPr>
    </w:p>
    <w:p w:rsidR="00695278" w:rsidRDefault="00695278" w:rsidP="00695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695278">
        <w:rPr>
          <w:color w:val="000000"/>
          <w:sz w:val="28"/>
          <w:szCs w:val="28"/>
          <w:lang w:eastAsia="zh-CN"/>
        </w:rPr>
        <w:t>Рассмотрено на заседании методического объединения «Образование и педагогические науки» для обучающихся специальности 44.02.02 Препод</w:t>
      </w:r>
      <w:r w:rsidRPr="00695278">
        <w:rPr>
          <w:color w:val="000000"/>
          <w:sz w:val="28"/>
          <w:szCs w:val="28"/>
          <w:lang w:eastAsia="zh-CN"/>
        </w:rPr>
        <w:t>а</w:t>
      </w:r>
      <w:r w:rsidRPr="00695278">
        <w:rPr>
          <w:color w:val="000000"/>
          <w:sz w:val="28"/>
          <w:szCs w:val="28"/>
          <w:lang w:eastAsia="zh-CN"/>
        </w:rPr>
        <w:t>вание в начальных классах, протокол № 8 от 20.05.2025 г.</w:t>
      </w:r>
    </w:p>
    <w:p w:rsidR="00695278" w:rsidRPr="00695278" w:rsidRDefault="00695278" w:rsidP="00695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695278" w:rsidRPr="00695278" w:rsidRDefault="00695278" w:rsidP="00695278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695278">
        <w:rPr>
          <w:color w:val="000000"/>
          <w:sz w:val="28"/>
          <w:szCs w:val="28"/>
          <w:lang w:eastAsia="zh-CN"/>
        </w:rPr>
        <w:t xml:space="preserve">Рекомендовано к использованию в учебном процессе методическим советом </w:t>
      </w:r>
      <w:proofErr w:type="spellStart"/>
      <w:r w:rsidRPr="00695278">
        <w:rPr>
          <w:color w:val="000000"/>
          <w:sz w:val="28"/>
          <w:szCs w:val="28"/>
          <w:lang w:eastAsia="zh-CN"/>
        </w:rPr>
        <w:t>СмК</w:t>
      </w:r>
      <w:proofErr w:type="spellEnd"/>
      <w:r w:rsidRPr="00695278">
        <w:rPr>
          <w:color w:val="000000"/>
          <w:sz w:val="28"/>
          <w:szCs w:val="28"/>
          <w:lang w:eastAsia="zh-CN"/>
        </w:rPr>
        <w:t xml:space="preserve"> для обучающихся специальности 44.02.02 Преподавание в</w:t>
      </w:r>
      <w:r w:rsidR="00657EC6">
        <w:rPr>
          <w:color w:val="000000"/>
          <w:sz w:val="28"/>
          <w:szCs w:val="28"/>
          <w:lang w:eastAsia="zh-CN"/>
        </w:rPr>
        <w:t xml:space="preserve"> начальных классах, протокол № 6 от 25.06.2026</w:t>
      </w:r>
      <w:r w:rsidRPr="00695278">
        <w:rPr>
          <w:color w:val="000000"/>
          <w:sz w:val="28"/>
          <w:szCs w:val="28"/>
          <w:lang w:eastAsia="zh-CN"/>
        </w:rPr>
        <w:t xml:space="preserve"> г.</w:t>
      </w:r>
    </w:p>
    <w:p w:rsidR="008D5874" w:rsidRPr="005441F4" w:rsidRDefault="00695278" w:rsidP="00695278">
      <w:pPr>
        <w:suppressAutoHyphens/>
        <w:ind w:firstLine="709"/>
        <w:jc w:val="both"/>
        <w:rPr>
          <w:bCs/>
          <w:sz w:val="28"/>
          <w:szCs w:val="28"/>
        </w:rPr>
      </w:pPr>
      <w:r w:rsidRPr="00695278">
        <w:rPr>
          <w:color w:val="000000"/>
          <w:sz w:val="28"/>
          <w:szCs w:val="28"/>
          <w:lang w:eastAsia="zh-CN"/>
        </w:rPr>
        <w:t xml:space="preserve">Председатель </w:t>
      </w:r>
      <w:proofErr w:type="spellStart"/>
      <w:r w:rsidRPr="00695278">
        <w:rPr>
          <w:color w:val="000000"/>
          <w:sz w:val="28"/>
          <w:szCs w:val="28"/>
          <w:lang w:eastAsia="zh-CN"/>
        </w:rPr>
        <w:t>Шляхова</w:t>
      </w:r>
      <w:proofErr w:type="spellEnd"/>
      <w:r w:rsidRPr="00695278">
        <w:rPr>
          <w:color w:val="000000"/>
          <w:sz w:val="28"/>
          <w:szCs w:val="28"/>
          <w:lang w:eastAsia="zh-CN"/>
        </w:rPr>
        <w:t xml:space="preserve"> Н.И.</w:t>
      </w:r>
    </w:p>
    <w:p w:rsidR="00AE15FC" w:rsidRPr="00FA08C0" w:rsidRDefault="00AE15FC" w:rsidP="00AE15FC">
      <w:pPr>
        <w:tabs>
          <w:tab w:val="left" w:pos="3480"/>
        </w:tabs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E15FC" w:rsidRPr="00FA08C0" w:rsidRDefault="00AE15FC" w:rsidP="00AE15FC">
      <w:pPr>
        <w:widowControl w:val="0"/>
        <w:ind w:firstLine="709"/>
        <w:jc w:val="both"/>
        <w:rPr>
          <w:sz w:val="26"/>
          <w:szCs w:val="26"/>
        </w:rPr>
      </w:pPr>
    </w:p>
    <w:p w:rsidR="00AE15FC" w:rsidRPr="00FA08C0" w:rsidRDefault="00AE15FC" w:rsidP="00AE15FC">
      <w:pPr>
        <w:widowControl w:val="0"/>
        <w:ind w:firstLine="709"/>
        <w:jc w:val="both"/>
        <w:rPr>
          <w:sz w:val="26"/>
          <w:szCs w:val="26"/>
        </w:rPr>
      </w:pPr>
    </w:p>
    <w:p w:rsidR="00AE15FC" w:rsidRPr="00FA08C0" w:rsidRDefault="00AE15F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E43895" w:rsidRDefault="00E43895" w:rsidP="007B5CC9">
      <w:pPr>
        <w:widowControl w:val="0"/>
        <w:ind w:firstLine="709"/>
        <w:jc w:val="center"/>
        <w:rPr>
          <w:sz w:val="26"/>
          <w:szCs w:val="26"/>
        </w:rPr>
      </w:pPr>
    </w:p>
    <w:p w:rsidR="00955DE1" w:rsidRDefault="00955DE1" w:rsidP="007B5CC9">
      <w:pPr>
        <w:widowControl w:val="0"/>
        <w:ind w:firstLine="709"/>
        <w:jc w:val="center"/>
        <w:rPr>
          <w:sz w:val="28"/>
          <w:szCs w:val="28"/>
        </w:rPr>
      </w:pPr>
    </w:p>
    <w:p w:rsidR="00955DE1" w:rsidRDefault="00955DE1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69613C" w:rsidRDefault="0069613C" w:rsidP="00442F68">
      <w:pPr>
        <w:widowControl w:val="0"/>
        <w:rPr>
          <w:sz w:val="28"/>
          <w:szCs w:val="28"/>
        </w:rPr>
      </w:pPr>
    </w:p>
    <w:p w:rsidR="00442F68" w:rsidRDefault="00442F68" w:rsidP="00442F68">
      <w:pPr>
        <w:widowControl w:val="0"/>
        <w:rPr>
          <w:sz w:val="28"/>
          <w:szCs w:val="28"/>
        </w:rPr>
      </w:pPr>
    </w:p>
    <w:p w:rsidR="00AD5BEC" w:rsidRPr="00442F68" w:rsidRDefault="007B5CC9" w:rsidP="00442F68">
      <w:pPr>
        <w:widowControl w:val="0"/>
        <w:ind w:firstLine="709"/>
        <w:jc w:val="center"/>
        <w:rPr>
          <w:sz w:val="28"/>
          <w:szCs w:val="28"/>
        </w:rPr>
      </w:pPr>
      <w:r w:rsidRPr="00B8670F">
        <w:rPr>
          <w:sz w:val="28"/>
          <w:szCs w:val="28"/>
        </w:rPr>
        <w:t>Содержание</w:t>
      </w:r>
    </w:p>
    <w:tbl>
      <w:tblPr>
        <w:tblStyle w:val="aa"/>
        <w:tblpPr w:leftFromText="180" w:rightFromText="180" w:vertAnchor="page" w:horzAnchor="margin" w:tblpY="216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123"/>
        <w:gridCol w:w="546"/>
      </w:tblGrid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4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ое занятие 1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Влияние семьи на процесс социализации младших школьников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5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ое занятие 2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Особенности воспитания детей с сохранным развитием и с ограниченными возможностями здоровья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7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ое занятие 3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Основные документы о правах ребёнка и обязанности взрослых по отношению к детям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11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ое занятие 4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Психолого-педагогические основы взаимодействия с</w:t>
            </w:r>
            <w:r w:rsidRPr="00A449E0">
              <w:t>е</w:t>
            </w:r>
            <w:r w:rsidRPr="00A449E0">
              <w:t>мьи и начальной школы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14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1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Влияние семьи на процесс социализации младших школьников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18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2-6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Особенности воспитания детей с сохранным развитием и с ограниченными возможностями здоровья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21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-7-9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Основные документы о правах ребёнка и обязанности взрослых по отношению к детям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30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 xml:space="preserve">Практическая подготовка </w:t>
            </w:r>
          </w:p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10-12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Психолого-педагогические основы взаимодействия с</w:t>
            </w:r>
            <w:r w:rsidRPr="00A449E0">
              <w:t>е</w:t>
            </w:r>
            <w:r w:rsidRPr="00A449E0">
              <w:t>мьи и начальной школы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36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13</w:t>
            </w:r>
          </w:p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Традиционные формы работы с родителями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43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14</w:t>
            </w:r>
          </w:p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Нетрадиционные формы работы с родителями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50</w:t>
            </w:r>
          </w:p>
        </w:tc>
      </w:tr>
      <w:tr w:rsidR="0045679B" w:rsidRPr="00955DE1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15-16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Особенности планирования работы с семьей</w:t>
            </w:r>
          </w:p>
        </w:tc>
        <w:tc>
          <w:tcPr>
            <w:tcW w:w="546" w:type="dxa"/>
          </w:tcPr>
          <w:p w:rsidR="0045679B" w:rsidRPr="00955DE1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60</w:t>
            </w:r>
          </w:p>
        </w:tc>
      </w:tr>
    </w:tbl>
    <w:p w:rsidR="0045679B" w:rsidRDefault="0045679B" w:rsidP="00442F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42F68" w:rsidRDefault="00AE15FC" w:rsidP="00442F68">
      <w:pPr>
        <w:widowControl w:val="0"/>
        <w:spacing w:line="360" w:lineRule="auto"/>
        <w:ind w:firstLine="709"/>
        <w:jc w:val="both"/>
      </w:pPr>
      <w:r w:rsidRPr="00735658">
        <w:t xml:space="preserve">Цель изучения дисциплины: </w:t>
      </w:r>
      <w:r w:rsidR="00442F68">
        <w:t>нормирование профессиональной компетентности в области взаимодействия начальной школы  и семьи.</w:t>
      </w:r>
    </w:p>
    <w:p w:rsidR="00442F68" w:rsidRDefault="00442F68" w:rsidP="00442F68">
      <w:pPr>
        <w:widowControl w:val="0"/>
        <w:spacing w:line="360" w:lineRule="auto"/>
        <w:ind w:firstLine="709"/>
        <w:jc w:val="both"/>
      </w:pPr>
      <w:r>
        <w:t>Задачи дисциплины:</w:t>
      </w:r>
    </w:p>
    <w:p w:rsidR="00442F68" w:rsidRDefault="00442F68" w:rsidP="00442F68">
      <w:pPr>
        <w:widowControl w:val="0"/>
        <w:spacing w:line="360" w:lineRule="auto"/>
        <w:ind w:firstLine="709"/>
        <w:jc w:val="both"/>
      </w:pPr>
      <w:r>
        <w:t>1.</w:t>
      </w:r>
      <w:r>
        <w:tab/>
        <w:t>Формировать умения организовывать различные виды деятельности детей младшего школьного возраста и их конструктивное взаимодействие с учетом индивид</w:t>
      </w:r>
      <w:r>
        <w:t>у</w:t>
      </w:r>
      <w:r>
        <w:t>альных особенностей развития и особых образовательных потребностей</w:t>
      </w:r>
    </w:p>
    <w:p w:rsidR="00442F68" w:rsidRDefault="00442F68" w:rsidP="00442F68">
      <w:pPr>
        <w:widowControl w:val="0"/>
        <w:spacing w:line="360" w:lineRule="auto"/>
        <w:ind w:firstLine="709"/>
        <w:jc w:val="both"/>
      </w:pPr>
      <w:r>
        <w:t>2.</w:t>
      </w:r>
      <w:r>
        <w:tab/>
        <w:t>Формировать умения создавать безопасную и психологически комфортную образовательную среду в семье и образовательной организации</w:t>
      </w:r>
      <w:r w:rsidRPr="00735658">
        <w:t xml:space="preserve"> </w:t>
      </w:r>
    </w:p>
    <w:p w:rsidR="00E26814" w:rsidRPr="00735658" w:rsidRDefault="008D5874" w:rsidP="00442F68">
      <w:pPr>
        <w:widowControl w:val="0"/>
        <w:spacing w:line="360" w:lineRule="auto"/>
        <w:ind w:firstLine="709"/>
        <w:jc w:val="both"/>
      </w:pPr>
      <w:r w:rsidRPr="00735658">
        <w:t xml:space="preserve">В результате освоения дисциплины </w:t>
      </w:r>
      <w:proofErr w:type="gramStart"/>
      <w:r w:rsidRPr="00735658">
        <w:t>обучающийся</w:t>
      </w:r>
      <w:proofErr w:type="gramEnd"/>
      <w:r w:rsidRPr="00735658">
        <w:t xml:space="preserve"> должен</w:t>
      </w:r>
    </w:p>
    <w:p w:rsidR="008D5874" w:rsidRPr="00735658" w:rsidRDefault="008D5874" w:rsidP="00735658">
      <w:pPr>
        <w:spacing w:line="360" w:lineRule="auto"/>
        <w:ind w:firstLine="709"/>
        <w:rPr>
          <w:b/>
        </w:rPr>
      </w:pPr>
      <w:r w:rsidRPr="00735658">
        <w:rPr>
          <w:b/>
        </w:rPr>
        <w:t>иметь практический опыт:</w:t>
      </w:r>
    </w:p>
    <w:p w:rsidR="008D5874" w:rsidRPr="00735658" w:rsidRDefault="00442F68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>
        <w:t>и</w:t>
      </w:r>
      <w:r w:rsidRPr="00442F68">
        <w:t>спользовать современные средства поиска, анализа и интерпретации и</w:t>
      </w:r>
      <w:r w:rsidRPr="00442F68">
        <w:t>н</w:t>
      </w:r>
      <w:r w:rsidRPr="00442F68">
        <w:t>формации и информационные технологии для выполнения задач профессиональной де</w:t>
      </w:r>
      <w:r w:rsidRPr="00442F68">
        <w:t>я</w:t>
      </w:r>
      <w:r w:rsidRPr="00442F68">
        <w:t>тельности;</w:t>
      </w:r>
    </w:p>
    <w:p w:rsidR="008D5874" w:rsidRPr="00735658" w:rsidRDefault="008D5874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 w:rsidRPr="00735658">
        <w:t xml:space="preserve">проведения диагностики и оценки учебных </w:t>
      </w:r>
      <w:proofErr w:type="gramStart"/>
      <w:r w:rsidRPr="00735658">
        <w:t>достижений</w:t>
      </w:r>
      <w:proofErr w:type="gramEnd"/>
      <w:r w:rsidRPr="00735658">
        <w:t xml:space="preserve"> обучающихся с уч</w:t>
      </w:r>
      <w:r w:rsidRPr="00735658">
        <w:t>е</w:t>
      </w:r>
      <w:r w:rsidRPr="00735658">
        <w:t>том особенностей возраста, класса и отдельных обучающихся;</w:t>
      </w:r>
    </w:p>
    <w:p w:rsidR="008D5874" w:rsidRPr="00735658" w:rsidRDefault="008D5874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 w:rsidRPr="00735658">
        <w:t>составления педагогической характеристики обучающегося;</w:t>
      </w:r>
    </w:p>
    <w:p w:rsidR="008D5874" w:rsidRPr="00735658" w:rsidRDefault="008D5874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 w:rsidRPr="00735658"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8D5874" w:rsidRDefault="008D5874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 w:rsidRPr="00735658">
        <w:t>ведения учебной документации;</w:t>
      </w:r>
    </w:p>
    <w:p w:rsidR="00442F68" w:rsidRPr="00735658" w:rsidRDefault="00442F68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>
        <w:t>в</w:t>
      </w:r>
      <w:r w:rsidRPr="00442F68">
        <w:t>ыбирать способы решения задач профессиональной деятельности примен</w:t>
      </w:r>
      <w:r w:rsidRPr="00442F68">
        <w:t>и</w:t>
      </w:r>
      <w:r w:rsidRPr="00442F68">
        <w:t>тельно к различным контекстам</w:t>
      </w:r>
    </w:p>
    <w:p w:rsidR="008D5874" w:rsidRPr="00735658" w:rsidRDefault="008D5874" w:rsidP="00735658">
      <w:pPr>
        <w:spacing w:line="360" w:lineRule="auto"/>
        <w:ind w:firstLine="709"/>
        <w:rPr>
          <w:b/>
        </w:rPr>
      </w:pPr>
      <w:r w:rsidRPr="00735658">
        <w:rPr>
          <w:b/>
        </w:rPr>
        <w:t>уметь: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>распознавать задачу и/или проблему в профессиональном и/или социальном конте</w:t>
      </w:r>
      <w:r>
        <w:t>к</w:t>
      </w:r>
      <w:r>
        <w:t>сте;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 анализировать задачу и/или проблему и выделять её составные части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определять этапы решения задачи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выявлять и эффективно искать информацию, необходимую для решения задачи и/или проблемы; составлять план действия; определять необходимые ресурсы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proofErr w:type="gramStart"/>
      <w:r>
        <w:t xml:space="preserve">владеть актуальными методами работы в профессиональной и смежных сферах; </w:t>
      </w:r>
      <w:proofErr w:type="gramEnd"/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реализовывать составленный план; оценивать результат и последствия своих действий (самостоятельно или с помощью наставника)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определять задачи для поиска информации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lastRenderedPageBreak/>
        <w:t xml:space="preserve">определять необходимые источники информации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планировать процесс поиска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структурировать получаемую информацию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выделять наиболее </w:t>
      </w:r>
      <w:proofErr w:type="gramStart"/>
      <w:r>
        <w:t>значимое</w:t>
      </w:r>
      <w:proofErr w:type="gramEnd"/>
      <w:r>
        <w:t xml:space="preserve"> в перечне информации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оценивать практическую значимость результатов поиска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оформлять результаты поиска, применять средства информационных технологий для решения профессиональных задач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использовать современное программное обеспечение; </w:t>
      </w:r>
    </w:p>
    <w:p w:rsidR="008D5874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>использовать различные цифровые средства для решения профессиональных задач</w:t>
      </w:r>
      <w:r w:rsidRPr="00442F68">
        <w:rPr>
          <w:b/>
        </w:rPr>
        <w:t xml:space="preserve"> </w:t>
      </w:r>
      <w:r w:rsidR="008D5874" w:rsidRPr="00442F68">
        <w:rPr>
          <w:b/>
        </w:rPr>
        <w:t>знать: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>актуальный профессиональный и социальный контекст, в котором приходится раб</w:t>
      </w:r>
      <w:r>
        <w:t>о</w:t>
      </w:r>
      <w:r>
        <w:t>тать и жить;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 основные источники информации и ресурсы для решения задач и проблем в профе</w:t>
      </w:r>
      <w:r>
        <w:t>с</w:t>
      </w:r>
      <w:r>
        <w:t xml:space="preserve">сиональном и/или социальном контексте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алгоритмы выполнения работ в профессиональной и смежных </w:t>
      </w:r>
      <w:proofErr w:type="gramStart"/>
      <w:r>
        <w:t>областях</w:t>
      </w:r>
      <w:proofErr w:type="gramEnd"/>
      <w:r>
        <w:t>; методы раб</w:t>
      </w:r>
      <w:r>
        <w:t>о</w:t>
      </w:r>
      <w:r>
        <w:t xml:space="preserve">ты в профессиональной и смежных сферах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структуру плана для решения задач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порядок </w:t>
      </w:r>
      <w:proofErr w:type="gramStart"/>
      <w:r>
        <w:t>оценки результатов решения задач профессиональной деятельности</w:t>
      </w:r>
      <w:proofErr w:type="gramEnd"/>
      <w:r>
        <w:t xml:space="preserve"> </w:t>
      </w:r>
    </w:p>
    <w:p w:rsidR="001D2FE0" w:rsidRPr="001D2FE0" w:rsidRDefault="001D2FE0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>номенклатуру</w:t>
      </w:r>
      <w:r w:rsidR="00442F68">
        <w:t xml:space="preserve"> информационных источников, применяемых в профессиональной де</w:t>
      </w:r>
      <w:r w:rsidR="00442F68">
        <w:t>я</w:t>
      </w:r>
      <w:r w:rsidR="00442F68">
        <w:t xml:space="preserve">тельности; </w:t>
      </w:r>
    </w:p>
    <w:p w:rsidR="001D2FE0" w:rsidRPr="001D2FE0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приемы структурирования информации; </w:t>
      </w:r>
    </w:p>
    <w:p w:rsidR="001D2FE0" w:rsidRPr="001D2FE0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>формат оформления результатов поиска информации, современные средства и устро</w:t>
      </w:r>
      <w:r>
        <w:t>й</w:t>
      </w:r>
      <w:r>
        <w:t xml:space="preserve">ства информатизации; </w:t>
      </w:r>
    </w:p>
    <w:p w:rsidR="00E26814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порядок их применения и программное обеспечение в профессиональной </w:t>
      </w:r>
      <w:proofErr w:type="gramStart"/>
      <w:r>
        <w:t>деятельности</w:t>
      </w:r>
      <w:proofErr w:type="gramEnd"/>
      <w:r>
        <w:t xml:space="preserve"> в том числе с использованием цифровых средств</w:t>
      </w:r>
      <w:r w:rsidR="001D2FE0">
        <w:t>.</w:t>
      </w:r>
    </w:p>
    <w:p w:rsidR="00E26814" w:rsidRPr="00735658" w:rsidRDefault="00E26814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1D2FE0" w:rsidRDefault="001D2FE0" w:rsidP="001D2FE0">
      <w:pPr>
        <w:rPr>
          <w:b/>
        </w:rPr>
      </w:pPr>
    </w:p>
    <w:p w:rsidR="00FF1FE4" w:rsidRDefault="00FF1FE4" w:rsidP="001D2FE0">
      <w:pPr>
        <w:rPr>
          <w:b/>
        </w:rPr>
      </w:pPr>
    </w:p>
    <w:p w:rsidR="00FF1FE4" w:rsidRDefault="00FF1FE4" w:rsidP="001D2FE0">
      <w:pPr>
        <w:rPr>
          <w:b/>
        </w:rPr>
      </w:pPr>
    </w:p>
    <w:p w:rsidR="0058068C" w:rsidRPr="0058068C" w:rsidRDefault="0058068C" w:rsidP="001D2FE0">
      <w:pPr>
        <w:jc w:val="center"/>
        <w:rPr>
          <w:b/>
        </w:rPr>
      </w:pPr>
      <w:r w:rsidRPr="0058068C">
        <w:rPr>
          <w:b/>
        </w:rPr>
        <w:t>Практическое занятие № 1</w:t>
      </w:r>
    </w:p>
    <w:p w:rsidR="001D2FE0" w:rsidRDefault="001D2FE0" w:rsidP="004861EB">
      <w:pPr>
        <w:ind w:firstLine="709"/>
        <w:contextualSpacing/>
        <w:jc w:val="center"/>
      </w:pPr>
      <w:r>
        <w:t>Влияние семьи на процесс социализации младших школьников</w:t>
      </w:r>
    </w:p>
    <w:p w:rsidR="001F32AB" w:rsidRDefault="001F32AB" w:rsidP="004861EB">
      <w:pPr>
        <w:ind w:firstLine="709"/>
        <w:contextualSpacing/>
        <w:jc w:val="center"/>
        <w:rPr>
          <w:b/>
        </w:rPr>
      </w:pPr>
      <w:r w:rsidRPr="001F32AB">
        <w:rPr>
          <w:b/>
        </w:rPr>
        <w:t>Теоретическая часть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На протяжении веков семья вносила решающий вклад в дело воспитания и соци</w:t>
      </w:r>
      <w:r w:rsidRPr="00940DBF">
        <w:rPr>
          <w:rFonts w:eastAsia="Calibri"/>
        </w:rPr>
        <w:t>а</w:t>
      </w:r>
      <w:r w:rsidRPr="00940DBF">
        <w:rPr>
          <w:rFonts w:eastAsia="Calibri"/>
        </w:rPr>
        <w:t>лизации детей, в формировании у них таких интегральных качеств личности, как мирово</w:t>
      </w:r>
      <w:r w:rsidRPr="00940DBF">
        <w:rPr>
          <w:rFonts w:eastAsia="Calibri"/>
        </w:rPr>
        <w:t>з</w:t>
      </w:r>
      <w:r w:rsidRPr="00940DBF">
        <w:rPr>
          <w:rFonts w:eastAsia="Calibri"/>
        </w:rPr>
        <w:t>зрение, ценностные ориентации и установки, а также в становление характера растущего человека, в развитие интеллектуальной, эмоциональной и волевой сфер личности. Таким образом, семья являлась главным транслятором социального и нравственного опыта от поколения к поколению. И в настоящее время значение семейного воспитания для полн</w:t>
      </w:r>
      <w:r w:rsidRPr="00940DBF">
        <w:rPr>
          <w:rFonts w:eastAsia="Calibri"/>
        </w:rPr>
        <w:t>о</w:t>
      </w:r>
      <w:r w:rsidRPr="00940DBF">
        <w:rPr>
          <w:rFonts w:eastAsia="Calibri"/>
        </w:rPr>
        <w:t>ценного и гармоничного развития личности ребенка, очевидно. Именно в семье у детей зарождаются самосознание и самооценка, формируется образ «я», усваиваются первые социальные нормы и правила. Семья – это первый коллектив, в котором ребенок находи</w:t>
      </w:r>
      <w:r w:rsidRPr="00940DBF">
        <w:rPr>
          <w:rFonts w:eastAsia="Calibri"/>
        </w:rPr>
        <w:t>т</w:t>
      </w:r>
      <w:r w:rsidRPr="00940DBF">
        <w:rPr>
          <w:rFonts w:eastAsia="Calibri"/>
        </w:rPr>
        <w:t xml:space="preserve">ся с момента появления на свет, первый институт социализации. Именно поэтому очень важно то, какое внимание семья уделяет социальному воспитанию ребенка. Ситуация настоящего периода требует подготовить ребенка к безболезненному и органичному включению во взрослую жизнь.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Ослаблению воспитательной роли семьи способствуют следующие факторы: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а) чрезмерная занятость родителей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б) довольно высокий процент неблагополучных семей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в) национальный вопрос (религия, традиции) не позволяет полноценно социализ</w:t>
      </w:r>
      <w:r w:rsidRPr="00940DBF">
        <w:rPr>
          <w:rFonts w:eastAsia="Calibri"/>
        </w:rPr>
        <w:t>и</w:t>
      </w:r>
      <w:r w:rsidRPr="00940DBF">
        <w:rPr>
          <w:rFonts w:eastAsia="Calibri"/>
        </w:rPr>
        <w:t xml:space="preserve">роваться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г) уровень образованности родителей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д) авторитаризм либо </w:t>
      </w:r>
      <w:proofErr w:type="spellStart"/>
      <w:r w:rsidRPr="00940DBF">
        <w:rPr>
          <w:rFonts w:eastAsia="Calibri"/>
        </w:rPr>
        <w:t>детоцентризм</w:t>
      </w:r>
      <w:proofErr w:type="spellEnd"/>
      <w:r w:rsidRPr="00940DBF">
        <w:rPr>
          <w:rFonts w:eastAsia="Calibri"/>
        </w:rPr>
        <w:t xml:space="preserve"> родителей по отношению к детям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е) состав семьи (неполные семьи, повторные браки, отсутствие сестер либо брат</w:t>
      </w:r>
      <w:r w:rsidRPr="00940DBF">
        <w:rPr>
          <w:rFonts w:eastAsia="Calibri"/>
        </w:rPr>
        <w:t>ь</w:t>
      </w:r>
      <w:r w:rsidRPr="00940DBF">
        <w:rPr>
          <w:rFonts w:eastAsia="Calibri"/>
        </w:rPr>
        <w:t xml:space="preserve">ев)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ж) недостаточная организация досуговой деятельности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з) компьютеризация детства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и) недостаточная критичность родителей к себе, как к воспитателям.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Эффективность социализации оценивается не по тому, насколько успешно обесп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 xml:space="preserve">чено воспроизводство унаследованных от прошлого ценностей и навыков, а по тому, насколько успешно готов ребенок к самостоятельной трудовой (учебной) деятельности, к постановке и решению новых задач, которых не было и не могло быть в опыте прошлых поколений.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Семья - это особая социальная среда. В ней действуют правила и нормы поведения, может существовать своя иерархия, именно в семье ребёнок находит свои первые прим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>ры для подражания, видит первую реакцию людей на свои поступки. Не имея ни социал</w:t>
      </w:r>
      <w:r w:rsidRPr="00940DBF">
        <w:rPr>
          <w:rFonts w:eastAsia="Calibri"/>
        </w:rPr>
        <w:t>ь</w:t>
      </w:r>
      <w:r w:rsidRPr="00940DBF">
        <w:rPr>
          <w:rFonts w:eastAsia="Calibri"/>
        </w:rPr>
        <w:t>ного, ни личного опыта, ребёнок не может оценить ни своё поведение, ни проявления личностных каче</w:t>
      </w:r>
      <w:proofErr w:type="gramStart"/>
      <w:r w:rsidRPr="00940DBF">
        <w:rPr>
          <w:rFonts w:eastAsia="Calibri"/>
        </w:rPr>
        <w:t>ств  др</w:t>
      </w:r>
      <w:proofErr w:type="gramEnd"/>
      <w:r w:rsidRPr="00940DBF">
        <w:rPr>
          <w:rFonts w:eastAsia="Calibri"/>
        </w:rPr>
        <w:t>угих людей. Ребёнок вырастет, а сформированные у него качества личности, духовно - нравственные ценности, нормы морали останутся. Именно ими будет руководствоваться взрослый человек, проходя свой жизненный путь, делая порой неле</w:t>
      </w:r>
      <w:r w:rsidRPr="00940DBF">
        <w:rPr>
          <w:rFonts w:eastAsia="Calibri"/>
        </w:rPr>
        <w:t>г</w:t>
      </w:r>
      <w:r w:rsidRPr="00940DBF">
        <w:rPr>
          <w:rFonts w:eastAsia="Calibri"/>
        </w:rPr>
        <w:t>кий выбор. Впечатления, полученные в детстве, подчас определяют дальнейшую работу человека, его жизненный уклад - ведь семья передает и культурные традиции, опыт пре</w:t>
      </w:r>
      <w:r w:rsidRPr="00940DBF">
        <w:rPr>
          <w:rFonts w:eastAsia="Calibri"/>
        </w:rPr>
        <w:t>д</w:t>
      </w:r>
      <w:r w:rsidRPr="00940DBF">
        <w:rPr>
          <w:rFonts w:eastAsia="Calibri"/>
        </w:rPr>
        <w:t>шественников, который складывался на протяжении многих лет. Человек может давно з</w:t>
      </w:r>
      <w:r w:rsidRPr="00940DBF">
        <w:rPr>
          <w:rFonts w:eastAsia="Calibri"/>
        </w:rPr>
        <w:t>а</w:t>
      </w:r>
      <w:r w:rsidRPr="00940DBF">
        <w:rPr>
          <w:rFonts w:eastAsia="Calibri"/>
        </w:rPr>
        <w:t>быть какие-то свои детские переживания, но они, оставшись в области подсознания, могут напомнить о себе.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Проблемы семьи и семейного воспитания волновали людей уже с древнейших вр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>мен. В сочинениях великих мыслителей прошлого: Платона, Аристотеля, Я.А. Каменск</w:t>
      </w:r>
      <w:r w:rsidRPr="00940DBF">
        <w:rPr>
          <w:rFonts w:eastAsia="Calibri"/>
        </w:rPr>
        <w:t>о</w:t>
      </w:r>
      <w:r w:rsidRPr="00940DBF">
        <w:rPr>
          <w:rFonts w:eastAsia="Calibri"/>
        </w:rPr>
        <w:t xml:space="preserve">го, Ж.-Ж. Руссо - мы находим их отношение к семье как фактору воспитания, оценку её роли в становлении и дальнейшей жизни каждого человека. В России изучением этой проблемы занимались такие выдающиеся ученые как Н.И. Новиков, А.Н. Радищев, В.Ф. </w:t>
      </w:r>
      <w:r w:rsidRPr="00940DBF">
        <w:rPr>
          <w:rFonts w:eastAsia="Calibri"/>
        </w:rPr>
        <w:lastRenderedPageBreak/>
        <w:t>Одоевский, А.И. Герцен, Н.И. Пирогов, Н.А. Добролюбов, К.Д. Ушинский, Т.Ф. Лесгафт, Л.Н. Толстой, А.С. Макаренко, В.А. Сухомлинский. В нашей стране известны исследов</w:t>
      </w:r>
      <w:r w:rsidRPr="00940DBF">
        <w:rPr>
          <w:rFonts w:eastAsia="Calibri"/>
        </w:rPr>
        <w:t>а</w:t>
      </w:r>
      <w:r w:rsidRPr="00940DBF">
        <w:rPr>
          <w:rFonts w:eastAsia="Calibri"/>
        </w:rPr>
        <w:t xml:space="preserve">ния особенностей формирования личности ребенка М.И. </w:t>
      </w:r>
      <w:proofErr w:type="spellStart"/>
      <w:r w:rsidRPr="00940DBF">
        <w:rPr>
          <w:rFonts w:eastAsia="Calibri"/>
        </w:rPr>
        <w:t>Буянова</w:t>
      </w:r>
      <w:proofErr w:type="spellEnd"/>
      <w:r w:rsidRPr="00940DBF">
        <w:rPr>
          <w:rFonts w:eastAsia="Calibri"/>
        </w:rPr>
        <w:t xml:space="preserve">, Д.Н. </w:t>
      </w:r>
      <w:proofErr w:type="spellStart"/>
      <w:r w:rsidRPr="00940DBF">
        <w:rPr>
          <w:rFonts w:eastAsia="Calibri"/>
        </w:rPr>
        <w:t>Добровича</w:t>
      </w:r>
      <w:proofErr w:type="spellEnd"/>
      <w:r w:rsidRPr="00940DBF">
        <w:rPr>
          <w:rFonts w:eastAsia="Calibri"/>
        </w:rPr>
        <w:t>, С.В. Ковалёва, Л.М. Низовой, Н.В Бондаренко, И.В.Гребенникова, В.Я.Титаренко.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Сегодня, говоря о семейном счастье, мы подразумеваем прочные, теплые отнош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>ния между супругами, отношения, основанные на взаимной любви. Но прежде чем гов</w:t>
      </w:r>
      <w:r w:rsidRPr="00940DBF">
        <w:rPr>
          <w:rFonts w:eastAsia="Calibri"/>
        </w:rPr>
        <w:t>о</w:t>
      </w:r>
      <w:r w:rsidRPr="00940DBF">
        <w:rPr>
          <w:rFonts w:eastAsia="Calibri"/>
        </w:rPr>
        <w:t>рить о воспитании новой гармоничной личности, следует задуматься, можно ли воспитать такую личность вне атмосферы любви, доверия, взаимопонимания и благополучия.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В своей работе я хотела бы осветить некоторые аспекты этой проблемы, считая, что создание гармоничных отношений, благополучного психологически комфортного климата в семье должно стать первой задачей супругов и родителей, так как без этого невозможно формирование здоровой полноценной личности ребенка. Отклонения в семейных отнош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>ниях негативно влияют на формирование личности ребенка, его характера, самооценки и других психических качеств личности; у этих детей могут возникать различные пробл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>мы: состояние повышенной тревожности, ухудшение успеваемости в школе, трудности в общении и многие другие. Влияние семьи на формирование личности ребенка признается многими педагогами, психологами, психотерапевтами, психоневрологами.</w:t>
      </w:r>
    </w:p>
    <w:p w:rsidR="00A15FA6" w:rsidRDefault="00A15FA6" w:rsidP="001D2FE0">
      <w:pPr>
        <w:ind w:firstLine="709"/>
        <w:contextualSpacing/>
        <w:jc w:val="center"/>
        <w:rPr>
          <w:b/>
        </w:rPr>
      </w:pPr>
    </w:p>
    <w:p w:rsidR="001F32AB" w:rsidRDefault="00A15FA6" w:rsidP="00A15FA6">
      <w:pPr>
        <w:ind w:firstLine="709"/>
        <w:contextualSpacing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Cs/>
        </w:rPr>
      </w:pPr>
      <w:r w:rsidRPr="001D2FE0">
        <w:rPr>
          <w:bCs/>
        </w:rPr>
        <w:t>Особенности   современной семьи: Виды и  функции  семьи.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Cs/>
        </w:rPr>
      </w:pPr>
      <w:r w:rsidRPr="001D2FE0">
        <w:rPr>
          <w:bCs/>
        </w:rPr>
        <w:t xml:space="preserve">Задачи и  содержание семейного  воспитания  на  разных  исторических  этапах.  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1D2FE0">
        <w:rPr>
          <w:bCs/>
        </w:rPr>
        <w:t>Методы изучения особенностей семейного воспитания;</w:t>
      </w:r>
      <w:r w:rsidRPr="001D2FE0">
        <w:rPr>
          <w:b/>
          <w:sz w:val="20"/>
          <w:szCs w:val="20"/>
        </w:rPr>
        <w:t xml:space="preserve"> 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Cs/>
        </w:rPr>
      </w:pPr>
      <w:r w:rsidRPr="001D2FE0">
        <w:rPr>
          <w:bCs/>
        </w:rPr>
        <w:t>Влияние  семьи  на  процесс социализации  младших школьников:  сущность и своео</w:t>
      </w:r>
      <w:r w:rsidRPr="001D2FE0">
        <w:rPr>
          <w:bCs/>
        </w:rPr>
        <w:t>б</w:t>
      </w:r>
      <w:r w:rsidRPr="001D2FE0">
        <w:rPr>
          <w:bCs/>
        </w:rPr>
        <w:t>разие процесса социализации младших школьников  с сохранным развитием и с огр</w:t>
      </w:r>
      <w:r w:rsidRPr="001D2FE0">
        <w:rPr>
          <w:bCs/>
        </w:rPr>
        <w:t>а</w:t>
      </w:r>
      <w:r w:rsidRPr="001D2FE0">
        <w:rPr>
          <w:bCs/>
        </w:rPr>
        <w:t xml:space="preserve">ниченными возможностями здоровья.  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Cs/>
        </w:rPr>
      </w:pPr>
      <w:r w:rsidRPr="001D2FE0">
        <w:rPr>
          <w:bCs/>
        </w:rPr>
        <w:t xml:space="preserve">Этапы  социализации  ребёнка в  семье. 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Cs/>
        </w:rPr>
      </w:pPr>
      <w:r w:rsidRPr="001D2FE0">
        <w:rPr>
          <w:bCs/>
        </w:rPr>
        <w:t>ФГОС НОО о главной задаче НОО – социализации ребенка младшего школьного во</w:t>
      </w:r>
      <w:r w:rsidRPr="001D2FE0">
        <w:rPr>
          <w:bCs/>
        </w:rPr>
        <w:t>з</w:t>
      </w:r>
      <w:r w:rsidRPr="001D2FE0">
        <w:rPr>
          <w:bCs/>
        </w:rPr>
        <w:t xml:space="preserve">раста 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1D2FE0">
        <w:rPr>
          <w:bCs/>
        </w:rPr>
        <w:t>Особенности воспитания детей с сохранным развитием и с ограниченными возможн</w:t>
      </w:r>
      <w:r w:rsidRPr="001D2FE0">
        <w:rPr>
          <w:bCs/>
        </w:rPr>
        <w:t>о</w:t>
      </w:r>
      <w:r w:rsidRPr="001D2FE0">
        <w:rPr>
          <w:bCs/>
        </w:rPr>
        <w:t>стями здоровья;</w:t>
      </w:r>
    </w:p>
    <w:p w:rsidR="00A15FA6" w:rsidRPr="004940B6" w:rsidRDefault="00A15FA6" w:rsidP="001D2FE0">
      <w:pPr>
        <w:ind w:firstLine="709"/>
        <w:contextualSpacing/>
        <w:jc w:val="both"/>
        <w:rPr>
          <w:bCs/>
        </w:rPr>
      </w:pPr>
    </w:p>
    <w:p w:rsidR="0058068C" w:rsidRPr="0058068C" w:rsidRDefault="00A15FA6" w:rsidP="004861EB">
      <w:pPr>
        <w:ind w:firstLine="709"/>
        <w:jc w:val="center"/>
        <w:rPr>
          <w:b/>
        </w:rPr>
      </w:pPr>
      <w:r>
        <w:rPr>
          <w:b/>
        </w:rPr>
        <w:t xml:space="preserve">Задания к </w:t>
      </w:r>
      <w:r w:rsidR="0058068C" w:rsidRPr="0058068C">
        <w:rPr>
          <w:b/>
        </w:rPr>
        <w:t>практическ</w:t>
      </w:r>
      <w:r>
        <w:rPr>
          <w:b/>
        </w:rPr>
        <w:t>ому</w:t>
      </w:r>
      <w:r w:rsidR="0058068C" w:rsidRPr="0058068C">
        <w:rPr>
          <w:b/>
        </w:rPr>
        <w:t xml:space="preserve"> заняти</w:t>
      </w:r>
      <w:r>
        <w:rPr>
          <w:b/>
        </w:rPr>
        <w:t>ю</w:t>
      </w:r>
    </w:p>
    <w:p w:rsidR="001D2FE0" w:rsidRPr="009E4874" w:rsidRDefault="001D2FE0" w:rsidP="001D2FE0">
      <w:pPr>
        <w:jc w:val="both"/>
        <w:rPr>
          <w:b/>
          <w:bCs/>
        </w:rPr>
      </w:pPr>
      <w:r>
        <w:rPr>
          <w:b/>
          <w:bCs/>
        </w:rPr>
        <w:t xml:space="preserve">Задание </w:t>
      </w:r>
      <w:r w:rsidRPr="009E4874">
        <w:rPr>
          <w:b/>
          <w:bCs/>
        </w:rPr>
        <w:t xml:space="preserve">1. </w:t>
      </w:r>
      <w:r w:rsidRPr="009E4874">
        <w:rPr>
          <w:b/>
        </w:rPr>
        <w:t>Особенности   современной семьи</w:t>
      </w:r>
    </w:p>
    <w:p w:rsidR="001D2FE0" w:rsidRPr="009E4874" w:rsidRDefault="001D2FE0" w:rsidP="00321377">
      <w:pPr>
        <w:pStyle w:val="ac"/>
        <w:numPr>
          <w:ilvl w:val="0"/>
          <w:numId w:val="5"/>
        </w:numPr>
        <w:contextualSpacing w:val="0"/>
        <w:jc w:val="both"/>
      </w:pPr>
      <w:r w:rsidRPr="009E4874">
        <w:t>Подготовка и  представление   докладов  по  теме  «Особенности  современной  семьи»</w:t>
      </w:r>
    </w:p>
    <w:p w:rsidR="001D2FE0" w:rsidRPr="009E4874" w:rsidRDefault="001D2FE0" w:rsidP="00321377">
      <w:pPr>
        <w:pStyle w:val="ac"/>
        <w:numPr>
          <w:ilvl w:val="0"/>
          <w:numId w:val="5"/>
        </w:numPr>
        <w:contextualSpacing w:val="0"/>
        <w:jc w:val="both"/>
        <w:rPr>
          <w:b/>
          <w:bCs/>
        </w:rPr>
      </w:pPr>
      <w:r w:rsidRPr="009E4874">
        <w:t>Подготовка и  представление   докладов  по  теме  «Функции  семьи   на  современном  этапе»</w:t>
      </w:r>
    </w:p>
    <w:p w:rsidR="001D2FE0" w:rsidRDefault="001D2FE0" w:rsidP="001D2FE0">
      <w:pPr>
        <w:jc w:val="both"/>
        <w:rPr>
          <w:b/>
          <w:bCs/>
        </w:rPr>
      </w:pPr>
    </w:p>
    <w:p w:rsidR="001D2FE0" w:rsidRPr="002A0513" w:rsidRDefault="001D2FE0" w:rsidP="001D2FE0">
      <w:pPr>
        <w:jc w:val="both"/>
        <w:rPr>
          <w:b/>
          <w:bCs/>
        </w:rPr>
      </w:pPr>
      <w:r>
        <w:rPr>
          <w:b/>
          <w:bCs/>
        </w:rPr>
        <w:t>Задание</w:t>
      </w:r>
      <w:r w:rsidRPr="002A0513">
        <w:rPr>
          <w:b/>
          <w:bCs/>
        </w:rPr>
        <w:t xml:space="preserve"> 2. Влияние  семьи  на  процесс социализации  </w:t>
      </w:r>
      <w:r>
        <w:rPr>
          <w:b/>
          <w:bCs/>
        </w:rPr>
        <w:t xml:space="preserve">младших школьников </w:t>
      </w:r>
      <w:r w:rsidRPr="002A0513">
        <w:rPr>
          <w:b/>
          <w:bCs/>
        </w:rPr>
        <w:t xml:space="preserve"> (2 часа)</w:t>
      </w:r>
    </w:p>
    <w:p w:rsidR="001D2FE0" w:rsidRPr="009E4874" w:rsidRDefault="001D2FE0" w:rsidP="00321377">
      <w:pPr>
        <w:pStyle w:val="22"/>
        <w:numPr>
          <w:ilvl w:val="0"/>
          <w:numId w:val="6"/>
        </w:numPr>
        <w:tabs>
          <w:tab w:val="num" w:pos="360"/>
        </w:tabs>
        <w:spacing w:line="240" w:lineRule="auto"/>
        <w:ind w:left="360"/>
        <w:jc w:val="both"/>
      </w:pPr>
      <w:r>
        <w:t xml:space="preserve">Прочитать и проанализировать статью </w:t>
      </w:r>
      <w:r w:rsidRPr="009E4874">
        <w:t>А.С. Макаренко О родительском авторитете</w:t>
      </w:r>
    </w:p>
    <w:p w:rsidR="001D2FE0" w:rsidRPr="009E4874" w:rsidRDefault="001D2FE0" w:rsidP="00321377">
      <w:pPr>
        <w:pStyle w:val="ac"/>
        <w:numPr>
          <w:ilvl w:val="0"/>
          <w:numId w:val="6"/>
        </w:numPr>
        <w:ind w:left="360"/>
        <w:contextualSpacing w:val="0"/>
        <w:jc w:val="both"/>
        <w:rPr>
          <w:bCs/>
        </w:rPr>
      </w:pPr>
      <w:r w:rsidRPr="009E4874">
        <w:t>Подготовка  и  написание  эссе, сочинения-рассуждения, этюда (на  выбор  студента) по  теме «Какой  должна  быть  современная  семья», «Каким  должно  быть  совр</w:t>
      </w:r>
      <w:r w:rsidRPr="009E4874">
        <w:t>е</w:t>
      </w:r>
      <w:r w:rsidRPr="009E4874">
        <w:t>менное  семейное  воспитание»</w:t>
      </w:r>
    </w:p>
    <w:p w:rsidR="001D2FE0" w:rsidRDefault="001D2FE0" w:rsidP="001D2FE0">
      <w:pPr>
        <w:jc w:val="both"/>
        <w:rPr>
          <w:b/>
          <w:bCs/>
        </w:rPr>
      </w:pPr>
    </w:p>
    <w:p w:rsidR="001D2FE0" w:rsidRDefault="001D2FE0" w:rsidP="001D2FE0">
      <w:pPr>
        <w:spacing w:line="276" w:lineRule="auto"/>
        <w:rPr>
          <w:b/>
        </w:rPr>
      </w:pPr>
    </w:p>
    <w:p w:rsidR="0058068C" w:rsidRPr="0058068C" w:rsidRDefault="0058068C" w:rsidP="0058068C">
      <w:pPr>
        <w:spacing w:line="276" w:lineRule="auto"/>
        <w:jc w:val="center"/>
      </w:pPr>
      <w:r w:rsidRPr="0058068C">
        <w:rPr>
          <w:b/>
        </w:rPr>
        <w:t>Практическое занятие № 2</w:t>
      </w:r>
    </w:p>
    <w:p w:rsidR="001D2FE0" w:rsidRDefault="001D2FE0" w:rsidP="001D2FE0">
      <w:pPr>
        <w:jc w:val="center"/>
      </w:pPr>
      <w:r>
        <w:t xml:space="preserve">Особенности воспитания детей с сохранным развитием и с </w:t>
      </w:r>
      <w:proofErr w:type="gramStart"/>
      <w:r>
        <w:t>ограниченными</w:t>
      </w:r>
      <w:proofErr w:type="gramEnd"/>
      <w:r>
        <w:t xml:space="preserve"> </w:t>
      </w:r>
    </w:p>
    <w:p w:rsidR="001D2FE0" w:rsidRDefault="001D2FE0" w:rsidP="001D2FE0">
      <w:pPr>
        <w:jc w:val="center"/>
      </w:pPr>
      <w:r>
        <w:t>возможностями здоровья</w:t>
      </w:r>
    </w:p>
    <w:p w:rsidR="001F32AB" w:rsidRPr="001F32AB" w:rsidRDefault="001F32AB" w:rsidP="0058068C">
      <w:pPr>
        <w:spacing w:line="276" w:lineRule="auto"/>
        <w:jc w:val="center"/>
        <w:rPr>
          <w:b/>
        </w:rPr>
      </w:pPr>
      <w:r>
        <w:rPr>
          <w:b/>
        </w:rPr>
        <w:t>Теоретическая часть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Для любого ребенка главное место в жизни занимает семья, являясь главным фа</w:t>
      </w:r>
      <w:r w:rsidRPr="00CF15CB">
        <w:t>к</w:t>
      </w:r>
      <w:r w:rsidRPr="00CF15CB">
        <w:t>тором развития и становления личности ребенка. Именно в семье дети начинают усва</w:t>
      </w:r>
      <w:r w:rsidRPr="00CF15CB">
        <w:t>и</w:t>
      </w:r>
      <w:r w:rsidRPr="00CF15CB">
        <w:t>вать нормы и законы человеческого общества, получают опыт первичной социализации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lastRenderedPageBreak/>
        <w:t>Семья, имеющая ребёнка с ограниченными возможностями здоровья (ОВЗ), имеет особый статус. В таких семьях на первом месте стоит не только воспитание ребенка, но и решение его проблем, среди которых закрытость от общества, общая эмоциональная о</w:t>
      </w:r>
      <w:r w:rsidRPr="00CF15CB">
        <w:t>б</w:t>
      </w:r>
      <w:r w:rsidRPr="00CF15CB">
        <w:t>становка в семье. Наличие в семье ребенка с ОВЗ не редко является причиной низкого к</w:t>
      </w:r>
      <w:r w:rsidRPr="00CF15CB">
        <w:t>а</w:t>
      </w:r>
      <w:r w:rsidRPr="00CF15CB">
        <w:t>чества жизни в связи с недостатком времени для карьерного роста, отсутствия времени на отдых и на социальную активность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Семейное воспитание детей с ОВЗ, представляет значительные трудности. Родит</w:t>
      </w:r>
      <w:r w:rsidRPr="00CF15CB">
        <w:t>е</w:t>
      </w:r>
      <w:r w:rsidRPr="00CF15CB">
        <w:t>лям зачастую трудно определить меру строгости и требовательности к больному ребенку, пожалеть или наказать его за неправильно выполненные действия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Не всегда условия воспитания в семье бывают благоприятными для развития р</w:t>
      </w:r>
      <w:r w:rsidRPr="00CF15CB">
        <w:t>е</w:t>
      </w:r>
      <w:r w:rsidRPr="00CF15CB">
        <w:t>бенка. Если воспитать нормального полноценного ребенка очень сложно, то воспитание ребенка с проблемами развития является еще более трудным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Выделяют классификацию нарушенных типов семейного воспитания: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 xml:space="preserve">— потворствующая </w:t>
      </w:r>
      <w:proofErr w:type="spellStart"/>
      <w:r w:rsidRPr="00CF15CB">
        <w:t>гиперпротекция</w:t>
      </w:r>
      <w:proofErr w:type="spellEnd"/>
      <w:r w:rsidRPr="00CF15CB">
        <w:t xml:space="preserve"> — ребенок находится в центре внимания с</w:t>
      </w:r>
      <w:r w:rsidRPr="00CF15CB">
        <w:t>е</w:t>
      </w:r>
      <w:r w:rsidRPr="00CF15CB">
        <w:t>мьи, которая стремится к максимальному удовлетворению его потребностей. Поблажки делаются даже тогда, когда они вредят ребенку. Родители сковывают инициативу ребенка чрезмерной заботой и предупредительностью. В результате он не может действовать с</w:t>
      </w:r>
      <w:r w:rsidRPr="00CF15CB">
        <w:t>а</w:t>
      </w:r>
      <w:r w:rsidRPr="00CF15CB">
        <w:t xml:space="preserve">мостоятельно в трудных ситуациях; </w:t>
      </w:r>
      <w:proofErr w:type="gramStart"/>
      <w:r w:rsidRPr="00CF15CB">
        <w:t>доминирующая</w:t>
      </w:r>
      <w:proofErr w:type="gramEnd"/>
      <w:r w:rsidRPr="00CF15CB">
        <w:t xml:space="preserve"> </w:t>
      </w:r>
      <w:proofErr w:type="spellStart"/>
      <w:r w:rsidRPr="00CF15CB">
        <w:t>гиперпротекция</w:t>
      </w:r>
      <w:proofErr w:type="spellEnd"/>
      <w:r w:rsidRPr="00CF15CB">
        <w:t xml:space="preserve"> — ребенок находится в центре внимания родителей, которые отдают ему много сил и времени, лишая самосто</w:t>
      </w:r>
      <w:r w:rsidRPr="00CF15CB">
        <w:t>я</w:t>
      </w:r>
      <w:r w:rsidRPr="00CF15CB">
        <w:t>тельности, ставя множество запретов и ограничений;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— эмоциональное отвержение — родители безразличны к судьбе ребенка. Это тр</w:t>
      </w:r>
      <w:r w:rsidRPr="00CF15CB">
        <w:t>а</w:t>
      </w:r>
      <w:r w:rsidRPr="00CF15CB">
        <w:t>гическая ситуация может быть вызвана и нежелательной беременностью, и нежелател</w:t>
      </w:r>
      <w:r w:rsidRPr="00CF15CB">
        <w:t>ь</w:t>
      </w:r>
      <w:r w:rsidRPr="00CF15CB">
        <w:t>ным полом ребенка, другими обстоятельствами, которые приводят к тому, что родители отталкивают ребенка. Невнимательность, безразличие к его нуждам, к тому, где он и что с ним, может доходить до жестокости родителей. Родители не проявляют эмоциональной теплоты в общении с ребенком, не способствуют созданию для него физического комфо</w:t>
      </w:r>
      <w:r w:rsidRPr="00CF15CB">
        <w:t>р</w:t>
      </w:r>
      <w:r w:rsidRPr="00CF15CB">
        <w:t>та;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— повышенная моральная ответственность — сочетание высоких требований к р</w:t>
      </w:r>
      <w:r w:rsidRPr="00CF15CB">
        <w:t>е</w:t>
      </w:r>
      <w:r w:rsidRPr="00CF15CB">
        <w:t>бенку с недостатком внимания к нему со стороны родителей, меньшей заботой о нем. Р</w:t>
      </w:r>
      <w:r w:rsidRPr="00CF15CB">
        <w:t>о</w:t>
      </w:r>
      <w:r w:rsidRPr="00CF15CB">
        <w:t>дители любят не самого ребенка, а его соответствие своему внутреннему образу;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 xml:space="preserve">— </w:t>
      </w:r>
      <w:proofErr w:type="spellStart"/>
      <w:r w:rsidRPr="00CF15CB">
        <w:t>гипопротекция</w:t>
      </w:r>
      <w:proofErr w:type="spellEnd"/>
      <w:r w:rsidRPr="00CF15CB">
        <w:t xml:space="preserve"> — ребенок предоставлен себе, родители не интересуются им, не контролируют его. Как правило, родители не знают, где и с кем находится их ребенок, и не понимают его нужд, трудностей и опасностей, подстерегающих его, неспособны сво</w:t>
      </w:r>
      <w:r w:rsidRPr="00CF15CB">
        <w:t>е</w:t>
      </w:r>
      <w:r w:rsidRPr="00CF15CB">
        <w:t>временно и эффективно помочь ему;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— непоследовательный тип. Родители осуществляют резкую смену стилей восп</w:t>
      </w:r>
      <w:r w:rsidRPr="00CF15CB">
        <w:t>и</w:t>
      </w:r>
      <w:r w:rsidRPr="00CF15CB">
        <w:t xml:space="preserve">тания, переходя от строгости к либерализму </w:t>
      </w:r>
      <w:proofErr w:type="gramStart"/>
      <w:r w:rsidRPr="00CF15CB">
        <w:t>и</w:t>
      </w:r>
      <w:proofErr w:type="gramEnd"/>
      <w:r w:rsidRPr="00CF15CB">
        <w:t xml:space="preserve"> наоборот, от внимания к ребенку к эмоци</w:t>
      </w:r>
      <w:r w:rsidRPr="00CF15CB">
        <w:t>о</w:t>
      </w:r>
      <w:r w:rsidRPr="00CF15CB">
        <w:t>нальному отвержению;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— воспитание в культе болезни. Жизнь семьи целиком посвящена больному ребе</w:t>
      </w:r>
      <w:r w:rsidRPr="00CF15CB">
        <w:t>н</w:t>
      </w:r>
      <w:r w:rsidRPr="00CF15CB">
        <w:t>ку. Родители, сотворившие из больного ребенка кумира для себя, станут убедительно д</w:t>
      </w:r>
      <w:r w:rsidRPr="00CF15CB">
        <w:t>о</w:t>
      </w:r>
      <w:r w:rsidRPr="00CF15CB">
        <w:t>казывать, что живут ради детей. Навязывание этой роли может наблюдаться даже тогда, когда долго болевший ребенок выздоравливает. Однако</w:t>
      </w:r>
      <w:proofErr w:type="gramStart"/>
      <w:r w:rsidRPr="00CF15CB">
        <w:t>,</w:t>
      </w:r>
      <w:proofErr w:type="gramEnd"/>
      <w:r w:rsidRPr="00CF15CB">
        <w:t xml:space="preserve"> кто-то в семье продолжает сч</w:t>
      </w:r>
      <w:r w:rsidRPr="00CF15CB">
        <w:t>и</w:t>
      </w:r>
      <w:r w:rsidRPr="00CF15CB">
        <w:t>тать его слабым, болезненным. Взрослому не хочется менять сложившийся стереотип вз</w:t>
      </w:r>
      <w:r w:rsidRPr="00CF15CB">
        <w:t>а</w:t>
      </w:r>
      <w:r w:rsidRPr="00CF15CB">
        <w:t>имоотношений с ребенком. Легче обращаться с ним как с больным, чем искать новые формы полноценного общения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В воспитании детей с отклонениями в развитии часто преобладают крайности, к</w:t>
      </w:r>
      <w:r w:rsidRPr="00CF15CB">
        <w:t>о</w:t>
      </w:r>
      <w:r w:rsidRPr="00CF15CB">
        <w:t>торые, безусловно, отражаются на чертах характера ребенка, а значит и его будущей жи</w:t>
      </w:r>
      <w:r w:rsidRPr="00CF15CB">
        <w:t>з</w:t>
      </w:r>
      <w:r w:rsidRPr="00CF15CB">
        <w:t>ни. В одних случаях он оказывается неспособным к самостоятельным действиям, завис</w:t>
      </w:r>
      <w:r w:rsidRPr="00CF15CB">
        <w:t>и</w:t>
      </w:r>
      <w:r w:rsidRPr="00CF15CB">
        <w:t>мым и покорным, в других — изнеженным, капризным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Рождение особого ребенка структурно деформирует семью. Это происходит всле</w:t>
      </w:r>
      <w:r w:rsidRPr="00CF15CB">
        <w:t>д</w:t>
      </w:r>
      <w:r w:rsidRPr="00CF15CB">
        <w:t>ствие колоссальной психологической нагрузки, которую несут члены семьи.   Оказавшись в такой ситуации, родители не знают, что делать дальше, они пребывают в состоянии стресса, ведь долгие ожидание и надежды в одно мгновение рухнули. Родители оказыв</w:t>
      </w:r>
      <w:r w:rsidRPr="00CF15CB">
        <w:t>а</w:t>
      </w:r>
      <w:r w:rsidRPr="00CF15CB">
        <w:lastRenderedPageBreak/>
        <w:t>ются в тупике, не знают, как дальше жить. В первую очередь, такая стрессовая ситуация влияет на состояние матери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Рождение ребенка с интеллектуальным нарушением влияет на социальную жизнь семьи. Круг общения семьи сужается, мать уходит с работы на долгие годы. Ребенок м</w:t>
      </w:r>
      <w:r w:rsidRPr="00CF15CB">
        <w:t>о</w:t>
      </w:r>
      <w:r w:rsidRPr="00CF15CB">
        <w:t>жет являться причиной конфликтов между родителями. Горе, боль и отчаяние, которые испытывают родители, нарушают эмоциональную стабильность и здоровье семьи. Часто, в такой семье, забывают о потребности в совместном проведении досуга и отдыха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Для создания благоприятных условий воспитания ребенка с ограниченными во</w:t>
      </w:r>
      <w:r w:rsidRPr="00CF15CB">
        <w:t>з</w:t>
      </w:r>
      <w:r w:rsidRPr="00CF15CB">
        <w:t xml:space="preserve">можностями здоровья в семье, родителям, прежде </w:t>
      </w:r>
      <w:proofErr w:type="gramStart"/>
      <w:r w:rsidRPr="00CF15CB">
        <w:t>всего</w:t>
      </w:r>
      <w:proofErr w:type="gramEnd"/>
      <w:r w:rsidRPr="00CF15CB">
        <w:t xml:space="preserve"> необходимо знать особенности развития ребенка, а также его возможности. Большое значение имеет правильный расп</w:t>
      </w:r>
      <w:r w:rsidRPr="00CF15CB">
        <w:t>о</w:t>
      </w:r>
      <w:r w:rsidRPr="00CF15CB">
        <w:t>рядок дня: строгое соблюдение режима питания и сна, чередование занятий с отдыхом и прогулками, умеренный просмотр телепередач. Немаловажную роль играет и организация систематических, целенаправленных занятий по развитию речи, формирования навыков самообслуживания и двигательных навыков и умений. Установлено, что наличие опред</w:t>
      </w:r>
      <w:r w:rsidRPr="00CF15CB">
        <w:t>е</w:t>
      </w:r>
      <w:r w:rsidRPr="00CF15CB">
        <w:t>ленного порядка создает условия, при которых у ребенка нет оснований для капризов, для отказа подчиняться ряду установленных требований. Постепенно он упражняется в ум</w:t>
      </w:r>
      <w:r w:rsidRPr="00CF15CB">
        <w:t>е</w:t>
      </w:r>
      <w:r w:rsidRPr="00CF15CB">
        <w:t>нии сдерживаться и регулировать свое поведение. При упорядоченной жизни в домашних условиях у него расширяется кругозор, обогащается память, формируется наблюдател</w:t>
      </w:r>
      <w:r w:rsidRPr="00CF15CB">
        <w:t>ь</w:t>
      </w:r>
      <w:r w:rsidRPr="00CF15CB">
        <w:t>ность и любознательность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А для детей с ограниченными возможностями главное — макси</w:t>
      </w:r>
      <w:r w:rsidRPr="00CF15CB">
        <w:softHyphen/>
        <w:t>мально овладеть навыками самообслуживания, научиться ориентиро</w:t>
      </w:r>
      <w:r w:rsidRPr="00CF15CB">
        <w:softHyphen/>
        <w:t>ваться в окружающем мире и жить с</w:t>
      </w:r>
      <w:r w:rsidRPr="00CF15CB">
        <w:t>а</w:t>
      </w:r>
      <w:r w:rsidRPr="00CF15CB">
        <w:t>мостоятельно, насколько это возможно. Поэтому родителям необходимо выбрать наиб</w:t>
      </w:r>
      <w:r w:rsidRPr="00CF15CB">
        <w:t>о</w:t>
      </w:r>
      <w:r w:rsidRPr="00CF15CB">
        <w:t>лее оптимальные условия и формы обуче</w:t>
      </w:r>
      <w:r w:rsidRPr="00CF15CB">
        <w:softHyphen/>
        <w:t>ния, воспитания, физического развития, обесп</w:t>
      </w:r>
      <w:r w:rsidRPr="00CF15CB">
        <w:t>е</w:t>
      </w:r>
      <w:r w:rsidRPr="00CF15CB">
        <w:t>чивающие нормальную жизнь таких детей в обществе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Цель семейного воспитания и состоит в том, чтобы помочь ребенку социально и</w:t>
      </w:r>
      <w:r w:rsidRPr="00CF15CB">
        <w:t>н</w:t>
      </w:r>
      <w:r w:rsidRPr="00CF15CB">
        <w:t>тегрироваться, насколько позволяют его возможности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Сущность обучения и воспитания ребенка с ограниченными возмож</w:t>
      </w:r>
      <w:r w:rsidRPr="00CF15CB">
        <w:softHyphen/>
        <w:t>ностями сост</w:t>
      </w:r>
      <w:r w:rsidRPr="00CF15CB">
        <w:t>о</w:t>
      </w:r>
      <w:r w:rsidRPr="00CF15CB">
        <w:t>ит во всестороннем развитии его личности, стремлении поднять на более высокий уровень все потенциаль</w:t>
      </w:r>
      <w:r w:rsidRPr="00CF15CB">
        <w:softHyphen/>
        <w:t>ные возможности ребенка: психические, физические, интеллектуальные, т. е. те возможности, которые обеспечат ему самостоятельную жизнедея</w:t>
      </w:r>
      <w:r w:rsidRPr="00CF15CB">
        <w:softHyphen/>
        <w:t>тельность в буд</w:t>
      </w:r>
      <w:r w:rsidRPr="00CF15CB">
        <w:t>у</w:t>
      </w:r>
      <w:r w:rsidRPr="00CF15CB">
        <w:t xml:space="preserve">щем. Эта функция по воспитанию ребенка </w:t>
      </w:r>
      <w:proofErr w:type="gramStart"/>
      <w:r w:rsidRPr="00CF15CB">
        <w:t>ложится</w:t>
      </w:r>
      <w:proofErr w:type="gramEnd"/>
      <w:r w:rsidRPr="00CF15CB">
        <w:t xml:space="preserve"> прежде всего на семью, ведь именно через это общение происходит передача ценностей, которые делают нас людьми: спосо</w:t>
      </w:r>
      <w:r w:rsidRPr="00CF15CB">
        <w:t>б</w:t>
      </w:r>
      <w:r w:rsidRPr="00CF15CB">
        <w:t>ность сопереживать, любить, понимать себя и других людей, контролировать свои агре</w:t>
      </w:r>
      <w:r w:rsidRPr="00CF15CB">
        <w:t>с</w:t>
      </w:r>
      <w:r w:rsidRPr="00CF15CB">
        <w:t>сивные импульсы и не наносить вреда себе и окружающим, добиваться поставленных ц</w:t>
      </w:r>
      <w:r w:rsidRPr="00CF15CB">
        <w:t>е</w:t>
      </w:r>
      <w:r w:rsidRPr="00CF15CB">
        <w:t>лей, уважать свою и чужую жизнь. Эти духовные ценности могут быть восприняты только в совместном переживании событий жизни взрослого и ребенка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В семье происходит ни с чем несравнимый по своей воспитательной значимости процесс социализации ребенка, что предполагает разностороннее познание им окружа</w:t>
      </w:r>
      <w:r w:rsidRPr="00CF15CB">
        <w:t>ю</w:t>
      </w:r>
      <w:r w:rsidRPr="00CF15CB">
        <w:t>щей социальной действительности, овладение навыками индивидуальной и коллективной работы, приобщение к человеческой культуре. Ведущими в формировании личности р</w:t>
      </w:r>
      <w:r w:rsidRPr="00CF15CB">
        <w:t>е</w:t>
      </w:r>
      <w:r w:rsidRPr="00CF15CB">
        <w:t>бенка являются нравственная атмосфера жизни семьи, ее уклад, стиль. Под этим подраз</w:t>
      </w:r>
      <w:r w:rsidRPr="00CF15CB">
        <w:t>у</w:t>
      </w:r>
      <w:r w:rsidRPr="00CF15CB">
        <w:t>меваются социальные установки, система ценностей семьи, взаимоотношения в семье друг с другом и окружающими людьми, нравственные идеалы, потребности семьи, семе</w:t>
      </w:r>
      <w:r w:rsidRPr="00CF15CB">
        <w:t>й</w:t>
      </w:r>
      <w:r w:rsidRPr="00CF15CB">
        <w:t>ные традиции. Внутрисемейные отношения для ребенка – первый специфический образец общественных отношений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Развитие ребенка с отклонениями в огромной степени зависит от се</w:t>
      </w:r>
      <w:r w:rsidRPr="00CF15CB">
        <w:softHyphen/>
        <w:t>мейного благ</w:t>
      </w:r>
      <w:r w:rsidRPr="00CF15CB">
        <w:t>о</w:t>
      </w:r>
      <w:r w:rsidRPr="00CF15CB">
        <w:t>получия, участия родителей в его физическом и духовном становлении, разнообразии воспитательных воздействий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Самым важным в воспитании с «особым» ребенком является при</w:t>
      </w:r>
      <w:r w:rsidRPr="00CF15CB">
        <w:softHyphen/>
        <w:t xml:space="preserve">нятие его самого.  Первым шагом к принятию ребенка является наблюдение за ним. Причем наблюдение безоценочное, как бы даже </w:t>
      </w:r>
      <w:proofErr w:type="spellStart"/>
      <w:r w:rsidRPr="00CF15CB">
        <w:t>дистанциро</w:t>
      </w:r>
      <w:r w:rsidRPr="00CF15CB">
        <w:softHyphen/>
        <w:t>ванное</w:t>
      </w:r>
      <w:proofErr w:type="spellEnd"/>
      <w:r w:rsidRPr="00CF15CB">
        <w:t>. Эффективным является ведение дневника наблюдений за ребенком. В нем можно отмечать как играет ребенок, какие игруш</w:t>
      </w:r>
      <w:r w:rsidRPr="00CF15CB">
        <w:softHyphen/>
        <w:t>ки пр</w:t>
      </w:r>
      <w:r w:rsidRPr="00CF15CB">
        <w:t>и</w:t>
      </w:r>
      <w:r w:rsidRPr="00CF15CB">
        <w:lastRenderedPageBreak/>
        <w:t>влекают его внимание, чем он играет, как общается с родите</w:t>
      </w:r>
      <w:r w:rsidRPr="00CF15CB">
        <w:softHyphen/>
        <w:t xml:space="preserve">лями, </w:t>
      </w:r>
      <w:proofErr w:type="gramStart"/>
      <w:r w:rsidRPr="00CF15CB">
        <w:t>со</w:t>
      </w:r>
      <w:proofErr w:type="gramEnd"/>
      <w:r w:rsidRPr="00CF15CB">
        <w:t xml:space="preserve"> взрослыми людьми, с детьми, как ест: аккуратно или не очень, может ли сам выбрать, что ему делать и т. п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Важно изучить и научиться применять в процессе воспитания своего ребенка э</w:t>
      </w:r>
      <w:r w:rsidRPr="00CF15CB">
        <w:t>ф</w:t>
      </w:r>
      <w:r w:rsidRPr="00CF15CB">
        <w:t>фективные методы и методические приемы взаимодействия с детьми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Первый метод, </w:t>
      </w:r>
      <w:r w:rsidRPr="00CF15CB">
        <w:t>который может применяться в процессе семейно</w:t>
      </w:r>
      <w:r w:rsidRPr="00CF15CB">
        <w:softHyphen/>
        <w:t>го воспитания «особого» ребенка — это метод моделирования различ</w:t>
      </w:r>
      <w:r w:rsidRPr="00CF15CB">
        <w:softHyphen/>
        <w:t xml:space="preserve">ных бытовых ситуаций. </w:t>
      </w:r>
      <w:proofErr w:type="gramStart"/>
      <w:r w:rsidRPr="00CF15CB">
        <w:t>Ребенок развивается, наблюдая за ежедневны</w:t>
      </w:r>
      <w:r w:rsidRPr="00CF15CB">
        <w:softHyphen/>
        <w:t>ми событиями в доме: приготовление еды, стирка б</w:t>
      </w:r>
      <w:r w:rsidRPr="00CF15CB">
        <w:t>е</w:t>
      </w:r>
      <w:r w:rsidRPr="00CF15CB">
        <w:t>лья, разговор родителей по телефону и т. д. Для того, чтобы «особый» ребенок усво</w:t>
      </w:r>
      <w:r w:rsidRPr="00CF15CB">
        <w:softHyphen/>
        <w:t>ил эти ситуации, чтобы он чувствовал себя в них комфортно, родители могут создавать подо</w:t>
      </w:r>
      <w:r w:rsidRPr="00CF15CB">
        <w:t>б</w:t>
      </w:r>
      <w:r w:rsidRPr="00CF15CB">
        <w:t>ные ситуации и обучить ребенка элементарным действиям: как нужно брать телефонную трубку, куда нажимать, как вежливо ответить на звонок, что дает ребенку определенный</w:t>
      </w:r>
      <w:proofErr w:type="gramEnd"/>
      <w:r w:rsidRPr="00CF15CB">
        <w:t xml:space="preserve"> опыт, кото</w:t>
      </w:r>
      <w:r w:rsidRPr="00CF15CB">
        <w:softHyphen/>
        <w:t>рый постепенно накапливаясь, готовит его к самостоятельной жизни. Модел</w:t>
      </w:r>
      <w:r w:rsidRPr="00CF15CB">
        <w:t>и</w:t>
      </w:r>
      <w:r w:rsidRPr="00CF15CB">
        <w:t>руя различные ситуации и предлагая ребенку конкретное их решение, родители помогают избежать ситуаций неопределенности, ко</w:t>
      </w:r>
      <w:r w:rsidRPr="00CF15CB">
        <w:softHyphen/>
        <w:t>торые вызывают у «особого» ребенка тревогу, а иногда и агрессию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Второй метод </w:t>
      </w:r>
      <w:r w:rsidRPr="00CF15CB">
        <w:t>— игровой: различные сюжетно-ролевые игры, игры, моделиру</w:t>
      </w:r>
      <w:r w:rsidRPr="00CF15CB">
        <w:t>ю</w:t>
      </w:r>
      <w:r w:rsidRPr="00CF15CB">
        <w:t>щие поведение, домашние спектакли, развивающие и подвижные игры. Игра — это осмысленная деятельность, т. е. сово</w:t>
      </w:r>
      <w:r w:rsidRPr="00CF15CB">
        <w:softHyphen/>
        <w:t>купность осмысленных действий, объединенных единством мотива. Игра является важнейшей самостоятельной деятельностью ребенка и имеет большое значение для его физического и психического раз</w:t>
      </w:r>
      <w:r w:rsidRPr="00CF15CB">
        <w:softHyphen/>
        <w:t>вития, становления и</w:t>
      </w:r>
      <w:r w:rsidRPr="00CF15CB">
        <w:t>н</w:t>
      </w:r>
      <w:r w:rsidRPr="00CF15CB">
        <w:t>дивидуальности и формирования коллектива. Игра увлекает ребенка, доставляет ему р</w:t>
      </w:r>
      <w:r w:rsidRPr="00CF15CB">
        <w:t>а</w:t>
      </w:r>
      <w:r w:rsidRPr="00CF15CB">
        <w:t>дость, вызывает положи</w:t>
      </w:r>
      <w:r w:rsidRPr="00CF15CB">
        <w:softHyphen/>
        <w:t>тельные чувства и переживания, удовлетворяет его интересы в твор</w:t>
      </w:r>
      <w:r w:rsidRPr="00CF15CB">
        <w:softHyphen/>
        <w:t>ческом отображении жизненных впечатлений. Игра дает порядок. Система правил в игре абсолютна и несомненна. Невозможно нару</w:t>
      </w:r>
      <w:r w:rsidRPr="00CF15CB">
        <w:softHyphen/>
        <w:t>шать правила и быть в игре. Это качество — порядок — очень ценно сейчас в нашем нестабильном, беспорядочном мире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Третий метод </w:t>
      </w:r>
      <w:r w:rsidRPr="00CF15CB">
        <w:t>— это смена обстановки. Выезды на природу, про</w:t>
      </w:r>
      <w:r w:rsidRPr="00CF15CB">
        <w:softHyphen/>
        <w:t>гулки в лес, на озеро и т. п. Природа дает ребенку с ограниченными возможностями очень многое. Они чувствуют себя более раскрепощен</w:t>
      </w:r>
      <w:r w:rsidRPr="00CF15CB">
        <w:softHyphen/>
        <w:t>ными, на них не давит город своими порядками. В лесу можно и покри</w:t>
      </w:r>
      <w:r w:rsidRPr="00CF15CB">
        <w:softHyphen/>
        <w:t>чать, и побегать, а выплеск эмоциональной энергии необходим ребенку. Такие поездки имеют образовательное значение. Можно познакомить ребенка с названи</w:t>
      </w:r>
      <w:r w:rsidRPr="00CF15CB">
        <w:t>я</w:t>
      </w:r>
      <w:r w:rsidRPr="00CF15CB">
        <w:t>ми цветов и деревьев, насекомых и птиц. Можно поиграть с ребенком в простые подви</w:t>
      </w:r>
      <w:r w:rsidRPr="00CF15CB">
        <w:t>ж</w:t>
      </w:r>
      <w:r w:rsidRPr="00CF15CB">
        <w:t>ные игры. Научить его чему-то, например, тому, что нельзя брать в рот, а что съедобно. Научить собирать ягоды, грибы, примером показать, как нужно охранять природу и т. п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Четвертый метод </w:t>
      </w:r>
      <w:r w:rsidRPr="00CF15CB">
        <w:t>— доступные ребенку творческие задания: нарисовать, выл</w:t>
      </w:r>
      <w:r w:rsidRPr="00CF15CB">
        <w:t>е</w:t>
      </w:r>
      <w:r w:rsidRPr="00CF15CB">
        <w:t>пить из пластилина или глины, вырезать из бумаги, рас</w:t>
      </w:r>
      <w:r w:rsidRPr="00CF15CB">
        <w:softHyphen/>
        <w:t>красить картинку, сделать аппл</w:t>
      </w:r>
      <w:r w:rsidRPr="00CF15CB">
        <w:t>и</w:t>
      </w:r>
      <w:r w:rsidRPr="00CF15CB">
        <w:t>кацию и пр. В настоящее время проводится большое количество конкурсов и выставок работ детей-инвали</w:t>
      </w:r>
      <w:r w:rsidRPr="00CF15CB">
        <w:softHyphen/>
        <w:t>дов. Они могут быть  полезными, надо им только немного помочь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Пятый метод </w:t>
      </w:r>
      <w:r w:rsidRPr="00CF15CB">
        <w:t>— тесное сотрудничество специалистов и се</w:t>
      </w:r>
      <w:r w:rsidRPr="00CF15CB">
        <w:softHyphen/>
        <w:t>мьи. Некоторые спец</w:t>
      </w:r>
      <w:r w:rsidRPr="00CF15CB">
        <w:t>и</w:t>
      </w:r>
      <w:r w:rsidRPr="00CF15CB">
        <w:t>альные (коррекционные) образовательные уч</w:t>
      </w:r>
      <w:r w:rsidRPr="00CF15CB">
        <w:softHyphen/>
        <w:t>реждения практикуют совместные советы родителей и специали</w:t>
      </w:r>
      <w:r w:rsidRPr="00CF15CB">
        <w:softHyphen/>
        <w:t xml:space="preserve">стов. На совете обсуждается дальнейшая программа для ребенка, разрабатывается так называемый маршрут развития ребенка. </w:t>
      </w:r>
      <w:proofErr w:type="gramStart"/>
      <w:r w:rsidRPr="00CF15CB">
        <w:t>Может обсуждаться в каком классе (группе) лучше заниматься ребенку, какие виды деятельности для него предпочт</w:t>
      </w:r>
      <w:r w:rsidRPr="00CF15CB">
        <w:t>и</w:t>
      </w:r>
      <w:r w:rsidRPr="00CF15CB">
        <w:t>тельнее, какими навы</w:t>
      </w:r>
      <w:r w:rsidRPr="00CF15CB">
        <w:softHyphen/>
        <w:t>ками он уже владеет, а какие ему еще нужно прививать, и т. д. Это действенный метод, который помогает и ребенку, и родителям.</w:t>
      </w:r>
      <w:proofErr w:type="gramEnd"/>
      <w:r w:rsidRPr="00CF15CB">
        <w:t xml:space="preserve"> Спе</w:t>
      </w:r>
      <w:r w:rsidRPr="00CF15CB">
        <w:softHyphen/>
        <w:t>циалисты могут п</w:t>
      </w:r>
      <w:r w:rsidRPr="00CF15CB">
        <w:t>о</w:t>
      </w:r>
      <w:r w:rsidRPr="00CF15CB">
        <w:t>мочь составить план домашнего воспитания, рас</w:t>
      </w:r>
      <w:r w:rsidRPr="00CF15CB">
        <w:softHyphen/>
        <w:t>сказать, как и чем можно заниматься, на что нужно обратить внима</w:t>
      </w:r>
      <w:r w:rsidRPr="00CF15CB">
        <w:softHyphen/>
        <w:t>ние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Шестой метод. </w:t>
      </w:r>
      <w:r w:rsidRPr="00CF15CB">
        <w:t>Действенным методом в работе с ОВЗ является театр, в</w:t>
      </w:r>
      <w:r w:rsidRPr="00CF15CB">
        <w:rPr>
          <w:rStyle w:val="ab"/>
          <w:bdr w:val="none" w:sz="0" w:space="0" w:color="auto" w:frame="1"/>
        </w:rPr>
        <w:t> </w:t>
      </w:r>
      <w:r w:rsidRPr="00CF15CB">
        <w:t>котором сосредоточено много важных моментов реабилитации, где ребенок приобретает знания через дея</w:t>
      </w:r>
      <w:r w:rsidRPr="00CF15CB">
        <w:softHyphen/>
        <w:t>тельность. Спектакль, созданный родителями, обладает особой энер</w:t>
      </w:r>
      <w:r w:rsidRPr="00CF15CB">
        <w:softHyphen/>
        <w:t>гией. Дети могут непосредственно взаимодействовать с героями в домашней обстановке. Если это кукольный спектакль (куклы могут быть изготовлены дома совместно с ребенком, что н</w:t>
      </w:r>
      <w:r w:rsidRPr="00CF15CB">
        <w:t>е</w:t>
      </w:r>
      <w:r w:rsidRPr="00CF15CB">
        <w:t xml:space="preserve">сложно), то это придает спектаклю необыкновенную волшебную силу. Ведь не только </w:t>
      </w:r>
      <w:r w:rsidRPr="00CF15CB">
        <w:lastRenderedPageBreak/>
        <w:t>куклу можно создать, можно еще самим и написать сказку, обсудить какую-то проблему, которая актуальна в данный момент, и сказоч</w:t>
      </w:r>
      <w:r w:rsidRPr="00CF15CB">
        <w:softHyphen/>
        <w:t>ным образом найти пути разрешения этой проблемы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Взаимодействуя со своими детьми, родители и сами начинают лучше пони</w:t>
      </w:r>
      <w:r w:rsidRPr="00CF15CB">
        <w:softHyphen/>
        <w:t>мать р</w:t>
      </w:r>
      <w:r w:rsidRPr="00CF15CB">
        <w:t>е</w:t>
      </w:r>
      <w:r w:rsidRPr="00CF15CB">
        <w:t>бенка, искать творческое разрешение возникающих проблем. Общение с нормально ра</w:t>
      </w:r>
      <w:r w:rsidRPr="00CF15CB">
        <w:t>з</w:t>
      </w:r>
      <w:r w:rsidRPr="00CF15CB">
        <w:t>вивающимися детьми — это одна из ступеней социальной адаптации ребенка с отклон</w:t>
      </w:r>
      <w:r w:rsidRPr="00CF15CB">
        <w:t>е</w:t>
      </w:r>
      <w:r w:rsidRPr="00CF15CB">
        <w:t>ниями в развитии. Родителям следует это всячески поощрять.</w:t>
      </w:r>
    </w:p>
    <w:p w:rsidR="001F32AB" w:rsidRPr="001F32AB" w:rsidRDefault="001F32AB" w:rsidP="009C4322">
      <w:pPr>
        <w:ind w:firstLine="709"/>
        <w:jc w:val="both"/>
        <w:rPr>
          <w:b/>
        </w:rPr>
      </w:pPr>
    </w:p>
    <w:p w:rsidR="0058068C" w:rsidRPr="0058068C" w:rsidRDefault="0058068C" w:rsidP="004861EB">
      <w:pPr>
        <w:widowControl w:val="0"/>
        <w:autoSpaceDE w:val="0"/>
        <w:autoSpaceDN w:val="0"/>
        <w:adjustRightInd w:val="0"/>
        <w:ind w:firstLine="709"/>
        <w:jc w:val="center"/>
        <w:rPr>
          <w:snapToGrid w:val="0"/>
        </w:rPr>
      </w:pPr>
      <w:r w:rsidRPr="0058068C">
        <w:rPr>
          <w:b/>
        </w:rPr>
        <w:t xml:space="preserve">Вопросы </w:t>
      </w:r>
      <w:r w:rsidR="00AE6F5A">
        <w:rPr>
          <w:b/>
        </w:rPr>
        <w:t>к практическому занятию</w:t>
      </w:r>
    </w:p>
    <w:p w:rsidR="00CF15CB" w:rsidRDefault="00CF15CB" w:rsidP="00321377">
      <w:pPr>
        <w:pStyle w:val="ac"/>
        <w:numPr>
          <w:ilvl w:val="0"/>
          <w:numId w:val="8"/>
        </w:numPr>
      </w:pPr>
      <w:r>
        <w:t xml:space="preserve">Особенности воспитания детей с сохранным развитием </w:t>
      </w:r>
    </w:p>
    <w:p w:rsidR="00CF15CB" w:rsidRDefault="00CF15CB" w:rsidP="00321377">
      <w:pPr>
        <w:pStyle w:val="ac"/>
        <w:numPr>
          <w:ilvl w:val="0"/>
          <w:numId w:val="8"/>
        </w:numPr>
      </w:pPr>
      <w:r>
        <w:t>Особенности воспитания детей с ограниченными возможностями здоровья</w:t>
      </w:r>
    </w:p>
    <w:p w:rsidR="00CF15CB" w:rsidRPr="00CF15CB" w:rsidRDefault="00CF15CB" w:rsidP="0032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Э</w:t>
      </w:r>
      <w:r w:rsidRPr="00CF15CB">
        <w:t>ффективные методы и методические приемы взаимодействия с детьми.</w:t>
      </w:r>
    </w:p>
    <w:p w:rsidR="00CF15CB" w:rsidRDefault="00CF15CB" w:rsidP="00321377">
      <w:pPr>
        <w:pStyle w:val="ac"/>
        <w:numPr>
          <w:ilvl w:val="0"/>
          <w:numId w:val="8"/>
        </w:numPr>
      </w:pPr>
      <w:r>
        <w:t>Условия принятия ребенка с ОВЗ в семье</w:t>
      </w:r>
    </w:p>
    <w:p w:rsidR="00CF15CB" w:rsidRDefault="00CF15CB" w:rsidP="00321377">
      <w:pPr>
        <w:pStyle w:val="ac"/>
        <w:numPr>
          <w:ilvl w:val="0"/>
          <w:numId w:val="8"/>
        </w:numPr>
      </w:pPr>
      <w:r>
        <w:t>Особенности семьи, воспитывающей ребенка с ОВЗ</w:t>
      </w:r>
    </w:p>
    <w:p w:rsidR="00CF15CB" w:rsidRDefault="00CF15CB" w:rsidP="004861EB">
      <w:pPr>
        <w:spacing w:after="160" w:line="276" w:lineRule="auto"/>
        <w:contextualSpacing/>
        <w:jc w:val="center"/>
        <w:rPr>
          <w:b/>
        </w:rPr>
      </w:pPr>
    </w:p>
    <w:p w:rsidR="00A228C4" w:rsidRDefault="004861EB" w:rsidP="004861EB">
      <w:pPr>
        <w:spacing w:after="160" w:line="276" w:lineRule="auto"/>
        <w:contextualSpacing/>
        <w:jc w:val="center"/>
        <w:rPr>
          <w:b/>
        </w:rPr>
      </w:pPr>
      <w:r>
        <w:rPr>
          <w:b/>
        </w:rPr>
        <w:t>З</w:t>
      </w:r>
      <w:r w:rsidRPr="0058068C">
        <w:rPr>
          <w:b/>
        </w:rPr>
        <w:t xml:space="preserve">адания </w:t>
      </w:r>
      <w:r w:rsidR="00AE6F5A">
        <w:rPr>
          <w:b/>
        </w:rPr>
        <w:t xml:space="preserve">к </w:t>
      </w:r>
      <w:r w:rsidRPr="0058068C">
        <w:rPr>
          <w:b/>
        </w:rPr>
        <w:t>практическо</w:t>
      </w:r>
      <w:r w:rsidR="00AE6F5A">
        <w:rPr>
          <w:b/>
        </w:rPr>
        <w:t>му</w:t>
      </w:r>
      <w:r w:rsidRPr="0058068C">
        <w:rPr>
          <w:b/>
        </w:rPr>
        <w:t xml:space="preserve"> </w:t>
      </w:r>
      <w:r w:rsidR="00812BF3">
        <w:rPr>
          <w:b/>
        </w:rPr>
        <w:t>занятию</w:t>
      </w:r>
    </w:p>
    <w:p w:rsidR="00812BF3" w:rsidRPr="00CF15CB" w:rsidRDefault="00812BF3" w:rsidP="00CF15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2BF3">
        <w:rPr>
          <w:b/>
          <w:bCs/>
          <w:snapToGrid w:val="0"/>
        </w:rPr>
        <w:t>Задание 1.</w:t>
      </w:r>
      <w:r>
        <w:rPr>
          <w:snapToGrid w:val="0"/>
        </w:rPr>
        <w:t xml:space="preserve"> </w:t>
      </w:r>
      <w:r w:rsidR="00CF15CB">
        <w:rPr>
          <w:snapToGrid w:val="0"/>
        </w:rPr>
        <w:t>Анализ исследований по проблеме</w:t>
      </w:r>
      <w:r w:rsidRPr="00812BF3">
        <w:rPr>
          <w:snapToGrid w:val="0"/>
        </w:rPr>
        <w:t xml:space="preserve"> </w:t>
      </w:r>
      <w:r w:rsidR="00CF15CB">
        <w:t>воспитания детей с ОВЗ и сохра</w:t>
      </w:r>
      <w:r w:rsidR="00CF15CB">
        <w:t>н</w:t>
      </w:r>
      <w:r w:rsidR="00CF15CB">
        <w:t>ным развитием</w:t>
      </w:r>
    </w:p>
    <w:p w:rsidR="00812BF3" w:rsidRDefault="00812BF3" w:rsidP="00812BF3">
      <w:pPr>
        <w:ind w:firstLine="709"/>
        <w:contextualSpacing/>
        <w:jc w:val="both"/>
        <w:rPr>
          <w:snapToGrid w:val="0"/>
        </w:rPr>
      </w:pPr>
      <w:r w:rsidRPr="00812BF3">
        <w:rPr>
          <w:b/>
          <w:bCs/>
          <w:snapToGrid w:val="0"/>
        </w:rPr>
        <w:t>Задание 2.</w:t>
      </w:r>
      <w:r w:rsidR="00CF15CB">
        <w:rPr>
          <w:snapToGrid w:val="0"/>
        </w:rPr>
        <w:t>Разработка методических рекомендаций для родителей по воспитанию  ребенка в семье с ОВЗ</w:t>
      </w:r>
      <w:r w:rsidR="00266250">
        <w:rPr>
          <w:snapToGrid w:val="0"/>
        </w:rPr>
        <w:t>.</w:t>
      </w:r>
    </w:p>
    <w:p w:rsidR="00CF15CB" w:rsidRPr="00D85DBD" w:rsidRDefault="00266250" w:rsidP="00CF15CB">
      <w:pPr>
        <w:ind w:firstLine="709"/>
        <w:contextualSpacing/>
        <w:jc w:val="both"/>
        <w:rPr>
          <w:bCs/>
          <w:snapToGrid w:val="0"/>
        </w:rPr>
      </w:pPr>
      <w:r w:rsidRPr="00266250">
        <w:rPr>
          <w:b/>
          <w:bCs/>
          <w:snapToGrid w:val="0"/>
        </w:rPr>
        <w:t>Задание 3. </w:t>
      </w:r>
      <w:r w:rsidR="00D85DBD" w:rsidRPr="00D85DBD">
        <w:rPr>
          <w:bCs/>
          <w:snapToGrid w:val="0"/>
        </w:rPr>
        <w:t>Решение педагогических задач</w:t>
      </w:r>
    </w:p>
    <w:p w:rsidR="00266250" w:rsidRDefault="00266250" w:rsidP="00CF15CB"/>
    <w:p w:rsidR="0058068C" w:rsidRPr="004861EB" w:rsidRDefault="0058068C" w:rsidP="004861EB">
      <w:pPr>
        <w:ind w:firstLine="709"/>
        <w:jc w:val="center"/>
        <w:rPr>
          <w:b/>
        </w:rPr>
      </w:pPr>
      <w:r w:rsidRPr="004861EB">
        <w:rPr>
          <w:b/>
        </w:rPr>
        <w:t>Практическое занятие № 3</w:t>
      </w:r>
    </w:p>
    <w:p w:rsidR="00D85DBD" w:rsidRDefault="00D85DBD" w:rsidP="004861EB">
      <w:pPr>
        <w:ind w:firstLine="709"/>
        <w:jc w:val="center"/>
      </w:pPr>
      <w:r>
        <w:t>Основные документы о правах ребёнка и обязанности взрослых по отношению к детям.</w:t>
      </w:r>
    </w:p>
    <w:p w:rsidR="00D85DBD" w:rsidRPr="00147EE5" w:rsidRDefault="001F32AB" w:rsidP="00147EE5">
      <w:pPr>
        <w:ind w:firstLine="709"/>
        <w:jc w:val="center"/>
        <w:rPr>
          <w:b/>
        </w:rPr>
      </w:pPr>
      <w:r w:rsidRPr="004861EB">
        <w:rPr>
          <w:b/>
        </w:rPr>
        <w:t>Теоретическая часть</w:t>
      </w:r>
    </w:p>
    <w:p w:rsidR="00D85DBD" w:rsidRPr="00D85DBD" w:rsidRDefault="00D85DBD" w:rsidP="00D85DBD">
      <w:pPr>
        <w:ind w:firstLine="709"/>
      </w:pPr>
      <w:r w:rsidRPr="00D85DBD">
        <w:t>К основным международным документам ЮНИСЕФ, касающимся прав детей о</w:t>
      </w:r>
      <w:r w:rsidRPr="00D85DBD">
        <w:t>т</w:t>
      </w:r>
      <w:r w:rsidRPr="00D85DBD">
        <w:t>носятся:</w:t>
      </w:r>
    </w:p>
    <w:p w:rsidR="00D85DBD" w:rsidRPr="00D85DBD" w:rsidRDefault="00D85DBD" w:rsidP="00D85DBD">
      <w:pPr>
        <w:ind w:firstLine="709"/>
      </w:pPr>
      <w:r w:rsidRPr="00D85DBD">
        <w:t>– Декларация прав ребенка (1959)</w:t>
      </w:r>
      <w:r w:rsidRPr="00D85DBD">
        <w:br/>
        <w:t>– Конвенция ООН о правах ребенка (1989)</w:t>
      </w:r>
      <w:r w:rsidRPr="00D85DBD">
        <w:br/>
        <w:t>– Всемирная декларация об обеспечении выживания, защиты и развития детей (1990)</w:t>
      </w:r>
    </w:p>
    <w:p w:rsidR="00D85DBD" w:rsidRPr="00D85DBD" w:rsidRDefault="00D85DBD" w:rsidP="00D85DBD">
      <w:pPr>
        <w:ind w:firstLine="709"/>
      </w:pPr>
      <w:r w:rsidRPr="00D85DBD">
        <w:t>Декларация прав ребенка является  первым международным документом. В 10 принципах, изложенных в Декларации, провозглашаются права детей: на имя, гражда</w:t>
      </w:r>
      <w:r w:rsidRPr="00D85DBD">
        <w:t>н</w:t>
      </w:r>
      <w:r w:rsidRPr="00D85DBD">
        <w:t>ство, любовь, понимание, материальное обеспечение, социальную защиту и предоставл</w:t>
      </w:r>
      <w:r w:rsidRPr="00D85DBD">
        <w:t>е</w:t>
      </w:r>
      <w:r w:rsidRPr="00D85DBD">
        <w:t>ние возможности получать образование, развиваться физически, нравственно и духовно в условиях свободы и достоинства.</w:t>
      </w:r>
    </w:p>
    <w:p w:rsidR="00D85DBD" w:rsidRPr="00D85DBD" w:rsidRDefault="00D85DBD" w:rsidP="00D85DBD">
      <w:pPr>
        <w:ind w:firstLine="709"/>
      </w:pPr>
      <w:r w:rsidRPr="00D85DBD">
        <w:t>Особое внимание в Декларации уделяется защите ребенка. На основе Декларации прав ребенка был разработан международный документ – </w:t>
      </w:r>
    </w:p>
    <w:p w:rsidR="00D85DBD" w:rsidRPr="00D85DBD" w:rsidRDefault="00D85DBD" w:rsidP="00D85DBD">
      <w:pPr>
        <w:ind w:firstLine="709"/>
      </w:pPr>
      <w:r w:rsidRPr="00D85DBD">
        <w:t>Конвенция о правах ребенка.</w:t>
      </w:r>
    </w:p>
    <w:p w:rsidR="00D85DBD" w:rsidRPr="00D85DBD" w:rsidRDefault="00D85DBD" w:rsidP="00D85DBD">
      <w:pPr>
        <w:ind w:firstLine="709"/>
      </w:pPr>
      <w:r w:rsidRPr="00D85DBD">
        <w:t>Конвенция о правах ребенка состоит из преамбулы и 54 статей, детализирующих права каждого человека в возрасте до 18 лет на полное развитие своих возможностей в условиях, свободных от голода и нужды, жестокости, эксплуатации и других форм зл</w:t>
      </w:r>
      <w:r w:rsidRPr="00D85DBD">
        <w:t>о</w:t>
      </w:r>
      <w:r w:rsidRPr="00D85DBD">
        <w:t>употреблений.</w:t>
      </w:r>
    </w:p>
    <w:p w:rsidR="00D85DBD" w:rsidRPr="00D85DBD" w:rsidRDefault="00D85DBD" w:rsidP="00D85DBD">
      <w:pPr>
        <w:ind w:firstLine="709"/>
      </w:pPr>
      <w:r w:rsidRPr="00D85DBD">
        <w:t>Конвенция признает за каждым ребенком независимо от расы, цвета кожи, пола, языка, религии, политических или иных убеждений, национального, этнического и соц</w:t>
      </w:r>
      <w:r w:rsidRPr="00D85DBD">
        <w:t>и</w:t>
      </w:r>
      <w:r w:rsidRPr="00D85DBD">
        <w:t>ального происхождения – юридическое право:  на воспитание, на развитие, на защиту, на активное участие в жизни общества</w:t>
      </w:r>
    </w:p>
    <w:p w:rsidR="00D85DBD" w:rsidRPr="00D85DBD" w:rsidRDefault="00D85DBD" w:rsidP="00D85DBD">
      <w:pPr>
        <w:ind w:firstLine="709"/>
      </w:pPr>
      <w:r w:rsidRPr="00D85DBD">
        <w:t>Для создания и развития механизма реализации прав ребенка на защиту, деклар</w:t>
      </w:r>
      <w:r w:rsidRPr="00D85DBD">
        <w:t>и</w:t>
      </w:r>
      <w:r w:rsidRPr="00D85DBD">
        <w:t>рованных в Конвенции и гарантированных Конституцией РФ, принят целый ряд закон</w:t>
      </w:r>
      <w:r w:rsidRPr="00D85DBD">
        <w:t>о</w:t>
      </w:r>
      <w:r w:rsidRPr="00D85DBD">
        <w:t>дательных актов – Семейный Кодекс РФ, Закон «Об основных гарантиях прав ребенка в РФ», Закон «Об образовании».</w:t>
      </w:r>
    </w:p>
    <w:p w:rsidR="00D85DBD" w:rsidRPr="00D85DBD" w:rsidRDefault="00D85DBD" w:rsidP="00D85DBD">
      <w:pPr>
        <w:ind w:firstLine="709"/>
      </w:pPr>
      <w:r w:rsidRPr="00D85DBD">
        <w:lastRenderedPageBreak/>
        <w:t>Семейный Кодекс РФ – документ, регулирующий правовые вопросы семейных о</w:t>
      </w:r>
      <w:r w:rsidRPr="00D85DBD">
        <w:t>т</w:t>
      </w:r>
      <w:r w:rsidRPr="00D85DBD">
        <w:t>ношений на основе  действующей Конституции РФ и нового гражданского законодател</w:t>
      </w:r>
      <w:r w:rsidRPr="00D85DBD">
        <w:t>ь</w:t>
      </w:r>
      <w:r w:rsidRPr="00D85DBD">
        <w:t>ства.</w:t>
      </w:r>
    </w:p>
    <w:p w:rsidR="00D85DBD" w:rsidRPr="00D85DBD" w:rsidRDefault="00D85DBD" w:rsidP="00D85DBD">
      <w:pPr>
        <w:ind w:firstLine="709"/>
      </w:pPr>
      <w:r w:rsidRPr="00D85DBD">
        <w:t>Раздел IV Семейного Кодекса РФ целиком посвящен правам и обязанностям род</w:t>
      </w:r>
      <w:r w:rsidRPr="00D85DBD">
        <w:t>и</w:t>
      </w:r>
      <w:r w:rsidRPr="00D85DBD">
        <w:t>телей и детей. Особый интерес представляют глава 11 «Права несовершеннолетних детей» и глава 12«Права и обязанности родителей».</w:t>
      </w:r>
    </w:p>
    <w:p w:rsidR="00D85DBD" w:rsidRPr="00D85DBD" w:rsidRDefault="00D85DBD" w:rsidP="00D85DBD">
      <w:pPr>
        <w:ind w:firstLine="709"/>
      </w:pPr>
      <w:r w:rsidRPr="00D85DBD">
        <w:t>В семейном Кодексе РФ законодательно закреплены общепризнанные принципы и нормы международного права «ребенка на жизнь и воспитание в семье, на защиту, на возможность свободно выражать свое мнение».</w:t>
      </w:r>
    </w:p>
    <w:p w:rsidR="00D85DBD" w:rsidRPr="00D85DBD" w:rsidRDefault="00D85DBD" w:rsidP="00D85DBD">
      <w:pPr>
        <w:ind w:firstLine="709"/>
      </w:pPr>
      <w:r w:rsidRPr="00D85DBD">
        <w:t xml:space="preserve">В целях «создания правовых, социально-экономических условий для реализации прав и законных интересов ребенка», предусмотренных Конституцией РФ, </w:t>
      </w:r>
      <w:proofErr w:type="gramStart"/>
      <w:r w:rsidRPr="00D85DBD">
        <w:t>принят</w:t>
      </w:r>
      <w:proofErr w:type="gramEnd"/>
      <w:r w:rsidRPr="00D85DBD">
        <w:t> </w:t>
      </w:r>
    </w:p>
    <w:p w:rsidR="00D85DBD" w:rsidRPr="00D85DBD" w:rsidRDefault="00D85DBD" w:rsidP="00D85DBD">
      <w:pPr>
        <w:ind w:firstLine="709"/>
      </w:pPr>
      <w:r w:rsidRPr="00D85DBD">
        <w:t>ФЗ «Об основных гарантиях прав ребенка в Российской Федерации». </w:t>
      </w:r>
    </w:p>
    <w:p w:rsidR="00D85DBD" w:rsidRPr="00D85DBD" w:rsidRDefault="00D85DBD" w:rsidP="00D85DBD">
      <w:pPr>
        <w:ind w:firstLine="709"/>
      </w:pPr>
      <w:r w:rsidRPr="00D85DBD">
        <w:t>Этот закон выделяет особую категорию детей, нуждающихся в защите со стороны государства (дети-инвалиды, жертвы вооруженных и межнациональных конфликтов, дети с отклонениями в поведении, дети, жизнедеятельность которых нарушена в результате сложившихся обстоятельств и которые не могут преодолеть эти обстоятельства сами или с помощью семьи).</w:t>
      </w:r>
    </w:p>
    <w:p w:rsidR="00D85DBD" w:rsidRPr="00D85DBD" w:rsidRDefault="00D85DBD" w:rsidP="00D85DBD">
      <w:pPr>
        <w:ind w:firstLine="709"/>
      </w:pPr>
      <w:r w:rsidRPr="00D85DBD">
        <w:t>Конвенция ООН о правах ребенка дает определение понятия «жестокое обращ</w:t>
      </w:r>
      <w:r w:rsidRPr="00D85DBD">
        <w:t>е</w:t>
      </w:r>
      <w:r w:rsidRPr="00D85DBD">
        <w:t>ние» и определяет меры защиты (ст. 19), а также устанавливает:</w:t>
      </w:r>
    </w:p>
    <w:p w:rsidR="00D85DBD" w:rsidRPr="00D85DBD" w:rsidRDefault="00D85DBD" w:rsidP="00321377">
      <w:pPr>
        <w:pStyle w:val="ac"/>
        <w:numPr>
          <w:ilvl w:val="0"/>
          <w:numId w:val="29"/>
        </w:numPr>
      </w:pPr>
      <w:r w:rsidRPr="00D85DBD">
        <w:t>обеспечение в максимально возможной степени здорового развития ребенка (ст. 6);</w:t>
      </w:r>
    </w:p>
    <w:p w:rsidR="00D85DBD" w:rsidRPr="00D85DBD" w:rsidRDefault="00D85DBD" w:rsidP="00321377">
      <w:pPr>
        <w:pStyle w:val="ac"/>
        <w:numPr>
          <w:ilvl w:val="0"/>
          <w:numId w:val="29"/>
        </w:numPr>
      </w:pPr>
      <w:r w:rsidRPr="00D85DBD">
        <w:t>защиту от произвольного или незаконного вмешательства в личную жизнь ребенка, от посягательств на его честь и репутацию (ст. 16);</w:t>
      </w:r>
    </w:p>
    <w:p w:rsidR="00D85DBD" w:rsidRPr="00D85DBD" w:rsidRDefault="00D85DBD" w:rsidP="00321377">
      <w:pPr>
        <w:pStyle w:val="ac"/>
        <w:numPr>
          <w:ilvl w:val="0"/>
          <w:numId w:val="29"/>
        </w:numPr>
      </w:pPr>
      <w:r w:rsidRPr="00D85DBD">
        <w:t>обеспечение мер по борьбе с болезнями и недоеданием (ст. 24);</w:t>
      </w:r>
    </w:p>
    <w:p w:rsidR="00D85DBD" w:rsidRPr="00D85DBD" w:rsidRDefault="00D85DBD" w:rsidP="00321377">
      <w:pPr>
        <w:pStyle w:val="ac"/>
        <w:numPr>
          <w:ilvl w:val="0"/>
          <w:numId w:val="29"/>
        </w:numPr>
      </w:pPr>
      <w:r w:rsidRPr="00D85DBD">
        <w:t>признание права каждого ребенка на уровень жизни, необходимый для физического, умственного, духовного, нравственного и социального развития (ст. 24);</w:t>
      </w:r>
    </w:p>
    <w:p w:rsidR="00D85DBD" w:rsidRPr="00D85DBD" w:rsidRDefault="00D85DBD" w:rsidP="00321377">
      <w:pPr>
        <w:pStyle w:val="ac"/>
        <w:numPr>
          <w:ilvl w:val="0"/>
          <w:numId w:val="28"/>
        </w:numPr>
      </w:pPr>
      <w:r w:rsidRPr="00D85DBD">
        <w:t>защиту ребенка от сексуального посягательства (ст. 34);</w:t>
      </w:r>
    </w:p>
    <w:p w:rsidR="00D85DBD" w:rsidRPr="00D85DBD" w:rsidRDefault="00D85DBD" w:rsidP="00321377">
      <w:pPr>
        <w:pStyle w:val="ac"/>
        <w:numPr>
          <w:ilvl w:val="0"/>
          <w:numId w:val="28"/>
        </w:numPr>
      </w:pPr>
      <w:r w:rsidRPr="00D85DBD">
        <w:t>защиту ребенка от других форм жестокого обращения (ст. 37);</w:t>
      </w:r>
    </w:p>
    <w:p w:rsidR="00D85DBD" w:rsidRPr="00D85DBD" w:rsidRDefault="00D85DBD" w:rsidP="00321377">
      <w:pPr>
        <w:pStyle w:val="ac"/>
        <w:numPr>
          <w:ilvl w:val="0"/>
          <w:numId w:val="28"/>
        </w:numPr>
      </w:pPr>
      <w:r w:rsidRPr="00D85DBD">
        <w:t>меры помощи ребенку, явившемуся жертвой жестокого обращения (ст. 39).</w:t>
      </w:r>
    </w:p>
    <w:p w:rsidR="00D85DBD" w:rsidRPr="00D85DBD" w:rsidRDefault="00D85DBD" w:rsidP="00D85DBD">
      <w:pPr>
        <w:ind w:firstLine="709"/>
      </w:pPr>
      <w:r w:rsidRPr="00D85DBD">
        <w:t>Уголовный кодекс предусматривает ответственность:</w:t>
      </w:r>
    </w:p>
    <w:p w:rsidR="00D85DBD" w:rsidRPr="00D85DBD" w:rsidRDefault="00D85DBD" w:rsidP="00321377">
      <w:pPr>
        <w:pStyle w:val="ac"/>
        <w:numPr>
          <w:ilvl w:val="0"/>
          <w:numId w:val="27"/>
        </w:numPr>
      </w:pPr>
      <w:r w:rsidRPr="00D85DBD">
        <w:t>за совершение физического и сексуального насилия, в т.ч. и в отношении несоверше</w:t>
      </w:r>
      <w:r w:rsidRPr="00D85DBD">
        <w:t>н</w:t>
      </w:r>
      <w:r w:rsidRPr="00D85DBD">
        <w:t>нолетних (ст. 106 – 136);</w:t>
      </w:r>
    </w:p>
    <w:p w:rsidR="00D85DBD" w:rsidRPr="00D85DBD" w:rsidRDefault="00D85DBD" w:rsidP="00321377">
      <w:pPr>
        <w:pStyle w:val="ac"/>
        <w:numPr>
          <w:ilvl w:val="0"/>
          <w:numId w:val="27"/>
        </w:numPr>
      </w:pPr>
      <w:r w:rsidRPr="00D85DBD">
        <w:t>за преступление против семьи и несовершеннолетних (ст. 150 – 157).</w:t>
      </w:r>
    </w:p>
    <w:p w:rsidR="00D85DBD" w:rsidRPr="00D85DBD" w:rsidRDefault="00D85DBD" w:rsidP="00D85DBD">
      <w:pPr>
        <w:ind w:firstLine="709"/>
      </w:pPr>
      <w:r w:rsidRPr="00D85DBD">
        <w:t>Семейный Кодекс РФ гарантирует:</w:t>
      </w:r>
    </w:p>
    <w:p w:rsidR="00D85DBD" w:rsidRPr="00D85DBD" w:rsidRDefault="00D85DBD" w:rsidP="00321377">
      <w:pPr>
        <w:pStyle w:val="ac"/>
        <w:numPr>
          <w:ilvl w:val="0"/>
          <w:numId w:val="30"/>
        </w:numPr>
      </w:pPr>
      <w:r w:rsidRPr="00D85DBD">
        <w:t>право ребенка на уважение его человеческого достоинства (ст. 54);</w:t>
      </w:r>
    </w:p>
    <w:p w:rsidR="00D85DBD" w:rsidRPr="00D85DBD" w:rsidRDefault="00D85DBD" w:rsidP="00321377">
      <w:pPr>
        <w:pStyle w:val="ac"/>
        <w:numPr>
          <w:ilvl w:val="0"/>
          <w:numId w:val="30"/>
        </w:numPr>
      </w:pPr>
      <w:r w:rsidRPr="00D85DBD">
        <w:t>право ребенка на защиту и обязанности органа опеки и попечительства принять меры по защите ребенка (ст. 56);</w:t>
      </w:r>
    </w:p>
    <w:p w:rsidR="00D85DBD" w:rsidRPr="00D85DBD" w:rsidRDefault="00D85DBD" w:rsidP="00321377">
      <w:pPr>
        <w:pStyle w:val="ac"/>
        <w:numPr>
          <w:ilvl w:val="0"/>
          <w:numId w:val="30"/>
        </w:numPr>
      </w:pPr>
      <w:r w:rsidRPr="00D85DBD">
        <w:t>меру «лишение родительских прав» как меру защиты детей от жестокого обращения с ними в семье (ст. 69);</w:t>
      </w:r>
    </w:p>
    <w:p w:rsidR="00D85DBD" w:rsidRPr="00D85DBD" w:rsidRDefault="00D85DBD" w:rsidP="00321377">
      <w:pPr>
        <w:pStyle w:val="ac"/>
        <w:numPr>
          <w:ilvl w:val="0"/>
          <w:numId w:val="30"/>
        </w:numPr>
      </w:pPr>
      <w:r w:rsidRPr="00D85DBD">
        <w:t>немедленное отбирание ребенка при непосредственной угрозе жизни и здоровью (сит. 77).</w:t>
      </w:r>
    </w:p>
    <w:p w:rsidR="00D85DBD" w:rsidRPr="00D85DBD" w:rsidRDefault="00D85DBD" w:rsidP="00321377">
      <w:pPr>
        <w:pStyle w:val="ac"/>
        <w:numPr>
          <w:ilvl w:val="0"/>
          <w:numId w:val="30"/>
        </w:numPr>
      </w:pPr>
      <w:r w:rsidRPr="00D85DBD">
        <w:t>Закон «Об образовании» утверждает право детей, облучающихся во всех образов</w:t>
      </w:r>
      <w:r w:rsidRPr="00D85DBD">
        <w:t>а</w:t>
      </w:r>
      <w:r w:rsidRPr="00D85DBD">
        <w:t>тельных учреждениях, на «уважение их человеческого достоинства» (ст. 5) и пред</w:t>
      </w:r>
      <w:r w:rsidRPr="00D85DBD">
        <w:t>у</w:t>
      </w:r>
      <w:r w:rsidRPr="00D85DBD">
        <w:t>сматривает административное наказание педагогических работников за допущенное физическое и психическое «насилие над личностью обучающегося или воспитанника» (ст. 56).</w:t>
      </w:r>
    </w:p>
    <w:p w:rsidR="00D85DBD" w:rsidRDefault="00D85DBD" w:rsidP="00D85DBD">
      <w:pPr>
        <w:ind w:firstLine="709"/>
      </w:pPr>
      <w:r w:rsidRPr="00D85DBD">
        <w:t> В помощь семье и воспитанию детей дошкольного возраста, охране и укреплении их здоровья, развитию индивидуальных особенностей и необходимой коррекции наруш</w:t>
      </w:r>
      <w:r w:rsidRPr="00D85DBD">
        <w:t>е</w:t>
      </w:r>
      <w:r w:rsidRPr="00D85DBD">
        <w:t>ний развития действует сеть дошкольных образовательных учреждений.</w:t>
      </w:r>
      <w:r w:rsidRPr="00D85DBD">
        <w:br/>
        <w:t>ДОУ в своей деятельности руководствуется федеральными законами, указами и распор</w:t>
      </w:r>
      <w:r w:rsidRPr="00D85DBD">
        <w:t>я</w:t>
      </w:r>
      <w:r w:rsidRPr="00D85DBD">
        <w:t>жениями Президента РФ, Типовым положением о дошкольном образовательном учрежд</w:t>
      </w:r>
      <w:r w:rsidRPr="00D85DBD">
        <w:t>е</w:t>
      </w:r>
      <w:r w:rsidRPr="00D85DBD">
        <w:lastRenderedPageBreak/>
        <w:t>нии и другими постановлениями и распоряжениями Правительства РФ, решениями соо</w:t>
      </w:r>
      <w:r w:rsidRPr="00D85DBD">
        <w:t>т</w:t>
      </w:r>
      <w:r w:rsidRPr="00D85DBD">
        <w:t>ветствующего органа управления образованием.</w:t>
      </w:r>
    </w:p>
    <w:p w:rsidR="00D85DBD" w:rsidRPr="00D85DBD" w:rsidRDefault="00D85DBD" w:rsidP="00D85DBD">
      <w:pPr>
        <w:ind w:firstLine="709"/>
      </w:pPr>
      <w:r w:rsidRPr="00D85DBD">
        <w:t xml:space="preserve">Типовое положение </w:t>
      </w:r>
      <w:proofErr w:type="gramStart"/>
      <w:r w:rsidRPr="00D85DBD">
        <w:t>о</w:t>
      </w:r>
      <w:proofErr w:type="gramEnd"/>
      <w:r w:rsidRPr="00D85DBD">
        <w:t xml:space="preserve"> образовательном учреждении – подзаконный акт, определ</w:t>
      </w:r>
      <w:r w:rsidRPr="00D85DBD">
        <w:t>я</w:t>
      </w:r>
      <w:r w:rsidRPr="00D85DBD">
        <w:t>ющий деятельность всех детских садов на территории РФ. Его основные положения ко</w:t>
      </w:r>
      <w:r w:rsidRPr="00D85DBD">
        <w:t>н</w:t>
      </w:r>
      <w:r w:rsidRPr="00D85DBD">
        <w:t>кретизируются в нормативных документах каждого дошкольного учреждения.</w:t>
      </w:r>
    </w:p>
    <w:p w:rsidR="00D85DBD" w:rsidRDefault="00D85DBD" w:rsidP="00D85DBD">
      <w:pPr>
        <w:ind w:firstLine="709"/>
        <w:jc w:val="both"/>
      </w:pPr>
      <w:r>
        <w:t>Устав начальной школы</w:t>
      </w:r>
      <w:r w:rsidRPr="00D85DBD">
        <w:t> – нормативный документ, в котором представлены права и обязанности всех участников образовательного процесса: детей, педагогов, родителей.</w:t>
      </w:r>
      <w:r w:rsidRPr="00D85DBD">
        <w:br/>
        <w:t>Конвенция о правах ребенка  — правовой документ высокого международного стандарта и большого педагогического значения. Она провозглашает ребенка полноценной и полн</w:t>
      </w:r>
      <w:r w:rsidRPr="00D85DBD">
        <w:t>о</w:t>
      </w:r>
      <w:r w:rsidRPr="00D85DBD">
        <w:t>правной личностью, самостоятельным субъектом права и призывает строить вза</w:t>
      </w:r>
      <w:r w:rsidRPr="00D85DBD">
        <w:softHyphen/>
        <w:t>имоотношения взрослого и ребенка на нравственно-правовых нормах, в основе которых лежит подлинный гуманизм, демократизм, уважение и бережное отношение к личности ребенка, его мнени</w:t>
      </w:r>
      <w:r>
        <w:t>ям и взглядам.</w:t>
      </w:r>
    </w:p>
    <w:p w:rsidR="00D85DBD" w:rsidRPr="00D85DBD" w:rsidRDefault="00D85DBD" w:rsidP="00EC7872">
      <w:pPr>
        <w:ind w:firstLine="709"/>
        <w:jc w:val="both"/>
      </w:pPr>
      <w:r w:rsidRPr="00D85DBD">
        <w:t>Реализация прав ребенка включает: защиту его от всех форм жестокого обращ</w:t>
      </w:r>
      <w:r w:rsidRPr="00D85DBD">
        <w:t>е</w:t>
      </w:r>
      <w:r w:rsidRPr="00D85DBD">
        <w:t>ния, права на охрану  жизни и здоровья, защиту его права на образование, права на и</w:t>
      </w:r>
      <w:r w:rsidRPr="00D85DBD">
        <w:t>г</w:t>
      </w:r>
      <w:r w:rsidRPr="00D85DBD">
        <w:t>ру, права на сохранение своей индивидуальности.</w:t>
      </w:r>
    </w:p>
    <w:p w:rsidR="00D85DBD" w:rsidRPr="00D85DBD" w:rsidRDefault="00D85DBD" w:rsidP="00D85DBD">
      <w:pPr>
        <w:ind w:firstLine="709"/>
      </w:pPr>
      <w:r w:rsidRPr="00D85DBD">
        <w:t>Право ребенка на защиту его от всех форм жестокого обращения.</w:t>
      </w:r>
    </w:p>
    <w:p w:rsidR="00D85DBD" w:rsidRPr="00D85DBD" w:rsidRDefault="00D85DBD" w:rsidP="00D85DBD">
      <w:pPr>
        <w:ind w:firstLine="709"/>
      </w:pPr>
      <w:r w:rsidRPr="00D85DBD">
        <w:t>Нарушение прав ребенка проявляется чаще всего в жестоком и безответственном обращении с ним.</w:t>
      </w:r>
    </w:p>
    <w:p w:rsidR="00D85DBD" w:rsidRPr="00D85DBD" w:rsidRDefault="00D85DBD" w:rsidP="00D85DBD">
      <w:pPr>
        <w:ind w:firstLine="709"/>
      </w:pPr>
      <w:r w:rsidRPr="00D85DBD">
        <w:t>Нарушением прав ребенка можно считать:</w:t>
      </w:r>
    </w:p>
    <w:p w:rsidR="00D85DBD" w:rsidRPr="00D85DBD" w:rsidRDefault="00D85DBD" w:rsidP="00321377">
      <w:pPr>
        <w:pStyle w:val="ac"/>
        <w:numPr>
          <w:ilvl w:val="0"/>
          <w:numId w:val="25"/>
        </w:numPr>
      </w:pPr>
      <w:r w:rsidRPr="00D85DBD">
        <w:t>Лишение свободы движения.</w:t>
      </w:r>
    </w:p>
    <w:p w:rsidR="00D85DBD" w:rsidRPr="00D85DBD" w:rsidRDefault="00D85DBD" w:rsidP="00321377">
      <w:pPr>
        <w:pStyle w:val="ac"/>
        <w:numPr>
          <w:ilvl w:val="0"/>
          <w:numId w:val="25"/>
        </w:numPr>
      </w:pPr>
      <w:r w:rsidRPr="00D85DBD">
        <w:t>Уход родителя из дома на несколько часов и оставление ребенка одного (ст. 156 Уголовного Кодекса РФ предполагает</w:t>
      </w:r>
      <w:proofErr w:type="gramStart"/>
      <w:r w:rsidRPr="00D85DBD">
        <w:t xml:space="preserve"> ,</w:t>
      </w:r>
      <w:proofErr w:type="gramEnd"/>
      <w:r w:rsidRPr="00D85DBD">
        <w:t xml:space="preserve"> что запирание на длительное время квал</w:t>
      </w:r>
      <w:r w:rsidRPr="00D85DBD">
        <w:t>и</w:t>
      </w:r>
      <w:r w:rsidRPr="00D85DBD">
        <w:t>фицируется как неисполнение обязанностей по воспитанию несовершеннолетнего).</w:t>
      </w:r>
    </w:p>
    <w:p w:rsidR="00D85DBD" w:rsidRPr="00D85DBD" w:rsidRDefault="00D85DBD" w:rsidP="00321377">
      <w:pPr>
        <w:pStyle w:val="ac"/>
        <w:numPr>
          <w:ilvl w:val="0"/>
          <w:numId w:val="26"/>
        </w:numPr>
      </w:pPr>
      <w:r w:rsidRPr="00D85DBD">
        <w:t>Применение физического насилия к ребенку.</w:t>
      </w:r>
    </w:p>
    <w:p w:rsidR="00D85DBD" w:rsidRPr="00D85DBD" w:rsidRDefault="00D85DBD" w:rsidP="00321377">
      <w:pPr>
        <w:pStyle w:val="ac"/>
        <w:numPr>
          <w:ilvl w:val="0"/>
          <w:numId w:val="26"/>
        </w:numPr>
      </w:pPr>
      <w:proofErr w:type="gramStart"/>
      <w:r w:rsidRPr="00D85DBD">
        <w:t>Унижение достоинств ребенка — грубые замечания, высказывания в адрес ребенка – (воспитывает в ребенке озлобленность, неуверенность в себе, комплекс неполноценн</w:t>
      </w:r>
      <w:r w:rsidRPr="00D85DBD">
        <w:t>о</w:t>
      </w:r>
      <w:r w:rsidRPr="00D85DBD">
        <w:t>сти, занижение самооценки, замкнутость, трусость, садизм)</w:t>
      </w:r>
      <w:proofErr w:type="gramEnd"/>
    </w:p>
    <w:p w:rsidR="00D85DBD" w:rsidRPr="00D85DBD" w:rsidRDefault="00D85DBD" w:rsidP="00321377">
      <w:pPr>
        <w:pStyle w:val="ac"/>
        <w:numPr>
          <w:ilvl w:val="0"/>
          <w:numId w:val="26"/>
        </w:numPr>
      </w:pPr>
      <w:r w:rsidRPr="00D85DBD">
        <w:t>Угрозы в адрес ребенка.</w:t>
      </w:r>
    </w:p>
    <w:p w:rsidR="00D85DBD" w:rsidRPr="00D85DBD" w:rsidRDefault="00D85DBD" w:rsidP="00321377">
      <w:pPr>
        <w:pStyle w:val="ac"/>
        <w:numPr>
          <w:ilvl w:val="0"/>
          <w:numId w:val="26"/>
        </w:numPr>
      </w:pPr>
      <w:r w:rsidRPr="00D85DBD">
        <w:t>Ложь и невыполнение взрослыми своих обещаний.</w:t>
      </w:r>
    </w:p>
    <w:p w:rsidR="00D85DBD" w:rsidRPr="00D85DBD" w:rsidRDefault="00D85DBD" w:rsidP="00321377">
      <w:pPr>
        <w:pStyle w:val="ac"/>
        <w:numPr>
          <w:ilvl w:val="0"/>
          <w:numId w:val="26"/>
        </w:numPr>
      </w:pPr>
      <w:r w:rsidRPr="00D85DBD">
        <w:t>Отсутствие элементарной заботы о ребенке, пренебрежение его нуждами.</w:t>
      </w:r>
    </w:p>
    <w:p w:rsidR="00D85DBD" w:rsidRPr="00D85DBD" w:rsidRDefault="00D85DBD" w:rsidP="00321377">
      <w:pPr>
        <w:pStyle w:val="ac"/>
        <w:numPr>
          <w:ilvl w:val="0"/>
          <w:numId w:val="26"/>
        </w:numPr>
      </w:pPr>
      <w:r w:rsidRPr="00D85DBD">
        <w:t>Отсутствие нормального питания, одежды, жилья, образо</w:t>
      </w:r>
      <w:r w:rsidRPr="00D85DBD">
        <w:softHyphen/>
        <w:t>вания, медицинской помощи.</w:t>
      </w:r>
    </w:p>
    <w:p w:rsidR="00D85DBD" w:rsidRPr="00D85DBD" w:rsidRDefault="00D85DBD" w:rsidP="00D85DBD">
      <w:pPr>
        <w:ind w:firstLine="709"/>
      </w:pPr>
      <w:r w:rsidRPr="00D85DBD">
        <w:t> </w:t>
      </w:r>
    </w:p>
    <w:p w:rsidR="00D85DBD" w:rsidRPr="00D85DBD" w:rsidRDefault="00D85DBD" w:rsidP="00D85DBD">
      <w:pPr>
        <w:ind w:firstLine="709"/>
      </w:pPr>
      <w:r w:rsidRPr="00D85DBD">
        <w:t>Право ребенка на жизнь и здоровье</w:t>
      </w:r>
    </w:p>
    <w:p w:rsidR="00D85DBD" w:rsidRPr="00D85DBD" w:rsidRDefault="00D85DBD" w:rsidP="00EC7872">
      <w:pPr>
        <w:ind w:firstLine="709"/>
      </w:pPr>
      <w:r w:rsidRPr="00D85DBD">
        <w:t>·         Конвенция о правах ребенка определяет, что «каждый ребенок имеет неот</w:t>
      </w:r>
      <w:r w:rsidRPr="00D85DBD">
        <w:t>ъ</w:t>
      </w:r>
      <w:r w:rsidRPr="00D85DBD">
        <w:t>емлемое право на жизнь» (ст.6), а государства и взрослые должны обеспечить «право р</w:t>
      </w:r>
      <w:r w:rsidRPr="00D85DBD">
        <w:t>е</w:t>
      </w:r>
      <w:r w:rsidRPr="00D85DBD">
        <w:t>бенка на уровень жизни, необходимый для физического, умственного, духовного, нра</w:t>
      </w:r>
      <w:r w:rsidRPr="00D85DBD">
        <w:t>в</w:t>
      </w:r>
      <w:r w:rsidRPr="00D85DBD">
        <w:t>ственного и социального развития» (ст.27, п.1).В России принят ряд нормативно-правовых документов, направленных на охрану здоровья детей. В Законе «Об образовании» указ</w:t>
      </w:r>
      <w:r w:rsidRPr="00D85DBD">
        <w:t>а</w:t>
      </w:r>
      <w:r w:rsidRPr="00D85DBD">
        <w:t>но, что «образовательное учреждение создает условия, гарантирующие охрану и укрепл</w:t>
      </w:r>
      <w:r w:rsidRPr="00D85DBD">
        <w:t>е</w:t>
      </w:r>
      <w:r w:rsidRPr="00D85DBD">
        <w:t>ние здоровья обучающихся воспитанников».</w:t>
      </w:r>
    </w:p>
    <w:p w:rsidR="00D85DBD" w:rsidRPr="00D85DBD" w:rsidRDefault="00D85DBD" w:rsidP="00D85DBD">
      <w:pPr>
        <w:ind w:firstLine="709"/>
      </w:pPr>
      <w:r w:rsidRPr="00D85DBD">
        <w:t>Право ребенка на игру</w:t>
      </w:r>
    </w:p>
    <w:p w:rsidR="00D85DBD" w:rsidRPr="00D85DBD" w:rsidRDefault="00D85DBD" w:rsidP="00EC7872">
      <w:pPr>
        <w:ind w:firstLine="709"/>
      </w:pPr>
      <w:r w:rsidRPr="00D85DBD">
        <w:t>·         «Игра — ведущая деятельность дошкольника». Это знают многие, но далеко не всегда в системе жизнедеятельности ребенка она занимает должное место. В настоящее время в семье зачастую вместо игр ребенок много времени проводит за телевизором или за компьютером. Ответственность за обеспечение интересов ребенка в игре возлагается на семью, однако и «общество и органы публичной власти должны прилагать усилия к тому, чтобы способствовать осуще</w:t>
      </w:r>
      <w:r w:rsidRPr="00D85DBD">
        <w:softHyphen/>
        <w:t>ствлению указанного права», — утверждает Декларация прав ребенка.</w:t>
      </w:r>
    </w:p>
    <w:p w:rsidR="00D85DBD" w:rsidRPr="00D85DBD" w:rsidRDefault="00D85DBD" w:rsidP="00D85DBD">
      <w:pPr>
        <w:ind w:firstLine="709"/>
      </w:pPr>
      <w:r w:rsidRPr="00D85DBD">
        <w:t>Право ребенка на сохранение своей индивидуальности</w:t>
      </w:r>
    </w:p>
    <w:p w:rsidR="00D85DBD" w:rsidRPr="00D85DBD" w:rsidRDefault="00D85DBD" w:rsidP="00D85DBD">
      <w:pPr>
        <w:ind w:firstLine="709"/>
      </w:pPr>
      <w:r w:rsidRPr="00D85DBD">
        <w:lastRenderedPageBreak/>
        <w:t>·         «Государства-участники Конвенции</w:t>
      </w:r>
      <w:r>
        <w:t xml:space="preserve">  </w:t>
      </w:r>
      <w:r w:rsidRPr="00D85DBD">
        <w:t>обязуются уважать права ребенка на с</w:t>
      </w:r>
      <w:r w:rsidRPr="00D85DBD">
        <w:t>о</w:t>
      </w:r>
      <w:r w:rsidRPr="00D85DBD">
        <w:t>хранение его индивидуальности» (ст. 8).</w:t>
      </w:r>
      <w:r w:rsidRPr="00D85DBD">
        <w:br/>
        <w:t>У каждого человека своя индивидуальность: характер, взгляды, отношения к окружа</w:t>
      </w:r>
      <w:r w:rsidRPr="00D85DBD">
        <w:t>ю</w:t>
      </w:r>
      <w:r w:rsidRPr="00D85DBD">
        <w:t xml:space="preserve">щим. Индивидуальность – великий дар природы, но его легко уничтожить в детстве, когда человек еще не окреп. Взрослые призваны не только понимать личность ребенка, но и </w:t>
      </w:r>
      <w:proofErr w:type="gramStart"/>
      <w:r w:rsidRPr="00D85DBD">
        <w:t>п</w:t>
      </w:r>
      <w:r w:rsidRPr="00D85DBD">
        <w:t>о</w:t>
      </w:r>
      <w:r w:rsidRPr="00D85DBD">
        <w:t>могать малышу сохранить</w:t>
      </w:r>
      <w:proofErr w:type="gramEnd"/>
      <w:r w:rsidRPr="00D85DBD">
        <w:t xml:space="preserve"> и развивать свою индивидуальность.</w:t>
      </w:r>
    </w:p>
    <w:p w:rsidR="00D85DBD" w:rsidRPr="00D85DBD" w:rsidRDefault="00D85DBD" w:rsidP="00D85DBD">
      <w:pPr>
        <w:ind w:firstLine="709"/>
      </w:pPr>
      <w:r w:rsidRPr="00D85DBD">
        <w:t>Право ребенка на образование</w:t>
      </w:r>
    </w:p>
    <w:p w:rsidR="00D85DBD" w:rsidRPr="00D85DBD" w:rsidRDefault="00D85DBD" w:rsidP="00D85DBD">
      <w:pPr>
        <w:ind w:firstLine="709"/>
      </w:pPr>
      <w:r w:rsidRPr="00D85DBD">
        <w:t>Статьи 28–29 Конвенции определяют право ребенка на образование как возмо</w:t>
      </w:r>
      <w:r w:rsidRPr="00D85DBD">
        <w:t>ж</w:t>
      </w:r>
      <w:r w:rsidRPr="00D85DBD">
        <w:t>ность посещать образовательное учреждение, призванное обеспечивать подготовку ребе</w:t>
      </w:r>
      <w:r w:rsidRPr="00D85DBD">
        <w:t>н</w:t>
      </w:r>
      <w:r w:rsidRPr="00D85DBD">
        <w:t>ка к сознательной жизни в свободном обществе. В настоящее время в нашей стране сущ</w:t>
      </w:r>
      <w:r w:rsidRPr="00D85DBD">
        <w:t>е</w:t>
      </w:r>
      <w:r w:rsidRPr="00D85DBD">
        <w:t>ствует гибкая  система дошкольного образования. Нормативные документы предполагают функционирование ДОУ в дневное, вечернее, ночное время, круглосуточно, в выходные и праздничные дни, а также свободное посещение детьми ДОУ. Все программы дошкольн</w:t>
      </w:r>
      <w:r w:rsidRPr="00D85DBD">
        <w:t>о</w:t>
      </w:r>
      <w:r w:rsidRPr="00D85DBD">
        <w:t>го образования направлены на обеспечение в ДОУ права ребенка на образование. В выб</w:t>
      </w:r>
      <w:r w:rsidRPr="00D85DBD">
        <w:t>о</w:t>
      </w:r>
      <w:r w:rsidRPr="00D85DBD">
        <w:t>ре программы педагогические коллективы руководствуются уровнем развития ребенка, своими педагогическими идеями, концептуальными положениями.</w:t>
      </w:r>
    </w:p>
    <w:p w:rsidR="00D85DBD" w:rsidRDefault="00D85DBD" w:rsidP="004861EB">
      <w:pPr>
        <w:widowControl w:val="0"/>
        <w:autoSpaceDE w:val="0"/>
        <w:autoSpaceDN w:val="0"/>
        <w:adjustRightInd w:val="0"/>
        <w:ind w:firstLine="709"/>
        <w:jc w:val="center"/>
      </w:pPr>
    </w:p>
    <w:p w:rsidR="0058068C" w:rsidRDefault="0058068C" w:rsidP="004861E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61EB">
        <w:rPr>
          <w:b/>
        </w:rPr>
        <w:t xml:space="preserve">Вопросы </w:t>
      </w:r>
      <w:r w:rsidR="00725DC8">
        <w:rPr>
          <w:b/>
        </w:rPr>
        <w:t>к</w:t>
      </w:r>
      <w:r w:rsidRPr="004861EB">
        <w:rPr>
          <w:b/>
        </w:rPr>
        <w:t xml:space="preserve"> практическо</w:t>
      </w:r>
      <w:r w:rsidR="00725DC8">
        <w:rPr>
          <w:b/>
        </w:rPr>
        <w:t>му</w:t>
      </w:r>
      <w:r w:rsidRPr="004861EB">
        <w:rPr>
          <w:b/>
        </w:rPr>
        <w:t xml:space="preserve"> заняти</w:t>
      </w:r>
      <w:r w:rsidR="00725DC8">
        <w:rPr>
          <w:b/>
        </w:rPr>
        <w:t>ю</w:t>
      </w:r>
    </w:p>
    <w:p w:rsidR="00D85DBD" w:rsidRDefault="00D85DBD" w:rsidP="00321377">
      <w:pPr>
        <w:pStyle w:val="ac"/>
        <w:numPr>
          <w:ilvl w:val="0"/>
          <w:numId w:val="9"/>
        </w:numPr>
        <w:jc w:val="both"/>
        <w:rPr>
          <w:bCs/>
        </w:rPr>
      </w:pPr>
      <w:r w:rsidRPr="00D85DBD">
        <w:rPr>
          <w:bCs/>
        </w:rPr>
        <w:t>Основные  документы  о правах ребенка и обязанностях  взрослых по отношению к детям: «Конвенция  о  правах  ребёнка», «Семейный  кодекс», «Закон  об  образ</w:t>
      </w:r>
      <w:r w:rsidRPr="00D85DBD">
        <w:rPr>
          <w:bCs/>
        </w:rPr>
        <w:t>о</w:t>
      </w:r>
      <w:r w:rsidRPr="00D85DBD">
        <w:rPr>
          <w:bCs/>
        </w:rPr>
        <w:t xml:space="preserve">вании»,  </w:t>
      </w:r>
    </w:p>
    <w:p w:rsidR="00D85DBD" w:rsidRPr="00D85DBD" w:rsidRDefault="00D85DBD" w:rsidP="00321377">
      <w:pPr>
        <w:pStyle w:val="ac"/>
        <w:numPr>
          <w:ilvl w:val="0"/>
          <w:numId w:val="9"/>
        </w:numPr>
        <w:jc w:val="both"/>
        <w:rPr>
          <w:bCs/>
        </w:rPr>
      </w:pPr>
      <w:r w:rsidRPr="00D85DBD">
        <w:rPr>
          <w:bCs/>
        </w:rPr>
        <w:t>Работа  школы  по  ознакомлению  родителей  с  обязанностями  по  соблюдению  прав  ребёнка  в  семье.</w:t>
      </w:r>
    </w:p>
    <w:p w:rsidR="00725DC8" w:rsidRDefault="00725DC8" w:rsidP="007E5C8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725DC8" w:rsidRPr="004861EB" w:rsidRDefault="00725DC8" w:rsidP="004861EB">
      <w:pPr>
        <w:widowControl w:val="0"/>
        <w:autoSpaceDE w:val="0"/>
        <w:autoSpaceDN w:val="0"/>
        <w:adjustRightInd w:val="0"/>
        <w:ind w:firstLine="709"/>
        <w:jc w:val="center"/>
        <w:rPr>
          <w:snapToGrid w:val="0"/>
        </w:rPr>
      </w:pPr>
      <w:r>
        <w:rPr>
          <w:b/>
        </w:rPr>
        <w:t>Задания к практическому занятию</w:t>
      </w:r>
    </w:p>
    <w:p w:rsidR="00D85DBD" w:rsidRDefault="00910C57" w:rsidP="00D85DBD">
      <w:pPr>
        <w:pStyle w:val="22"/>
        <w:spacing w:after="0" w:line="240" w:lineRule="auto"/>
        <w:ind w:firstLine="709"/>
        <w:jc w:val="both"/>
      </w:pPr>
      <w:r w:rsidRPr="00043FBB">
        <w:rPr>
          <w:b/>
          <w:bCs/>
          <w:snapToGrid w:val="0"/>
        </w:rPr>
        <w:t>Задание 1.</w:t>
      </w:r>
      <w:r>
        <w:rPr>
          <w:snapToGrid w:val="0"/>
        </w:rPr>
        <w:t xml:space="preserve"> </w:t>
      </w:r>
      <w:r w:rsidR="00D85DBD" w:rsidRPr="009E4874">
        <w:t>Составление  рекомендаций для  родителей «Соблюдение  прав  ребёнка  в  семье»;</w:t>
      </w:r>
    </w:p>
    <w:p w:rsidR="00D85DBD" w:rsidRDefault="00D85DBD" w:rsidP="00D85DBD">
      <w:pPr>
        <w:pStyle w:val="22"/>
        <w:spacing w:after="0" w:line="240" w:lineRule="auto"/>
        <w:ind w:firstLine="709"/>
        <w:jc w:val="both"/>
      </w:pPr>
      <w:r w:rsidRPr="00D85DBD">
        <w:rPr>
          <w:b/>
          <w:bCs/>
          <w:snapToGrid w:val="0"/>
        </w:rPr>
        <w:t>Задание 2.</w:t>
      </w:r>
      <w:r w:rsidRPr="009E4874">
        <w:t>Составление библиографического списка документов, регулирующих во</w:t>
      </w:r>
      <w:r>
        <w:t>просы взаимодействия семьи и начальной школы</w:t>
      </w:r>
    </w:p>
    <w:p w:rsidR="00D85DBD" w:rsidRDefault="00D85DBD" w:rsidP="00D85DBD">
      <w:pPr>
        <w:pStyle w:val="22"/>
        <w:spacing w:after="0" w:line="240" w:lineRule="auto"/>
        <w:ind w:firstLine="709"/>
        <w:jc w:val="both"/>
      </w:pPr>
      <w:r w:rsidRPr="00D85DBD">
        <w:rPr>
          <w:b/>
        </w:rPr>
        <w:t>Задание 3.</w:t>
      </w:r>
      <w:r>
        <w:t xml:space="preserve"> </w:t>
      </w:r>
      <w:r w:rsidRPr="009E4874">
        <w:t>Заполнение таблицы «Содержание нормативных документов»</w:t>
      </w:r>
    </w:p>
    <w:p w:rsidR="00D85DBD" w:rsidRDefault="00D85DBD" w:rsidP="00D85DBD">
      <w:pPr>
        <w:pStyle w:val="22"/>
        <w:spacing w:after="0" w:line="240" w:lineRule="auto"/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410"/>
        <w:gridCol w:w="1950"/>
      </w:tblGrid>
      <w:tr w:rsidR="00D85DBD" w:rsidTr="00D85DBD">
        <w:tc>
          <w:tcPr>
            <w:tcW w:w="675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  <w:r>
              <w:t>Название документа</w:t>
            </w:r>
          </w:p>
        </w:tc>
        <w:tc>
          <w:tcPr>
            <w:tcW w:w="1842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  <w:r>
              <w:t>Исходные да</w:t>
            </w:r>
            <w:r>
              <w:t>н</w:t>
            </w:r>
            <w:r>
              <w:t>ные</w:t>
            </w:r>
          </w:p>
        </w:tc>
        <w:tc>
          <w:tcPr>
            <w:tcW w:w="2410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  <w:r>
              <w:t>Краткая характер</w:t>
            </w:r>
            <w:r>
              <w:t>и</w:t>
            </w:r>
            <w:r>
              <w:t>стика</w:t>
            </w:r>
          </w:p>
        </w:tc>
        <w:tc>
          <w:tcPr>
            <w:tcW w:w="1950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  <w:r>
              <w:t>Уровень док</w:t>
            </w:r>
            <w:r>
              <w:t>у</w:t>
            </w:r>
            <w:r>
              <w:t>мента</w:t>
            </w:r>
          </w:p>
        </w:tc>
      </w:tr>
      <w:tr w:rsidR="00D85DBD" w:rsidTr="00D85DBD">
        <w:tc>
          <w:tcPr>
            <w:tcW w:w="675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</w:p>
        </w:tc>
        <w:tc>
          <w:tcPr>
            <w:tcW w:w="1842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</w:p>
        </w:tc>
        <w:tc>
          <w:tcPr>
            <w:tcW w:w="2410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</w:p>
        </w:tc>
        <w:tc>
          <w:tcPr>
            <w:tcW w:w="1950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</w:p>
        </w:tc>
      </w:tr>
    </w:tbl>
    <w:p w:rsidR="00D85DBD" w:rsidRDefault="00D85DBD" w:rsidP="00D85DBD">
      <w:pPr>
        <w:pStyle w:val="22"/>
        <w:spacing w:after="0" w:line="240" w:lineRule="auto"/>
        <w:ind w:firstLine="709"/>
        <w:jc w:val="both"/>
        <w:rPr>
          <w:b/>
        </w:rPr>
      </w:pPr>
    </w:p>
    <w:p w:rsidR="00D85DBD" w:rsidRPr="00D85DBD" w:rsidRDefault="00D85DBD" w:rsidP="00D85DBD">
      <w:pPr>
        <w:pStyle w:val="22"/>
        <w:spacing w:after="0" w:line="240" w:lineRule="auto"/>
        <w:ind w:firstLine="709"/>
        <w:jc w:val="both"/>
      </w:pPr>
      <w:r w:rsidRPr="00D85DBD">
        <w:rPr>
          <w:b/>
        </w:rPr>
        <w:t>Задание 4.</w:t>
      </w:r>
      <w:r>
        <w:t xml:space="preserve"> </w:t>
      </w:r>
      <w:r w:rsidRPr="009E4874">
        <w:t>Составление примерного договора с родителями</w:t>
      </w:r>
    </w:p>
    <w:p w:rsidR="004861EB" w:rsidRDefault="004861EB" w:rsidP="004861EB">
      <w:pPr>
        <w:ind w:firstLine="709"/>
        <w:jc w:val="both"/>
        <w:outlineLvl w:val="0"/>
        <w:rPr>
          <w:b/>
        </w:rPr>
      </w:pPr>
    </w:p>
    <w:p w:rsidR="00D85DBD" w:rsidRDefault="00D85DBD" w:rsidP="004861EB">
      <w:pPr>
        <w:ind w:firstLine="709"/>
        <w:jc w:val="center"/>
        <w:outlineLvl w:val="0"/>
        <w:rPr>
          <w:b/>
        </w:rPr>
      </w:pPr>
    </w:p>
    <w:p w:rsidR="0058068C" w:rsidRPr="004861EB" w:rsidRDefault="0058068C" w:rsidP="004861EB">
      <w:pPr>
        <w:ind w:firstLine="709"/>
        <w:jc w:val="center"/>
        <w:outlineLvl w:val="0"/>
        <w:rPr>
          <w:b/>
        </w:rPr>
      </w:pPr>
      <w:r w:rsidRPr="004861EB">
        <w:rPr>
          <w:b/>
        </w:rPr>
        <w:t>Практическое занятие № 4</w:t>
      </w:r>
    </w:p>
    <w:p w:rsidR="00D85DBD" w:rsidRDefault="00D85DBD" w:rsidP="004861EB">
      <w:pPr>
        <w:ind w:firstLine="709"/>
        <w:jc w:val="center"/>
      </w:pPr>
      <w:r>
        <w:t>Психолого-педагогические основы взаимодействия семьи и начальной школы</w:t>
      </w:r>
    </w:p>
    <w:p w:rsidR="009A5554" w:rsidRPr="004861EB" w:rsidRDefault="009A5554" w:rsidP="004861EB">
      <w:pPr>
        <w:ind w:firstLine="709"/>
        <w:jc w:val="center"/>
        <w:rPr>
          <w:b/>
        </w:rPr>
      </w:pPr>
      <w:r w:rsidRPr="004861EB">
        <w:rPr>
          <w:b/>
        </w:rPr>
        <w:t>Теоретическая часть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Сегодня </w:t>
      </w:r>
      <w:r w:rsidRPr="00D85DBD">
        <w:rPr>
          <w:bCs/>
          <w:color w:val="000000"/>
        </w:rPr>
        <w:t>одна из главных задач школы</w:t>
      </w:r>
      <w:r w:rsidRPr="00D85DBD">
        <w:rPr>
          <w:color w:val="000000"/>
        </w:rPr>
        <w:t> – создание педагогической системы, осн</w:t>
      </w:r>
      <w:r w:rsidRPr="00D85DBD">
        <w:rPr>
          <w:color w:val="000000"/>
        </w:rPr>
        <w:t>о</w:t>
      </w:r>
      <w:r w:rsidRPr="00D85DBD">
        <w:rPr>
          <w:color w:val="000000"/>
        </w:rPr>
        <w:t>ванной на взаимодействии педагогического, ученического и родительского коллективов как равноправных партнеров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Вопрос взаимодействия семьи и школы</w:t>
      </w:r>
      <w:r w:rsidRPr="00D85DBD">
        <w:rPr>
          <w:color w:val="000000"/>
        </w:rPr>
        <w:t> весьма актуален. Как сделать общение с родителями живым? Как привлечь родителей в школу? Как создать условия, чтобы им з</w:t>
      </w:r>
      <w:r w:rsidRPr="00D85DBD">
        <w:rPr>
          <w:color w:val="000000"/>
        </w:rPr>
        <w:t>а</w:t>
      </w:r>
      <w:r w:rsidRPr="00D85DBD">
        <w:rPr>
          <w:color w:val="000000"/>
        </w:rPr>
        <w:t>хотелось с нами сотрудничать? Как сделать так, чтобы на родительском собрании прису</w:t>
      </w:r>
      <w:r w:rsidRPr="00D85DBD">
        <w:rPr>
          <w:color w:val="000000"/>
        </w:rPr>
        <w:t>т</w:t>
      </w:r>
      <w:r w:rsidRPr="00D85DBD">
        <w:rPr>
          <w:color w:val="000000"/>
        </w:rPr>
        <w:t>ствовали почти все родители?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Информирование родителей о деятельности образовательного учреждения является одним из условий организации сотрудничества школы и семьи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Положительный результат зависит от контакта с семьёй учащегося. Именно в </w:t>
      </w:r>
      <w:r w:rsidRPr="00D85DBD">
        <w:rPr>
          <w:bCs/>
          <w:color w:val="000000"/>
        </w:rPr>
        <w:t>семье закладывается</w:t>
      </w:r>
      <w:r w:rsidRPr="00D85DBD">
        <w:rPr>
          <w:color w:val="000000"/>
        </w:rPr>
        <w:t> фундамент добра, порядочности, ответственности, а </w:t>
      </w:r>
      <w:r w:rsidRPr="00D85DBD">
        <w:rPr>
          <w:bCs/>
          <w:color w:val="000000"/>
        </w:rPr>
        <w:t>в школе</w:t>
      </w:r>
      <w:r w:rsidRPr="00D85DBD">
        <w:rPr>
          <w:color w:val="000000"/>
        </w:rPr>
        <w:t> эти кач</w:t>
      </w:r>
      <w:r w:rsidRPr="00D85DBD">
        <w:rPr>
          <w:color w:val="000000"/>
        </w:rPr>
        <w:t>е</w:t>
      </w:r>
      <w:r w:rsidRPr="00D85DBD">
        <w:rPr>
          <w:color w:val="000000"/>
        </w:rPr>
        <w:lastRenderedPageBreak/>
        <w:t>ства </w:t>
      </w:r>
      <w:r w:rsidRPr="00D85DBD">
        <w:rPr>
          <w:bCs/>
          <w:color w:val="000000"/>
        </w:rPr>
        <w:t>развиваются.</w:t>
      </w:r>
      <w:r w:rsidRPr="00D85DBD">
        <w:rPr>
          <w:color w:val="000000"/>
        </w:rPr>
        <w:t> Помочь семье в воспитании и обучении детей и одновременно поднять её ответственность за воспитание возможно в результате систематической, последов</w:t>
      </w:r>
      <w:r w:rsidRPr="00D85DBD">
        <w:rPr>
          <w:color w:val="000000"/>
        </w:rPr>
        <w:t>а</w:t>
      </w:r>
      <w:r w:rsidRPr="00D85DBD">
        <w:rPr>
          <w:color w:val="000000"/>
        </w:rPr>
        <w:t>тельно организованной работы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D85DBD">
        <w:rPr>
          <w:color w:val="000000"/>
        </w:rPr>
        <w:t>Работа педагогического коллектива школы показывает, что в своей практический деятельности каждый педагог пытается сделать родителей настоящими и искренними п</w:t>
      </w:r>
      <w:r w:rsidRPr="00D85DBD">
        <w:rPr>
          <w:color w:val="000000"/>
        </w:rPr>
        <w:t>о</w:t>
      </w:r>
      <w:r w:rsidRPr="00D85DBD">
        <w:rPr>
          <w:color w:val="000000"/>
        </w:rPr>
        <w:t>мощниками педагогического и ученического коллективов.</w:t>
      </w:r>
      <w:proofErr w:type="gramEnd"/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Совместная деятельность педагогов, родителей и детей</w:t>
      </w:r>
      <w:r w:rsidRPr="00D85DBD">
        <w:rPr>
          <w:color w:val="000000"/>
        </w:rPr>
        <w:t> успешна, если все полож</w:t>
      </w:r>
      <w:r w:rsidRPr="00D85DBD">
        <w:rPr>
          <w:color w:val="000000"/>
        </w:rPr>
        <w:t>и</w:t>
      </w:r>
      <w:r w:rsidRPr="00D85DBD">
        <w:rPr>
          <w:color w:val="000000"/>
        </w:rPr>
        <w:t>тельно настроены на совместную работу, действуют сообща, осуществляют совместное планирование, подводят итоги деятельности. Характер взаимодействия педагогов с семьёй должен быть дифференцированным. Не следует навязывать всем одинаковые формы вз</w:t>
      </w:r>
      <w:r w:rsidRPr="00D85DBD">
        <w:rPr>
          <w:color w:val="000000"/>
        </w:rPr>
        <w:t>а</w:t>
      </w:r>
      <w:r w:rsidRPr="00D85DBD">
        <w:rPr>
          <w:color w:val="000000"/>
        </w:rPr>
        <w:t>имодействия, надо ориентироваться на потребности, запросы родителей, особенности с</w:t>
      </w:r>
      <w:r w:rsidRPr="00D85DBD">
        <w:rPr>
          <w:color w:val="000000"/>
        </w:rPr>
        <w:t>е</w:t>
      </w:r>
      <w:r w:rsidRPr="00D85DBD">
        <w:rPr>
          <w:color w:val="000000"/>
        </w:rPr>
        <w:t>мейного воспитания, терпеливо приобщать родителей к делам школы, класса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Перечислим основные направления взаимодействия семьи и школы, которые мы используем в работе с родителями: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Изучение условий семейного воспитания. Составление характеристик семей обуча</w:t>
      </w:r>
      <w:r w:rsidRPr="00D85DBD">
        <w:rPr>
          <w:iCs/>
          <w:color w:val="000000"/>
        </w:rPr>
        <w:t>ю</w:t>
      </w:r>
      <w:r w:rsidRPr="00D85DBD">
        <w:rPr>
          <w:iCs/>
          <w:color w:val="000000"/>
        </w:rPr>
        <w:t>щихся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Информирование родителей о содержании учебно-воспитательного процесса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Психолого-педагогическое просвещение родителей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Взаимодействие с родительским комитетом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Совместная деятельность родителей и учащихся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Информирование родителей о ходе и результатах воспитания, обучения детей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Взаимодействия с родителями, входящими в общественные организации, занимающ</w:t>
      </w:r>
      <w:r w:rsidRPr="00D85DBD">
        <w:rPr>
          <w:iCs/>
          <w:color w:val="000000"/>
        </w:rPr>
        <w:t>и</w:t>
      </w:r>
      <w:r w:rsidRPr="00D85DBD">
        <w:rPr>
          <w:iCs/>
          <w:color w:val="000000"/>
        </w:rPr>
        <w:t>еся вопросами здоровья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 ним можно добавить:</w:t>
      </w:r>
    </w:p>
    <w:p w:rsidR="00D85DBD" w:rsidRPr="00D85DBD" w:rsidRDefault="00D85DBD" w:rsidP="00321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выполнение заданий, рассчитанных на совместную работу ребенка и родителей;</w:t>
      </w:r>
    </w:p>
    <w:p w:rsidR="00D85DBD" w:rsidRPr="00D85DBD" w:rsidRDefault="00D85DBD" w:rsidP="00321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участие в выставках, соревнованиях, организуемых для учеников и родителей,</w:t>
      </w:r>
    </w:p>
    <w:p w:rsidR="00D85DBD" w:rsidRPr="00D85DBD" w:rsidRDefault="00D85DBD" w:rsidP="00321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проведение дней здоровья;</w:t>
      </w:r>
    </w:p>
    <w:p w:rsidR="00D85DBD" w:rsidRPr="00D85DBD" w:rsidRDefault="00D85DBD" w:rsidP="00321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проведение совместных праздников с участием родителей</w:t>
      </w:r>
    </w:p>
    <w:p w:rsidR="00D85DBD" w:rsidRPr="00D85DBD" w:rsidRDefault="00D85DBD" w:rsidP="00321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создание групп поддержки из числа родителей для проведения классной и внеклассной работы с детьми;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Но </w:t>
      </w:r>
      <w:r w:rsidRPr="00D85DBD">
        <w:rPr>
          <w:color w:val="000000"/>
        </w:rPr>
        <w:t>не все родители откликаются на стремление педагога к сотрудничеству, проя</w:t>
      </w:r>
      <w:r w:rsidRPr="00D85DBD">
        <w:rPr>
          <w:color w:val="000000"/>
        </w:rPr>
        <w:t>в</w:t>
      </w:r>
      <w:r w:rsidRPr="00D85DBD">
        <w:rPr>
          <w:color w:val="000000"/>
        </w:rPr>
        <w:t>ляют интерес к объединению усилий по воспитанию своего ребенка. Поэтому педаг</w:t>
      </w:r>
      <w:r w:rsidRPr="00D85DBD">
        <w:rPr>
          <w:color w:val="000000"/>
        </w:rPr>
        <w:t>о</w:t>
      </w:r>
      <w:r w:rsidRPr="00D85DBD">
        <w:rPr>
          <w:color w:val="000000"/>
        </w:rPr>
        <w:t>гу </w:t>
      </w:r>
      <w:r w:rsidRPr="00D85DBD">
        <w:rPr>
          <w:bCs/>
          <w:color w:val="000000"/>
        </w:rPr>
        <w:t>необходимы терпение </w:t>
      </w:r>
      <w:r w:rsidRPr="00D85DBD">
        <w:rPr>
          <w:color w:val="000000"/>
        </w:rPr>
        <w:t>и целенаправленный </w:t>
      </w:r>
      <w:r w:rsidRPr="00D85DBD">
        <w:rPr>
          <w:bCs/>
          <w:color w:val="000000"/>
        </w:rPr>
        <w:t>поиск путей решения</w:t>
      </w:r>
      <w:r w:rsidRPr="00D85DBD">
        <w:rPr>
          <w:color w:val="000000"/>
        </w:rPr>
        <w:t> этой проблемы, </w:t>
      </w:r>
      <w:r w:rsidRPr="00D85DBD">
        <w:rPr>
          <w:bCs/>
          <w:color w:val="000000"/>
        </w:rPr>
        <w:t>поиск оптимальных форм совместной работы школы и семьи</w:t>
      </w:r>
      <w:r w:rsidRPr="00D85DBD">
        <w:rPr>
          <w:color w:val="000000"/>
        </w:rPr>
        <w:t> в интересах ребенка, для повыш</w:t>
      </w:r>
      <w:r w:rsidRPr="00D85DBD">
        <w:rPr>
          <w:color w:val="000000"/>
        </w:rPr>
        <w:t>е</w:t>
      </w:r>
      <w:r w:rsidRPr="00D85DBD">
        <w:rPr>
          <w:color w:val="000000"/>
        </w:rPr>
        <w:t>ния уровня вовлеченности родителей в жизнь школы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Основными формами работы с семьёй </w:t>
      </w:r>
      <w:r w:rsidRPr="00D85DBD">
        <w:rPr>
          <w:color w:val="000000"/>
        </w:rPr>
        <w:t>в нашей школе являются</w:t>
      </w:r>
      <w:r w:rsidRPr="00D85DBD">
        <w:rPr>
          <w:bCs/>
          <w:color w:val="000000"/>
        </w:rPr>
        <w:t> групповые и инд</w:t>
      </w:r>
      <w:r w:rsidRPr="00D85DBD">
        <w:rPr>
          <w:bCs/>
          <w:color w:val="000000"/>
        </w:rPr>
        <w:t>и</w:t>
      </w:r>
      <w:r w:rsidRPr="00D85DBD">
        <w:rPr>
          <w:bCs/>
          <w:color w:val="000000"/>
        </w:rPr>
        <w:t>видуальные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К </w:t>
      </w:r>
      <w:r w:rsidRPr="00D85DBD">
        <w:rPr>
          <w:bCs/>
          <w:color w:val="000000"/>
        </w:rPr>
        <w:t>индивидуальным формам</w:t>
      </w:r>
      <w:r w:rsidRPr="00D85DBD">
        <w:rPr>
          <w:color w:val="000000"/>
        </w:rPr>
        <w:t> можно отнести организуемые классными руководит</w:t>
      </w:r>
      <w:r w:rsidRPr="00D85DBD">
        <w:rPr>
          <w:color w:val="000000"/>
        </w:rPr>
        <w:t>е</w:t>
      </w:r>
      <w:r w:rsidRPr="00D85DBD">
        <w:rPr>
          <w:color w:val="000000"/>
        </w:rPr>
        <w:t>лями и учителями </w:t>
      </w:r>
      <w:r w:rsidRPr="00D85DBD">
        <w:rPr>
          <w:bCs/>
          <w:color w:val="000000"/>
        </w:rPr>
        <w:t>беседы</w:t>
      </w:r>
      <w:r w:rsidRPr="00D85DBD">
        <w:rPr>
          <w:color w:val="000000"/>
        </w:rPr>
        <w:t> с родителями по вопросам обучения и воспитания ребё</w:t>
      </w:r>
      <w:r w:rsidRPr="00D85DBD">
        <w:rPr>
          <w:color w:val="000000"/>
        </w:rPr>
        <w:t>н</w:t>
      </w:r>
      <w:r w:rsidRPr="00D85DBD">
        <w:rPr>
          <w:color w:val="000000"/>
        </w:rPr>
        <w:t>ка, </w:t>
      </w:r>
      <w:r w:rsidRPr="00D85DBD">
        <w:rPr>
          <w:bCs/>
          <w:color w:val="000000"/>
        </w:rPr>
        <w:t>консультации, посещение семьи,</w:t>
      </w:r>
      <w:r w:rsidRPr="00D85DBD">
        <w:rPr>
          <w:color w:val="000000"/>
        </w:rPr>
        <w:t> что помогает лучше познакомиться с условиями жи</w:t>
      </w:r>
      <w:r w:rsidRPr="00D85DBD">
        <w:rPr>
          <w:color w:val="000000"/>
        </w:rPr>
        <w:t>з</w:t>
      </w:r>
      <w:r w:rsidRPr="00D85DBD">
        <w:rPr>
          <w:color w:val="000000"/>
        </w:rPr>
        <w:t>ни, в которых живёт ребёнок, материальным положением семьи, образом жизни, пров</w:t>
      </w:r>
      <w:r w:rsidRPr="00D85DBD">
        <w:rPr>
          <w:color w:val="000000"/>
        </w:rPr>
        <w:t>е</w:t>
      </w:r>
      <w:r w:rsidRPr="00D85DBD">
        <w:rPr>
          <w:color w:val="000000"/>
        </w:rPr>
        <w:t>рить режим дня ребенка. </w:t>
      </w:r>
      <w:r w:rsidRPr="00D85DBD">
        <w:rPr>
          <w:bCs/>
          <w:color w:val="000000"/>
        </w:rPr>
        <w:t>При посещении семьи</w:t>
      </w:r>
      <w:r w:rsidRPr="00D85DBD">
        <w:rPr>
          <w:color w:val="000000"/>
        </w:rPr>
        <w:t> педагог беседует с родителями об интер</w:t>
      </w:r>
      <w:r w:rsidRPr="00D85DBD">
        <w:rPr>
          <w:color w:val="000000"/>
        </w:rPr>
        <w:t>е</w:t>
      </w:r>
      <w:r w:rsidRPr="00D85DBD">
        <w:rPr>
          <w:color w:val="000000"/>
        </w:rPr>
        <w:t>сах и склонностях ребёнка, об отношении к родителям, к школе, информирует родителей об успехах их ребенка, дает советы по организации выполнения домашних заданий и т.д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Посещая семьи и беседуя с родителями, </w:t>
      </w:r>
      <w:r w:rsidRPr="00D85DBD">
        <w:rPr>
          <w:color w:val="000000"/>
        </w:rPr>
        <w:t>учителя узнают о семейных традициях, о характере работы каждого члена семьи, выявляют, кто из членов семьи оказывает большее влияние на ребенка, ищут пути сотрудничества семьи и школы; уделяют большое вним</w:t>
      </w:r>
      <w:r w:rsidRPr="00D85DBD">
        <w:rPr>
          <w:color w:val="000000"/>
        </w:rPr>
        <w:t>а</w:t>
      </w:r>
      <w:r w:rsidRPr="00D85DBD">
        <w:rPr>
          <w:color w:val="000000"/>
        </w:rPr>
        <w:t>ние здоровью ученика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онсультации </w:t>
      </w:r>
      <w:r w:rsidRPr="00D85DBD">
        <w:rPr>
          <w:color w:val="000000"/>
        </w:rPr>
        <w:t>могут быть тематическими. Они проводятся в каникулярное время или после проведения всех занятий с детьми, чтобы педагог не был жестко ограничен во времени и мог свободно общаться с родителями. Консультации с родителями полезны как для них самих, так и для учителя. Родители получают реальное представление о школ</w:t>
      </w:r>
      <w:r w:rsidRPr="00D85DBD">
        <w:rPr>
          <w:color w:val="000000"/>
        </w:rPr>
        <w:t>ь</w:t>
      </w:r>
      <w:r w:rsidRPr="00D85DBD">
        <w:rPr>
          <w:color w:val="000000"/>
        </w:rPr>
        <w:lastRenderedPageBreak/>
        <w:t>ных делах и поведении ребенка, учитель же — необходимые ему сведения для более гл</w:t>
      </w:r>
      <w:r w:rsidRPr="00D85DBD">
        <w:rPr>
          <w:color w:val="000000"/>
        </w:rPr>
        <w:t>у</w:t>
      </w:r>
      <w:r w:rsidRPr="00D85DBD">
        <w:rPr>
          <w:color w:val="000000"/>
        </w:rPr>
        <w:t>бокого понимания проблем каждого ученика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Одной из форм </w:t>
      </w:r>
      <w:r w:rsidRPr="00D85DBD">
        <w:rPr>
          <w:color w:val="000000"/>
        </w:rPr>
        <w:t>взаимодействия семьи и школы является</w:t>
      </w:r>
      <w:r w:rsidRPr="00D85DBD">
        <w:rPr>
          <w:bCs/>
          <w:color w:val="000000"/>
        </w:rPr>
        <w:t> дневник учен</w:t>
      </w:r>
      <w:r w:rsidRPr="00D85DBD">
        <w:rPr>
          <w:bCs/>
          <w:color w:val="000000"/>
        </w:rPr>
        <w:t>и</w:t>
      </w:r>
      <w:r w:rsidRPr="00D85DBD">
        <w:rPr>
          <w:bCs/>
          <w:color w:val="000000"/>
        </w:rPr>
        <w:t>ка. </w:t>
      </w:r>
      <w:r w:rsidRPr="00D85DBD">
        <w:rPr>
          <w:color w:val="000000"/>
        </w:rPr>
        <w:t>Это</w:t>
      </w:r>
      <w:r w:rsidRPr="00D85DBD">
        <w:rPr>
          <w:bCs/>
          <w:color w:val="000000"/>
        </w:rPr>
        <w:t> </w:t>
      </w:r>
      <w:r w:rsidRPr="00D85DBD">
        <w:rPr>
          <w:color w:val="000000"/>
        </w:rPr>
        <w:t>письменная форма информирования родителей об успехах их детей, где выста</w:t>
      </w:r>
      <w:r w:rsidRPr="00D85DBD">
        <w:rPr>
          <w:color w:val="000000"/>
        </w:rPr>
        <w:t>в</w:t>
      </w:r>
      <w:r w:rsidRPr="00D85DBD">
        <w:rPr>
          <w:color w:val="000000"/>
        </w:rPr>
        <w:t>ляются оценки, делается запись учителями-предметниками о поведении, опозданиях на уроки и т.д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Иногда даже </w:t>
      </w:r>
      <w:r w:rsidRPr="00D85DBD">
        <w:rPr>
          <w:bCs/>
          <w:color w:val="000000"/>
        </w:rPr>
        <w:t>телефонный разговор</w:t>
      </w:r>
      <w:r w:rsidRPr="00D85DBD">
        <w:rPr>
          <w:color w:val="000000"/>
        </w:rPr>
        <w:t> (</w:t>
      </w:r>
      <w:proofErr w:type="spellStart"/>
      <w:r w:rsidRPr="00D85DBD">
        <w:rPr>
          <w:color w:val="000000"/>
        </w:rPr>
        <w:t>WhatsApp</w:t>
      </w:r>
      <w:proofErr w:type="spellEnd"/>
      <w:r w:rsidRPr="00D85DBD">
        <w:rPr>
          <w:color w:val="000000"/>
        </w:rPr>
        <w:t>, электронная почта) можно считать достаточно эффективной формой общения с родителями, если нет возможности личной встречи. Словом, для достижения положительного результата в работе, классному рук</w:t>
      </w:r>
      <w:r w:rsidRPr="00D85DBD">
        <w:rPr>
          <w:color w:val="000000"/>
        </w:rPr>
        <w:t>о</w:t>
      </w:r>
      <w:r w:rsidRPr="00D85DBD">
        <w:rPr>
          <w:color w:val="000000"/>
        </w:rPr>
        <w:t>водителю </w:t>
      </w:r>
      <w:r w:rsidRPr="00D85DBD">
        <w:rPr>
          <w:bCs/>
          <w:color w:val="000000"/>
        </w:rPr>
        <w:t>необходимо уметь выбирать нужную форму</w:t>
      </w:r>
      <w:r w:rsidRPr="00D85DBD">
        <w:rPr>
          <w:color w:val="000000"/>
        </w:rPr>
        <w:t> работы с семьей, исходя из ее и</w:t>
      </w:r>
      <w:r w:rsidRPr="00D85DBD">
        <w:rPr>
          <w:color w:val="000000"/>
        </w:rPr>
        <w:t>н</w:t>
      </w:r>
      <w:r w:rsidRPr="00D85DBD">
        <w:rPr>
          <w:color w:val="000000"/>
        </w:rPr>
        <w:t>дивидуальных особенностей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 групповым формам работы с семьёй</w:t>
      </w:r>
      <w:r w:rsidRPr="00D85DBD">
        <w:rPr>
          <w:color w:val="000000"/>
        </w:rPr>
        <w:t> мы относим </w:t>
      </w:r>
      <w:r w:rsidRPr="00D85DBD">
        <w:rPr>
          <w:bCs/>
          <w:color w:val="000000"/>
        </w:rPr>
        <w:t>психолого-педагогическое пр</w:t>
      </w:r>
      <w:r w:rsidRPr="00D85DBD">
        <w:rPr>
          <w:bCs/>
          <w:color w:val="000000"/>
        </w:rPr>
        <w:t>о</w:t>
      </w:r>
      <w:r w:rsidRPr="00D85DBD">
        <w:rPr>
          <w:bCs/>
          <w:color w:val="000000"/>
        </w:rPr>
        <w:t>свещение родителей.</w:t>
      </w:r>
      <w:r w:rsidRPr="00D85DBD">
        <w:rPr>
          <w:color w:val="000000"/>
        </w:rPr>
        <w:t> Классные руководители нашей школы используют такие формы вз</w:t>
      </w:r>
      <w:r w:rsidRPr="00D85DBD">
        <w:rPr>
          <w:color w:val="000000"/>
        </w:rPr>
        <w:t>а</w:t>
      </w:r>
      <w:r w:rsidRPr="00D85DBD">
        <w:rPr>
          <w:color w:val="000000"/>
        </w:rPr>
        <w:t>имодействия, как </w:t>
      </w:r>
      <w:r w:rsidRPr="00D85DBD">
        <w:rPr>
          <w:bCs/>
          <w:color w:val="000000"/>
        </w:rPr>
        <w:t>родительские собрания, конференции, лекции, встречи с учителями - предметниками, администрацией</w:t>
      </w:r>
      <w:r w:rsidRPr="00D85DBD">
        <w:rPr>
          <w:color w:val="000000"/>
        </w:rPr>
        <w:t>. К психолого-педагогическому просвещению родителей привлекают специалистов различных направление: врачей, юристов, психологов, инспе</w:t>
      </w:r>
      <w:r w:rsidRPr="00D85DBD">
        <w:rPr>
          <w:color w:val="000000"/>
        </w:rPr>
        <w:t>к</w:t>
      </w:r>
      <w:r w:rsidRPr="00D85DBD">
        <w:rPr>
          <w:color w:val="000000"/>
        </w:rPr>
        <w:t>тора ГАИ, УВД и т.д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На </w:t>
      </w:r>
      <w:r w:rsidRPr="00D85DBD">
        <w:rPr>
          <w:bCs/>
          <w:color w:val="000000"/>
        </w:rPr>
        <w:t>общешкольных родительских собраниях</w:t>
      </w:r>
      <w:r w:rsidRPr="00D85DBD">
        <w:rPr>
          <w:color w:val="000000"/>
        </w:rPr>
        <w:t> родителей знакомим с документами о школе, с основными направлениями, задачами, итогами ее работы. Проводим встречи со специалистами служб системы профилактики, небольшие отчетные концерты или готовим праздничные музыкальные номера и поздравляем родителей с Днем матери, днем 8 Марта и др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Традиционные формы взаимодействия семьи и школы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Лекция</w:t>
      </w:r>
      <w:r w:rsidRPr="00D85DBD">
        <w:rPr>
          <w:color w:val="000000"/>
        </w:rPr>
        <w:t> — это форма психолого-педагогического просвещения, раскрывающая сущность той или иной проблемы воспитания. Лучший лектор — сам учитель, знающий интересы детей, умеющий проводить анализ воспитательных явлений, ситуаций. Одно из необходимых условий лекций — опора на опыт семейного воспитания. Метод общения во время лекции — непринужденный разговор, задушевная беседа, диалог заинтересованных единомышленников. Классные руководители нашей школы проводят лекции для родит</w:t>
      </w:r>
      <w:r w:rsidRPr="00D85DBD">
        <w:rPr>
          <w:color w:val="000000"/>
        </w:rPr>
        <w:t>е</w:t>
      </w:r>
      <w:r w:rsidRPr="00D85DBD">
        <w:rPr>
          <w:color w:val="000000"/>
        </w:rPr>
        <w:t>лей по темам: «Возрастные особенности младших подростков», «Режим дня школьника», «Ребенок и природа», «Искусство в жизни детей» и т.д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онференция</w:t>
      </w:r>
      <w:r w:rsidRPr="00D85DBD">
        <w:rPr>
          <w:color w:val="000000"/>
        </w:rPr>
        <w:t> — форма педагогического просвещения, предусматривающая расш</w:t>
      </w:r>
      <w:r w:rsidRPr="00D85DBD">
        <w:rPr>
          <w:color w:val="000000"/>
        </w:rPr>
        <w:t>и</w:t>
      </w:r>
      <w:r w:rsidRPr="00D85DBD">
        <w:rPr>
          <w:color w:val="000000"/>
        </w:rPr>
        <w:t>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. К ним обы</w:t>
      </w:r>
      <w:r w:rsidRPr="00D85DBD">
        <w:rPr>
          <w:color w:val="000000"/>
        </w:rPr>
        <w:t>ч</w:t>
      </w:r>
      <w:r w:rsidRPr="00D85DBD">
        <w:rPr>
          <w:color w:val="000000"/>
        </w:rPr>
        <w:t>но готовят выставки работ учащихся, книг для родителей, концерты художественной с</w:t>
      </w:r>
      <w:r w:rsidRPr="00D85DBD">
        <w:rPr>
          <w:color w:val="000000"/>
        </w:rPr>
        <w:t>а</w:t>
      </w:r>
      <w:r w:rsidRPr="00D85DBD">
        <w:rPr>
          <w:color w:val="000000"/>
        </w:rPr>
        <w:t>модеятельности. Примерные темы для совместного обсуждения на конференции: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«Права и обязанности ребенка в семье», «Стили и методы воспитания ребенка в семье», «Психология ребенка», «Особенности адаптации ребенка в школе» и др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Практикум</w:t>
      </w:r>
      <w:r w:rsidRPr="00D85DBD">
        <w:rPr>
          <w:color w:val="000000"/>
        </w:rPr>
        <w:t> — это форма выработки у родителей педагогических умений по восп</w:t>
      </w:r>
      <w:r w:rsidRPr="00D85DBD">
        <w:rPr>
          <w:color w:val="000000"/>
        </w:rPr>
        <w:t>и</w:t>
      </w:r>
      <w:r w:rsidRPr="00D85DBD">
        <w:rPr>
          <w:color w:val="000000"/>
        </w:rPr>
        <w:t>танию детей, эффективному решению возникающих педагогических ситуаций, своеобра</w:t>
      </w:r>
      <w:r w:rsidRPr="00D85DBD">
        <w:rPr>
          <w:color w:val="000000"/>
        </w:rPr>
        <w:t>з</w:t>
      </w:r>
      <w:r w:rsidRPr="00D85DBD">
        <w:rPr>
          <w:color w:val="000000"/>
        </w:rPr>
        <w:t>ная тренировка педагогического мышления родителей-воспитателей. В ходе педагогич</w:t>
      </w:r>
      <w:r w:rsidRPr="00D85DBD">
        <w:rPr>
          <w:color w:val="000000"/>
        </w:rPr>
        <w:t>е</w:t>
      </w:r>
      <w:r w:rsidRPr="00D85DBD">
        <w:rPr>
          <w:color w:val="000000"/>
        </w:rPr>
        <w:t>ского практикума учитель </w:t>
      </w:r>
      <w:r w:rsidRPr="00D85DBD">
        <w:rPr>
          <w:bCs/>
          <w:color w:val="000000"/>
        </w:rPr>
        <w:t>предлагает найти выход из какой-либо конфликтной ситуации</w:t>
      </w:r>
      <w:r w:rsidRPr="00D85DBD">
        <w:rPr>
          <w:color w:val="000000"/>
        </w:rPr>
        <w:t>, которая может сложиться во взаимоотношениях родителей и детей, родителей и школы, объяснить свою позицию в той или иной предполагаемой или реально возникшей ситу</w:t>
      </w:r>
      <w:r w:rsidRPr="00D85DBD">
        <w:rPr>
          <w:color w:val="000000"/>
        </w:rPr>
        <w:t>а</w:t>
      </w:r>
      <w:r w:rsidRPr="00D85DBD">
        <w:rPr>
          <w:color w:val="000000"/>
        </w:rPr>
        <w:t>ции.</w:t>
      </w:r>
    </w:p>
    <w:p w:rsidR="00D85DBD" w:rsidRPr="00D85DBD" w:rsidRDefault="00D85DBD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Открытые уроки</w:t>
      </w:r>
      <w:r w:rsidRPr="00D85DBD">
        <w:rPr>
          <w:color w:val="000000"/>
        </w:rPr>
        <w:t> обычно организуются с целью ознакомления родителей с новыми программами по предмету, методикой преподавания, требованиями учителя. Это позволит избежать многих конфликтов, вызванных незнанием и непониманием родителями всей сложности и специфики учебной деятельности в сегодняшней школе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 нетрадиционным формам сотрудничества семьи и школы относятся: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Педагогическая дискуссия (диспут)</w:t>
      </w:r>
      <w:r w:rsidRPr="00D85DBD">
        <w:rPr>
          <w:color w:val="000000"/>
        </w:rPr>
        <w:t> — одна из наиболее интересных форм пов</w:t>
      </w:r>
      <w:r w:rsidRPr="00D85DBD">
        <w:rPr>
          <w:color w:val="000000"/>
        </w:rPr>
        <w:t>ы</w:t>
      </w:r>
      <w:r w:rsidRPr="00D85DBD">
        <w:rPr>
          <w:color w:val="000000"/>
        </w:rPr>
        <w:t xml:space="preserve">шения педагогической культуры. Отличительная особенность диспута заключается в том, </w:t>
      </w:r>
      <w:r w:rsidRPr="00D85DBD">
        <w:rPr>
          <w:color w:val="000000"/>
        </w:rPr>
        <w:lastRenderedPageBreak/>
        <w:t>что он позволяет </w:t>
      </w:r>
      <w:r w:rsidRPr="00D85DBD">
        <w:rPr>
          <w:bCs/>
          <w:color w:val="000000"/>
        </w:rPr>
        <w:t>вовлечь всех</w:t>
      </w:r>
      <w:r w:rsidRPr="00D85DBD">
        <w:rPr>
          <w:color w:val="000000"/>
        </w:rPr>
        <w:t> присутствующих </w:t>
      </w:r>
      <w:r w:rsidRPr="00D85DBD">
        <w:rPr>
          <w:bCs/>
          <w:color w:val="000000"/>
        </w:rPr>
        <w:t>в обсуждение поставленных проблем</w:t>
      </w:r>
      <w:r w:rsidRPr="00D85DBD">
        <w:rPr>
          <w:color w:val="000000"/>
        </w:rPr>
        <w:t>, способствует выработке умения всесторонне анализировать факты и явления, опираясь на приобретенные навыки и накопленный опыт. Самая ответственная часть диспута — вед</w:t>
      </w:r>
      <w:r w:rsidRPr="00D85DBD">
        <w:rPr>
          <w:color w:val="000000"/>
        </w:rPr>
        <w:t>е</w:t>
      </w:r>
      <w:r w:rsidRPr="00D85DBD">
        <w:rPr>
          <w:color w:val="000000"/>
        </w:rPr>
        <w:t>ние спора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 нетрадиционным формам</w:t>
      </w:r>
      <w:r w:rsidRPr="00D85DBD">
        <w:rPr>
          <w:color w:val="000000"/>
        </w:rPr>
        <w:t> взаимодействия относятся:</w:t>
      </w:r>
    </w:p>
    <w:p w:rsidR="00D85DBD" w:rsidRPr="00D85DBD" w:rsidRDefault="00D85DBD" w:rsidP="0032137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Родительские тренинги Психологические разминки Круглые столы</w:t>
      </w:r>
    </w:p>
    <w:p w:rsidR="00D85DBD" w:rsidRPr="00D85DBD" w:rsidRDefault="00D85DBD" w:rsidP="0032137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Устные журналы Родительские вечера</w:t>
      </w:r>
    </w:p>
    <w:p w:rsidR="00D85DBD" w:rsidRPr="00D85DBD" w:rsidRDefault="00D85DBD" w:rsidP="0032137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Родительские чтения Родительские ринги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В литературе по воспитательной работе предлагается несколько новых форм вза</w:t>
      </w:r>
      <w:r w:rsidRPr="00D85DBD">
        <w:rPr>
          <w:color w:val="000000"/>
        </w:rPr>
        <w:t>и</w:t>
      </w:r>
      <w:r w:rsidRPr="00D85DBD">
        <w:rPr>
          <w:color w:val="000000"/>
        </w:rPr>
        <w:t>модействия с семьей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Это:</w:t>
      </w:r>
      <w:r w:rsidRPr="00D85DBD">
        <w:rPr>
          <w:iCs/>
          <w:color w:val="000000"/>
        </w:rPr>
        <w:t> Деловые игры</w:t>
      </w:r>
      <w:r w:rsidRPr="00D85DBD">
        <w:rPr>
          <w:color w:val="000000"/>
        </w:rPr>
        <w:t> </w:t>
      </w:r>
      <w:r w:rsidRPr="00D85DBD">
        <w:rPr>
          <w:iCs/>
          <w:color w:val="000000"/>
        </w:rPr>
        <w:t>Ток-шоу</w:t>
      </w:r>
      <w:r w:rsidRPr="00D85DBD">
        <w:rPr>
          <w:color w:val="000000"/>
        </w:rPr>
        <w:t> </w:t>
      </w:r>
      <w:r w:rsidRPr="00D85DBD">
        <w:rPr>
          <w:iCs/>
          <w:color w:val="000000"/>
        </w:rPr>
        <w:t>Театр-экспромт</w:t>
      </w:r>
      <w:r w:rsidRPr="00D85DBD">
        <w:rPr>
          <w:color w:val="000000"/>
        </w:rPr>
        <w:t> </w:t>
      </w:r>
      <w:r w:rsidRPr="00D85DBD">
        <w:rPr>
          <w:iCs/>
          <w:color w:val="000000"/>
        </w:rPr>
        <w:t>Аукцион</w:t>
      </w:r>
      <w:r w:rsidRPr="00D85DBD">
        <w:rPr>
          <w:color w:val="000000"/>
        </w:rPr>
        <w:t> </w:t>
      </w:r>
      <w:r w:rsidRPr="00D85DBD">
        <w:rPr>
          <w:iCs/>
          <w:color w:val="000000"/>
        </w:rPr>
        <w:t>Агитбригада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Одой из основных </w:t>
      </w:r>
      <w:r w:rsidRPr="00D85DBD">
        <w:rPr>
          <w:bCs/>
          <w:color w:val="000000"/>
          <w:u w:val="single"/>
        </w:rPr>
        <w:t>универсальных форм</w:t>
      </w:r>
      <w:r w:rsidRPr="00D85DBD">
        <w:rPr>
          <w:bCs/>
          <w:color w:val="000000"/>
        </w:rPr>
        <w:t> взаимодействие школы с семь</w:t>
      </w:r>
      <w:r w:rsidRPr="00D85DBD">
        <w:rPr>
          <w:bCs/>
          <w:color w:val="000000"/>
        </w:rPr>
        <w:t>я</w:t>
      </w:r>
      <w:r w:rsidRPr="00D85DBD">
        <w:rPr>
          <w:bCs/>
          <w:color w:val="000000"/>
        </w:rPr>
        <w:t>ми</w:t>
      </w:r>
      <w:r w:rsidRPr="00D85DBD">
        <w:rPr>
          <w:color w:val="000000"/>
        </w:rPr>
        <w:t> учащихся и пропаганды психолого-педагогических знаний являются </w:t>
      </w:r>
      <w:r w:rsidRPr="00D85DBD">
        <w:rPr>
          <w:bCs/>
          <w:color w:val="000000"/>
        </w:rPr>
        <w:t>классные род</w:t>
      </w:r>
      <w:r w:rsidRPr="00D85DBD">
        <w:rPr>
          <w:bCs/>
          <w:color w:val="000000"/>
        </w:rPr>
        <w:t>и</w:t>
      </w:r>
      <w:r w:rsidRPr="00D85DBD">
        <w:rPr>
          <w:bCs/>
          <w:color w:val="000000"/>
        </w:rPr>
        <w:t>тельские собрания. </w:t>
      </w:r>
      <w:r w:rsidRPr="00D85DBD">
        <w:rPr>
          <w:color w:val="000000"/>
        </w:rPr>
        <w:t>Эта школа повышения у родителей компетентности в вопросах обуч</w:t>
      </w:r>
      <w:r w:rsidRPr="00D85DBD">
        <w:rPr>
          <w:color w:val="000000"/>
        </w:rPr>
        <w:t>е</w:t>
      </w:r>
      <w:r w:rsidRPr="00D85DBD">
        <w:rPr>
          <w:color w:val="000000"/>
        </w:rPr>
        <w:t>ния детей, формирующая родительское общественное мнение, родительский коллектив. На собрании обсуждаются проблемы жизни класса, задачи учебно-воспитательной работы класса и т.д. Они могут быть организационными, тематическими, итоговыми. Тематика родительских собраний обычно определяется педагогами. Каждое родительское собрание требует от классного руководителя тщательной подготовки. В классных коллективах еж</w:t>
      </w:r>
      <w:r w:rsidRPr="00D85DBD">
        <w:rPr>
          <w:color w:val="000000"/>
        </w:rPr>
        <w:t>е</w:t>
      </w:r>
      <w:r w:rsidRPr="00D85DBD">
        <w:rPr>
          <w:color w:val="000000"/>
        </w:rPr>
        <w:t>годно планируется по четыре классных родительских собрания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лассное родительское собрание включает в себя шесть обязательных компоне</w:t>
      </w:r>
      <w:r w:rsidRPr="00D85DBD">
        <w:rPr>
          <w:bCs/>
          <w:color w:val="000000"/>
        </w:rPr>
        <w:t>н</w:t>
      </w:r>
      <w:r w:rsidRPr="00D85DBD">
        <w:rPr>
          <w:bCs/>
          <w:color w:val="000000"/>
        </w:rPr>
        <w:t>тов: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bCs/>
          <w:iCs/>
          <w:color w:val="000000"/>
        </w:rPr>
        <w:t>Анализ учебных достижений учащихся класса</w:t>
      </w:r>
      <w:r w:rsidRPr="00D85DBD">
        <w:rPr>
          <w:color w:val="000000"/>
        </w:rPr>
        <w:t>. В этой части собрания классный рук</w:t>
      </w:r>
      <w:r w:rsidRPr="00D85DBD">
        <w:rPr>
          <w:color w:val="000000"/>
        </w:rPr>
        <w:t>о</w:t>
      </w:r>
      <w:r w:rsidRPr="00D85DBD">
        <w:rPr>
          <w:color w:val="000000"/>
        </w:rPr>
        <w:t>водитель знакомит родителей с результатами учебной деятельности класса. С рек</w:t>
      </w:r>
      <w:r w:rsidRPr="00D85DBD">
        <w:rPr>
          <w:color w:val="000000"/>
        </w:rPr>
        <w:t>о</w:t>
      </w:r>
      <w:r w:rsidRPr="00D85DBD">
        <w:rPr>
          <w:color w:val="000000"/>
        </w:rPr>
        <w:t>мендациями педагогов – предметников.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Знакомство родителей с состоянием </w:t>
      </w:r>
      <w:r w:rsidRPr="00D85DBD">
        <w:rPr>
          <w:bCs/>
          <w:iCs/>
          <w:color w:val="000000"/>
        </w:rPr>
        <w:t>эмоционального климата в классе</w:t>
      </w:r>
      <w:r w:rsidRPr="00D85DBD">
        <w:rPr>
          <w:color w:val="000000"/>
        </w:rPr>
        <w:t>. Темой для ра</w:t>
      </w:r>
      <w:r w:rsidRPr="00D85DBD">
        <w:rPr>
          <w:color w:val="000000"/>
        </w:rPr>
        <w:t>з</w:t>
      </w:r>
      <w:r w:rsidRPr="00D85DBD">
        <w:rPr>
          <w:color w:val="000000"/>
        </w:rPr>
        <w:t>говора здесь могут быть взаимоотношения учащихся, внешний вид и другие вопросы.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bCs/>
          <w:iCs/>
          <w:color w:val="000000"/>
        </w:rPr>
        <w:t>Психолог</w:t>
      </w:r>
      <w:proofErr w:type="gramStart"/>
      <w:r w:rsidRPr="00D85DBD">
        <w:rPr>
          <w:bCs/>
          <w:iCs/>
          <w:color w:val="000000"/>
        </w:rPr>
        <w:t>о-</w:t>
      </w:r>
      <w:proofErr w:type="gramEnd"/>
      <w:r w:rsidRPr="00D85DBD">
        <w:rPr>
          <w:bCs/>
          <w:iCs/>
          <w:color w:val="000000"/>
        </w:rPr>
        <w:t xml:space="preserve"> педагогическое просвещение</w:t>
      </w:r>
      <w:r w:rsidRPr="00D85DBD">
        <w:rPr>
          <w:color w:val="000000"/>
        </w:rPr>
        <w:t>.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bCs/>
          <w:iCs/>
          <w:color w:val="000000"/>
        </w:rPr>
        <w:t>Обсуждение организационных вопросов</w:t>
      </w:r>
      <w:r w:rsidRPr="00D85DBD">
        <w:rPr>
          <w:color w:val="000000"/>
        </w:rPr>
        <w:t> (проведение экскурсий, классных вечеров, приобретение учебной литературы и пр.).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bCs/>
          <w:iCs/>
          <w:color w:val="000000"/>
        </w:rPr>
        <w:t>Рефлексия.</w:t>
      </w:r>
      <w:r w:rsidRPr="00D85DBD">
        <w:rPr>
          <w:color w:val="000000"/>
        </w:rPr>
        <w:t> В конце родительского собрания подводится итог всему сказанному.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bCs/>
          <w:iCs/>
          <w:color w:val="000000"/>
        </w:rPr>
        <w:t>Личные беседы с родителями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Одной из форм сотрудничества</w:t>
      </w:r>
      <w:r w:rsidRPr="00D85DBD">
        <w:rPr>
          <w:color w:val="000000"/>
        </w:rPr>
        <w:t> классного руководителя с группой наиболее опы</w:t>
      </w:r>
      <w:r w:rsidRPr="00D85DBD">
        <w:rPr>
          <w:color w:val="000000"/>
        </w:rPr>
        <w:t>т</w:t>
      </w:r>
      <w:r w:rsidRPr="00D85DBD">
        <w:rPr>
          <w:color w:val="000000"/>
        </w:rPr>
        <w:t>ных, инициативных родителей является </w:t>
      </w:r>
      <w:r w:rsidRPr="00D85DBD">
        <w:rPr>
          <w:bCs/>
          <w:color w:val="000000"/>
        </w:rPr>
        <w:t>классный родительский комитет</w:t>
      </w:r>
      <w:r w:rsidRPr="00D85DBD">
        <w:rPr>
          <w:color w:val="000000"/>
        </w:rPr>
        <w:t>. Он совместно с классным руководителем и под его руководством планирует, готовит и проводит всю со</w:t>
      </w:r>
      <w:r w:rsidRPr="00D85DBD">
        <w:rPr>
          <w:color w:val="000000"/>
        </w:rPr>
        <w:t>в</w:t>
      </w:r>
      <w:r w:rsidRPr="00D85DBD">
        <w:rPr>
          <w:color w:val="000000"/>
        </w:rPr>
        <w:t>местную работу по педагогическому образованию, установлению контактов с родителями, оказанию помощи в воспитании детей класса, организует совместные досуговые меропр</w:t>
      </w:r>
      <w:r w:rsidRPr="00D85DBD">
        <w:rPr>
          <w:color w:val="000000"/>
        </w:rPr>
        <w:t>и</w:t>
      </w:r>
      <w:r w:rsidRPr="00D85DBD">
        <w:rPr>
          <w:color w:val="000000"/>
        </w:rPr>
        <w:t>ятия, анализирует, оценивает и подводит итоги сотрудничества школы и семьи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Там, где хорошо</w:t>
      </w:r>
      <w:r w:rsidRPr="00D85DBD">
        <w:rPr>
          <w:color w:val="000000"/>
        </w:rPr>
        <w:t xml:space="preserve"> работают родительские комитеты </w:t>
      </w:r>
      <w:proofErr w:type="gramStart"/>
      <w:r w:rsidRPr="00D85DBD">
        <w:rPr>
          <w:color w:val="000000"/>
        </w:rPr>
        <w:t>–т</w:t>
      </w:r>
      <w:proofErr w:type="gramEnd"/>
      <w:r w:rsidRPr="00D85DBD">
        <w:rPr>
          <w:color w:val="000000"/>
        </w:rPr>
        <w:t>ам родители обсуждают и р</w:t>
      </w:r>
      <w:r w:rsidRPr="00D85DBD">
        <w:rPr>
          <w:color w:val="000000"/>
        </w:rPr>
        <w:t>е</w:t>
      </w:r>
      <w:r w:rsidRPr="00D85DBD">
        <w:rPr>
          <w:color w:val="000000"/>
        </w:rPr>
        <w:t>шают проблемы воспитания детей, жизни школы, участвуют в организации воспитател</w:t>
      </w:r>
      <w:r w:rsidRPr="00D85DBD">
        <w:rPr>
          <w:color w:val="000000"/>
        </w:rPr>
        <w:t>ь</w:t>
      </w:r>
      <w:r w:rsidRPr="00D85DBD">
        <w:rPr>
          <w:color w:val="000000"/>
        </w:rPr>
        <w:t>ной работы в классе, помогают в подготовке к праздникам, различным делам, в организ</w:t>
      </w:r>
      <w:r w:rsidRPr="00D85DBD">
        <w:rPr>
          <w:color w:val="000000"/>
        </w:rPr>
        <w:t>а</w:t>
      </w:r>
      <w:r w:rsidRPr="00D85DBD">
        <w:rPr>
          <w:color w:val="000000"/>
        </w:rPr>
        <w:t>ции экскурсий, выходов в музей. Большинство родителей помогают в ремонте и оформл</w:t>
      </w:r>
      <w:r w:rsidRPr="00D85DBD">
        <w:rPr>
          <w:color w:val="000000"/>
        </w:rPr>
        <w:t>е</w:t>
      </w:r>
      <w:r w:rsidRPr="00D85DBD">
        <w:rPr>
          <w:color w:val="000000"/>
        </w:rPr>
        <w:t>нии кабинетов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Ни для кого не секрет, что большую часть дня учащиеся проводят в стенах школы. Постоянная модернизация образования имеет две стороны. С одной – наши дети получ</w:t>
      </w:r>
      <w:r w:rsidRPr="00D85DBD">
        <w:rPr>
          <w:color w:val="000000"/>
        </w:rPr>
        <w:t>а</w:t>
      </w:r>
      <w:r w:rsidRPr="00D85DBD">
        <w:rPr>
          <w:color w:val="000000"/>
        </w:rPr>
        <w:t>ют крепкие знания, с другой - имея огромное количество учебных перегрузок, теряют свое здоровье. Это не может не беспокоить как педагогов, так и семьи учащихся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Общеизвестно, что состояние здоровья детей, значительно зависит от условий, в которых находятся дети (безопасность пребывания в школе, санитарно-гигиеническое с</w:t>
      </w:r>
      <w:r w:rsidRPr="00D85DBD">
        <w:rPr>
          <w:color w:val="000000"/>
        </w:rPr>
        <w:t>о</w:t>
      </w:r>
      <w:r w:rsidRPr="00D85DBD">
        <w:rPr>
          <w:color w:val="000000"/>
        </w:rPr>
        <w:t xml:space="preserve">стояние помещений, освещенность и температурный режим помещений, нормальное функционирование всех систем жизнеобеспечения, уют и комфортность помещений и </w:t>
      </w:r>
      <w:r w:rsidRPr="00D85DBD">
        <w:rPr>
          <w:color w:val="000000"/>
        </w:rPr>
        <w:lastRenderedPageBreak/>
        <w:t>т.д.). В нашем образовательном учреждении для учеников созданы достаточно хорошие условия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Сотрудничая с родителями, мы создаём благоприятные условия для обеспечения взаимопонимания в формировании здоровой личности ребенка, ее ценностных ориент</w:t>
      </w:r>
      <w:r w:rsidRPr="00D85DBD">
        <w:rPr>
          <w:color w:val="000000"/>
        </w:rPr>
        <w:t>а</w:t>
      </w:r>
      <w:r w:rsidRPr="00D85DBD">
        <w:rPr>
          <w:color w:val="000000"/>
        </w:rPr>
        <w:t>ций, в раскрытии индивидуальности каждого ребенка, его творческого потенциала. Здор</w:t>
      </w:r>
      <w:r w:rsidRPr="00D85DBD">
        <w:rPr>
          <w:color w:val="000000"/>
        </w:rPr>
        <w:t>о</w:t>
      </w:r>
      <w:r w:rsidRPr="00D85DBD">
        <w:rPr>
          <w:color w:val="000000"/>
        </w:rPr>
        <w:t>вье, счастье и успешность детей - норма жизни в современном обществе и совместная цель родителей и педагогов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 xml:space="preserve">Использование новых активных форм </w:t>
      </w:r>
      <w:proofErr w:type="gramStart"/>
      <w:r w:rsidRPr="00D85DBD">
        <w:rPr>
          <w:bCs/>
          <w:color w:val="000000"/>
        </w:rPr>
        <w:t>работы</w:t>
      </w:r>
      <w:proofErr w:type="gramEnd"/>
      <w:r w:rsidRPr="00D85DBD">
        <w:rPr>
          <w:color w:val="000000"/>
        </w:rPr>
        <w:t> с родителями обучающихся является важным шагом к установлению партнёрских отношений между семьёй и школой. Помог</w:t>
      </w:r>
      <w:r w:rsidRPr="00D85DBD">
        <w:rPr>
          <w:color w:val="000000"/>
        </w:rPr>
        <w:t>а</w:t>
      </w:r>
      <w:r w:rsidRPr="00D85DBD">
        <w:rPr>
          <w:color w:val="000000"/>
        </w:rPr>
        <w:t>ет определить оптимальные пути воздействия в воспитательном влиянии на ребёнка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Мы всегда должны помнить, что функции классного руководителя разнообра</w:t>
      </w:r>
      <w:r w:rsidRPr="00D85DBD">
        <w:rPr>
          <w:color w:val="000000"/>
        </w:rPr>
        <w:t>з</w:t>
      </w:r>
      <w:r w:rsidRPr="00D85DBD">
        <w:rPr>
          <w:color w:val="000000"/>
        </w:rPr>
        <w:t>ны, </w:t>
      </w:r>
      <w:r w:rsidRPr="00D85DBD">
        <w:rPr>
          <w:bCs/>
          <w:color w:val="000000"/>
        </w:rPr>
        <w:t>работа с семьями</w:t>
      </w:r>
      <w:r w:rsidRPr="00D85DBD">
        <w:rPr>
          <w:color w:val="000000"/>
        </w:rPr>
        <w:t> своих учеников - </w:t>
      </w:r>
      <w:r w:rsidRPr="00D85DBD">
        <w:rPr>
          <w:bCs/>
          <w:color w:val="000000"/>
        </w:rPr>
        <w:t>важное направление нашей деятельности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 xml:space="preserve">А успех сотрудничества семьи и школы обеспечивается </w:t>
      </w:r>
      <w:proofErr w:type="gramStart"/>
      <w:r w:rsidRPr="00D85DBD">
        <w:rPr>
          <w:bCs/>
          <w:color w:val="000000"/>
        </w:rPr>
        <w:t>благодаря</w:t>
      </w:r>
      <w:proofErr w:type="gramEnd"/>
      <w:r w:rsidRPr="00D85DBD">
        <w:rPr>
          <w:bCs/>
          <w:color w:val="000000"/>
        </w:rPr>
        <w:t>:</w:t>
      </w:r>
    </w:p>
    <w:p w:rsidR="00D85DBD" w:rsidRPr="00D85DBD" w:rsidRDefault="00D85DBD" w:rsidP="0032137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D85DBD">
        <w:rPr>
          <w:color w:val="000000"/>
        </w:rPr>
        <w:t>педагогическому такту и этике взаимоотношений;</w:t>
      </w:r>
    </w:p>
    <w:p w:rsidR="00D85DBD" w:rsidRPr="00D85DBD" w:rsidRDefault="00D85DBD" w:rsidP="0032137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D85DBD">
        <w:rPr>
          <w:color w:val="000000"/>
        </w:rPr>
        <w:t>педагогической подготовленности родителей и уровню их культуры;</w:t>
      </w:r>
    </w:p>
    <w:p w:rsidR="00D85DBD" w:rsidRPr="00D85DBD" w:rsidRDefault="00D85DBD" w:rsidP="0032137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D85DBD">
        <w:rPr>
          <w:color w:val="000000"/>
        </w:rPr>
        <w:t>педагогическому просвещению родителей;</w:t>
      </w:r>
    </w:p>
    <w:p w:rsidR="00D85DBD" w:rsidRPr="00D85DBD" w:rsidRDefault="00D85DBD" w:rsidP="0032137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D85DBD">
        <w:rPr>
          <w:color w:val="000000"/>
        </w:rPr>
        <w:t>умению видеть сложные взаимоотношения в семье;</w:t>
      </w:r>
    </w:p>
    <w:p w:rsidR="00D85DBD" w:rsidRPr="00D85DBD" w:rsidRDefault="00D85DBD" w:rsidP="0032137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D85DBD">
        <w:rPr>
          <w:color w:val="000000"/>
        </w:rPr>
        <w:t>единству требований школы и семьи.</w:t>
      </w:r>
    </w:p>
    <w:p w:rsidR="00D85DBD" w:rsidRDefault="00D85DBD" w:rsidP="00D85DBD">
      <w:pPr>
        <w:ind w:firstLine="709"/>
        <w:jc w:val="center"/>
      </w:pPr>
    </w:p>
    <w:p w:rsidR="0058068C" w:rsidRDefault="0058068C" w:rsidP="0046062D">
      <w:pPr>
        <w:ind w:firstLine="709"/>
        <w:jc w:val="center"/>
        <w:rPr>
          <w:b/>
        </w:rPr>
      </w:pPr>
      <w:r w:rsidRPr="004861EB">
        <w:rPr>
          <w:b/>
        </w:rPr>
        <w:t xml:space="preserve">Вопросы </w:t>
      </w:r>
      <w:r w:rsidR="002B26C5">
        <w:rPr>
          <w:b/>
        </w:rPr>
        <w:t xml:space="preserve">к </w:t>
      </w:r>
      <w:r w:rsidRPr="004861EB">
        <w:rPr>
          <w:b/>
        </w:rPr>
        <w:t>практическо</w:t>
      </w:r>
      <w:r w:rsidR="002B26C5">
        <w:rPr>
          <w:b/>
        </w:rPr>
        <w:t>му</w:t>
      </w:r>
      <w:r w:rsidRPr="004861EB">
        <w:rPr>
          <w:b/>
        </w:rPr>
        <w:t xml:space="preserve"> заняти</w:t>
      </w:r>
      <w:r w:rsidR="002B26C5">
        <w:rPr>
          <w:b/>
        </w:rPr>
        <w:t>ю</w:t>
      </w:r>
    </w:p>
    <w:p w:rsidR="00D85DBD" w:rsidRPr="00147EE5" w:rsidRDefault="00D85DBD" w:rsidP="00321377">
      <w:pPr>
        <w:pStyle w:val="ac"/>
        <w:numPr>
          <w:ilvl w:val="0"/>
          <w:numId w:val="10"/>
        </w:numPr>
        <w:shd w:val="clear" w:color="auto" w:fill="FFFFFF"/>
        <w:jc w:val="both"/>
        <w:rPr>
          <w:bCs/>
          <w:color w:val="000000"/>
        </w:rPr>
      </w:pPr>
      <w:r w:rsidRPr="00D85DBD">
        <w:rPr>
          <w:rFonts w:eastAsia="Calibri"/>
          <w:bCs/>
        </w:rPr>
        <w:t xml:space="preserve">Психолого-педагогические основы взаимодействия семьи и начальной школы. </w:t>
      </w:r>
    </w:p>
    <w:p w:rsidR="00147EE5" w:rsidRPr="00147EE5" w:rsidRDefault="00147EE5" w:rsidP="00321377">
      <w:pPr>
        <w:pStyle w:val="ac"/>
        <w:numPr>
          <w:ilvl w:val="0"/>
          <w:numId w:val="10"/>
        </w:numPr>
        <w:shd w:val="clear" w:color="auto" w:fill="FFFFFF"/>
        <w:jc w:val="both"/>
        <w:rPr>
          <w:bCs/>
          <w:color w:val="000000"/>
        </w:rPr>
      </w:pPr>
      <w:r>
        <w:rPr>
          <w:rFonts w:eastAsia="Calibri"/>
          <w:bCs/>
        </w:rPr>
        <w:t>Понятие «взаимодействие», особенности взаимодействия в условиях ФГОС НОО</w:t>
      </w:r>
    </w:p>
    <w:p w:rsidR="00147EE5" w:rsidRPr="00147EE5" w:rsidRDefault="00147EE5" w:rsidP="00321377">
      <w:pPr>
        <w:pStyle w:val="ac"/>
        <w:numPr>
          <w:ilvl w:val="0"/>
          <w:numId w:val="10"/>
        </w:numPr>
        <w:shd w:val="clear" w:color="auto" w:fill="FFFFFF"/>
        <w:jc w:val="both"/>
        <w:rPr>
          <w:bCs/>
          <w:color w:val="000000"/>
        </w:rPr>
      </w:pPr>
      <w:r>
        <w:rPr>
          <w:rFonts w:eastAsia="Calibri"/>
          <w:bCs/>
        </w:rPr>
        <w:t>Цели, задачи, принципы взаимодействия</w:t>
      </w:r>
    </w:p>
    <w:p w:rsidR="00147EE5" w:rsidRPr="00147EE5" w:rsidRDefault="00147EE5" w:rsidP="00321377">
      <w:pPr>
        <w:pStyle w:val="ac"/>
        <w:numPr>
          <w:ilvl w:val="0"/>
          <w:numId w:val="10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Формы взаимодействия Начальной школы и семьи</w:t>
      </w:r>
    </w:p>
    <w:p w:rsidR="002B26C5" w:rsidRDefault="002B26C5" w:rsidP="0046062D">
      <w:pPr>
        <w:ind w:firstLine="709"/>
        <w:jc w:val="center"/>
        <w:rPr>
          <w:b/>
        </w:rPr>
      </w:pPr>
    </w:p>
    <w:p w:rsidR="008B79AC" w:rsidRPr="004861EB" w:rsidRDefault="008B79AC" w:rsidP="0046062D">
      <w:pPr>
        <w:ind w:firstLine="709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147EE5" w:rsidRDefault="00B62D4A" w:rsidP="00147EE5">
      <w:pPr>
        <w:widowControl w:val="0"/>
        <w:ind w:firstLine="709"/>
        <w:jc w:val="both"/>
      </w:pPr>
      <w:r w:rsidRPr="00B62D4A">
        <w:rPr>
          <w:b/>
          <w:bCs/>
        </w:rPr>
        <w:t>Задание 1.</w:t>
      </w:r>
      <w:r>
        <w:t xml:space="preserve"> </w:t>
      </w:r>
      <w:r w:rsidR="00147EE5" w:rsidRPr="00737BC4">
        <w:t>Подб</w:t>
      </w:r>
      <w:r w:rsidR="00147EE5">
        <w:t>е</w:t>
      </w:r>
      <w:r w:rsidR="00147EE5" w:rsidRPr="00737BC4">
        <w:t>р</w:t>
      </w:r>
      <w:r w:rsidR="00147EE5">
        <w:t>и</w:t>
      </w:r>
      <w:r w:rsidR="00147EE5" w:rsidRPr="00737BC4">
        <w:t>т</w:t>
      </w:r>
      <w:r w:rsidR="00147EE5">
        <w:t>е</w:t>
      </w:r>
      <w:r w:rsidR="00147EE5" w:rsidRPr="00737BC4">
        <w:t xml:space="preserve"> пословицы, поговорки о семье, домашнем воспитании, с</w:t>
      </w:r>
      <w:r w:rsidR="00147EE5" w:rsidRPr="00737BC4">
        <w:t>е</w:t>
      </w:r>
      <w:r w:rsidR="00147EE5" w:rsidRPr="00737BC4">
        <w:t>мейных обычаях (10-15)</w:t>
      </w:r>
      <w:r w:rsidR="00147EE5">
        <w:t xml:space="preserve">, раскройте современное звучание народной мудрости, исходя из целей и задач семейного воспитания </w:t>
      </w:r>
    </w:p>
    <w:p w:rsidR="00147EE5" w:rsidRDefault="00147EE5" w:rsidP="00147EE5">
      <w:pPr>
        <w:widowControl w:val="0"/>
        <w:ind w:firstLine="709"/>
        <w:jc w:val="both"/>
      </w:pPr>
      <w:r w:rsidRPr="00B62D4A">
        <w:rPr>
          <w:b/>
          <w:bCs/>
        </w:rPr>
        <w:t>Задание 2.</w:t>
      </w:r>
      <w:r>
        <w:t xml:space="preserve"> Познакомьтесь с содержанием статьи В.А.Сухомлинского «О педагог</w:t>
      </w:r>
      <w:r>
        <w:t>и</w:t>
      </w:r>
      <w:r>
        <w:t>ческой культуре родителей. Работа с коллективом родителей». Выпишите  формы взаим</w:t>
      </w:r>
      <w:r>
        <w:t>о</w:t>
      </w:r>
      <w:r>
        <w:t>действия с родителями, описанные В.А.Сухомлинским. Составьте памятки по организ</w:t>
      </w:r>
      <w:r>
        <w:t>а</w:t>
      </w:r>
      <w:r>
        <w:t xml:space="preserve">ции и методике проведения этих форм работы </w:t>
      </w:r>
    </w:p>
    <w:p w:rsidR="00147EE5" w:rsidRDefault="00147EE5" w:rsidP="00147EE5">
      <w:pPr>
        <w:widowControl w:val="0"/>
        <w:ind w:firstLine="709"/>
        <w:jc w:val="both"/>
      </w:pPr>
      <w:r w:rsidRPr="00B62D4A">
        <w:rPr>
          <w:b/>
          <w:bCs/>
        </w:rPr>
        <w:t>Задание 3.</w:t>
      </w:r>
      <w:r>
        <w:t xml:space="preserve"> Познакомьтесь с содержанием статьи В.А.Сухомлинского «О педагог</w:t>
      </w:r>
      <w:r>
        <w:t>и</w:t>
      </w:r>
      <w:r>
        <w:t xml:space="preserve">ческой культуре родителей. Воспитание без наказаний». </w:t>
      </w:r>
      <w:r w:rsidRPr="00737BC4">
        <w:t>Сформулир</w:t>
      </w:r>
      <w:r>
        <w:t>уйте</w:t>
      </w:r>
      <w:r w:rsidRPr="00737BC4">
        <w:t xml:space="preserve"> педагогические правила (3-5)</w:t>
      </w:r>
      <w:r>
        <w:t xml:space="preserve"> </w:t>
      </w:r>
      <w:r w:rsidRPr="00737BC4">
        <w:t>поощрения и наказания в семье</w:t>
      </w:r>
      <w:r>
        <w:t xml:space="preserve"> </w:t>
      </w:r>
    </w:p>
    <w:p w:rsidR="00147EE5" w:rsidRPr="00147EE5" w:rsidRDefault="00147EE5" w:rsidP="00147EE5">
      <w:pPr>
        <w:widowControl w:val="0"/>
        <w:ind w:firstLine="709"/>
        <w:jc w:val="both"/>
      </w:pPr>
      <w:r>
        <w:rPr>
          <w:b/>
          <w:bCs/>
        </w:rPr>
        <w:t>Задание 4</w:t>
      </w:r>
      <w:r w:rsidRPr="00B62D4A">
        <w:rPr>
          <w:b/>
          <w:bCs/>
        </w:rPr>
        <w:t>.</w:t>
      </w:r>
      <w:r>
        <w:t xml:space="preserve"> Решите педагогические задачи </w:t>
      </w:r>
    </w:p>
    <w:p w:rsidR="0046062D" w:rsidRDefault="0046062D" w:rsidP="00147EE5">
      <w:pPr>
        <w:jc w:val="both"/>
        <w:rPr>
          <w:b/>
        </w:rPr>
      </w:pPr>
    </w:p>
    <w:p w:rsidR="00B62D4A" w:rsidRDefault="00B62D4A" w:rsidP="004861EB">
      <w:pPr>
        <w:ind w:firstLine="709"/>
        <w:jc w:val="both"/>
        <w:rPr>
          <w:b/>
        </w:rPr>
      </w:pPr>
    </w:p>
    <w:p w:rsidR="0058068C" w:rsidRPr="004861EB" w:rsidRDefault="0058068C" w:rsidP="0046062D">
      <w:pPr>
        <w:ind w:firstLine="709"/>
        <w:jc w:val="center"/>
        <w:rPr>
          <w:b/>
        </w:rPr>
      </w:pPr>
      <w:r w:rsidRPr="004861EB">
        <w:rPr>
          <w:b/>
        </w:rPr>
        <w:t>Практическ</w:t>
      </w:r>
      <w:r w:rsidR="00B5658B">
        <w:rPr>
          <w:b/>
        </w:rPr>
        <w:t>ая подготовка</w:t>
      </w:r>
      <w:r w:rsidRPr="004861EB">
        <w:rPr>
          <w:b/>
        </w:rPr>
        <w:t xml:space="preserve"> № </w:t>
      </w:r>
      <w:r w:rsidR="00B5658B">
        <w:rPr>
          <w:b/>
        </w:rPr>
        <w:t>1</w:t>
      </w:r>
    </w:p>
    <w:p w:rsidR="00147EE5" w:rsidRDefault="00147EE5" w:rsidP="00B5658B">
      <w:pPr>
        <w:tabs>
          <w:tab w:val="left" w:pos="0"/>
        </w:tabs>
        <w:jc w:val="center"/>
        <w:rPr>
          <w:b/>
          <w:i/>
          <w:color w:val="000000"/>
        </w:rPr>
      </w:pPr>
      <w:r>
        <w:t>Влияние семьи на процесс социализации младших школьников</w:t>
      </w:r>
      <w:r w:rsidRPr="00B5658B">
        <w:rPr>
          <w:b/>
          <w:i/>
          <w:color w:val="000000"/>
        </w:rPr>
        <w:t xml:space="preserve"> </w:t>
      </w:r>
    </w:p>
    <w:p w:rsidR="00B5658B" w:rsidRPr="00B5658B" w:rsidRDefault="00B5658B" w:rsidP="00B5658B">
      <w:pPr>
        <w:tabs>
          <w:tab w:val="left" w:pos="0"/>
        </w:tabs>
        <w:jc w:val="center"/>
        <w:rPr>
          <w:b/>
          <w:i/>
          <w:color w:val="000000"/>
        </w:rPr>
      </w:pPr>
      <w:r w:rsidRPr="00B5658B">
        <w:rPr>
          <w:b/>
          <w:i/>
          <w:color w:val="000000"/>
        </w:rPr>
        <w:t>Алгоритм выполнения работы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временная школа - это открытая социально-педагогическая система, включа</w:t>
      </w:r>
      <w:r w:rsidRPr="00147EE5">
        <w:rPr>
          <w:rStyle w:val="c1"/>
          <w:color w:val="000000"/>
        </w:rPr>
        <w:t>ю</w:t>
      </w:r>
      <w:r w:rsidRPr="00147EE5">
        <w:rPr>
          <w:rStyle w:val="c1"/>
          <w:color w:val="000000"/>
        </w:rPr>
        <w:t>щая в себя взаимодействие педагогического, ученического и родительского коллективов как равноправных партнеров, которые стремятся к диалогу, межличностному общению, широкому социальному сотрудничеству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Такое взаимодействие позволяет лучше узнать ребенка, посмотреть на него с ра</w:t>
      </w:r>
      <w:r w:rsidRPr="00147EE5">
        <w:rPr>
          <w:rStyle w:val="c1"/>
          <w:color w:val="000000"/>
        </w:rPr>
        <w:t>з</w:t>
      </w:r>
      <w:r w:rsidRPr="00147EE5">
        <w:rPr>
          <w:rStyle w:val="c1"/>
          <w:color w:val="000000"/>
        </w:rPr>
        <w:t>ных позиций, увидеть в разных ситуациях, а, следовательно, помочь в понимании его и</w:t>
      </w:r>
      <w:r w:rsidRPr="00147EE5">
        <w:rPr>
          <w:rStyle w:val="c1"/>
          <w:color w:val="000000"/>
        </w:rPr>
        <w:t>н</w:t>
      </w:r>
      <w:r w:rsidRPr="00147EE5">
        <w:rPr>
          <w:rStyle w:val="c1"/>
          <w:color w:val="000000"/>
        </w:rPr>
        <w:t>дивидуальных особенностей, развитии способностей, преодолении негативных поступков и проявлений в поведении, формировании ценных жизненных ориентаций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 xml:space="preserve">За последние годы в школе накоплен опыт взаимодействия с семьей. Сложилась целая система совместной деятельности с родителями. Активное вовлечение родителей в </w:t>
      </w:r>
      <w:r w:rsidRPr="00147EE5">
        <w:rPr>
          <w:rStyle w:val="c1"/>
          <w:color w:val="000000"/>
        </w:rPr>
        <w:lastRenderedPageBreak/>
        <w:t>жизнедеятельность школы происходит через познавательные, творческие, спортивные м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>роприятия. В школе созданы и работают родительские комитеты классов, Управленческий  совет школы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1" w:name="h.gjdgxs"/>
      <w:bookmarkEnd w:id="1"/>
      <w:r w:rsidRPr="00147EE5">
        <w:rPr>
          <w:rStyle w:val="c1"/>
          <w:color w:val="000000"/>
        </w:rPr>
        <w:t>В этом году практикуется проведение "Родительского часа" как одной из форм просвещения родительской общественности. Формы организации занятий разнообразны: лекции, беседы, конференции для родителей, педагогические дискуссии, круглые столы, педагогические практикумы. В работу "Родительского часа" мы вовлекаем не только п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>дагогов школы, но и работников социальных, психологических и медицинских служб, представителей общественности. Приглашение специалистов различных служб и в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>домств повышает родительскую заинтересованность в таких встречах.</w:t>
      </w:r>
    </w:p>
    <w:p w:rsidR="00147EE5" w:rsidRPr="00147EE5" w:rsidRDefault="00147EE5" w:rsidP="00147EE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b/>
          <w:bCs/>
          <w:color w:val="000000"/>
        </w:rPr>
        <w:t>Описание проекта совместной деятельности школы с родителями учащихся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вместными проектами с родителями являются проведение массовых праздников и каникул, походы и экскурсии, поездки в театры, подготовка образовательного учрежд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>ния (далее - ОУ) и классных комнат к новому учебному году.</w:t>
      </w:r>
    </w:p>
    <w:p w:rsidR="00147EE5" w:rsidRPr="00147EE5" w:rsidRDefault="00147EE5" w:rsidP="00321377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Цель проекта: создание условий для формирования партнерского взаимодействия школы и семьи. Задачи проекта:</w:t>
      </w:r>
    </w:p>
    <w:p w:rsidR="00147EE5" w:rsidRPr="00147EE5" w:rsidRDefault="00147EE5" w:rsidP="00321377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Использовать активные формы организации психолого-педагогического просвещения родителей.</w:t>
      </w:r>
    </w:p>
    <w:p w:rsidR="00147EE5" w:rsidRPr="00147EE5" w:rsidRDefault="00147EE5" w:rsidP="00321377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Активизировать работу органов родительского самоуправления через родительские комитеты школы и класса, ежегодное проведение общешкольных родительских ко</w:t>
      </w:r>
      <w:r w:rsidRPr="00147EE5">
        <w:rPr>
          <w:rStyle w:val="c1"/>
          <w:color w:val="000000"/>
        </w:rPr>
        <w:t>н</w:t>
      </w:r>
      <w:r w:rsidRPr="00147EE5">
        <w:rPr>
          <w:rStyle w:val="c1"/>
          <w:color w:val="000000"/>
        </w:rPr>
        <w:t>ференций.</w:t>
      </w:r>
    </w:p>
    <w:p w:rsidR="00147EE5" w:rsidRPr="00147EE5" w:rsidRDefault="00147EE5" w:rsidP="00321377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рганизовать методическую работу по освоению педагогами школы:</w:t>
      </w:r>
    </w:p>
    <w:p w:rsidR="00147EE5" w:rsidRPr="00147EE5" w:rsidRDefault="00147EE5" w:rsidP="00321377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методов изучения семьи;</w:t>
      </w:r>
    </w:p>
    <w:p w:rsidR="00147EE5" w:rsidRPr="00147EE5" w:rsidRDefault="00147EE5" w:rsidP="00321377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диалоговых и сотруднических форм взаимодействия с родителями;</w:t>
      </w:r>
    </w:p>
    <w:p w:rsidR="00147EE5" w:rsidRPr="00147EE5" w:rsidRDefault="00147EE5" w:rsidP="00321377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активных современных способов организации совместной деятельности родителей и детей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2" w:name="h.30j0zll"/>
      <w:bookmarkEnd w:id="2"/>
      <w:r w:rsidRPr="00147EE5">
        <w:rPr>
          <w:rStyle w:val="c1"/>
          <w:color w:val="000000"/>
        </w:rPr>
        <w:t>Формы взаимодействия педагогов и родителей: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тематические родительские собрания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раздники семьи и класса, семейные гостиные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портивные состязания "Мама, папа, я - спортивная семья"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 xml:space="preserve">походы выходного дня, экскурсии, викторины, КВН </w:t>
      </w:r>
      <w:proofErr w:type="spellStart"/>
      <w:r w:rsidRPr="00147EE5">
        <w:rPr>
          <w:rStyle w:val="c1"/>
          <w:color w:val="000000"/>
        </w:rPr>
        <w:t>родительско</w:t>
      </w:r>
      <w:proofErr w:type="spellEnd"/>
      <w:r w:rsidRPr="00147EE5">
        <w:rPr>
          <w:rStyle w:val="c1"/>
          <w:color w:val="000000"/>
        </w:rPr>
        <w:t>-ученических и с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 xml:space="preserve">мейных команд, </w:t>
      </w:r>
      <w:proofErr w:type="spellStart"/>
      <w:r w:rsidRPr="00147EE5">
        <w:rPr>
          <w:rStyle w:val="c1"/>
          <w:color w:val="000000"/>
        </w:rPr>
        <w:t>брейн</w:t>
      </w:r>
      <w:proofErr w:type="spellEnd"/>
      <w:r w:rsidRPr="00147EE5">
        <w:rPr>
          <w:rStyle w:val="c1"/>
          <w:color w:val="000000"/>
        </w:rPr>
        <w:t>-ринги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выставки семейного творчества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индивидуальные и групповые консультации для детей и родителей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тематические беседы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лектории для родителей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родительская конференция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Условия реализации взаимодействия</w:t>
      </w:r>
      <w:r w:rsidRPr="00147EE5">
        <w:rPr>
          <w:rStyle w:val="c1"/>
          <w:color w:val="000000"/>
        </w:rPr>
        <w:t>: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Установление партнерских отношений с семьей, создание атмосферы взаимоподдер</w:t>
      </w:r>
      <w:r w:rsidRPr="00147EE5">
        <w:rPr>
          <w:rStyle w:val="c1"/>
          <w:color w:val="000000"/>
        </w:rPr>
        <w:t>ж</w:t>
      </w:r>
      <w:r w:rsidRPr="00147EE5">
        <w:rPr>
          <w:rStyle w:val="c1"/>
          <w:color w:val="000000"/>
        </w:rPr>
        <w:t>ки и общности интересов.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здание системы просветительской деятельности с родителями и семьями учащихся.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Насыщение проекта различными формами совместной деятельности учащихся, род</w:t>
      </w:r>
      <w:r w:rsidRPr="00147EE5">
        <w:rPr>
          <w:rStyle w:val="c1"/>
          <w:color w:val="000000"/>
        </w:rPr>
        <w:t>и</w:t>
      </w:r>
      <w:r w:rsidRPr="00147EE5">
        <w:rPr>
          <w:rStyle w:val="c1"/>
          <w:color w:val="000000"/>
        </w:rPr>
        <w:t>телей, педагогов.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Уважительное общение педагогов с родителями с учетом их культурной, религиозной и национальной принадлежности.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беспечение прав родителей на участие в управлении ОУ.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bookmarkStart w:id="3" w:name="h.1fob9te"/>
      <w:bookmarkEnd w:id="3"/>
      <w:r w:rsidRPr="00147EE5">
        <w:rPr>
          <w:rStyle w:val="c1"/>
          <w:color w:val="000000"/>
        </w:rPr>
        <w:t>Активное включение в работу с семьей администрации школы, учителей-предметников, школьного библиотекаря</w:t>
      </w:r>
      <w:proofErr w:type="gramStart"/>
      <w:r w:rsidRPr="00147EE5">
        <w:rPr>
          <w:rStyle w:val="c1"/>
          <w:color w:val="000000"/>
        </w:rPr>
        <w:t>..</w:t>
      </w:r>
      <w:proofErr w:type="gramEnd"/>
    </w:p>
    <w:p w:rsidR="00147EE5" w:rsidRPr="00147EE5" w:rsidRDefault="00147EE5" w:rsidP="00147EE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b/>
          <w:bCs/>
          <w:color w:val="000000"/>
        </w:rPr>
        <w:t>Основные направления реализации проекта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сновными направлениями реализации проекта являются: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lastRenderedPageBreak/>
        <w:t>1. Диагностика семьи:</w:t>
      </w:r>
    </w:p>
    <w:p w:rsidR="00147EE5" w:rsidRPr="00147EE5" w:rsidRDefault="00147EE5" w:rsidP="0032137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изучение образа жизни семей;</w:t>
      </w:r>
    </w:p>
    <w:p w:rsidR="00147EE5" w:rsidRPr="00147EE5" w:rsidRDefault="00147EE5" w:rsidP="0032137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выявление особенностей семейного воспитания;</w:t>
      </w:r>
    </w:p>
    <w:p w:rsidR="00147EE5" w:rsidRPr="00147EE5" w:rsidRDefault="00147EE5" w:rsidP="0032137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ставление характеристик семей обучающихся (состав родителей, сфера их зан</w:t>
      </w:r>
      <w:r w:rsidRPr="00147EE5">
        <w:rPr>
          <w:rStyle w:val="c1"/>
          <w:color w:val="000000"/>
        </w:rPr>
        <w:t>я</w:t>
      </w:r>
      <w:r w:rsidRPr="00147EE5">
        <w:rPr>
          <w:rStyle w:val="c1"/>
          <w:color w:val="000000"/>
        </w:rPr>
        <w:t>тости, образовательный и социальный уровень и др.);</w:t>
      </w:r>
    </w:p>
    <w:p w:rsidR="00147EE5" w:rsidRPr="00147EE5" w:rsidRDefault="00147EE5" w:rsidP="0032137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выявление положения детей в системе семейных отношений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2. Работа с социально неблагополучными семьями:</w:t>
      </w:r>
    </w:p>
    <w:p w:rsidR="00147EE5" w:rsidRPr="00147EE5" w:rsidRDefault="00147EE5" w:rsidP="00321377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ставление социального паспорта класса;</w:t>
      </w:r>
    </w:p>
    <w:p w:rsidR="00147EE5" w:rsidRPr="00147EE5" w:rsidRDefault="00147EE5" w:rsidP="00321377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ставление и уточнение списка многодетных, малообеспеченных, социально н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>благополучных семей;</w:t>
      </w:r>
    </w:p>
    <w:p w:rsidR="00147EE5" w:rsidRPr="00147EE5" w:rsidRDefault="00147EE5" w:rsidP="00321377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бследование жилищных и материальных условий опекунских, малообеспеченных, неблагополучных семей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3. Взаимодействие семьи и школы:</w:t>
      </w:r>
    </w:p>
    <w:p w:rsidR="00147EE5" w:rsidRPr="00147EE5" w:rsidRDefault="00147EE5" w:rsidP="00321377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здание условий для участия родителей в воспитательном процессе школы;</w:t>
      </w:r>
    </w:p>
    <w:p w:rsidR="00147EE5" w:rsidRPr="00147EE5" w:rsidRDefault="00147EE5" w:rsidP="00321377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рганизация работы родительских комитетов классов, общешкольного родител</w:t>
      </w:r>
      <w:r w:rsidRPr="00147EE5">
        <w:rPr>
          <w:rStyle w:val="c1"/>
          <w:color w:val="000000"/>
        </w:rPr>
        <w:t>ь</w:t>
      </w:r>
      <w:r w:rsidRPr="00147EE5">
        <w:rPr>
          <w:rStyle w:val="c1"/>
          <w:color w:val="000000"/>
        </w:rPr>
        <w:t>ского комитета;</w:t>
      </w:r>
    </w:p>
    <w:p w:rsidR="00147EE5" w:rsidRPr="00147EE5" w:rsidRDefault="00147EE5" w:rsidP="00321377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работа родительского лектория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4. Организация полезного досуга</w:t>
      </w:r>
    </w:p>
    <w:p w:rsidR="00147EE5" w:rsidRPr="00147EE5" w:rsidRDefault="00147EE5" w:rsidP="00321377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здание системы массовых мероприятий с родителями, работа по организации совместной общественно значимой деятельности и досуга родителей и учащихся;</w:t>
      </w:r>
    </w:p>
    <w:p w:rsidR="00147EE5" w:rsidRPr="00147EE5" w:rsidRDefault="00147EE5" w:rsidP="00321377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ропаганда здорового образа жизни;</w:t>
      </w:r>
    </w:p>
    <w:p w:rsidR="00147EE5" w:rsidRPr="00147EE5" w:rsidRDefault="00147EE5" w:rsidP="0032137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включение семей в воспитательный процесс.</w:t>
      </w:r>
    </w:p>
    <w:p w:rsidR="00147EE5" w:rsidRPr="00147EE5" w:rsidRDefault="00147EE5" w:rsidP="00147EE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b/>
          <w:bCs/>
          <w:color w:val="000000"/>
        </w:rPr>
        <w:t>Организация совместной деятельности</w:t>
      </w:r>
    </w:p>
    <w:tbl>
      <w:tblPr>
        <w:tblW w:w="9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6804"/>
      </w:tblGrid>
      <w:tr w:rsidR="00147EE5" w:rsidRPr="00147EE5" w:rsidTr="00147EE5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4" w:name="6bfa9b4bf6a3bc76b3ac531ec58ee8e24a1ebe66"/>
            <w:bookmarkStart w:id="5" w:name="0"/>
            <w:bookmarkEnd w:id="4"/>
            <w:bookmarkEnd w:id="5"/>
            <w:r w:rsidRPr="00147EE5">
              <w:rPr>
                <w:rStyle w:val="c1"/>
                <w:b/>
                <w:bCs/>
                <w:color w:val="000000"/>
              </w:rPr>
              <w:t>Формы деятельност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3"/>
              <w:spacing w:before="0" w:beforeAutospacing="0" w:after="0" w:afterAutospacing="0" w:line="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b/>
                <w:bCs/>
                <w:color w:val="000000"/>
              </w:rPr>
              <w:t>Мероприятия</w:t>
            </w:r>
          </w:p>
        </w:tc>
      </w:tr>
      <w:tr w:rsidR="00147EE5" w:rsidRPr="00147EE5" w:rsidTr="00147EE5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Познавательна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бщественные смотры знаний, дни науки, предметные декады, дни открытых уроков, праздники знаний и творчества, олимпи</w:t>
            </w:r>
            <w:r w:rsidRPr="00147EE5">
              <w:rPr>
                <w:rStyle w:val="c1"/>
                <w:color w:val="000000"/>
              </w:rPr>
              <w:t>а</w:t>
            </w:r>
            <w:r w:rsidRPr="00147EE5">
              <w:rPr>
                <w:rStyle w:val="c1"/>
                <w:color w:val="000000"/>
              </w:rPr>
              <w:t>ды, выпуск предметных газет</w:t>
            </w:r>
          </w:p>
        </w:tc>
      </w:tr>
      <w:tr w:rsidR="00147EE5" w:rsidRPr="00147EE5" w:rsidTr="00147EE5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Трудова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формление и озеленение кабинета, трудовой десант, благ</w:t>
            </w:r>
            <w:r w:rsidRPr="00147EE5">
              <w:rPr>
                <w:rStyle w:val="c1"/>
                <w:color w:val="000000"/>
              </w:rPr>
              <w:t>о</w:t>
            </w:r>
            <w:r w:rsidRPr="00147EE5">
              <w:rPr>
                <w:rStyle w:val="c1"/>
                <w:color w:val="000000"/>
              </w:rPr>
              <w:t>устройство и озеленение школьного двора, выставки творческих работ</w:t>
            </w:r>
          </w:p>
        </w:tc>
      </w:tr>
      <w:tr w:rsidR="00147EE5" w:rsidRPr="00147EE5" w:rsidTr="00147EE5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Досугова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Совместные праздники, подготовка концертов, соревнования, конкурсы, туристические походы, экскурсионные поездки</w:t>
            </w:r>
          </w:p>
        </w:tc>
      </w:tr>
      <w:tr w:rsidR="00147EE5" w:rsidRPr="00147EE5" w:rsidTr="00147EE5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Спортивная и туристич</w:t>
            </w:r>
            <w:r w:rsidRPr="00147EE5">
              <w:rPr>
                <w:rStyle w:val="c1"/>
                <w:color w:val="000000"/>
              </w:rPr>
              <w:t>е</w:t>
            </w:r>
            <w:r w:rsidRPr="00147EE5">
              <w:rPr>
                <w:rStyle w:val="c1"/>
                <w:color w:val="000000"/>
              </w:rPr>
              <w:t>ска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Дни здоровья, спортивный праздник "Мама, папа, я - спортивная семья", походы</w:t>
            </w:r>
          </w:p>
        </w:tc>
      </w:tr>
    </w:tbl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5. Просветительская деятельность: организация психолого-педагогического пр</w:t>
      </w:r>
      <w:r w:rsidRPr="00147EE5">
        <w:rPr>
          <w:rStyle w:val="c1"/>
          <w:color w:val="000000"/>
        </w:rPr>
        <w:t>о</w:t>
      </w:r>
      <w:r w:rsidRPr="00147EE5">
        <w:rPr>
          <w:rStyle w:val="c1"/>
          <w:color w:val="000000"/>
        </w:rPr>
        <w:t xml:space="preserve">свещения родителей </w:t>
      </w:r>
      <w:proofErr w:type="gramStart"/>
      <w:r w:rsidRPr="00147EE5">
        <w:rPr>
          <w:rStyle w:val="c1"/>
          <w:color w:val="000000"/>
        </w:rPr>
        <w:t>через</w:t>
      </w:r>
      <w:proofErr w:type="gramEnd"/>
      <w:r w:rsidRPr="00147EE5">
        <w:rPr>
          <w:rStyle w:val="c1"/>
          <w:color w:val="000000"/>
        </w:rPr>
        <w:t>:</w:t>
      </w:r>
    </w:p>
    <w:p w:rsidR="00147EE5" w:rsidRPr="00147EE5" w:rsidRDefault="00147EE5" w:rsidP="00321377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родительские собрания;</w:t>
      </w:r>
    </w:p>
    <w:p w:rsidR="00147EE5" w:rsidRPr="00147EE5" w:rsidRDefault="00147EE5" w:rsidP="00321377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индивидуальные беседы;</w:t>
      </w:r>
    </w:p>
    <w:p w:rsidR="00147EE5" w:rsidRPr="00147EE5" w:rsidRDefault="00147EE5" w:rsidP="00321377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едагогические лектории;</w:t>
      </w:r>
    </w:p>
    <w:p w:rsidR="00147EE5" w:rsidRPr="00147EE5" w:rsidRDefault="00147EE5" w:rsidP="00321377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казание психологической помощи;</w:t>
      </w:r>
    </w:p>
    <w:p w:rsidR="00147EE5" w:rsidRPr="00147EE5" w:rsidRDefault="00147EE5" w:rsidP="00321377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редупреждение и разрешение конфликтных ситуаций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6. "Школа будущего первоклассника".</w:t>
      </w:r>
    </w:p>
    <w:p w:rsid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147EE5">
        <w:rPr>
          <w:rStyle w:val="c1"/>
          <w:color w:val="000000"/>
        </w:rPr>
        <w:t>Важную роль в улучшении семейного воспитания играет система педагогического всеобуча родителей, который начинается задолго до поступления ребенка в школу. Су</w:t>
      </w:r>
      <w:r w:rsidRPr="00147EE5">
        <w:rPr>
          <w:rStyle w:val="c1"/>
          <w:color w:val="000000"/>
        </w:rPr>
        <w:t>щ</w:t>
      </w:r>
      <w:r w:rsidRPr="00147EE5">
        <w:rPr>
          <w:rStyle w:val="c1"/>
          <w:color w:val="000000"/>
        </w:rPr>
        <w:t>ность работы заключается в оказании родителям помощи</w:t>
      </w:r>
      <w:r>
        <w:rPr>
          <w:rStyle w:val="c1"/>
          <w:color w:val="000000"/>
        </w:rPr>
        <w:t xml:space="preserve"> по подготовке ребенка к школе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ути осуществления данной работы: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сихолого-педагогическая диагностика уровня готовности ребенка к школе;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консультации для родителей по итогам диагностики;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lastRenderedPageBreak/>
        <w:t>индивидуальные собеседования родителей с администрацией ОУ, учителями начал</w:t>
      </w:r>
      <w:r w:rsidRPr="00147EE5">
        <w:rPr>
          <w:rStyle w:val="c1"/>
          <w:color w:val="000000"/>
        </w:rPr>
        <w:t>ь</w:t>
      </w:r>
      <w:r w:rsidRPr="00147EE5">
        <w:rPr>
          <w:rStyle w:val="c1"/>
          <w:color w:val="000000"/>
        </w:rPr>
        <w:t>ных классов, школьным библиотекарем, логопедом, врачами-педиатрами, неврологом;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анкетирование родителей;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вручение родителям памяток "Что должен уметь первоклассник";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 xml:space="preserve">проведение воспитательных мероприятий для </w:t>
      </w:r>
      <w:proofErr w:type="gramStart"/>
      <w:r w:rsidRPr="00147EE5">
        <w:rPr>
          <w:rStyle w:val="c1"/>
          <w:color w:val="000000"/>
        </w:rPr>
        <w:t>родителей</w:t>
      </w:r>
      <w:proofErr w:type="gramEnd"/>
      <w:r w:rsidRPr="00147EE5">
        <w:rPr>
          <w:rStyle w:val="c1"/>
          <w:color w:val="000000"/>
        </w:rPr>
        <w:t xml:space="preserve"> будущих первоклассников (день открытых дверей для будущих первоклассников)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7. Работа с педагогическими кадрами.</w:t>
      </w:r>
    </w:p>
    <w:p w:rsidR="00147EE5" w:rsidRPr="00147EE5" w:rsidRDefault="00147EE5" w:rsidP="00147EE5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147EE5">
        <w:rPr>
          <w:rStyle w:val="c1"/>
          <w:bCs/>
          <w:color w:val="000000"/>
        </w:rPr>
        <w:t>Алгоритм взаимодействия "Школа - семья"</w:t>
      </w:r>
    </w:p>
    <w:tbl>
      <w:tblPr>
        <w:tblW w:w="9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4250"/>
      </w:tblGrid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6" w:name="88e15fa96b9b7c76ba12cf70e93d5a781dc41a15"/>
            <w:bookmarkStart w:id="7" w:name="1"/>
            <w:bookmarkEnd w:id="6"/>
            <w:bookmarkEnd w:id="7"/>
            <w:r w:rsidRPr="00147EE5">
              <w:rPr>
                <w:rStyle w:val="c1"/>
                <w:bCs/>
                <w:color w:val="000000"/>
              </w:rPr>
              <w:t>Школ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bCs/>
                <w:color w:val="000000"/>
              </w:rPr>
              <w:t>Семья</w:t>
            </w:r>
          </w:p>
        </w:tc>
      </w:tr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Информирует семью о планах работ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ценивает влияние данной работы на детей</w:t>
            </w:r>
          </w:p>
        </w:tc>
      </w:tr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Раскрывает сложные проблем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пределяет меру содействия их реш</w:t>
            </w:r>
            <w:r w:rsidRPr="00147EE5">
              <w:rPr>
                <w:rStyle w:val="c1"/>
                <w:color w:val="000000"/>
              </w:rPr>
              <w:t>е</w:t>
            </w:r>
            <w:r w:rsidRPr="00147EE5">
              <w:rPr>
                <w:rStyle w:val="c1"/>
                <w:color w:val="000000"/>
              </w:rPr>
              <w:t>нию</w:t>
            </w:r>
          </w:p>
        </w:tc>
      </w:tr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Приглашает принять участие в чем-либ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ткликается на приглашение, участвует</w:t>
            </w:r>
          </w:p>
        </w:tc>
      </w:tr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Сообщает о необходимости помощ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Предлагает помощь, выдвигает предл</w:t>
            </w:r>
            <w:r w:rsidRPr="00147EE5">
              <w:rPr>
                <w:rStyle w:val="c1"/>
                <w:color w:val="000000"/>
              </w:rPr>
              <w:t>о</w:t>
            </w:r>
            <w:r w:rsidRPr="00147EE5">
              <w:rPr>
                <w:rStyle w:val="c1"/>
                <w:color w:val="000000"/>
              </w:rPr>
              <w:t>жения</w:t>
            </w:r>
          </w:p>
        </w:tc>
      </w:tr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рганизует общее дел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Участвует в общих делах</w:t>
            </w:r>
          </w:p>
        </w:tc>
      </w:tr>
    </w:tbl>
    <w:p w:rsidR="00B40606" w:rsidRDefault="00B40606" w:rsidP="00225262">
      <w:pPr>
        <w:ind w:firstLine="709"/>
        <w:jc w:val="center"/>
      </w:pPr>
    </w:p>
    <w:p w:rsidR="0046062D" w:rsidRDefault="008D4D77" w:rsidP="00B5658B">
      <w:pPr>
        <w:ind w:firstLine="709"/>
        <w:jc w:val="center"/>
        <w:rPr>
          <w:rFonts w:eastAsia="Calibri"/>
          <w:b/>
          <w:lang w:eastAsia="en-US"/>
        </w:rPr>
      </w:pPr>
      <w:r>
        <w:rPr>
          <w:b/>
        </w:rPr>
        <w:t>Практическое задание</w:t>
      </w:r>
    </w:p>
    <w:p w:rsidR="00EC7872" w:rsidRDefault="00B5658B" w:rsidP="00EC7872">
      <w:pPr>
        <w:widowControl w:val="0"/>
        <w:ind w:firstLine="709"/>
        <w:jc w:val="both"/>
      </w:pPr>
      <w:r w:rsidRPr="008D4D77">
        <w:rPr>
          <w:b/>
        </w:rPr>
        <w:t>Задание 1.</w:t>
      </w:r>
      <w:r>
        <w:t xml:space="preserve"> </w:t>
      </w:r>
      <w:r w:rsidR="00EC7872" w:rsidRPr="00737BC4">
        <w:t>Подб</w:t>
      </w:r>
      <w:r w:rsidR="00EC7872">
        <w:t>е</w:t>
      </w:r>
      <w:r w:rsidR="00EC7872" w:rsidRPr="00737BC4">
        <w:t>р</w:t>
      </w:r>
      <w:r w:rsidR="00EC7872">
        <w:t>и</w:t>
      </w:r>
      <w:r w:rsidR="00EC7872" w:rsidRPr="00737BC4">
        <w:t>т</w:t>
      </w:r>
      <w:r w:rsidR="00EC7872">
        <w:t>е</w:t>
      </w:r>
      <w:r w:rsidR="00EC7872" w:rsidRPr="00737BC4">
        <w:t xml:space="preserve"> пословицы, поговорки о семье, домашнем воспитании, с</w:t>
      </w:r>
      <w:r w:rsidR="00EC7872" w:rsidRPr="00737BC4">
        <w:t>е</w:t>
      </w:r>
      <w:r w:rsidR="00EC7872" w:rsidRPr="00737BC4">
        <w:t>мейных обычаях (10-15)</w:t>
      </w:r>
      <w:r w:rsidR="00EC7872">
        <w:t xml:space="preserve">, раскройте современное звучание народной мудрости, исходя из целей и задач семейного воспитания </w:t>
      </w:r>
    </w:p>
    <w:p w:rsidR="00EC7872" w:rsidRDefault="00EC7872" w:rsidP="00EC7872">
      <w:pPr>
        <w:widowControl w:val="0"/>
        <w:ind w:firstLine="709"/>
        <w:jc w:val="both"/>
      </w:pPr>
      <w:r w:rsidRPr="00B62D4A">
        <w:rPr>
          <w:b/>
          <w:bCs/>
        </w:rPr>
        <w:t>Задание 2.</w:t>
      </w:r>
      <w:r>
        <w:t xml:space="preserve"> Познакомьтесь с содержанием статьи В.А.Сухомлинского «О педагог</w:t>
      </w:r>
      <w:r>
        <w:t>и</w:t>
      </w:r>
      <w:r>
        <w:t>ческой культуре родителей. Работа с коллективом родителей». Выпишите  формы взаим</w:t>
      </w:r>
      <w:r>
        <w:t>о</w:t>
      </w:r>
      <w:r>
        <w:t>действия с родителями, описанные В.А.Сухомлинским. Составьте памятки по организ</w:t>
      </w:r>
      <w:r>
        <w:t>а</w:t>
      </w:r>
      <w:r>
        <w:t xml:space="preserve">ции и методике проведения этих форм работы </w:t>
      </w:r>
    </w:p>
    <w:p w:rsidR="00EC7872" w:rsidRDefault="00EC7872" w:rsidP="00EC7872">
      <w:pPr>
        <w:widowControl w:val="0"/>
        <w:ind w:firstLine="709"/>
        <w:jc w:val="both"/>
      </w:pPr>
      <w:r w:rsidRPr="00B62D4A">
        <w:rPr>
          <w:b/>
          <w:bCs/>
        </w:rPr>
        <w:t>Задание 3.</w:t>
      </w:r>
      <w:r>
        <w:t xml:space="preserve"> Познакомьтесь с содержанием статьи В.А.Сухомлинского «О педагог</w:t>
      </w:r>
      <w:r>
        <w:t>и</w:t>
      </w:r>
      <w:r>
        <w:t xml:space="preserve">ческой культуре родителей. Воспитание без наказаний». </w:t>
      </w:r>
      <w:r w:rsidRPr="00737BC4">
        <w:t>Сформулир</w:t>
      </w:r>
      <w:r>
        <w:t>уйте</w:t>
      </w:r>
      <w:r w:rsidRPr="00737BC4">
        <w:t xml:space="preserve"> педагогические правила (3-5)</w:t>
      </w:r>
      <w:r>
        <w:t xml:space="preserve"> </w:t>
      </w:r>
      <w:r w:rsidRPr="00737BC4">
        <w:t>поощрения и наказания в семье</w:t>
      </w:r>
      <w:r>
        <w:t xml:space="preserve"> </w:t>
      </w:r>
    </w:p>
    <w:p w:rsidR="00EC7872" w:rsidRPr="00147EE5" w:rsidRDefault="00EC7872" w:rsidP="00EC7872">
      <w:pPr>
        <w:widowControl w:val="0"/>
        <w:ind w:firstLine="709"/>
        <w:jc w:val="both"/>
      </w:pPr>
      <w:r>
        <w:rPr>
          <w:b/>
          <w:bCs/>
        </w:rPr>
        <w:t>Задание 4</w:t>
      </w:r>
      <w:r w:rsidRPr="00B62D4A">
        <w:rPr>
          <w:b/>
          <w:bCs/>
        </w:rPr>
        <w:t>.</w:t>
      </w:r>
      <w:r>
        <w:t xml:space="preserve"> Решите педагогические задачи </w:t>
      </w:r>
    </w:p>
    <w:p w:rsidR="008D4D77" w:rsidRDefault="008D4D77" w:rsidP="004861EB">
      <w:pPr>
        <w:ind w:firstLine="709"/>
        <w:jc w:val="both"/>
        <w:rPr>
          <w:rFonts w:eastAsia="Calibri"/>
          <w:b/>
          <w:lang w:eastAsia="en-US"/>
        </w:rPr>
      </w:pPr>
    </w:p>
    <w:p w:rsidR="002938C6" w:rsidRDefault="002938C6" w:rsidP="00E43887">
      <w:pPr>
        <w:ind w:firstLine="709"/>
        <w:jc w:val="center"/>
        <w:rPr>
          <w:rFonts w:eastAsia="Calibri"/>
          <w:b/>
          <w:lang w:eastAsia="en-US"/>
        </w:rPr>
      </w:pPr>
    </w:p>
    <w:p w:rsidR="0058068C" w:rsidRPr="004861EB" w:rsidRDefault="008D4D77" w:rsidP="00E43887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</w:t>
      </w:r>
      <w:r w:rsidR="0058068C" w:rsidRPr="004861EB">
        <w:rPr>
          <w:rFonts w:eastAsia="Calibri"/>
          <w:b/>
          <w:lang w:eastAsia="en-US"/>
        </w:rPr>
        <w:t xml:space="preserve"> № </w:t>
      </w:r>
      <w:r>
        <w:rPr>
          <w:rFonts w:eastAsia="Calibri"/>
          <w:b/>
          <w:lang w:eastAsia="en-US"/>
        </w:rPr>
        <w:t>2</w:t>
      </w:r>
      <w:r w:rsidR="0045679B">
        <w:rPr>
          <w:rFonts w:eastAsia="Calibri"/>
          <w:b/>
          <w:lang w:eastAsia="en-US"/>
        </w:rPr>
        <w:t xml:space="preserve"> -6 </w:t>
      </w:r>
    </w:p>
    <w:p w:rsidR="00EC7872" w:rsidRDefault="00EC7872" w:rsidP="00E43887">
      <w:pPr>
        <w:ind w:firstLine="709"/>
        <w:jc w:val="center"/>
        <w:rPr>
          <w:rFonts w:eastAsia="Calibri"/>
          <w:b/>
          <w:i/>
          <w:lang w:eastAsia="en-US"/>
        </w:rPr>
      </w:pPr>
      <w:r>
        <w:t>Особенности воспитания детей с сохранным развитием и с ограниченными во</w:t>
      </w:r>
      <w:r>
        <w:t>з</w:t>
      </w:r>
      <w:r>
        <w:t>можностями здоровья</w:t>
      </w:r>
      <w:r w:rsidRPr="008D4D77">
        <w:rPr>
          <w:rFonts w:eastAsia="Calibri"/>
          <w:b/>
          <w:i/>
          <w:lang w:eastAsia="en-US"/>
        </w:rPr>
        <w:t xml:space="preserve"> </w:t>
      </w:r>
    </w:p>
    <w:p w:rsidR="004634D1" w:rsidRPr="008D4D77" w:rsidRDefault="008D4D77" w:rsidP="00E43887">
      <w:pPr>
        <w:ind w:firstLine="709"/>
        <w:jc w:val="center"/>
        <w:rPr>
          <w:rFonts w:eastAsia="Calibri"/>
          <w:b/>
          <w:i/>
          <w:lang w:eastAsia="en-US"/>
        </w:rPr>
      </w:pPr>
      <w:r w:rsidRPr="008D4D77">
        <w:rPr>
          <w:rFonts w:eastAsia="Calibri"/>
          <w:b/>
          <w:i/>
          <w:lang w:eastAsia="en-US"/>
        </w:rPr>
        <w:t>Алгоритм выполнения ра</w:t>
      </w:r>
      <w:r>
        <w:rPr>
          <w:rFonts w:eastAsia="Calibri"/>
          <w:b/>
          <w:i/>
          <w:lang w:eastAsia="en-US"/>
        </w:rPr>
        <w:t>б</w:t>
      </w:r>
      <w:r w:rsidRPr="008D4D77">
        <w:rPr>
          <w:rFonts w:eastAsia="Calibri"/>
          <w:b/>
          <w:i/>
          <w:lang w:eastAsia="en-US"/>
        </w:rPr>
        <w:t>оты</w:t>
      </w:r>
    </w:p>
    <w:p w:rsid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r w:rsidRPr="00EC7872">
        <w:rPr>
          <w:rStyle w:val="a4"/>
          <w:color w:val="000000"/>
        </w:rPr>
        <w:t>Обучение детей с ОВЗ</w:t>
      </w:r>
    </w:p>
    <w:p w:rsid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 xml:space="preserve">1.К </w:t>
      </w:r>
      <w:proofErr w:type="gramStart"/>
      <w:r w:rsidRPr="00EC7872">
        <w:rPr>
          <w:color w:val="000000"/>
        </w:rPr>
        <w:t>обучающимся</w:t>
      </w:r>
      <w:proofErr w:type="gramEnd"/>
      <w:r w:rsidRPr="00EC7872">
        <w:rPr>
          <w:color w:val="000000"/>
        </w:rPr>
        <w:t xml:space="preserve"> с ограниченными возможностями здоровья Федеральный закон «Об образовании в Российской Федерации» (п. 16 ст. 2) относит физических лиц, име</w:t>
      </w:r>
      <w:r w:rsidRPr="00EC7872">
        <w:rPr>
          <w:color w:val="000000"/>
        </w:rPr>
        <w:t>ю</w:t>
      </w:r>
      <w:r w:rsidRPr="00EC7872">
        <w:rPr>
          <w:color w:val="000000"/>
        </w:rPr>
        <w:t>щих недостатки в физическом и (или) психологическом развитии, подтвержденные пс</w:t>
      </w:r>
      <w:r w:rsidRPr="00EC7872">
        <w:rPr>
          <w:color w:val="000000"/>
        </w:rPr>
        <w:t>и</w:t>
      </w:r>
      <w:r w:rsidRPr="00EC7872">
        <w:rPr>
          <w:color w:val="000000"/>
        </w:rPr>
        <w:t>холого-медико-педагогической комиссией (далее - ПМПК) и препятствующие получению образования без создания специальных условий.</w:t>
      </w:r>
    </w:p>
    <w:p w:rsid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proofErr w:type="gramStart"/>
      <w:r w:rsidRPr="00EC7872">
        <w:rPr>
          <w:color w:val="000000"/>
        </w:rPr>
        <w:t>2.Особенности организации образовательной деятельности для детей с ограниче</w:t>
      </w:r>
      <w:r w:rsidRPr="00EC7872">
        <w:rPr>
          <w:color w:val="000000"/>
        </w:rPr>
        <w:t>н</w:t>
      </w:r>
      <w:r w:rsidRPr="00EC7872">
        <w:rPr>
          <w:color w:val="000000"/>
        </w:rPr>
        <w:t>ными возможностями здоровья установлены частью III Порядка организации и осущест</w:t>
      </w:r>
      <w:r w:rsidRPr="00EC7872">
        <w:rPr>
          <w:color w:val="000000"/>
        </w:rPr>
        <w:t>в</w:t>
      </w:r>
      <w:r w:rsidRPr="00EC7872">
        <w:rPr>
          <w:color w:val="000000"/>
        </w:rPr>
        <w:t xml:space="preserve">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EC7872">
        <w:rPr>
          <w:color w:val="000000"/>
        </w:rPr>
        <w:t>Минобрнауки</w:t>
      </w:r>
      <w:proofErr w:type="spellEnd"/>
      <w:r w:rsidRPr="00EC7872">
        <w:rPr>
          <w:color w:val="000000"/>
        </w:rPr>
        <w:t xml:space="preserve"> России от 30 августа 2013 г. № 1015 (далее - Порядок), а также непосредственно частями 5, 6 статьи 41 и статьей 79 Федерал</w:t>
      </w:r>
      <w:r w:rsidRPr="00EC7872">
        <w:rPr>
          <w:color w:val="000000"/>
        </w:rPr>
        <w:t>ь</w:t>
      </w:r>
      <w:r w:rsidRPr="00EC7872">
        <w:rPr>
          <w:color w:val="000000"/>
        </w:rPr>
        <w:t>ного закона «Об</w:t>
      </w:r>
      <w:proofErr w:type="gramEnd"/>
      <w:r w:rsidRPr="00EC7872">
        <w:rPr>
          <w:color w:val="000000"/>
        </w:rPr>
        <w:t xml:space="preserve"> </w:t>
      </w:r>
      <w:proofErr w:type="gramStart"/>
      <w:r w:rsidRPr="00EC7872">
        <w:rPr>
          <w:color w:val="000000"/>
        </w:rPr>
        <w:t>образовании</w:t>
      </w:r>
      <w:proofErr w:type="gramEnd"/>
      <w:r w:rsidRPr="00EC7872">
        <w:rPr>
          <w:color w:val="000000"/>
        </w:rPr>
        <w:t xml:space="preserve"> в Российской Федерации»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rStyle w:val="a4"/>
          <w:color w:val="000000"/>
        </w:rPr>
        <w:t>Нормативно правовые акты 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lastRenderedPageBreak/>
        <w:t>      Каждому ребенку от рождения принадлежат и гарантируются государством права и свободы человека и гражданина в соответствии с Конституцией РФ, общепр</w:t>
      </w:r>
      <w:r w:rsidRPr="00EC7872">
        <w:rPr>
          <w:color w:val="000000"/>
        </w:rPr>
        <w:t>и</w:t>
      </w:r>
      <w:r w:rsidRPr="00EC7872">
        <w:rPr>
          <w:color w:val="000000"/>
        </w:rPr>
        <w:t>знанными принципами и нормами международного права, международными договорами РФ, Семейным кодексом РФ и другими нормативными правовыми актам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    В 2012 г. Российская Федерация ратифицировала Конвенцию о правах инвал</w:t>
      </w:r>
      <w:r w:rsidRPr="00EC7872">
        <w:rPr>
          <w:color w:val="000000"/>
        </w:rPr>
        <w:t>и</w:t>
      </w:r>
      <w:r w:rsidRPr="00EC7872">
        <w:rPr>
          <w:color w:val="000000"/>
        </w:rPr>
        <w:t>дов, согласно которой Россия не только признает право инвалидов на образование, но и должна обеспечивать образование детей-инвалидов на всех уровнях, в т. ч. дошкольном. Для реализации данной цели нормативные правовые акты, регулирующие социальную защиту инвалидов в РФ, приводятся в соответствие с положениями Конвенци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    Согласно Закону № 181-ФЗ государство поддерживает получение инвалидами образования и гарантирует создание необходимых условий для его получения.</w:t>
      </w:r>
    </w:p>
    <w:p w:rsidR="00EC7872" w:rsidRPr="00EC7872" w:rsidRDefault="00FA4DFD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9" w:tgtFrame="_blank" w:history="1">
        <w:r w:rsidR="00EC7872" w:rsidRPr="00EC7872">
          <w:rPr>
            <w:rStyle w:val="a7"/>
            <w:bCs/>
            <w:color w:val="auto"/>
            <w:u w:val="none"/>
          </w:rPr>
          <w:t xml:space="preserve">Приказ </w:t>
        </w:r>
        <w:proofErr w:type="spellStart"/>
        <w:r w:rsidR="00EC7872" w:rsidRPr="00EC7872">
          <w:rPr>
            <w:rStyle w:val="a7"/>
            <w:bCs/>
            <w:color w:val="auto"/>
            <w:u w:val="none"/>
          </w:rPr>
          <w:t>Минобрнауки</w:t>
        </w:r>
        <w:proofErr w:type="spellEnd"/>
        <w:r w:rsidR="00EC7872" w:rsidRPr="00EC7872">
          <w:rPr>
            <w:rStyle w:val="a7"/>
            <w:bCs/>
            <w:color w:val="auto"/>
            <w:u w:val="none"/>
          </w:rPr>
          <w:t xml:space="preserve"> России от 30.08.2013 г. N 1015 г. "Об утверждении Порядка организации и осуществления образовательной деятельности по основным общеобразов</w:t>
        </w:r>
        <w:r w:rsidR="00EC7872" w:rsidRPr="00EC7872">
          <w:rPr>
            <w:rStyle w:val="a7"/>
            <w:bCs/>
            <w:color w:val="auto"/>
            <w:u w:val="none"/>
          </w:rPr>
          <w:t>а</w:t>
        </w:r>
        <w:r w:rsidR="00EC7872" w:rsidRPr="00EC7872">
          <w:rPr>
            <w:rStyle w:val="a7"/>
            <w:bCs/>
            <w:color w:val="auto"/>
            <w:u w:val="none"/>
          </w:rPr>
          <w:t>тельным программам"</w:t>
        </w:r>
      </w:hyperlink>
    </w:p>
    <w:p w:rsidR="00EC7872" w:rsidRPr="00EC7872" w:rsidRDefault="00FA4DFD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0" w:tgtFrame="_blank" w:history="1">
        <w:proofErr w:type="gramStart"/>
        <w:r w:rsidR="00EC7872" w:rsidRPr="00EC7872">
          <w:rPr>
            <w:rStyle w:val="a7"/>
            <w:bCs/>
            <w:color w:val="auto"/>
            <w:u w:val="none"/>
          </w:rPr>
          <w:t>Постановление Главного государственного санитарного врача РФ от 10.07.2015 №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</w:t>
        </w:r>
        <w:r w:rsidR="00EC7872" w:rsidRPr="00EC7872">
          <w:rPr>
            <w:rStyle w:val="a7"/>
            <w:bCs/>
            <w:color w:val="auto"/>
            <w:u w:val="none"/>
          </w:rPr>
          <w:t>о</w:t>
        </w:r>
        <w:r w:rsidR="00EC7872" w:rsidRPr="00EC7872">
          <w:rPr>
            <w:rStyle w:val="a7"/>
            <w:bCs/>
            <w:color w:val="auto"/>
            <w:u w:val="none"/>
          </w:rPr>
          <w:t>вательную деятельность по адаптированным основным общеобразовательным програ</w:t>
        </w:r>
        <w:r w:rsidR="00EC7872" w:rsidRPr="00EC7872">
          <w:rPr>
            <w:rStyle w:val="a7"/>
            <w:bCs/>
            <w:color w:val="auto"/>
            <w:u w:val="none"/>
          </w:rPr>
          <w:t>м</w:t>
        </w:r>
        <w:r w:rsidR="00EC7872" w:rsidRPr="00EC7872">
          <w:rPr>
            <w:rStyle w:val="a7"/>
            <w:bCs/>
            <w:color w:val="auto"/>
            <w:u w:val="none"/>
          </w:rPr>
          <w:t>мам для обучающихся с ограниченными возможностями здоровья".</w:t>
        </w:r>
      </w:hyperlink>
      <w:proofErr w:type="gramEnd"/>
    </w:p>
    <w:p w:rsidR="00EC7872" w:rsidRPr="00EC7872" w:rsidRDefault="00FA4DFD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1" w:tgtFrame="_blank" w:history="1">
        <w:r w:rsidR="00EC7872" w:rsidRPr="00EC7872">
          <w:rPr>
            <w:rStyle w:val="a7"/>
            <w:bCs/>
            <w:color w:val="auto"/>
            <w:u w:val="none"/>
          </w:rPr>
          <w:t xml:space="preserve">Приказ </w:t>
        </w:r>
        <w:proofErr w:type="spellStart"/>
        <w:r w:rsidR="00EC7872" w:rsidRPr="00EC7872">
          <w:rPr>
            <w:rStyle w:val="a7"/>
            <w:bCs/>
            <w:color w:val="auto"/>
            <w:u w:val="none"/>
          </w:rPr>
          <w:t>Минобрнауки</w:t>
        </w:r>
        <w:proofErr w:type="spellEnd"/>
        <w:r w:rsidR="00EC7872" w:rsidRPr="00EC7872">
          <w:rPr>
            <w:rStyle w:val="a7"/>
            <w:bCs/>
            <w:color w:val="auto"/>
            <w:u w:val="none"/>
          </w:rPr>
          <w:t xml:space="preserve"> России 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  </w:r>
      </w:hyperlink>
    </w:p>
    <w:p w:rsidR="00EC7872" w:rsidRPr="00EC7872" w:rsidRDefault="00FA4DFD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2" w:tgtFrame="_blank" w:history="1">
        <w:r w:rsidR="00EC7872" w:rsidRPr="00EC7872">
          <w:rPr>
            <w:rStyle w:val="a7"/>
            <w:bCs/>
            <w:color w:val="auto"/>
            <w:u w:val="none"/>
          </w:rPr>
          <w:t>МИНИСТЕРСТВО ОБРАЗОВАНИЯ И НАУКИ РОССИЙСКОЙ ФЕДЕРАЦИИ ПРИКАЗ от 20 сентября 2013 г. N 1082 ОБ УТВЕРЖДЕНИИ ПОЛОЖЕНИЯ О ПСИХ</w:t>
        </w:r>
        <w:r w:rsidR="00EC7872" w:rsidRPr="00EC7872">
          <w:rPr>
            <w:rStyle w:val="a7"/>
            <w:bCs/>
            <w:color w:val="auto"/>
            <w:u w:val="none"/>
          </w:rPr>
          <w:t>О</w:t>
        </w:r>
        <w:r w:rsidR="00EC7872" w:rsidRPr="00EC7872">
          <w:rPr>
            <w:rStyle w:val="a7"/>
            <w:bCs/>
            <w:color w:val="auto"/>
            <w:u w:val="none"/>
          </w:rPr>
          <w:t>ЛОГО-МЕДИКО-ПЕДАГОГИЧЕСКОЙ КОМИССИИ</w:t>
        </w:r>
      </w:hyperlink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bCs/>
        </w:rPr>
      </w:pPr>
      <w:r w:rsidRPr="00EC7872">
        <w:rPr>
          <w:bCs/>
        </w:rPr>
        <w:t>Приказ Министерства образования и науки Российской Федерации от 19 декабря 2014 г. № 1599 "ОБ УТВЕРЖДЕНИИ ФЕДЕРАЛЬНОГО ГОСУДАРСТВЕННОГО ОБР</w:t>
      </w:r>
      <w:r w:rsidRPr="00EC7872">
        <w:rPr>
          <w:bCs/>
        </w:rPr>
        <w:t>А</w:t>
      </w:r>
      <w:r w:rsidRPr="00EC7872">
        <w:rPr>
          <w:bCs/>
        </w:rPr>
        <w:t>ЗОВАТЕЛЬНОГО СТАНДАРТА ОБРАЗОВАНИЯ ОБУЧАЮЩИХСЯ С УМСТВЕННОЙ ОТСТАЛОСТЬЮ (ИНТЕЛЛЕКТУАЛЬНЫМИ НАРУШЕНИЯМИ)"</w:t>
      </w:r>
    </w:p>
    <w:p w:rsidR="00EC7872" w:rsidRPr="00EC7872" w:rsidRDefault="00FA4DFD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3" w:tgtFrame="_blank" w:history="1">
        <w:r w:rsidR="00EC7872" w:rsidRPr="00EC7872">
          <w:rPr>
            <w:rStyle w:val="a7"/>
            <w:bCs/>
            <w:color w:val="auto"/>
            <w:u w:val="none"/>
          </w:rPr>
          <w:t>МИНИСТЕРСТВО ОБРАЗОВАНИЯ И НАУКИ РОССИЙСКОЙ ФЕДЕРАЦИИ ПРИКАЗ от 19 декабря 2014 г. N 1598 "ОБ УТВЕРЖДЕНИИ ФЕДЕРАЛЬНОГО ГОС</w:t>
        </w:r>
        <w:r w:rsidR="00EC7872" w:rsidRPr="00EC7872">
          <w:rPr>
            <w:rStyle w:val="a7"/>
            <w:bCs/>
            <w:color w:val="auto"/>
            <w:u w:val="none"/>
          </w:rPr>
          <w:t>У</w:t>
        </w:r>
        <w:r w:rsidR="00EC7872" w:rsidRPr="00EC7872">
          <w:rPr>
            <w:rStyle w:val="a7"/>
            <w:bCs/>
            <w:color w:val="auto"/>
            <w:u w:val="none"/>
          </w:rPr>
          <w:t>ДАРСТВЕННОГО ОБРАЗОВАТЕЛЬНОГО СТАНДАРТА НАЧАЛЬНОГО ОБЩЕГО О</w:t>
        </w:r>
        <w:r w:rsidR="00EC7872" w:rsidRPr="00EC7872">
          <w:rPr>
            <w:rStyle w:val="a7"/>
            <w:bCs/>
            <w:color w:val="auto"/>
            <w:u w:val="none"/>
          </w:rPr>
          <w:t>Б</w:t>
        </w:r>
        <w:r w:rsidR="00EC7872" w:rsidRPr="00EC7872">
          <w:rPr>
            <w:rStyle w:val="a7"/>
            <w:bCs/>
            <w:color w:val="auto"/>
            <w:u w:val="none"/>
          </w:rPr>
          <w:t>РАЗОВАНИЯ ОБУЧАЮЩИХСЯ С ОГРАНИЧЕННЫМИ ВОЗМОЖНОСТЯМИ ЗДОР</w:t>
        </w:r>
        <w:r w:rsidR="00EC7872" w:rsidRPr="00EC7872">
          <w:rPr>
            <w:rStyle w:val="a7"/>
            <w:bCs/>
            <w:color w:val="auto"/>
            <w:u w:val="none"/>
          </w:rPr>
          <w:t>О</w:t>
        </w:r>
        <w:r w:rsidR="00EC7872" w:rsidRPr="00EC7872">
          <w:rPr>
            <w:rStyle w:val="a7"/>
            <w:bCs/>
            <w:color w:val="auto"/>
            <w:u w:val="none"/>
          </w:rPr>
          <w:t>ВЬЯ"</w:t>
        </w:r>
      </w:hyperlink>
    </w:p>
    <w:p w:rsidR="00EC7872" w:rsidRPr="00EC7872" w:rsidRDefault="00FA4DFD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4" w:tgtFrame="_blank" w:history="1">
        <w:r w:rsidR="00EC7872" w:rsidRPr="00EC7872">
          <w:rPr>
            <w:rStyle w:val="a7"/>
            <w:bCs/>
            <w:color w:val="auto"/>
            <w:u w:val="none"/>
          </w:rPr>
          <w:t>Нормативные документы по организации и проведению государственной итоговой аттестации  по образовательным программам основного общего и среднего общего обр</w:t>
        </w:r>
        <w:r w:rsidR="00EC7872" w:rsidRPr="00EC7872">
          <w:rPr>
            <w:rStyle w:val="a7"/>
            <w:bCs/>
            <w:color w:val="auto"/>
            <w:u w:val="none"/>
          </w:rPr>
          <w:t>а</w:t>
        </w:r>
        <w:r w:rsidR="00EC7872" w:rsidRPr="00EC7872">
          <w:rPr>
            <w:rStyle w:val="a7"/>
            <w:bCs/>
            <w:color w:val="auto"/>
            <w:u w:val="none"/>
          </w:rPr>
          <w:t>зования в форме основного государственного экзамена и единого государственного экз</w:t>
        </w:r>
        <w:r w:rsidR="00EC7872" w:rsidRPr="00EC7872">
          <w:rPr>
            <w:rStyle w:val="a7"/>
            <w:bCs/>
            <w:color w:val="auto"/>
            <w:u w:val="none"/>
          </w:rPr>
          <w:t>а</w:t>
        </w:r>
        <w:r w:rsidR="00EC7872" w:rsidRPr="00EC7872">
          <w:rPr>
            <w:rStyle w:val="a7"/>
            <w:bCs/>
            <w:color w:val="auto"/>
            <w:u w:val="none"/>
          </w:rPr>
          <w:t>мена для лиц с ограниченными возможностями здоровья, детей-инвалидов и инвалидов</w:t>
        </w:r>
      </w:hyperlink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r w:rsidRPr="00EC7872">
        <w:rPr>
          <w:rStyle w:val="a4"/>
          <w:b w:val="0"/>
        </w:rPr>
        <w:t>Локальные документы школы</w:t>
      </w:r>
    </w:p>
    <w:p w:rsidR="00EC7872" w:rsidRPr="00EC7872" w:rsidRDefault="00FA4DFD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5" w:tgtFrame="_blank" w:history="1">
        <w:r w:rsidR="00EC7872" w:rsidRPr="00EC7872">
          <w:rPr>
            <w:rStyle w:val="a7"/>
            <w:bCs/>
            <w:color w:val="auto"/>
            <w:u w:val="none"/>
          </w:rPr>
          <w:t xml:space="preserve">Положение о </w:t>
        </w:r>
        <w:proofErr w:type="gramStart"/>
        <w:r w:rsidR="00EC7872" w:rsidRPr="00EC7872">
          <w:rPr>
            <w:rStyle w:val="a7"/>
            <w:bCs/>
            <w:color w:val="auto"/>
            <w:u w:val="none"/>
          </w:rPr>
          <w:t>школьном</w:t>
        </w:r>
        <w:proofErr w:type="gramEnd"/>
        <w:r w:rsidR="00EC7872" w:rsidRPr="00EC7872">
          <w:rPr>
            <w:rStyle w:val="a7"/>
            <w:bCs/>
            <w:color w:val="auto"/>
            <w:u w:val="none"/>
          </w:rPr>
          <w:t xml:space="preserve"> ПМПК</w:t>
        </w:r>
      </w:hyperlink>
    </w:p>
    <w:p w:rsidR="00EC7872" w:rsidRPr="00EC7872" w:rsidRDefault="00FA4DFD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6" w:tgtFrame="_blank" w:history="1">
        <w:r w:rsidR="00EC7872" w:rsidRPr="00EC7872">
          <w:rPr>
            <w:rStyle w:val="a7"/>
            <w:bCs/>
            <w:color w:val="auto"/>
            <w:u w:val="none"/>
          </w:rPr>
          <w:t>Положение о семейном образовании</w:t>
        </w:r>
      </w:hyperlink>
    </w:p>
    <w:p w:rsidR="00EC7872" w:rsidRPr="00EC7872" w:rsidRDefault="00FA4DFD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7" w:tgtFrame="_blank" w:history="1">
        <w:r w:rsidR="00EC7872" w:rsidRPr="00EC7872">
          <w:rPr>
            <w:rStyle w:val="a7"/>
            <w:bCs/>
            <w:color w:val="auto"/>
            <w:u w:val="none"/>
            <w:shd w:val="clear" w:color="auto" w:fill="FFFFFF"/>
          </w:rPr>
          <w:t>Положение об организации индивидуального обучения больных детей на дому</w:t>
        </w:r>
      </w:hyperlink>
    </w:p>
    <w:p w:rsidR="00EC7872" w:rsidRPr="00EC7872" w:rsidRDefault="00FA4DFD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8" w:tgtFrame="_blank" w:history="1">
        <w:r w:rsidR="00EC7872" w:rsidRPr="00EC7872">
          <w:rPr>
            <w:rStyle w:val="a7"/>
            <w:bCs/>
            <w:color w:val="auto"/>
            <w:u w:val="none"/>
            <w:shd w:val="clear" w:color="auto" w:fill="FFFFFF"/>
          </w:rPr>
          <w:t>Паспорт доступности для инвалидов общественного здания</w:t>
        </w:r>
      </w:hyperlink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Идея инклюзивного обучения как педагогической системы, органично соединя</w:t>
      </w:r>
      <w:r w:rsidRPr="00EC7872">
        <w:rPr>
          <w:color w:val="000000"/>
        </w:rPr>
        <w:t>ю</w:t>
      </w:r>
      <w:r w:rsidRPr="00EC7872">
        <w:rPr>
          <w:color w:val="000000"/>
        </w:rPr>
        <w:t>щей специальное и общее образование с целью создания условий для преодоления у детей социальных последствий генетических, биологических дефектов развития («социальных вывихов»), принадлежит Л.С. Выготскому. Он еще в 1930-е гг. одним из первых обосн</w:t>
      </w:r>
      <w:r w:rsidRPr="00EC7872">
        <w:rPr>
          <w:color w:val="000000"/>
        </w:rPr>
        <w:t>о</w:t>
      </w:r>
      <w:r w:rsidRPr="00EC7872">
        <w:rPr>
          <w:color w:val="000000"/>
        </w:rPr>
        <w:t>вал необходимость такого подхода для успешной практики социальной компенсации имеющегося у ребенка физического дефекта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lastRenderedPageBreak/>
        <w:t>Инклюзивное образование в России пока находится в стадии формирования, но при этом ведущей тенденцией современного этапа развития системы образования. Цель и</w:t>
      </w:r>
      <w:r w:rsidRPr="00EC7872">
        <w:rPr>
          <w:color w:val="000000"/>
        </w:rPr>
        <w:t>н</w:t>
      </w:r>
      <w:r w:rsidRPr="00EC7872">
        <w:rPr>
          <w:color w:val="000000"/>
        </w:rPr>
        <w:t>клюзивного образования – не подменить систему специального обучения в целом, а пл</w:t>
      </w:r>
      <w:r w:rsidRPr="00EC7872">
        <w:rPr>
          <w:color w:val="000000"/>
        </w:rPr>
        <w:t>а</w:t>
      </w:r>
      <w:r w:rsidRPr="00EC7872">
        <w:rPr>
          <w:color w:val="000000"/>
        </w:rPr>
        <w:t xml:space="preserve">номерно изменять систему образования через сближение двух ее подсистем – общей и специальной, создавая единую, </w:t>
      </w:r>
      <w:proofErr w:type="spellStart"/>
      <w:r w:rsidRPr="00EC7872">
        <w:rPr>
          <w:color w:val="000000"/>
        </w:rPr>
        <w:t>взаимодополняемую</w:t>
      </w:r>
      <w:proofErr w:type="spellEnd"/>
      <w:r w:rsidRPr="00EC7872">
        <w:rPr>
          <w:color w:val="000000"/>
        </w:rPr>
        <w:t xml:space="preserve"> и эффективную систему образования, тем самым воспитывая гуманность каждого человека и общества в целом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В современной России образование детей с ОВЗ на равных условиях с другими – одна из актуальных и в то же время дискуссионных проблем. Как будет проходить пр</w:t>
      </w:r>
      <w:r w:rsidRPr="00EC7872">
        <w:rPr>
          <w:color w:val="000000"/>
        </w:rPr>
        <w:t>о</w:t>
      </w:r>
      <w:r w:rsidRPr="00EC7872">
        <w:rPr>
          <w:color w:val="000000"/>
        </w:rPr>
        <w:t>цесс? Какие условия нужно создать для успешного внедрения инклюзивного образования в образовательные организации?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Организация воспитательно-образовательной деятельности детей с ОВЗ продолж</w:t>
      </w:r>
      <w:r w:rsidRPr="00EC7872">
        <w:rPr>
          <w:color w:val="000000"/>
        </w:rPr>
        <w:t>а</w:t>
      </w:r>
      <w:r w:rsidRPr="00EC7872">
        <w:rPr>
          <w:color w:val="000000"/>
        </w:rPr>
        <w:t>ет вызывать затруднения у педагогов и других специалистов. Предлагаемая модель пре</w:t>
      </w:r>
      <w:r w:rsidRPr="00EC7872">
        <w:rPr>
          <w:color w:val="000000"/>
        </w:rPr>
        <w:t>д</w:t>
      </w:r>
      <w:r w:rsidRPr="00EC7872">
        <w:rPr>
          <w:color w:val="000000"/>
        </w:rPr>
        <w:t>ставлена с учетом требования ФГОС НОО и ФГОС ООО и Федерального закона от 29.12.2012 № 273-ФЗ «Об образовании в Российской Федерации»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Одной из самых тревожных тенденций сегодняшнего времени является рост кол</w:t>
      </w:r>
      <w:r w:rsidRPr="00EC7872">
        <w:rPr>
          <w:color w:val="000000"/>
        </w:rPr>
        <w:t>и</w:t>
      </w:r>
      <w:r w:rsidRPr="00EC7872">
        <w:rPr>
          <w:color w:val="000000"/>
        </w:rPr>
        <w:t>чества детей с проблемами в развитии, в т.ч. и с ограниченными возможностями здоровья (ОВЗ). В связи с этим работа по сохранению, укреплению и восстановлению здоровья д</w:t>
      </w:r>
      <w:r w:rsidRPr="00EC7872">
        <w:rPr>
          <w:color w:val="000000"/>
        </w:rPr>
        <w:t>е</w:t>
      </w:r>
      <w:r w:rsidRPr="00EC7872">
        <w:rPr>
          <w:color w:val="000000"/>
        </w:rPr>
        <w:t>тей в условиях ОУ должна занимать исключительное положение. Раннее выявление о</w:t>
      </w:r>
      <w:r w:rsidRPr="00EC7872">
        <w:rPr>
          <w:color w:val="000000"/>
        </w:rPr>
        <w:t>т</w:t>
      </w:r>
      <w:r w:rsidRPr="00EC7872">
        <w:rPr>
          <w:color w:val="000000"/>
        </w:rPr>
        <w:t>клонений в развитии ребенка, своевременное начало коррекционно-развивающей работы, психолого-педагогическая и медицинская поддержка семьи такого ребенка – все это по</w:t>
      </w:r>
      <w:r w:rsidRPr="00EC7872">
        <w:rPr>
          <w:color w:val="000000"/>
        </w:rPr>
        <w:t>з</w:t>
      </w:r>
      <w:r w:rsidRPr="00EC7872">
        <w:rPr>
          <w:color w:val="000000"/>
        </w:rPr>
        <w:t>воляет принципиально изменить всю дальнейшую жизненную траекторию развития р</w:t>
      </w:r>
      <w:r w:rsidRPr="00EC7872">
        <w:rPr>
          <w:color w:val="000000"/>
        </w:rPr>
        <w:t>е</w:t>
      </w:r>
      <w:r w:rsidRPr="00EC7872">
        <w:rPr>
          <w:color w:val="000000"/>
        </w:rPr>
        <w:t>бенка с ОВЗ, улучшить качество жизни его семьи, предотвратить ограничения деятельн</w:t>
      </w:r>
      <w:r w:rsidRPr="00EC7872">
        <w:rPr>
          <w:color w:val="000000"/>
        </w:rPr>
        <w:t>о</w:t>
      </w:r>
      <w:r w:rsidRPr="00EC7872">
        <w:rPr>
          <w:color w:val="000000"/>
        </w:rPr>
        <w:t>сти. Создание </w:t>
      </w:r>
      <w:r w:rsidRPr="00EC7872">
        <w:rPr>
          <w:b/>
          <w:bCs/>
          <w:color w:val="000000"/>
        </w:rPr>
        <w:t>системы ранней помощи</w:t>
      </w:r>
      <w:r w:rsidRPr="00EC7872">
        <w:rPr>
          <w:color w:val="000000"/>
        </w:rPr>
        <w:t> иначе организует образовательный маршрут р</w:t>
      </w:r>
      <w:r w:rsidRPr="00EC7872">
        <w:rPr>
          <w:color w:val="000000"/>
        </w:rPr>
        <w:t>е</w:t>
      </w:r>
      <w:r w:rsidRPr="00EC7872">
        <w:rPr>
          <w:color w:val="000000"/>
        </w:rPr>
        <w:t>бенка с ОВЗ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Причины необходимости создания специальной модели работы с детьми с ОВЗ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оиск оптимальных подходов к организации эффективной коррекционной, во</w:t>
      </w:r>
      <w:r w:rsidRPr="00EC7872">
        <w:rPr>
          <w:color w:val="000000"/>
        </w:rPr>
        <w:t>с</w:t>
      </w:r>
      <w:r w:rsidRPr="00EC7872">
        <w:rPr>
          <w:color w:val="000000"/>
        </w:rPr>
        <w:t>питательной и образовательной помощи детям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необходимость совершенствования методов психологической и коррекционно-педагогической работы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недостаток в специальных знаниях (теоретических работ и научных исследований в области специального образования детей с ОВЗ)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недостаточное программно-методическое обеспечение образовательного проце</w:t>
      </w:r>
      <w:r w:rsidRPr="00EC7872">
        <w:rPr>
          <w:color w:val="000000"/>
        </w:rPr>
        <w:t>с</w:t>
      </w:r>
      <w:r w:rsidRPr="00EC7872">
        <w:rPr>
          <w:color w:val="000000"/>
        </w:rPr>
        <w:t>са для лиц с ОВЗ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Федеральный закон от 29.12.2012 №273-ФЗ «Об образовании в Российской Фед</w:t>
      </w:r>
      <w:r w:rsidRPr="00EC7872">
        <w:rPr>
          <w:color w:val="000000"/>
        </w:rPr>
        <w:t>е</w:t>
      </w:r>
      <w:r w:rsidRPr="00EC7872">
        <w:rPr>
          <w:color w:val="000000"/>
        </w:rPr>
        <w:t>рации» дает определение создания специальных условий для лиц с ОВЗ, которые вкл</w:t>
      </w:r>
      <w:r w:rsidRPr="00EC7872">
        <w:rPr>
          <w:color w:val="000000"/>
        </w:rPr>
        <w:t>ю</w:t>
      </w:r>
      <w:r w:rsidRPr="00EC7872">
        <w:rPr>
          <w:color w:val="000000"/>
        </w:rPr>
        <w:t>чают использование специальных образовательных программ, пособий и дидактических материалов (п.3 ст.79). Так же в нем дается понятие </w:t>
      </w:r>
      <w:r w:rsidRPr="00EC7872">
        <w:rPr>
          <w:b/>
          <w:bCs/>
          <w:color w:val="000000"/>
        </w:rPr>
        <w:t>«адаптированная образовательная программа» </w:t>
      </w:r>
      <w:r w:rsidRPr="00EC7872">
        <w:rPr>
          <w:color w:val="000000"/>
        </w:rPr>
        <w:t>«для обучения лиц с ОВЗ с учетом особенностей их психофизического ра</w:t>
      </w:r>
      <w:r w:rsidRPr="00EC7872">
        <w:rPr>
          <w:color w:val="000000"/>
        </w:rPr>
        <w:t>з</w:t>
      </w:r>
      <w:r w:rsidRPr="00EC7872">
        <w:rPr>
          <w:color w:val="000000"/>
        </w:rPr>
        <w:t>вития, индивидуальных возможностей и при необходимости обеспечивающая коррекцию нарушений развития и социальную адаптацию указанных лиц» (п.28 ст.2)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Цель – создание оптимальной системы комплексного сопровождения детей с ОВЗ в условиях общеобразовательной организации, направленного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на максимальное всестороннее развитие ребенка в соответствии с его возможн</w:t>
      </w:r>
      <w:r w:rsidRPr="00EC7872">
        <w:rPr>
          <w:color w:val="000000"/>
        </w:rPr>
        <w:t>о</w:t>
      </w:r>
      <w:r w:rsidRPr="00EC7872">
        <w:rPr>
          <w:color w:val="000000"/>
        </w:rPr>
        <w:t>стями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коррекцию его психофизических недостатков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актуальное включение в окружающую социальную среду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Алгоритм</w:t>
      </w:r>
      <w:r w:rsidRPr="00EC7872">
        <w:rPr>
          <w:color w:val="000000"/>
        </w:rPr>
        <w:t> системы комплексного сопровождения детей с ОВЗ включает в себя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сбор информации и составление банка данных о детях ОВЗ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lastRenderedPageBreak/>
        <w:t>– повышение психолого-педагогической компетенции и профессиональное самос</w:t>
      </w:r>
      <w:r w:rsidRPr="00EC7872">
        <w:rPr>
          <w:color w:val="000000"/>
        </w:rPr>
        <w:t>о</w:t>
      </w:r>
      <w:r w:rsidRPr="00EC7872">
        <w:rPr>
          <w:color w:val="000000"/>
        </w:rPr>
        <w:t>вершенствование всех участников комплексного сопровождения, в т.ч. и родителей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выбор технологии воспитания и развития детей с ОВЗ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разработка основных областей деятельности специалистов сопровождения с уч</w:t>
      </w:r>
      <w:r w:rsidRPr="00EC7872">
        <w:rPr>
          <w:color w:val="000000"/>
        </w:rPr>
        <w:t>е</w:t>
      </w:r>
      <w:r w:rsidRPr="00EC7872">
        <w:rPr>
          <w:color w:val="000000"/>
        </w:rPr>
        <w:t>том комплексного взаимодейств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сихолого-педагогическая диагностика детей, определение основных направл</w:t>
      </w:r>
      <w:r w:rsidRPr="00EC7872">
        <w:rPr>
          <w:color w:val="000000"/>
        </w:rPr>
        <w:t>е</w:t>
      </w:r>
      <w:r w:rsidRPr="00EC7872">
        <w:rPr>
          <w:color w:val="000000"/>
        </w:rPr>
        <w:t>ний коррекционно-развивающей работы, составление адаптированных индивидуальных коррекционно-развивающих программ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включение родителей в процесс комплексного сопровождения ребенка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информирование родителей о результатах работы с детьми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ка эффективности совместной деятельности участников сопровождения в рамках разработанной модели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роектирование последующей работы с детьм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 xml:space="preserve">Вся работа по системе комплексного сопровождения детей с ОВЗ ведется в рамках </w:t>
      </w:r>
      <w:proofErr w:type="spellStart"/>
      <w:r w:rsidRPr="00EC7872">
        <w:rPr>
          <w:color w:val="000000"/>
        </w:rPr>
        <w:t>ПМПк</w:t>
      </w:r>
      <w:proofErr w:type="spellEnd"/>
      <w:r w:rsidRPr="00EC7872">
        <w:rPr>
          <w:color w:val="000000"/>
        </w:rPr>
        <w:t xml:space="preserve"> ОУ, поэтому и в соответствии с требованиями к их документаци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1 ЭТАП. ПОДГОТОВИТЕЛЬНЫЙ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Работа началась с изучения методической и психолого-педагогической литературы, разработки стратегии психологической работы по проекту, системы мониторинга эмоци</w:t>
      </w:r>
      <w:r w:rsidRPr="00EC7872">
        <w:rPr>
          <w:color w:val="000000"/>
        </w:rPr>
        <w:t>о</w:t>
      </w:r>
      <w:r w:rsidRPr="00EC7872">
        <w:rPr>
          <w:color w:val="000000"/>
        </w:rPr>
        <w:t>нально-личностного развития детей с ОВЗ, анализа ресурсов, подбора методического м</w:t>
      </w:r>
      <w:r w:rsidRPr="00EC7872">
        <w:rPr>
          <w:color w:val="000000"/>
        </w:rPr>
        <w:t>а</w:t>
      </w:r>
      <w:r w:rsidRPr="00EC7872">
        <w:rPr>
          <w:color w:val="000000"/>
        </w:rPr>
        <w:t>териала и разработки тематического плана для практической работы с </w:t>
      </w:r>
      <w:r w:rsidRPr="00EC7872">
        <w:rPr>
          <w:b/>
          <w:bCs/>
          <w:color w:val="000000"/>
        </w:rPr>
        <w:t>педагогами, род</w:t>
      </w:r>
      <w:r w:rsidRPr="00EC7872">
        <w:rPr>
          <w:b/>
          <w:bCs/>
          <w:color w:val="000000"/>
        </w:rPr>
        <w:t>и</w:t>
      </w:r>
      <w:r w:rsidRPr="00EC7872">
        <w:rPr>
          <w:b/>
          <w:bCs/>
          <w:color w:val="000000"/>
        </w:rPr>
        <w:t>телями и детьм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2 ЭТАП. ВНЕДРЕНИЕ И РЕАЛИЗАЦИЯ ПРОЕКТА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На данном этапе осуществлялась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мотивация и подготовка педагогов к работе с использованием здоровьесберег</w:t>
      </w:r>
      <w:r w:rsidRPr="00EC7872">
        <w:rPr>
          <w:color w:val="000000"/>
        </w:rPr>
        <w:t>а</w:t>
      </w:r>
      <w:r w:rsidRPr="00EC7872">
        <w:rPr>
          <w:color w:val="000000"/>
        </w:rPr>
        <w:t>ющих технологий в условиях образовательного учреждения с родителями учащихс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</w:t>
      </w:r>
      <w:proofErr w:type="spellStart"/>
      <w:r w:rsidRPr="00EC7872">
        <w:rPr>
          <w:color w:val="000000"/>
        </w:rPr>
        <w:t>психологизация</w:t>
      </w:r>
      <w:proofErr w:type="spellEnd"/>
      <w:r w:rsidRPr="00EC7872">
        <w:rPr>
          <w:color w:val="000000"/>
        </w:rPr>
        <w:t xml:space="preserve"> </w:t>
      </w:r>
      <w:proofErr w:type="spellStart"/>
      <w:r w:rsidRPr="00EC7872">
        <w:rPr>
          <w:color w:val="000000"/>
        </w:rPr>
        <w:t>воспитательно</w:t>
      </w:r>
      <w:proofErr w:type="spellEnd"/>
      <w:r w:rsidRPr="00EC7872">
        <w:rPr>
          <w:color w:val="000000"/>
        </w:rPr>
        <w:t>-образовательного процесса (работа с педагогами)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рганизация индивидуальной работы с детьми (по результатам наблюдения)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выступления с лекциями, беседами, практическая работа на родительских собр</w:t>
      </w:r>
      <w:r w:rsidRPr="00EC7872">
        <w:rPr>
          <w:color w:val="000000"/>
        </w:rPr>
        <w:t>а</w:t>
      </w:r>
      <w:r w:rsidRPr="00EC7872">
        <w:rPr>
          <w:color w:val="000000"/>
        </w:rPr>
        <w:t>ниях, конференциях, практикумах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формление письменных консультаций, наглядной информации на стенде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создание эмоционально - благоприятной атмосферы в ОУ, отработка взаимоде</w:t>
      </w:r>
      <w:r w:rsidRPr="00EC7872">
        <w:rPr>
          <w:color w:val="000000"/>
        </w:rPr>
        <w:t>й</w:t>
      </w:r>
      <w:r w:rsidRPr="00EC7872">
        <w:rPr>
          <w:color w:val="000000"/>
        </w:rPr>
        <w:t xml:space="preserve">ствия с педагогами и узкими специалистам, с родителями </w:t>
      </w:r>
      <w:proofErr w:type="gramStart"/>
      <w:r w:rsidRPr="00EC7872">
        <w:rPr>
          <w:color w:val="000000"/>
        </w:rPr>
        <w:t>обучающихся</w:t>
      </w:r>
      <w:proofErr w:type="gramEnd"/>
      <w:r w:rsidRPr="00EC7872">
        <w:rPr>
          <w:color w:val="000000"/>
        </w:rPr>
        <w:t>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Этапы организации комплексного сопровождения детей с ОВЗ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Этапы организации комплексного сопровождения детей с ОВЗ осуществляются в 3 этапа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</w:t>
      </w:r>
      <w:proofErr w:type="spellStart"/>
      <w:r w:rsidRPr="00EC7872">
        <w:rPr>
          <w:color w:val="000000"/>
        </w:rPr>
        <w:t>диагностико</w:t>
      </w:r>
      <w:proofErr w:type="spellEnd"/>
      <w:r w:rsidRPr="00EC7872">
        <w:rPr>
          <w:color w:val="000000"/>
        </w:rPr>
        <w:t>-прогностический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коррекционно-формирующий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очно-проективный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proofErr w:type="spellStart"/>
      <w:r w:rsidRPr="00EC7872">
        <w:rPr>
          <w:b/>
          <w:bCs/>
          <w:color w:val="000000"/>
        </w:rPr>
        <w:t>Диагностико</w:t>
      </w:r>
      <w:proofErr w:type="spellEnd"/>
      <w:r w:rsidRPr="00EC7872">
        <w:rPr>
          <w:b/>
          <w:bCs/>
          <w:color w:val="000000"/>
        </w:rPr>
        <w:t>-прогностический этап</w:t>
      </w:r>
      <w:r w:rsidRPr="00EC7872">
        <w:rPr>
          <w:color w:val="000000"/>
        </w:rPr>
        <w:t> является неотъемлемой информационной с</w:t>
      </w:r>
      <w:r w:rsidRPr="00EC7872">
        <w:rPr>
          <w:color w:val="000000"/>
        </w:rPr>
        <w:t>о</w:t>
      </w:r>
      <w:r w:rsidRPr="00EC7872">
        <w:rPr>
          <w:color w:val="000000"/>
        </w:rPr>
        <w:t>ставляющей процесса сопровождения. Основные направления этапа включают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информацию о развитии и воспитании ребенка (анамнез, особенности воспитания в семье)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всестороннюю оценку интеллектуального развит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диагностику развития психических функций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ку психомоторного развит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ку развития эмоционально-волевой сферы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ку поведения и психологических механизмов его регуляции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ку характера и особенностей личности в целом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lastRenderedPageBreak/>
        <w:t>– прогноз пути и характера дальнейшего развития ребенка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В процессе диагностики выявляется уровень развития психических функций, опр</w:t>
      </w:r>
      <w:r w:rsidRPr="00EC7872">
        <w:rPr>
          <w:color w:val="000000"/>
        </w:rPr>
        <w:t>е</w:t>
      </w:r>
      <w:r w:rsidRPr="00EC7872">
        <w:rPr>
          <w:color w:val="000000"/>
        </w:rPr>
        <w:t>деляется, какие из них развиваются наиболее успешно, а какие отстают. Это необходимо, чтобы </w:t>
      </w:r>
      <w:r w:rsidRPr="00EC7872">
        <w:rPr>
          <w:b/>
          <w:bCs/>
          <w:color w:val="000000"/>
        </w:rPr>
        <w:t>опираться на сохранные функции</w:t>
      </w:r>
      <w:r w:rsidRPr="00EC7872">
        <w:rPr>
          <w:color w:val="000000"/>
        </w:rPr>
        <w:t> в процессе воспитательно-образовательной р</w:t>
      </w:r>
      <w:r w:rsidRPr="00EC7872">
        <w:rPr>
          <w:color w:val="000000"/>
        </w:rPr>
        <w:t>а</w:t>
      </w:r>
      <w:r w:rsidRPr="00EC7872">
        <w:rPr>
          <w:color w:val="000000"/>
        </w:rPr>
        <w:t>боты. Стимулировать развитие отстающих функций рекомендуется с помощью специал</w:t>
      </w:r>
      <w:r w:rsidRPr="00EC7872">
        <w:rPr>
          <w:color w:val="000000"/>
        </w:rPr>
        <w:t>ь</w:t>
      </w:r>
      <w:r w:rsidRPr="00EC7872">
        <w:rPr>
          <w:color w:val="000000"/>
        </w:rPr>
        <w:t>ных психолого-педагогических приемов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По завершении диагностики на каждого ребенка оформляется </w:t>
      </w:r>
      <w:r w:rsidRPr="00EC7872">
        <w:rPr>
          <w:b/>
          <w:bCs/>
          <w:color w:val="000000"/>
        </w:rPr>
        <w:t>папка</w:t>
      </w:r>
      <w:r w:rsidRPr="00EC7872">
        <w:rPr>
          <w:color w:val="000000"/>
        </w:rPr>
        <w:t>, которая в</w:t>
      </w:r>
      <w:r w:rsidRPr="00EC7872">
        <w:rPr>
          <w:color w:val="000000"/>
        </w:rPr>
        <w:t>е</w:t>
      </w:r>
      <w:r w:rsidRPr="00EC7872">
        <w:rPr>
          <w:color w:val="000000"/>
        </w:rPr>
        <w:t>дется, пополняется в процессе сопровождения и включает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соглашение для родителей на организацию индивидуального образовательного сопровождения ребенка специалистами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 xml:space="preserve">– результаты диагностики (протоколы обследования, заключения специалистов, представления на ребенка специалистов </w:t>
      </w:r>
      <w:proofErr w:type="spellStart"/>
      <w:r w:rsidRPr="00EC7872">
        <w:rPr>
          <w:color w:val="000000"/>
        </w:rPr>
        <w:t>ПМПк</w:t>
      </w:r>
      <w:proofErr w:type="spellEnd"/>
      <w:r w:rsidRPr="00EC7872">
        <w:rPr>
          <w:color w:val="000000"/>
        </w:rPr>
        <w:t>)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индивидуально ориентированная программа сопровожден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динамические результаты развития, заключения специалистов по окончании с</w:t>
      </w:r>
      <w:r w:rsidRPr="00EC7872">
        <w:rPr>
          <w:color w:val="000000"/>
        </w:rPr>
        <w:t>о</w:t>
      </w:r>
      <w:r w:rsidRPr="00EC7872">
        <w:rPr>
          <w:color w:val="000000"/>
        </w:rPr>
        <w:t>провождения и рекомендации по дальнейшей работе с ребенком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Прогнозируемые результаты использования модели для каждой категории участников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Дети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озитивная адаптация к условиям ОУ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динамика психического, физического, интеллектуального развития при активном включении в коррекционно-развивающую работу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эффективное формирование нарушенных функций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развитие личности ребенка, развитие навыков общен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риобретение социального опыта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Педагоги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развитие психолого-педагогической компетентности, понимание специфики р</w:t>
      </w:r>
      <w:r w:rsidRPr="00EC7872">
        <w:rPr>
          <w:color w:val="000000"/>
        </w:rPr>
        <w:t>а</w:t>
      </w:r>
      <w:r w:rsidRPr="00EC7872">
        <w:rPr>
          <w:color w:val="000000"/>
        </w:rPr>
        <w:t>боты с детьми с ОВЗ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рофессиональное самосовершенствование и самореализация через использов</w:t>
      </w:r>
      <w:r w:rsidRPr="00EC7872">
        <w:rPr>
          <w:color w:val="000000"/>
        </w:rPr>
        <w:t>а</w:t>
      </w:r>
      <w:r w:rsidRPr="00EC7872">
        <w:rPr>
          <w:color w:val="000000"/>
        </w:rPr>
        <w:t>ние эффективных форм, методов и приемов работы, разработку индивидуальных пр</w:t>
      </w:r>
      <w:r w:rsidRPr="00EC7872">
        <w:rPr>
          <w:color w:val="000000"/>
        </w:rPr>
        <w:t>о</w:t>
      </w:r>
      <w:r w:rsidRPr="00EC7872">
        <w:rPr>
          <w:color w:val="000000"/>
        </w:rPr>
        <w:t>грамм развития детей с ОВЗ на основе психолого-педагогического прогнозирован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риобретение навыков работы в системе комплексного сопровождения детей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Родители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олучение квалифицированной медико-психолого-педагогической помощи по воспитанию и развитию ребенка с ОВЗ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адекватность установок в отношении перспектив ребенка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информированность о результатах коррекционно-развивающей работы с ребе</w:t>
      </w:r>
      <w:r w:rsidRPr="00EC7872">
        <w:rPr>
          <w:color w:val="000000"/>
        </w:rPr>
        <w:t>н</w:t>
      </w:r>
      <w:r w:rsidRPr="00EC7872">
        <w:rPr>
          <w:color w:val="000000"/>
        </w:rPr>
        <w:t xml:space="preserve">ком, в т.ч. в рамках </w:t>
      </w:r>
      <w:proofErr w:type="spellStart"/>
      <w:r w:rsidRPr="00EC7872">
        <w:rPr>
          <w:color w:val="000000"/>
        </w:rPr>
        <w:t>ПМПк</w:t>
      </w:r>
      <w:proofErr w:type="spellEnd"/>
      <w:r w:rsidRPr="00EC7872">
        <w:rPr>
          <w:color w:val="000000"/>
        </w:rPr>
        <w:t xml:space="preserve"> ОУ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риобретение основ психолого-педагогических знаний по воспитанию ребенка с ОВЗ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олучение психологической поддержки по гармонизации детско-родительских отношений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Использование в работе модели комплексного сопровождения детей с ОВЗ дает педагогу-психологу возможность понять свои успехи и неудачи, пересмотреть некоторые методы взаимодействия, используемые с детьми и родителями, профессионально сове</w:t>
      </w:r>
      <w:r w:rsidRPr="00EC7872">
        <w:rPr>
          <w:color w:val="000000"/>
        </w:rPr>
        <w:t>р</w:t>
      </w:r>
      <w:r w:rsidRPr="00EC7872">
        <w:rPr>
          <w:color w:val="000000"/>
        </w:rPr>
        <w:t>шенствоваться и пополнять свои знания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noProof/>
          <w:color w:val="000000"/>
        </w:rPr>
        <w:lastRenderedPageBreak/>
        <w:drawing>
          <wp:inline distT="0" distB="0" distL="0" distR="0">
            <wp:extent cx="5181600" cy="3108960"/>
            <wp:effectExtent l="19050" t="0" r="0" b="0"/>
            <wp:docPr id="11" name="Рисунок 3" descr="https://school8tich.edusite.ru/images/p42_thumbmodel-1pngrc650x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hool8tich.edusite.ru/images/p42_thumbmodel-1pngrc650x6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bCs/>
        </w:rPr>
        <w:t>УЧИМСЯ ЖИТЬ ВМЕСТЕ!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shd w:val="clear" w:color="auto" w:fill="FFFFFF"/>
        </w:rPr>
        <w:t>Реабилитация людей с ограниченными возможностями здоровья является актуал</w:t>
      </w:r>
      <w:r w:rsidRPr="00EC7872">
        <w:rPr>
          <w:shd w:val="clear" w:color="auto" w:fill="FFFFFF"/>
        </w:rPr>
        <w:t>ь</w:t>
      </w:r>
      <w:r w:rsidRPr="00EC7872">
        <w:rPr>
          <w:shd w:val="clear" w:color="auto" w:fill="FFFFFF"/>
        </w:rPr>
        <w:t xml:space="preserve">ной проблемой для общества и приоритетным направлением государственной социальной политики. В России началась реализация Программы по созданию </w:t>
      </w:r>
      <w:proofErr w:type="spellStart"/>
      <w:r w:rsidRPr="00EC7872">
        <w:rPr>
          <w:shd w:val="clear" w:color="auto" w:fill="FFFFFF"/>
        </w:rPr>
        <w:t>безбарьерной</w:t>
      </w:r>
      <w:proofErr w:type="spellEnd"/>
      <w:r w:rsidRPr="00EC7872">
        <w:rPr>
          <w:shd w:val="clear" w:color="auto" w:fill="FFFFFF"/>
        </w:rPr>
        <w:t xml:space="preserve"> (досту</w:t>
      </w:r>
      <w:r w:rsidRPr="00EC7872">
        <w:rPr>
          <w:shd w:val="clear" w:color="auto" w:fill="FFFFFF"/>
        </w:rPr>
        <w:t>п</w:t>
      </w:r>
      <w:r w:rsidRPr="00EC7872">
        <w:rPr>
          <w:shd w:val="clear" w:color="auto" w:fill="FFFFFF"/>
        </w:rPr>
        <w:t>ной) среды для инвалидов и маломобильных групп населения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EC7872">
        <w:rPr>
          <w:bCs/>
          <w:shd w:val="clear" w:color="auto" w:fill="FFFFFF"/>
        </w:rPr>
        <w:t>Безбарьерная</w:t>
      </w:r>
      <w:proofErr w:type="spellEnd"/>
      <w:r w:rsidRPr="00EC7872">
        <w:rPr>
          <w:bCs/>
          <w:shd w:val="clear" w:color="auto" w:fill="FFFFFF"/>
        </w:rPr>
        <w:t xml:space="preserve"> (доступная) среда</w:t>
      </w:r>
      <w:r w:rsidRPr="00EC7872">
        <w:rPr>
          <w:shd w:val="clear" w:color="auto" w:fill="FFFFFF"/>
        </w:rPr>
        <w:t> - это обычная среда, дооборудованная с учетом п</w:t>
      </w:r>
      <w:r w:rsidRPr="00EC7872">
        <w:rPr>
          <w:shd w:val="clear" w:color="auto" w:fill="FFFFFF"/>
        </w:rPr>
        <w:t>о</w:t>
      </w:r>
      <w:r w:rsidRPr="00EC7872">
        <w:rPr>
          <w:shd w:val="clear" w:color="auto" w:fill="FFFFFF"/>
        </w:rPr>
        <w:t>требностей, возникающих в связи с инвалидностью, и позволяющая людям с особыми п</w:t>
      </w:r>
      <w:r w:rsidRPr="00EC7872">
        <w:rPr>
          <w:shd w:val="clear" w:color="auto" w:fill="FFFFFF"/>
        </w:rPr>
        <w:t>о</w:t>
      </w:r>
      <w:r w:rsidRPr="00EC7872">
        <w:rPr>
          <w:shd w:val="clear" w:color="auto" w:fill="FFFFFF"/>
        </w:rPr>
        <w:t>требностями вести независимый образ жизни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shd w:val="clear" w:color="auto" w:fill="FFFFFF"/>
        </w:rPr>
        <w:t xml:space="preserve">Одной из важных задач Программы является создание необходимых условий для </w:t>
      </w:r>
      <w:proofErr w:type="spellStart"/>
      <w:r w:rsidRPr="00EC7872">
        <w:rPr>
          <w:shd w:val="clear" w:color="auto" w:fill="FFFFFF"/>
        </w:rPr>
        <w:t>безбарьерной</w:t>
      </w:r>
      <w:proofErr w:type="spellEnd"/>
      <w:r w:rsidRPr="00EC7872">
        <w:rPr>
          <w:shd w:val="clear" w:color="auto" w:fill="FFFFFF"/>
        </w:rPr>
        <w:t xml:space="preserve"> среды, дружелюбной окружающей среды, благодаря которым возможно наиболее полное развитие способностей и максимальная интеграция инвалидов в общ</w:t>
      </w:r>
      <w:r w:rsidRPr="00EC7872">
        <w:rPr>
          <w:shd w:val="clear" w:color="auto" w:fill="FFFFFF"/>
        </w:rPr>
        <w:t>е</w:t>
      </w:r>
      <w:r w:rsidRPr="00EC7872">
        <w:rPr>
          <w:shd w:val="clear" w:color="auto" w:fill="FFFFFF"/>
        </w:rPr>
        <w:t>ство. Критерием оценки такой политики является доступность для инвалида физической среды, включая жилье, транспорт, образование, работу и культуру, а также доступность информации и каналов коммуникации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shd w:val="clear" w:color="auto" w:fill="FFFFFF"/>
        </w:rPr>
        <w:t>Одним из приоритетных направлений государственной политики является полит</w:t>
      </w:r>
      <w:r w:rsidRPr="00EC7872">
        <w:rPr>
          <w:shd w:val="clear" w:color="auto" w:fill="FFFFFF"/>
        </w:rPr>
        <w:t>и</w:t>
      </w:r>
      <w:r w:rsidRPr="00EC7872">
        <w:rPr>
          <w:shd w:val="clear" w:color="auto" w:fill="FFFFFF"/>
        </w:rPr>
        <w:t>ка создания условий для предоставления детям-инвалидам и детям с ОВЗ равного доступа к качественному образованию в образовательных организациях, реализующих образов</w:t>
      </w:r>
      <w:r w:rsidRPr="00EC7872">
        <w:rPr>
          <w:shd w:val="clear" w:color="auto" w:fill="FFFFFF"/>
        </w:rPr>
        <w:t>а</w:t>
      </w:r>
      <w:r w:rsidRPr="00EC7872">
        <w:rPr>
          <w:shd w:val="clear" w:color="auto" w:fill="FFFFFF"/>
        </w:rPr>
        <w:t>тельные программы дошкольного образования, с учетом особенностей их психофизич</w:t>
      </w:r>
      <w:r w:rsidRPr="00EC7872">
        <w:rPr>
          <w:shd w:val="clear" w:color="auto" w:fill="FFFFFF"/>
        </w:rPr>
        <w:t>е</w:t>
      </w:r>
      <w:r w:rsidRPr="00EC7872">
        <w:rPr>
          <w:shd w:val="clear" w:color="auto" w:fill="FFFFFF"/>
        </w:rPr>
        <w:t>ского развития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C7872">
        <w:rPr>
          <w:shd w:val="clear" w:color="auto" w:fill="FFFFFF"/>
        </w:rPr>
        <w:t>Определение «дети с ОВЗ» подразумевает наличие у ребенка временного или п</w:t>
      </w:r>
      <w:r w:rsidRPr="00EC7872">
        <w:rPr>
          <w:shd w:val="clear" w:color="auto" w:fill="FFFFFF"/>
        </w:rPr>
        <w:t>о</w:t>
      </w:r>
      <w:r w:rsidRPr="00EC7872">
        <w:rPr>
          <w:shd w:val="clear" w:color="auto" w:fill="FFFFFF"/>
        </w:rPr>
        <w:t>стоянного отклонения в физическом или психическом развитии. При этом существует необходимость создания для него специальных условий для обучения и воспитания. В данную группу можно отнести как детей-инвалидов, так и не признанных инвалидами, но при наличии ограничений жизнедеятельности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C7872">
        <w:rPr>
          <w:shd w:val="clear" w:color="auto" w:fill="FFFFFF"/>
        </w:rPr>
        <w:t>Согласно основной классификации дети с ОВЗ разделяются на следующие катег</w:t>
      </w:r>
      <w:r w:rsidRPr="00EC7872">
        <w:rPr>
          <w:shd w:val="clear" w:color="auto" w:fill="FFFFFF"/>
        </w:rPr>
        <w:t>о</w:t>
      </w:r>
      <w:r w:rsidRPr="00EC7872">
        <w:rPr>
          <w:shd w:val="clear" w:color="auto" w:fill="FFFFFF"/>
        </w:rPr>
        <w:t>рии:</w:t>
      </w:r>
    </w:p>
    <w:p w:rsidR="00EC7872" w:rsidRPr="00EC7872" w:rsidRDefault="00EC7872" w:rsidP="003213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C7872">
        <w:rPr>
          <w:bCs/>
          <w:shd w:val="clear" w:color="auto" w:fill="FFFFFF"/>
        </w:rPr>
        <w:t>с нарушением слуха;</w:t>
      </w:r>
    </w:p>
    <w:p w:rsidR="00EC7872" w:rsidRPr="00EC7872" w:rsidRDefault="00EC7872" w:rsidP="003213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C7872">
        <w:rPr>
          <w:bCs/>
          <w:shd w:val="clear" w:color="auto" w:fill="FFFFFF"/>
        </w:rPr>
        <w:t>с дисфункцией речи;</w:t>
      </w:r>
    </w:p>
    <w:p w:rsidR="00EC7872" w:rsidRPr="00EC7872" w:rsidRDefault="00EC7872" w:rsidP="00321377">
      <w:pPr>
        <w:pStyle w:val="ac"/>
        <w:numPr>
          <w:ilvl w:val="0"/>
          <w:numId w:val="32"/>
        </w:numPr>
        <w:shd w:val="clear" w:color="auto" w:fill="FFFFFF"/>
        <w:jc w:val="both"/>
        <w:textAlignment w:val="baseline"/>
      </w:pPr>
      <w:r w:rsidRPr="00EC7872">
        <w:rPr>
          <w:bCs/>
          <w:shd w:val="clear" w:color="auto" w:fill="FFFFFF"/>
        </w:rPr>
        <w:t>с патологией опорно-двигательного аппарата;</w:t>
      </w:r>
    </w:p>
    <w:p w:rsidR="00EC7872" w:rsidRPr="00EC7872" w:rsidRDefault="00EC7872" w:rsidP="00321377">
      <w:pPr>
        <w:pStyle w:val="ac"/>
        <w:numPr>
          <w:ilvl w:val="0"/>
          <w:numId w:val="32"/>
        </w:numPr>
        <w:shd w:val="clear" w:color="auto" w:fill="FFFFFF"/>
        <w:jc w:val="both"/>
        <w:textAlignment w:val="baseline"/>
      </w:pPr>
      <w:r w:rsidRPr="00EC7872">
        <w:rPr>
          <w:bCs/>
          <w:shd w:val="clear" w:color="auto" w:fill="FFFFFF"/>
        </w:rPr>
        <w:t>с проблемами психического развития, отсталостью умственного развития;</w:t>
      </w:r>
    </w:p>
    <w:p w:rsidR="00EC7872" w:rsidRPr="00EC7872" w:rsidRDefault="00EC7872" w:rsidP="00321377">
      <w:pPr>
        <w:pStyle w:val="ac"/>
        <w:numPr>
          <w:ilvl w:val="0"/>
          <w:numId w:val="32"/>
        </w:numPr>
        <w:shd w:val="clear" w:color="auto" w:fill="FFFFFF"/>
        <w:jc w:val="both"/>
        <w:textAlignment w:val="baseline"/>
      </w:pPr>
      <w:r w:rsidRPr="00EC7872">
        <w:rPr>
          <w:bCs/>
          <w:shd w:val="clear" w:color="auto" w:fill="FFFFFF"/>
        </w:rPr>
        <w:t>с поведенческими расстройствами и нарушением общения;</w:t>
      </w:r>
    </w:p>
    <w:p w:rsidR="00EC7872" w:rsidRPr="00EC7872" w:rsidRDefault="00EC7872" w:rsidP="00321377">
      <w:pPr>
        <w:pStyle w:val="ac"/>
        <w:numPr>
          <w:ilvl w:val="0"/>
          <w:numId w:val="32"/>
        </w:numPr>
        <w:shd w:val="clear" w:color="auto" w:fill="FFFFFF"/>
        <w:jc w:val="both"/>
        <w:textAlignment w:val="baseline"/>
      </w:pPr>
      <w:r w:rsidRPr="00EC7872">
        <w:rPr>
          <w:bCs/>
          <w:shd w:val="clear" w:color="auto" w:fill="FFFFFF"/>
        </w:rPr>
        <w:lastRenderedPageBreak/>
        <w:t>дети с сочетанными, сложными нарушениями развития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bCs/>
          <w:shd w:val="clear" w:color="auto" w:fill="FFFFFF"/>
        </w:rPr>
        <w:t>ПРЕДМЕТНО-РАЗВИВАЮЩАЯ СРЕДА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shd w:val="clear" w:color="auto" w:fill="FFFFFF"/>
        </w:rPr>
        <w:t>В современном образовании поставлена </w:t>
      </w:r>
      <w:r w:rsidRPr="00EC7872">
        <w:rPr>
          <w:bCs/>
          <w:shd w:val="clear" w:color="auto" w:fill="FFFFFF"/>
        </w:rPr>
        <w:t>цель -</w:t>
      </w:r>
      <w:r w:rsidRPr="00EC7872">
        <w:rPr>
          <w:shd w:val="clear" w:color="auto" w:fill="FFFFFF"/>
        </w:rPr>
        <w:t> </w:t>
      </w:r>
      <w:r w:rsidRPr="00EC7872">
        <w:rPr>
          <w:bCs/>
          <w:shd w:val="clear" w:color="auto" w:fill="FFFFFF"/>
        </w:rPr>
        <w:t>обеспечить доступное и качестве</w:t>
      </w:r>
      <w:r w:rsidRPr="00EC7872">
        <w:rPr>
          <w:bCs/>
          <w:shd w:val="clear" w:color="auto" w:fill="FFFFFF"/>
        </w:rPr>
        <w:t>н</w:t>
      </w:r>
      <w:r w:rsidRPr="00EC7872">
        <w:rPr>
          <w:bCs/>
          <w:shd w:val="clear" w:color="auto" w:fill="FFFFFF"/>
        </w:rPr>
        <w:t>ное образование детей</w:t>
      </w:r>
      <w:r w:rsidRPr="00EC7872">
        <w:rPr>
          <w:shd w:val="clear" w:color="auto" w:fill="FFFFFF"/>
        </w:rPr>
        <w:t> с ОВЗ и детей-инвалидов. Поэтому ОУ принимают на себя обяз</w:t>
      </w:r>
      <w:r w:rsidRPr="00EC7872">
        <w:rPr>
          <w:shd w:val="clear" w:color="auto" w:fill="FFFFFF"/>
        </w:rPr>
        <w:t>а</w:t>
      </w:r>
      <w:r w:rsidRPr="00EC7872">
        <w:rPr>
          <w:shd w:val="clear" w:color="auto" w:fill="FFFFFF"/>
        </w:rPr>
        <w:t>тельство выстроить образовательный процесс таким образом, чтобы дети с ОВЗ и дети-инвалиды были включены в него и могли обучаться совместно с другими детьми. Педаг</w:t>
      </w:r>
      <w:r w:rsidRPr="00EC7872">
        <w:rPr>
          <w:shd w:val="clear" w:color="auto" w:fill="FFFFFF"/>
        </w:rPr>
        <w:t>о</w:t>
      </w:r>
      <w:r w:rsidRPr="00EC7872">
        <w:rPr>
          <w:shd w:val="clear" w:color="auto" w:fill="FFFFFF"/>
        </w:rPr>
        <w:t>ги ОУ должны научиться работать с разноуровневым контингентом детей, находящихся в одном информационном поле. В группе могут присутствовать здоровые дети и дети с ОВЗ, такие как: дети с ДЦП, слабовидящие, слабослышащие, дети с нарушением РАС и дети-инвалиды.</w:t>
      </w:r>
      <w:r w:rsidRPr="00EC7872">
        <w:rPr>
          <w:shd w:val="clear" w:color="auto" w:fill="FFFFFF"/>
        </w:rPr>
        <w:br/>
      </w:r>
      <w:r w:rsidRPr="00EC7872">
        <w:rPr>
          <w:b/>
          <w:bCs/>
          <w:color w:val="000000"/>
          <w:shd w:val="clear" w:color="auto" w:fill="FFFFFF"/>
        </w:rPr>
        <w:t>Значения условных обозначений категорий инвалидов: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noProof/>
          <w:color w:val="000000"/>
          <w:shd w:val="clear" w:color="auto" w:fill="FFFFFF"/>
        </w:rPr>
        <w:drawing>
          <wp:inline distT="0" distB="0" distL="0" distR="0">
            <wp:extent cx="981075" cy="981075"/>
            <wp:effectExtent l="19050" t="0" r="9525" b="0"/>
            <wp:docPr id="10" name="Рисунок 4" descr="https://school8tich.edusite.ru/images/clip_im55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ool8tich.edusite.ru/images/clip_im55age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72">
        <w:rPr>
          <w:color w:val="000000"/>
          <w:shd w:val="clear" w:color="auto" w:fill="FFFFFF"/>
        </w:rPr>
        <w:t>Инвалиды с нарушением слуха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noProof/>
          <w:color w:val="000000"/>
          <w:shd w:val="clear" w:color="auto" w:fill="FFFFFF"/>
        </w:rPr>
        <w:drawing>
          <wp:inline distT="0" distB="0" distL="0" distR="0">
            <wp:extent cx="981075" cy="981075"/>
            <wp:effectExtent l="19050" t="0" r="9525" b="0"/>
            <wp:docPr id="2" name="Рисунок 5" descr="https://school8tich.edusite.ru/images/clip_ima222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hool8tich.edusite.ru/images/clip_ima222ge0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72">
        <w:rPr>
          <w:color w:val="000000"/>
          <w:shd w:val="clear" w:color="auto" w:fill="FFFFFF"/>
        </w:rPr>
        <w:t>Инвалиды с нарушением зрения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noProof/>
          <w:color w:val="000000"/>
          <w:shd w:val="clear" w:color="auto" w:fill="FFFFFF"/>
        </w:rPr>
        <w:drawing>
          <wp:inline distT="0" distB="0" distL="0" distR="0">
            <wp:extent cx="981075" cy="981075"/>
            <wp:effectExtent l="19050" t="0" r="9525" b="0"/>
            <wp:docPr id="1" name="Рисунок 6" descr="https://school8tich.edusite.ru/images/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hool8tich.edusite.ru/images/clip_image00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72">
        <w:rPr>
          <w:color w:val="000000"/>
          <w:shd w:val="clear" w:color="auto" w:fill="FFFFFF"/>
        </w:rPr>
        <w:t>Инвалиды с нарушением интеллекта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noProof/>
          <w:color w:val="000000"/>
          <w:shd w:val="clear" w:color="auto" w:fill="FFFFFF"/>
        </w:rPr>
        <w:drawing>
          <wp:inline distT="0" distB="0" distL="0" distR="0">
            <wp:extent cx="981075" cy="981075"/>
            <wp:effectExtent l="19050" t="0" r="9525" b="0"/>
            <wp:docPr id="7" name="Рисунок 7" descr="https://school8tich.edusite.ru/images/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hool8tich.edusite.ru/images/clip_image00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72">
        <w:rPr>
          <w:color w:val="000000"/>
          <w:shd w:val="clear" w:color="auto" w:fill="FFFFFF"/>
        </w:rPr>
        <w:t>Инвалиды на кресле-коляске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noProof/>
          <w:color w:val="000000"/>
          <w:shd w:val="clear" w:color="auto" w:fill="FFFFFF"/>
        </w:rPr>
        <w:drawing>
          <wp:inline distT="0" distB="0" distL="0" distR="0">
            <wp:extent cx="981075" cy="981075"/>
            <wp:effectExtent l="19050" t="0" r="9525" b="0"/>
            <wp:docPr id="8" name="Рисунок 8" descr="https://school8tich.edusite.ru/images/clip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hool8tich.edusite.ru/images/clip_image0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72">
        <w:rPr>
          <w:color w:val="000000"/>
          <w:shd w:val="clear" w:color="auto" w:fill="FFFFFF"/>
        </w:rPr>
        <w:t>Инвалиды с нарушением опорно-двигательного аппарата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bCs/>
          <w:shd w:val="clear" w:color="auto" w:fill="FFFFFF"/>
        </w:rPr>
        <w:t>Предметно-развивающая среда</w:t>
      </w:r>
      <w:r w:rsidRPr="00EC7872">
        <w:rPr>
          <w:shd w:val="clear" w:color="auto" w:fill="FFFFFF"/>
        </w:rPr>
        <w:t> -</w:t>
      </w:r>
      <w:r w:rsidRPr="00EC7872">
        <w:rPr>
          <w:color w:val="000000"/>
          <w:shd w:val="clear" w:color="auto" w:fill="FFFFFF"/>
        </w:rPr>
        <w:t xml:space="preserve"> это система материальных объектов деятельности детей, функционально моделирующая содержание духовного и физического развития с</w:t>
      </w:r>
      <w:r w:rsidRPr="00EC7872">
        <w:rPr>
          <w:color w:val="000000"/>
          <w:shd w:val="clear" w:color="auto" w:fill="FFFFFF"/>
        </w:rPr>
        <w:t>а</w:t>
      </w:r>
      <w:r w:rsidRPr="00EC7872">
        <w:rPr>
          <w:color w:val="000000"/>
          <w:shd w:val="clear" w:color="auto" w:fill="FFFFFF"/>
        </w:rPr>
        <w:t>мих детей. Поэтому педагоги должны уделять огромное внимание изменению, обогащ</w:t>
      </w:r>
      <w:r w:rsidRPr="00EC7872">
        <w:rPr>
          <w:color w:val="000000"/>
          <w:shd w:val="clear" w:color="auto" w:fill="FFFFFF"/>
        </w:rPr>
        <w:t>е</w:t>
      </w:r>
      <w:r w:rsidRPr="00EC7872">
        <w:rPr>
          <w:color w:val="000000"/>
          <w:shd w:val="clear" w:color="auto" w:fill="FFFFFF"/>
        </w:rPr>
        <w:t>нию, улучшению развивающей среды для детей с ОВЗ и детей-инвалидов. Предметная среда должна обеспечивать возможность педагогам эффективно развивать индивидуал</w:t>
      </w:r>
      <w:r w:rsidRPr="00EC7872">
        <w:rPr>
          <w:color w:val="000000"/>
          <w:shd w:val="clear" w:color="auto" w:fill="FFFFFF"/>
        </w:rPr>
        <w:t>ь</w:t>
      </w:r>
      <w:r w:rsidRPr="00EC7872">
        <w:rPr>
          <w:color w:val="000000"/>
          <w:shd w:val="clear" w:color="auto" w:fill="FFFFFF"/>
        </w:rPr>
        <w:t>ность каждого ребенка с учетом его склонностей, интересов, уровнем активности, но с</w:t>
      </w:r>
      <w:r w:rsidRPr="00EC7872">
        <w:rPr>
          <w:color w:val="000000"/>
          <w:shd w:val="clear" w:color="auto" w:fill="FFFFFF"/>
        </w:rPr>
        <w:t>а</w:t>
      </w:r>
      <w:r w:rsidRPr="00EC7872">
        <w:rPr>
          <w:color w:val="000000"/>
          <w:shd w:val="clear" w:color="auto" w:fill="FFFFFF"/>
        </w:rPr>
        <w:t>мое главное должна способствовать развитию самостоятельности и самодеятельности д</w:t>
      </w:r>
      <w:r w:rsidRPr="00EC7872">
        <w:rPr>
          <w:color w:val="000000"/>
          <w:shd w:val="clear" w:color="auto" w:fill="FFFFFF"/>
        </w:rPr>
        <w:t>е</w:t>
      </w:r>
      <w:r w:rsidRPr="00EC7872">
        <w:rPr>
          <w:color w:val="000000"/>
          <w:shd w:val="clear" w:color="auto" w:fill="FFFFFF"/>
        </w:rPr>
        <w:t>тей. Педагоги должны моделировать развивающую среду, исходя из возможностей восп</w:t>
      </w:r>
      <w:r w:rsidRPr="00EC7872">
        <w:rPr>
          <w:color w:val="000000"/>
          <w:shd w:val="clear" w:color="auto" w:fill="FFFFFF"/>
        </w:rPr>
        <w:t>и</w:t>
      </w:r>
      <w:r w:rsidRPr="00EC7872">
        <w:rPr>
          <w:color w:val="000000"/>
          <w:shd w:val="clear" w:color="auto" w:fill="FFFFFF"/>
        </w:rPr>
        <w:t>танников, учитывая индивидуальные особенности детей с ОВЗ и детей-инвалидов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В соответствии с требованиями ФГОС по созданию специальных условий обуч</w:t>
      </w:r>
      <w:r w:rsidRPr="00EC7872">
        <w:rPr>
          <w:color w:val="000000"/>
          <w:shd w:val="clear" w:color="auto" w:fill="FFFFFF"/>
        </w:rPr>
        <w:t>е</w:t>
      </w:r>
      <w:r w:rsidRPr="00EC7872">
        <w:rPr>
          <w:color w:val="000000"/>
          <w:shd w:val="clear" w:color="auto" w:fill="FFFFFF"/>
        </w:rPr>
        <w:t xml:space="preserve">ния, воспитания и </w:t>
      </w:r>
      <w:proofErr w:type="gramStart"/>
      <w:r w:rsidRPr="00EC7872">
        <w:rPr>
          <w:color w:val="000000"/>
          <w:shd w:val="clear" w:color="auto" w:fill="FFFFFF"/>
        </w:rPr>
        <w:t>развития</w:t>
      </w:r>
      <w:proofErr w:type="gramEnd"/>
      <w:r w:rsidRPr="00EC7872">
        <w:rPr>
          <w:color w:val="000000"/>
          <w:shd w:val="clear" w:color="auto" w:fill="FFFFFF"/>
        </w:rPr>
        <w:t xml:space="preserve"> обучающихся с ограниченными возможностями здоровья, ра</w:t>
      </w:r>
      <w:r w:rsidRPr="00EC7872">
        <w:rPr>
          <w:color w:val="000000"/>
          <w:shd w:val="clear" w:color="auto" w:fill="FFFFFF"/>
        </w:rPr>
        <w:t>з</w:t>
      </w:r>
      <w:r w:rsidRPr="00EC7872">
        <w:rPr>
          <w:color w:val="000000"/>
          <w:shd w:val="clear" w:color="auto" w:fill="FFFFFF"/>
        </w:rPr>
        <w:lastRenderedPageBreak/>
        <w:t>вивающая предметно-пространственная среда для детей с ОВЗ и детей-инвалидов в нашем детском саду способствует наиболее эффективному развитию индивидуальности каждого ребенка, с учетом его склонностей и интересов, облегчает процесс адаптации с учетом и</w:t>
      </w:r>
      <w:r w:rsidRPr="00EC7872">
        <w:rPr>
          <w:color w:val="000000"/>
          <w:shd w:val="clear" w:color="auto" w:fill="FFFFFF"/>
        </w:rPr>
        <w:t>н</w:t>
      </w:r>
      <w:r w:rsidRPr="00EC7872">
        <w:rPr>
          <w:color w:val="000000"/>
          <w:shd w:val="clear" w:color="auto" w:fill="FFFFFF"/>
        </w:rPr>
        <w:t>теграции образовательных областей и соблюдения принципов ФГОС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При построении коррекционной образовательной среды  ОУ для детей с ОВЗ уч</w:t>
      </w:r>
      <w:r w:rsidRPr="00EC7872">
        <w:rPr>
          <w:color w:val="000000"/>
          <w:shd w:val="clear" w:color="auto" w:fill="FFFFFF"/>
        </w:rPr>
        <w:t>и</w:t>
      </w:r>
      <w:r w:rsidRPr="00EC7872">
        <w:rPr>
          <w:color w:val="000000"/>
          <w:shd w:val="clear" w:color="auto" w:fill="FFFFFF"/>
        </w:rPr>
        <w:t>тываются следующие принципы: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1.   </w:t>
      </w:r>
      <w:r w:rsidRPr="00EC7872">
        <w:rPr>
          <w:b/>
          <w:bCs/>
          <w:color w:val="000000"/>
          <w:shd w:val="clear" w:color="auto" w:fill="FFFFFF"/>
        </w:rPr>
        <w:t>Принцип развития</w:t>
      </w:r>
      <w:r w:rsidRPr="00EC7872">
        <w:rPr>
          <w:color w:val="000000"/>
          <w:shd w:val="clear" w:color="auto" w:fill="FFFFFF"/>
        </w:rPr>
        <w:t> - Взаимосвязь всех сторон личностного развития; целос</w:t>
      </w:r>
      <w:r w:rsidRPr="00EC7872">
        <w:rPr>
          <w:color w:val="000000"/>
          <w:shd w:val="clear" w:color="auto" w:fill="FFFFFF"/>
        </w:rPr>
        <w:t>т</w:t>
      </w:r>
      <w:r w:rsidRPr="00EC7872">
        <w:rPr>
          <w:color w:val="000000"/>
          <w:shd w:val="clear" w:color="auto" w:fill="FFFFFF"/>
        </w:rPr>
        <w:t>ность личностного развития; готовность личности к дальнейшему развитию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2.   </w:t>
      </w:r>
      <w:r w:rsidRPr="00EC7872">
        <w:rPr>
          <w:bCs/>
          <w:color w:val="000000"/>
          <w:shd w:val="clear" w:color="auto" w:fill="FFFFFF"/>
        </w:rPr>
        <w:t xml:space="preserve">Принцип </w:t>
      </w:r>
      <w:proofErr w:type="spellStart"/>
      <w:r w:rsidRPr="00EC7872">
        <w:rPr>
          <w:bCs/>
          <w:color w:val="000000"/>
          <w:shd w:val="clear" w:color="auto" w:fill="FFFFFF"/>
        </w:rPr>
        <w:t>природособразности</w:t>
      </w:r>
      <w:proofErr w:type="spellEnd"/>
      <w:r w:rsidRPr="00EC7872">
        <w:rPr>
          <w:bCs/>
          <w:color w:val="000000"/>
          <w:shd w:val="clear" w:color="auto" w:fill="FFFFFF"/>
        </w:rPr>
        <w:t xml:space="preserve"> воспитания</w:t>
      </w:r>
      <w:r w:rsidRPr="00EC7872">
        <w:rPr>
          <w:color w:val="000000"/>
          <w:shd w:val="clear" w:color="auto" w:fill="FFFFFF"/>
        </w:rPr>
        <w:t> - Соответствие педагогического вл</w:t>
      </w:r>
      <w:r w:rsidRPr="00EC7872">
        <w:rPr>
          <w:color w:val="000000"/>
          <w:shd w:val="clear" w:color="auto" w:fill="FFFFFF"/>
        </w:rPr>
        <w:t>и</w:t>
      </w:r>
      <w:r w:rsidRPr="00EC7872">
        <w:rPr>
          <w:color w:val="000000"/>
          <w:shd w:val="clear" w:color="auto" w:fill="FFFFFF"/>
        </w:rPr>
        <w:t>яния биологической и социальной природе ребенка с ОВЗ; понимание сложности вну</w:t>
      </w:r>
      <w:r w:rsidRPr="00EC7872">
        <w:rPr>
          <w:color w:val="000000"/>
          <w:shd w:val="clear" w:color="auto" w:fill="FFFFFF"/>
        </w:rPr>
        <w:t>т</w:t>
      </w:r>
      <w:r w:rsidRPr="00EC7872">
        <w:rPr>
          <w:color w:val="000000"/>
          <w:shd w:val="clear" w:color="auto" w:fill="FFFFFF"/>
        </w:rPr>
        <w:t>ренней природы ребенка, выраженности отклонения в его развитии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3.   </w:t>
      </w:r>
      <w:r w:rsidRPr="00EC7872">
        <w:rPr>
          <w:bCs/>
          <w:color w:val="000000"/>
          <w:shd w:val="clear" w:color="auto" w:fill="FFFFFF"/>
        </w:rPr>
        <w:t>Принцип психологической комфортности</w:t>
      </w:r>
      <w:r w:rsidRPr="00EC7872">
        <w:rPr>
          <w:color w:val="000000"/>
          <w:shd w:val="clear" w:color="auto" w:fill="FFFFFF"/>
        </w:rPr>
        <w:t> - Создание благоприятного микр</w:t>
      </w:r>
      <w:r w:rsidRPr="00EC7872">
        <w:rPr>
          <w:color w:val="000000"/>
          <w:shd w:val="clear" w:color="auto" w:fill="FFFFFF"/>
        </w:rPr>
        <w:t>о</w:t>
      </w:r>
      <w:r w:rsidRPr="00EC7872">
        <w:rPr>
          <w:color w:val="000000"/>
          <w:shd w:val="clear" w:color="auto" w:fill="FFFFFF"/>
        </w:rPr>
        <w:t>климата общения, стимулирующего активность дошкольника с ОВЗ; обеспечение восп</w:t>
      </w:r>
      <w:r w:rsidRPr="00EC7872">
        <w:rPr>
          <w:color w:val="000000"/>
          <w:shd w:val="clear" w:color="auto" w:fill="FFFFFF"/>
        </w:rPr>
        <w:t>и</w:t>
      </w:r>
      <w:r w:rsidRPr="00EC7872">
        <w:rPr>
          <w:color w:val="000000"/>
          <w:shd w:val="clear" w:color="auto" w:fill="FFFFFF"/>
        </w:rPr>
        <w:t>таннику положительного "эмоционального самочувствия"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4.   </w:t>
      </w:r>
      <w:r w:rsidRPr="00EC7872">
        <w:rPr>
          <w:bCs/>
          <w:color w:val="000000"/>
          <w:shd w:val="clear" w:color="auto" w:fill="FFFFFF"/>
        </w:rPr>
        <w:t>Принцип взаимодействия</w:t>
      </w:r>
      <w:r w:rsidRPr="00EC7872">
        <w:rPr>
          <w:color w:val="000000"/>
          <w:shd w:val="clear" w:color="auto" w:fill="FFFFFF"/>
        </w:rPr>
        <w:t> - Установление глубоких личностных отношений между участниками педагогического процесса (педагоги, дети, родители); воспитатель как равноправный партнер и сотрудник в процессе взаимодействия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5.   </w:t>
      </w:r>
      <w:r w:rsidRPr="00EC7872">
        <w:rPr>
          <w:bCs/>
          <w:color w:val="000000"/>
          <w:shd w:val="clear" w:color="auto" w:fill="FFFFFF"/>
        </w:rPr>
        <w:t>Принцип доверительного сотрудничества</w:t>
      </w:r>
      <w:r w:rsidRPr="00EC7872">
        <w:rPr>
          <w:color w:val="000000"/>
          <w:shd w:val="clear" w:color="auto" w:fill="FFFFFF"/>
        </w:rPr>
        <w:t xml:space="preserve"> - Отсутствие давления на ребенка, </w:t>
      </w:r>
      <w:proofErr w:type="spellStart"/>
      <w:r w:rsidRPr="00EC7872">
        <w:rPr>
          <w:color w:val="000000"/>
          <w:shd w:val="clear" w:color="auto" w:fill="FFFFFF"/>
        </w:rPr>
        <w:t>доминантности</w:t>
      </w:r>
      <w:proofErr w:type="spellEnd"/>
      <w:r w:rsidRPr="00EC7872">
        <w:rPr>
          <w:color w:val="000000"/>
          <w:shd w:val="clear" w:color="auto" w:fill="FFFFFF"/>
        </w:rPr>
        <w:t xml:space="preserve"> во взаимодействии с ребенком: открытость, искренность в сотруднич</w:t>
      </w:r>
      <w:r w:rsidRPr="00EC7872">
        <w:rPr>
          <w:color w:val="000000"/>
          <w:shd w:val="clear" w:color="auto" w:fill="FFFFFF"/>
        </w:rPr>
        <w:t>е</w:t>
      </w:r>
      <w:r w:rsidRPr="00EC7872">
        <w:rPr>
          <w:color w:val="000000"/>
          <w:shd w:val="clear" w:color="auto" w:fill="FFFFFF"/>
        </w:rPr>
        <w:t>стве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6.   </w:t>
      </w:r>
      <w:r w:rsidRPr="00EC7872">
        <w:rPr>
          <w:bCs/>
          <w:color w:val="000000"/>
          <w:shd w:val="clear" w:color="auto" w:fill="FFFFFF"/>
        </w:rPr>
        <w:t>Принцип обучения деятельности</w:t>
      </w:r>
      <w:r w:rsidRPr="00EC7872">
        <w:rPr>
          <w:color w:val="000000"/>
          <w:shd w:val="clear" w:color="auto" w:fill="FFFFFF"/>
        </w:rPr>
        <w:t> - Обучение умению ставить цели и реализов</w:t>
      </w:r>
      <w:r w:rsidRPr="00EC7872">
        <w:rPr>
          <w:color w:val="000000"/>
          <w:shd w:val="clear" w:color="auto" w:fill="FFFFFF"/>
        </w:rPr>
        <w:t>ы</w:t>
      </w:r>
      <w:r w:rsidRPr="00EC7872">
        <w:rPr>
          <w:color w:val="000000"/>
          <w:shd w:val="clear" w:color="auto" w:fill="FFFFFF"/>
        </w:rPr>
        <w:t>вать их, в дальнейшем формирование готовности к самостоятельному познанию у детей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7.   </w:t>
      </w:r>
      <w:r w:rsidRPr="00EC7872">
        <w:rPr>
          <w:bCs/>
          <w:color w:val="000000"/>
          <w:shd w:val="clear" w:color="auto" w:fill="FFFFFF"/>
        </w:rPr>
        <w:t xml:space="preserve">Принцип </w:t>
      </w:r>
      <w:proofErr w:type="spellStart"/>
      <w:r w:rsidRPr="00EC7872">
        <w:rPr>
          <w:bCs/>
          <w:color w:val="000000"/>
          <w:shd w:val="clear" w:color="auto" w:fill="FFFFFF"/>
        </w:rPr>
        <w:t>здоровьесберегающий</w:t>
      </w:r>
      <w:proofErr w:type="spellEnd"/>
      <w:r w:rsidRPr="00EC7872">
        <w:rPr>
          <w:color w:val="000000"/>
          <w:shd w:val="clear" w:color="auto" w:fill="FFFFFF"/>
        </w:rPr>
        <w:t xml:space="preserve"> - Забота о душевном состоянии ребенка, его психологическом и физическом благополучии; обеспечение психологического комфорта; устранение </w:t>
      </w:r>
      <w:proofErr w:type="spellStart"/>
      <w:r w:rsidRPr="00EC7872">
        <w:rPr>
          <w:color w:val="000000"/>
          <w:shd w:val="clear" w:color="auto" w:fill="FFFFFF"/>
        </w:rPr>
        <w:t>стрессогенных</w:t>
      </w:r>
      <w:proofErr w:type="spellEnd"/>
      <w:r w:rsidRPr="00EC7872">
        <w:rPr>
          <w:color w:val="000000"/>
          <w:shd w:val="clear" w:color="auto" w:fill="FFFFFF"/>
        </w:rPr>
        <w:t xml:space="preserve"> факторов, факторов, влияющих негативно на соматическое и психическое здоровье ребенка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rStyle w:val="a4"/>
          <w:b w:val="0"/>
          <w:color w:val="000000"/>
        </w:rPr>
        <w:t>Обучение детей-инвалидов и детей с ОВЗ. Правила организации обучения детей инвалидов в школе.</w:t>
      </w:r>
    </w:p>
    <w:p w:rsid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 xml:space="preserve">      Довольно непросто дается обучение детей инвалидов в школе. В виду этого необходимо четко знать правила, согласно которым должен проходить процесс обучения. Это даст </w:t>
      </w:r>
      <w:proofErr w:type="spellStart"/>
      <w:r w:rsidRPr="00EC7872">
        <w:rPr>
          <w:color w:val="000000"/>
        </w:rPr>
        <w:t>возможность</w:t>
      </w:r>
      <w:proofErr w:type="gramStart"/>
      <w:r w:rsidRPr="00EC7872">
        <w:rPr>
          <w:color w:val="000000"/>
        </w:rPr>
        <w:t>,в</w:t>
      </w:r>
      <w:proofErr w:type="gramEnd"/>
      <w:r w:rsidRPr="00EC7872">
        <w:rPr>
          <w:color w:val="000000"/>
        </w:rPr>
        <w:t>ерно</w:t>
      </w:r>
      <w:proofErr w:type="spellEnd"/>
      <w:r w:rsidRPr="00EC7872">
        <w:rPr>
          <w:color w:val="000000"/>
        </w:rPr>
        <w:t>, построить процесс обучения и увидеть результат. Первое, о чем должен помнить каждый — это изменение терминологии, в настоящее время рек</w:t>
      </w:r>
      <w:r w:rsidRPr="00EC7872">
        <w:rPr>
          <w:color w:val="000000"/>
        </w:rPr>
        <w:t>о</w:t>
      </w:r>
      <w:r w:rsidRPr="00EC7872">
        <w:rPr>
          <w:color w:val="000000"/>
        </w:rPr>
        <w:t>мендуется называть детей-инвалидов детьми с ограниченными возможностями здоровья (ОВЗ). Это сокращение чаще встречается в законах, касающихся детей-инвалидов. В 2008 году в России была принята Конвенция о правах инвалидов, которая гарантирует каждому ребенку-инвалиду доступ к «инклюзивному, качественному и бесплатному начальному и среднему образованию в местах своего проживания»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Перед началом учебного года специалисты проводят беседу с классным руковод</w:t>
      </w:r>
      <w:r w:rsidRPr="00EC7872">
        <w:rPr>
          <w:color w:val="000000"/>
        </w:rPr>
        <w:t>и</w:t>
      </w:r>
      <w:r w:rsidRPr="00EC7872">
        <w:rPr>
          <w:color w:val="000000"/>
        </w:rPr>
        <w:t>телем, учителями и учениками класса. При обучении делается акцент на развитие терп</w:t>
      </w:r>
      <w:r w:rsidRPr="00EC7872">
        <w:rPr>
          <w:color w:val="000000"/>
        </w:rPr>
        <w:t>и</w:t>
      </w:r>
      <w:r w:rsidRPr="00EC7872">
        <w:rPr>
          <w:color w:val="000000"/>
        </w:rPr>
        <w:t>мости и добром отношении друг к другу, оказание помощи и поддержку таких деток. Р</w:t>
      </w:r>
      <w:r w:rsidRPr="00EC7872">
        <w:rPr>
          <w:color w:val="000000"/>
        </w:rPr>
        <w:t>е</w:t>
      </w:r>
      <w:r w:rsidRPr="00EC7872">
        <w:rPr>
          <w:color w:val="000000"/>
        </w:rPr>
        <w:t>бенка заранее знакомят с учителем начальной школы, а затем со всеми учителями в сре</w:t>
      </w:r>
      <w:r w:rsidRPr="00EC7872">
        <w:rPr>
          <w:color w:val="000000"/>
        </w:rPr>
        <w:t>д</w:t>
      </w:r>
      <w:r w:rsidRPr="00EC7872">
        <w:rPr>
          <w:color w:val="000000"/>
        </w:rPr>
        <w:t>ней и старшей школе. Ребенок должен адаптироваться к новому пространству, кабинетной системе, большому количеству людей, к разным требованиям учителей и учиться общат</w:t>
      </w:r>
      <w:r w:rsidRPr="00EC7872">
        <w:rPr>
          <w:color w:val="000000"/>
        </w:rPr>
        <w:t>ь</w:t>
      </w:r>
      <w:r w:rsidRPr="00EC7872">
        <w:rPr>
          <w:color w:val="000000"/>
        </w:rPr>
        <w:t>ся со сверстниками. А также принимать школьные правила, без ограничений. Если раньше он зависел от одного человека, то теперь все будет зависеть от командного содружества учителей, специалистов и одноклассников при активном привлечении родителей. Коне</w:t>
      </w:r>
      <w:r w:rsidRPr="00EC7872">
        <w:rPr>
          <w:color w:val="000000"/>
        </w:rPr>
        <w:t>ч</w:t>
      </w:r>
      <w:r w:rsidRPr="00EC7872">
        <w:rPr>
          <w:color w:val="000000"/>
        </w:rPr>
        <w:t>но, надо понимать, что все дети абсолютно разные, поэтому помимо коллективного с</w:t>
      </w:r>
      <w:r w:rsidRPr="00EC7872">
        <w:rPr>
          <w:color w:val="000000"/>
        </w:rPr>
        <w:t>о</w:t>
      </w:r>
      <w:r w:rsidRPr="00EC7872">
        <w:rPr>
          <w:color w:val="000000"/>
        </w:rPr>
        <w:t>провождения необходима будет и индивидуальная помощь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 xml:space="preserve">     Рядом с ребенком должен быть специалист, который будет связывать его с окружающим миром, пояснять и объяснять, что хотят от него окружающие. Этот человек должен быть не только постоянно включен в процесс обучения ребенка, но и должен </w:t>
      </w:r>
      <w:r w:rsidRPr="00EC7872">
        <w:rPr>
          <w:color w:val="000000"/>
        </w:rPr>
        <w:lastRenderedPageBreak/>
        <w:t>находиться в тесном контакте с родителями. Учителя, помимо специальной подготовки, должны учитывать особенности ребенка, чтобы не усугубить имеющуюся проблему. Необходимо, чтобы ребенок чувствовал себя полноценным и защищенным. Одноклассн</w:t>
      </w:r>
      <w:r w:rsidRPr="00EC7872">
        <w:rPr>
          <w:color w:val="000000"/>
        </w:rPr>
        <w:t>и</w:t>
      </w:r>
      <w:r w:rsidRPr="00EC7872">
        <w:rPr>
          <w:color w:val="000000"/>
        </w:rPr>
        <w:t>ки должны быть под постоянным наблюдением, так как все дети разные. Ребенок инвалид в школе может быть объектом пристального внимания со стороны педагогов и медици</w:t>
      </w:r>
      <w:r w:rsidRPr="00EC7872">
        <w:rPr>
          <w:color w:val="000000"/>
        </w:rPr>
        <w:t>н</w:t>
      </w:r>
      <w:r w:rsidRPr="00EC7872">
        <w:rPr>
          <w:color w:val="000000"/>
        </w:rPr>
        <w:t>ского персонала. Необходимо привлечь других детей, которые бы общались с таким р</w:t>
      </w:r>
      <w:r w:rsidRPr="00EC7872">
        <w:rPr>
          <w:color w:val="000000"/>
        </w:rPr>
        <w:t>е</w:t>
      </w:r>
      <w:r w:rsidRPr="00EC7872">
        <w:rPr>
          <w:color w:val="000000"/>
        </w:rPr>
        <w:t>бенком на переменах, после уроков, играя и помогая с домашним заданием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rStyle w:val="a4"/>
          <w:color w:val="000000"/>
        </w:rPr>
        <w:t>Рекомендации учителям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    Необходимо поддерживать ситуацию справедливости в классе, но не равнять всех детей по одному правилу, а оценивать их настолько, насколько они способны дать максимальный положительный результат. На уроках должна создаваться «ситуация усп</w:t>
      </w:r>
      <w:r w:rsidRPr="00EC7872">
        <w:rPr>
          <w:color w:val="000000"/>
        </w:rPr>
        <w:t>е</w:t>
      </w:r>
      <w:r w:rsidRPr="00EC7872">
        <w:rPr>
          <w:color w:val="000000"/>
        </w:rPr>
        <w:t xml:space="preserve">ха» для особенных деток, чтобы ребенок чувствовал, что он тоже это может, причем на глазах у сверстников. Может </w:t>
      </w:r>
      <w:proofErr w:type="gramStart"/>
      <w:r w:rsidRPr="00EC7872">
        <w:rPr>
          <w:color w:val="000000"/>
        </w:rPr>
        <w:t>быть</w:t>
      </w:r>
      <w:proofErr w:type="gramEnd"/>
      <w:r w:rsidRPr="00EC7872">
        <w:rPr>
          <w:color w:val="000000"/>
        </w:rPr>
        <w:t xml:space="preserve"> даже организовать небольшую поддержку, чтобы дети приходили за помощью и объяснениями к ребенку с ОВЗ. Учитель должен понимать, ради чего прикладываются всевозможные усилия для этого ребенка. Можно разделить класс на </w:t>
      </w:r>
      <w:proofErr w:type="spellStart"/>
      <w:r w:rsidRPr="00EC7872">
        <w:rPr>
          <w:color w:val="000000"/>
        </w:rPr>
        <w:t>разноуровневость</w:t>
      </w:r>
      <w:proofErr w:type="spellEnd"/>
      <w:r w:rsidRPr="00EC7872">
        <w:rPr>
          <w:color w:val="000000"/>
        </w:rPr>
        <w:t xml:space="preserve"> обучения. В течение года с таким ребенком должны заниматься допо</w:t>
      </w:r>
      <w:r w:rsidRPr="00EC7872">
        <w:rPr>
          <w:color w:val="000000"/>
        </w:rPr>
        <w:t>л</w:t>
      </w:r>
      <w:r w:rsidRPr="00EC7872">
        <w:rPr>
          <w:color w:val="000000"/>
        </w:rPr>
        <w:t>нительно не только учителя, но и психологи, логопеды и другие специалисты. Организ</w:t>
      </w:r>
      <w:r w:rsidRPr="00EC7872">
        <w:rPr>
          <w:color w:val="000000"/>
        </w:rPr>
        <w:t>а</w:t>
      </w:r>
      <w:r w:rsidRPr="00EC7872">
        <w:rPr>
          <w:color w:val="000000"/>
        </w:rPr>
        <w:t>ция учебного процесса должна быть максимально взаимодействующей как по общим в</w:t>
      </w:r>
      <w:r w:rsidRPr="00EC7872">
        <w:rPr>
          <w:color w:val="000000"/>
        </w:rPr>
        <w:t>ы</w:t>
      </w:r>
      <w:r w:rsidRPr="00EC7872">
        <w:rPr>
          <w:color w:val="000000"/>
        </w:rPr>
        <w:t>бранным правилам, так и по некоторым индивидуальным требованиям на разных предм</w:t>
      </w:r>
      <w:r w:rsidRPr="00EC7872">
        <w:rPr>
          <w:color w:val="000000"/>
        </w:rPr>
        <w:t>е</w:t>
      </w:r>
      <w:r w:rsidRPr="00EC7872">
        <w:rPr>
          <w:color w:val="000000"/>
        </w:rPr>
        <w:t>тах. Отмечать достижения ребенка необходимо вместе с родителям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rStyle w:val="a4"/>
          <w:color w:val="000000"/>
        </w:rPr>
        <w:t>Рекомендации родителям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    Активная поддержка ребенка с пониманием его трудностей, но без проявления жалости и поблажек. Определение планки развития должно выполняться не только спец</w:t>
      </w:r>
      <w:r w:rsidRPr="00EC7872">
        <w:rPr>
          <w:color w:val="000000"/>
        </w:rPr>
        <w:t>и</w:t>
      </w:r>
      <w:r w:rsidRPr="00EC7872">
        <w:rPr>
          <w:color w:val="000000"/>
        </w:rPr>
        <w:t>алистами, но и родителями. Постоянный контакт с учителями, особенно с «сопровожд</w:t>
      </w:r>
      <w:r w:rsidRPr="00EC7872">
        <w:rPr>
          <w:color w:val="000000"/>
        </w:rPr>
        <w:t>а</w:t>
      </w:r>
      <w:r w:rsidRPr="00EC7872">
        <w:rPr>
          <w:color w:val="000000"/>
        </w:rPr>
        <w:t>ющим» ребенка учителем. Требования всех членов семьи к ребенку должны быть один</w:t>
      </w:r>
      <w:r w:rsidRPr="00EC7872">
        <w:rPr>
          <w:color w:val="000000"/>
        </w:rPr>
        <w:t>а</w:t>
      </w:r>
      <w:r w:rsidRPr="00EC7872">
        <w:rPr>
          <w:color w:val="000000"/>
        </w:rPr>
        <w:t>ковыми. Любой ребенок учится только в «состоянии успеха», а значит, ему должна быть оказана вся помощь и поддержка, которую в состоянии дать родители. Следует знать об этом и следить за тем, чтобы права детей инвалидов в школе соблюдались. Такой труд очень нелегок.</w:t>
      </w:r>
    </w:p>
    <w:p w:rsidR="00924D98" w:rsidRPr="00EC7872" w:rsidRDefault="00924D98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</w:p>
    <w:p w:rsidR="008D4D77" w:rsidRPr="008D4D77" w:rsidRDefault="008D4D77" w:rsidP="00DA30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b/>
          <w:color w:val="000000"/>
        </w:rPr>
      </w:pPr>
      <w:r w:rsidRPr="008D4D77">
        <w:rPr>
          <w:b/>
          <w:color w:val="000000"/>
        </w:rPr>
        <w:t>Практическое задание</w:t>
      </w:r>
    </w:p>
    <w:p w:rsidR="00DA307F" w:rsidRPr="006511C5" w:rsidRDefault="00DA307F" w:rsidP="00DA30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D6FF9">
        <w:rPr>
          <w:b/>
          <w:color w:val="000000"/>
        </w:rPr>
        <w:t>Задание 1.</w:t>
      </w:r>
      <w:r w:rsidRPr="00FD6FF9">
        <w:rPr>
          <w:color w:val="000000"/>
        </w:rPr>
        <w:t xml:space="preserve"> </w:t>
      </w:r>
      <w:r w:rsidR="006511C5" w:rsidRPr="006511C5">
        <w:rPr>
          <w:color w:val="000000"/>
        </w:rPr>
        <w:t xml:space="preserve">Написать </w:t>
      </w:r>
      <w:r w:rsidR="006511C5">
        <w:rPr>
          <w:color w:val="000000"/>
        </w:rPr>
        <w:t>доклад и разработать презентацию по актуальной проблеме воспитания и обучения детей с ОВЗ и нормальным развитием</w:t>
      </w:r>
      <w:r w:rsidRPr="006511C5">
        <w:rPr>
          <w:color w:val="000000"/>
        </w:rPr>
        <w:t xml:space="preserve">. </w:t>
      </w:r>
    </w:p>
    <w:p w:rsidR="006511C5" w:rsidRDefault="00DA307F" w:rsidP="006511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D6FF9">
        <w:rPr>
          <w:b/>
          <w:color w:val="000000"/>
        </w:rPr>
        <w:t>Задание 2</w:t>
      </w:r>
      <w:r w:rsidRPr="00FD6FF9">
        <w:rPr>
          <w:color w:val="000000"/>
        </w:rPr>
        <w:t>.</w:t>
      </w:r>
      <w:r>
        <w:rPr>
          <w:color w:val="000000"/>
        </w:rPr>
        <w:t>.</w:t>
      </w:r>
      <w:r w:rsidR="006511C5" w:rsidRPr="006511C5"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6511C5" w:rsidRPr="006511C5">
        <w:rPr>
          <w:i/>
          <w:iCs/>
          <w:color w:val="000000"/>
          <w:shd w:val="clear" w:color="auto" w:fill="FFFFFF"/>
        </w:rPr>
        <w:t>Ниже представлен текст с некорректной лексикой. Отредактируйте этот текст, выделив те или иные слова, которые не стоит употреблять в данных сит</w:t>
      </w:r>
      <w:r w:rsidR="006511C5" w:rsidRPr="006511C5">
        <w:rPr>
          <w:i/>
          <w:iCs/>
          <w:color w:val="000000"/>
          <w:shd w:val="clear" w:color="auto" w:fill="FFFFFF"/>
        </w:rPr>
        <w:t>у</w:t>
      </w:r>
      <w:r w:rsidR="006511C5" w:rsidRPr="006511C5">
        <w:rPr>
          <w:i/>
          <w:iCs/>
          <w:color w:val="000000"/>
          <w:shd w:val="clear" w:color="auto" w:fill="FFFFFF"/>
        </w:rPr>
        <w:t xml:space="preserve">ациях. </w:t>
      </w:r>
      <w:proofErr w:type="gramStart"/>
      <w:r w:rsidR="006511C5" w:rsidRPr="006511C5">
        <w:rPr>
          <w:i/>
          <w:iCs/>
          <w:color w:val="000000"/>
          <w:shd w:val="clear" w:color="auto" w:fill="FFFFFF"/>
        </w:rPr>
        <w:t>Замените эти слова на корректные</w:t>
      </w:r>
      <w:proofErr w:type="gramEnd"/>
      <w:r w:rsidR="006511C5" w:rsidRPr="006511C5">
        <w:rPr>
          <w:i/>
          <w:iCs/>
          <w:color w:val="000000"/>
          <w:shd w:val="clear" w:color="auto" w:fill="FFFFFF"/>
        </w:rPr>
        <w:t xml:space="preserve"> (несколько слов) с точки зрения этики общ</w:t>
      </w:r>
      <w:r w:rsidR="006511C5" w:rsidRPr="006511C5">
        <w:rPr>
          <w:i/>
          <w:iCs/>
          <w:color w:val="000000"/>
          <w:shd w:val="clear" w:color="auto" w:fill="FFFFFF"/>
        </w:rPr>
        <w:t>е</w:t>
      </w:r>
      <w:r w:rsidR="006511C5" w:rsidRPr="006511C5">
        <w:rPr>
          <w:i/>
          <w:iCs/>
          <w:color w:val="000000"/>
          <w:shd w:val="clear" w:color="auto" w:fill="FFFFFF"/>
        </w:rPr>
        <w:t>ния с людьми с инвалидностью:</w:t>
      </w:r>
    </w:p>
    <w:p w:rsidR="006511C5" w:rsidRDefault="006511C5" w:rsidP="006511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6511C5">
        <w:rPr>
          <w:color w:val="000000"/>
          <w:shd w:val="clear" w:color="auto" w:fill="FFFFFF"/>
        </w:rPr>
        <w:t>В тот день я оказался на фестивале, который устраивали инвалиды (люди с огран</w:t>
      </w:r>
      <w:r w:rsidRPr="006511C5">
        <w:rPr>
          <w:color w:val="000000"/>
          <w:shd w:val="clear" w:color="auto" w:fill="FFFFFF"/>
        </w:rPr>
        <w:t>и</w:t>
      </w:r>
      <w:r w:rsidRPr="006511C5">
        <w:rPr>
          <w:color w:val="000000"/>
          <w:shd w:val="clear" w:color="auto" w:fill="FFFFFF"/>
        </w:rPr>
        <w:t>ченными возможностями/люди с инвалидностью/люди с особенными потребностями). К</w:t>
      </w:r>
      <w:r w:rsidRPr="006511C5">
        <w:rPr>
          <w:color w:val="000000"/>
          <w:shd w:val="clear" w:color="auto" w:fill="FFFFFF"/>
        </w:rPr>
        <w:t>о</w:t>
      </w:r>
      <w:r w:rsidRPr="006511C5">
        <w:rPr>
          <w:color w:val="000000"/>
          <w:shd w:val="clear" w:color="auto" w:fill="FFFFFF"/>
        </w:rPr>
        <w:t xml:space="preserve">гда я вошел в один из залов, я увидел людей, говорящих на языке жестов. Я сразу понял, что они глухие (люди с нарушением слуха/слабослышащие/люди с инвалидностью по слуху). В комнате не было </w:t>
      </w:r>
      <w:proofErr w:type="spellStart"/>
      <w:r w:rsidRPr="006511C5">
        <w:rPr>
          <w:color w:val="000000"/>
          <w:shd w:val="clear" w:color="auto" w:fill="FFFFFF"/>
        </w:rPr>
        <w:t>сурдопереводчика</w:t>
      </w:r>
      <w:proofErr w:type="spellEnd"/>
      <w:r w:rsidRPr="006511C5">
        <w:rPr>
          <w:color w:val="000000"/>
          <w:shd w:val="clear" w:color="auto" w:fill="FFFFFF"/>
        </w:rPr>
        <w:t>, и я решил, что не </w:t>
      </w:r>
      <w:hyperlink r:id="rId25" w:tooltip="Отчет о лабораторной работе №10: " w:history="1">
        <w:r w:rsidRPr="006511C5">
          <w:rPr>
            <w:rStyle w:val="a7"/>
            <w:color w:val="auto"/>
            <w:u w:val="none"/>
            <w:shd w:val="clear" w:color="auto" w:fill="FFFFFF"/>
          </w:rPr>
          <w:t>смогу с ними поговорить</w:t>
        </w:r>
      </w:hyperlink>
      <w:r w:rsidRPr="006511C5">
        <w:rPr>
          <w:shd w:val="clear" w:color="auto" w:fill="FFFFFF"/>
        </w:rPr>
        <w:t xml:space="preserve">, </w:t>
      </w:r>
      <w:r w:rsidRPr="006511C5">
        <w:rPr>
          <w:color w:val="000000"/>
          <w:shd w:val="clear" w:color="auto" w:fill="FFFFFF"/>
        </w:rPr>
        <w:t>и пошел дальше. Я повернулся в другую сторону и увидел слепых (людей с нарушением зрения/слабовидящих/незрячих/людей с инвалидностью по зрению). У них были трости, а у одного еще собака-поводырь. Они меня не заметили, и я опять решил пройти в другой зал.</w:t>
      </w:r>
    </w:p>
    <w:p w:rsidR="006511C5" w:rsidRDefault="006511C5" w:rsidP="006511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6511C5">
        <w:rPr>
          <w:color w:val="000000"/>
          <w:shd w:val="clear" w:color="auto" w:fill="FFFFFF"/>
        </w:rPr>
        <w:t>Там тоже были люди с ограниченными возможностями. При этом мне показалось, что многие из них были умственно отсталые (</w:t>
      </w:r>
      <w:proofErr w:type="gramStart"/>
      <w:r w:rsidRPr="006511C5">
        <w:rPr>
          <w:color w:val="000000"/>
          <w:shd w:val="clear" w:color="auto" w:fill="FFFFFF"/>
        </w:rPr>
        <w:t>имели нарушения в развитии/имели</w:t>
      </w:r>
      <w:proofErr w:type="gramEnd"/>
      <w:r w:rsidRPr="006511C5">
        <w:rPr>
          <w:color w:val="000000"/>
          <w:shd w:val="clear" w:color="auto" w:fill="FFFFFF"/>
        </w:rPr>
        <w:t xml:space="preserve"> задер</w:t>
      </w:r>
      <w:r w:rsidRPr="006511C5">
        <w:rPr>
          <w:color w:val="000000"/>
          <w:shd w:val="clear" w:color="auto" w:fill="FFFFFF"/>
        </w:rPr>
        <w:t>ж</w:t>
      </w:r>
      <w:r w:rsidRPr="006511C5">
        <w:rPr>
          <w:color w:val="000000"/>
          <w:shd w:val="clear" w:color="auto" w:fill="FFFFFF"/>
        </w:rPr>
        <w:t xml:space="preserve">ки в развитии/имели инвалидность в умственном развитии) или с нарушением развития. Например, один из них явно был </w:t>
      </w:r>
      <w:proofErr w:type="spellStart"/>
      <w:r w:rsidRPr="006511C5">
        <w:rPr>
          <w:color w:val="000000"/>
          <w:shd w:val="clear" w:color="auto" w:fill="FFFFFF"/>
        </w:rPr>
        <w:t>дауном</w:t>
      </w:r>
      <w:proofErr w:type="spellEnd"/>
      <w:r w:rsidRPr="006511C5">
        <w:rPr>
          <w:color w:val="000000"/>
          <w:shd w:val="clear" w:color="auto" w:fill="FFFFFF"/>
        </w:rPr>
        <w:t xml:space="preserve"> (имел синдром Дауна).</w:t>
      </w:r>
      <w:r w:rsidRPr="006511C5">
        <w:rPr>
          <w:color w:val="000000"/>
        </w:rPr>
        <w:br/>
      </w:r>
    </w:p>
    <w:p w:rsidR="00DA307F" w:rsidRPr="006511C5" w:rsidRDefault="006511C5" w:rsidP="006511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6511C5">
        <w:rPr>
          <w:color w:val="000000"/>
          <w:shd w:val="clear" w:color="auto" w:fill="FFFFFF"/>
        </w:rPr>
        <w:lastRenderedPageBreak/>
        <w:t>Я не знал, как общаться с ними и выбежал в коридор. Там шла девушка на ходу</w:t>
      </w:r>
      <w:r w:rsidRPr="006511C5">
        <w:rPr>
          <w:color w:val="000000"/>
          <w:shd w:val="clear" w:color="auto" w:fill="FFFFFF"/>
        </w:rPr>
        <w:t>н</w:t>
      </w:r>
      <w:r w:rsidRPr="006511C5">
        <w:rPr>
          <w:color w:val="000000"/>
          <w:shd w:val="clear" w:color="auto" w:fill="FFFFFF"/>
        </w:rPr>
        <w:t xml:space="preserve">ках. Я попробовал заговорить с ней, но ей было не так легко произносить слова. Наверное, она страдала ДЦП (у нее </w:t>
      </w:r>
      <w:proofErr w:type="gramStart"/>
      <w:r w:rsidRPr="006511C5">
        <w:rPr>
          <w:color w:val="000000"/>
          <w:shd w:val="clear" w:color="auto" w:fill="FFFFFF"/>
        </w:rPr>
        <w:t>был синдром ДЦП/ у нее была</w:t>
      </w:r>
      <w:proofErr w:type="gramEnd"/>
      <w:r w:rsidRPr="006511C5">
        <w:rPr>
          <w:color w:val="000000"/>
          <w:shd w:val="clear" w:color="auto" w:fill="FFFFFF"/>
        </w:rPr>
        <w:t xml:space="preserve"> инвалидность по ДЦП).</w:t>
      </w:r>
      <w:r w:rsidRPr="006511C5">
        <w:rPr>
          <w:color w:val="000000"/>
        </w:rPr>
        <w:br/>
      </w:r>
      <w:r w:rsidRPr="006511C5">
        <w:rPr>
          <w:color w:val="000000"/>
          <w:shd w:val="clear" w:color="auto" w:fill="FFFFFF"/>
        </w:rPr>
        <w:t xml:space="preserve">Я совсем растерялся и побежал к выходу, где не заметил инвалида-колясочника (человека, использующего коляску/человека, передвигающегося на коляске) и столкнулся с ним. Мы оба упали на другого человека, который, должно быть, сильно ударился. Но он ни </w:t>
      </w:r>
      <w:proofErr w:type="gramStart"/>
      <w:r w:rsidRPr="006511C5">
        <w:rPr>
          <w:color w:val="000000"/>
          <w:shd w:val="clear" w:color="auto" w:fill="FFFFFF"/>
        </w:rPr>
        <w:t>издал</w:t>
      </w:r>
      <w:proofErr w:type="gramEnd"/>
      <w:r w:rsidRPr="006511C5">
        <w:rPr>
          <w:color w:val="000000"/>
          <w:shd w:val="clear" w:color="auto" w:fill="FFFFFF"/>
        </w:rPr>
        <w:t xml:space="preserve"> ни звука: наверное, глухонемой (имел нарушения слуха/имел инвалидность по слуху/имел ограничения здоровья по слуху).</w:t>
      </w:r>
    </w:p>
    <w:p w:rsidR="006511C5" w:rsidRPr="006511C5" w:rsidRDefault="00DA307F" w:rsidP="006511C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FD6FF9">
        <w:rPr>
          <w:b/>
          <w:color w:val="000000"/>
        </w:rPr>
        <w:t xml:space="preserve">Задание 3. </w:t>
      </w:r>
      <w:r w:rsidR="006511C5" w:rsidRPr="006511C5">
        <w:rPr>
          <w:color w:val="000000"/>
        </w:rPr>
        <w:t>В классе начальной школы 20 учеников. Из них 4 ребенка имеют общее недоразвитие речи – ОНР (III уровень). Кроме этого отмечаются проблемы развития эм</w:t>
      </w:r>
      <w:r w:rsidR="006511C5" w:rsidRPr="006511C5">
        <w:rPr>
          <w:color w:val="000000"/>
        </w:rPr>
        <w:t>о</w:t>
      </w:r>
      <w:r w:rsidR="006511C5" w:rsidRPr="006511C5">
        <w:rPr>
          <w:color w:val="000000"/>
        </w:rPr>
        <w:t>ционально-волевой сферы (агрессивность, неусидчивость, гиперактивность).</w:t>
      </w:r>
    </w:p>
    <w:p w:rsidR="006511C5" w:rsidRPr="006511C5" w:rsidRDefault="006511C5" w:rsidP="006511C5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Вопрос:</w:t>
      </w:r>
    </w:p>
    <w:p w:rsidR="006511C5" w:rsidRPr="006511C5" w:rsidRDefault="006511C5" w:rsidP="006511C5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Как организовать режимные моменты, предусматривая взаимодействие детей с нормальным и нарушенным речевым развитием</w:t>
      </w:r>
    </w:p>
    <w:p w:rsidR="006511C5" w:rsidRPr="006511C5" w:rsidRDefault="00DA307F" w:rsidP="006511C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FD6FF9">
        <w:rPr>
          <w:b/>
          <w:color w:val="000000"/>
        </w:rPr>
        <w:t>Задание 4.</w:t>
      </w:r>
      <w:r w:rsidRPr="00FD6FF9">
        <w:rPr>
          <w:color w:val="000000"/>
        </w:rPr>
        <w:t xml:space="preserve"> </w:t>
      </w:r>
      <w:r w:rsidR="006511C5" w:rsidRPr="006511C5">
        <w:rPr>
          <w:color w:val="000000"/>
        </w:rPr>
        <w:t>«У одного из моих учеников недавно появился новый страх. И это не типичная для аутизма фобия. Он не боится звука пожарной сигнализации и не испытывает тревогу, когда слышит гром. У него есть страх, которым я, можно сказать, горжусь. Мне не хочется признаваться в этом, но я рада, что он боится этого. Этот страх говорит о том, что оценки являются поощрением для него. Не только похвала, но и оценки тоже. И речь идет о хороших оценках. Этот ребенок хочет хороших оценок так сильно, что он боится принимать участие в написании контрольных, потому как не хочет получить низкие оце</w:t>
      </w:r>
      <w:r w:rsidR="006511C5" w:rsidRPr="006511C5">
        <w:rPr>
          <w:color w:val="000000"/>
        </w:rPr>
        <w:t>н</w:t>
      </w:r>
      <w:r w:rsidR="006511C5" w:rsidRPr="006511C5">
        <w:rPr>
          <w:color w:val="000000"/>
        </w:rPr>
        <w:t xml:space="preserve">ки» (педагог специального образования, Саша </w:t>
      </w:r>
      <w:proofErr w:type="spellStart"/>
      <w:r w:rsidR="006511C5" w:rsidRPr="006511C5">
        <w:rPr>
          <w:color w:val="000000"/>
        </w:rPr>
        <w:t>Халлаган</w:t>
      </w:r>
      <w:proofErr w:type="spellEnd"/>
      <w:r w:rsidR="006511C5" w:rsidRPr="006511C5">
        <w:rPr>
          <w:color w:val="000000"/>
        </w:rPr>
        <w:t>, работающая в классе с аутичн</w:t>
      </w:r>
      <w:r w:rsidR="006511C5" w:rsidRPr="006511C5">
        <w:rPr>
          <w:color w:val="000000"/>
        </w:rPr>
        <w:t>ы</w:t>
      </w:r>
      <w:r w:rsidR="006511C5" w:rsidRPr="006511C5">
        <w:rPr>
          <w:color w:val="000000"/>
        </w:rPr>
        <w:t>ми детьми на протяжении многих лет).</w:t>
      </w:r>
    </w:p>
    <w:p w:rsidR="006511C5" w:rsidRPr="006511C5" w:rsidRDefault="006511C5" w:rsidP="006511C5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Вопросы:</w:t>
      </w:r>
    </w:p>
    <w:p w:rsidR="006511C5" w:rsidRPr="006511C5" w:rsidRDefault="006511C5" w:rsidP="00321377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Согласны ли Вы с мнением педагога?</w:t>
      </w:r>
    </w:p>
    <w:p w:rsidR="006511C5" w:rsidRPr="006511C5" w:rsidRDefault="006511C5" w:rsidP="00321377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Каким образом Вы оцениваете появление «социально одобряемого страха» у восп</w:t>
      </w:r>
      <w:r w:rsidRPr="006511C5">
        <w:rPr>
          <w:color w:val="000000"/>
        </w:rPr>
        <w:t>и</w:t>
      </w:r>
      <w:r w:rsidRPr="006511C5">
        <w:rPr>
          <w:color w:val="000000"/>
        </w:rPr>
        <w:t>танника с расстройствами аутистического спектра? Аргументируйте свой ответ.</w:t>
      </w:r>
    </w:p>
    <w:p w:rsidR="006511C5" w:rsidRPr="006511C5" w:rsidRDefault="00DA307F" w:rsidP="006511C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FD6FF9">
        <w:rPr>
          <w:b/>
          <w:color w:val="000000"/>
        </w:rPr>
        <w:t>Задание 5.</w:t>
      </w:r>
      <w:r w:rsidRPr="00FD6FF9">
        <w:rPr>
          <w:color w:val="000000"/>
        </w:rPr>
        <w:t xml:space="preserve"> </w:t>
      </w:r>
      <w:r w:rsidR="006511C5" w:rsidRPr="006511C5">
        <w:rPr>
          <w:color w:val="000000"/>
        </w:rPr>
        <w:t xml:space="preserve">Обучаясь по индивидуальному образовательному маршруту, ребенок с </w:t>
      </w:r>
      <w:proofErr w:type="gramStart"/>
      <w:r w:rsidR="006511C5" w:rsidRPr="006511C5">
        <w:rPr>
          <w:color w:val="000000"/>
        </w:rPr>
        <w:t>ОВЗ</w:t>
      </w:r>
      <w:proofErr w:type="gramEnd"/>
      <w:r w:rsidR="006511C5" w:rsidRPr="006511C5">
        <w:rPr>
          <w:color w:val="000000"/>
        </w:rPr>
        <w:t xml:space="preserve"> тем не менее с трудом осваивает учебный материал. Родители ребенка-инвалида настаивают на упрощении заданий. Однако педагогический коллектив настаивает на пр</w:t>
      </w:r>
      <w:r w:rsidR="006511C5" w:rsidRPr="006511C5">
        <w:rPr>
          <w:color w:val="000000"/>
        </w:rPr>
        <w:t>о</w:t>
      </w:r>
      <w:r w:rsidR="006511C5" w:rsidRPr="006511C5">
        <w:rPr>
          <w:color w:val="000000"/>
        </w:rPr>
        <w:t xml:space="preserve">должении </w:t>
      </w:r>
      <w:proofErr w:type="gramStart"/>
      <w:r w:rsidR="006511C5" w:rsidRPr="006511C5">
        <w:rPr>
          <w:color w:val="000000"/>
        </w:rPr>
        <w:t>обучения по</w:t>
      </w:r>
      <w:proofErr w:type="gramEnd"/>
      <w:r w:rsidR="006511C5" w:rsidRPr="006511C5">
        <w:rPr>
          <w:color w:val="000000"/>
        </w:rPr>
        <w:t xml:space="preserve"> разработанному маршруту.</w:t>
      </w:r>
    </w:p>
    <w:p w:rsidR="006511C5" w:rsidRPr="006511C5" w:rsidRDefault="006511C5" w:rsidP="006511C5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Вопросы:</w:t>
      </w:r>
    </w:p>
    <w:p w:rsidR="006511C5" w:rsidRPr="006511C5" w:rsidRDefault="006511C5" w:rsidP="00321377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Как должен поступить классный руководитель в сложившейся ситуации?</w:t>
      </w:r>
    </w:p>
    <w:p w:rsidR="006511C5" w:rsidRPr="006511C5" w:rsidRDefault="006511C5" w:rsidP="00321377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Как должны поступить  родители в сложившейся ситуации?</w:t>
      </w:r>
    </w:p>
    <w:p w:rsidR="006511C5" w:rsidRPr="006511C5" w:rsidRDefault="006511C5" w:rsidP="00321377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Как должен поступить руководитель образовательного учреждения в сл</w:t>
      </w:r>
      <w:r w:rsidRPr="006511C5">
        <w:rPr>
          <w:color w:val="000000"/>
        </w:rPr>
        <w:t>о</w:t>
      </w:r>
      <w:r w:rsidRPr="006511C5">
        <w:rPr>
          <w:color w:val="000000"/>
        </w:rPr>
        <w:t>жившейся ситуации?</w:t>
      </w:r>
    </w:p>
    <w:p w:rsidR="002F0B92" w:rsidRDefault="002F0B92" w:rsidP="006511C5">
      <w:pPr>
        <w:rPr>
          <w:rFonts w:eastAsia="Calibri"/>
          <w:b/>
          <w:lang w:eastAsia="en-US"/>
        </w:rPr>
      </w:pPr>
    </w:p>
    <w:p w:rsidR="0058068C" w:rsidRPr="004861EB" w:rsidRDefault="00EF1058" w:rsidP="00924D98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</w:t>
      </w:r>
      <w:r w:rsidR="0058068C" w:rsidRPr="004861EB">
        <w:rPr>
          <w:rFonts w:eastAsia="Calibri"/>
          <w:b/>
          <w:lang w:eastAsia="en-US"/>
        </w:rPr>
        <w:t xml:space="preserve"> № </w:t>
      </w:r>
      <w:r w:rsidR="0045679B">
        <w:rPr>
          <w:rFonts w:eastAsia="Calibri"/>
          <w:b/>
          <w:lang w:eastAsia="en-US"/>
        </w:rPr>
        <w:t>7-9</w:t>
      </w:r>
    </w:p>
    <w:p w:rsidR="006511C5" w:rsidRDefault="006511C5" w:rsidP="00924D98">
      <w:pPr>
        <w:ind w:firstLine="709"/>
        <w:jc w:val="center"/>
        <w:rPr>
          <w:rFonts w:eastAsia="Calibri"/>
          <w:b/>
          <w:i/>
          <w:lang w:eastAsia="en-US"/>
        </w:rPr>
      </w:pPr>
      <w:r>
        <w:t>Основные документы о правах ребёнка и обязанности взрослых по отношению к детям</w:t>
      </w:r>
      <w:r w:rsidRPr="00EF1058">
        <w:rPr>
          <w:rFonts w:eastAsia="Calibri"/>
          <w:b/>
          <w:i/>
          <w:lang w:eastAsia="en-US"/>
        </w:rPr>
        <w:t xml:space="preserve"> </w:t>
      </w:r>
    </w:p>
    <w:p w:rsidR="004634D1" w:rsidRPr="00EF1058" w:rsidRDefault="00EF1058" w:rsidP="00924D98">
      <w:pPr>
        <w:ind w:firstLine="709"/>
        <w:jc w:val="center"/>
        <w:rPr>
          <w:rFonts w:eastAsia="Calibri"/>
          <w:b/>
          <w:i/>
          <w:lang w:eastAsia="en-US"/>
        </w:rPr>
      </w:pPr>
      <w:r w:rsidRPr="00EF1058">
        <w:rPr>
          <w:rFonts w:eastAsia="Calibri"/>
          <w:b/>
          <w:i/>
          <w:lang w:eastAsia="en-US"/>
        </w:rPr>
        <w:t>Алгоритм выполнения работы</w:t>
      </w:r>
    </w:p>
    <w:p w:rsidR="009D1E93" w:rsidRDefault="009D1E93" w:rsidP="009D1E93">
      <w:pPr>
        <w:ind w:firstLine="709"/>
        <w:jc w:val="both"/>
      </w:pPr>
      <w:r>
        <w:t>Актуальность правового просвещения в области прав человека</w:t>
      </w:r>
      <w:proofErr w:type="gramStart"/>
      <w:r>
        <w:t xml:space="preserve"> В</w:t>
      </w:r>
      <w:proofErr w:type="gramEnd"/>
      <w:r>
        <w:t xml:space="preserve"> настоящее время различные международные акты, федеральные законы, нормативно-правовые акты и их положения затрагивают вопросы правового просвещения детей в области прав человека. Международные акты, затрагивающие образование в области прав человека</w:t>
      </w:r>
      <w:proofErr w:type="gramStart"/>
      <w:r>
        <w:t xml:space="preserve"> В</w:t>
      </w:r>
      <w:proofErr w:type="gramEnd"/>
      <w:r>
        <w:t xml:space="preserve"> соотве</w:t>
      </w:r>
      <w:r>
        <w:t>т</w:t>
      </w:r>
      <w:r>
        <w:t>ствии с пунктом 2 Статьи 26 Всеобщей декларации прав человека, ратифицированная в Российской Федерации, гласит о том, что «Образование должно быть направлено к по</w:t>
      </w:r>
      <w:r>
        <w:t>л</w:t>
      </w:r>
      <w:r>
        <w:t>ному развитию человеческой личности и к укреплению чувства уважения к правам чел</w:t>
      </w:r>
      <w:r>
        <w:t>о</w:t>
      </w:r>
      <w:r>
        <w:t>века и основным свободам. Образование должно содействовать взаимопониманию, те</w:t>
      </w:r>
      <w:r>
        <w:t>р</w:t>
      </w:r>
      <w:r>
        <w:t xml:space="preserve">пимости и дружбе между всеми народами, расовыми или религиозными группами и должно содействовать деятельности Организации Объединенных Наций по поддержанию мира". Статья 29 Конвенции о правах ребенка Организации объединенных наций (ООН) о </w:t>
      </w:r>
      <w:r>
        <w:lastRenderedPageBreak/>
        <w:t>правах ребенка, ратифицированная в Российской Федерации, (далее – Конвенция) соде</w:t>
      </w:r>
      <w:r>
        <w:t>р</w:t>
      </w:r>
      <w:r>
        <w:t>жит положение о необходимости правового просвещения детей: «Государства-участники соглашаются в том, что образование ребенка должно быть направлено на воспитание ув</w:t>
      </w:r>
      <w:r>
        <w:t>а</w:t>
      </w:r>
      <w:r>
        <w:t xml:space="preserve">жения к правам человека и основным свободам, а также принципам, провозглашенным в Уставе Организации Объединенных Наций» Конвенция устанавливает и правовые нормы ответственности государств, а для ее реализации создан Комитет ООН по правам ребенка. Страны-участницы Конвенции обязаны представлять в данный орган доклады каждые 5 лет о реализации положений Конвенции на национальном уровне. </w:t>
      </w:r>
    </w:p>
    <w:p w:rsidR="009D1E93" w:rsidRDefault="009D1E93" w:rsidP="009D1E93">
      <w:pPr>
        <w:ind w:firstLine="709"/>
        <w:jc w:val="both"/>
      </w:pPr>
      <w:proofErr w:type="gramStart"/>
      <w:r>
        <w:t>В соответствии с Международным пактом о гражданских и политических правах, Европейской конвенции о защите прав человека и основных свобод, Международной ко</w:t>
      </w:r>
      <w:r>
        <w:t>н</w:t>
      </w:r>
      <w:r>
        <w:t>венции о ликвидации всех форм расовой дискриминации и Конвенции о правах ребенка Российская Федерация направляет Генеральную Ассамблею Организации Объединенных Наций доклад о реализации прав человека, в том числе в части образования в сфере прав человека.</w:t>
      </w:r>
      <w:proofErr w:type="gramEnd"/>
    </w:p>
    <w:p w:rsidR="009D1E93" w:rsidRDefault="009D1E93" w:rsidP="009D1E93">
      <w:pPr>
        <w:ind w:firstLine="709"/>
        <w:jc w:val="both"/>
      </w:pPr>
      <w:r>
        <w:t xml:space="preserve">В 2018 году </w:t>
      </w:r>
      <w:proofErr w:type="gramStart"/>
      <w:r>
        <w:t>Российская</w:t>
      </w:r>
      <w:proofErr w:type="gramEnd"/>
      <w:r>
        <w:t xml:space="preserve"> Федерации в части «I. Образование, в том числе в области прав человека (рекомендации № 205–211)» представила следующую информацию о ре</w:t>
      </w:r>
      <w:r>
        <w:t>а</w:t>
      </w:r>
      <w:r>
        <w:t>лизации мер в области основного образования: «Российская Федерация продолжает пр</w:t>
      </w:r>
      <w:r>
        <w:t>и</w:t>
      </w:r>
      <w:r>
        <w:t xml:space="preserve">нимать меры в области правового просвещения. </w:t>
      </w:r>
      <w:proofErr w:type="gramStart"/>
      <w:r>
        <w:t>В школьной системе образования имею</w:t>
      </w:r>
      <w:r>
        <w:t>т</w:t>
      </w:r>
      <w:r>
        <w:t>ся различные возможности для формирования правовой культуры у учащихся как в начальной и основной школах, так и в старших классах средних учебных заведений.</w:t>
      </w:r>
      <w:proofErr w:type="gramEnd"/>
      <w:r>
        <w:t xml:space="preserve"> В о</w:t>
      </w:r>
      <w:r>
        <w:t>с</w:t>
      </w:r>
      <w:r>
        <w:t>новной школе по выбору учащихся изучаются различные модули, например, «Основы правоведения», «Основной Закон», «Права на каждый день», уделяется внимание таким темам как «Подросток как гражданин», «Гражданские и политические права», «Социал</w:t>
      </w:r>
      <w:r>
        <w:t>ь</w:t>
      </w:r>
      <w:r>
        <w:t>но- экономические и культурные права». В классах социально-гуманитарного и социал</w:t>
      </w:r>
      <w:r>
        <w:t>ь</w:t>
      </w:r>
      <w:r>
        <w:t xml:space="preserve">но-экономического профиля в программу включен самостоятельный курс права. В рамках курса «Всеобщая история» особое внимание уделяется мировоззренческому и правовому подходам концепции прав человека. </w:t>
      </w:r>
    </w:p>
    <w:p w:rsidR="009D1E93" w:rsidRDefault="009D1E93" w:rsidP="009D1E93">
      <w:pPr>
        <w:ind w:firstLine="709"/>
        <w:jc w:val="both"/>
      </w:pPr>
      <w:r>
        <w:t xml:space="preserve">В школах используются также формы внеурочной и внешкольной деятельности по правовой тематике, включая взаимодействие с правоохранительными </w:t>
      </w:r>
      <w:proofErr w:type="gramStart"/>
      <w:r>
        <w:t>орган</w:t>
      </w:r>
      <w:r>
        <w:t>а</w:t>
      </w:r>
      <w:r>
        <w:t>ми</w:t>
      </w:r>
      <w:proofErr w:type="gramEnd"/>
      <w:r>
        <w:t>…Уполномоченный по правам человека в Российской Федерации принимает участие в мероприятиях, связанных с подготовкой образовательных программ по проблемам реал</w:t>
      </w:r>
      <w:r>
        <w:t>и</w:t>
      </w:r>
      <w:r>
        <w:t xml:space="preserve">зации и защиты прав и свобод человека, изданием учебных и методических пособий, функционированием юридических клиник, а также в проведении </w:t>
      </w:r>
      <w:proofErr w:type="spellStart"/>
      <w:r>
        <w:t>научноисследовател</w:t>
      </w:r>
      <w:r>
        <w:t>ь</w:t>
      </w:r>
      <w:r>
        <w:t>ских</w:t>
      </w:r>
      <w:proofErr w:type="spellEnd"/>
      <w:r>
        <w:t xml:space="preserve"> мероприятий и проектов, стимулировании магистерских </w:t>
      </w:r>
      <w:proofErr w:type="gramStart"/>
      <w:r>
        <w:t>программ, направленных на подготовку юридических кадров, специализирующихся на защите прав человека.» Ген</w:t>
      </w:r>
      <w:r>
        <w:t>е</w:t>
      </w:r>
      <w:r>
        <w:t>ральная конференция Организации Объединенных Наций по вопросам образования, науки и культуры, проходившая с 17 октября по 23 ноября 1974 года в Париже, рекомендует государствам-членам выполнять Рекомендации о воспитании в духе международного вз</w:t>
      </w:r>
      <w:r>
        <w:t>а</w:t>
      </w:r>
      <w:r>
        <w:t>имопонимания, сотрудничества и мира и воспитании в духе уважения прав человека и о</w:t>
      </w:r>
      <w:r>
        <w:t>с</w:t>
      </w:r>
      <w:r>
        <w:t>новных свобод (далее – Рекомендации ООН) и</w:t>
      </w:r>
      <w:proofErr w:type="gramEnd"/>
      <w:r>
        <w:t xml:space="preserve"> довести Рекомендац</w:t>
      </w:r>
      <w:proofErr w:type="gramStart"/>
      <w:r>
        <w:t>ии ОО</w:t>
      </w:r>
      <w:proofErr w:type="gramEnd"/>
      <w:r>
        <w:t>Н до сведения как органов, ведомств или учреждений, ответственных за школьное, высшее и внешкол</w:t>
      </w:r>
      <w:r>
        <w:t>ь</w:t>
      </w:r>
      <w:r>
        <w:t xml:space="preserve">ное образование. 8 Рекомендации ООН содержат, в том числе следующие статьи: </w:t>
      </w:r>
    </w:p>
    <w:p w:rsidR="009D1E93" w:rsidRDefault="009D1E93" w:rsidP="009D1E93">
      <w:pPr>
        <w:ind w:firstLine="709"/>
        <w:jc w:val="both"/>
      </w:pPr>
      <w:proofErr w:type="gramStart"/>
      <w:r>
        <w:t>Государствам-членам следует принимать меры по обеспечению того, чтобы при</w:t>
      </w:r>
      <w:r>
        <w:t>н</w:t>
      </w:r>
      <w:r>
        <w:t>ципы Всеобщей декларации прав человека и Международной конвенции о ликвидации всех форм расовой дискриминации стали неотъемлемой частью развития личности кажд</w:t>
      </w:r>
      <w:r>
        <w:t>о</w:t>
      </w:r>
      <w:r>
        <w:t>го ребенка, подростка, молодого человека или взрослого путем применения этих принц</w:t>
      </w:r>
      <w:r>
        <w:t>и</w:t>
      </w:r>
      <w:r>
        <w:t>пов в повседневном процессе образования на всех уровнях и во всех его формах, пред</w:t>
      </w:r>
      <w:r>
        <w:t>о</w:t>
      </w:r>
      <w:r>
        <w:t>ставляя возможность каждому вносить свой вклад по мере своих возможностей</w:t>
      </w:r>
      <w:proofErr w:type="gramEnd"/>
      <w:r>
        <w:t xml:space="preserve"> в обно</w:t>
      </w:r>
      <w:r>
        <w:t>в</w:t>
      </w:r>
      <w:r>
        <w:t xml:space="preserve">ление и расширение воспитания в указанном направлении; </w:t>
      </w:r>
    </w:p>
    <w:p w:rsidR="009D1E93" w:rsidRDefault="009D1E93" w:rsidP="009D1E93">
      <w:pPr>
        <w:ind w:firstLine="709"/>
        <w:jc w:val="both"/>
      </w:pPr>
      <w:r>
        <w:t>Государствам-членам следует побуждать работников образования в сотруднич</w:t>
      </w:r>
      <w:r>
        <w:t>е</w:t>
      </w:r>
      <w:r>
        <w:t>стве с учащимися, родителями, заинтересованными организациями и обществом прим</w:t>
      </w:r>
      <w:r>
        <w:t>е</w:t>
      </w:r>
      <w:r>
        <w:t>нять методы, которые затрагивают творческое воображение детей и подростков и их о</w:t>
      </w:r>
      <w:r>
        <w:t>б</w:t>
      </w:r>
      <w:r>
        <w:lastRenderedPageBreak/>
        <w:t>щественную деятельность и подготавливают их пользоваться своими правами и свобод</w:t>
      </w:r>
      <w:r>
        <w:t>а</w:t>
      </w:r>
      <w:r>
        <w:t xml:space="preserve">ми, наряду с признанием и уважением прав других, и к выполнению своих гражданских обязанностей; </w:t>
      </w:r>
    </w:p>
    <w:p w:rsidR="009D1E93" w:rsidRDefault="009D1E93" w:rsidP="009D1E93">
      <w:pPr>
        <w:ind w:firstLine="709"/>
        <w:jc w:val="both"/>
      </w:pPr>
      <w:r>
        <w:t>Участие студентов в организации учебного процесса в своих учебных заведениях следует рассматривать само по себе как фактор гражданского воспитания и важный эл</w:t>
      </w:r>
      <w:r>
        <w:t>е</w:t>
      </w:r>
      <w:r>
        <w:t xml:space="preserve">мент международного воспитания; </w:t>
      </w:r>
    </w:p>
    <w:p w:rsidR="009D1E93" w:rsidRDefault="009D1E93" w:rsidP="009D1E93">
      <w:pPr>
        <w:ind w:firstLine="709"/>
        <w:jc w:val="both"/>
      </w:pPr>
      <w:r>
        <w:t>Образование следует направить как на ликвидацию условий, которые увековеч</w:t>
      </w:r>
      <w:r>
        <w:t>и</w:t>
      </w:r>
      <w:r>
        <w:t>вают и обостряют основные проблемы, влияющие на выживание и благосостояние чел</w:t>
      </w:r>
      <w:r>
        <w:t>о</w:t>
      </w:r>
      <w:r>
        <w:t>вечества: неравенство, несправедливость, международные отношения, основанные на применении силы, так и на развитие международного сотрудничества, которое может п</w:t>
      </w:r>
      <w:r>
        <w:t>о</w:t>
      </w:r>
      <w:r>
        <w:t>мочь в решении этих проблем. Образование, которое в этом отношении должно обяз</w:t>
      </w:r>
      <w:r>
        <w:t>а</w:t>
      </w:r>
      <w:r>
        <w:t>тельно носить междисциплинарный характер, следует увязывать с такими проблемами, как: в) деятельность по обеспечению осуществления и соблюдения прав человека, вкл</w:t>
      </w:r>
      <w:r>
        <w:t>ю</w:t>
      </w:r>
      <w:r>
        <w:t xml:space="preserve">чая права беженцев; расизм и его искоренение; борьба с дискриминацией в ее различных формах; </w:t>
      </w:r>
    </w:p>
    <w:p w:rsidR="009D1E93" w:rsidRDefault="009D1E93" w:rsidP="009D1E93">
      <w:pPr>
        <w:ind w:firstLine="709"/>
        <w:jc w:val="both"/>
      </w:pPr>
      <w:r>
        <w:t>Государствам-членам следует поощрять органы и работников образования в их усилиях придать образованию, спланированному в соответствии с данной Рекомендацией, междисциплинарное проблемно-ориентированное содержание, учитывающее сложность вопросов, связанных с осуществлением прав человека и международным сотрудничеством и само по себе служащее иллюстрацией идей взаимного влияния, взаимной поддержки и солидарности. Такие программы должны основываться на соответствующих исследован</w:t>
      </w:r>
      <w:r>
        <w:t>и</w:t>
      </w:r>
      <w:r>
        <w:t>ях и экспериментальной работе, а также на определении конкретных задач в области обр</w:t>
      </w:r>
      <w:r>
        <w:t>а</w:t>
      </w:r>
      <w:r>
        <w:t xml:space="preserve">зования; </w:t>
      </w:r>
    </w:p>
    <w:p w:rsidR="009D1E93" w:rsidRDefault="009D1E93" w:rsidP="009D1E93">
      <w:pPr>
        <w:ind w:firstLine="709"/>
        <w:jc w:val="both"/>
      </w:pPr>
      <w:r>
        <w:t>Государствам-членам следует постоянно улучшать пути и средства подготовки и аттестации преподавателей и другого персонала системы образования для работы по д</w:t>
      </w:r>
      <w:r>
        <w:t>о</w:t>
      </w:r>
      <w:r>
        <w:t>стижению целей этой Рекомендации и в связи с этим: а) развивать у преподавателей мот</w:t>
      </w:r>
      <w:r>
        <w:t>и</w:t>
      </w:r>
      <w:r>
        <w:t>вации для их последующей работы: приверженность этике прав человека и цели измен</w:t>
      </w:r>
      <w:r>
        <w:t>я</w:t>
      </w:r>
      <w:r>
        <w:t xml:space="preserve">ющегося общества, с </w:t>
      </w:r>
      <w:proofErr w:type="gramStart"/>
      <w:r>
        <w:t>тем</w:t>
      </w:r>
      <w:proofErr w:type="gramEnd"/>
      <w:r>
        <w:t xml:space="preserve"> чтобы права человека осуществлялись на практике; понимание основного единства человечества; способность прививать глубокое понимание богатств, которые разнообразие культур может даровать каждому человеку, группе или нации; г) предусматривать эксперименты в процессе применения активных методов воспитания и </w:t>
      </w:r>
      <w:proofErr w:type="gramStart"/>
      <w:r>
        <w:t>подготовки</w:t>
      </w:r>
      <w:proofErr w:type="gramEnd"/>
      <w:r>
        <w:t xml:space="preserve"> по крайней мере по элементарным средствам оценки, особенно таким, кот</w:t>
      </w:r>
      <w:r>
        <w:t>о</w:t>
      </w:r>
      <w:r>
        <w:t xml:space="preserve">рые применимы к общественному поведению и позициям детей, подростков и взрослых; </w:t>
      </w:r>
    </w:p>
    <w:p w:rsidR="009D1E93" w:rsidRDefault="009D1E93" w:rsidP="009D1E93">
      <w:pPr>
        <w:ind w:firstLine="709"/>
        <w:jc w:val="both"/>
      </w:pPr>
      <w:proofErr w:type="gramStart"/>
      <w:r>
        <w:t>Государствам-членам следует обеспечивать тех, кто отвечает за руководство, и</w:t>
      </w:r>
      <w:r>
        <w:t>н</w:t>
      </w:r>
      <w:r>
        <w:t>спекцию и управление, например инспекторов, консультантов по воспитанию, директоров педагогических колледжей и организаторов учебной работы с молодежью и взрослыми, подготовкой, информацией и консультациями, дающими им возможность оказывать пр</w:t>
      </w:r>
      <w:r>
        <w:t>е</w:t>
      </w:r>
      <w:r>
        <w:t>подавателям помощь в работе по достижению целей этой Рекомендации с учетом стре</w:t>
      </w:r>
      <w:r>
        <w:t>м</w:t>
      </w:r>
      <w:r>
        <w:t>лений молодежи в отношении международных проблем и новых учебных методов, кот</w:t>
      </w:r>
      <w:r>
        <w:t>о</w:t>
      </w:r>
      <w:r>
        <w:t>рые должны улучшить перспективы</w:t>
      </w:r>
      <w:proofErr w:type="gramEnd"/>
      <w:r>
        <w:t xml:space="preserve"> осуществления этих стремлений. В этих целях след</w:t>
      </w:r>
      <w:r>
        <w:t>у</w:t>
      </w:r>
      <w:r>
        <w:t>ет организовывать семинары или курсы усовершенствования по вопросам международн</w:t>
      </w:r>
      <w:r>
        <w:t>о</w:t>
      </w:r>
      <w:r>
        <w:t>го и межкультурного воспитания с участием руководящих работников и педагогов, на других семинарах или курсах инспектора школ и педагоги могут встречаться с другими заинтересованными группами, такими как родители, учащиеся и представители ассоци</w:t>
      </w:r>
      <w:r>
        <w:t>а</w:t>
      </w:r>
      <w:r>
        <w:t xml:space="preserve">ции преподавателей. </w:t>
      </w:r>
      <w:proofErr w:type="gramStart"/>
      <w:r>
        <w:t>Основы государственной политики Российской Федерации в сфере развития правовой грамотности и правосознания граждан Документом, определяющим основные направления повышения правовой культуры общества и личности, закладыв</w:t>
      </w:r>
      <w:r>
        <w:t>а</w:t>
      </w:r>
      <w:r>
        <w:t>ющим фундамент для совместной деятельности государства и гражданского общества в данном направлении, являются утверждённые в 2011 году Президентом Российской Ф</w:t>
      </w:r>
      <w:r>
        <w:t>е</w:t>
      </w:r>
      <w:r>
        <w:t>дерации Основы государственной политики Российской Федерации в сфере развития пр</w:t>
      </w:r>
      <w:r>
        <w:t>а</w:t>
      </w:r>
      <w:r>
        <w:t>вовой грамотности и правосознания граждан (далее – Основы).</w:t>
      </w:r>
      <w:proofErr w:type="gramEnd"/>
      <w:r>
        <w:t xml:space="preserve"> Главная цель Основ — с</w:t>
      </w:r>
      <w:r>
        <w:t>о</w:t>
      </w:r>
      <w:r>
        <w:t>здание системы качественного правового просвещения и юридического образования, о</w:t>
      </w:r>
      <w:r>
        <w:t>с</w:t>
      </w:r>
      <w:r>
        <w:lastRenderedPageBreak/>
        <w:t>нованной на единых стандартах, индивидуальном подходе, 10 учитывающей интересы граждан и общественных объединений, позволяющей повысить правовую культуру и ма</w:t>
      </w:r>
      <w:r>
        <w:t>к</w:t>
      </w:r>
      <w:r>
        <w:t>симально снизить правовой нигилизм. В Основах сформулированы такие направления правового просвещения, как правовое образование и воспитание всех членов общества, совершенствование законодательства, охрана правопорядка, обеспечение доступности правовой помощи населению и др. Основы государственной политики Российской Фед</w:t>
      </w:r>
      <w:r>
        <w:t>е</w:t>
      </w:r>
      <w:r>
        <w:t xml:space="preserve">рации в сфере развития правовой грамотности и правосознания граждан (извлечения) «1. </w:t>
      </w:r>
      <w:proofErr w:type="gramStart"/>
      <w:r>
        <w:t>Развитие правового государства, формирование гражданского общества и укрепление национального согласия в России требуют высокой правовой культуры, без которой не могут быть в полной мере реализованы такие базовые ценности и принципы жизни общ</w:t>
      </w:r>
      <w:r>
        <w:t>е</w:t>
      </w:r>
      <w:r>
        <w:t>ства, как верховенство закона, приоритет человека, его неотчуждаемых прав и свобод, обеспечение надёжной защищённости публичных интересов. 3.Настоящие Основы направлены на формирование высокого уровня правовой культуры населения, традиции безусловного</w:t>
      </w:r>
      <w:proofErr w:type="gramEnd"/>
      <w:r>
        <w:t xml:space="preserve"> уважения к закону, правопорядку и суду, добропорядочности и доброс</w:t>
      </w:r>
      <w:r>
        <w:t>о</w:t>
      </w:r>
      <w:r>
        <w:t>вестности как преобладающей модели социального поведения, а также на преодоление правового нигилизма в обществе, который препятствует развитию России как совреме</w:t>
      </w:r>
      <w:r>
        <w:t>н</w:t>
      </w:r>
      <w:r>
        <w:t>ного цивилизованного государства. 4.Государственная политика осуществляется в отн</w:t>
      </w:r>
      <w:r>
        <w:t>о</w:t>
      </w:r>
      <w:r>
        <w:t>шении многонационального народа Российской Федерации, отдельных социальных групп и каждого её гражданина. Особое внимание уделяется формированию правосознания и правовой грамотности подрастающего поколения. 5.Федеральные и региональные гос</w:t>
      </w:r>
      <w:r>
        <w:t>у</w:t>
      </w:r>
      <w:r>
        <w:t>дарственные органы, органы местного самоуправления, профессиональные юридические сообщества и общественные объединения юристов, а также другие организации во вза</w:t>
      </w:r>
      <w:r>
        <w:t>и</w:t>
      </w:r>
      <w:r>
        <w:t xml:space="preserve">модействии между собой участвуют в реализации государственной политики. </w:t>
      </w:r>
    </w:p>
    <w:p w:rsidR="009D1E93" w:rsidRDefault="009D1E93" w:rsidP="009D1E93">
      <w:pPr>
        <w:ind w:firstLine="709"/>
        <w:jc w:val="both"/>
      </w:pPr>
      <w:r>
        <w:t xml:space="preserve"> Государственная политика осуществляется в тесном взаимодействии со структ</w:t>
      </w:r>
      <w:r>
        <w:t>у</w:t>
      </w:r>
      <w:r>
        <w:t xml:space="preserve">рами гражданского общества. … </w:t>
      </w:r>
    </w:p>
    <w:p w:rsidR="009D1E93" w:rsidRDefault="009D1E93" w:rsidP="009D1E93">
      <w:pPr>
        <w:ind w:firstLine="709"/>
        <w:jc w:val="both"/>
      </w:pPr>
      <w:r>
        <w:t>Государство создаёт условия, обеспечивающие развитие правовой грамотности и правосознания граждан, их осведомлённость о характере, способах и пределах осущест</w:t>
      </w:r>
      <w:r>
        <w:t>в</w:t>
      </w:r>
      <w:r>
        <w:t>ления и защиты их прав, … а также доступ граждан к квалифицированной юридической помощи. Важнейшей задачей государства является также пропаганда и разъяснение нео</w:t>
      </w:r>
      <w:r>
        <w:t>б</w:t>
      </w:r>
      <w:r>
        <w:t>ходимости соблюдения гражданами своих обязанностей, правил общежития, уважения прав и законных интересов других лиц независимо от расы, национальности, языка, отн</w:t>
      </w:r>
      <w:r>
        <w:t>о</w:t>
      </w:r>
      <w:r>
        <w:t xml:space="preserve">шения к религии, убеждений и других обстоятельств. </w:t>
      </w:r>
    </w:p>
    <w:p w:rsidR="009D1E93" w:rsidRDefault="009D1E93" w:rsidP="009D1E93">
      <w:pPr>
        <w:ind w:firstLine="709"/>
        <w:jc w:val="both"/>
      </w:pPr>
      <w:r>
        <w:t>Государственная политика ориентируется на исторически сложившиеся нормы м</w:t>
      </w:r>
      <w:r>
        <w:t>о</w:t>
      </w:r>
      <w:r>
        <w:t xml:space="preserve">рали и общепризнанные нравственные ценности многонационального народа России, направленные на обеспечение правомерного и добропорядочного поведения граждан. </w:t>
      </w:r>
    </w:p>
    <w:p w:rsidR="009D1E93" w:rsidRDefault="009D1E93" w:rsidP="009D1E93">
      <w:pPr>
        <w:ind w:firstLine="709"/>
        <w:jc w:val="both"/>
      </w:pPr>
      <w:r>
        <w:t>На формирование правовой культуры и позитивного типа правосознания и повед</w:t>
      </w:r>
      <w:r>
        <w:t>е</w:t>
      </w:r>
      <w:r>
        <w:t>ния оказывают влияние следующие факторы: 1) характер воспитания и моральный климат в семье, законопослушное поведение родителей; 2) качественный уровень воспитания и обучения в образовательных учреждениях различного типа и вида… 3) распространение и использование информационных материалов, формирующих правовую грамотность и правосознание населения, в печатном, электронном, аудиовизуальном и ином виде, а та</w:t>
      </w:r>
      <w:r>
        <w:t>к</w:t>
      </w:r>
      <w:r>
        <w:t xml:space="preserve">же с помощью средств массовой информации; </w:t>
      </w:r>
      <w:proofErr w:type="gramStart"/>
      <w:r>
        <w:t>5) понятность, доступность и эффекти</w:t>
      </w:r>
      <w:r>
        <w:t>в</w:t>
      </w:r>
      <w:r>
        <w:t>ность законодательства … 10) деятельность лиц творческих профессий и их объединений, средств массовой информации, организаторов эфирного и кабельного вещания, издател</w:t>
      </w:r>
      <w:r>
        <w:t>ь</w:t>
      </w:r>
      <w:r>
        <w:t>ских организаций, производителей рекламной продукции, направленная на создание и распространение произведений, активно продвигающих в общественное сознание модель законопослушного поведения в качестве общественно одобряемого образца;</w:t>
      </w:r>
      <w:proofErr w:type="gramEnd"/>
      <w:r>
        <w:t xml:space="preserve"> ограничение распространения произведений, прямо или косвенно пропагандирующих непочтительное отношение к закону, суду и государству, правам человека и гражданина, поэтизирующих и пропагандирующих криминальное поведение». Федеральные государственные образ</w:t>
      </w:r>
      <w:r>
        <w:t>о</w:t>
      </w:r>
      <w:r>
        <w:t xml:space="preserve">вательные стандарты Вопросы организации правового просвещения в сфере прав человека нашли свое отражение в Федеральных государственных образовательных стандартах на </w:t>
      </w:r>
      <w:r>
        <w:lastRenderedPageBreak/>
        <w:t xml:space="preserve">всех уровнях образования, что подчеркивает актуальность и </w:t>
      </w:r>
      <w:proofErr w:type="spellStart"/>
      <w:r>
        <w:t>межпредметность</w:t>
      </w:r>
      <w:proofErr w:type="spellEnd"/>
      <w:r>
        <w:t xml:space="preserve"> обучения правам человека в образовательных организациях. Федеральные государственные образ</w:t>
      </w:r>
      <w:r>
        <w:t>о</w:t>
      </w:r>
      <w:r>
        <w:t>вательные стандарты общего образования представляют собой совокупность требований, обязательных при реализации основной образовательной программы начального, осно</w:t>
      </w:r>
      <w:r>
        <w:t>в</w:t>
      </w:r>
      <w:r>
        <w:t>ного и среднего общего образования. Согласно статье 11 Федерального закона от 29.12.2012 N 273-ФЗ "Об образовании в Российской Федерации" Федеральные госуда</w:t>
      </w:r>
      <w:r>
        <w:t>р</w:t>
      </w:r>
      <w:r>
        <w:t>ственные образовательные стандарты включают в себя требования к: 12 1. структуре о</w:t>
      </w:r>
      <w:r>
        <w:t>с</w:t>
      </w:r>
      <w:r>
        <w:t>новных образовательных программ (в том числе соотношению обязательной части осно</w:t>
      </w:r>
      <w:r>
        <w:t>в</w:t>
      </w:r>
      <w:r>
        <w:t>ной образовательной программы и части, формируемой участниками образовательных о</w:t>
      </w:r>
      <w:r>
        <w:t>т</w:t>
      </w:r>
      <w:r>
        <w:t>ношений) и их объему; 2. условиям реализации основных образовательных программ, в том числе кадровым, финансовым, материально-техническим и иным условиям; 3. резул</w:t>
      </w:r>
      <w:r>
        <w:t>ь</w:t>
      </w:r>
      <w:r>
        <w:t>татам освоения основных образовательных программ. Федеральный государственный о</w:t>
      </w:r>
      <w:r>
        <w:t>б</w:t>
      </w:r>
      <w:r>
        <w:t>разовательный стандарт начального общего образования, утвержденный приказом Мин</w:t>
      </w:r>
      <w:r>
        <w:t>и</w:t>
      </w:r>
      <w:r>
        <w:t>стерства образования и науки РФ от 6 октября 2009 г. N 373, (далее – ФГОС НОО) соде</w:t>
      </w:r>
      <w:r>
        <w:t>р</w:t>
      </w:r>
      <w:r>
        <w:t>жит следующие положения в области обучения правам человека. Личностные результаты освоения основной образовательной программы начального общего образования должны отражать, в том числе развитие самостоятельности и личной ответственности за свои п</w:t>
      </w:r>
      <w:r>
        <w:t>о</w:t>
      </w:r>
      <w:r>
        <w:t>ступки на основе представлений о нравственных нормах, социальной справедливости и свободе. Требования к результатам «Обществознания и естествознания» ФГОС НОО включает сформированность уважительного отношения к России, родному краю, своей семье, истории, культуре, природе нашей страны, её современной жизни. Программа д</w:t>
      </w:r>
      <w:r>
        <w:t>у</w:t>
      </w:r>
      <w:r>
        <w:t>ховно-нравственного развития воспитания обучающихся при получении начального о</w:t>
      </w:r>
      <w:r>
        <w:t>б</w:t>
      </w:r>
      <w:r>
        <w:t>щего образования должна содержать перечень планируемых результатов воспитания, в частности по формированию и расширению опыта позитивного взаимодействия с окр</w:t>
      </w:r>
      <w:r>
        <w:t>у</w:t>
      </w:r>
      <w:r>
        <w:t>жающим миром, воспитание основ правовой культуры. Федеральный государственный образовательный стандарт основного общего образования, утвержденный приказом М</w:t>
      </w:r>
      <w:r>
        <w:t>и</w:t>
      </w:r>
      <w:r>
        <w:t xml:space="preserve">нистерства образования и науки РФ от 17 декабря 2010 г. N 1897, (далее – ФГОС ООО) содержит следующие положения в области обучения правам человека. </w:t>
      </w:r>
      <w:proofErr w:type="gramStart"/>
      <w:r>
        <w:t>ФГОС ООО направлен на обеспечение формирования российской гражданской идентичности обуч</w:t>
      </w:r>
      <w:r>
        <w:t>а</w:t>
      </w:r>
      <w:r>
        <w:t>ющихся и ориентирован на становление личностных характеристик выпускника ("портрет выпускника основной школы"): 4. осознающий и принимающий ценности человеческой жизни, семьи, гражданского общества, многонационального российского народа, челов</w:t>
      </w:r>
      <w:r>
        <w:t>е</w:t>
      </w:r>
      <w:r>
        <w:t>чества;</w:t>
      </w:r>
      <w:proofErr w:type="gramEnd"/>
      <w:r>
        <w:t xml:space="preserve"> </w:t>
      </w:r>
      <w:proofErr w:type="gramStart"/>
      <w:r>
        <w:t>5. социально активный, уважающий закон и правопорядок, соизмеряющий свои поступки с нравственными ценностями, осознающий свои обязанности перед семьей, о</w:t>
      </w:r>
      <w:r>
        <w:t>б</w:t>
      </w:r>
      <w:r>
        <w:t>ществом, Отечеством. 13 ФГОС ООО устанавливает требования к результатам освоения обучающимися основной образовательной программы основного общего образования: личностным, включающим готовность и способность обучающихся к саморазвитию и личностному самоопределению…..ценностно-смысловых установок, отражающих ли</w:t>
      </w:r>
      <w:r>
        <w:t>ч</w:t>
      </w:r>
      <w:r>
        <w:t>ностные и гражданские позиции в деятельности, социальные компетенции, правосозн</w:t>
      </w:r>
      <w:r>
        <w:t>а</w:t>
      </w:r>
      <w:r>
        <w:t>ние….способность к</w:t>
      </w:r>
      <w:proofErr w:type="gramEnd"/>
      <w:r>
        <w:t xml:space="preserve"> осознанию российской идентичности в поликультурном социуме. Изучение предметной области "Общественно-научные предметы" основной образовател</w:t>
      </w:r>
      <w:r>
        <w:t>ь</w:t>
      </w:r>
      <w:r>
        <w:t>ной программы основного общего образования должно обеспечить формирование мир</w:t>
      </w:r>
      <w:r>
        <w:t>о</w:t>
      </w:r>
      <w:r>
        <w:t>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</w:t>
      </w:r>
      <w:r>
        <w:t>и</w:t>
      </w:r>
      <w:r>
        <w:t>культурности, толерантности, приверженности ценностям, закрепленным в Конституции Российской Федерации. Изучение учебной дисциплины «Обществознание» должно обе</w:t>
      </w:r>
      <w:r>
        <w:t>с</w:t>
      </w:r>
      <w:r>
        <w:t>печить: 1. формирование у обучающихся личностных представлений об основах росси</w:t>
      </w:r>
      <w:r>
        <w:t>й</w:t>
      </w:r>
      <w:r>
        <w:t>ской гражданской идентичности, патриотизма, гражданственности, социальной отве</w:t>
      </w:r>
      <w:r>
        <w:t>т</w:t>
      </w:r>
      <w:r>
        <w:t>ственности, правового самосознания, толерантности, приверженности ценностям, закре</w:t>
      </w:r>
      <w:r>
        <w:t>п</w:t>
      </w:r>
      <w:r>
        <w:t xml:space="preserve">ленным в Конституции Российской Федерации; </w:t>
      </w:r>
      <w:proofErr w:type="gramStart"/>
      <w:r>
        <w:t>2. формирование основ правосознания для соотнесения собственного поведения и поступков других людей с нравственными ценн</w:t>
      </w:r>
      <w:r>
        <w:t>о</w:t>
      </w:r>
      <w:r>
        <w:t xml:space="preserve">стями и нормами поведения, установленными законодательством Российской Федерации, </w:t>
      </w:r>
      <w:r>
        <w:lastRenderedPageBreak/>
        <w:t>убежденности в необходимости защищать правопорядок правовыми способами и сре</w:t>
      </w:r>
      <w:r>
        <w:t>д</w:t>
      </w:r>
      <w:r>
        <w:t>ствами, умений реализовывать основные социальные роли в пределах своей дееспособн</w:t>
      </w:r>
      <w:r>
        <w:t>о</w:t>
      </w:r>
      <w:r>
        <w:t>сти.</w:t>
      </w:r>
      <w:proofErr w:type="gramEnd"/>
      <w:r>
        <w:t xml:space="preserve"> Условия реализации основной образовательной программы основного общего обр</w:t>
      </w:r>
      <w:r>
        <w:t>а</w:t>
      </w:r>
      <w:r>
        <w:t>зования должны обеспечивать для участников образовательных отношений возможность эффективного использования профессионального и творческого потенциала педагогич</w:t>
      </w:r>
      <w:r>
        <w:t>е</w:t>
      </w:r>
      <w:r>
        <w:t>ских и руководящих работников организации, осуществляющей образовательную де</w:t>
      </w:r>
      <w:r>
        <w:t>я</w:t>
      </w:r>
      <w:r>
        <w:t>тельность, повышения их профессиональной, коммуникативной, информационной и пр</w:t>
      </w:r>
      <w:r>
        <w:t>а</w:t>
      </w:r>
      <w:r>
        <w:t xml:space="preserve">вовой компетентности. </w:t>
      </w:r>
      <w:proofErr w:type="gramStart"/>
      <w:r>
        <w:t>Приказ Министерства образования и науки РФ от 17 мая 2012 г. N 413 "Об утверждении федерального государственного образовательного стандарта сре</w:t>
      </w:r>
      <w:r>
        <w:t>д</w:t>
      </w:r>
      <w:r>
        <w:t>него общего образования" (далее – ФГОС СОО) содержит следующие положения в обл</w:t>
      </w:r>
      <w:r>
        <w:t>а</w:t>
      </w:r>
      <w:r>
        <w:t>сти обучения правам человека. 14 ФГОС СОО направлен на обеспечение формирования российской гражданской идентичности обучающихся и ориентирован на становление личностных характеристик выпускника ("портрет выпускника школы"): 1. осознающий и принимающий традиционные ценности</w:t>
      </w:r>
      <w:proofErr w:type="gramEnd"/>
      <w:r>
        <w:t xml:space="preserve"> </w:t>
      </w:r>
      <w:proofErr w:type="gramStart"/>
      <w:r>
        <w:t>семьи, российского гражданского общества, мн</w:t>
      </w:r>
      <w:r>
        <w:t>о</w:t>
      </w:r>
      <w:r>
        <w:t>гонационального российского народа, человечества, осознающий свою сопричастность судьбе Отечества; 2. 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.</w:t>
      </w:r>
      <w:proofErr w:type="gramEnd"/>
      <w:r>
        <w:t xml:space="preserve"> ФГОС СОО устанавливает требования к результатам освоения </w:t>
      </w:r>
      <w:proofErr w:type="gramStart"/>
      <w:r>
        <w:t>обуча</w:t>
      </w:r>
      <w:r>
        <w:t>ю</w:t>
      </w:r>
      <w:r>
        <w:t>щимися</w:t>
      </w:r>
      <w:proofErr w:type="gramEnd"/>
      <w:r>
        <w:t xml:space="preserve"> основной образовательной программы: системы значимых социальных и ме</w:t>
      </w:r>
      <w:r>
        <w:t>ж</w:t>
      </w:r>
      <w:r>
        <w:t>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</w:t>
      </w:r>
      <w:r>
        <w:t>б</w:t>
      </w:r>
      <w:r>
        <w:t xml:space="preserve">ность к осознанию российской гражданской идентичности в поликультурном социуме. </w:t>
      </w:r>
      <w:proofErr w:type="gramStart"/>
      <w:r>
        <w:t>Личностные результаты освоения основной образовательной программы должны отр</w:t>
      </w:r>
      <w:r>
        <w:t>а</w:t>
      </w:r>
      <w:r>
        <w:t>жать: 1. российскую гражданскую идентичность….уважение государственных символов (герб, флаг, гимн); 2. гражданскую позицию как активного и ответственного члена ро</w:t>
      </w:r>
      <w:r>
        <w:t>с</w:t>
      </w:r>
      <w:r>
        <w:t>сийского общества, осознающего свои конституционные права и обязанности, уважающ</w:t>
      </w:r>
      <w:r>
        <w:t>е</w:t>
      </w:r>
      <w:r>
        <w:t>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</w:t>
      </w:r>
      <w:r>
        <w:t>е</w:t>
      </w:r>
      <w:r>
        <w:t>мократические ценности.</w:t>
      </w:r>
      <w:proofErr w:type="gramEnd"/>
      <w:r>
        <w:t xml:space="preserve"> Согласно ФГОС СОО имеется следующий базовый уровень тр</w:t>
      </w:r>
      <w:r>
        <w:t>е</w:t>
      </w:r>
      <w:r>
        <w:t xml:space="preserve">бований к предметным результатам освоения курса «Права», которые должны </w:t>
      </w:r>
      <w:proofErr w:type="spellStart"/>
      <w:proofErr w:type="gramStart"/>
      <w:r>
        <w:t>должны</w:t>
      </w:r>
      <w:proofErr w:type="spellEnd"/>
      <w:proofErr w:type="gramEnd"/>
      <w:r>
        <w:t xml:space="preserve"> отражать: 1. сформированность представлений о понятии государства, его функциях, м</w:t>
      </w:r>
      <w:r>
        <w:t>е</w:t>
      </w:r>
      <w:r>
        <w:t>ханизме и формах; 2. владение знаниями о понятии права, источниках и нормах права, з</w:t>
      </w:r>
      <w:r>
        <w:t>а</w:t>
      </w:r>
      <w:r>
        <w:t xml:space="preserve">конности, правоотношениях; 3. владение знаниями о правонарушениях и юридической ответственности; </w:t>
      </w:r>
      <w:proofErr w:type="gramStart"/>
      <w:r>
        <w:t>4. сформированность представлений о Конституции Российской Фед</w:t>
      </w:r>
      <w:r>
        <w:t>е</w:t>
      </w:r>
      <w:r>
        <w:t>рации как основном законе государства, владение знаниями об основах правового статуса личности в Российской Федерации; 15 5. сформированность общих представлений о ра</w:t>
      </w:r>
      <w:r>
        <w:t>з</w:t>
      </w:r>
      <w:r>
        <w:t>ных видах судопроизводства, правилах применения права, разрешения конфликтов прав</w:t>
      </w:r>
      <w:r>
        <w:t>о</w:t>
      </w:r>
      <w:r>
        <w:t>выми способами; 6. сформированность основ правового мышления и антикоррупционных стандартов поведения; 7. сформированность знаний об основах административного, гра</w:t>
      </w:r>
      <w:r>
        <w:t>ж</w:t>
      </w:r>
      <w:r>
        <w:t>данского, трудового, уголовного права;</w:t>
      </w:r>
      <w:proofErr w:type="gramEnd"/>
      <w:r>
        <w:t xml:space="preserve"> 8. понимание юридической деятельности; озн</w:t>
      </w:r>
      <w:r>
        <w:t>а</w:t>
      </w:r>
      <w:r>
        <w:t>комление со спецификой основных юридических профессий; 9. сформированность ум</w:t>
      </w:r>
      <w:r>
        <w:t>е</w:t>
      </w:r>
      <w:r>
        <w:t>ний применять правовые знания для оценивания конкретных правовых норм с точки зр</w:t>
      </w:r>
      <w:r>
        <w:t>е</w:t>
      </w:r>
      <w:r>
        <w:t>ния их соответствия законодательству Российской Федерации; 10. сформированность навыков самостоятельного поиска правовой информации, умений использовать результ</w:t>
      </w:r>
      <w:r>
        <w:t>а</w:t>
      </w:r>
      <w:r>
        <w:t>ты в конкретных жизненных ситуациях. Требования к предметным результатам освоения углубленного курса права согласно ФГОС СОО должны включать и дополнительно отр</w:t>
      </w:r>
      <w:r>
        <w:t>а</w:t>
      </w:r>
      <w:r>
        <w:t>жать более глубокие соответственно знания: 1. сформированность представлений о роли и значении права как важнейшего социального регулятора и элемента культуры общества; 2. владение знаниями об основных правовых принципах, действующих в демократич</w:t>
      </w:r>
      <w:r>
        <w:t>е</w:t>
      </w:r>
      <w:r>
        <w:t xml:space="preserve">ском обществе; </w:t>
      </w:r>
      <w:proofErr w:type="gramStart"/>
      <w:r>
        <w:t>3. сформированность представлений о системе и структуре права, прав</w:t>
      </w:r>
      <w:r>
        <w:t>о</w:t>
      </w:r>
      <w:r>
        <w:t xml:space="preserve">отношениях, правонарушениях и юридической ответственности; 4. владение знаниями о </w:t>
      </w:r>
      <w:r>
        <w:lastRenderedPageBreak/>
        <w:t>российской правовой системе, особенностях ее развития; 5. сформированность предста</w:t>
      </w:r>
      <w:r>
        <w:t>в</w:t>
      </w:r>
      <w:r>
        <w:t>лений о конституционном, гражданском, арбитражном, уголовном видах судопроизво</w:t>
      </w:r>
      <w:r>
        <w:t>д</w:t>
      </w:r>
      <w:r>
        <w:t>ства, правилах применения права, разрешения конфликтов правовыми способами; 6. 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  <w:proofErr w:type="gramEnd"/>
      <w:r>
        <w:t xml:space="preserve"> 7. сформированность знаний об общих при</w:t>
      </w:r>
      <w:r>
        <w:t>н</w:t>
      </w:r>
      <w:r>
        <w:t>ципах и нормах, регулирующих государственное устройство Российской Федерации, ко</w:t>
      </w:r>
      <w:r>
        <w:t>н</w:t>
      </w:r>
      <w:r>
        <w:t>ституционный статус государственной власти и систему конституционных прав и свобод в 16 Российской Федерации, механизмы реализации и защиты прав граждан и юридич</w:t>
      </w:r>
      <w:r>
        <w:t>е</w:t>
      </w:r>
      <w:r>
        <w:t>ских лиц; 8. понимание юридической деятельности как формы реализации права; озн</w:t>
      </w:r>
      <w:r>
        <w:t>а</w:t>
      </w:r>
      <w:r>
        <w:t>комление со спецификой основных юридических профессий; 9. сформированность ум</w:t>
      </w:r>
      <w:r>
        <w:t>е</w:t>
      </w:r>
      <w:r>
        <w:t>ний применять правовые знания для оценивания конкретных правовых норм с точки зр</w:t>
      </w:r>
      <w:r>
        <w:t>е</w:t>
      </w:r>
      <w:r>
        <w:t>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6511C5" w:rsidRDefault="009D1E93" w:rsidP="009D1E93">
      <w:pPr>
        <w:ind w:firstLine="709"/>
        <w:jc w:val="both"/>
        <w:rPr>
          <w:rFonts w:eastAsia="Calibri"/>
          <w:i/>
          <w:lang w:eastAsia="en-US"/>
        </w:rPr>
      </w:pPr>
      <w:r>
        <w:t xml:space="preserve"> Таким образом, преподавание прав человека в рамках образовательной программы общего образования предполагается как в рамках специального предмета, так и других, предусмотренных Федеральными государственными образовательными стандартам</w:t>
      </w:r>
    </w:p>
    <w:p w:rsidR="00DA307F" w:rsidRPr="00DA307F" w:rsidRDefault="00DA307F" w:rsidP="00DA307F">
      <w:pPr>
        <w:ind w:firstLine="709"/>
        <w:jc w:val="center"/>
        <w:rPr>
          <w:rFonts w:eastAsia="Calibri"/>
          <w:b/>
          <w:lang w:eastAsia="en-US"/>
        </w:rPr>
      </w:pPr>
      <w:r w:rsidRPr="00DA307F">
        <w:rPr>
          <w:rFonts w:eastAsia="Calibri"/>
          <w:b/>
          <w:lang w:eastAsia="en-US"/>
        </w:rPr>
        <w:t>Практическое задание</w:t>
      </w:r>
    </w:p>
    <w:p w:rsidR="009D1E93" w:rsidRDefault="009D1E93" w:rsidP="009D1E93">
      <w:pPr>
        <w:pStyle w:val="22"/>
        <w:spacing w:after="0" w:line="240" w:lineRule="auto"/>
        <w:ind w:firstLine="709"/>
        <w:jc w:val="both"/>
      </w:pPr>
      <w:r w:rsidRPr="00043FBB">
        <w:rPr>
          <w:b/>
          <w:bCs/>
          <w:snapToGrid w:val="0"/>
        </w:rPr>
        <w:t>Задание 1.</w:t>
      </w:r>
      <w:r>
        <w:rPr>
          <w:snapToGrid w:val="0"/>
        </w:rPr>
        <w:t xml:space="preserve"> </w:t>
      </w:r>
      <w:r w:rsidRPr="009E4874">
        <w:t>Составление  рекомендаций для  родителей «Соблюдение  прав  ребёнка  в  семье»;</w:t>
      </w:r>
    </w:p>
    <w:p w:rsidR="009D1E93" w:rsidRDefault="009D1E93" w:rsidP="009D1E93">
      <w:pPr>
        <w:pStyle w:val="22"/>
        <w:spacing w:after="0" w:line="240" w:lineRule="auto"/>
        <w:ind w:firstLine="709"/>
        <w:jc w:val="both"/>
      </w:pPr>
      <w:r w:rsidRPr="00D85DBD">
        <w:rPr>
          <w:b/>
          <w:bCs/>
          <w:snapToGrid w:val="0"/>
        </w:rPr>
        <w:t>Задание 2.</w:t>
      </w:r>
      <w:r w:rsidRPr="009E4874">
        <w:t>Составление библиографического списка документов, регулирующих во</w:t>
      </w:r>
      <w:r>
        <w:t>просы взаимодействия семьи и начальной школы</w:t>
      </w:r>
    </w:p>
    <w:p w:rsidR="009D1E93" w:rsidRDefault="009D1E93" w:rsidP="009D1E93">
      <w:pPr>
        <w:pStyle w:val="22"/>
        <w:spacing w:after="0" w:line="240" w:lineRule="auto"/>
        <w:ind w:firstLine="709"/>
        <w:jc w:val="both"/>
      </w:pPr>
      <w:r w:rsidRPr="00D85DBD">
        <w:rPr>
          <w:b/>
        </w:rPr>
        <w:t>Задание 3.</w:t>
      </w:r>
      <w:r>
        <w:t xml:space="preserve"> </w:t>
      </w:r>
      <w:r w:rsidRPr="009E4874">
        <w:t>Заполнение таблицы «Содержание нормативных документов»</w:t>
      </w:r>
    </w:p>
    <w:p w:rsidR="009D1E93" w:rsidRDefault="009D1E93" w:rsidP="009D1E93">
      <w:pPr>
        <w:pStyle w:val="22"/>
        <w:spacing w:after="0" w:line="240" w:lineRule="auto"/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410"/>
        <w:gridCol w:w="1950"/>
      </w:tblGrid>
      <w:tr w:rsidR="009D1E93" w:rsidTr="009D1E93">
        <w:tc>
          <w:tcPr>
            <w:tcW w:w="675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  <w:r>
              <w:t>Название документа</w:t>
            </w:r>
          </w:p>
        </w:tc>
        <w:tc>
          <w:tcPr>
            <w:tcW w:w="1842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  <w:r>
              <w:t>Исходные да</w:t>
            </w:r>
            <w:r>
              <w:t>н</w:t>
            </w:r>
            <w:r>
              <w:t>ные</w:t>
            </w:r>
          </w:p>
        </w:tc>
        <w:tc>
          <w:tcPr>
            <w:tcW w:w="2410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  <w:r>
              <w:t>Краткая характер</w:t>
            </w:r>
            <w:r>
              <w:t>и</w:t>
            </w:r>
            <w:r>
              <w:t>стика</w:t>
            </w:r>
          </w:p>
        </w:tc>
        <w:tc>
          <w:tcPr>
            <w:tcW w:w="1950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  <w:r>
              <w:t>Уровень док</w:t>
            </w:r>
            <w:r>
              <w:t>у</w:t>
            </w:r>
            <w:r>
              <w:t>мента</w:t>
            </w:r>
          </w:p>
        </w:tc>
      </w:tr>
      <w:tr w:rsidR="009D1E93" w:rsidTr="009D1E93">
        <w:tc>
          <w:tcPr>
            <w:tcW w:w="675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</w:p>
        </w:tc>
        <w:tc>
          <w:tcPr>
            <w:tcW w:w="1842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</w:p>
        </w:tc>
        <w:tc>
          <w:tcPr>
            <w:tcW w:w="2410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</w:p>
        </w:tc>
        <w:tc>
          <w:tcPr>
            <w:tcW w:w="1950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</w:p>
        </w:tc>
      </w:tr>
    </w:tbl>
    <w:p w:rsidR="009D1E93" w:rsidRDefault="009D1E93" w:rsidP="009D1E93">
      <w:pPr>
        <w:pStyle w:val="22"/>
        <w:spacing w:after="0" w:line="240" w:lineRule="auto"/>
        <w:ind w:firstLine="709"/>
        <w:jc w:val="both"/>
        <w:rPr>
          <w:b/>
        </w:rPr>
      </w:pPr>
    </w:p>
    <w:p w:rsidR="009D1E93" w:rsidRPr="00D85DBD" w:rsidRDefault="009D1E93" w:rsidP="009D1E93">
      <w:pPr>
        <w:pStyle w:val="22"/>
        <w:spacing w:after="0" w:line="240" w:lineRule="auto"/>
        <w:ind w:firstLine="709"/>
        <w:jc w:val="both"/>
      </w:pPr>
      <w:r w:rsidRPr="00D85DBD">
        <w:rPr>
          <w:b/>
        </w:rPr>
        <w:t>Задание 4.</w:t>
      </w:r>
      <w:r>
        <w:t xml:space="preserve"> </w:t>
      </w:r>
      <w:r w:rsidRPr="009E4874">
        <w:t>Составление примерного договора с родителями</w:t>
      </w:r>
    </w:p>
    <w:p w:rsidR="00937A2F" w:rsidRDefault="00937A2F" w:rsidP="004861EB">
      <w:pPr>
        <w:ind w:firstLine="709"/>
        <w:jc w:val="both"/>
        <w:rPr>
          <w:rFonts w:eastAsia="Calibri"/>
          <w:b/>
          <w:lang w:eastAsia="en-US"/>
        </w:rPr>
      </w:pPr>
    </w:p>
    <w:p w:rsidR="0058068C" w:rsidRPr="004861EB" w:rsidRDefault="00937A2F" w:rsidP="00924D98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</w:t>
      </w:r>
      <w:r w:rsidR="0058068C" w:rsidRPr="004861EB">
        <w:rPr>
          <w:rFonts w:eastAsia="Calibri"/>
          <w:b/>
          <w:lang w:eastAsia="en-US"/>
        </w:rPr>
        <w:t xml:space="preserve"> № </w:t>
      </w:r>
      <w:r w:rsidR="0045679B">
        <w:rPr>
          <w:rFonts w:eastAsia="Calibri"/>
          <w:b/>
          <w:lang w:eastAsia="en-US"/>
        </w:rPr>
        <w:t>10-12</w:t>
      </w:r>
    </w:p>
    <w:p w:rsidR="009D1E93" w:rsidRDefault="009D1E93" w:rsidP="00924D98">
      <w:pPr>
        <w:ind w:firstLine="709"/>
        <w:jc w:val="center"/>
        <w:rPr>
          <w:rFonts w:eastAsia="Calibri"/>
          <w:lang w:eastAsia="en-US"/>
        </w:rPr>
      </w:pPr>
      <w:r>
        <w:t>Психолого-педагогические основы взаимодействия семьи и начальной школы</w:t>
      </w:r>
    </w:p>
    <w:p w:rsidR="004634D1" w:rsidRPr="00937A2F" w:rsidRDefault="00937A2F" w:rsidP="00924D98">
      <w:pPr>
        <w:ind w:firstLine="709"/>
        <w:jc w:val="center"/>
        <w:rPr>
          <w:rFonts w:eastAsia="Calibri"/>
          <w:b/>
          <w:i/>
          <w:lang w:eastAsia="en-US"/>
        </w:rPr>
      </w:pPr>
      <w:r w:rsidRPr="00937A2F">
        <w:rPr>
          <w:rFonts w:eastAsia="Calibri"/>
          <w:b/>
          <w:i/>
          <w:lang w:eastAsia="en-US"/>
        </w:rPr>
        <w:t>Алгоритм выполнения работы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05046">
        <w:rPr>
          <w:rStyle w:val="c12"/>
          <w:color w:val="000000"/>
          <w:shd w:val="clear" w:color="auto" w:fill="FFFFFF"/>
        </w:rPr>
        <w:t>Вопрос воспитания подрастающего поколения является одной из наиболее ключ</w:t>
      </w:r>
      <w:r w:rsidRPr="00E05046">
        <w:rPr>
          <w:rStyle w:val="c12"/>
          <w:color w:val="000000"/>
          <w:shd w:val="clear" w:color="auto" w:fill="FFFFFF"/>
        </w:rPr>
        <w:t>е</w:t>
      </w:r>
      <w:r w:rsidRPr="00E05046">
        <w:rPr>
          <w:rStyle w:val="c12"/>
          <w:color w:val="000000"/>
          <w:shd w:val="clear" w:color="auto" w:fill="FFFFFF"/>
        </w:rPr>
        <w:t>вых задач, стоящих перед </w:t>
      </w:r>
      <w:r w:rsidRPr="00E05046">
        <w:rPr>
          <w:rStyle w:val="c12"/>
          <w:color w:val="000000"/>
        </w:rPr>
        <w:t xml:space="preserve">каждым родителем, обществом и государством в целом. </w:t>
      </w:r>
      <w:proofErr w:type="gramStart"/>
      <w:r w:rsidRPr="00E05046">
        <w:rPr>
          <w:rStyle w:val="c12"/>
          <w:color w:val="000000"/>
        </w:rPr>
        <w:t>Ос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бую актуальность данная проблема приобретает в настоящее время, когда наблюдается кризис духовной жизни, отсутствие четких положительных жизненных ориентиров для молодого поколения, ухудшение морально-нравственной обстановки в обществе, резкие, не всегда продуманные изменения в образовательной системе, нивелирующие многоле</w:t>
      </w:r>
      <w:r w:rsidRPr="00E05046">
        <w:rPr>
          <w:rStyle w:val="c12"/>
          <w:color w:val="000000"/>
        </w:rPr>
        <w:t>т</w:t>
      </w:r>
      <w:r w:rsidRPr="00E05046">
        <w:rPr>
          <w:rStyle w:val="c12"/>
          <w:color w:val="000000"/>
        </w:rPr>
        <w:t>ний положительный опыт отечественной педагогики, ориентированной на формирование нравственной, всесторонне развитой личности.</w:t>
      </w:r>
      <w:proofErr w:type="gramEnd"/>
      <w:r w:rsidRPr="00E05046">
        <w:rPr>
          <w:rStyle w:val="c12"/>
          <w:color w:val="000000"/>
        </w:rPr>
        <w:t xml:space="preserve"> Воспитание детей - важнейший фактор развития общества. Функция его состоит в передаче от поколения к поколению многост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роннего опыта людей, выраженного в общей культуре, науке, искусстве, языке, нра</w:t>
      </w:r>
      <w:r w:rsidRPr="00E05046">
        <w:rPr>
          <w:rStyle w:val="c12"/>
          <w:color w:val="000000"/>
        </w:rPr>
        <w:t>в</w:t>
      </w:r>
      <w:r w:rsidRPr="00E05046">
        <w:rPr>
          <w:rStyle w:val="c12"/>
          <w:color w:val="000000"/>
        </w:rPr>
        <w:t>ственности, поведении, общественных отношениях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proofErr w:type="gramStart"/>
      <w:r w:rsidRPr="00E05046">
        <w:rPr>
          <w:rStyle w:val="c12"/>
          <w:color w:val="000000"/>
        </w:rPr>
        <w:t>Воспитание - чрезвычайно сложное явление, имеющее, как минимум, социальный, психологический, педагогический, философский, культурологический, естественно-научный аспекты.</w:t>
      </w:r>
      <w:proofErr w:type="gramEnd"/>
      <w:r w:rsidRPr="00E05046">
        <w:rPr>
          <w:rStyle w:val="c12"/>
          <w:color w:val="000000"/>
        </w:rPr>
        <w:t xml:space="preserve"> Воспитание, по определению Л.И. Новиковой, - это целенаправленное управление процессом развития личности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05046">
        <w:rPr>
          <w:rStyle w:val="c12"/>
          <w:color w:val="000000"/>
        </w:rPr>
        <w:t>Особую актуальность вопросы воспитания приобретают в младшем школьном во</w:t>
      </w:r>
      <w:r w:rsidRPr="00E05046">
        <w:rPr>
          <w:rStyle w:val="c12"/>
          <w:color w:val="000000"/>
        </w:rPr>
        <w:t>з</w:t>
      </w:r>
      <w:r w:rsidRPr="00E05046">
        <w:rPr>
          <w:rStyle w:val="c12"/>
          <w:color w:val="000000"/>
        </w:rPr>
        <w:t>расте, так как именно этот период считается началом становления личности, формиров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нием его духовности, внутреннего мира, обучения нормам общественной жизни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05046">
        <w:rPr>
          <w:rStyle w:val="c12"/>
          <w:color w:val="000000"/>
        </w:rPr>
        <w:lastRenderedPageBreak/>
        <w:t>Основными институтами воспитания младшего школьника являются семья и шк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ла. Однако н</w:t>
      </w:r>
      <w:r w:rsidRPr="00E05046">
        <w:rPr>
          <w:rStyle w:val="c12"/>
          <w:color w:val="000000"/>
          <w:shd w:val="clear" w:color="auto" w:fill="FFFFFF"/>
        </w:rPr>
        <w:t>и семья, ни школа в отдельности не исчерпывают всего многообразия факт</w:t>
      </w:r>
      <w:r w:rsidRPr="00E05046">
        <w:rPr>
          <w:rStyle w:val="c12"/>
          <w:color w:val="000000"/>
          <w:shd w:val="clear" w:color="auto" w:fill="FFFFFF"/>
        </w:rPr>
        <w:t>о</w:t>
      </w:r>
      <w:r w:rsidRPr="00E05046">
        <w:rPr>
          <w:rStyle w:val="c12"/>
          <w:color w:val="000000"/>
          <w:shd w:val="clear" w:color="auto" w:fill="FFFFFF"/>
        </w:rPr>
        <w:t>ров, влияющих на личность ребёнка. Поэтому процесс воспитания предполагает соедин</w:t>
      </w:r>
      <w:r w:rsidRPr="00E05046">
        <w:rPr>
          <w:rStyle w:val="c12"/>
          <w:color w:val="000000"/>
          <w:shd w:val="clear" w:color="auto" w:fill="FFFFFF"/>
        </w:rPr>
        <w:t>е</w:t>
      </w:r>
      <w:r w:rsidRPr="00E05046">
        <w:rPr>
          <w:rStyle w:val="c12"/>
          <w:color w:val="000000"/>
          <w:shd w:val="clear" w:color="auto" w:fill="FFFFFF"/>
        </w:rPr>
        <w:t>ние усилий всех заинтересованных сторон, которое возможно только при организ</w:t>
      </w:r>
      <w:r w:rsidRPr="00E05046">
        <w:rPr>
          <w:rStyle w:val="c12"/>
          <w:color w:val="000000"/>
          <w:shd w:val="clear" w:color="auto" w:fill="FFFFFF"/>
        </w:rPr>
        <w:t>а</w:t>
      </w:r>
      <w:r w:rsidRPr="00E05046">
        <w:rPr>
          <w:rStyle w:val="c12"/>
          <w:color w:val="000000"/>
          <w:shd w:val="clear" w:color="auto" w:fill="FFFFFF"/>
        </w:rPr>
        <w:t>ции </w:t>
      </w:r>
      <w:r w:rsidRPr="00E05046">
        <w:rPr>
          <w:rStyle w:val="c12"/>
          <w:color w:val="000000"/>
        </w:rPr>
        <w:t>взаимодействия </w:t>
      </w:r>
      <w:r w:rsidRPr="00E05046">
        <w:rPr>
          <w:rStyle w:val="c12"/>
          <w:color w:val="000000"/>
          <w:shd w:val="clear" w:color="auto" w:fill="FFFFFF"/>
        </w:rPr>
        <w:t>семья и школы в воспитании детей. </w:t>
      </w:r>
      <w:r w:rsidRPr="00E05046">
        <w:rPr>
          <w:rStyle w:val="c12"/>
          <w:color w:val="000000"/>
        </w:rPr>
        <w:t>При этом взаимодействие семьи и школы понимается как целостный процесс согласования, взаимного влияния и интегр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ции целей, ценностей и смыслов семейного и школьного воспитания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05046">
        <w:rPr>
          <w:rStyle w:val="c12"/>
          <w:color w:val="000000"/>
        </w:rPr>
        <w:t xml:space="preserve">В условиях модернизации современной начальной школы можно констатировать наличие проблемы организации взаимодействия школы и семьи в вопросах воспитания. </w:t>
      </w:r>
      <w:proofErr w:type="gramStart"/>
      <w:r w:rsidRPr="00E05046">
        <w:rPr>
          <w:rStyle w:val="c12"/>
          <w:color w:val="000000"/>
        </w:rPr>
        <w:t xml:space="preserve">Как отмечает в исследованиях М.Н. </w:t>
      </w:r>
      <w:proofErr w:type="spellStart"/>
      <w:r w:rsidRPr="00E05046">
        <w:rPr>
          <w:rStyle w:val="c12"/>
          <w:color w:val="000000"/>
        </w:rPr>
        <w:t>Недвецкая</w:t>
      </w:r>
      <w:proofErr w:type="spellEnd"/>
      <w:r w:rsidRPr="00E05046">
        <w:rPr>
          <w:rStyle w:val="c12"/>
          <w:color w:val="000000"/>
        </w:rPr>
        <w:t>, в современных условиях, с одной стор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ны, выросла потребность во взаимодействии двух ведущих педагогических систем, возрос уровень требований родителей к школе, учителей к родителям, формируется практика привлечения родителей к управлению школой, а с другой стороны, отмечается тенденция коммерциализации образования и, как следствие, формализация взаимодействия учителя с семьей учащегося.</w:t>
      </w:r>
      <w:proofErr w:type="gramEnd"/>
      <w:r w:rsidRPr="00E05046">
        <w:rPr>
          <w:rStyle w:val="c12"/>
          <w:color w:val="000000"/>
        </w:rPr>
        <w:t xml:space="preserve"> Следовательно, необходим поиск новых форм организации взаимоде</w:t>
      </w:r>
      <w:r w:rsidRPr="00E05046">
        <w:rPr>
          <w:rStyle w:val="c12"/>
          <w:color w:val="000000"/>
        </w:rPr>
        <w:t>й</w:t>
      </w:r>
      <w:r w:rsidRPr="00E05046">
        <w:rPr>
          <w:rStyle w:val="c12"/>
          <w:color w:val="000000"/>
        </w:rPr>
        <w:t>ствия семьи и школы </w:t>
      </w:r>
      <w:r w:rsidRPr="00E05046">
        <w:rPr>
          <w:rStyle w:val="c12"/>
          <w:color w:val="000000"/>
          <w:shd w:val="clear" w:color="auto" w:fill="FFFFFF"/>
        </w:rPr>
        <w:t>в воспитании учащихся начальных классов</w:t>
      </w:r>
      <w:r w:rsidRPr="00E05046">
        <w:rPr>
          <w:rStyle w:val="c12"/>
          <w:color w:val="000000"/>
        </w:rPr>
        <w:t>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05046">
        <w:rPr>
          <w:rStyle w:val="c12"/>
          <w:color w:val="000000"/>
        </w:rPr>
        <w:t>Построение современных моделей эффективного взаимодействия семьи и школы в воспитании младших школьников требует анализа сложившейся социально-педагогической ситуации, имеющегося опыта психолого-педагогической работы с род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телями, накопления научно-исследовательских данных и их анализа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Вопросы воспитания учащихся начальных классов в школе рассмотрены в работах Е.В. Брянцевой,  Е. Н. Степанова, Л.М. Лузиной, А.Я. Данилюк, А.М. </w:t>
      </w:r>
      <w:proofErr w:type="spellStart"/>
      <w:r w:rsidRPr="00E05046">
        <w:rPr>
          <w:rStyle w:val="c12"/>
          <w:color w:val="000000"/>
        </w:rPr>
        <w:t>Кондакова</w:t>
      </w:r>
      <w:proofErr w:type="spellEnd"/>
      <w:r w:rsidRPr="00E05046">
        <w:rPr>
          <w:rStyle w:val="c12"/>
          <w:color w:val="000000"/>
        </w:rPr>
        <w:t xml:space="preserve">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Проблемы воспитания детей в семье нашли отражение в работах психологов А.Я. Варги, А.С. </w:t>
      </w:r>
      <w:proofErr w:type="spellStart"/>
      <w:r w:rsidRPr="00E05046">
        <w:rPr>
          <w:rStyle w:val="c12"/>
          <w:color w:val="000000"/>
        </w:rPr>
        <w:t>Спиваковской</w:t>
      </w:r>
      <w:proofErr w:type="spellEnd"/>
      <w:r w:rsidRPr="00E05046">
        <w:rPr>
          <w:rStyle w:val="c12"/>
          <w:color w:val="000000"/>
        </w:rPr>
        <w:t xml:space="preserve">, В.В. </w:t>
      </w:r>
      <w:proofErr w:type="spellStart"/>
      <w:r w:rsidRPr="00E05046">
        <w:rPr>
          <w:rStyle w:val="c12"/>
          <w:color w:val="000000"/>
        </w:rPr>
        <w:t>Столина</w:t>
      </w:r>
      <w:proofErr w:type="spellEnd"/>
      <w:r w:rsidRPr="00E05046">
        <w:rPr>
          <w:rStyle w:val="c12"/>
          <w:color w:val="000000"/>
        </w:rPr>
        <w:t xml:space="preserve"> и педагогов М.И. </w:t>
      </w:r>
      <w:proofErr w:type="spellStart"/>
      <w:r w:rsidRPr="00E05046">
        <w:rPr>
          <w:rStyle w:val="c12"/>
          <w:color w:val="000000"/>
        </w:rPr>
        <w:t>Буянова</w:t>
      </w:r>
      <w:proofErr w:type="spellEnd"/>
      <w:r w:rsidRPr="00E05046">
        <w:rPr>
          <w:rStyle w:val="c12"/>
          <w:color w:val="000000"/>
        </w:rPr>
        <w:t xml:space="preserve">, </w:t>
      </w:r>
      <w:proofErr w:type="spellStart"/>
      <w:r w:rsidRPr="00E05046">
        <w:rPr>
          <w:rStyle w:val="c12"/>
          <w:color w:val="000000"/>
        </w:rPr>
        <w:t>Ю.П.Азарова</w:t>
      </w:r>
      <w:proofErr w:type="spellEnd"/>
      <w:r w:rsidRPr="00E05046">
        <w:rPr>
          <w:rStyle w:val="c12"/>
          <w:color w:val="000000"/>
        </w:rPr>
        <w:t xml:space="preserve">, </w:t>
      </w:r>
      <w:proofErr w:type="spellStart"/>
      <w:r w:rsidRPr="00E05046">
        <w:rPr>
          <w:rStyle w:val="c12"/>
          <w:color w:val="000000"/>
        </w:rPr>
        <w:t>Т.А.Куликовой</w:t>
      </w:r>
      <w:proofErr w:type="spellEnd"/>
      <w:r w:rsidRPr="00E05046">
        <w:rPr>
          <w:rStyle w:val="c12"/>
          <w:color w:val="000000"/>
        </w:rPr>
        <w:t xml:space="preserve">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Проблема взаимодействия семьи и школы рассматривалась такими отечественн</w:t>
      </w:r>
      <w:r w:rsidRPr="00E05046">
        <w:rPr>
          <w:rStyle w:val="c12"/>
          <w:color w:val="000000"/>
        </w:rPr>
        <w:t>ы</w:t>
      </w:r>
      <w:r w:rsidRPr="00E05046">
        <w:rPr>
          <w:rStyle w:val="c12"/>
          <w:color w:val="000000"/>
        </w:rPr>
        <w:t xml:space="preserve">ми учеными-психологами как А.А. </w:t>
      </w:r>
      <w:proofErr w:type="spellStart"/>
      <w:r w:rsidRPr="00E05046">
        <w:rPr>
          <w:rStyle w:val="c12"/>
          <w:color w:val="000000"/>
        </w:rPr>
        <w:t>Бодалёв</w:t>
      </w:r>
      <w:proofErr w:type="spellEnd"/>
      <w:r w:rsidRPr="00E05046">
        <w:rPr>
          <w:rStyle w:val="c12"/>
          <w:color w:val="000000"/>
        </w:rPr>
        <w:t xml:space="preserve">, М.О. </w:t>
      </w:r>
      <w:proofErr w:type="spellStart"/>
      <w:r w:rsidRPr="00E05046">
        <w:rPr>
          <w:rStyle w:val="c12"/>
          <w:color w:val="000000"/>
        </w:rPr>
        <w:t>Ермихина</w:t>
      </w:r>
      <w:proofErr w:type="spellEnd"/>
      <w:r w:rsidRPr="00E05046">
        <w:rPr>
          <w:rStyle w:val="c12"/>
          <w:color w:val="000000"/>
        </w:rPr>
        <w:t>, В.И. Гарбузов, А.В. Петро</w:t>
      </w:r>
      <w:r w:rsidRPr="00E05046">
        <w:rPr>
          <w:rStyle w:val="c12"/>
          <w:color w:val="000000"/>
        </w:rPr>
        <w:t>в</w:t>
      </w:r>
      <w:r w:rsidRPr="00E05046">
        <w:rPr>
          <w:rStyle w:val="c12"/>
          <w:color w:val="000000"/>
        </w:rPr>
        <w:t xml:space="preserve">ский, Т.А. Маркова, Г.Г. Филиппова, Р.В. </w:t>
      </w:r>
      <w:proofErr w:type="spellStart"/>
      <w:r w:rsidRPr="00E05046">
        <w:rPr>
          <w:rStyle w:val="c12"/>
          <w:color w:val="000000"/>
        </w:rPr>
        <w:t>Овчарова</w:t>
      </w:r>
      <w:proofErr w:type="spellEnd"/>
      <w:r w:rsidRPr="00E05046">
        <w:rPr>
          <w:rStyle w:val="c12"/>
          <w:color w:val="000000"/>
        </w:rPr>
        <w:t xml:space="preserve"> и учеными-педагогами В.М. </w:t>
      </w:r>
      <w:proofErr w:type="spellStart"/>
      <w:r w:rsidRPr="00E05046">
        <w:rPr>
          <w:rStyle w:val="c12"/>
          <w:color w:val="000000"/>
        </w:rPr>
        <w:t>Мини</w:t>
      </w:r>
      <w:r w:rsidRPr="00E05046">
        <w:rPr>
          <w:rStyle w:val="c12"/>
          <w:color w:val="000000"/>
        </w:rPr>
        <w:t>я</w:t>
      </w:r>
      <w:r w:rsidRPr="00E05046">
        <w:rPr>
          <w:rStyle w:val="c12"/>
          <w:color w:val="000000"/>
        </w:rPr>
        <w:t>ровым</w:t>
      </w:r>
      <w:proofErr w:type="spellEnd"/>
      <w:r w:rsidRPr="00E05046">
        <w:rPr>
          <w:rStyle w:val="c12"/>
          <w:color w:val="000000"/>
        </w:rPr>
        <w:t xml:space="preserve">, </w:t>
      </w:r>
      <w:proofErr w:type="spellStart"/>
      <w:r w:rsidRPr="00E05046">
        <w:rPr>
          <w:rStyle w:val="c12"/>
          <w:color w:val="000000"/>
        </w:rPr>
        <w:t>Н.Е.Щурковой</w:t>
      </w:r>
      <w:proofErr w:type="spellEnd"/>
      <w:r w:rsidRPr="00E05046">
        <w:rPr>
          <w:rStyle w:val="c12"/>
          <w:color w:val="000000"/>
        </w:rPr>
        <w:t xml:space="preserve">, А.Г. </w:t>
      </w:r>
      <w:proofErr w:type="gramStart"/>
      <w:r w:rsidRPr="00E05046">
        <w:rPr>
          <w:rStyle w:val="c12"/>
          <w:color w:val="000000"/>
        </w:rPr>
        <w:t>Харчевым</w:t>
      </w:r>
      <w:proofErr w:type="gramEnd"/>
      <w:r w:rsidRPr="00E05046">
        <w:rPr>
          <w:rStyle w:val="c12"/>
          <w:color w:val="000000"/>
        </w:rPr>
        <w:t>, О.А. Щекиной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  <w:shd w:val="clear" w:color="auto" w:fill="FFFFFF"/>
        </w:rPr>
        <w:t>Важным условием воспитания младшего школьника является взаимодействие в с</w:t>
      </w:r>
      <w:r w:rsidRPr="00E05046">
        <w:rPr>
          <w:rStyle w:val="c12"/>
          <w:color w:val="000000"/>
          <w:shd w:val="clear" w:color="auto" w:fill="FFFFFF"/>
        </w:rPr>
        <w:t>и</w:t>
      </w:r>
      <w:r w:rsidRPr="00E05046">
        <w:rPr>
          <w:rStyle w:val="c12"/>
          <w:color w:val="000000"/>
          <w:shd w:val="clear" w:color="auto" w:fill="FFFFFF"/>
        </w:rPr>
        <w:t>стеме «семья-ребенок-школа». На это указывал еще</w:t>
      </w:r>
      <w:r w:rsidRPr="00E05046">
        <w:rPr>
          <w:rStyle w:val="c13"/>
          <w:color w:val="000000"/>
          <w:shd w:val="clear" w:color="auto" w:fill="FFFFFF"/>
        </w:rPr>
        <w:t> </w:t>
      </w:r>
      <w:r w:rsidRPr="00E05046">
        <w:rPr>
          <w:rStyle w:val="c12"/>
          <w:color w:val="000000"/>
        </w:rPr>
        <w:t>В.А. Сухомлинский, отмечая, что вс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стороннее и гармоничное развитие личности ребенка без взаимосвязи сем</w:t>
      </w:r>
      <w:r>
        <w:rPr>
          <w:rStyle w:val="c12"/>
          <w:color w:val="000000"/>
        </w:rPr>
        <w:t>ьи и школы н</w:t>
      </w:r>
      <w:r>
        <w:rPr>
          <w:rStyle w:val="c12"/>
          <w:color w:val="000000"/>
        </w:rPr>
        <w:t>е</w:t>
      </w:r>
      <w:r>
        <w:rPr>
          <w:rStyle w:val="c12"/>
          <w:color w:val="000000"/>
        </w:rPr>
        <w:t>возможно</w:t>
      </w:r>
      <w:proofErr w:type="gramStart"/>
      <w:r>
        <w:rPr>
          <w:rStyle w:val="c12"/>
          <w:color w:val="000000"/>
        </w:rPr>
        <w:t xml:space="preserve"> </w:t>
      </w:r>
      <w:r w:rsidRPr="00E05046">
        <w:rPr>
          <w:rStyle w:val="c12"/>
          <w:color w:val="000000"/>
        </w:rPr>
        <w:t>.</w:t>
      </w:r>
      <w:proofErr w:type="gramEnd"/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В широком смысле «взаимодействие» является философской категорией, отраж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ющей процессы воздействия различных объектов друг на друга, их взаимную обусловле</w:t>
      </w:r>
      <w:r w:rsidRPr="00E05046">
        <w:rPr>
          <w:rStyle w:val="c12"/>
          <w:color w:val="000000"/>
        </w:rPr>
        <w:t>н</w:t>
      </w:r>
      <w:r w:rsidRPr="00E05046">
        <w:rPr>
          <w:rStyle w:val="c12"/>
          <w:color w:val="000000"/>
        </w:rPr>
        <w:t xml:space="preserve">ность и изменение состояния, а также порождение одним объектом другого 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В педагогике смысл понятия «взаимодействие» отражен в работах Н.Ф. Родион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вой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Взаимодействие семьи и школы является важнейшим условием в реализации во</w:t>
      </w:r>
      <w:r w:rsidRPr="00E05046">
        <w:rPr>
          <w:rStyle w:val="c12"/>
          <w:color w:val="000000"/>
        </w:rPr>
        <w:t>с</w:t>
      </w:r>
      <w:r w:rsidRPr="00E05046">
        <w:rPr>
          <w:rStyle w:val="c12"/>
          <w:color w:val="000000"/>
        </w:rPr>
        <w:t>питательных задач в контексте введения новых Федеральных государственных образов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тельных стандартов общего образования</w:t>
      </w:r>
      <w:r w:rsidRPr="00E05046">
        <w:rPr>
          <w:rStyle w:val="c12"/>
          <w:color w:val="000000"/>
          <w:shd w:val="clear" w:color="auto" w:fill="FFFFFF"/>
        </w:rPr>
        <w:t>: «В целях обеспечения реализации основной о</w:t>
      </w:r>
      <w:r w:rsidRPr="00E05046">
        <w:rPr>
          <w:rStyle w:val="c12"/>
          <w:color w:val="000000"/>
          <w:shd w:val="clear" w:color="auto" w:fill="FFFFFF"/>
        </w:rPr>
        <w:t>б</w:t>
      </w:r>
      <w:r w:rsidRPr="00E05046">
        <w:rPr>
          <w:rStyle w:val="c12"/>
          <w:color w:val="000000"/>
          <w:shd w:val="clear" w:color="auto" w:fill="FFFFFF"/>
        </w:rPr>
        <w:t>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, обеспечивающие возможность участия обучающихся, их родителей (законных представителей), педагог</w:t>
      </w:r>
      <w:r w:rsidRPr="00E05046">
        <w:rPr>
          <w:rStyle w:val="c12"/>
          <w:color w:val="000000"/>
          <w:shd w:val="clear" w:color="auto" w:fill="FFFFFF"/>
        </w:rPr>
        <w:t>и</w:t>
      </w:r>
      <w:r w:rsidRPr="00E05046">
        <w:rPr>
          <w:rStyle w:val="c12"/>
          <w:color w:val="000000"/>
          <w:shd w:val="clear" w:color="auto" w:fill="FFFFFF"/>
        </w:rPr>
        <w:t>ческих работников и общественности в разработке основной образовательной программы начального общего образования, проектировании и развитии внутришкольной социальной среды, а также в формировании и реализации индивидуальных образовательных маршр</w:t>
      </w:r>
      <w:r w:rsidRPr="00E05046">
        <w:rPr>
          <w:rStyle w:val="c12"/>
          <w:color w:val="000000"/>
          <w:shd w:val="clear" w:color="auto" w:fill="FFFFFF"/>
        </w:rPr>
        <w:t>у</w:t>
      </w:r>
      <w:r>
        <w:rPr>
          <w:rStyle w:val="c12"/>
          <w:color w:val="000000"/>
          <w:shd w:val="clear" w:color="auto" w:fill="FFFFFF"/>
        </w:rPr>
        <w:t>тов обучающихся»</w:t>
      </w:r>
      <w:r w:rsidRPr="00E05046">
        <w:rPr>
          <w:rStyle w:val="c12"/>
          <w:color w:val="000000"/>
          <w:shd w:val="clear" w:color="auto" w:fill="FFFFFF"/>
        </w:rPr>
        <w:t>. </w:t>
      </w:r>
      <w:r w:rsidRPr="00E05046">
        <w:rPr>
          <w:rStyle w:val="c13"/>
          <w:color w:val="333333"/>
          <w:shd w:val="clear" w:color="auto" w:fill="FFFFFF"/>
        </w:rPr>
        <w:t xml:space="preserve">Н.Е. </w:t>
      </w:r>
      <w:proofErr w:type="spellStart"/>
      <w:r w:rsidRPr="00E05046">
        <w:rPr>
          <w:rStyle w:val="c13"/>
          <w:color w:val="333333"/>
          <w:shd w:val="clear" w:color="auto" w:fill="FFFFFF"/>
        </w:rPr>
        <w:t>Продиблох</w:t>
      </w:r>
      <w:proofErr w:type="spellEnd"/>
      <w:r w:rsidRPr="00E05046">
        <w:rPr>
          <w:rStyle w:val="c13"/>
          <w:color w:val="333333"/>
          <w:shd w:val="clear" w:color="auto" w:fill="FFFFFF"/>
        </w:rPr>
        <w:t xml:space="preserve"> отмечает, что важно начать эту работу именно в начальной школе, так как активные формы работы с родителями с самого начала обучения ребенка в школе позволяют им осознавать необходимость приобретения новых знаний для формирования и развития здоровой и полноценной личности, формируют потребно</w:t>
      </w:r>
      <w:r>
        <w:rPr>
          <w:rStyle w:val="c13"/>
          <w:color w:val="333333"/>
          <w:shd w:val="clear" w:color="auto" w:fill="FFFFFF"/>
        </w:rPr>
        <w:t>сть общения со школой</w:t>
      </w:r>
      <w:r w:rsidRPr="00E05046">
        <w:rPr>
          <w:rStyle w:val="c13"/>
          <w:color w:val="333333"/>
          <w:shd w:val="clear" w:color="auto" w:fill="FFFFFF"/>
        </w:rPr>
        <w:t>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lastRenderedPageBreak/>
        <w:t>Под взаимодействием учителя с семьей учащихся понимают такую организацию их совместной деятельности, в которой достигаются общность в понимании возникающих ситуаций и способов их разрешения, а также определенная степень солидарности или с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гласия в выработке совместных действий в процессе решения проблем формирования и развития личности учаще</w:t>
      </w:r>
      <w:r>
        <w:rPr>
          <w:rStyle w:val="c12"/>
          <w:color w:val="000000"/>
        </w:rPr>
        <w:t>гося</w:t>
      </w:r>
      <w:r w:rsidRPr="00E05046">
        <w:rPr>
          <w:rStyle w:val="c12"/>
          <w:color w:val="000000"/>
        </w:rPr>
        <w:t>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Взаимодействие семьи и школы является целостным процессом согласования, вз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имного влияния и интеграции целей, ценностей и смыслов семейного и школьного восп</w:t>
      </w:r>
      <w:r w:rsidRPr="00E05046">
        <w:rPr>
          <w:rStyle w:val="c12"/>
          <w:color w:val="000000"/>
        </w:rPr>
        <w:t>и</w:t>
      </w:r>
      <w:r>
        <w:rPr>
          <w:rStyle w:val="c12"/>
          <w:color w:val="000000"/>
        </w:rPr>
        <w:t>тания</w:t>
      </w:r>
      <w:proofErr w:type="gramStart"/>
      <w:r>
        <w:rPr>
          <w:rStyle w:val="c12"/>
          <w:color w:val="000000"/>
        </w:rPr>
        <w:t xml:space="preserve"> </w:t>
      </w:r>
      <w:r w:rsidRPr="00E05046">
        <w:rPr>
          <w:rStyle w:val="c12"/>
          <w:color w:val="000000"/>
        </w:rPr>
        <w:t>.</w:t>
      </w:r>
      <w:proofErr w:type="gramEnd"/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Взаимодействие семьи и школы также определяется как процесс совместных де</w:t>
      </w:r>
      <w:r w:rsidRPr="00E05046">
        <w:rPr>
          <w:rStyle w:val="c12"/>
          <w:color w:val="000000"/>
        </w:rPr>
        <w:t>й</w:t>
      </w:r>
      <w:r w:rsidRPr="00E05046">
        <w:rPr>
          <w:rStyle w:val="c12"/>
          <w:color w:val="000000"/>
        </w:rPr>
        <w:t>ствий по формированию личности ребенка, предполагающий сотрудничество учителя с родителями учащихся, обусловленное потребностью и учителя, и родителей глубже узнать индивидуальные особенности ребенка и скоординировать действия по е</w:t>
      </w:r>
      <w:r>
        <w:rPr>
          <w:rStyle w:val="c12"/>
          <w:color w:val="000000"/>
        </w:rPr>
        <w:t>го обуч</w:t>
      </w:r>
      <w:r>
        <w:rPr>
          <w:rStyle w:val="c12"/>
          <w:color w:val="000000"/>
        </w:rPr>
        <w:t>е</w:t>
      </w:r>
      <w:r>
        <w:rPr>
          <w:rStyle w:val="c12"/>
          <w:color w:val="000000"/>
        </w:rPr>
        <w:t>нию и воспитанию</w:t>
      </w:r>
      <w:r w:rsidRPr="00E05046">
        <w:rPr>
          <w:rStyle w:val="c12"/>
          <w:color w:val="000000"/>
        </w:rPr>
        <w:t>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  <w:shd w:val="clear" w:color="auto" w:fill="FFFFFF"/>
        </w:rPr>
        <w:t>Важно, чтобы в этом вопросе педагоги и родители стали союзниками и единомы</w:t>
      </w:r>
      <w:r w:rsidRPr="00E05046">
        <w:rPr>
          <w:rStyle w:val="c12"/>
          <w:color w:val="000000"/>
          <w:shd w:val="clear" w:color="auto" w:fill="FFFFFF"/>
        </w:rPr>
        <w:t>ш</w:t>
      </w:r>
      <w:r w:rsidRPr="00E05046">
        <w:rPr>
          <w:rStyle w:val="c12"/>
          <w:color w:val="000000"/>
          <w:shd w:val="clear" w:color="auto" w:fill="FFFFFF"/>
        </w:rPr>
        <w:t>ленниками, все проблемы решали согласованно. Одна из главных задач современного о</w:t>
      </w:r>
      <w:r w:rsidRPr="00E05046">
        <w:rPr>
          <w:rStyle w:val="c12"/>
          <w:color w:val="000000"/>
          <w:shd w:val="clear" w:color="auto" w:fill="FFFFFF"/>
        </w:rPr>
        <w:t>б</w:t>
      </w:r>
      <w:r w:rsidRPr="00E05046">
        <w:rPr>
          <w:rStyle w:val="c12"/>
          <w:color w:val="000000"/>
          <w:shd w:val="clear" w:color="auto" w:fill="FFFFFF"/>
        </w:rPr>
        <w:t>разовательного учреждения - создать систему, основанную на активном взаимодействии педагогического и родительского коллективов как равноправных партнёров, содейств</w:t>
      </w:r>
      <w:r w:rsidRPr="00E05046">
        <w:rPr>
          <w:rStyle w:val="c12"/>
          <w:color w:val="000000"/>
          <w:shd w:val="clear" w:color="auto" w:fill="FFFFFF"/>
        </w:rPr>
        <w:t>о</w:t>
      </w:r>
      <w:r w:rsidRPr="00E05046">
        <w:rPr>
          <w:rStyle w:val="c12"/>
          <w:color w:val="000000"/>
          <w:shd w:val="clear" w:color="auto" w:fill="FFFFFF"/>
        </w:rPr>
        <w:t>вать развитию педагогической культуры родителей. 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Педагогическое взаимодействие школы и семьи выполн</w:t>
      </w:r>
      <w:r>
        <w:rPr>
          <w:rStyle w:val="c12"/>
          <w:color w:val="000000"/>
        </w:rPr>
        <w:t>яет следующие функции</w:t>
      </w:r>
      <w:r w:rsidRPr="00E05046">
        <w:rPr>
          <w:rStyle w:val="c12"/>
          <w:color w:val="000000"/>
        </w:rPr>
        <w:t>: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просветительскую, </w:t>
      </w:r>
      <w:r w:rsidRPr="00E05046">
        <w:rPr>
          <w:rStyle w:val="c12"/>
          <w:color w:val="000000"/>
        </w:rPr>
        <w:t>обеспечивающую родителей и детей новейшей научной информ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цией о семье как педагогической системе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proofErr w:type="gramStart"/>
      <w:r w:rsidRPr="00E05046">
        <w:rPr>
          <w:rStyle w:val="c44"/>
          <w:i/>
          <w:iCs/>
          <w:color w:val="000000"/>
        </w:rPr>
        <w:t>обучающую</w:t>
      </w:r>
      <w:proofErr w:type="gramEnd"/>
      <w:r w:rsidRPr="00E05046">
        <w:rPr>
          <w:rStyle w:val="c44"/>
          <w:i/>
          <w:iCs/>
          <w:color w:val="000000"/>
        </w:rPr>
        <w:t>, </w:t>
      </w:r>
      <w:r w:rsidRPr="00E05046">
        <w:rPr>
          <w:rStyle w:val="c12"/>
          <w:color w:val="000000"/>
        </w:rPr>
        <w:t>способствующую развитию у родителей готовности и умения быть учит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лями своих детей, организовывать домашний образовательный процесс и обеспечивать его единство со школьным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воспитывающую, </w:t>
      </w:r>
      <w:r w:rsidRPr="00E05046">
        <w:rPr>
          <w:rStyle w:val="c12"/>
          <w:color w:val="000000"/>
        </w:rPr>
        <w:t>способствующую повышению воспитательного потенциала родит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лей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развивающую, </w:t>
      </w:r>
      <w:r w:rsidRPr="00E05046">
        <w:rPr>
          <w:rStyle w:val="c12"/>
          <w:color w:val="000000"/>
        </w:rPr>
        <w:t>оказывающую влияние на личностный рост родителей и детей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исследовательскую, </w:t>
      </w:r>
      <w:r w:rsidRPr="00E05046">
        <w:rPr>
          <w:rStyle w:val="c12"/>
          <w:color w:val="000000"/>
        </w:rPr>
        <w:t>проявляющуюся в умении диагностировать проблемы семьи, из</w:t>
      </w:r>
      <w:r w:rsidRPr="00E05046">
        <w:rPr>
          <w:rStyle w:val="c12"/>
          <w:color w:val="000000"/>
        </w:rPr>
        <w:t>у</w:t>
      </w:r>
      <w:r w:rsidRPr="00E05046">
        <w:rPr>
          <w:rStyle w:val="c12"/>
          <w:color w:val="000000"/>
        </w:rPr>
        <w:t>чать ее воспитательный потенциал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информационную, </w:t>
      </w:r>
      <w:r w:rsidRPr="00E05046">
        <w:rPr>
          <w:rStyle w:val="c12"/>
          <w:color w:val="000000"/>
        </w:rPr>
        <w:t>обеспечивающую постоянный обмен информацией между педаг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гами и родителями о ситуации развития ребенка в каждый конкретный момент врем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ни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корректирующую, </w:t>
      </w:r>
      <w:r w:rsidRPr="00E05046">
        <w:rPr>
          <w:rStyle w:val="c12"/>
          <w:color w:val="000000"/>
        </w:rPr>
        <w:t>проявляющуюся в умении разработать и осуществить программу коррекции семейных отношений в сотрудничестве с родителями и детьми (привлекая по необходимости других специалистов)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прогностическую, </w:t>
      </w:r>
      <w:r w:rsidRPr="00E05046">
        <w:rPr>
          <w:rStyle w:val="c12"/>
          <w:color w:val="000000"/>
        </w:rPr>
        <w:t>проявляющуюся в способности понимать траекторию развития ли</w:t>
      </w:r>
      <w:r w:rsidRPr="00E05046">
        <w:rPr>
          <w:rStyle w:val="c12"/>
          <w:color w:val="000000"/>
        </w:rPr>
        <w:t>ч</w:t>
      </w:r>
      <w:r w:rsidRPr="00E05046">
        <w:rPr>
          <w:rStyle w:val="c12"/>
          <w:color w:val="000000"/>
        </w:rPr>
        <w:t>ности ребенка в семье и спланировать совместно с родителями перспективу этого ра</w:t>
      </w:r>
      <w:r w:rsidRPr="00E05046">
        <w:rPr>
          <w:rStyle w:val="c12"/>
          <w:color w:val="000000"/>
        </w:rPr>
        <w:t>з</w:t>
      </w:r>
      <w:r w:rsidRPr="00E05046">
        <w:rPr>
          <w:rStyle w:val="c12"/>
          <w:color w:val="000000"/>
        </w:rPr>
        <w:t>вития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организационную, </w:t>
      </w:r>
      <w:r w:rsidRPr="00E05046">
        <w:rPr>
          <w:rStyle w:val="c12"/>
          <w:color w:val="000000"/>
        </w:rPr>
        <w:t>проявляющуюся в умении организовать разнообразные формы с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 xml:space="preserve">трудничества родителей и детей с образовательным учреждением в учебное и </w:t>
      </w:r>
      <w:proofErr w:type="spellStart"/>
      <w:r w:rsidRPr="00E05046">
        <w:rPr>
          <w:rStyle w:val="c12"/>
          <w:color w:val="000000"/>
        </w:rPr>
        <w:t>внеучебное</w:t>
      </w:r>
      <w:proofErr w:type="spellEnd"/>
      <w:r w:rsidRPr="00E05046">
        <w:rPr>
          <w:rStyle w:val="c12"/>
          <w:color w:val="000000"/>
        </w:rPr>
        <w:t xml:space="preserve"> время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proofErr w:type="gramStart"/>
      <w:r w:rsidRPr="00E05046">
        <w:rPr>
          <w:rStyle w:val="c44"/>
          <w:i/>
          <w:iCs/>
          <w:color w:val="000000"/>
        </w:rPr>
        <w:t>координирующую, </w:t>
      </w:r>
      <w:r w:rsidRPr="00E05046">
        <w:rPr>
          <w:rStyle w:val="c12"/>
          <w:color w:val="000000"/>
        </w:rPr>
        <w:t>проявляющуюся в способности привлечь к проблемам семьи разных специалистов (психологов, социальных педагогов и др.) и направить их совместные усилия на гармонизацию семьи как открытой педагогической системы.</w:t>
      </w:r>
      <w:proofErr w:type="gramEnd"/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Цель взаимодействия педагогического коллектива с родителями — глубокая инт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грация родителей в педагогический процесс образовательного учреждения путем создания социально-психологических и педагогических условий для привлечения семьи к сопр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вождению ребенка в процессе школьного обучения</w:t>
      </w:r>
      <w:r>
        <w:rPr>
          <w:rStyle w:val="c12"/>
          <w:color w:val="000000"/>
        </w:rPr>
        <w:t>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Данная цель обусловливает постановку и решение задач взаимодейст</w:t>
      </w:r>
      <w:r>
        <w:rPr>
          <w:rStyle w:val="c12"/>
          <w:color w:val="000000"/>
        </w:rPr>
        <w:t>вия, в числе которых</w:t>
      </w:r>
      <w:r w:rsidRPr="00E05046">
        <w:rPr>
          <w:rStyle w:val="c12"/>
          <w:color w:val="000000"/>
        </w:rPr>
        <w:t>:</w:t>
      </w:r>
    </w:p>
    <w:p w:rsidR="00E05046" w:rsidRPr="00E05046" w:rsidRDefault="00E05046" w:rsidP="00321377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lastRenderedPageBreak/>
        <w:t>активное включение всех участников образовательного процесса в обсуждение и в</w:t>
      </w:r>
      <w:r w:rsidRPr="00E05046">
        <w:rPr>
          <w:rStyle w:val="c12"/>
          <w:color w:val="000000"/>
        </w:rPr>
        <w:t>ы</w:t>
      </w:r>
      <w:r w:rsidRPr="00E05046">
        <w:rPr>
          <w:rStyle w:val="c12"/>
          <w:color w:val="000000"/>
        </w:rPr>
        <w:t>полнение действий при принятии решений на различных этапах организации взаим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ействия;</w:t>
      </w:r>
    </w:p>
    <w:p w:rsidR="00E05046" w:rsidRPr="00E05046" w:rsidRDefault="00E05046" w:rsidP="00321377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формирование исследовательской позиции всех субъектов взаимодействия;</w:t>
      </w:r>
    </w:p>
    <w:p w:rsidR="00E05046" w:rsidRPr="00E05046" w:rsidRDefault="00E05046" w:rsidP="00321377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бъективация поведения, что предполагает получение постоянной обратной связи;</w:t>
      </w:r>
    </w:p>
    <w:p w:rsidR="00E05046" w:rsidRPr="00E05046" w:rsidRDefault="00E05046" w:rsidP="00321377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партнерское общение, что означает признание и принятие ценности личности каждого субъекта взаимодействия, его мнения, интересов, особенностей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  <w:shd w:val="clear" w:color="auto" w:fill="FFFFFF"/>
        </w:rPr>
        <w:t>В условиях современной школы наиболее важно при создании воспитательной с</w:t>
      </w:r>
      <w:r w:rsidRPr="00E05046">
        <w:rPr>
          <w:rStyle w:val="c12"/>
          <w:color w:val="000000"/>
          <w:shd w:val="clear" w:color="auto" w:fill="FFFFFF"/>
        </w:rPr>
        <w:t>и</w:t>
      </w:r>
      <w:r w:rsidRPr="00E05046">
        <w:rPr>
          <w:rStyle w:val="c12"/>
          <w:color w:val="000000"/>
          <w:shd w:val="clear" w:color="auto" w:fill="FFFFFF"/>
        </w:rPr>
        <w:t>стемы формировать целостное понимание родителями воспитательного процесса, привл</w:t>
      </w:r>
      <w:r w:rsidRPr="00E05046">
        <w:rPr>
          <w:rStyle w:val="c12"/>
          <w:color w:val="000000"/>
          <w:shd w:val="clear" w:color="auto" w:fill="FFFFFF"/>
        </w:rPr>
        <w:t>е</w:t>
      </w:r>
      <w:r w:rsidRPr="00E05046">
        <w:rPr>
          <w:rStyle w:val="c12"/>
          <w:color w:val="000000"/>
          <w:shd w:val="clear" w:color="auto" w:fill="FFFFFF"/>
        </w:rPr>
        <w:t>кать их к организации воспитательного процесса в различных формах [47,с.321]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В.А. </w:t>
      </w:r>
      <w:proofErr w:type="spellStart"/>
      <w:r w:rsidRPr="00E05046">
        <w:rPr>
          <w:rStyle w:val="c12"/>
          <w:color w:val="000000"/>
        </w:rPr>
        <w:t>Караковский</w:t>
      </w:r>
      <w:proofErr w:type="spellEnd"/>
      <w:r w:rsidRPr="00E05046">
        <w:rPr>
          <w:rStyle w:val="c12"/>
          <w:color w:val="000000"/>
        </w:rPr>
        <w:t xml:space="preserve"> основными направлениями взаимодействия школы и семей школьников считает следующие 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1. Участие родителей в общешкольных делах. При этом в ходе работы у родителей появляется желание сделать праздник, мероприятие и т.п. более красочным, интересным, они проявляют фантазию, все делают вместе с детьми, советуясь с ними, привлекая их к совместной деятельности. Работа с родителями вселяет в детей уверенность, расширяет круг общения, так как ребята контактируют и с родителями одноклассников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2. Неоценима роль родителей в работе с небольшими группами учащихся. Родит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ли видят своего ребенка среди сверстников, помогают ему найти общий язык с товарищ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ми, да и способности самих родителей быстрее раскрываются в небольшом коллективе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3. Участие в учебной работе. Например, папа - военнослужащий рассказывает о правилах поведения в чрезвычайных ситуациях, папа - милиционер помогает проводить уроки по правилам дорожного движения и т. д. Важно привлечь к такой работе всех род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телей, чтобы каждый ребенок увидел своих родных у классной доски, смог открыть что-то новое в них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4. Постоянная работа с классом: спортивные занятия, кружки, экскурсии и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Одной из форм установления контактов является общение родителей и школьников и педагогов в процессе выполнения первыми педагогических поручений. Можно указать несколько видов педагогических поручений 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1. поручения, предполагающие непосредственно работу с детьми (руководство кружком, индивидуальное шефство)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2. поручения, предполагающие оказание организационной помощи учителю: с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ействие в проведении экскурсий, в создании классной библиотеки и т.д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3. поручения, предполагающие участие в развитии и укреплении материальной б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зы школы: изготовление оборудования, помощь в ремонтных работах и т.д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Формы работы педагога с семьями учащихся очень разнообразны и зависят от структуры воспитательной системы и возникших проблем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Современная педагогическая практика взаимодействия предлагает следующие формы организации работы с родителями учащихся. Основываясь на положениях систе</w:t>
      </w:r>
      <w:r w:rsidRPr="00E05046">
        <w:rPr>
          <w:rStyle w:val="c12"/>
          <w:color w:val="000000"/>
        </w:rPr>
        <w:t>м</w:t>
      </w:r>
      <w:r w:rsidRPr="00E05046">
        <w:rPr>
          <w:rStyle w:val="c12"/>
          <w:color w:val="000000"/>
        </w:rPr>
        <w:t>ного, дифференцированного и индивидуального подходов, педагог делает свой выбор между коллективными, групповыми и индивидуальными формами взаимодействия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К коллективным формам относятся 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бщешкольные и классные родительские собрания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научно-практические конференции, выставки и обзор педагогической литературы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концерт детской художественной самодеятельности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информация руководителей школы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университет педагогических знаний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урок для родителей (в присутствии родителей)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семинары для родителей,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бсуждение статей из периодической печати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lastRenderedPageBreak/>
        <w:t>день открытых дверей или родительский день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Из коллективных форм взаимодействия между школой и семьей наиболее эффе</w:t>
      </w:r>
      <w:r w:rsidRPr="00E05046">
        <w:rPr>
          <w:rStyle w:val="c12"/>
          <w:color w:val="000000"/>
        </w:rPr>
        <w:t>к</w:t>
      </w:r>
      <w:r w:rsidRPr="00E05046">
        <w:rPr>
          <w:rStyle w:val="c12"/>
          <w:color w:val="000000"/>
        </w:rPr>
        <w:t>тивными являются родительские собрания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  <w:shd w:val="clear" w:color="auto" w:fill="FFFFFF"/>
        </w:rPr>
        <w:t>Родительское собрание — основная форма работы с родителями, где обсуждаются проблемы жизни классного и родительского коллективов. Педагог направляет деятел</w:t>
      </w:r>
      <w:r w:rsidRPr="00E05046">
        <w:rPr>
          <w:rStyle w:val="c12"/>
          <w:color w:val="000000"/>
          <w:shd w:val="clear" w:color="auto" w:fill="FFFFFF"/>
        </w:rPr>
        <w:t>ь</w:t>
      </w:r>
      <w:r w:rsidRPr="00E05046">
        <w:rPr>
          <w:rStyle w:val="c12"/>
          <w:color w:val="000000"/>
          <w:shd w:val="clear" w:color="auto" w:fill="FFFFFF"/>
        </w:rPr>
        <w:t>ность родителей в процессе его подготовки и является рядовым участником собрания. Р</w:t>
      </w:r>
      <w:r w:rsidRPr="00E05046">
        <w:rPr>
          <w:rStyle w:val="c12"/>
          <w:color w:val="000000"/>
          <w:shd w:val="clear" w:color="auto" w:fill="FFFFFF"/>
        </w:rPr>
        <w:t>о</w:t>
      </w:r>
      <w:r w:rsidRPr="00E05046">
        <w:rPr>
          <w:rStyle w:val="c12"/>
          <w:color w:val="000000"/>
          <w:shd w:val="clear" w:color="auto" w:fill="FFFFFF"/>
        </w:rPr>
        <w:t>дительские собрания сближают учителя и родителей, помогают определить наиболее о</w:t>
      </w:r>
      <w:r w:rsidRPr="00E05046">
        <w:rPr>
          <w:rStyle w:val="c12"/>
          <w:color w:val="000000"/>
          <w:shd w:val="clear" w:color="auto" w:fill="FFFFFF"/>
        </w:rPr>
        <w:t>п</w:t>
      </w:r>
      <w:r w:rsidRPr="00E05046">
        <w:rPr>
          <w:rStyle w:val="c12"/>
          <w:color w:val="000000"/>
          <w:shd w:val="clear" w:color="auto" w:fill="FFFFFF"/>
        </w:rPr>
        <w:t>тимальные пути воздействия в воспитательном влиянии на ребенка, приближают семью к школе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Собрание организуется и проводится один раз в месяц или четверть, в зависимости от возраста детей и особенностей класса. Существует много вариантов проведения род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тельских собраний. Их характер и направленность подсказывает сама жизнь, система о</w:t>
      </w:r>
      <w:r w:rsidRPr="00E05046">
        <w:rPr>
          <w:rStyle w:val="c12"/>
          <w:color w:val="000000"/>
        </w:rPr>
        <w:t>р</w:t>
      </w:r>
      <w:r w:rsidRPr="00E05046">
        <w:rPr>
          <w:rStyle w:val="c12"/>
          <w:color w:val="000000"/>
        </w:rPr>
        <w:t>ганизации работы в детском коллективе. Тематика и методика собрания должны учит</w:t>
      </w:r>
      <w:r w:rsidRPr="00E05046">
        <w:rPr>
          <w:rStyle w:val="c12"/>
          <w:color w:val="000000"/>
        </w:rPr>
        <w:t>ы</w:t>
      </w:r>
      <w:r w:rsidRPr="00E05046">
        <w:rPr>
          <w:rStyle w:val="c12"/>
          <w:color w:val="000000"/>
        </w:rPr>
        <w:t>вать возрастные особенности учащихся, уровень образованности и заинтересованности родителей, цели и задачи воспитания, стоящие перед школой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Общешкольные родительские конференции предназначены для обмена опытом воспитания. Родительские конференции проводятся нечасто, как правило, один раз в год. Желательно, чтобы в них участвовало большинство родителей школьников. Их ценность заключается в том, что более опытные, зрелые в педагогическом плане родители могут поделиться своими знаниями и навыками воспитания с молодыми семьями, предостеречь их от нежелательных действий в отношении детей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День открытых дверей — это комплекс ежегодно проводимых мероприятий, им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ющий своей целью показать родителям, как организуется учебно-воспитательный проце</w:t>
      </w:r>
      <w:proofErr w:type="gramStart"/>
      <w:r w:rsidRPr="00E05046">
        <w:rPr>
          <w:rStyle w:val="c12"/>
          <w:color w:val="000000"/>
        </w:rPr>
        <w:t>сс в шк</w:t>
      </w:r>
      <w:proofErr w:type="gramEnd"/>
      <w:r w:rsidRPr="00E05046">
        <w:rPr>
          <w:rStyle w:val="c12"/>
          <w:color w:val="000000"/>
        </w:rPr>
        <w:t>оле, и дать им возможность приобщиться к жизнедеятельности образовательного учреждения. В организации мероприятий в рамках Дня открытых дверей принимают уч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 xml:space="preserve">стие все школьные структуры: от администрации до органов детского самоуправления. </w:t>
      </w:r>
      <w:proofErr w:type="gramStart"/>
      <w:r w:rsidRPr="00E05046">
        <w:rPr>
          <w:rStyle w:val="c12"/>
          <w:color w:val="000000"/>
        </w:rPr>
        <w:t>В этот день родители получают уникальную возможность наблюдать за своими детьми в с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туации, отличной от семейной; сравнивать умения и поведение своего ребенка с умениями и поведением других детей; перенимать у педагога приемы воспитательных воздействий.</w:t>
      </w:r>
      <w:proofErr w:type="gramEnd"/>
      <w:r w:rsidRPr="00E05046">
        <w:rPr>
          <w:rStyle w:val="c12"/>
          <w:color w:val="000000"/>
        </w:rPr>
        <w:t xml:space="preserve"> Родители могут увидеть уроки и внеклассные занятия, посмотреть, как учат их детей, как учатся и работают сами школьники, что требует от них учитель, какими приемами он пользуется, а также оценить материально-техническую базу школы, психологический климат и культурную среду образовательного учреждения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Дискуссионный родительский клуб представляет собой педагогическое меропри</w:t>
      </w:r>
      <w:r w:rsidRPr="00E05046">
        <w:rPr>
          <w:rStyle w:val="c12"/>
          <w:color w:val="000000"/>
        </w:rPr>
        <w:t>я</w:t>
      </w:r>
      <w:r w:rsidRPr="00E05046">
        <w:rPr>
          <w:rStyle w:val="c12"/>
          <w:color w:val="000000"/>
        </w:rPr>
        <w:t>тие определенной тематики, где поиск ответов на вопросы зачастую носит дискуссионный характер и нередко переходит в заинтересованное обсуждение. Педагогическую ценность эти клубы имеют только в том случае, если в них создается ситуация непринужденного, равноправного общения родителей и педагогов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Встречи за круглым столом позволяют сделать общение родителей и педагогов </w:t>
      </w:r>
      <w:proofErr w:type="gramStart"/>
      <w:r w:rsidRPr="00E05046">
        <w:rPr>
          <w:rStyle w:val="c12"/>
          <w:color w:val="000000"/>
        </w:rPr>
        <w:t>б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лее камерным</w:t>
      </w:r>
      <w:proofErr w:type="gramEnd"/>
      <w:r w:rsidRPr="00E05046">
        <w:rPr>
          <w:rStyle w:val="c12"/>
          <w:color w:val="000000"/>
        </w:rPr>
        <w:t>, неформальным. Тематика встреч может быть различной. Можно предл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жить для обсуждения различные ситуации из семейной жизни, проблемы, возникающие в процессе воспитания детей в различных типах семей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К групповым относятся: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тчеты членов родительского комитета,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конференция отцов,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экскурсии,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бмен опытом воспитания детей,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деловые игры,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proofErr w:type="spellStart"/>
      <w:proofErr w:type="gramStart"/>
      <w:r w:rsidRPr="00E05046">
        <w:rPr>
          <w:rStyle w:val="c12"/>
          <w:color w:val="000000"/>
        </w:rPr>
        <w:t>психо</w:t>
      </w:r>
      <w:proofErr w:type="spellEnd"/>
      <w:r w:rsidRPr="00E05046">
        <w:rPr>
          <w:rStyle w:val="c12"/>
          <w:color w:val="000000"/>
        </w:rPr>
        <w:t>-технические</w:t>
      </w:r>
      <w:proofErr w:type="gramEnd"/>
      <w:r w:rsidRPr="00E05046">
        <w:rPr>
          <w:rStyle w:val="c12"/>
          <w:color w:val="000000"/>
        </w:rPr>
        <w:t xml:space="preserve"> упражнения;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педагогические дискуссии;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семейные клубы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lastRenderedPageBreak/>
        <w:t>Групповые формы работы с семьей зачастую носят практический характер и направлены на выработку и закрепление педагогических умений и навыков. Отсутствие связи между теоретическими представлениями родителей о методах и средствах воспит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ния и умениями применять их на практике является наиболее характерным недостатком родительской культуры. Для искоренения практических ошибок в воспитании использ</w:t>
      </w:r>
      <w:r w:rsidRPr="00E05046">
        <w:rPr>
          <w:rStyle w:val="c12"/>
          <w:color w:val="000000"/>
        </w:rPr>
        <w:t>у</w:t>
      </w:r>
      <w:r w:rsidRPr="00E05046">
        <w:rPr>
          <w:rStyle w:val="c12"/>
          <w:color w:val="000000"/>
        </w:rPr>
        <w:t>ются различные тренинги, деловые игры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Деловые игры в работе с родителями максимально приближают участников игры к реальной обстановке воспитания, формирует навыки быстрого принятия педагогически верных решений, умение вовремя увидеть и исправить педагогическую ошибку. Целями деловых игр являются выработка и закрепление определенных навыков, умений семейн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го взаимодействия, отработка методов контроля, поощрения и наказания и т.п. В играх могут принимать участие учителя, классные руководители, социальные педагоги, псих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логи, родители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Индивидуальная работа зачастую носит характер педагогических консультаций р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ителей и предоставления им практических советов по улучшению семейного воспитания. К индивидуальным формам взаимодействия семьи и школы относятся: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посещение семьи ребенка,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беседы;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консультации на психолого-педагогические темы;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участие родителей в воспитательных мероприятиях (беседы, утренники);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индивидуальное педагогическое поручение;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работа с неблагополучными семьями,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переписка с родителями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Некоторые формы взаимодействия могут носить вариативный характер. Так, например, семинар для родителей может быть как коллективным, так и групповым. В пе</w:t>
      </w:r>
      <w:r w:rsidRPr="00E05046">
        <w:rPr>
          <w:rStyle w:val="c12"/>
          <w:color w:val="000000"/>
        </w:rPr>
        <w:t>р</w:t>
      </w:r>
      <w:r w:rsidRPr="00E05046">
        <w:rPr>
          <w:rStyle w:val="c12"/>
          <w:color w:val="000000"/>
        </w:rPr>
        <w:t>вом случае семинар предполагает обсуждение ряда общих для всех родителей вопросов воспитания и развития личности ребенка. Как групповая работа семинар предполагает о</w:t>
      </w:r>
      <w:r w:rsidRPr="00E05046">
        <w:rPr>
          <w:rStyle w:val="c12"/>
          <w:color w:val="000000"/>
        </w:rPr>
        <w:t>б</w:t>
      </w:r>
      <w:r w:rsidRPr="00E05046">
        <w:rPr>
          <w:rStyle w:val="c12"/>
          <w:color w:val="000000"/>
        </w:rPr>
        <w:t>суждение ряда проблем, существующих в нескольких семьях одновременно со схожими негативными проявлениями. Основная задача этой формы работы — расширение знаний родителей о психологии воспитания, о педагогических приемах взаимодействия с детьми; изменение отношения родителей к самому процессу воспитания. В процессе такой работы с родителями могут быть использованы следующие методы:</w:t>
      </w:r>
    </w:p>
    <w:p w:rsidR="00E05046" w:rsidRPr="00E05046" w:rsidRDefault="00E05046" w:rsidP="00321377">
      <w:pPr>
        <w:numPr>
          <w:ilvl w:val="0"/>
          <w:numId w:val="40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бщение с приглашенными специалистами (педагогами, психологами, социальными работниками, дефектологами и т. п.) по отдельным вопросам. Разговор должен прох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ить на языке, понятном родителям, с живыми, образными примерами ситуаций;</w:t>
      </w:r>
    </w:p>
    <w:p w:rsidR="00E05046" w:rsidRPr="00E05046" w:rsidRDefault="00E05046" w:rsidP="00321377">
      <w:pPr>
        <w:numPr>
          <w:ilvl w:val="0"/>
          <w:numId w:val="40"/>
        </w:numPr>
        <w:shd w:val="clear" w:color="auto" w:fill="FFFFFF"/>
        <w:spacing w:before="30" w:after="30"/>
        <w:rPr>
          <w:color w:val="000000"/>
        </w:rPr>
      </w:pPr>
      <w:r w:rsidRPr="00E05046">
        <w:rPr>
          <w:rStyle w:val="c12"/>
          <w:color w:val="000000"/>
        </w:rPr>
        <w:t>дискуссии, в основе которых — конкретные педагогические ситуации, пережитые р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ителями. Цели дискуссии — нахождение причины возникшей проблемы, а также совместная выработка оптимального подхода к решению той или иной жизненной с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туации, основываясь на понимании ее психологического и педагогического смысла;</w:t>
      </w:r>
    </w:p>
    <w:p w:rsidR="00E05046" w:rsidRPr="00E05046" w:rsidRDefault="00E05046" w:rsidP="00321377">
      <w:pPr>
        <w:numPr>
          <w:ilvl w:val="0"/>
          <w:numId w:val="40"/>
        </w:numPr>
        <w:shd w:val="clear" w:color="auto" w:fill="FFFFFF"/>
        <w:spacing w:before="30" w:after="30"/>
        <w:rPr>
          <w:color w:val="000000"/>
        </w:rPr>
      </w:pPr>
      <w:r w:rsidRPr="00E05046">
        <w:rPr>
          <w:rStyle w:val="c12"/>
          <w:color w:val="000000"/>
        </w:rPr>
        <w:t>анализ педагогического опыта, суть которого заключается в обсуждении содержания специально подобранных к семинару научно-популярных, методических пособий, п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священных проблемам семейной жизни и семейного воспитания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Консультирование также может осуществляться как в </w:t>
      </w:r>
      <w:proofErr w:type="gramStart"/>
      <w:r w:rsidRPr="00E05046">
        <w:rPr>
          <w:rStyle w:val="c12"/>
          <w:color w:val="000000"/>
        </w:rPr>
        <w:t>групповой</w:t>
      </w:r>
      <w:proofErr w:type="gramEnd"/>
      <w:r w:rsidRPr="00E05046">
        <w:rPr>
          <w:rStyle w:val="c12"/>
          <w:color w:val="000000"/>
        </w:rPr>
        <w:t>, так и в индив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дуальной формах</w:t>
      </w:r>
      <w:r w:rsidRPr="00E05046">
        <w:rPr>
          <w:rStyle w:val="c44"/>
          <w:i/>
          <w:iCs/>
          <w:color w:val="000000"/>
        </w:rPr>
        <w:t>. </w:t>
      </w:r>
      <w:r w:rsidRPr="00E05046">
        <w:rPr>
          <w:rStyle w:val="c12"/>
          <w:color w:val="000000"/>
        </w:rPr>
        <w:t>Консультация предполагает соблюдение ряда этапов, в числе которых:</w:t>
      </w:r>
    </w:p>
    <w:p w:rsidR="00E05046" w:rsidRPr="00E05046" w:rsidRDefault="00E05046" w:rsidP="00321377">
      <w:pPr>
        <w:pStyle w:val="ac"/>
        <w:numPr>
          <w:ilvl w:val="0"/>
          <w:numId w:val="41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позитивный контакт с родителями;</w:t>
      </w:r>
    </w:p>
    <w:p w:rsidR="00E05046" w:rsidRPr="00E05046" w:rsidRDefault="00E05046" w:rsidP="00321377">
      <w:pPr>
        <w:pStyle w:val="ac"/>
        <w:numPr>
          <w:ilvl w:val="0"/>
          <w:numId w:val="41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диагностирование существующей проблемы;</w:t>
      </w:r>
    </w:p>
    <w:p w:rsidR="00E05046" w:rsidRPr="00E05046" w:rsidRDefault="00E05046" w:rsidP="00321377">
      <w:pPr>
        <w:pStyle w:val="ac"/>
        <w:numPr>
          <w:ilvl w:val="0"/>
          <w:numId w:val="41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разработка программы действий для педагога, родителей и самого ребенка;</w:t>
      </w:r>
    </w:p>
    <w:p w:rsidR="00E05046" w:rsidRPr="00E05046" w:rsidRDefault="00E05046" w:rsidP="00321377">
      <w:pPr>
        <w:pStyle w:val="ac"/>
        <w:numPr>
          <w:ilvl w:val="0"/>
          <w:numId w:val="41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реализация программы;</w:t>
      </w:r>
    </w:p>
    <w:p w:rsidR="00E05046" w:rsidRPr="00E05046" w:rsidRDefault="00E05046" w:rsidP="00321377">
      <w:pPr>
        <w:pStyle w:val="ac"/>
        <w:numPr>
          <w:ilvl w:val="0"/>
          <w:numId w:val="41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анализ эффективности проделанной работы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lastRenderedPageBreak/>
        <w:t>Эту форму взаимодействия используют для совершенствования родительских п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зиций, улучшения стиля внутрисемейного взаимодействия, осознания ценности воспит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ния в семье, оптимизации форм родительского воздействия на детей и т. п. Групповое консультирование рекомендуется родителям, дети которых имеют особенности в успев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емости, поведении, состоянии здоровья, условиях воспитания и т. д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proofErr w:type="gramStart"/>
      <w:r w:rsidRPr="00E05046">
        <w:rPr>
          <w:rStyle w:val="c12"/>
          <w:color w:val="000000"/>
        </w:rPr>
        <w:t>Комплексное и систематическое использование педагогами в работе с семьей ра</w:t>
      </w:r>
      <w:r w:rsidRPr="00E05046">
        <w:rPr>
          <w:rStyle w:val="c12"/>
          <w:color w:val="000000"/>
        </w:rPr>
        <w:t>з</w:t>
      </w:r>
      <w:r w:rsidRPr="00E05046">
        <w:rPr>
          <w:rStyle w:val="c12"/>
          <w:color w:val="000000"/>
        </w:rPr>
        <w:t>нообразных форм и методов взаимодействия позволяет родителям освоить необходимые для воспитании ребенка знания, сформировать умения анализировать и успешно разр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шать часто встречающиеся в повседневной жизни проблемные ситуации с детьми, выр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ботать способность педагогически грамотно строить взаимоотношения с собственными детьми, контролировать свою речь и действия по отношению к ним.</w:t>
      </w:r>
      <w:proofErr w:type="gramEnd"/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Наряду с традиционными формами взаимодействия семьи и школы в вопросах во</w:t>
      </w:r>
      <w:r w:rsidRPr="00E05046">
        <w:rPr>
          <w:rStyle w:val="c12"/>
          <w:color w:val="000000"/>
        </w:rPr>
        <w:t>с</w:t>
      </w:r>
      <w:r w:rsidRPr="00E05046">
        <w:rPr>
          <w:rStyle w:val="c12"/>
          <w:color w:val="000000"/>
        </w:rPr>
        <w:t>питания учащихся младших классов, в настоящее время все чаще используются иннов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ционные формы. Так, например, новые информационные технологии в педагогике позв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ляют существенно совершенствовать традиционные формы работы с родителями: лекции, беседы (коллективные, групповые, индивидуальные), посвященные обсуждению разноо</w:t>
      </w:r>
      <w:r w:rsidRPr="00E05046">
        <w:rPr>
          <w:rStyle w:val="c12"/>
          <w:color w:val="000000"/>
        </w:rPr>
        <w:t>б</w:t>
      </w:r>
      <w:r w:rsidRPr="00E05046">
        <w:rPr>
          <w:rStyle w:val="c12"/>
          <w:color w:val="000000"/>
        </w:rPr>
        <w:t>разных вопросов воспитания и развития детей разного возраста. Направлениями усове</w:t>
      </w:r>
      <w:r w:rsidRPr="00E05046">
        <w:rPr>
          <w:rStyle w:val="c12"/>
          <w:color w:val="000000"/>
        </w:rPr>
        <w:t>р</w:t>
      </w:r>
      <w:r w:rsidRPr="00E05046">
        <w:rPr>
          <w:rStyle w:val="c12"/>
          <w:color w:val="000000"/>
        </w:rPr>
        <w:t>шенствования могут стать способы передачи содержания, приемы изложения материала, использование мультимедийных технологий. Успешность такой работы во многом опр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деляется желанием, заинтересованностью педагогического коллектива школы в развитии и формировании родительской культуры и зависит от комплексного, системного подхода к организации работы с родителями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Современные </w:t>
      </w:r>
      <w:proofErr w:type="gramStart"/>
      <w:r w:rsidRPr="00E05046">
        <w:rPr>
          <w:rStyle w:val="c12"/>
          <w:color w:val="000000"/>
        </w:rPr>
        <w:t>интернет-технологии</w:t>
      </w:r>
      <w:proofErr w:type="gramEnd"/>
      <w:r w:rsidRPr="00E05046">
        <w:rPr>
          <w:rStyle w:val="c12"/>
          <w:color w:val="000000"/>
        </w:rPr>
        <w:t xml:space="preserve"> призваны сделать образовательное взаимоде</w:t>
      </w:r>
      <w:r w:rsidRPr="00E05046">
        <w:rPr>
          <w:rStyle w:val="c12"/>
          <w:color w:val="000000"/>
        </w:rPr>
        <w:t>й</w:t>
      </w:r>
      <w:r w:rsidRPr="00E05046">
        <w:rPr>
          <w:rStyle w:val="c12"/>
          <w:color w:val="000000"/>
        </w:rPr>
        <w:t>ствие удобным, быстрым, непрерывным и психологически комфортным, что, в свою оч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редь, влияет на эффективность взаимодействия семьи и школы. Основными видами п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обного общения являются: ознакомление с сайтом школы, электронный журнал, сотовая связь, электронная почта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Таким образом, можно сделать следующий вывод. Основная задача школы в орг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 xml:space="preserve">низации взаимодействия с родителями - активизировать педагогическую, воспитательную деятельность семьи, придать ей целенаправленный, общественно значимый характер. </w:t>
      </w:r>
      <w:proofErr w:type="gramStart"/>
      <w:r w:rsidRPr="00E05046">
        <w:rPr>
          <w:rStyle w:val="c12"/>
          <w:color w:val="000000"/>
        </w:rPr>
        <w:t>Формы взаимодействия семьи и школы в вопросах воспитания младших школьников м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гут быть индивидуальные (посещение семьи ребенка, беседы, консультации на психолого-педагогические темы, индивидуальное педагогическое поручение, работа с неблагополу</w:t>
      </w:r>
      <w:r w:rsidRPr="00E05046">
        <w:rPr>
          <w:rStyle w:val="c12"/>
          <w:color w:val="000000"/>
        </w:rPr>
        <w:t>ч</w:t>
      </w:r>
      <w:r w:rsidRPr="00E05046">
        <w:rPr>
          <w:rStyle w:val="c12"/>
          <w:color w:val="000000"/>
        </w:rPr>
        <w:t xml:space="preserve">ными семьями, переписка с родителями), групповые (конференции,  экскурсии, деловые игры, </w:t>
      </w:r>
      <w:proofErr w:type="spellStart"/>
      <w:r w:rsidRPr="00E05046">
        <w:rPr>
          <w:rStyle w:val="c12"/>
          <w:color w:val="000000"/>
        </w:rPr>
        <w:t>психо</w:t>
      </w:r>
      <w:proofErr w:type="spellEnd"/>
      <w:r w:rsidRPr="00E05046">
        <w:rPr>
          <w:rStyle w:val="c12"/>
          <w:color w:val="000000"/>
        </w:rPr>
        <w:t>-технические упражнения, педагогические дискуссии, семейные клубы) и ко</w:t>
      </w:r>
      <w:r w:rsidRPr="00E05046">
        <w:rPr>
          <w:rStyle w:val="c12"/>
          <w:color w:val="000000"/>
        </w:rPr>
        <w:t>л</w:t>
      </w:r>
      <w:r w:rsidRPr="00E05046">
        <w:rPr>
          <w:rStyle w:val="c12"/>
          <w:color w:val="000000"/>
        </w:rPr>
        <w:t>лективные (собрания, конференции, концерты, открытые уроки, семинары).</w:t>
      </w:r>
      <w:proofErr w:type="gramEnd"/>
      <w:r w:rsidRPr="00E05046">
        <w:rPr>
          <w:rStyle w:val="c12"/>
          <w:color w:val="000000"/>
        </w:rPr>
        <w:t xml:space="preserve"> В настоящее время в процесс взаимодействия семьи и школы все больше внедряются информационные технологии (сайт школы, электронный журнал, сотовая связь, электронная почта и т.п.), что позволяет включить в воспитательный процесс даже самых занятых родителей, делая его удобным, быстрым, непрерывным и психологически комфортным.</w:t>
      </w:r>
    </w:p>
    <w:p w:rsidR="00924D98" w:rsidRDefault="00924D98" w:rsidP="004861EB">
      <w:pPr>
        <w:ind w:firstLine="709"/>
        <w:jc w:val="both"/>
        <w:rPr>
          <w:rFonts w:eastAsia="Calibri"/>
          <w:b/>
          <w:lang w:eastAsia="en-US"/>
        </w:rPr>
      </w:pPr>
    </w:p>
    <w:p w:rsidR="00392C71" w:rsidRPr="00392C71" w:rsidRDefault="00392C71" w:rsidP="00392C71">
      <w:pPr>
        <w:tabs>
          <w:tab w:val="left" w:pos="0"/>
        </w:tabs>
        <w:ind w:firstLine="709"/>
        <w:jc w:val="center"/>
        <w:rPr>
          <w:b/>
          <w:color w:val="000000"/>
        </w:rPr>
      </w:pPr>
      <w:r w:rsidRPr="00392C71">
        <w:rPr>
          <w:b/>
          <w:color w:val="000000"/>
        </w:rPr>
        <w:t>Практическое задание</w:t>
      </w:r>
    </w:p>
    <w:p w:rsidR="00E05046" w:rsidRDefault="00E05046" w:rsidP="00E05046">
      <w:pPr>
        <w:widowControl w:val="0"/>
        <w:ind w:firstLine="709"/>
        <w:jc w:val="both"/>
      </w:pPr>
      <w:r w:rsidRPr="00E05046">
        <w:rPr>
          <w:b/>
        </w:rPr>
        <w:t>Задание 1.</w:t>
      </w:r>
      <w:r>
        <w:t xml:space="preserve"> </w:t>
      </w:r>
      <w:r w:rsidRPr="00737BC4">
        <w:t>Подб</w:t>
      </w:r>
      <w:r>
        <w:t>е</w:t>
      </w:r>
      <w:r w:rsidRPr="00737BC4">
        <w:t>р</w:t>
      </w:r>
      <w:r>
        <w:t>и</w:t>
      </w:r>
      <w:r w:rsidRPr="00737BC4">
        <w:t>т</w:t>
      </w:r>
      <w:r>
        <w:t>е</w:t>
      </w:r>
      <w:r w:rsidRPr="00737BC4">
        <w:t xml:space="preserve"> пословицы, поговорки о семье, домашнем воспитании, с</w:t>
      </w:r>
      <w:r w:rsidRPr="00737BC4">
        <w:t>е</w:t>
      </w:r>
      <w:r w:rsidRPr="00737BC4">
        <w:t>мейных обычаях (10-15)</w:t>
      </w:r>
      <w:r>
        <w:t xml:space="preserve">, раскройте современное звучание народной мудрости, исходя из целей и задач семейного воспитания </w:t>
      </w:r>
    </w:p>
    <w:p w:rsidR="00E05046" w:rsidRDefault="00E05046" w:rsidP="00E05046">
      <w:pPr>
        <w:widowControl w:val="0"/>
        <w:ind w:firstLine="709"/>
        <w:jc w:val="both"/>
      </w:pPr>
      <w:r w:rsidRPr="00E05046">
        <w:rPr>
          <w:b/>
        </w:rPr>
        <w:t>Задание 2.</w:t>
      </w:r>
      <w:r>
        <w:t xml:space="preserve"> Познакомьтесь с содержанием статьи В.А.Сухомлинского «О педагог</w:t>
      </w:r>
      <w:r>
        <w:t>и</w:t>
      </w:r>
      <w:r>
        <w:t>ческой культуре родителей. Работа с коллективом родителей». Выпишите  формы взаим</w:t>
      </w:r>
      <w:r>
        <w:t>о</w:t>
      </w:r>
      <w:r>
        <w:t>действия с родителями, описанные В.А.Сухомлинским. Составьте памятки по организ</w:t>
      </w:r>
      <w:r>
        <w:t>а</w:t>
      </w:r>
      <w:r>
        <w:t xml:space="preserve">ции и методике проведения этих форм работы </w:t>
      </w:r>
    </w:p>
    <w:p w:rsidR="00E05046" w:rsidRDefault="00E05046" w:rsidP="00E05046">
      <w:pPr>
        <w:widowControl w:val="0"/>
        <w:ind w:firstLine="709"/>
        <w:jc w:val="both"/>
      </w:pPr>
      <w:r w:rsidRPr="00E05046">
        <w:rPr>
          <w:b/>
        </w:rPr>
        <w:t>Задание 3.</w:t>
      </w:r>
      <w:r>
        <w:t xml:space="preserve"> Познакомьтесь с содержанием статьи В.А.Сухомлинского «О педагог</w:t>
      </w:r>
      <w:r>
        <w:t>и</w:t>
      </w:r>
      <w:r>
        <w:t xml:space="preserve">ческой культуре родителей. Воспитание без наказаний». </w:t>
      </w:r>
      <w:r w:rsidRPr="00737BC4">
        <w:t>Сформулир</w:t>
      </w:r>
      <w:r>
        <w:t>уйте</w:t>
      </w:r>
      <w:r w:rsidRPr="00737BC4">
        <w:t xml:space="preserve"> педагогические правила (3-5)</w:t>
      </w:r>
      <w:r>
        <w:t xml:space="preserve"> </w:t>
      </w:r>
      <w:r w:rsidRPr="00737BC4">
        <w:t>поощрения и наказания в семье</w:t>
      </w:r>
      <w:r>
        <w:t xml:space="preserve"> </w:t>
      </w:r>
    </w:p>
    <w:p w:rsidR="00E05046" w:rsidRPr="00E05046" w:rsidRDefault="00E05046" w:rsidP="00E05046">
      <w:pPr>
        <w:widowControl w:val="0"/>
        <w:ind w:firstLine="709"/>
        <w:jc w:val="both"/>
      </w:pPr>
      <w:r w:rsidRPr="00E05046">
        <w:rPr>
          <w:b/>
        </w:rPr>
        <w:lastRenderedPageBreak/>
        <w:t>Задание 4.</w:t>
      </w:r>
      <w:r>
        <w:t xml:space="preserve"> Решите педагогические задачи </w:t>
      </w:r>
    </w:p>
    <w:p w:rsidR="009D1E93" w:rsidRDefault="009D1E93" w:rsidP="00924D98">
      <w:pPr>
        <w:ind w:firstLine="709"/>
        <w:jc w:val="center"/>
        <w:rPr>
          <w:rFonts w:eastAsia="Calibri"/>
          <w:b/>
          <w:lang w:eastAsia="en-US"/>
        </w:rPr>
      </w:pPr>
    </w:p>
    <w:p w:rsidR="009D1E93" w:rsidRDefault="009D1E93" w:rsidP="00924D98">
      <w:pPr>
        <w:ind w:firstLine="709"/>
        <w:jc w:val="center"/>
        <w:rPr>
          <w:rFonts w:eastAsia="Calibri"/>
          <w:b/>
          <w:lang w:eastAsia="en-US"/>
        </w:rPr>
      </w:pPr>
    </w:p>
    <w:p w:rsidR="0058068C" w:rsidRPr="004861EB" w:rsidRDefault="00807615" w:rsidP="00924D98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</w:t>
      </w:r>
      <w:r w:rsidR="0058068C" w:rsidRPr="004861EB">
        <w:rPr>
          <w:rFonts w:eastAsia="Calibri"/>
          <w:b/>
          <w:lang w:eastAsia="en-US"/>
        </w:rPr>
        <w:t xml:space="preserve"> № </w:t>
      </w:r>
      <w:r w:rsidR="0045679B">
        <w:rPr>
          <w:rFonts w:eastAsia="Calibri"/>
          <w:b/>
          <w:lang w:eastAsia="en-US"/>
        </w:rPr>
        <w:t>13</w:t>
      </w:r>
    </w:p>
    <w:p w:rsidR="009D1E93" w:rsidRDefault="009D1E93" w:rsidP="00924D98">
      <w:pPr>
        <w:ind w:firstLine="709"/>
        <w:jc w:val="center"/>
        <w:rPr>
          <w:rFonts w:eastAsia="Calibri"/>
          <w:b/>
          <w:i/>
          <w:lang w:eastAsia="en-US"/>
        </w:rPr>
      </w:pPr>
      <w:r>
        <w:t>Традиционные формы работы с родителями</w:t>
      </w:r>
      <w:r w:rsidRPr="00807615">
        <w:rPr>
          <w:rFonts w:eastAsia="Calibri"/>
          <w:b/>
          <w:i/>
          <w:lang w:eastAsia="en-US"/>
        </w:rPr>
        <w:t xml:space="preserve"> </w:t>
      </w:r>
    </w:p>
    <w:p w:rsidR="009D6DBF" w:rsidRPr="00807615" w:rsidRDefault="00807615" w:rsidP="00924D98">
      <w:pPr>
        <w:ind w:firstLine="709"/>
        <w:jc w:val="center"/>
        <w:rPr>
          <w:rFonts w:eastAsia="Calibri"/>
          <w:b/>
          <w:i/>
          <w:lang w:eastAsia="en-US"/>
        </w:rPr>
      </w:pPr>
      <w:r w:rsidRPr="00807615">
        <w:rPr>
          <w:rFonts w:eastAsia="Calibri"/>
          <w:b/>
          <w:i/>
          <w:lang w:eastAsia="en-US"/>
        </w:rPr>
        <w:t>Алгоритм выполнения работы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адиционные и современные формы работы с родителями</w:t>
      </w:r>
      <w:r>
        <w:rPr>
          <w:color w:val="000000"/>
        </w:rPr>
        <w:t xml:space="preserve"> </w:t>
      </w:r>
      <w:r w:rsidRPr="00E05046">
        <w:rPr>
          <w:bCs/>
          <w:color w:val="000000"/>
        </w:rPr>
        <w:t>в процессе воспитания младших школьников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адиционные формы работы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В методах работы школы с родителями необходимо обращать внимание на пов</w:t>
      </w:r>
      <w:r w:rsidRPr="00E05046">
        <w:rPr>
          <w:color w:val="000000"/>
        </w:rPr>
        <w:t>ы</w:t>
      </w:r>
      <w:r w:rsidRPr="00E05046">
        <w:rPr>
          <w:color w:val="000000"/>
        </w:rPr>
        <w:t>шение психолого-педагогической культуры и знаний родителей, усиление взаимодействия школы и семьи, привлечение родителей к учебно-воспитательному процессу и участию в школьном самоуправлени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Установление тесного контакта с родителями позволяет правильно оценить хара</w:t>
      </w:r>
      <w:r w:rsidRPr="00E05046">
        <w:rPr>
          <w:color w:val="000000"/>
        </w:rPr>
        <w:t>к</w:t>
      </w:r>
      <w:r w:rsidRPr="00E05046">
        <w:rPr>
          <w:color w:val="000000"/>
        </w:rPr>
        <w:t>тер влияния семьи на личность ученика, выявить тенденции его развития, обусловленные этим влиянием, найти формы и методы индивидуальной помощи каждой семь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Начинается эта работа с первого родительского собр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Родительское собрание</w:t>
      </w:r>
      <w:r w:rsidRPr="00E05046">
        <w:rPr>
          <w:color w:val="000000"/>
        </w:rPr>
        <w:t> – это основная форма совместной работы учителей и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ей, на которой обсуждаются и принимаются решения по наиболее важным вопросам жизнеде</w:t>
      </w:r>
      <w:r>
        <w:rPr>
          <w:color w:val="000000"/>
        </w:rPr>
        <w:t xml:space="preserve">ятельности классного </w:t>
      </w:r>
      <w:proofErr w:type="spellStart"/>
      <w:r>
        <w:rPr>
          <w:color w:val="000000"/>
        </w:rPr>
        <w:t>сообщества</w:t>
      </w:r>
      <w:r w:rsidRPr="00E05046">
        <w:rPr>
          <w:color w:val="000000"/>
        </w:rPr>
        <w:t>и</w:t>
      </w:r>
      <w:proofErr w:type="spellEnd"/>
      <w:r w:rsidRPr="00E05046">
        <w:rPr>
          <w:color w:val="000000"/>
        </w:rPr>
        <w:t xml:space="preserve"> воспитания учащихся в школе и дом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родительскому собранию:</w:t>
      </w:r>
      <w:r w:rsidRPr="00E05046">
        <w:rPr>
          <w:color w:val="000000"/>
        </w:rPr>
        <w:t xml:space="preserve"> родительское собрание может </w:t>
      </w:r>
      <w:proofErr w:type="gramStart"/>
      <w:r w:rsidRPr="00E05046">
        <w:rPr>
          <w:color w:val="000000"/>
        </w:rPr>
        <w:t>проводится</w:t>
      </w:r>
      <w:proofErr w:type="gramEnd"/>
      <w:r w:rsidRPr="00E05046">
        <w:rPr>
          <w:color w:val="000000"/>
        </w:rPr>
        <w:t xml:space="preserve"> один раз в месяц или в четверть, в зависимости от особенностей класса. Каждое родител</w:t>
      </w:r>
      <w:r w:rsidRPr="00E05046">
        <w:rPr>
          <w:color w:val="000000"/>
        </w:rPr>
        <w:t>ь</w:t>
      </w:r>
      <w:r w:rsidRPr="00E05046">
        <w:rPr>
          <w:color w:val="000000"/>
        </w:rPr>
        <w:t>ское собрание требует от классного руководителя тщательной подготовки, создания ос</w:t>
      </w:r>
      <w:r w:rsidRPr="00E05046">
        <w:rPr>
          <w:color w:val="000000"/>
        </w:rPr>
        <w:t>о</w:t>
      </w:r>
      <w:r w:rsidRPr="00E05046">
        <w:rPr>
          <w:color w:val="000000"/>
        </w:rPr>
        <w:t>бого сценария, который может разрабатываться самим педагогом или с помощью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ьского комитет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В течение всего учебного года учитель обязан провести не менее четырёх обяз</w:t>
      </w:r>
      <w:r w:rsidRPr="00E05046">
        <w:rPr>
          <w:color w:val="000000"/>
        </w:rPr>
        <w:t>а</w:t>
      </w:r>
      <w:r w:rsidRPr="00E05046">
        <w:rPr>
          <w:color w:val="000000"/>
        </w:rPr>
        <w:t>тельных родительских собраний. Первое родительское собрание является организацио</w:t>
      </w:r>
      <w:r w:rsidRPr="00E05046">
        <w:rPr>
          <w:color w:val="000000"/>
        </w:rPr>
        <w:t>н</w:t>
      </w:r>
      <w:r w:rsidRPr="00E05046">
        <w:rPr>
          <w:color w:val="000000"/>
        </w:rPr>
        <w:t>ным и проводится в конце августа. От содержания, направленности этого общения будет завесить результативность работы школы с семьёй. Основным содержанием такого собр</w:t>
      </w:r>
      <w:r w:rsidRPr="00E05046">
        <w:rPr>
          <w:color w:val="000000"/>
        </w:rPr>
        <w:t>а</w:t>
      </w:r>
      <w:r w:rsidRPr="00E05046">
        <w:rPr>
          <w:color w:val="000000"/>
        </w:rPr>
        <w:t>ния является: рассказ учителя о себе, о программе, по которой будет обучаться класс,</w:t>
      </w:r>
      <w:r w:rsidRPr="00E05046">
        <w:rPr>
          <w:color w:val="000000"/>
        </w:rPr>
        <w:br/>
        <w:t>о необходимых школьных принадлежностях для первоклассников и сбор сведений об обучающихся и их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E05046">
        <w:rPr>
          <w:color w:val="000000"/>
        </w:rPr>
        <w:t>Последующие</w:t>
      </w:r>
      <w:proofErr w:type="gramEnd"/>
      <w:r w:rsidRPr="00E05046">
        <w:rPr>
          <w:color w:val="000000"/>
        </w:rPr>
        <w:t xml:space="preserve"> – являются тематическими. Их тематика характеризуется особенн</w:t>
      </w:r>
      <w:r w:rsidRPr="00E05046">
        <w:rPr>
          <w:color w:val="000000"/>
        </w:rPr>
        <w:t>о</w:t>
      </w:r>
      <w:r w:rsidRPr="00E05046">
        <w:rPr>
          <w:color w:val="000000"/>
        </w:rPr>
        <w:t>стью класса, потребностям родителей и классного руководителя, актуальностью побужд</w:t>
      </w:r>
      <w:r w:rsidRPr="00E05046">
        <w:rPr>
          <w:color w:val="000000"/>
        </w:rPr>
        <w:t>а</w:t>
      </w:r>
      <w:r w:rsidRPr="00E05046">
        <w:rPr>
          <w:color w:val="000000"/>
        </w:rPr>
        <w:t>емой темой. Для того</w:t>
      </w:r>
      <w:proofErr w:type="gramStart"/>
      <w:r w:rsidRPr="00E05046">
        <w:rPr>
          <w:color w:val="000000"/>
        </w:rPr>
        <w:t>,</w:t>
      </w:r>
      <w:proofErr w:type="gramEnd"/>
      <w:r w:rsidRPr="00E05046">
        <w:rPr>
          <w:color w:val="000000"/>
        </w:rPr>
        <w:t xml:space="preserve"> чтобы родительское собрание было полезным родителям и им хот</w:t>
      </w:r>
      <w:r w:rsidRPr="00E05046">
        <w:rPr>
          <w:color w:val="000000"/>
        </w:rPr>
        <w:t>е</w:t>
      </w:r>
      <w:r w:rsidRPr="00E05046">
        <w:rPr>
          <w:color w:val="000000"/>
        </w:rPr>
        <w:t>лось в нем участвовать, каждый из пришедших на него родителей должен получить то, что для него особенно актуально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По содержанию родительские собрания могут быть текущими, тематическими, итоговыми.</w:t>
      </w:r>
    </w:p>
    <w:p w:rsidR="00D46465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екущие родительские собрания</w:t>
      </w:r>
      <w:r w:rsidRPr="00E05046">
        <w:rPr>
          <w:color w:val="000000"/>
        </w:rPr>
        <w:t> – это собрания с традиционной повесткой дня: р</w:t>
      </w:r>
      <w:r w:rsidRPr="00E05046">
        <w:rPr>
          <w:color w:val="000000"/>
        </w:rPr>
        <w:t>е</w:t>
      </w:r>
      <w:r w:rsidRPr="00E05046">
        <w:rPr>
          <w:color w:val="000000"/>
        </w:rPr>
        <w:t>зультаты успеваемости в четверти, результаты проводимых мероприятий и праздников, похо</w:t>
      </w:r>
      <w:r w:rsidR="00D46465">
        <w:rPr>
          <w:color w:val="000000"/>
        </w:rPr>
        <w:t xml:space="preserve">дов, решаются организационные </w:t>
      </w:r>
      <w:r w:rsidRPr="00E05046">
        <w:rPr>
          <w:color w:val="000000"/>
        </w:rPr>
        <w:t xml:space="preserve">и хозяйственные вопросы. 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Готовясь к собранию, классный руководитель должен тщательно анализировать успехи в учёбе и поведении учащихся. Подбирая и демонстрируя работы учеников, уч</w:t>
      </w:r>
      <w:r w:rsidRPr="00E05046">
        <w:rPr>
          <w:color w:val="000000"/>
        </w:rPr>
        <w:t>и</w:t>
      </w:r>
      <w:r w:rsidR="00D46465">
        <w:rPr>
          <w:color w:val="000000"/>
        </w:rPr>
        <w:t xml:space="preserve">тель показывает рост </w:t>
      </w:r>
      <w:r w:rsidRPr="00E05046">
        <w:rPr>
          <w:color w:val="000000"/>
        </w:rPr>
        <w:t>и совершенствование знаний, навыков и умений каждого ребёнка. Старается не упустить даже самых незначительных достижений, особенно у тех, кто нед</w:t>
      </w:r>
      <w:r w:rsidRPr="00E05046">
        <w:rPr>
          <w:color w:val="000000"/>
        </w:rPr>
        <w:t>о</w:t>
      </w:r>
      <w:r w:rsidRPr="00E05046">
        <w:rPr>
          <w:color w:val="000000"/>
        </w:rPr>
        <w:t>статочно хорошо справляется с программой обуче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ематические родительские собрания</w:t>
      </w:r>
      <w:r w:rsidRPr="00E05046">
        <w:rPr>
          <w:color w:val="000000"/>
        </w:rPr>
        <w:t> – это собрания, которые посвящены актуал</w:t>
      </w:r>
      <w:r w:rsidRPr="00E05046">
        <w:rPr>
          <w:color w:val="000000"/>
        </w:rPr>
        <w:t>ь</w:t>
      </w:r>
      <w:r w:rsidRPr="00E05046">
        <w:rPr>
          <w:color w:val="000000"/>
        </w:rPr>
        <w:t>ной теме, в обсуждении которой заинтересовано абсолютное большинство родителей класса. Тематические родительские собрания, как правило, носят просвещенческий хара</w:t>
      </w:r>
      <w:r w:rsidRPr="00E05046">
        <w:rPr>
          <w:color w:val="000000"/>
        </w:rPr>
        <w:t>к</w:t>
      </w:r>
      <w:r w:rsidR="00D46465">
        <w:rPr>
          <w:color w:val="000000"/>
        </w:rPr>
        <w:t xml:space="preserve">тер и направлены </w:t>
      </w:r>
      <w:r w:rsidRPr="00E05046">
        <w:rPr>
          <w:color w:val="000000"/>
        </w:rPr>
        <w:t>на расширение знаний родителей в области воспитания детей. При этом должны учитываться интересы и пожелания родителей, использоваться</w:t>
      </w:r>
      <w:r w:rsidRPr="00E05046">
        <w:rPr>
          <w:color w:val="000000"/>
        </w:rPr>
        <w:br/>
      </w:r>
      <w:r w:rsidRPr="00E05046">
        <w:rPr>
          <w:color w:val="000000"/>
        </w:rPr>
        <w:lastRenderedPageBreak/>
        <w:t>не только фрагменты теории, но и конкретные рекомендации. Такие собрания важны для родителей первоклассников, которые нуждаются в педагогических советах и практич</w:t>
      </w:r>
      <w:r w:rsidRPr="00E05046">
        <w:rPr>
          <w:color w:val="000000"/>
        </w:rPr>
        <w:t>е</w:t>
      </w:r>
      <w:r w:rsidRPr="00E05046">
        <w:rPr>
          <w:color w:val="000000"/>
        </w:rPr>
        <w:t>ских рекомендации по вопросам организации жизни и воспитания ребёнка в семье. Вот почему, здесь предполагается живой обмен мнениями, высокая активность каждого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Итоговые родительские собрания</w:t>
      </w:r>
      <w:r w:rsidRPr="00E05046">
        <w:rPr>
          <w:color w:val="000000"/>
        </w:rPr>
        <w:t> – это собрания, в задачу которых входит подв</w:t>
      </w:r>
      <w:r w:rsidRPr="00E05046">
        <w:rPr>
          <w:color w:val="000000"/>
        </w:rPr>
        <w:t>е</w:t>
      </w:r>
      <w:r w:rsidRPr="00E05046">
        <w:rPr>
          <w:color w:val="000000"/>
        </w:rPr>
        <w:t>дение результатов развития детского коллектива за определенное время. Делая анализ с</w:t>
      </w:r>
      <w:r w:rsidRPr="00E05046">
        <w:rPr>
          <w:color w:val="000000"/>
        </w:rPr>
        <w:t>о</w:t>
      </w:r>
      <w:r w:rsidRPr="00E05046">
        <w:rPr>
          <w:color w:val="000000"/>
        </w:rPr>
        <w:t>стояния учебно-воспитательной работ, учитель так строит своё выступление, чтобы о</w:t>
      </w:r>
      <w:r w:rsidRPr="00E05046">
        <w:rPr>
          <w:color w:val="000000"/>
        </w:rPr>
        <w:t>б</w:t>
      </w:r>
      <w:r w:rsidRPr="00E05046">
        <w:rPr>
          <w:color w:val="000000"/>
        </w:rPr>
        <w:t>щий анализ достижений класса сочетался с характеристикой каждого ученика. В ходе т</w:t>
      </w:r>
      <w:r w:rsidRPr="00E05046">
        <w:rPr>
          <w:color w:val="000000"/>
        </w:rPr>
        <w:t>а</w:t>
      </w:r>
      <w:r w:rsidRPr="00E05046">
        <w:rPr>
          <w:color w:val="000000"/>
        </w:rPr>
        <w:t>кого собрания родители имеют возможность оценить достижения учащихся класса, со</w:t>
      </w:r>
      <w:r w:rsidRPr="00E05046">
        <w:rPr>
          <w:color w:val="000000"/>
        </w:rPr>
        <w:t>б</w:t>
      </w:r>
      <w:r w:rsidRPr="00E05046">
        <w:rPr>
          <w:color w:val="000000"/>
        </w:rPr>
        <w:t>ственного ребенка, сравнить прошлые результаты с теми, которые уже есть. Итоговые р</w:t>
      </w:r>
      <w:r w:rsidRPr="00E05046">
        <w:rPr>
          <w:color w:val="000000"/>
        </w:rPr>
        <w:t>о</w:t>
      </w:r>
      <w:r w:rsidRPr="00E05046">
        <w:rPr>
          <w:color w:val="000000"/>
        </w:rPr>
        <w:t>дительские собрания можно проводить в различной форме, в зависимости от темы и цели родительского собрания. Это могут быть праздники, костры, походы, торжественные с</w:t>
      </w:r>
      <w:r w:rsidRPr="00E05046">
        <w:rPr>
          <w:color w:val="000000"/>
        </w:rPr>
        <w:t>о</w:t>
      </w:r>
      <w:r w:rsidRPr="00E05046">
        <w:rPr>
          <w:color w:val="000000"/>
        </w:rPr>
        <w:t>бр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Каждое классное собрание должно воспитывать у родителей сознание значимости их взаимодействия со школой, необходимости личного активного участия в работе. Ос</w:t>
      </w:r>
      <w:r w:rsidRPr="00E05046">
        <w:rPr>
          <w:color w:val="000000"/>
        </w:rPr>
        <w:t>о</w:t>
      </w:r>
      <w:r w:rsidRPr="00E05046">
        <w:rPr>
          <w:color w:val="000000"/>
        </w:rPr>
        <w:t>бенно это важно в работе с родителями первоклассников, которые должны понять отве</w:t>
      </w:r>
      <w:r w:rsidRPr="00E05046">
        <w:rPr>
          <w:color w:val="000000"/>
        </w:rPr>
        <w:t>т</w:t>
      </w:r>
      <w:r w:rsidRPr="00E05046">
        <w:rPr>
          <w:color w:val="000000"/>
        </w:rPr>
        <w:t>ственность за воспитание своего ребёнка. Кроме этого, в результате встречи с учителем, администрацией школы родитель должен как бы получить установку к действию, иметь возможность сделать для себя конкретные выводы, наметить пути воспитательного во</w:t>
      </w:r>
      <w:r w:rsidRPr="00E05046">
        <w:rPr>
          <w:color w:val="000000"/>
        </w:rPr>
        <w:t>з</w:t>
      </w:r>
      <w:r w:rsidRPr="00E05046">
        <w:rPr>
          <w:color w:val="000000"/>
        </w:rPr>
        <w:t xml:space="preserve">действия на ребенка, определить долю своего участия общественных делах. </w:t>
      </w:r>
      <w:proofErr w:type="gramStart"/>
      <w:r w:rsidRPr="00E05046">
        <w:rPr>
          <w:color w:val="000000"/>
        </w:rPr>
        <w:t>Учитель до</w:t>
      </w:r>
      <w:r w:rsidRPr="00E05046">
        <w:rPr>
          <w:color w:val="000000"/>
        </w:rPr>
        <w:t>л</w:t>
      </w:r>
      <w:r w:rsidRPr="00E05046">
        <w:rPr>
          <w:color w:val="000000"/>
        </w:rPr>
        <w:t>жен помнить, что родительское собрание будет эффективны тогда, когда</w:t>
      </w:r>
      <w:r w:rsidRPr="00E05046">
        <w:rPr>
          <w:color w:val="000000"/>
        </w:rPr>
        <w:br/>
        <w:t>в нём есть потребность со стороны взрослых и когда педагог, который его проводит, явл</w:t>
      </w:r>
      <w:r w:rsidRPr="00E05046">
        <w:rPr>
          <w:color w:val="000000"/>
        </w:rPr>
        <w:t>я</w:t>
      </w:r>
      <w:r w:rsidRPr="00E05046">
        <w:rPr>
          <w:color w:val="000000"/>
        </w:rPr>
        <w:t>ется авторитетом для родителей.</w:t>
      </w:r>
      <w:proofErr w:type="gramEnd"/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родительского собрания: </w:t>
      </w:r>
      <w:r w:rsidRPr="00E05046">
        <w:rPr>
          <w:color w:val="000000"/>
        </w:rPr>
        <w:t>организация многостороннего обмена мнениями относительно заявленной проблемы; сплочение родительского коллектива; передача и</w:t>
      </w:r>
      <w:r w:rsidRPr="00E05046">
        <w:rPr>
          <w:color w:val="000000"/>
        </w:rPr>
        <w:t>н</w:t>
      </w:r>
      <w:r w:rsidRPr="00E05046">
        <w:rPr>
          <w:color w:val="000000"/>
        </w:rPr>
        <w:t>формации разного характера</w:t>
      </w:r>
      <w:r w:rsidRPr="00E05046">
        <w:rPr>
          <w:bCs/>
          <w:color w:val="000000"/>
        </w:rPr>
        <w:t>; </w:t>
      </w:r>
      <w:r w:rsidRPr="00E05046">
        <w:rPr>
          <w:color w:val="000000"/>
        </w:rPr>
        <w:t>использование коллективных и групповых форм общения с родителями;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родительского собрания:</w:t>
      </w:r>
      <w:r w:rsidRPr="00E05046">
        <w:rPr>
          <w:color w:val="000000"/>
        </w:rPr>
        <w:t> на родительском собрании рассматриваются только результаты и проблемы всего класса, как коллектива; возможность появления ко</w:t>
      </w:r>
      <w:r w:rsidRPr="00E05046">
        <w:rPr>
          <w:color w:val="000000"/>
        </w:rPr>
        <w:t>н</w:t>
      </w:r>
      <w:r w:rsidRPr="00E05046">
        <w:rPr>
          <w:color w:val="000000"/>
        </w:rPr>
        <w:t>фликтной ситуации вследствие расхождения мнений родителей; необязательность пос</w:t>
      </w:r>
      <w:r w:rsidRPr="00E05046">
        <w:rPr>
          <w:color w:val="000000"/>
        </w:rPr>
        <w:t>е</w:t>
      </w:r>
      <w:r w:rsidRPr="00E05046">
        <w:rPr>
          <w:color w:val="000000"/>
        </w:rPr>
        <w:t>ще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Другой формой работы с родителями является индивидуальная бесед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Индивидуальная беседа</w:t>
      </w:r>
      <w:r w:rsidR="00D46465">
        <w:rPr>
          <w:color w:val="000000"/>
        </w:rPr>
        <w:t xml:space="preserve"> – </w:t>
      </w:r>
      <w:r w:rsidRPr="00E05046">
        <w:rPr>
          <w:color w:val="000000"/>
        </w:rPr>
        <w:t>форма индивидуальной работы</w:t>
      </w:r>
      <w:r w:rsidRPr="00E05046">
        <w:rPr>
          <w:color w:val="000000"/>
        </w:rPr>
        <w:br/>
        <w:t>с родителями, которая способствует установлению более тесных контактов школы и с</w:t>
      </w:r>
      <w:r w:rsidRPr="00E05046">
        <w:rPr>
          <w:color w:val="000000"/>
        </w:rPr>
        <w:t>е</w:t>
      </w:r>
      <w:r w:rsidRPr="00E05046">
        <w:rPr>
          <w:color w:val="000000"/>
        </w:rPr>
        <w:t>мьи, обеспечивающих оптимальные условия для воспитания дет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</w:t>
      </w:r>
      <w:r w:rsidRPr="00E05046">
        <w:rPr>
          <w:color w:val="000000"/>
        </w:rPr>
        <w:t> содержание бесед классного руководителя и родителя может быть самым разнообразным. Однако главной целью должно оставаться педагогич</w:t>
      </w:r>
      <w:r w:rsidRPr="00E05046">
        <w:rPr>
          <w:color w:val="000000"/>
        </w:rPr>
        <w:t>е</w:t>
      </w:r>
      <w:r w:rsidRPr="00E05046">
        <w:rPr>
          <w:color w:val="000000"/>
        </w:rPr>
        <w:t xml:space="preserve">ское просвещение родителей. Индивидуальные беседы </w:t>
      </w:r>
      <w:proofErr w:type="gramStart"/>
      <w:r w:rsidRPr="00E05046">
        <w:rPr>
          <w:color w:val="000000"/>
        </w:rPr>
        <w:t>должны бать взаимно интересны</w:t>
      </w:r>
      <w:proofErr w:type="gramEnd"/>
      <w:r w:rsidRPr="00E05046">
        <w:rPr>
          <w:color w:val="000000"/>
        </w:rPr>
        <w:t>, приятным обменом информацией, естественным видом связи родителей и учителя. Ка</w:t>
      </w:r>
      <w:r w:rsidRPr="00E05046">
        <w:rPr>
          <w:color w:val="000000"/>
        </w:rPr>
        <w:t>ж</w:t>
      </w:r>
      <w:r w:rsidRPr="00E05046">
        <w:rPr>
          <w:color w:val="000000"/>
        </w:rPr>
        <w:t xml:space="preserve">дый собеседник должен уметь не только говорить, но и слушать. В беседе с родителями учитель узнает о привычках, интересах, уровне здоровья ребёнка, </w:t>
      </w:r>
      <w:proofErr w:type="gramStart"/>
      <w:r w:rsidRPr="00E05046">
        <w:rPr>
          <w:color w:val="000000"/>
        </w:rPr>
        <w:t>интересуется</w:t>
      </w:r>
      <w:proofErr w:type="gramEnd"/>
      <w:r w:rsidRPr="00E05046">
        <w:rPr>
          <w:color w:val="000000"/>
        </w:rPr>
        <w:t xml:space="preserve"> чем любит заниматься ребёнок в свободное от школы время. Каждая консультация или беседа дол</w:t>
      </w:r>
      <w:r w:rsidRPr="00E05046">
        <w:rPr>
          <w:color w:val="000000"/>
        </w:rPr>
        <w:t>ж</w:t>
      </w:r>
      <w:r w:rsidRPr="00E05046">
        <w:rPr>
          <w:color w:val="000000"/>
        </w:rPr>
        <w:t>на тщательно анализироваться классным руководителем. Результаты фиксируются, так как они являются руководством к действию для последующих встреч с родителям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Приглашенных на беседу родителей оповещают заранее, а перед учителем стан</w:t>
      </w:r>
      <w:r w:rsidRPr="00E05046">
        <w:rPr>
          <w:color w:val="000000"/>
        </w:rPr>
        <w:t>о</w:t>
      </w:r>
      <w:r w:rsidRPr="00E05046">
        <w:rPr>
          <w:color w:val="000000"/>
        </w:rPr>
        <w:t>вится задача продумать форму проведения и составить план предстоящей беседы. План</w:t>
      </w:r>
      <w:r w:rsidRPr="00E05046">
        <w:rPr>
          <w:color w:val="000000"/>
        </w:rPr>
        <w:t>и</w:t>
      </w:r>
      <w:r w:rsidRPr="00E05046">
        <w:rPr>
          <w:color w:val="000000"/>
        </w:rPr>
        <w:t>руя беседы, учитель должен помнить, что общение с родителями не должно огранич</w:t>
      </w:r>
      <w:r w:rsidRPr="00E05046">
        <w:rPr>
          <w:color w:val="000000"/>
        </w:rPr>
        <w:t>и</w:t>
      </w:r>
      <w:r w:rsidRPr="00E05046">
        <w:rPr>
          <w:color w:val="000000"/>
        </w:rPr>
        <w:t>ваться назиданиями, поучениями, замечаниям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индивидуальной беседы. </w:t>
      </w:r>
      <w:r w:rsidRPr="00E05046">
        <w:rPr>
          <w:color w:val="000000"/>
        </w:rPr>
        <w:t>Преимуществом индивидуальной беседы является то, что, находясь наедине с классным руководителем, родители более откровенно расск</w:t>
      </w:r>
      <w:r w:rsidRPr="00E05046">
        <w:rPr>
          <w:color w:val="000000"/>
        </w:rPr>
        <w:t>а</w:t>
      </w:r>
      <w:r w:rsidRPr="00E05046">
        <w:rPr>
          <w:color w:val="000000"/>
        </w:rPr>
        <w:t xml:space="preserve">зывают о беспокойстве, которое вызывает поведение ребёнка, проблемах, затруднениях, </w:t>
      </w:r>
      <w:r w:rsidRPr="00E05046">
        <w:rPr>
          <w:color w:val="000000"/>
        </w:rPr>
        <w:lastRenderedPageBreak/>
        <w:t>иногда касаясь внутрисемейных отношений. Учитель сможет обсудить проблемы, кот</w:t>
      </w:r>
      <w:r w:rsidRPr="00E05046">
        <w:rPr>
          <w:color w:val="000000"/>
        </w:rPr>
        <w:t>о</w:t>
      </w:r>
      <w:r w:rsidR="00D46465">
        <w:rPr>
          <w:color w:val="000000"/>
        </w:rPr>
        <w:t xml:space="preserve">рые существуют </w:t>
      </w:r>
      <w:r w:rsidRPr="00E05046">
        <w:rPr>
          <w:color w:val="000000"/>
        </w:rPr>
        <w:t>у ребёнка в учёбе или в коллективе класса, и постараться определить совместную линию воздействия на ученик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индивидуальной беседы.</w:t>
      </w:r>
      <w:r w:rsidRPr="00E05046">
        <w:rPr>
          <w:color w:val="000000"/>
        </w:rPr>
        <w:t> Не все родители готовы идти</w:t>
      </w:r>
      <w:r w:rsidRPr="00E05046">
        <w:rPr>
          <w:color w:val="000000"/>
        </w:rPr>
        <w:br/>
        <w:t>на «открытый» разговор с учителем, поэтому иногда бывает достаточно короткого разг</w:t>
      </w:r>
      <w:r w:rsidRPr="00E05046">
        <w:rPr>
          <w:color w:val="000000"/>
        </w:rPr>
        <w:t>о</w:t>
      </w:r>
      <w:r w:rsidRPr="00E05046">
        <w:rPr>
          <w:color w:val="000000"/>
        </w:rPr>
        <w:t>вора, даже нескольких продуманно сказанных слов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Следующая форма работы с родителями – конференц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Конференция</w:t>
      </w:r>
      <w:r w:rsidRPr="00E05046">
        <w:rPr>
          <w:color w:val="000000"/>
        </w:rPr>
        <w:t> – хорошо подготовленное собрание, предназначенное для обмена опытом по воспитанию детей или мнениями по определенной проблем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</w:t>
      </w:r>
      <w:r w:rsidRPr="00E05046">
        <w:rPr>
          <w:color w:val="000000"/>
        </w:rPr>
        <w:t> выбирается актуальная, охватывающая широкий спектр вопросов, тема и составляется план. Предметом обсуждения родительской конференции могут быть документы по реформированию школьного образования или насущные пр</w:t>
      </w:r>
      <w:r w:rsidRPr="00E05046">
        <w:rPr>
          <w:color w:val="000000"/>
        </w:rPr>
        <w:t>о</w:t>
      </w:r>
      <w:r w:rsidRPr="00E05046">
        <w:rPr>
          <w:color w:val="000000"/>
        </w:rPr>
        <w:t>блемы учебного заведения. Готовится выставку литературы по обсуждаемой проблеме, изучить мнение взрослых и детей, специалистов и учёных. Также подбирается круг вопр</w:t>
      </w:r>
      <w:r w:rsidRPr="00E05046">
        <w:rPr>
          <w:color w:val="000000"/>
        </w:rPr>
        <w:t>о</w:t>
      </w:r>
      <w:r w:rsidRPr="00E05046">
        <w:rPr>
          <w:color w:val="000000"/>
        </w:rPr>
        <w:t>сов для диспута, готовятся тезисы, рекомендации, решения, анкетирование или опрос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Конференция должна носить торжественно-деловой характер. Максимальная дл</w:t>
      </w:r>
      <w:r w:rsidRPr="00E05046">
        <w:rPr>
          <w:color w:val="000000"/>
        </w:rPr>
        <w:t>и</w:t>
      </w:r>
      <w:r w:rsidRPr="00E05046">
        <w:rPr>
          <w:color w:val="000000"/>
        </w:rPr>
        <w:t>тельность – 1 час 30 минут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конференции.</w:t>
      </w:r>
      <w:r w:rsidRPr="00E05046">
        <w:rPr>
          <w:color w:val="000000"/>
        </w:rPr>
        <w:t> В ходе конференции может быть принято</w:t>
      </w:r>
      <w:r w:rsidRPr="00E05046">
        <w:rPr>
          <w:color w:val="000000"/>
        </w:rPr>
        <w:br/>
        <w:t>какое-то решение в рамках обсуждаемой проблемы, которое невозможно без участия р</w:t>
      </w:r>
      <w:r w:rsidRPr="00E05046">
        <w:rPr>
          <w:color w:val="000000"/>
        </w:rPr>
        <w:t>о</w:t>
      </w:r>
      <w:r w:rsidRPr="00E05046">
        <w:rPr>
          <w:color w:val="000000"/>
        </w:rPr>
        <w:t>дителей. Ежегодные конференции родительских комитетов классов, которые проводятся два – три раза в году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конференции. </w:t>
      </w:r>
      <w:r w:rsidRPr="00E05046">
        <w:rPr>
          <w:color w:val="000000"/>
        </w:rPr>
        <w:t>Возникновение трудностей у родителей при выстраивании выступления так, чтобы оно было информативным и при этом интересным для слушат</w:t>
      </w:r>
      <w:r w:rsidRPr="00E05046">
        <w:rPr>
          <w:color w:val="000000"/>
        </w:rPr>
        <w:t>е</w:t>
      </w:r>
      <w:r w:rsidRPr="00E05046">
        <w:rPr>
          <w:color w:val="000000"/>
        </w:rPr>
        <w:t>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Большую помощь учителю оказывает представительный орган общественности – родительский комитет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Родительский комитет</w:t>
      </w:r>
      <w:r w:rsidRPr="00E05046">
        <w:rPr>
          <w:color w:val="000000"/>
        </w:rPr>
        <w:t> – объединение родителей, деятельность которых направлена на содействие классному руководителю, педагогическому коллективу учителей в орган</w:t>
      </w:r>
      <w:r w:rsidRPr="00E05046">
        <w:rPr>
          <w:color w:val="000000"/>
        </w:rPr>
        <w:t>и</w:t>
      </w:r>
      <w:r w:rsidR="00D46465">
        <w:rPr>
          <w:color w:val="000000"/>
        </w:rPr>
        <w:t xml:space="preserve">зации сотрудничества семьи </w:t>
      </w:r>
      <w:r w:rsidRPr="00E05046">
        <w:rPr>
          <w:color w:val="000000"/>
        </w:rPr>
        <w:t>и школы. Одной из главных функций является помощь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ьского комитета в организации учебно – воспитательного процесс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на родительском собрании, которое проводится в авг</w:t>
      </w:r>
      <w:r w:rsidRPr="00E05046">
        <w:rPr>
          <w:color w:val="000000"/>
        </w:rPr>
        <w:t>у</w:t>
      </w:r>
      <w:r w:rsidRPr="00E05046">
        <w:rPr>
          <w:color w:val="000000"/>
        </w:rPr>
        <w:t>сте, нужно выбрать родительский комитет 1 класса.</w:t>
      </w:r>
      <w:r w:rsidRPr="00E05046">
        <w:rPr>
          <w:color w:val="000000"/>
        </w:rPr>
        <w:br/>
        <w:t>Для этого классный руководитель до собрания знакомится с большей частью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Родительский комитет должен бать активной, инициативной силой</w:t>
      </w:r>
      <w:r w:rsidRPr="00E05046">
        <w:rPr>
          <w:color w:val="000000"/>
        </w:rPr>
        <w:br/>
        <w:t>и оказывать действенную помощь в организации всех направлений учебно – воспитател</w:t>
      </w:r>
      <w:r w:rsidRPr="00E05046">
        <w:rPr>
          <w:color w:val="000000"/>
        </w:rPr>
        <w:t>ь</w:t>
      </w:r>
      <w:r w:rsidRPr="00E05046">
        <w:rPr>
          <w:color w:val="000000"/>
        </w:rPr>
        <w:t>ной работы. Обязанности между членами комитета распределяются в зависимости от склонностей и желаний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родительского комитета. </w:t>
      </w:r>
      <w:r w:rsidRPr="00E05046">
        <w:rPr>
          <w:color w:val="000000"/>
        </w:rPr>
        <w:t>Помощь родительского комитета</w:t>
      </w:r>
      <w:r w:rsidRPr="00E05046">
        <w:rPr>
          <w:color w:val="000000"/>
        </w:rPr>
        <w:br/>
        <w:t>в организации учебно-воспитательного процесса. Особое значение это приобретает в р</w:t>
      </w:r>
      <w:r w:rsidRPr="00E05046">
        <w:rPr>
          <w:color w:val="000000"/>
        </w:rPr>
        <w:t>а</w:t>
      </w:r>
      <w:r w:rsidRPr="00E05046">
        <w:rPr>
          <w:color w:val="000000"/>
        </w:rPr>
        <w:t>боте с родителями начальных классов, большая часть которых впервые вливается в ко</w:t>
      </w:r>
      <w:r w:rsidRPr="00E05046">
        <w:rPr>
          <w:color w:val="000000"/>
        </w:rPr>
        <w:t>л</w:t>
      </w:r>
      <w:r w:rsidRPr="00E05046">
        <w:rPr>
          <w:color w:val="000000"/>
        </w:rPr>
        <w:t>лектив. Также родительский комитет оказывает помощь учителю во внеклассной работе в классе; принимает решения по хозяйственно-бытовым вопросам; помогает в работе шк</w:t>
      </w:r>
      <w:r w:rsidRPr="00E05046">
        <w:rPr>
          <w:color w:val="000000"/>
        </w:rPr>
        <w:t>о</w:t>
      </w:r>
      <w:r w:rsidRPr="00E05046">
        <w:rPr>
          <w:color w:val="000000"/>
        </w:rPr>
        <w:t>лы</w:t>
      </w:r>
      <w:r w:rsidRPr="00E05046">
        <w:rPr>
          <w:color w:val="000000"/>
        </w:rPr>
        <w:br/>
        <w:t>с неблагополучными и проблемными семьями по просьбе педагога или родител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родительского комитета. </w:t>
      </w:r>
      <w:r w:rsidRPr="00E05046">
        <w:rPr>
          <w:color w:val="000000"/>
        </w:rPr>
        <w:t>Не всегда родительский комитет активно пом</w:t>
      </w:r>
      <w:r w:rsidRPr="00E05046">
        <w:rPr>
          <w:color w:val="000000"/>
        </w:rPr>
        <w:t>о</w:t>
      </w:r>
      <w:r w:rsidRPr="00E05046">
        <w:rPr>
          <w:color w:val="000000"/>
        </w:rPr>
        <w:t>гает учителю. Многие родители сильно заняты на работе и им не удается найти время для плодотворной работы в родительском комитет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осещение семьи</w:t>
      </w:r>
      <w:r w:rsidRPr="00E05046">
        <w:rPr>
          <w:color w:val="000000"/>
        </w:rPr>
        <w:t> – одна из форм работы с родителями, включающая</w:t>
      </w:r>
      <w:r w:rsidRPr="00E05046">
        <w:rPr>
          <w:color w:val="000000"/>
        </w:rPr>
        <w:br/>
        <w:t>в себя знакомство с условиями жизни каждого ученика в семь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</w:t>
      </w:r>
      <w:r w:rsidRPr="00E05046">
        <w:rPr>
          <w:color w:val="000000"/>
        </w:rPr>
        <w:t> классный руководитель узнаёт состав семьи, матер</w:t>
      </w:r>
      <w:r w:rsidRPr="00E05046">
        <w:rPr>
          <w:color w:val="000000"/>
        </w:rPr>
        <w:t>и</w:t>
      </w:r>
      <w:r w:rsidRPr="00E05046">
        <w:rPr>
          <w:color w:val="000000"/>
        </w:rPr>
        <w:t>альное положение, выясняет, где работают родители, продумывает план беседы и намеч</w:t>
      </w:r>
      <w:r w:rsidRPr="00E05046">
        <w:rPr>
          <w:color w:val="000000"/>
        </w:rPr>
        <w:t>а</w:t>
      </w:r>
      <w:r w:rsidRPr="00E05046">
        <w:rPr>
          <w:color w:val="000000"/>
        </w:rPr>
        <w:t xml:space="preserve">ет какие сведения о ребёнке ему надо получить. Педагог должен заранее предупредить </w:t>
      </w:r>
      <w:r w:rsidRPr="00E05046">
        <w:rPr>
          <w:color w:val="000000"/>
        </w:rPr>
        <w:lastRenderedPageBreak/>
        <w:t>родителей о посещении, проанализировать социальный статус семьи и составить акт о</w:t>
      </w:r>
      <w:r w:rsidRPr="00E05046">
        <w:rPr>
          <w:color w:val="000000"/>
        </w:rPr>
        <w:t>б</w:t>
      </w:r>
      <w:r w:rsidRPr="00E05046">
        <w:rPr>
          <w:color w:val="000000"/>
        </w:rPr>
        <w:t>следования жилищных условий ребёнк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посещения семьи.</w:t>
      </w:r>
      <w:r w:rsidRPr="00E05046">
        <w:rPr>
          <w:color w:val="000000"/>
        </w:rPr>
        <w:t> Учитель знакомится с условиями, в которых живут уч</w:t>
      </w:r>
      <w:r w:rsidRPr="00E05046">
        <w:rPr>
          <w:color w:val="000000"/>
        </w:rPr>
        <w:t>е</w:t>
      </w:r>
      <w:r w:rsidRPr="00E05046">
        <w:rPr>
          <w:color w:val="000000"/>
        </w:rPr>
        <w:t>ники, с общей атмосферой в доме и с обязанностями по дому, которые выполняет реб</w:t>
      </w:r>
      <w:r w:rsidRPr="00E05046">
        <w:rPr>
          <w:color w:val="000000"/>
        </w:rPr>
        <w:t>ё</w:t>
      </w:r>
      <w:r w:rsidRPr="00E05046">
        <w:rPr>
          <w:color w:val="000000"/>
        </w:rPr>
        <w:t>нок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посещения семьи.</w:t>
      </w:r>
      <w:r w:rsidRPr="00E05046">
        <w:rPr>
          <w:color w:val="000000"/>
        </w:rPr>
        <w:t> Не многие родители готовы к тому, чтобы учитель бе</w:t>
      </w:r>
      <w:r w:rsidRPr="00E05046">
        <w:rPr>
          <w:color w:val="000000"/>
        </w:rPr>
        <w:t>с</w:t>
      </w:r>
      <w:r w:rsidRPr="00E05046">
        <w:rPr>
          <w:color w:val="000000"/>
        </w:rPr>
        <w:t>покоил их дома, вмешивался в их личное пространство.</w:t>
      </w:r>
    </w:p>
    <w:p w:rsidR="00E05046" w:rsidRPr="00E05046" w:rsidRDefault="00E05046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Таким образом, наиболее распространёнными методами работы</w:t>
      </w:r>
      <w:r w:rsidRPr="00E05046">
        <w:rPr>
          <w:color w:val="000000"/>
        </w:rPr>
        <w:br/>
        <w:t>с родителями, как показывает проведённый анализ психолого – педагогической литерат</w:t>
      </w:r>
      <w:r w:rsidRPr="00E05046">
        <w:rPr>
          <w:color w:val="000000"/>
        </w:rPr>
        <w:t>у</w:t>
      </w:r>
      <w:r w:rsidRPr="00E05046">
        <w:rPr>
          <w:color w:val="000000"/>
        </w:rPr>
        <w:t>ры, считается родительское собрание, индивидуальная беседа и родительский комитет.</w:t>
      </w:r>
    </w:p>
    <w:p w:rsidR="00E05046" w:rsidRPr="00E05046" w:rsidRDefault="00E05046" w:rsidP="00E05046">
      <w:pPr>
        <w:ind w:firstLine="709"/>
        <w:jc w:val="both"/>
      </w:pPr>
      <w:r w:rsidRPr="00E05046">
        <w:rPr>
          <w:color w:val="000000"/>
          <w:shd w:val="clear" w:color="auto" w:fill="FFFFFF"/>
        </w:rPr>
        <w:t>Современные формы работы с родителями в процессе воспитания младших школ</w:t>
      </w:r>
      <w:r w:rsidRPr="00E05046">
        <w:rPr>
          <w:color w:val="000000"/>
          <w:shd w:val="clear" w:color="auto" w:fill="FFFFFF"/>
        </w:rPr>
        <w:t>ь</w:t>
      </w:r>
      <w:r w:rsidRPr="00E05046">
        <w:rPr>
          <w:color w:val="000000"/>
          <w:shd w:val="clear" w:color="auto" w:fill="FFFFFF"/>
        </w:rPr>
        <w:t>ников</w:t>
      </w:r>
      <w:r w:rsidR="00D46465">
        <w:rPr>
          <w:color w:val="000000"/>
          <w:shd w:val="clear" w:color="auto" w:fill="FFFFFF"/>
        </w:rPr>
        <w:t>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Реалии современного образования таковы, что появляются и активно используются педагогами новые формы работы. Рассмотрим некоторые</w:t>
      </w:r>
      <w:r w:rsidRPr="00E05046">
        <w:rPr>
          <w:color w:val="000000"/>
        </w:rPr>
        <w:br/>
        <w:t>из них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рактикум</w:t>
      </w:r>
      <w:r w:rsidRPr="00E05046">
        <w:rPr>
          <w:color w:val="000000"/>
        </w:rPr>
        <w:t> – форма организации практической помощи родителям, которая пов</w:t>
      </w:r>
      <w:r w:rsidRPr="00E05046">
        <w:rPr>
          <w:color w:val="000000"/>
        </w:rPr>
        <w:t>ы</w:t>
      </w:r>
      <w:r w:rsidRPr="00E05046">
        <w:rPr>
          <w:color w:val="000000"/>
        </w:rPr>
        <w:t>шает педагогическую грамотность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заранее определяется тема, затем учитель должен пр</w:t>
      </w:r>
      <w:r w:rsidRPr="00E05046">
        <w:rPr>
          <w:color w:val="000000"/>
        </w:rPr>
        <w:t>о</w:t>
      </w:r>
      <w:r w:rsidRPr="00E05046">
        <w:rPr>
          <w:color w:val="000000"/>
        </w:rPr>
        <w:t>вести диагностику или опрос по выбранной теме. На основе диагностики составить план практикума, конспект и подготовить выступления. Также необходимо предупредить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ей о проведении практикума на определённую тему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 xml:space="preserve">Практикум может </w:t>
      </w:r>
      <w:r w:rsidR="00D46465" w:rsidRPr="00E05046">
        <w:rPr>
          <w:color w:val="000000"/>
        </w:rPr>
        <w:t>проводиться</w:t>
      </w:r>
      <w:r w:rsidRPr="00E05046">
        <w:rPr>
          <w:color w:val="000000"/>
        </w:rPr>
        <w:t xml:space="preserve"> два – три раза в год, в зависимости от уровня фо</w:t>
      </w:r>
      <w:r w:rsidRPr="00E05046">
        <w:rPr>
          <w:color w:val="000000"/>
        </w:rPr>
        <w:t>р</w:t>
      </w:r>
      <w:r w:rsidRPr="00E05046">
        <w:rPr>
          <w:color w:val="000000"/>
        </w:rPr>
        <w:t>сированности у родителей навыков и умений по переделённой теме. В содержание пра</w:t>
      </w:r>
      <w:r w:rsidRPr="00E05046">
        <w:rPr>
          <w:color w:val="000000"/>
        </w:rPr>
        <w:t>к</w:t>
      </w:r>
      <w:r w:rsidRPr="00E05046">
        <w:rPr>
          <w:color w:val="000000"/>
        </w:rPr>
        <w:t>тикума входит показ и рассказ приёмов и способов воспит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практикума. </w:t>
      </w:r>
      <w:r w:rsidRPr="00E05046">
        <w:rPr>
          <w:color w:val="000000"/>
        </w:rPr>
        <w:t>Просвещение родителей в вопросах воспитания младшего школьника; тренировка педагогического мышления у родителей; помощь родителям в решении возникших ситуаци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практикума. </w:t>
      </w:r>
      <w:r w:rsidRPr="00E05046">
        <w:rPr>
          <w:color w:val="000000"/>
        </w:rPr>
        <w:t>Некоторые родители не заинтересованы</w:t>
      </w:r>
      <w:r w:rsidRPr="00E05046">
        <w:rPr>
          <w:color w:val="000000"/>
        </w:rPr>
        <w:br/>
        <w:t>в получении новых знаний и стараются не проявлять активность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Практикум «Семейное чтение» для родителей 2 класса. Перед собой учитель ставит цель: привлечь родителей к совместному чтению с детьми. Перед проведением практик</w:t>
      </w:r>
      <w:r w:rsidRPr="00E05046">
        <w:rPr>
          <w:color w:val="000000"/>
        </w:rPr>
        <w:t>у</w:t>
      </w:r>
      <w:r w:rsidRPr="00E05046">
        <w:rPr>
          <w:color w:val="000000"/>
        </w:rPr>
        <w:t>ма классный руководитель предлагает родителям пройти анкету и на основе её результ</w:t>
      </w:r>
      <w:r w:rsidRPr="00E05046">
        <w:rPr>
          <w:color w:val="000000"/>
        </w:rPr>
        <w:t>а</w:t>
      </w:r>
      <w:r w:rsidRPr="00E05046">
        <w:rPr>
          <w:color w:val="000000"/>
        </w:rPr>
        <w:t>тов выстроить ход практикума. Затем педагог объясняет плюсы совместного чтения с детьми, рассказывает, что такое чтение детей сегодня, как можно мотивировать детей к чтению и рассказывает родителям о всероссийском проекте «Читающая мама». После просвещения родителей, родители разбирают педагогические ситуации и анализируют с</w:t>
      </w:r>
      <w:r w:rsidRPr="00E05046">
        <w:rPr>
          <w:color w:val="000000"/>
        </w:rPr>
        <w:t>о</w:t>
      </w:r>
      <w:r w:rsidRPr="00E05046">
        <w:rPr>
          <w:color w:val="000000"/>
        </w:rPr>
        <w:t>веты специалистов. В качестве рефлексии классный руководитель вместе с родителями может составить список качеств, которыми должен обладать каждый родитель для эффе</w:t>
      </w:r>
      <w:r w:rsidRPr="00E05046">
        <w:rPr>
          <w:color w:val="000000"/>
        </w:rPr>
        <w:t>к</w:t>
      </w:r>
      <w:r w:rsidRPr="00E05046">
        <w:rPr>
          <w:color w:val="000000"/>
        </w:rPr>
        <w:t>тивного чтения с детьм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астер-класс</w:t>
      </w:r>
      <w:r w:rsidRPr="00E05046">
        <w:rPr>
          <w:color w:val="000000"/>
        </w:rPr>
        <w:t> – одна из форм работы с родителями, целью которой является пер</w:t>
      </w:r>
      <w:r w:rsidRPr="00E05046">
        <w:rPr>
          <w:color w:val="000000"/>
        </w:rPr>
        <w:t>е</w:t>
      </w:r>
      <w:r w:rsidRPr="00E05046">
        <w:rPr>
          <w:color w:val="000000"/>
        </w:rPr>
        <w:t>дача опыта посредством активной деятельности участников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на мастер-классе специалист рассказывает и, наиболее важно, показывает, как применять на практике новую технологию или метод. Мастер-класс – это всегда однодневное мероприяти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В ходе мастер-класса участники: изучают разработки по теме мастер-класса; учас</w:t>
      </w:r>
      <w:r w:rsidRPr="00E05046">
        <w:rPr>
          <w:color w:val="000000"/>
        </w:rPr>
        <w:t>т</w:t>
      </w:r>
      <w:r w:rsidRPr="00E05046">
        <w:rPr>
          <w:color w:val="000000"/>
        </w:rPr>
        <w:t>вуют в обсуждении полученных результатов; задают вопросы, получают консультации; высказывают свои предложения по решению обсуждаемых проблем. В конце мастер-класса подводятся итоги и выбираются наиболее ценные советы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мастер-класса. </w:t>
      </w:r>
      <w:r w:rsidRPr="00E05046">
        <w:rPr>
          <w:color w:val="000000"/>
        </w:rPr>
        <w:t>Позволяет родителям продемонстрировать свои достижения в области воспитания детей, поделиться опытом. Работа</w:t>
      </w:r>
      <w:r w:rsidRPr="00E05046">
        <w:rPr>
          <w:color w:val="000000"/>
        </w:rPr>
        <w:br/>
        <w:t>с родителями с помощью разнообразных мастер-классов способствует</w:t>
      </w:r>
      <w:r w:rsidRPr="00E05046">
        <w:rPr>
          <w:color w:val="000000"/>
        </w:rPr>
        <w:br/>
      </w:r>
      <w:r w:rsidRPr="00E05046">
        <w:rPr>
          <w:color w:val="000000"/>
        </w:rPr>
        <w:lastRenderedPageBreak/>
        <w:t>не только в установлении контактов родителями, но и в том, что благодаря созданной т</w:t>
      </w:r>
      <w:r w:rsidRPr="00E05046">
        <w:rPr>
          <w:color w:val="000000"/>
        </w:rPr>
        <w:t>а</w:t>
      </w:r>
      <w:r w:rsidRPr="00E05046">
        <w:rPr>
          <w:color w:val="000000"/>
        </w:rPr>
        <w:t>ким образом благоприятной эмоциональной почве родители лучше воспринимают советы педагога и становятся более открытыми для восприятия новой информаци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мастер-классов. </w:t>
      </w:r>
      <w:r w:rsidRPr="00E05046">
        <w:rPr>
          <w:color w:val="000000"/>
        </w:rPr>
        <w:t>Основная сложность заключается</w:t>
      </w:r>
      <w:r w:rsidRPr="00E05046">
        <w:rPr>
          <w:color w:val="000000"/>
        </w:rPr>
        <w:br/>
        <w:t xml:space="preserve">в организационных моментах: неявка участников (родителей) </w:t>
      </w:r>
      <w:proofErr w:type="gramStart"/>
      <w:r w:rsidRPr="00E05046">
        <w:rPr>
          <w:color w:val="000000"/>
        </w:rPr>
        <w:t>матер-классов</w:t>
      </w:r>
      <w:proofErr w:type="gramEnd"/>
      <w:r w:rsidRPr="00E05046">
        <w:rPr>
          <w:color w:val="000000"/>
        </w:rPr>
        <w:br/>
        <w:t>и выбор удобного времени для проведе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По этой причине многие педагоги разрабатывают свои мастер-классы для родит</w:t>
      </w:r>
      <w:r w:rsidRPr="00E05046">
        <w:rPr>
          <w:color w:val="000000"/>
        </w:rPr>
        <w:t>е</w:t>
      </w:r>
      <w:r w:rsidRPr="00E05046">
        <w:rPr>
          <w:color w:val="000000"/>
        </w:rPr>
        <w:t>лей младших школьников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Другой формой работы с родителями является родительский ринг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Родительский ринг – </w:t>
      </w:r>
      <w:r w:rsidRPr="00E05046">
        <w:rPr>
          <w:color w:val="000000"/>
        </w:rPr>
        <w:t>одна из дискуссионных форм общения родителей и формир</w:t>
      </w:r>
      <w:r w:rsidRPr="00E05046">
        <w:rPr>
          <w:color w:val="000000"/>
        </w:rPr>
        <w:t>о</w:t>
      </w:r>
      <w:r w:rsidRPr="00E05046">
        <w:rPr>
          <w:color w:val="000000"/>
        </w:rPr>
        <w:t>вания родительского коллектива. Темы родительских рингов в школе могут быть самыми разнообразными. Например, такие: «Что вы делаете, если чувствуете проблемы с дисц</w:t>
      </w:r>
      <w:r w:rsidRPr="00E05046">
        <w:rPr>
          <w:color w:val="000000"/>
        </w:rPr>
        <w:t>и</w:t>
      </w:r>
      <w:r w:rsidRPr="00E05046">
        <w:rPr>
          <w:color w:val="000000"/>
        </w:rPr>
        <w:t>п</w:t>
      </w:r>
      <w:r w:rsidR="00D46465">
        <w:rPr>
          <w:color w:val="000000"/>
        </w:rPr>
        <w:t xml:space="preserve">линой у своего ребенка?»; </w:t>
      </w:r>
      <w:r w:rsidRPr="00E05046">
        <w:rPr>
          <w:color w:val="000000"/>
        </w:rPr>
        <w:t>«Как воспитать в ребёнке ответственность за свои слова и п</w:t>
      </w:r>
      <w:r w:rsidRPr="00E05046">
        <w:rPr>
          <w:color w:val="000000"/>
        </w:rPr>
        <w:t>о</w:t>
      </w:r>
      <w:r w:rsidRPr="00E05046">
        <w:rPr>
          <w:color w:val="000000"/>
        </w:rPr>
        <w:t>ступки?»; «Трудности школьного урока. В чем они состоят?»; «Страхи ребёнка. Что за этим стоит?» и други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подбираются вопросы по актуальным темам педагог</w:t>
      </w:r>
      <w:r w:rsidRPr="00E05046">
        <w:rPr>
          <w:color w:val="000000"/>
        </w:rPr>
        <w:t>и</w:t>
      </w:r>
      <w:r w:rsidRPr="00E05046">
        <w:rPr>
          <w:color w:val="000000"/>
        </w:rPr>
        <w:t>ческой и психологической науки; приглашаются эксперты, которыми могут стать другие учителя или специалисты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Учителем задается вопрос, выбранный родителями. На один вопрос отвечают две семьи, поэтому возникает два мнения. Остальная часть аудитории в дискуссию не вступ</w:t>
      </w:r>
      <w:r w:rsidRPr="00E05046">
        <w:rPr>
          <w:color w:val="000000"/>
        </w:rPr>
        <w:t>а</w:t>
      </w:r>
      <w:r w:rsidRPr="00E05046">
        <w:rPr>
          <w:color w:val="000000"/>
        </w:rPr>
        <w:t>ет, а лишь поддерживает мнение семей аплодисментами. Последнее слово остаётся за эк</w:t>
      </w:r>
      <w:r w:rsidRPr="00E05046">
        <w:rPr>
          <w:color w:val="000000"/>
        </w:rPr>
        <w:t>с</w:t>
      </w:r>
      <w:r w:rsidRPr="00E05046">
        <w:rPr>
          <w:color w:val="000000"/>
        </w:rPr>
        <w:t>пертами, которые помогут родителям в определённом вопрос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родительского ринга.</w:t>
      </w:r>
      <w:r w:rsidRPr="00E05046">
        <w:rPr>
          <w:color w:val="000000"/>
        </w:rPr>
        <w:t> Формирование родительского коллектива; возмо</w:t>
      </w:r>
      <w:r w:rsidRPr="00E05046">
        <w:rPr>
          <w:color w:val="000000"/>
        </w:rPr>
        <w:t>ж</w:t>
      </w:r>
      <w:r w:rsidRPr="00E05046">
        <w:rPr>
          <w:color w:val="000000"/>
        </w:rPr>
        <w:t>ность родителей утвердиться в правоте своих методов воспитания или задуматься над тем, что они делают не так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родительского ринга. </w:t>
      </w:r>
      <w:r w:rsidRPr="00E05046">
        <w:rPr>
          <w:color w:val="000000"/>
        </w:rPr>
        <w:t>Неподготовленность родителей к теме проводимого ринга; тема неактуальна и не вызывает интереса у родителей; неспособность педагога к</w:t>
      </w:r>
      <w:r w:rsidRPr="00E05046">
        <w:rPr>
          <w:color w:val="000000"/>
        </w:rPr>
        <w:t>а</w:t>
      </w:r>
      <w:r w:rsidRPr="00E05046">
        <w:rPr>
          <w:color w:val="000000"/>
        </w:rPr>
        <w:t>чественно провести родительский ринг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С развитием всемирной сети появляется новая форма работы</w:t>
      </w:r>
      <w:r w:rsidRPr="00E05046">
        <w:rPr>
          <w:color w:val="000000"/>
        </w:rPr>
        <w:br/>
        <w:t>с родителями – переписка с родителям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ереписка с родителями</w:t>
      </w:r>
      <w:r w:rsidRPr="00E05046">
        <w:rPr>
          <w:color w:val="000000"/>
        </w:rPr>
        <w:t xml:space="preserve"> – письменная форма информирования родитель по какой-либо тематике. Чаще всего используются социальные сети и разнообразные </w:t>
      </w:r>
      <w:proofErr w:type="spellStart"/>
      <w:r w:rsidRPr="00E05046">
        <w:rPr>
          <w:color w:val="000000"/>
        </w:rPr>
        <w:t>мессенджеры</w:t>
      </w:r>
      <w:proofErr w:type="spellEnd"/>
      <w:r w:rsidRPr="00E05046">
        <w:rPr>
          <w:color w:val="000000"/>
        </w:rPr>
        <w:t>. Благодаря такой форме разговор с учителем будет удобен для всех участников педагог</w:t>
      </w:r>
      <w:r w:rsidRPr="00E05046">
        <w:rPr>
          <w:color w:val="000000"/>
        </w:rPr>
        <w:t>и</w:t>
      </w:r>
      <w:r w:rsidRPr="00E05046">
        <w:rPr>
          <w:color w:val="000000"/>
        </w:rPr>
        <w:t>ческого процесс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</w:t>
      </w:r>
      <w:r w:rsidRPr="00E05046">
        <w:rPr>
          <w:color w:val="000000"/>
        </w:rPr>
        <w:t> учитель должен соблюдать деловой стиль общения, доброжелательный тон. Данная форма работы с родителями может состояться в любом месте и в любое время удобное для родителей и для учителя. С помощью данной формы можно узнать причину отсутствия ребёнка в школе, сообщить родителям о проблемах р</w:t>
      </w:r>
      <w:r w:rsidRPr="00E05046">
        <w:rPr>
          <w:color w:val="000000"/>
        </w:rPr>
        <w:t>е</w:t>
      </w:r>
      <w:r w:rsidR="00D46465">
        <w:rPr>
          <w:color w:val="000000"/>
        </w:rPr>
        <w:t xml:space="preserve">бёнка в классе </w:t>
      </w:r>
      <w:r w:rsidRPr="00E05046">
        <w:rPr>
          <w:color w:val="000000"/>
        </w:rPr>
        <w:t>или оповестить родителей о том, что у их ребёнка начинает падать акти</w:t>
      </w:r>
      <w:r w:rsidRPr="00E05046">
        <w:rPr>
          <w:color w:val="000000"/>
        </w:rPr>
        <w:t>в</w:t>
      </w:r>
      <w:r w:rsidRPr="00E05046">
        <w:rPr>
          <w:color w:val="000000"/>
        </w:rPr>
        <w:t>ность в учебном процесс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приписки с родителями.</w:t>
      </w:r>
      <w:r w:rsidRPr="00E05046">
        <w:rPr>
          <w:color w:val="000000"/>
        </w:rPr>
        <w:t> Быстро оповестить о какой-либо информации большое количество людей; решить возникшие проблемы организационного характера за короткий срок; </w:t>
      </w:r>
      <w:r w:rsidRPr="00E05046">
        <w:rPr>
          <w:color w:val="333333"/>
        </w:rPr>
        <w:t>установить постоянный контакт учителя с родителями; снять ба</w:t>
      </w:r>
      <w:r w:rsidR="00D46465">
        <w:rPr>
          <w:color w:val="333333"/>
        </w:rPr>
        <w:t xml:space="preserve">рьеры в общении между педагогом </w:t>
      </w:r>
      <w:r w:rsidRPr="00E05046">
        <w:rPr>
          <w:color w:val="333333"/>
        </w:rPr>
        <w:t>и родителе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приписки с родителями.</w:t>
      </w:r>
      <w:r w:rsidRPr="00E05046">
        <w:rPr>
          <w:color w:val="000000"/>
        </w:rPr>
        <w:t xml:space="preserve"> Некоторые родители или педагогики не имеют возможность использовать социальные сети и </w:t>
      </w:r>
      <w:proofErr w:type="spellStart"/>
      <w:r w:rsidRPr="00E05046">
        <w:rPr>
          <w:color w:val="000000"/>
        </w:rPr>
        <w:t>мессенджеры</w:t>
      </w:r>
      <w:proofErr w:type="spellEnd"/>
      <w:r w:rsidRPr="00E05046">
        <w:rPr>
          <w:color w:val="000000"/>
        </w:rPr>
        <w:t>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Следующая форма работы с родителями – Работа с электронным дневнико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Работа с электронным дневником</w:t>
      </w:r>
      <w:r w:rsidRPr="00E05046">
        <w:rPr>
          <w:color w:val="000000"/>
        </w:rPr>
        <w:t> – форма работы с родителями, которая обеспеч</w:t>
      </w:r>
      <w:r w:rsidRPr="00E05046">
        <w:rPr>
          <w:color w:val="000000"/>
        </w:rPr>
        <w:t>и</w:t>
      </w:r>
      <w:r w:rsidRPr="00E05046">
        <w:rPr>
          <w:color w:val="000000"/>
        </w:rPr>
        <w:t>вает родителей необходимой, полной, достоверной информацией о деятельности школы путем создания системы информиров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lastRenderedPageBreak/>
        <w:t>Требования к организации:</w:t>
      </w:r>
      <w:r w:rsidRPr="00E05046">
        <w:rPr>
          <w:color w:val="000000"/>
        </w:rPr>
        <w:t> своевременно выкладывать необходимую информацию для родителей. Педагог должен каждый день обновлять сайт, выставлять оценки и проп</w:t>
      </w:r>
      <w:r w:rsidRPr="00E05046">
        <w:rPr>
          <w:color w:val="000000"/>
        </w:rPr>
        <w:t>и</w:t>
      </w:r>
      <w:r w:rsidRPr="00E05046">
        <w:rPr>
          <w:color w:val="000000"/>
        </w:rPr>
        <w:t>сывать домашнее задани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работы с электронным дневником</w:t>
      </w:r>
      <w:r w:rsidRPr="00E05046">
        <w:rPr>
          <w:color w:val="000000"/>
        </w:rPr>
        <w:t>. Позволяет родителям ознакомиться с новостной лентой, узнать расписание, уточнить домашнее задание, просмотреть получе</w:t>
      </w:r>
      <w:r w:rsidRPr="00E05046">
        <w:rPr>
          <w:color w:val="000000"/>
        </w:rPr>
        <w:t>н</w:t>
      </w:r>
      <w:r w:rsidRPr="00E05046">
        <w:rPr>
          <w:color w:val="000000"/>
        </w:rPr>
        <w:t>ные оценки, проконтролировать посещаемость ребёнк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работы с электронным дневником</w:t>
      </w:r>
      <w:r w:rsidRPr="00E05046">
        <w:rPr>
          <w:color w:val="000000"/>
        </w:rPr>
        <w:t>. Многие родители затрудняются в и</w:t>
      </w:r>
      <w:r w:rsidRPr="00E05046">
        <w:rPr>
          <w:color w:val="000000"/>
        </w:rPr>
        <w:t>с</w:t>
      </w:r>
      <w:r w:rsidRPr="00E05046">
        <w:rPr>
          <w:color w:val="000000"/>
        </w:rPr>
        <w:t>пользовании электронного журнала; некоторые педагоги несвоевременно выкладывают информацию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Одна из важных форм организации методической работы – открытые урок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Открытый урок</w:t>
      </w:r>
      <w:r w:rsidRPr="00E05046">
        <w:rPr>
          <w:color w:val="000000"/>
        </w:rPr>
        <w:t> – специально подготовленная форма организации методической работы, в которой проте</w:t>
      </w:r>
      <w:r w:rsidR="00D46465">
        <w:rPr>
          <w:color w:val="000000"/>
        </w:rPr>
        <w:t xml:space="preserve">кает реальный учебный процесс, </w:t>
      </w:r>
      <w:r w:rsidRPr="00E05046">
        <w:rPr>
          <w:color w:val="000000"/>
        </w:rPr>
        <w:t>в присутствии других препод</w:t>
      </w:r>
      <w:r w:rsidRPr="00E05046">
        <w:rPr>
          <w:color w:val="000000"/>
        </w:rPr>
        <w:t>а</w:t>
      </w:r>
      <w:r w:rsidRPr="00E05046">
        <w:rPr>
          <w:color w:val="000000"/>
        </w:rPr>
        <w:t>вателей или приглашенных лиц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</w:t>
      </w:r>
      <w:r w:rsidRPr="00E05046">
        <w:rPr>
          <w:color w:val="000000"/>
        </w:rPr>
        <w:t xml:space="preserve"> педагог должен подобрать тему отрытого урока, </w:t>
      </w:r>
      <w:proofErr w:type="gramStart"/>
      <w:r w:rsidRPr="00E05046">
        <w:rPr>
          <w:color w:val="000000"/>
        </w:rPr>
        <w:t>позв</w:t>
      </w:r>
      <w:r w:rsidRPr="00E05046">
        <w:rPr>
          <w:color w:val="000000"/>
        </w:rPr>
        <w:t>о</w:t>
      </w:r>
      <w:r w:rsidRPr="00E05046">
        <w:rPr>
          <w:color w:val="000000"/>
        </w:rPr>
        <w:t>ляющею</w:t>
      </w:r>
      <w:proofErr w:type="gramEnd"/>
      <w:r w:rsidRPr="00E05046">
        <w:rPr>
          <w:color w:val="000000"/>
        </w:rPr>
        <w:t xml:space="preserve"> применить новое, опираясь на анализ содержания программы и учебника. Нем</w:t>
      </w:r>
      <w:r w:rsidRPr="00E05046">
        <w:rPr>
          <w:color w:val="000000"/>
        </w:rPr>
        <w:t>а</w:t>
      </w:r>
      <w:r w:rsidRPr="00E05046">
        <w:rPr>
          <w:color w:val="000000"/>
        </w:rPr>
        <w:t>ловажно обратить внимание на выбор методических приёмов, методов обучения, технич</w:t>
      </w:r>
      <w:r w:rsidRPr="00E05046">
        <w:rPr>
          <w:color w:val="000000"/>
        </w:rPr>
        <w:t>е</w:t>
      </w:r>
      <w:r w:rsidRPr="00E05046">
        <w:rPr>
          <w:color w:val="000000"/>
        </w:rPr>
        <w:t>ских средств обучения, способствующих реализации методической цел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Учитель, показывающий открытый урок, должен обеспечить достижение метод</w:t>
      </w:r>
      <w:r w:rsidRPr="00E05046">
        <w:rPr>
          <w:color w:val="000000"/>
        </w:rPr>
        <w:t>и</w:t>
      </w:r>
      <w:r w:rsidRPr="00E05046">
        <w:rPr>
          <w:color w:val="000000"/>
        </w:rPr>
        <w:t>ческой цели через выполнение целей урока – освоения учащимися знаний, умений и навыков, изучение которых запланировано. Также самоанализ урока педагог осуществл</w:t>
      </w:r>
      <w:r w:rsidRPr="00E05046">
        <w:rPr>
          <w:color w:val="000000"/>
        </w:rPr>
        <w:t>я</w:t>
      </w:r>
      <w:r w:rsidRPr="00E05046">
        <w:rPr>
          <w:color w:val="000000"/>
        </w:rPr>
        <w:t>ет в двух аспектах: с точки зрения достижения методической цели и усвоения учащимися учебного материал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открытого урока. </w:t>
      </w:r>
      <w:r w:rsidRPr="00E05046">
        <w:rPr>
          <w:color w:val="000000"/>
        </w:rPr>
        <w:t>Учитель демонстрирует коллегам, присутствующим л</w:t>
      </w:r>
      <w:r w:rsidRPr="00E05046">
        <w:rPr>
          <w:color w:val="000000"/>
        </w:rPr>
        <w:t>ю</w:t>
      </w:r>
      <w:r w:rsidRPr="00E05046">
        <w:rPr>
          <w:color w:val="000000"/>
        </w:rPr>
        <w:t>дям свой позитивный или инновационный опыт, реализации методической идеи, прим</w:t>
      </w:r>
      <w:r w:rsidRPr="00E05046">
        <w:rPr>
          <w:color w:val="000000"/>
        </w:rPr>
        <w:t>е</w:t>
      </w:r>
      <w:r w:rsidRPr="00E05046">
        <w:rPr>
          <w:color w:val="000000"/>
        </w:rPr>
        <w:t>нения методов обучения, методических приёмов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открытого урока. </w:t>
      </w:r>
      <w:r w:rsidRPr="00E05046">
        <w:rPr>
          <w:color w:val="000000"/>
        </w:rPr>
        <w:t>Перегрузка урока учебным материалом; трудно добиться активности учеников; присутствующие люди на открытом уроке не всегда знают учителя и учащихся, поэтому не могут понять, насколько обоснованы те или иные действия учит</w:t>
      </w:r>
      <w:r w:rsidRPr="00E05046">
        <w:rPr>
          <w:color w:val="000000"/>
        </w:rPr>
        <w:t>е</w:t>
      </w:r>
      <w:r w:rsidRPr="00E05046">
        <w:rPr>
          <w:color w:val="000000"/>
        </w:rPr>
        <w:t>ля, не могут дать серьезного анализа открытого урок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Организация совместной досуговой деятельности</w:t>
      </w:r>
      <w:r w:rsidR="00D46465">
        <w:rPr>
          <w:color w:val="000000"/>
        </w:rPr>
        <w:t xml:space="preserve"> – </w:t>
      </w:r>
      <w:r w:rsidRPr="00E05046">
        <w:rPr>
          <w:color w:val="000000"/>
        </w:rPr>
        <w:t>форма работы</w:t>
      </w:r>
      <w:r w:rsidRPr="00E05046">
        <w:rPr>
          <w:color w:val="000000"/>
        </w:rPr>
        <w:br/>
        <w:t>с родителями младших школьников, создающая условия для мотивации родителей на об</w:t>
      </w:r>
      <w:r w:rsidRPr="00E05046">
        <w:rPr>
          <w:color w:val="000000"/>
        </w:rPr>
        <w:t>ъ</w:t>
      </w:r>
      <w:r w:rsidRPr="00E05046">
        <w:rPr>
          <w:color w:val="000000"/>
        </w:rPr>
        <w:t>единение усилий с педагогами для достижения положительных результатов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создать условия для совместного творческого процесса детей и роди</w:t>
      </w:r>
      <w:r w:rsidR="00D46465">
        <w:rPr>
          <w:color w:val="000000"/>
        </w:rPr>
        <w:t xml:space="preserve">телей; вовлечь детей и взрослых </w:t>
      </w:r>
      <w:r w:rsidRPr="00E05046">
        <w:rPr>
          <w:color w:val="000000"/>
        </w:rPr>
        <w:t>в познавательный, развивающий и творч</w:t>
      </w:r>
      <w:r w:rsidRPr="00E05046">
        <w:rPr>
          <w:color w:val="000000"/>
        </w:rPr>
        <w:t>е</w:t>
      </w:r>
      <w:r w:rsidRPr="00E05046">
        <w:rPr>
          <w:color w:val="000000"/>
        </w:rPr>
        <w:t>ский процесс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Использование досуговых форм способствует тому, что благодаря установлению позитивной эмоциональной атмосферы родители становятся более открытыми для общ</w:t>
      </w:r>
      <w:r w:rsidRPr="00E05046">
        <w:rPr>
          <w:color w:val="000000"/>
        </w:rPr>
        <w:t>е</w:t>
      </w:r>
      <w:r w:rsidRPr="00E05046">
        <w:rPr>
          <w:color w:val="000000"/>
        </w:rPr>
        <w:t>ния, и в дальнейшем педагогам проще налаживать с ними контакты, предоставлять пед</w:t>
      </w:r>
      <w:r w:rsidRPr="00E05046">
        <w:rPr>
          <w:color w:val="000000"/>
        </w:rPr>
        <w:t>а</w:t>
      </w:r>
      <w:r w:rsidRPr="00E05046">
        <w:rPr>
          <w:color w:val="000000"/>
        </w:rPr>
        <w:t>гогическую информацию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организации совместной досуговой деятельности. </w:t>
      </w:r>
      <w:r w:rsidRPr="00E05046">
        <w:rPr>
          <w:color w:val="000000"/>
        </w:rPr>
        <w:t>Включение родителей в воспитательно-об</w:t>
      </w:r>
      <w:r w:rsidR="00D46465">
        <w:rPr>
          <w:color w:val="000000"/>
        </w:rPr>
        <w:t xml:space="preserve">разовательный процесс; развитие </w:t>
      </w:r>
      <w:r w:rsidRPr="00E05046">
        <w:rPr>
          <w:color w:val="000000"/>
        </w:rPr>
        <w:t>у детей и родителей интереса к со</w:t>
      </w:r>
      <w:r w:rsidRPr="00E05046">
        <w:rPr>
          <w:color w:val="000000"/>
        </w:rPr>
        <w:t>в</w:t>
      </w:r>
      <w:r w:rsidRPr="00E05046">
        <w:rPr>
          <w:color w:val="000000"/>
        </w:rPr>
        <w:t>местному времяпровождению; стимулирование родителей к активному сотрудничеству с педагого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организации совместной досуговой деятельности.</w:t>
      </w:r>
      <w:r w:rsidRPr="00E05046">
        <w:rPr>
          <w:color w:val="000000"/>
        </w:rPr>
        <w:t> Занятость и незаинтер</w:t>
      </w:r>
      <w:r w:rsidRPr="00E05046">
        <w:rPr>
          <w:color w:val="000000"/>
        </w:rPr>
        <w:t>е</w:t>
      </w:r>
      <w:r w:rsidRPr="00E05046">
        <w:rPr>
          <w:color w:val="000000"/>
        </w:rPr>
        <w:t>сованность родителей; неспособность педагога создать условия для совместного процесса детей и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Родительские клубы</w:t>
      </w:r>
      <w:r w:rsidRPr="00E05046">
        <w:rPr>
          <w:color w:val="000000"/>
        </w:rPr>
        <w:t> – форма работы с родителями, включающая их объединение по интереса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е к организации: </w:t>
      </w:r>
      <w:r w:rsidRPr="00E05046">
        <w:rPr>
          <w:color w:val="000000"/>
        </w:rPr>
        <w:t>классный руководитель общается</w:t>
      </w:r>
      <w:r w:rsidRPr="00E05046">
        <w:rPr>
          <w:color w:val="000000"/>
        </w:rPr>
        <w:br/>
        <w:t xml:space="preserve">с родителями, узнаёт их интересы и на основе этого выстраивает примерный план работы родительского клуба; к работе в родительском клубе привлекаются педагоги, учителя – логопеды, педагог – психолог, медсестра, учитель физической культуры, учитель </w:t>
      </w:r>
      <w:proofErr w:type="gramStart"/>
      <w:r w:rsidRPr="00E05046">
        <w:rPr>
          <w:color w:val="000000"/>
        </w:rPr>
        <w:t>ИЗО</w:t>
      </w:r>
      <w:proofErr w:type="gramEnd"/>
      <w:r w:rsidRPr="00E05046">
        <w:rPr>
          <w:color w:val="000000"/>
        </w:rPr>
        <w:t xml:space="preserve">, </w:t>
      </w:r>
      <w:r w:rsidRPr="00E05046">
        <w:rPr>
          <w:color w:val="000000"/>
        </w:rPr>
        <w:lastRenderedPageBreak/>
        <w:t>библиотекарь, которые формируют у родителей представления и практические умения в разных областях семейного воспит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Занятия родительского клуба проходят 1 раз в две недели</w:t>
      </w:r>
      <w:r w:rsidRPr="00E05046">
        <w:rPr>
          <w:color w:val="000000"/>
        </w:rPr>
        <w:br/>
        <w:t>в вечернее время, родители заранее знакомятся с тематикой встреч,</w:t>
      </w:r>
      <w:r w:rsidRPr="00E05046">
        <w:rPr>
          <w:color w:val="000000"/>
        </w:rPr>
        <w:br/>
        <w:t>с ведущими специалистами. Предполагается, что основной состав группы будет постоя</w:t>
      </w:r>
      <w:r w:rsidRPr="00E05046">
        <w:rPr>
          <w:color w:val="000000"/>
        </w:rPr>
        <w:t>н</w:t>
      </w:r>
      <w:r w:rsidRPr="00E05046">
        <w:rPr>
          <w:color w:val="000000"/>
        </w:rPr>
        <w:t>ны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родительского клуба. </w:t>
      </w:r>
      <w:r w:rsidRPr="00E05046">
        <w:rPr>
          <w:color w:val="000000"/>
        </w:rPr>
        <w:t>Позволяют сплотить родителей, развить их собстве</w:t>
      </w:r>
      <w:r w:rsidRPr="00E05046">
        <w:rPr>
          <w:color w:val="000000"/>
        </w:rPr>
        <w:t>н</w:t>
      </w:r>
      <w:r w:rsidRPr="00E05046">
        <w:rPr>
          <w:color w:val="000000"/>
        </w:rPr>
        <w:t>ную наблюдательность в воспитании детей, создают условия для реализации идей родит</w:t>
      </w:r>
      <w:r w:rsidRPr="00E05046">
        <w:rPr>
          <w:color w:val="000000"/>
        </w:rPr>
        <w:t>е</w:t>
      </w:r>
      <w:r w:rsidRPr="00E05046">
        <w:rPr>
          <w:color w:val="000000"/>
        </w:rPr>
        <w:t>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родительского клуба. </w:t>
      </w:r>
      <w:r w:rsidRPr="00E05046">
        <w:rPr>
          <w:color w:val="000000"/>
        </w:rPr>
        <w:t>Занятость родителей; некоторые родители не заи</w:t>
      </w:r>
      <w:r w:rsidRPr="00E05046">
        <w:rPr>
          <w:color w:val="000000"/>
        </w:rPr>
        <w:t>н</w:t>
      </w:r>
      <w:r w:rsidRPr="00E05046">
        <w:rPr>
          <w:color w:val="000000"/>
        </w:rPr>
        <w:t>тересованы в получении новых знаний и стараются</w:t>
      </w:r>
      <w:r w:rsidRPr="00E05046">
        <w:rPr>
          <w:color w:val="000000"/>
        </w:rPr>
        <w:br/>
        <w:t>не проявлять активность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Учитель может предложить создать родительский клуб «Школа любящих родит</w:t>
      </w:r>
      <w:r w:rsidRPr="00E05046">
        <w:rPr>
          <w:color w:val="000000"/>
        </w:rPr>
        <w:t>е</w:t>
      </w:r>
      <w:r w:rsidRPr="00E05046">
        <w:rPr>
          <w:color w:val="000000"/>
        </w:rPr>
        <w:t>лей». Цель программы: способствовать формированию максимально комфортных условий для личностного роста и развития ребенка, возрождению семейного воспит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Классный руководитель предлагает свой план работы клуба,</w:t>
      </w:r>
      <w:r w:rsidRPr="00E05046">
        <w:rPr>
          <w:color w:val="000000"/>
        </w:rPr>
        <w:br/>
        <w:t xml:space="preserve">в котором расписаны все мероприятия по месяцам. </w:t>
      </w:r>
      <w:proofErr w:type="gramStart"/>
      <w:r w:rsidRPr="00E05046">
        <w:rPr>
          <w:color w:val="000000"/>
        </w:rPr>
        <w:t>Например, дискуссия «Дети для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ей и родители для детей?» (сентябрь); Игра-практикум «Школа - семья» (ноябрь); Р</w:t>
      </w:r>
      <w:r w:rsidRPr="00E05046">
        <w:rPr>
          <w:color w:val="000000"/>
        </w:rPr>
        <w:t>о</w:t>
      </w:r>
      <w:r w:rsidRPr="00E05046">
        <w:rPr>
          <w:color w:val="000000"/>
        </w:rPr>
        <w:t>дительская конференция «Как повысить самооценку ребёнка и почему это важно» (фе</w:t>
      </w:r>
      <w:r w:rsidRPr="00E05046">
        <w:rPr>
          <w:color w:val="000000"/>
        </w:rPr>
        <w:t>в</w:t>
      </w:r>
      <w:r w:rsidRPr="00E05046">
        <w:rPr>
          <w:color w:val="000000"/>
        </w:rPr>
        <w:t>раль); Акция:</w:t>
      </w:r>
      <w:proofErr w:type="gramEnd"/>
      <w:r w:rsidRPr="00E05046">
        <w:rPr>
          <w:color w:val="000000"/>
        </w:rPr>
        <w:t xml:space="preserve"> «Спешите делать добро</w:t>
      </w:r>
      <w:proofErr w:type="gramStart"/>
      <w:r w:rsidRPr="00E05046">
        <w:rPr>
          <w:color w:val="000000"/>
        </w:rPr>
        <w:t>»(</w:t>
      </w:r>
      <w:proofErr w:type="gramEnd"/>
      <w:r w:rsidRPr="00E05046">
        <w:rPr>
          <w:color w:val="000000"/>
        </w:rPr>
        <w:t>апрель) и т.д. Благодаря клубу родители смогут познакомиться друг с другом и найти общие темы для обсуждений; у учителя появляются союзники – родители, и у детей создаются условия для формирования уважительного о</w:t>
      </w:r>
      <w:r w:rsidRPr="00E05046">
        <w:rPr>
          <w:color w:val="000000"/>
        </w:rPr>
        <w:t>т</w:t>
      </w:r>
      <w:r w:rsidRPr="00E05046">
        <w:rPr>
          <w:color w:val="000000"/>
        </w:rPr>
        <w:t>ношения к старшим по возрасту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Новой формой работы с родителями младших школьников является верёвочный курс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Верёвочный курс</w:t>
      </w:r>
      <w:r w:rsidRPr="00E05046">
        <w:rPr>
          <w:color w:val="000000"/>
        </w:rPr>
        <w:t> – форма работа с родителями, целью которой является создать условия для сплочения коллектива детей и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верёвочный курс состоит из серии специально разраб</w:t>
      </w:r>
      <w:r w:rsidRPr="00E05046">
        <w:rPr>
          <w:color w:val="000000"/>
        </w:rPr>
        <w:t>о</w:t>
      </w:r>
      <w:r w:rsidRPr="00E05046">
        <w:rPr>
          <w:color w:val="000000"/>
        </w:rPr>
        <w:t>танных упражнений, которые помогут сдружить родителей и их детей, научить их чу</w:t>
      </w:r>
      <w:r w:rsidRPr="00E05046">
        <w:rPr>
          <w:color w:val="000000"/>
        </w:rPr>
        <w:t>в</w:t>
      </w:r>
      <w:r w:rsidRPr="00E05046">
        <w:rPr>
          <w:color w:val="000000"/>
        </w:rPr>
        <w:t>ствовать и понимать каждого. В процессе прохождения верёвочного курса создается атм</w:t>
      </w:r>
      <w:r w:rsidRPr="00E05046">
        <w:rPr>
          <w:color w:val="000000"/>
        </w:rPr>
        <w:t>о</w:t>
      </w:r>
      <w:r w:rsidRPr="00E05046">
        <w:rPr>
          <w:color w:val="000000"/>
        </w:rPr>
        <w:t>сфера творческого поиска, прорабатываются возможности принятия нестандартных реш</w:t>
      </w:r>
      <w:r w:rsidRPr="00E05046">
        <w:rPr>
          <w:color w:val="000000"/>
        </w:rPr>
        <w:t>е</w:t>
      </w:r>
      <w:r w:rsidRPr="00E05046">
        <w:rPr>
          <w:color w:val="000000"/>
        </w:rPr>
        <w:t>ний, повышается взаимопомощь и поддержка в коллективе. Этапы проходятся после и</w:t>
      </w:r>
      <w:r w:rsidRPr="00E05046">
        <w:rPr>
          <w:color w:val="000000"/>
        </w:rPr>
        <w:t>н</w:t>
      </w:r>
      <w:r w:rsidRPr="00E05046">
        <w:rPr>
          <w:color w:val="000000"/>
        </w:rPr>
        <w:t xml:space="preserve">структажа и под наблюдением ведущего. Анализ каждого упражнения дает возможность понять, как было выполнено задание, кто </w:t>
      </w:r>
      <w:proofErr w:type="gramStart"/>
      <w:r w:rsidRPr="00E05046">
        <w:rPr>
          <w:color w:val="000000"/>
        </w:rPr>
        <w:t>занял активную позицию и как это повлияло</w:t>
      </w:r>
      <w:proofErr w:type="gramEnd"/>
      <w:r w:rsidRPr="00E05046">
        <w:rPr>
          <w:color w:val="000000"/>
        </w:rPr>
        <w:t xml:space="preserve"> на результат, что можно было сделать иначе и как преодолеть трудности в жизни более э</w:t>
      </w:r>
      <w:r w:rsidRPr="00E05046">
        <w:rPr>
          <w:color w:val="000000"/>
        </w:rPr>
        <w:t>ф</w:t>
      </w:r>
      <w:r w:rsidRPr="00E05046">
        <w:rPr>
          <w:color w:val="000000"/>
        </w:rPr>
        <w:t>фективным способо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верёвочного курса. </w:t>
      </w:r>
      <w:r w:rsidRPr="00E05046">
        <w:rPr>
          <w:color w:val="000000"/>
        </w:rPr>
        <w:t>Участвуя в верёвочном курсе, родители</w:t>
      </w:r>
      <w:r w:rsidRPr="00E05046">
        <w:rPr>
          <w:color w:val="000000"/>
        </w:rPr>
        <w:br/>
        <w:t>и дети начинают преодолевать барьеры в общении, узнают друг друга ближе, благодаря этому происходит естественное и быстрое сплочение группы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верёвочного курса. </w:t>
      </w:r>
      <w:r w:rsidRPr="00E05046">
        <w:rPr>
          <w:color w:val="000000"/>
        </w:rPr>
        <w:t>Неготовность родителей принимать участие в серии упражнений; замкнутость детей или «боязнь неудачи»; плохо продуманна программа в</w:t>
      </w:r>
      <w:r w:rsidRPr="00E05046">
        <w:rPr>
          <w:color w:val="000000"/>
        </w:rPr>
        <w:t>е</w:t>
      </w:r>
      <w:r w:rsidRPr="00E05046">
        <w:rPr>
          <w:color w:val="000000"/>
        </w:rPr>
        <w:t>рёвочного курс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 xml:space="preserve">Педагоги заинтересованы в разработке современных форм работы с родителями младших школьников и предлагают свои идеи для реализации данных форм. Однако этот вопрос остаётся по-прежнему открытым и актуальным. </w:t>
      </w:r>
      <w:proofErr w:type="gramStart"/>
      <w:r w:rsidRPr="00E05046">
        <w:rPr>
          <w:color w:val="000000"/>
        </w:rPr>
        <w:t>Поскольку, современные формы работы с родителями нужны для того, чтобы по-новому, на более доступном и понятном языке объяснить современным родителям, что за воспитание школьников несут отве</w:t>
      </w:r>
      <w:r w:rsidRPr="00E05046">
        <w:rPr>
          <w:color w:val="000000"/>
        </w:rPr>
        <w:t>т</w:t>
      </w:r>
      <w:r w:rsidRPr="00E05046">
        <w:rPr>
          <w:color w:val="000000"/>
        </w:rPr>
        <w:t>ственность родители, а школа призвана поддерживать и дополнять их воспитательную д</w:t>
      </w:r>
      <w:r w:rsidRPr="00E05046">
        <w:rPr>
          <w:color w:val="000000"/>
        </w:rPr>
        <w:t>е</w:t>
      </w:r>
      <w:r w:rsidRPr="00E05046">
        <w:rPr>
          <w:color w:val="000000"/>
        </w:rPr>
        <w:t>ятельность, просвещать их по вопросам педагогики и помогать выходить из затрудн</w:t>
      </w:r>
      <w:r w:rsidRPr="00E05046">
        <w:rPr>
          <w:color w:val="000000"/>
        </w:rPr>
        <w:t>и</w:t>
      </w:r>
      <w:r w:rsidRPr="00E05046">
        <w:rPr>
          <w:color w:val="000000"/>
        </w:rPr>
        <w:t>тельных ситуаций, связанных с воспитанием школьника.</w:t>
      </w:r>
      <w:proofErr w:type="gramEnd"/>
    </w:p>
    <w:p w:rsidR="009D1E93" w:rsidRDefault="009D1E93" w:rsidP="0058068C">
      <w:pPr>
        <w:jc w:val="center"/>
        <w:rPr>
          <w:rFonts w:eastAsia="Calibri"/>
          <w:lang w:eastAsia="en-US"/>
        </w:rPr>
      </w:pPr>
    </w:p>
    <w:p w:rsidR="0058068C" w:rsidRPr="0058068C" w:rsidRDefault="00E15B5C" w:rsidP="0058068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ое задание</w:t>
      </w:r>
    </w:p>
    <w:p w:rsidR="002747A3" w:rsidRDefault="0058485E" w:rsidP="00E0504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8485E">
        <w:rPr>
          <w:b/>
          <w:bCs/>
          <w:color w:val="000000"/>
        </w:rPr>
        <w:lastRenderedPageBreak/>
        <w:t>Задание 1.</w:t>
      </w:r>
      <w:r>
        <w:rPr>
          <w:color w:val="000000"/>
        </w:rPr>
        <w:t xml:space="preserve"> </w:t>
      </w:r>
      <w:r w:rsidR="00E05046" w:rsidRPr="00E05046">
        <w:rPr>
          <w:b/>
          <w:color w:val="000000"/>
        </w:rPr>
        <w:t>.</w:t>
      </w:r>
      <w:r w:rsidR="00E05046" w:rsidRPr="00E05046">
        <w:rPr>
          <w:bCs/>
          <w:color w:val="000000"/>
        </w:rPr>
        <w:t xml:space="preserve"> </w:t>
      </w:r>
      <w:r w:rsidR="00E05046" w:rsidRPr="002D2C50">
        <w:rPr>
          <w:bCs/>
          <w:color w:val="000000"/>
        </w:rPr>
        <w:t xml:space="preserve">Составление  </w:t>
      </w:r>
      <w:proofErr w:type="gramStart"/>
      <w:r w:rsidR="00E05046" w:rsidRPr="002D2C50">
        <w:rPr>
          <w:bCs/>
          <w:color w:val="000000"/>
        </w:rPr>
        <w:t xml:space="preserve">подборки    конспектов  традиционных  форм  работы  </w:t>
      </w:r>
      <w:r w:rsidR="00E05046">
        <w:rPr>
          <w:bCs/>
          <w:color w:val="000000"/>
        </w:rPr>
        <w:t>учителя</w:t>
      </w:r>
      <w:proofErr w:type="gramEnd"/>
      <w:r w:rsidR="00E05046" w:rsidRPr="002D2C50">
        <w:rPr>
          <w:bCs/>
          <w:color w:val="000000"/>
        </w:rPr>
        <w:t xml:space="preserve">  с  родителями  (не  менее  5), направленных  на  </w:t>
      </w:r>
      <w:r w:rsidR="00E05046" w:rsidRPr="002D2C50">
        <w:t>решение  актуальных  проблем  воспитания  ребёнка.</w:t>
      </w:r>
    </w:p>
    <w:p w:rsidR="00E05046" w:rsidRDefault="00E05046" w:rsidP="00E05046">
      <w:pPr>
        <w:ind w:firstLine="709"/>
        <w:jc w:val="both"/>
      </w:pPr>
      <w:r w:rsidRPr="00E05046">
        <w:rPr>
          <w:b/>
          <w:color w:val="000000"/>
        </w:rPr>
        <w:t>Задание 2</w:t>
      </w:r>
      <w:r w:rsidRPr="00E05046">
        <w:rPr>
          <w:bCs/>
          <w:color w:val="000000"/>
        </w:rPr>
        <w:t>. Разработка конспектов родительских собраний</w:t>
      </w:r>
    </w:p>
    <w:p w:rsidR="00E05046" w:rsidRPr="00E05046" w:rsidRDefault="00E05046" w:rsidP="00E05046">
      <w:pPr>
        <w:ind w:firstLine="709"/>
        <w:jc w:val="both"/>
      </w:pPr>
      <w:r w:rsidRPr="00E05046">
        <w:rPr>
          <w:b/>
        </w:rPr>
        <w:t>З</w:t>
      </w:r>
      <w:r>
        <w:rPr>
          <w:b/>
        </w:rPr>
        <w:t>а</w:t>
      </w:r>
      <w:r w:rsidRPr="00E05046">
        <w:rPr>
          <w:b/>
        </w:rPr>
        <w:t>дание 3.</w:t>
      </w:r>
      <w:r>
        <w:t xml:space="preserve"> </w:t>
      </w:r>
      <w:r w:rsidRPr="00E05046">
        <w:rPr>
          <w:color w:val="000000"/>
        </w:rPr>
        <w:t>Отбор  содержания  к  размещению на   информационном  стенде  для  родителей, направленного  на  оказание  помощи  семье  по проблемам  воспитания  р</w:t>
      </w:r>
      <w:r w:rsidRPr="00E05046">
        <w:rPr>
          <w:color w:val="000000"/>
        </w:rPr>
        <w:t>е</w:t>
      </w:r>
      <w:r w:rsidRPr="00E05046">
        <w:rPr>
          <w:color w:val="000000"/>
        </w:rPr>
        <w:t>бёнка.</w:t>
      </w:r>
    </w:p>
    <w:p w:rsidR="0058068C" w:rsidRPr="0058068C" w:rsidRDefault="00FD6FF9" w:rsidP="0058068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</w:t>
      </w:r>
      <w:r w:rsidR="0058068C" w:rsidRPr="0058068C">
        <w:rPr>
          <w:rFonts w:eastAsia="Calibri"/>
          <w:b/>
          <w:lang w:eastAsia="en-US"/>
        </w:rPr>
        <w:t xml:space="preserve"> № </w:t>
      </w:r>
      <w:r w:rsidR="0045679B">
        <w:rPr>
          <w:rFonts w:eastAsia="Calibri"/>
          <w:b/>
          <w:lang w:eastAsia="en-US"/>
        </w:rPr>
        <w:t>14</w:t>
      </w:r>
    </w:p>
    <w:p w:rsidR="009D1E93" w:rsidRDefault="009D1E93" w:rsidP="0058068C">
      <w:pPr>
        <w:jc w:val="center"/>
        <w:rPr>
          <w:rFonts w:eastAsia="Calibri"/>
          <w:b/>
          <w:i/>
          <w:lang w:eastAsia="en-US"/>
        </w:rPr>
      </w:pPr>
      <w:r>
        <w:t>Нетрадиционные формы работы с родителями</w:t>
      </w:r>
      <w:r w:rsidRPr="00FD6FF9">
        <w:rPr>
          <w:rFonts w:eastAsia="Calibri"/>
          <w:b/>
          <w:i/>
          <w:lang w:eastAsia="en-US"/>
        </w:rPr>
        <w:t xml:space="preserve"> </w:t>
      </w:r>
    </w:p>
    <w:p w:rsidR="009D6DBF" w:rsidRPr="00FD6FF9" w:rsidRDefault="00FD6FF9" w:rsidP="0058068C">
      <w:pPr>
        <w:jc w:val="center"/>
        <w:rPr>
          <w:rFonts w:eastAsia="Calibri"/>
          <w:b/>
          <w:i/>
          <w:lang w:eastAsia="en-US"/>
        </w:rPr>
      </w:pPr>
      <w:r w:rsidRPr="00FD6FF9">
        <w:rPr>
          <w:rFonts w:eastAsia="Calibri"/>
          <w:b/>
          <w:i/>
          <w:lang w:eastAsia="en-US"/>
        </w:rPr>
        <w:t>Алгоритм выполнения работы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етрадиционные формы работы с родителями включают: тематические консульт</w:t>
      </w:r>
      <w:r w:rsidRPr="00D46465">
        <w:rPr>
          <w:color w:val="000000"/>
        </w:rPr>
        <w:t>а</w:t>
      </w:r>
      <w:r w:rsidRPr="00D46465">
        <w:rPr>
          <w:color w:val="000000"/>
        </w:rPr>
        <w:t>ции, родительские чтения, родительские вечера. В каждом классе есть учащиеся и семьи, которые переживают одну и ту же проблему, испытывают идентичные затруднения ли</w:t>
      </w:r>
      <w:r w:rsidRPr="00D46465">
        <w:rPr>
          <w:color w:val="000000"/>
        </w:rPr>
        <w:t>ч</w:t>
      </w:r>
      <w:r w:rsidRPr="00D46465">
        <w:rPr>
          <w:color w:val="000000"/>
        </w:rPr>
        <w:t>ностного плана и учебного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Иногда эти проблемы носят настолько конфиденциальный характер, что </w:t>
      </w:r>
      <w:proofErr w:type="gramStart"/>
      <w:r w:rsidRPr="00D46465">
        <w:rPr>
          <w:color w:val="000000"/>
        </w:rPr>
        <w:t>их</w:t>
      </w:r>
      <w:proofErr w:type="gramEnd"/>
      <w:r w:rsidRPr="00D46465">
        <w:rPr>
          <w:color w:val="000000"/>
        </w:rPr>
        <w:t xml:space="preserve"> во</w:t>
      </w:r>
      <w:r w:rsidRPr="00D46465">
        <w:rPr>
          <w:color w:val="000000"/>
        </w:rPr>
        <w:t>з</w:t>
      </w:r>
      <w:r w:rsidRPr="00D46465">
        <w:rPr>
          <w:color w:val="000000"/>
        </w:rPr>
        <w:t>можно решать лишь в кругу тех людей, которых эта проблема объединяет, и понимание проблемы и друг друга направлено на ее совместное решение. Для того</w:t>
      </w:r>
      <w:proofErr w:type="gramStart"/>
      <w:r w:rsidRPr="00D46465">
        <w:rPr>
          <w:color w:val="000000"/>
        </w:rPr>
        <w:t>,</w:t>
      </w:r>
      <w:proofErr w:type="gramEnd"/>
      <w:r w:rsidRPr="00D46465">
        <w:rPr>
          <w:color w:val="000000"/>
        </w:rPr>
        <w:t xml:space="preserve"> чтобы тематич</w:t>
      </w:r>
      <w:r w:rsidRPr="00D46465">
        <w:rPr>
          <w:color w:val="000000"/>
        </w:rPr>
        <w:t>е</w:t>
      </w:r>
      <w:r w:rsidRPr="00D46465">
        <w:rPr>
          <w:color w:val="000000"/>
        </w:rPr>
        <w:t>ская консультация состоялась, родители должны быть убеждены в том, что эта проблема их касается и требует безотлагательного реш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одителей приглашают для участия в тематической консультации с помощью сп</w:t>
      </w:r>
      <w:r w:rsidRPr="00D46465">
        <w:rPr>
          <w:color w:val="000000"/>
        </w:rPr>
        <w:t>е</w:t>
      </w:r>
      <w:r w:rsidRPr="00D46465">
        <w:rPr>
          <w:color w:val="000000"/>
        </w:rPr>
        <w:t>циальных приглашений. В тематической консультации должны участвовать специалисты по решению проблемы, которые могут помочь найти оптимальный вариант ее решения. Это социальный педагог, психолог, сексолог, представитель правоохранительных органов и т.д. В ходе тематической консультации родители получают рекомендации по проблеме, которая их волнует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римерная тематика консультаций для родителей по проблемным зона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Плохая память ребенка. Как ее развить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Ребенок не хочет учиться. Как ему помочь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Единственный ребенок в семье. Пути преодоления трудностей в воспитани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Наказания детей. Какими им быть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ревожность детей. К чему она может привести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Застенчивый ребенок. Проблемы застенчивости и пути ее преодол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Грубость и непонимание в семь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алантливый ребенок в семь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Друзья детей - друзья дома или враги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ри поколения под одной крышей. Проблемы общ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Родительские чтения</w:t>
      </w:r>
      <w:r w:rsidRPr="00D46465">
        <w:rPr>
          <w:color w:val="000000"/>
        </w:rPr>
        <w:t> - очень интересная форма работы с родителями, которая даст возможность родителям не только слушать лекции педагогов, но и изучать литерат</w:t>
      </w:r>
      <w:r w:rsidRPr="00D46465">
        <w:rPr>
          <w:color w:val="000000"/>
        </w:rPr>
        <w:t>у</w:t>
      </w:r>
      <w:r w:rsidRPr="00D46465">
        <w:rPr>
          <w:color w:val="000000"/>
        </w:rPr>
        <w:t>ру по проблеме и участвовать в ее обсуждении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Учитель собирает информацию и анализирует се. С помощью школьного библи</w:t>
      </w:r>
      <w:r w:rsidRPr="00D46465">
        <w:rPr>
          <w:color w:val="000000"/>
        </w:rPr>
        <w:t>о</w:t>
      </w:r>
      <w:r w:rsidRPr="00D46465">
        <w:rPr>
          <w:color w:val="000000"/>
        </w:rPr>
        <w:t>текаря и других специалистов определяются книги, с помощью которых можно получить ответ на поставленный вопрос. Родители читают книги, а затем используют рекоменд</w:t>
      </w:r>
      <w:r w:rsidRPr="00D46465">
        <w:rPr>
          <w:color w:val="000000"/>
        </w:rPr>
        <w:t>о</w:t>
      </w:r>
      <w:r w:rsidRPr="00D46465">
        <w:rPr>
          <w:color w:val="000000"/>
        </w:rPr>
        <w:t>ванную литературу в родительских чтениях. Особенностью роди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Родительские вечера </w:t>
      </w:r>
      <w:r w:rsidRPr="00D46465">
        <w:rPr>
          <w:color w:val="000000"/>
        </w:rPr>
        <w:t>- форма работы, которая прекрасно сплачивает родител</w:t>
      </w:r>
      <w:r w:rsidRPr="00D46465">
        <w:rPr>
          <w:color w:val="000000"/>
        </w:rPr>
        <w:t>ь</w:t>
      </w:r>
      <w:r w:rsidRPr="00D46465">
        <w:rPr>
          <w:color w:val="000000"/>
        </w:rPr>
        <w:t>ский коллектив. Родительские вечера проводятся в классе 2-3 раза в год без присутствия детей. Родительский вечер - это праздник общения с родителями друга т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Темы род</w:t>
      </w:r>
      <w:r w:rsidRPr="00D46465">
        <w:rPr>
          <w:color w:val="000000"/>
        </w:rPr>
        <w:t>и</w:t>
      </w:r>
      <w:r w:rsidRPr="00D46465">
        <w:rPr>
          <w:color w:val="000000"/>
        </w:rPr>
        <w:lastRenderedPageBreak/>
        <w:t>тельских вечеров могут быть самыми разнообразными. Главное, они должны учить сл</w:t>
      </w:r>
      <w:r w:rsidRPr="00D46465">
        <w:rPr>
          <w:color w:val="000000"/>
        </w:rPr>
        <w:t>у</w:t>
      </w:r>
      <w:r w:rsidRPr="00D46465">
        <w:rPr>
          <w:color w:val="000000"/>
        </w:rPr>
        <w:t>шать и слышать друг друга, самого себя, свой внутренний голос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римерные темы родительских вечеров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Год рождения ребенка, - каким он был, этот первый год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Первые книжки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Будущее моего ребенка. Каким я его вижу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Друзья моего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Праздники нашей семь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«Можно» и «нельзя» в нашей семь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День рождения нашей семьи. Как мы его празднуем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Песни, которые пели мы и поют наши дет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Формы вечеров позволяют не только высказывать свое мнение по предложенным темам, но и услышать нечто полезное для себя в рассуждениях других родителей, взять на вооружение в свой воспитательный арсенал что-то новое, интересно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С большим интересом родители выполняют такие </w:t>
      </w:r>
      <w:r w:rsidRPr="00D46465">
        <w:rPr>
          <w:b/>
          <w:bCs/>
          <w:color w:val="000000"/>
        </w:rPr>
        <w:t>тренинговые задания,</w:t>
      </w:r>
      <w:r w:rsidRPr="00D46465">
        <w:rPr>
          <w:color w:val="000000"/>
        </w:rPr>
        <w:t> как «де</w:t>
      </w:r>
      <w:r w:rsidRPr="00D46465">
        <w:rPr>
          <w:color w:val="000000"/>
        </w:rPr>
        <w:t>т</w:t>
      </w:r>
      <w:r w:rsidRPr="00D46465">
        <w:rPr>
          <w:color w:val="000000"/>
        </w:rPr>
        <w:t>ские гримасы», «любимая игрушка», «мой сказочный образ», «детские игры», «воспом</w:t>
      </w:r>
      <w:r w:rsidRPr="00D46465">
        <w:rPr>
          <w:color w:val="000000"/>
        </w:rPr>
        <w:t>и</w:t>
      </w:r>
      <w:r w:rsidRPr="00D46465">
        <w:rPr>
          <w:color w:val="000000"/>
        </w:rPr>
        <w:t>нания детства», «фильм о моей семье»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 нетрадиционным формам работы с родителями можно отнести </w:t>
      </w:r>
      <w:r w:rsidRPr="00D46465">
        <w:rPr>
          <w:b/>
          <w:bCs/>
          <w:color w:val="000000"/>
        </w:rPr>
        <w:t>родительские встречи, тренинги, ринги, родительские вечера</w:t>
      </w:r>
      <w:r w:rsidRPr="00D46465">
        <w:rPr>
          <w:color w:val="000000"/>
        </w:rPr>
        <w:t>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Большое значение имеют </w:t>
      </w:r>
      <w:r w:rsidRPr="00D46465">
        <w:rPr>
          <w:b/>
          <w:bCs/>
          <w:color w:val="000000"/>
        </w:rPr>
        <w:t>родительские встречи</w:t>
      </w:r>
      <w:r w:rsidRPr="00D46465">
        <w:rPr>
          <w:color w:val="000000"/>
        </w:rPr>
        <w:t> в работе с проблемными детьми. Встречи с родителями других ребят, авторитетность чужих родителей в глазах пробле</w:t>
      </w:r>
      <w:r w:rsidRPr="00D46465">
        <w:rPr>
          <w:color w:val="000000"/>
        </w:rPr>
        <w:t>м</w:t>
      </w:r>
      <w:r w:rsidRPr="00D46465">
        <w:rPr>
          <w:color w:val="000000"/>
        </w:rPr>
        <w:t>ного ребенка порой делают гораздо больше, чем приглашения различных специалистов. Интересной и достаточно новой формой работы с родителями являются родительские в</w:t>
      </w:r>
      <w:r w:rsidRPr="00D46465">
        <w:rPr>
          <w:color w:val="000000"/>
        </w:rPr>
        <w:t>е</w:t>
      </w:r>
      <w:r w:rsidRPr="00D46465">
        <w:rPr>
          <w:color w:val="000000"/>
        </w:rPr>
        <w:t>чера. Родительский вечер - это праздник общения с родителями друзей твоего ребенка, это праздник воспоминаний собственного детства и детства своего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Уже традиционными в нашей школе стали вечера: «А мамины глаза всегда с во</w:t>
      </w:r>
      <w:r w:rsidRPr="00D46465">
        <w:rPr>
          <w:color w:val="000000"/>
        </w:rPr>
        <w:t>л</w:t>
      </w:r>
      <w:r w:rsidRPr="00D46465">
        <w:rPr>
          <w:color w:val="000000"/>
        </w:rPr>
        <w:t>нением глядят за нами», посвященный матери и семейный капустник «День, пахнущий мимозой»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епринужденная праздничная атмосфера, душевность, отсутствие назидательн</w:t>
      </w:r>
      <w:r w:rsidRPr="00D46465">
        <w:rPr>
          <w:color w:val="000000"/>
        </w:rPr>
        <w:t>о</w:t>
      </w:r>
      <w:r w:rsidRPr="00D46465">
        <w:rPr>
          <w:color w:val="000000"/>
        </w:rPr>
        <w:t>сти, добрый юмор и желание поделиться своим умением способствуют тому, что родители достаточно откровенно говорят о своих проблемах, спрашивают совет, предлагают п</w:t>
      </w:r>
      <w:r w:rsidRPr="00D46465">
        <w:rPr>
          <w:color w:val="000000"/>
        </w:rPr>
        <w:t>о</w:t>
      </w:r>
      <w:r w:rsidRPr="00D46465">
        <w:rPr>
          <w:color w:val="000000"/>
        </w:rPr>
        <w:t>мощь и поддержку тем, кто в них нуждается. Родительские вечера помогают более тепло и сердечно пережить обиды и огорчения, посмотреть на наболевшие проблемы в воспит</w:t>
      </w:r>
      <w:r w:rsidRPr="00D46465">
        <w:rPr>
          <w:color w:val="000000"/>
        </w:rPr>
        <w:t>а</w:t>
      </w:r>
      <w:r w:rsidRPr="00D46465">
        <w:rPr>
          <w:color w:val="000000"/>
        </w:rPr>
        <w:t>нии ребенка спокойно и без истерик. </w:t>
      </w:r>
      <w:r w:rsidRPr="00D46465">
        <w:rPr>
          <w:b/>
          <w:bCs/>
          <w:color w:val="000000"/>
        </w:rPr>
        <w:t>Родительский вечер</w:t>
      </w:r>
      <w:r w:rsidRPr="00D46465">
        <w:rPr>
          <w:color w:val="000000"/>
        </w:rPr>
        <w:t> это возможность найти един</w:t>
      </w:r>
      <w:r w:rsidRPr="00D46465">
        <w:rPr>
          <w:color w:val="000000"/>
        </w:rPr>
        <w:t>о</w:t>
      </w:r>
      <w:r w:rsidRPr="00D46465">
        <w:rPr>
          <w:color w:val="000000"/>
        </w:rPr>
        <w:t>мышленников и помощников по воспитанию детей и формированию детского коллектив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Замечательно, если итогом родительского вечера станет выпуск родителями газеты, в которой они обратятся к детям с предложением или просьбой, вызовут своих ребят на какое-то соревнование, объявят интересный конкурс. С помощью организации родител</w:t>
      </w:r>
      <w:r w:rsidRPr="00D46465">
        <w:rPr>
          <w:color w:val="000000"/>
        </w:rPr>
        <w:t>ь</w:t>
      </w:r>
      <w:r w:rsidRPr="00D46465">
        <w:rPr>
          <w:color w:val="000000"/>
        </w:rPr>
        <w:t>ских вечеров можно решить еще очень большую нравственную проблему родительских коллективов. Эта проблема заключается в учебном соперничестве детей. Зачастую такое соперничество поощряется семьей, что приводит к конфликтным ситуациям между дет</w:t>
      </w:r>
      <w:r w:rsidRPr="00D46465">
        <w:rPr>
          <w:color w:val="000000"/>
        </w:rPr>
        <w:t>ь</w:t>
      </w:r>
      <w:r w:rsidRPr="00D46465">
        <w:rPr>
          <w:color w:val="000000"/>
        </w:rPr>
        <w:t>ми и их родителями. Родительские вечера сближают семьи, позволяют увидеть взрослых и детей в ином свете, помогают преодолеть недоверие и враждебность во взаимоотношен</w:t>
      </w:r>
      <w:r w:rsidRPr="00D46465">
        <w:rPr>
          <w:color w:val="000000"/>
        </w:rPr>
        <w:t>и</w:t>
      </w:r>
      <w:r w:rsidRPr="00D46465">
        <w:rPr>
          <w:color w:val="000000"/>
        </w:rPr>
        <w:t>ях детей и взрослых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рактикуется интересная форма - один из сюрпризов «Волшебная шкатулка», этот ритуал заключается в том, что к каждому родительскому собранию ребята пишут письмо родителям со своими мечтами, пожеланиями, опускают в волшебную шкатулку, которая открывается и читается во время собр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исьмо-обращение к самым близким и дорогим людям, моим родителя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Я знаю, что я не должен получать всего, о чем прошу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применяйте силу по отношению ко мн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давайте пустых обещани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lastRenderedPageBreak/>
        <w:t>- Не огорчайтесь, если я говорю, что ненавижу вас. Просто я хочу, чтобы вы пож</w:t>
      </w:r>
      <w:r w:rsidRPr="00D46465">
        <w:rPr>
          <w:color w:val="000000"/>
        </w:rPr>
        <w:t>а</w:t>
      </w:r>
      <w:r w:rsidRPr="00D46465">
        <w:rPr>
          <w:color w:val="000000"/>
        </w:rPr>
        <w:t>лели о том, что вы сделали по отношению ко мн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заставляйте меня чувствовать себя малышо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делайте для меня и за меня то, что я могу сделать для себя и за себя са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делайте мне замечания в присутствии других людей. На замечания я буду ре</w:t>
      </w:r>
      <w:r w:rsidRPr="00D46465">
        <w:rPr>
          <w:color w:val="000000"/>
        </w:rPr>
        <w:t>а</w:t>
      </w:r>
      <w:r w:rsidRPr="00D46465">
        <w:rPr>
          <w:color w:val="000000"/>
        </w:rPr>
        <w:t>гировать лишь наедине, без посторонних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пытайтесь меня поучать в конфликтной ситуаци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пытайтесь меня все время поучат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придирайтесь ко мне и не ворчит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обращайте внимания на мои маленькие недомог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икогда не считайте, что извиниться передо мной - ниже Вашего достоинств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- Мне </w:t>
      </w:r>
      <w:proofErr w:type="gramStart"/>
      <w:r w:rsidRPr="00D46465">
        <w:rPr>
          <w:color w:val="000000"/>
        </w:rPr>
        <w:t>нужны</w:t>
      </w:r>
      <w:proofErr w:type="gramEnd"/>
      <w:r w:rsidRPr="00D46465">
        <w:rPr>
          <w:color w:val="000000"/>
        </w:rPr>
        <w:t xml:space="preserve"> ваши понимание и поддерж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Я тоже хочу быть вашим лучшим друго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добрые мысли и теплые пожелания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Через «Волшебный экран» учащиеся задают свои вопросы родителя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последнее время достаточно эффективной формой формирования культуры быть родителем стали родительские тренинг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Родительские тренинги</w:t>
      </w:r>
      <w:r w:rsidRPr="00D46465">
        <w:rPr>
          <w:color w:val="000000"/>
        </w:rPr>
        <w:t> это активная форма работы с теми родителя ми, которые осознают проблемные ситуации в семье, хотят изменить свое взаимодействие с собстве</w:t>
      </w:r>
      <w:r w:rsidRPr="00D46465">
        <w:rPr>
          <w:color w:val="000000"/>
        </w:rPr>
        <w:t>н</w:t>
      </w:r>
      <w:r w:rsidRPr="00D46465">
        <w:rPr>
          <w:color w:val="000000"/>
        </w:rPr>
        <w:t>ным ребенком, сделать его более открытым и доверительным и понимают необходимость приобретения новых знаний и умений в воспитании собственного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родительских тренингах должны участвовать по возможности оба родителя. От этого эффективность тренинга возрастает, и результаты не заставят себя ждать. Такой тренинг называется тренингом родительской эффективности. По результатам участия в тренинге школьный психолог проводит собеседование с классным руководителем и дает ему рекомендации по организации взаимодействия с каждым ребенком и с каждой семьей. В групповые тренинги нужно привлекать не только детей, которые являются трудными, но и одаренных, а также детей, тяжело переживающих семейные драмы и часто боле</w:t>
      </w:r>
      <w:r w:rsidRPr="00D46465">
        <w:rPr>
          <w:color w:val="000000"/>
        </w:rPr>
        <w:t>ю</w:t>
      </w:r>
      <w:r w:rsidRPr="00D46465">
        <w:rPr>
          <w:color w:val="000000"/>
        </w:rPr>
        <w:t xml:space="preserve">щих. Каждое </w:t>
      </w:r>
      <w:proofErr w:type="spellStart"/>
      <w:r w:rsidRPr="00D46465">
        <w:rPr>
          <w:color w:val="000000"/>
        </w:rPr>
        <w:t>тренинговое</w:t>
      </w:r>
      <w:proofErr w:type="spellEnd"/>
      <w:r w:rsidRPr="00D46465">
        <w:rPr>
          <w:color w:val="000000"/>
        </w:rPr>
        <w:t xml:space="preserve"> занятие должно анализироваться. Помимо тренингов с учащ</w:t>
      </w:r>
      <w:r w:rsidRPr="00D46465">
        <w:rPr>
          <w:color w:val="000000"/>
        </w:rPr>
        <w:t>и</w:t>
      </w:r>
      <w:r w:rsidRPr="00D46465">
        <w:rPr>
          <w:color w:val="000000"/>
        </w:rPr>
        <w:t>мися и их родителями, хорошей формой просвещения родителей является родительский ринг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Родительские ринги</w:t>
      </w:r>
      <w:r w:rsidRPr="00D46465">
        <w:rPr>
          <w:color w:val="000000"/>
        </w:rPr>
        <w:t> одна из дискуссионных форм обаяния родителей и формир</w:t>
      </w:r>
      <w:r w:rsidRPr="00D46465">
        <w:rPr>
          <w:color w:val="000000"/>
        </w:rPr>
        <w:t>о</w:t>
      </w:r>
      <w:r w:rsidRPr="00D46465">
        <w:rPr>
          <w:color w:val="000000"/>
        </w:rPr>
        <w:t>вания родительского коллектива. Проведение родительских рингов в школе просто нео</w:t>
      </w:r>
      <w:r w:rsidRPr="00D46465">
        <w:rPr>
          <w:color w:val="000000"/>
        </w:rPr>
        <w:t>б</w:t>
      </w:r>
      <w:r w:rsidRPr="00D46465">
        <w:rPr>
          <w:color w:val="000000"/>
        </w:rPr>
        <w:t>ходимо. Многие родители уже в начальной школе проявляют категоричность суждений по многим вопросам воспитания детей, абсолютно не учитывая возможности и способности своего ребенка, уровень его реального учебного потенциала. Некоторые из родителей сч</w:t>
      </w:r>
      <w:r w:rsidRPr="00D46465">
        <w:rPr>
          <w:color w:val="000000"/>
        </w:rPr>
        <w:t>и</w:t>
      </w:r>
      <w:r w:rsidRPr="00D46465">
        <w:rPr>
          <w:color w:val="000000"/>
        </w:rPr>
        <w:t>тают, что их методы воспитания истинны и не подлежат сомнению и коррекции со стор</w:t>
      </w:r>
      <w:r w:rsidRPr="00D46465">
        <w:rPr>
          <w:color w:val="000000"/>
        </w:rPr>
        <w:t>о</w:t>
      </w:r>
      <w:r w:rsidRPr="00D46465">
        <w:rPr>
          <w:color w:val="000000"/>
        </w:rPr>
        <w:t>ны педагога. Родительский ринг проводится с той целью, чтобы многие родители могли утвердиться в правоте своих методов воспитания или провести ревизию своего педагог</w:t>
      </w:r>
      <w:r w:rsidRPr="00D46465">
        <w:rPr>
          <w:color w:val="000000"/>
        </w:rPr>
        <w:t>и</w:t>
      </w:r>
      <w:r w:rsidRPr="00D46465">
        <w:rPr>
          <w:color w:val="000000"/>
        </w:rPr>
        <w:t>ческого арсенала, задуматься над тем, что в воспитании своего ребенка они делают пр</w:t>
      </w:r>
      <w:r w:rsidRPr="00D46465">
        <w:rPr>
          <w:color w:val="000000"/>
        </w:rPr>
        <w:t>а</w:t>
      </w:r>
      <w:r w:rsidRPr="00D46465">
        <w:rPr>
          <w:color w:val="000000"/>
        </w:rPr>
        <w:t>вильно, а что не совсем так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Родительский ринг</w:t>
      </w:r>
      <w:r w:rsidRPr="00D46465">
        <w:rPr>
          <w:color w:val="000000"/>
        </w:rPr>
        <w:t> готовится в виде ответов на самые актуальные вопросы пед</w:t>
      </w:r>
      <w:r w:rsidRPr="00D46465">
        <w:rPr>
          <w:color w:val="000000"/>
        </w:rPr>
        <w:t>а</w:t>
      </w:r>
      <w:r w:rsidRPr="00D46465">
        <w:rPr>
          <w:color w:val="000000"/>
        </w:rPr>
        <w:t>гогической и психологической науки. Вопросы выбирают сами родители. Они могут сд</w:t>
      </w:r>
      <w:r w:rsidRPr="00D46465">
        <w:rPr>
          <w:color w:val="000000"/>
        </w:rPr>
        <w:t>е</w:t>
      </w:r>
      <w:r w:rsidRPr="00D46465">
        <w:rPr>
          <w:color w:val="000000"/>
        </w:rPr>
        <w:t>лать выбор тем уже в самом начале учебного года. Перечень проблемных вопросов для участия в ринге родители получают на первом родительском собрании. В ходе проведения ринга по одному и тому же вопросу ведут полемику две или более семей. У них могут быть разные позиции, разные мнения. Остальная часть аудитории в полемику не вступает, а лишь поддерживает мнение семей аплодисментами. Экспертами в родительских рингах могут выступать молодые педагоги, работающие в школе, и даже ребята-старшеклассники, у которых уже не за горами приобретение родительского опыта. П</w:t>
      </w:r>
      <w:r w:rsidRPr="00D46465">
        <w:rPr>
          <w:color w:val="000000"/>
        </w:rPr>
        <w:t>о</w:t>
      </w:r>
      <w:r w:rsidRPr="00D46465">
        <w:rPr>
          <w:color w:val="000000"/>
        </w:rPr>
        <w:t xml:space="preserve">следнее слово в ходе ринга остается за специалистами, которых необходимо приглашать для участия во встрече, или за классным руководителем, который может привести веские </w:t>
      </w:r>
      <w:r w:rsidRPr="00D46465">
        <w:rPr>
          <w:color w:val="000000"/>
        </w:rPr>
        <w:lastRenderedPageBreak/>
        <w:t>доводы из жизни классного коллектива в защиту определенной позиции. Полезность т</w:t>
      </w:r>
      <w:r w:rsidRPr="00D46465">
        <w:rPr>
          <w:color w:val="000000"/>
        </w:rPr>
        <w:t>а</w:t>
      </w:r>
      <w:r w:rsidRPr="00D46465">
        <w:rPr>
          <w:color w:val="000000"/>
        </w:rPr>
        <w:t>ких встреч состоит еще и в том, что они позволяют снять всякие закулисные разговоры среди родителей по вопросам организации образовательного пространства их детей, с</w:t>
      </w:r>
      <w:r w:rsidRPr="00D46465">
        <w:rPr>
          <w:color w:val="000000"/>
        </w:rPr>
        <w:t>о</w:t>
      </w:r>
      <w:r w:rsidRPr="00D46465">
        <w:rPr>
          <w:color w:val="000000"/>
        </w:rPr>
        <w:t>держания учебного и воспитательного процесс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Темы родительских рингов в школе могут быть самыми разнообразными</w:t>
      </w:r>
      <w:r w:rsidRPr="00D46465">
        <w:rPr>
          <w:color w:val="000000"/>
        </w:rPr>
        <w:t>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Можно предложить, например, такие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Плохие привычки наследственность или влияние социума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Что выделаете, если чувствуете проблемы с дисциплиной у своего ребенка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Можно ли наказывать ребенка собственным домом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Что делать, если папа не интересуется воспитанием собственного ребенка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«За» и «против «школьной формы»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Нужны ли ребенку праздники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рудности школьного урока. В чем они состоят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Много разных вариантов нетрадиционных форм сотрудничества учителя и родит</w:t>
      </w:r>
      <w:r w:rsidRPr="00D46465">
        <w:rPr>
          <w:color w:val="000000"/>
        </w:rPr>
        <w:t>е</w:t>
      </w:r>
      <w:r w:rsidRPr="00D46465">
        <w:rPr>
          <w:color w:val="000000"/>
        </w:rPr>
        <w:t>лей учеников, одной из эффективных форм можно считать празднование «Дня именинн</w:t>
      </w:r>
      <w:r w:rsidRPr="00D46465">
        <w:rPr>
          <w:color w:val="000000"/>
        </w:rPr>
        <w:t>и</w:t>
      </w:r>
      <w:r w:rsidRPr="00D46465">
        <w:rPr>
          <w:color w:val="000000"/>
        </w:rPr>
        <w:t>ка» в лесу. Это своеобразная форма работы. Её цель - сплочение родителей и дет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на даёт возможность учителю найти единомышленников и помощников по во</w:t>
      </w:r>
      <w:r w:rsidRPr="00D46465">
        <w:rPr>
          <w:color w:val="000000"/>
        </w:rPr>
        <w:t>с</w:t>
      </w:r>
      <w:r w:rsidRPr="00D46465">
        <w:rPr>
          <w:color w:val="000000"/>
        </w:rPr>
        <w:t>питанию детей и формированию детского коллектив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на даёт возможность родителям не только быть пассивными зрителями, но и а</w:t>
      </w:r>
      <w:r w:rsidRPr="00D46465">
        <w:rPr>
          <w:color w:val="000000"/>
        </w:rPr>
        <w:t>к</w:t>
      </w:r>
      <w:r w:rsidRPr="00D46465">
        <w:rPr>
          <w:color w:val="000000"/>
        </w:rPr>
        <w:t>тивными участниками данного мероприятия. Учитель заранее обсуждает с группой род</w:t>
      </w:r>
      <w:r w:rsidRPr="00D46465">
        <w:rPr>
          <w:color w:val="000000"/>
        </w:rPr>
        <w:t>и</w:t>
      </w:r>
      <w:r w:rsidRPr="00D46465">
        <w:rPr>
          <w:color w:val="000000"/>
        </w:rPr>
        <w:t>телей план данного мероприятия, определяет обязанности объём работы взрослых и детей. Такая совместная деятельность сплачивает коллектив, создаёт праздничное настроение. Замечательно, что эти праздники ведут родител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ни выступают в роли сказочных героев, организовывают игры. Общие дела и и</w:t>
      </w:r>
      <w:r w:rsidRPr="00D46465">
        <w:rPr>
          <w:color w:val="000000"/>
        </w:rPr>
        <w:t>н</w:t>
      </w:r>
      <w:r w:rsidRPr="00D46465">
        <w:rPr>
          <w:color w:val="000000"/>
        </w:rPr>
        <w:t>тересы класса сплачивают детей и родителей, помогают найти язык общения, полож</w:t>
      </w:r>
      <w:r w:rsidRPr="00D46465">
        <w:rPr>
          <w:color w:val="000000"/>
        </w:rPr>
        <w:t>и</w:t>
      </w:r>
      <w:r w:rsidRPr="00D46465">
        <w:rPr>
          <w:color w:val="000000"/>
        </w:rPr>
        <w:t>тельно воздействуют на формирование личности ребё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Она даёт возможность детям развивать художественно - творческие способности, приобщает их к </w:t>
      </w:r>
      <w:proofErr w:type="gramStart"/>
      <w:r w:rsidRPr="00D46465">
        <w:rPr>
          <w:color w:val="000000"/>
        </w:rPr>
        <w:t>прекрасному</w:t>
      </w:r>
      <w:proofErr w:type="gramEnd"/>
      <w:r w:rsidRPr="00D46465">
        <w:rPr>
          <w:color w:val="000000"/>
        </w:rPr>
        <w:t>. Необычное празднование дней рождения, сюрпризы, со</w:t>
      </w:r>
      <w:r w:rsidRPr="00D46465">
        <w:rPr>
          <w:color w:val="000000"/>
        </w:rPr>
        <w:t>в</w:t>
      </w:r>
      <w:r w:rsidRPr="00D46465">
        <w:rPr>
          <w:color w:val="000000"/>
        </w:rPr>
        <w:t>местные игры формируют собственную значимость ребёнка, его умение жить среди л</w:t>
      </w:r>
      <w:r w:rsidRPr="00D46465">
        <w:rPr>
          <w:color w:val="000000"/>
        </w:rPr>
        <w:t>ю</w:t>
      </w:r>
      <w:r w:rsidRPr="00D46465">
        <w:rPr>
          <w:color w:val="000000"/>
        </w:rPr>
        <w:t>д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роме того, на праздниках и во время подготовки к ним много возможностей для общения детей и родителей. Подготовительная работа способствует расширению знаний учащихся, создаёт атмосферу для творчества, проявление активности, фантазии. Участие в коллективной подготовке праздника делает его для воспитанника особым, запомина</w:t>
      </w:r>
      <w:r w:rsidRPr="00D46465">
        <w:rPr>
          <w:color w:val="000000"/>
        </w:rPr>
        <w:t>ю</w:t>
      </w:r>
      <w:r w:rsidRPr="00D46465">
        <w:rPr>
          <w:color w:val="000000"/>
        </w:rPr>
        <w:t>щимся, своим - совместная деятельность сближает. Особенно важно, если это совместная деятельность с родными людьми (родителями, братьями, сёстрами)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еиссякаемым источником эстетического воспитания является природа. Ввести ребёнка в мир природы, научить видеть её красоту, воспитывать бережное отношение ко всему живому - необходимое условие эстетического воспит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А так как эти мероприятия проходят в лесу, дети имеют возможность ближе о</w:t>
      </w:r>
      <w:r w:rsidRPr="00D46465">
        <w:rPr>
          <w:color w:val="000000"/>
        </w:rPr>
        <w:t>б</w:t>
      </w:r>
      <w:r w:rsidRPr="00D46465">
        <w:rPr>
          <w:color w:val="000000"/>
        </w:rPr>
        <w:t>щаться с природой, наблюдать, как красиво с деревьев падают листья, как кружатся в вальсе снежинки, опускаясь на землю, слушать пение птиц и даже нарядить ёлку для птиц и зверей, повесив кормушк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а праздновании Масленицы, на «Пасхальных уроках», на празднике «</w:t>
      </w:r>
      <w:proofErr w:type="spellStart"/>
      <w:r w:rsidRPr="00D46465">
        <w:rPr>
          <w:color w:val="000000"/>
        </w:rPr>
        <w:t>Закликание</w:t>
      </w:r>
      <w:proofErr w:type="spellEnd"/>
      <w:r w:rsidRPr="00D46465">
        <w:rPr>
          <w:color w:val="000000"/>
        </w:rPr>
        <w:t xml:space="preserve"> весны» дети знакомятся с традициями проведения праздника, с его истори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Школьники очень рады тому, что их родители приходят на уроки и внеклассные мероприятия, участвуют в совместных праздниках и походах, и гордятся участием род</w:t>
      </w:r>
      <w:r w:rsidRPr="00D46465">
        <w:rPr>
          <w:color w:val="000000"/>
        </w:rPr>
        <w:t>и</w:t>
      </w:r>
      <w:r w:rsidRPr="00D46465">
        <w:rPr>
          <w:color w:val="000000"/>
        </w:rPr>
        <w:t>телей в жизни класса и школы. Подытоживая сказанное, надо заметить, что только в пр</w:t>
      </w:r>
      <w:r w:rsidRPr="00D46465">
        <w:rPr>
          <w:color w:val="000000"/>
        </w:rPr>
        <w:t>о</w:t>
      </w:r>
      <w:r w:rsidRPr="00D46465">
        <w:rPr>
          <w:color w:val="000000"/>
        </w:rPr>
        <w:t>цессе взаимодействия педагогов и родителей можно успешно решать проблему развития личности ребенка, но, применяя любую воспитательную технологию, необходимо по</w:t>
      </w:r>
      <w:r w:rsidRPr="00D46465">
        <w:rPr>
          <w:color w:val="000000"/>
        </w:rPr>
        <w:t>м</w:t>
      </w:r>
      <w:r w:rsidRPr="00D46465">
        <w:rPr>
          <w:color w:val="000000"/>
        </w:rPr>
        <w:t>нить первую медицинскую заповедь: «Прежде всего, не навреди». Педагог, работающий с коллективом учащихся, должен хорошо представлять исторические типы семей, различ</w:t>
      </w:r>
      <w:r w:rsidRPr="00D46465">
        <w:rPr>
          <w:color w:val="000000"/>
        </w:rPr>
        <w:t>а</w:t>
      </w:r>
      <w:r w:rsidRPr="00D46465">
        <w:rPr>
          <w:color w:val="000000"/>
        </w:rPr>
        <w:lastRenderedPageBreak/>
        <w:t>ющиеся по своим ценностным ориентациям. В зависимости от этого, строить свою работу с родителями. Если учитель сумел наладить доверительные отношения с родителями, в</w:t>
      </w:r>
      <w:r w:rsidRPr="00D46465">
        <w:rPr>
          <w:color w:val="000000"/>
        </w:rPr>
        <w:t>ы</w:t>
      </w:r>
      <w:r w:rsidRPr="00D46465">
        <w:rPr>
          <w:color w:val="000000"/>
        </w:rPr>
        <w:t>звать у них желание помогать своему ребенку, поддерживать его в трудную минуту, мо</w:t>
      </w:r>
      <w:r w:rsidRPr="00D46465">
        <w:rPr>
          <w:color w:val="000000"/>
        </w:rPr>
        <w:t>ж</w:t>
      </w:r>
      <w:r w:rsidRPr="00D46465">
        <w:rPr>
          <w:color w:val="000000"/>
        </w:rPr>
        <w:t>но сказать с уверенностью, что своих педагогических целей он достигнет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Семья может быть по укладу условно: патриархальная, </w:t>
      </w:r>
      <w:proofErr w:type="spellStart"/>
      <w:r w:rsidRPr="00D46465">
        <w:rPr>
          <w:color w:val="000000"/>
        </w:rPr>
        <w:t>детоцентристская</w:t>
      </w:r>
      <w:proofErr w:type="spellEnd"/>
      <w:r w:rsidRPr="00D46465">
        <w:rPr>
          <w:color w:val="000000"/>
        </w:rPr>
        <w:t xml:space="preserve"> (трад</w:t>
      </w:r>
      <w:r w:rsidRPr="00D46465">
        <w:rPr>
          <w:color w:val="000000"/>
        </w:rPr>
        <w:t>и</w:t>
      </w:r>
      <w:r w:rsidRPr="00D46465">
        <w:rPr>
          <w:color w:val="000000"/>
        </w:rPr>
        <w:t>ционная) или (современная)</w:t>
      </w:r>
      <w:proofErr w:type="gramStart"/>
      <w:r w:rsidRPr="00D46465">
        <w:rPr>
          <w:color w:val="000000"/>
        </w:rPr>
        <w:t xml:space="preserve"> .</w:t>
      </w:r>
      <w:proofErr w:type="gramEnd"/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Патриархальная</w:t>
      </w:r>
      <w:r w:rsidRPr="00D46465">
        <w:rPr>
          <w:color w:val="000000"/>
        </w:rPr>
        <w:t>. Это наиболее архаичная форма отношений в семье. Она опир</w:t>
      </w:r>
      <w:r w:rsidRPr="00D46465">
        <w:rPr>
          <w:color w:val="000000"/>
        </w:rPr>
        <w:t>а</w:t>
      </w:r>
      <w:r w:rsidRPr="00D46465">
        <w:rPr>
          <w:color w:val="000000"/>
        </w:rPr>
        <w:t>ется на зависимость жены от мужа, детей от родителей. Внутрисемейные роли строго ра</w:t>
      </w:r>
      <w:r w:rsidRPr="00D46465">
        <w:rPr>
          <w:color w:val="000000"/>
        </w:rPr>
        <w:t>с</w:t>
      </w:r>
      <w:r w:rsidRPr="00D46465">
        <w:rPr>
          <w:color w:val="000000"/>
        </w:rPr>
        <w:t>пределены. Господствует абсолютная родительская власть и авторитарная система восп</w:t>
      </w:r>
      <w:r w:rsidRPr="00D46465">
        <w:rPr>
          <w:color w:val="000000"/>
        </w:rPr>
        <w:t>и</w:t>
      </w:r>
      <w:r w:rsidRPr="00D46465">
        <w:rPr>
          <w:color w:val="000000"/>
        </w:rPr>
        <w:t>тания. В таких семьях дети чаще всего вырастают с преобладанием низкой самооценки: они не уверенны в себе, в своих способностях. Если родители игнорируют интересы и ж</w:t>
      </w:r>
      <w:r w:rsidRPr="00D46465">
        <w:rPr>
          <w:color w:val="000000"/>
        </w:rPr>
        <w:t>е</w:t>
      </w:r>
      <w:r w:rsidRPr="00D46465">
        <w:rPr>
          <w:color w:val="000000"/>
        </w:rPr>
        <w:t>лания ребенка, лишают права голоса, у него не развивается интерес к проявлению со</w:t>
      </w:r>
      <w:r w:rsidRPr="00D46465">
        <w:rPr>
          <w:color w:val="000000"/>
        </w:rPr>
        <w:t>б</w:t>
      </w:r>
      <w:r w:rsidRPr="00D46465">
        <w:rPr>
          <w:color w:val="000000"/>
        </w:rPr>
        <w:t>ственного мнения, уничтожается чувство собственного достоинств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D46465">
        <w:rPr>
          <w:b/>
          <w:bCs/>
          <w:color w:val="000000"/>
        </w:rPr>
        <w:t>Детоцентристская</w:t>
      </w:r>
      <w:proofErr w:type="spellEnd"/>
      <w:r w:rsidRPr="00D46465">
        <w:rPr>
          <w:color w:val="000000"/>
        </w:rPr>
        <w:t>. Этот тип характеризуется возвышением частной жизни чел</w:t>
      </w:r>
      <w:r w:rsidRPr="00D46465">
        <w:rPr>
          <w:color w:val="000000"/>
        </w:rPr>
        <w:t>о</w:t>
      </w:r>
      <w:r w:rsidRPr="00D46465">
        <w:rPr>
          <w:color w:val="000000"/>
        </w:rPr>
        <w:t>века, чувственной стороны. В такой семье желанный ребенок превращается в объект р</w:t>
      </w:r>
      <w:r w:rsidRPr="00D46465">
        <w:rPr>
          <w:color w:val="000000"/>
        </w:rPr>
        <w:t>о</w:t>
      </w:r>
      <w:r w:rsidRPr="00D46465">
        <w:rPr>
          <w:color w:val="000000"/>
        </w:rPr>
        <w:t>дительской любви и привязанности. Здесь есть свои негативные стороны. Родители с г</w:t>
      </w:r>
      <w:r w:rsidRPr="00D46465">
        <w:rPr>
          <w:color w:val="000000"/>
        </w:rPr>
        <w:t>и</w:t>
      </w:r>
      <w:r w:rsidRPr="00D46465">
        <w:rPr>
          <w:color w:val="000000"/>
        </w:rPr>
        <w:t xml:space="preserve">пертрофированным чувством долга выполняют все требования детей, ограждают от всех проблем, забот, усилий, трудностей, принимая вест груз проблем на себя. Дети страдают от отсутствия самостоятельности, инициативности, ответственности. Их мораль: «Нам можно всё!». Эти дети любят повелевать, командовать, в общении с друзьями грубы, у них проявляются истерические нотки, </w:t>
      </w:r>
      <w:proofErr w:type="gramStart"/>
      <w:r w:rsidRPr="00D46465">
        <w:rPr>
          <w:color w:val="000000"/>
        </w:rPr>
        <w:t>хамство</w:t>
      </w:r>
      <w:proofErr w:type="gramEnd"/>
      <w:r w:rsidRPr="00D46465">
        <w:rPr>
          <w:color w:val="000000"/>
        </w:rPr>
        <w:t>. Подобное поведение поощряется родит</w:t>
      </w:r>
      <w:r w:rsidRPr="00D46465">
        <w:rPr>
          <w:color w:val="000000"/>
        </w:rPr>
        <w:t>е</w:t>
      </w:r>
      <w:r w:rsidRPr="00D46465">
        <w:rPr>
          <w:color w:val="000000"/>
        </w:rPr>
        <w:t xml:space="preserve">лями, их трудно переубедить в </w:t>
      </w:r>
      <w:proofErr w:type="gramStart"/>
      <w:r w:rsidRPr="00D46465">
        <w:rPr>
          <w:color w:val="000000"/>
        </w:rPr>
        <w:t>обратном</w:t>
      </w:r>
      <w:proofErr w:type="gramEnd"/>
      <w:r w:rsidRPr="00D46465">
        <w:rPr>
          <w:color w:val="000000"/>
        </w:rPr>
        <w:t>. В этом заключается работа учител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а то, как проводить работу с теми или иными родителями влияет и </w:t>
      </w:r>
      <w:r w:rsidRPr="00D46465">
        <w:rPr>
          <w:b/>
          <w:bCs/>
          <w:i/>
          <w:iCs/>
          <w:color w:val="000000"/>
        </w:rPr>
        <w:t>стиль восп</w:t>
      </w:r>
      <w:r w:rsidRPr="00D46465">
        <w:rPr>
          <w:b/>
          <w:bCs/>
          <w:i/>
          <w:iCs/>
          <w:color w:val="000000"/>
        </w:rPr>
        <w:t>и</w:t>
      </w:r>
      <w:r w:rsidRPr="00D46465">
        <w:rPr>
          <w:b/>
          <w:bCs/>
          <w:i/>
          <w:iCs/>
          <w:color w:val="000000"/>
        </w:rPr>
        <w:t>тания в семь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1. </w:t>
      </w:r>
      <w:r w:rsidRPr="00D46465">
        <w:rPr>
          <w:b/>
          <w:bCs/>
          <w:color w:val="000000"/>
        </w:rPr>
        <w:t>Попустительски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одители с раннего детства предоставляют ребенку полную свободу действий. Взрослые очень заняты собой, своими делами. Они неумело используют методы поощр</w:t>
      </w:r>
      <w:r w:rsidRPr="00D46465">
        <w:rPr>
          <w:color w:val="000000"/>
        </w:rPr>
        <w:t>е</w:t>
      </w:r>
      <w:r w:rsidRPr="00D46465">
        <w:rPr>
          <w:color w:val="000000"/>
        </w:rPr>
        <w:t>ния и наказания. Родители строят свои отношения с детьми таким образом, что непрои</w:t>
      </w:r>
      <w:r w:rsidRPr="00D46465">
        <w:rPr>
          <w:color w:val="000000"/>
        </w:rPr>
        <w:t>з</w:t>
      </w:r>
      <w:r w:rsidRPr="00D46465">
        <w:rPr>
          <w:color w:val="000000"/>
        </w:rPr>
        <w:t>вольно культивируют у ребенка поиск наиболее выгодных форм взаимодействия с окр</w:t>
      </w:r>
      <w:r w:rsidRPr="00D46465">
        <w:rPr>
          <w:color w:val="000000"/>
        </w:rPr>
        <w:t>у</w:t>
      </w:r>
      <w:r w:rsidRPr="00D46465">
        <w:rPr>
          <w:color w:val="000000"/>
        </w:rPr>
        <w:t xml:space="preserve">жающими, что стимулирует проявление у детей таких качеств, как угодничество, лесть, </w:t>
      </w:r>
      <w:proofErr w:type="gramStart"/>
      <w:r w:rsidRPr="00D46465">
        <w:rPr>
          <w:color w:val="000000"/>
        </w:rPr>
        <w:t>подхалимаж</w:t>
      </w:r>
      <w:proofErr w:type="gramEnd"/>
      <w:r w:rsidRPr="00D46465">
        <w:rPr>
          <w:color w:val="000000"/>
        </w:rPr>
        <w:t>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ходе бесед родители жалуются, что их детей не любят, ему не дают проявить с</w:t>
      </w:r>
      <w:r w:rsidRPr="00D46465">
        <w:rPr>
          <w:color w:val="000000"/>
        </w:rPr>
        <w:t>е</w:t>
      </w:r>
      <w:r w:rsidRPr="00D46465">
        <w:rPr>
          <w:color w:val="000000"/>
        </w:rPr>
        <w:t>бя. Родители считают своего ребенка правым и не утруждают себя тем, чтобы разобраться в ситуации и полностью доверяют своему ребенку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данном случае необходимо родителей привлекать к общению со сверстниками своего ребенка, приглашать на встречи с педагогами, на уроки, мероприятия, проводимые вместе с детьми и их родителям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2</w:t>
      </w:r>
      <w:r w:rsidRPr="00D46465">
        <w:rPr>
          <w:b/>
          <w:bCs/>
          <w:color w:val="000000"/>
        </w:rPr>
        <w:t>. Состязательны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данном случае родители ищут у своего ребенка проявление чего-то выдающегося и необычного, активность ребенка поощряется. Родители постоянно сравнивают своего ребенка с другими. Если результат не устраивает их, они могут жестоко наказать своего ребенка. В своей любви к ребенку родители часто не обращают внимания на человеческие качества малыша, не терпят обидчиков своих детей, не боятся вступать с ними в ко</w:t>
      </w:r>
      <w:r w:rsidRPr="00D46465">
        <w:rPr>
          <w:color w:val="000000"/>
        </w:rPr>
        <w:t>н</w:t>
      </w:r>
      <w:r w:rsidRPr="00D46465">
        <w:rPr>
          <w:color w:val="000000"/>
        </w:rPr>
        <w:t>фликтную ситуацию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Задача учителя состоит в том, чтобы родители увидели сильные и слабые стороны своего ребенка, адекватно на них реагировать и своевременно исправлять. Здесь помогут индивидуальные бесед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3. </w:t>
      </w:r>
      <w:r w:rsidRPr="00D46465">
        <w:rPr>
          <w:b/>
          <w:bCs/>
          <w:color w:val="000000"/>
        </w:rPr>
        <w:t>Рассудительны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ебенку предоставляется полная свобода действий, родители дают ему возмо</w:t>
      </w:r>
      <w:r w:rsidRPr="00D46465">
        <w:rPr>
          <w:color w:val="000000"/>
        </w:rPr>
        <w:t>ж</w:t>
      </w:r>
      <w:r w:rsidRPr="00D46465">
        <w:rPr>
          <w:color w:val="000000"/>
        </w:rPr>
        <w:t>ность приобретать собственный опыт путем проб и ошибок. В таких семьях дети выра</w:t>
      </w:r>
      <w:r w:rsidRPr="00D46465">
        <w:rPr>
          <w:color w:val="000000"/>
        </w:rPr>
        <w:t>с</w:t>
      </w:r>
      <w:r w:rsidRPr="00D46465">
        <w:rPr>
          <w:color w:val="000000"/>
        </w:rPr>
        <w:t xml:space="preserve">тают </w:t>
      </w:r>
      <w:proofErr w:type="gramStart"/>
      <w:r w:rsidRPr="00D46465">
        <w:rPr>
          <w:color w:val="000000"/>
        </w:rPr>
        <w:t>активными</w:t>
      </w:r>
      <w:proofErr w:type="gramEnd"/>
      <w:r w:rsidRPr="00D46465">
        <w:rPr>
          <w:color w:val="000000"/>
        </w:rPr>
        <w:t xml:space="preserve"> и любознательными. Родители подробно разбираются во всех конфлик</w:t>
      </w:r>
      <w:r w:rsidRPr="00D46465">
        <w:rPr>
          <w:color w:val="000000"/>
        </w:rPr>
        <w:t>т</w:t>
      </w:r>
      <w:r w:rsidRPr="00D46465">
        <w:rPr>
          <w:color w:val="000000"/>
        </w:rPr>
        <w:lastRenderedPageBreak/>
        <w:t>ных ситуациях, помогают осмыслить проблему, взглянуть на нее с позиции другого чел</w:t>
      </w:r>
      <w:r w:rsidRPr="00D46465">
        <w:rPr>
          <w:color w:val="000000"/>
        </w:rPr>
        <w:t>о</w:t>
      </w:r>
      <w:r w:rsidRPr="00D46465">
        <w:rPr>
          <w:color w:val="000000"/>
        </w:rPr>
        <w:t>ве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Учитель может только поощрять такую линию поведения. Родители с огромным удовольствием будут участвовать в школьной работе, помогать учителю во всем, поняв, что его ребенка уважают и относятся к нему, как к личност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4. </w:t>
      </w:r>
      <w:r w:rsidRPr="00D46465">
        <w:rPr>
          <w:b/>
          <w:bCs/>
          <w:color w:val="000000"/>
        </w:rPr>
        <w:t>Предупредительны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Чаще всего подобный стиль встречается в семьях, где ребенок болен. Родители т</w:t>
      </w:r>
      <w:r w:rsidRPr="00D46465">
        <w:rPr>
          <w:color w:val="000000"/>
        </w:rPr>
        <w:t>а</w:t>
      </w:r>
      <w:r w:rsidRPr="00D46465">
        <w:rPr>
          <w:color w:val="000000"/>
        </w:rPr>
        <w:t>кого ребенка не оставляют одного, без опеки и внимания. Ребенок огорожен от каких-либо наказаний, здесь удовлетворяется любая прихоть ребенка. Возникают проблемы в учебной деятельности, т.к. родители боятся утомить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едагог должен знать, что родители, использующие такой стиль воспитания, гот</w:t>
      </w:r>
      <w:r w:rsidRPr="00D46465">
        <w:rPr>
          <w:color w:val="000000"/>
        </w:rPr>
        <w:t>о</w:t>
      </w:r>
      <w:r w:rsidRPr="00D46465">
        <w:rPr>
          <w:color w:val="000000"/>
        </w:rPr>
        <w:t>вы сотрудничать с тем учителем, который им сочувствует и поддерживает их позицию. Вот тут учитель должен проявить хитрость и такт. Он должен очень осторожно, но сер</w:t>
      </w:r>
      <w:r w:rsidRPr="00D46465">
        <w:rPr>
          <w:color w:val="000000"/>
        </w:rPr>
        <w:t>ь</w:t>
      </w:r>
      <w:r w:rsidRPr="00D46465">
        <w:rPr>
          <w:color w:val="000000"/>
        </w:rPr>
        <w:t>езно работать с семьей, формировать у родителей культуру адекватного восприятия со</w:t>
      </w:r>
      <w:r w:rsidRPr="00D46465">
        <w:rPr>
          <w:color w:val="000000"/>
        </w:rPr>
        <w:t>б</w:t>
      </w:r>
      <w:r w:rsidRPr="00D46465">
        <w:rPr>
          <w:color w:val="000000"/>
        </w:rPr>
        <w:t>ственного ребенка. Таким родителям необходимы индивидуальные консультации псих</w:t>
      </w:r>
      <w:r w:rsidRPr="00D46465">
        <w:rPr>
          <w:color w:val="000000"/>
        </w:rPr>
        <w:t>о</w:t>
      </w:r>
      <w:r w:rsidRPr="00D46465">
        <w:rPr>
          <w:color w:val="000000"/>
        </w:rPr>
        <w:t>лога, им необходимо участие в совместных с ребенком тренингах родительской эффе</w:t>
      </w:r>
      <w:r w:rsidRPr="00D46465">
        <w:rPr>
          <w:color w:val="000000"/>
        </w:rPr>
        <w:t>к</w:t>
      </w:r>
      <w:r w:rsidRPr="00D46465">
        <w:rPr>
          <w:color w:val="000000"/>
        </w:rPr>
        <w:t>тивности. Очень полезным является обмен мнениями по проблемам воспитания, в кот</w:t>
      </w:r>
      <w:r w:rsidRPr="00D46465">
        <w:rPr>
          <w:color w:val="000000"/>
        </w:rPr>
        <w:t>о</w:t>
      </w:r>
      <w:r w:rsidRPr="00D46465">
        <w:rPr>
          <w:color w:val="000000"/>
        </w:rPr>
        <w:t>ром участвуют родители других учеников класс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5</w:t>
      </w:r>
      <w:r w:rsidRPr="00D46465">
        <w:rPr>
          <w:b/>
          <w:bCs/>
          <w:color w:val="000000"/>
        </w:rPr>
        <w:t>. Контролирующи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таких семьях свобода ребенка строго контролируется. Родители диктуют ребенку каждый шаг, достаточно активно используют различные методы наказания. В таких сем</w:t>
      </w:r>
      <w:r w:rsidRPr="00D46465">
        <w:rPr>
          <w:color w:val="000000"/>
        </w:rPr>
        <w:t>ь</w:t>
      </w:r>
      <w:r w:rsidRPr="00D46465">
        <w:rPr>
          <w:color w:val="000000"/>
        </w:rPr>
        <w:t>ях дети лишены любви, тепла. Они угрюмы, подозрительны. У них часто наблюдается г</w:t>
      </w:r>
      <w:r w:rsidRPr="00D46465">
        <w:rPr>
          <w:color w:val="000000"/>
        </w:rPr>
        <w:t>и</w:t>
      </w:r>
      <w:r w:rsidRPr="00D46465">
        <w:rPr>
          <w:color w:val="000000"/>
        </w:rPr>
        <w:t>пертрофированная любовь к себе. На критику и замечания в свой адрес они неадекватно реагируют. Например, улыбаютс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данном случае с родителями необходимо проводить беседы, привлечь на собр</w:t>
      </w:r>
      <w:r w:rsidRPr="00D46465">
        <w:rPr>
          <w:color w:val="000000"/>
        </w:rPr>
        <w:t>а</w:t>
      </w:r>
      <w:r w:rsidRPr="00D46465">
        <w:rPr>
          <w:color w:val="000000"/>
        </w:rPr>
        <w:t>нии к обсуждению вопроса воспит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6. </w:t>
      </w:r>
      <w:r w:rsidRPr="00D46465">
        <w:rPr>
          <w:b/>
          <w:bCs/>
          <w:color w:val="000000"/>
        </w:rPr>
        <w:t>Сочувствующи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таких семьях ребенок предоставлен сам себе. Условием возникновения такого стиля является отсутствие материального достатка, плохие бытовые условия. Дети рано включатся во взрослую жизнь. Родители в таких семьях всегда благодарны учителю за р</w:t>
      </w:r>
      <w:r w:rsidRPr="00D46465">
        <w:rPr>
          <w:color w:val="000000"/>
        </w:rPr>
        <w:t>а</w:t>
      </w:r>
      <w:r w:rsidRPr="00D46465">
        <w:rPr>
          <w:color w:val="000000"/>
        </w:rPr>
        <w:t>зумную помощь и поддержку в воспитании ребенка. Педагог может положиться на них в своей деятельности, такие родители всегда с большим удовольствием входят в состав р</w:t>
      </w:r>
      <w:r w:rsidRPr="00D46465">
        <w:rPr>
          <w:color w:val="000000"/>
        </w:rPr>
        <w:t>о</w:t>
      </w:r>
      <w:r w:rsidRPr="00D46465">
        <w:rPr>
          <w:color w:val="000000"/>
        </w:rPr>
        <w:t>дительского комитета и поддерживают школу и педагогов во всех их начинаниях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7. </w:t>
      </w:r>
      <w:r w:rsidRPr="00D46465">
        <w:rPr>
          <w:b/>
          <w:bCs/>
          <w:color w:val="000000"/>
        </w:rPr>
        <w:t>Гармоничны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Самоназвание все объясняет. Дети такого воспитания проявляют свою рассуд</w:t>
      </w:r>
      <w:r w:rsidRPr="00D46465">
        <w:rPr>
          <w:color w:val="000000"/>
        </w:rPr>
        <w:t>и</w:t>
      </w:r>
      <w:r w:rsidRPr="00D46465">
        <w:rPr>
          <w:color w:val="000000"/>
        </w:rPr>
        <w:t>тельность и мотивируют свои поступки. Дети и родители работают в команде. Нужно по</w:t>
      </w:r>
      <w:r w:rsidRPr="00D46465">
        <w:rPr>
          <w:color w:val="000000"/>
        </w:rPr>
        <w:t>з</w:t>
      </w:r>
      <w:r w:rsidRPr="00D46465">
        <w:rPr>
          <w:color w:val="000000"/>
        </w:rPr>
        <w:t>волять им творить и не ограничивать инициативу. В детях и родителях вы найдете п</w:t>
      </w:r>
      <w:r w:rsidRPr="00D46465">
        <w:rPr>
          <w:color w:val="000000"/>
        </w:rPr>
        <w:t>о</w:t>
      </w:r>
      <w:r w:rsidRPr="00D46465">
        <w:rPr>
          <w:color w:val="000000"/>
        </w:rPr>
        <w:t>мощников и партнеров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Знание стилей семейного воспитания поможет классному руководителю организ</w:t>
      </w:r>
      <w:r w:rsidRPr="00D46465">
        <w:rPr>
          <w:color w:val="000000"/>
        </w:rPr>
        <w:t>о</w:t>
      </w:r>
      <w:r w:rsidRPr="00D46465">
        <w:rPr>
          <w:color w:val="000000"/>
        </w:rPr>
        <w:t>вать сотрудничество с родителями и детьми интересным и захватывающим, позволит и</w:t>
      </w:r>
      <w:r w:rsidRPr="00D46465">
        <w:rPr>
          <w:color w:val="000000"/>
        </w:rPr>
        <w:t>з</w:t>
      </w:r>
      <w:r w:rsidRPr="00D46465">
        <w:rPr>
          <w:color w:val="000000"/>
        </w:rPr>
        <w:t>бежать ошибок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Нетрадиционные формы сотрудничества</w:t>
      </w:r>
      <w:r w:rsidRPr="00D46465">
        <w:rPr>
          <w:color w:val="000000"/>
        </w:rPr>
        <w:t>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К ним можно отнести следующие формы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Родительские вечера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Родительские чтения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День открытых дверей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Индивидуальные консультаци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Родительский лекторий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Групповые консультаци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ематические консультаци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Ведение тетрадей общения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Внеклассные мероприятия с участием родителей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lastRenderedPageBreak/>
        <w:t>· Тренинг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Родительские собрания с участием детей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ематические мероприятия, проводимые родителям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дной из важнейших форм сотрудничества учителя с семьей является индивид</w:t>
      </w:r>
      <w:r w:rsidRPr="00D46465">
        <w:rPr>
          <w:color w:val="000000"/>
        </w:rPr>
        <w:t>у</w:t>
      </w:r>
      <w:r w:rsidRPr="00D46465">
        <w:rPr>
          <w:color w:val="000000"/>
        </w:rPr>
        <w:t>альная консультация. Готовясь к ней необходимо подготовить ряд вопросов, на которые вы бы хотели получить ответ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ндивидуальная консультация должна носить изучающий характер и способств</w:t>
      </w:r>
      <w:r w:rsidRPr="00D46465">
        <w:rPr>
          <w:color w:val="000000"/>
        </w:rPr>
        <w:t>о</w:t>
      </w:r>
      <w:r w:rsidRPr="00D46465">
        <w:rPr>
          <w:color w:val="000000"/>
        </w:rPr>
        <w:t>вать созданию хорошего контакта между родителями и учителем. Групповая консульт</w:t>
      </w:r>
      <w:r w:rsidRPr="00D46465">
        <w:rPr>
          <w:color w:val="000000"/>
        </w:rPr>
        <w:t>а</w:t>
      </w:r>
      <w:r w:rsidRPr="00D46465">
        <w:rPr>
          <w:color w:val="000000"/>
        </w:rPr>
        <w:t>ция проводится потому же принципу, но на нее приглашаются родители, которых объед</w:t>
      </w:r>
      <w:r w:rsidRPr="00D46465">
        <w:rPr>
          <w:color w:val="000000"/>
        </w:rPr>
        <w:t>и</w:t>
      </w:r>
      <w:r w:rsidRPr="00D46465">
        <w:rPr>
          <w:color w:val="000000"/>
        </w:rPr>
        <w:t>няют общие проблем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аждая консультация должна заканчиваться рекомендациями родителям по восп</w:t>
      </w:r>
      <w:r w:rsidRPr="00D46465">
        <w:rPr>
          <w:color w:val="000000"/>
        </w:rPr>
        <w:t>и</w:t>
      </w:r>
      <w:r w:rsidRPr="00D46465">
        <w:rPr>
          <w:color w:val="000000"/>
        </w:rPr>
        <w:t>танию ребенка. Они могут быть устными и письменными. Если в коллективе есть пробл</w:t>
      </w:r>
      <w:r w:rsidRPr="00D46465">
        <w:rPr>
          <w:color w:val="000000"/>
        </w:rPr>
        <w:t>е</w:t>
      </w:r>
      <w:r w:rsidRPr="00D46465">
        <w:rPr>
          <w:color w:val="000000"/>
        </w:rPr>
        <w:t>мы, касающиеся нескольких семей, то можно провести тематическую консультацию. Она требует серьезной подготовки со стороны учителя, специалистов. Темы для подобных консультаций тщательно отбираются. Подобная консультация будет полезна только в том случае, если родители осознают проблему, из-за которой их пригласил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громное значение в арсенале учителя имеет беседа. Ее лучше всего использовать в целях предупреждения конфликтных ситуаций, для налаживания взаимоотношений между родителями и детьми, между отдельными педагогами и семьёй. В беседе педагог должен больше слушать и слышать, а не давать рекомендации воспитания и назид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одители могут участвовать в организации мероприятий, могут выполнять пор</w:t>
      </w:r>
      <w:r w:rsidRPr="00D46465">
        <w:rPr>
          <w:color w:val="000000"/>
        </w:rPr>
        <w:t>у</w:t>
      </w:r>
      <w:r w:rsidRPr="00D46465">
        <w:rPr>
          <w:color w:val="000000"/>
        </w:rPr>
        <w:t>ченную работу (оформление газет, выполнение поделок и т.д.). Очень нравится и родит</w:t>
      </w:r>
      <w:r w:rsidRPr="00D46465">
        <w:rPr>
          <w:color w:val="000000"/>
        </w:rPr>
        <w:t>е</w:t>
      </w:r>
      <w:r w:rsidRPr="00D46465">
        <w:rPr>
          <w:color w:val="000000"/>
        </w:rPr>
        <w:t>лям, и детям совместно участвовать в конкурсных программах, интеллектуальных играх, спортивных соревнованиях. Родители могут проявлять инициативу и сами организовывать развлекательные мероприятия. Тематические мероприятия, проводимые родителями, в</w:t>
      </w:r>
      <w:r w:rsidRPr="00D46465">
        <w:rPr>
          <w:color w:val="000000"/>
        </w:rPr>
        <w:t>ы</w:t>
      </w:r>
      <w:r w:rsidRPr="00D46465">
        <w:rPr>
          <w:color w:val="000000"/>
        </w:rPr>
        <w:t>зывают гордость детей за свою маму или папу, выступающих в роли учител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зависимости от профессии родители могут провести мероприятия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рач - консультации по гигиене, ЗОЖ,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олицейский - ПДД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ли любой специалист может просто провести презентацию своей профессии, чт</w:t>
      </w:r>
      <w:r w:rsidRPr="00D46465">
        <w:rPr>
          <w:color w:val="000000"/>
        </w:rPr>
        <w:t>о</w:t>
      </w:r>
      <w:r w:rsidRPr="00D46465">
        <w:rPr>
          <w:color w:val="000000"/>
        </w:rPr>
        <w:t>бы дети лучше ориентировались в будущем выборе професси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одительские собрания с участием детей обеспечивают стопроцентную посеща</w:t>
      </w:r>
      <w:r w:rsidRPr="00D46465">
        <w:rPr>
          <w:color w:val="000000"/>
        </w:rPr>
        <w:t>е</w:t>
      </w:r>
      <w:r w:rsidRPr="00D46465">
        <w:rPr>
          <w:color w:val="000000"/>
        </w:rPr>
        <w:t>мость собраний. Какому родителю не хочется посмотреть на выступление своего ребенка. Дети в форме инсценировки, суда, ринга, поднимают какую-либо проблему, которую необходимо решить в ходе собрания. Нужно ли говорить, что такие собрания вызывают живейший интерес и у родителей, и у дет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День открытых дверей одна из самых эффективных форм работы, но и требует большой подготовки. Родители приходят в школу на уроки. Учитель должен продумать, что он хочет показать: это какие-то положительные моменты, или, наоборот, отрицател</w:t>
      </w:r>
      <w:r w:rsidRPr="00D46465">
        <w:rPr>
          <w:color w:val="000000"/>
        </w:rPr>
        <w:t>ь</w:t>
      </w:r>
      <w:r w:rsidRPr="00D46465">
        <w:rPr>
          <w:color w:val="000000"/>
        </w:rPr>
        <w:t>ные, и в зависимости от этого строить работу на уроках. Тщательно продумать нужно не только уроки, но и переменки</w:t>
      </w:r>
      <w:proofErr w:type="gramStart"/>
      <w:r w:rsidRPr="00D46465">
        <w:rPr>
          <w:color w:val="000000"/>
        </w:rPr>
        <w:t xml:space="preserve"> .</w:t>
      </w:r>
      <w:proofErr w:type="gramEnd"/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такие дни родители видят своего ребенка с другой стороны, они узнают его как ученика, видят, как он работает на уроках, какие проблемы у него возникают, как пров</w:t>
      </w:r>
      <w:r w:rsidRPr="00D46465">
        <w:rPr>
          <w:color w:val="000000"/>
        </w:rPr>
        <w:t>о</w:t>
      </w:r>
      <w:r w:rsidRPr="00D46465">
        <w:rPr>
          <w:color w:val="000000"/>
        </w:rPr>
        <w:t>дит перемены, поведение в столово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аботу с родителями можно проводить не только в учебное время, но и во время каникул. Отдых детей тоже можно организовывать вместе с родителям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Формы работы с родителями детей девиантного поведения. Изменения, происх</w:t>
      </w:r>
      <w:r w:rsidRPr="00D46465">
        <w:rPr>
          <w:color w:val="000000"/>
        </w:rPr>
        <w:t>о</w:t>
      </w:r>
      <w:r w:rsidRPr="00D46465">
        <w:rPr>
          <w:color w:val="000000"/>
        </w:rPr>
        <w:t>дящие сегодня в нашем обществе, выдвинули целый ряд проблем, одной из которых явл</w:t>
      </w:r>
      <w:r w:rsidRPr="00D46465">
        <w:rPr>
          <w:color w:val="000000"/>
        </w:rPr>
        <w:t>я</w:t>
      </w:r>
      <w:r w:rsidRPr="00D46465">
        <w:rPr>
          <w:color w:val="000000"/>
        </w:rPr>
        <w:t>ется проблема воспитания трудного ребенка. Актуальность ее заключается в том, что с каждым годом отмечается рост детской преступности, наркомании, прослеживается те</w:t>
      </w:r>
      <w:r w:rsidRPr="00D46465">
        <w:rPr>
          <w:color w:val="000000"/>
        </w:rPr>
        <w:t>н</w:t>
      </w:r>
      <w:r w:rsidRPr="00D46465">
        <w:rPr>
          <w:color w:val="000000"/>
        </w:rPr>
        <w:t xml:space="preserve">денция к увеличению числа детей с </w:t>
      </w:r>
      <w:proofErr w:type="spellStart"/>
      <w:r w:rsidRPr="00D46465">
        <w:rPr>
          <w:color w:val="000000"/>
        </w:rPr>
        <w:t>девиантным</w:t>
      </w:r>
      <w:proofErr w:type="spellEnd"/>
      <w:r w:rsidRPr="00D46465">
        <w:rPr>
          <w:color w:val="000000"/>
        </w:rPr>
        <w:t xml:space="preserve"> поведением (отклоняющегося от нормы). Причины отклонений в поведении ребенка возникают как результат политической, соц</w:t>
      </w:r>
      <w:r w:rsidRPr="00D46465">
        <w:rPr>
          <w:color w:val="000000"/>
        </w:rPr>
        <w:t>и</w:t>
      </w:r>
      <w:r w:rsidRPr="00D46465">
        <w:rPr>
          <w:color w:val="000000"/>
        </w:rPr>
        <w:lastRenderedPageBreak/>
        <w:t xml:space="preserve">ально-экономической и экологической нестабильности общества, усиления влияния </w:t>
      </w:r>
      <w:proofErr w:type="spellStart"/>
      <w:r w:rsidRPr="00D46465">
        <w:rPr>
          <w:color w:val="000000"/>
        </w:rPr>
        <w:t>псе</w:t>
      </w:r>
      <w:r w:rsidRPr="00D46465">
        <w:rPr>
          <w:color w:val="000000"/>
        </w:rPr>
        <w:t>в</w:t>
      </w:r>
      <w:r w:rsidRPr="00D46465">
        <w:rPr>
          <w:color w:val="000000"/>
        </w:rPr>
        <w:t>докультуры</w:t>
      </w:r>
      <w:proofErr w:type="spellEnd"/>
      <w:r w:rsidRPr="00D46465">
        <w:rPr>
          <w:color w:val="000000"/>
        </w:rPr>
        <w:t>, изменений в содержании ценностных ориентаций детей и подростков, небл</w:t>
      </w:r>
      <w:r w:rsidRPr="00D46465">
        <w:rPr>
          <w:color w:val="000000"/>
        </w:rPr>
        <w:t>а</w:t>
      </w:r>
      <w:r w:rsidRPr="00D46465">
        <w:rPr>
          <w:color w:val="000000"/>
        </w:rPr>
        <w:t xml:space="preserve">гоприятных семейно-бытовых отношений, отсутствие </w:t>
      </w:r>
      <w:proofErr w:type="gramStart"/>
      <w:r w:rsidRPr="00D46465">
        <w:rPr>
          <w:color w:val="000000"/>
        </w:rPr>
        <w:t>контроля за</w:t>
      </w:r>
      <w:proofErr w:type="gramEnd"/>
      <w:r w:rsidRPr="00D46465">
        <w:rPr>
          <w:color w:val="000000"/>
        </w:rPr>
        <w:t xml:space="preserve"> поведением, чрезме</w:t>
      </w:r>
      <w:r w:rsidRPr="00D46465">
        <w:rPr>
          <w:color w:val="000000"/>
        </w:rPr>
        <w:t>р</w:t>
      </w:r>
      <w:r w:rsidRPr="00D46465">
        <w:rPr>
          <w:color w:val="000000"/>
        </w:rPr>
        <w:t>ной занятости родителей, эпидемии разводов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аспространено ложное мнение родителей о том, что главным воспитателем детей является школа, в плохой успеваемости ученика нередко виноват учитель. В аморальности ребенка часто винят улицу. Семья самоустраняется от процесса воспитания. Ошибки с</w:t>
      </w:r>
      <w:r w:rsidRPr="00D46465">
        <w:rPr>
          <w:color w:val="000000"/>
        </w:rPr>
        <w:t>е</w:t>
      </w:r>
      <w:r w:rsidRPr="00D46465">
        <w:rPr>
          <w:color w:val="000000"/>
        </w:rPr>
        <w:t>мейного воспитания нередко дополняются ошибками школьного воздействия на личность ребенка. Слабеет внимание к личности учащихся, его жизненному опыту, интересам, ли</w:t>
      </w:r>
      <w:r w:rsidRPr="00D46465">
        <w:rPr>
          <w:color w:val="000000"/>
        </w:rPr>
        <w:t>ч</w:t>
      </w:r>
      <w:r w:rsidRPr="00D46465">
        <w:rPr>
          <w:color w:val="000000"/>
        </w:rPr>
        <w:t>ностным ценностям, эмоциональной сфер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ак помочь такому ребенку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Что посоветовать его родителям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ак правильно организовать воспитательную работу с ним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ходе организации воспитательной работы с трудным ребенком, на сегодняшний день, педагоги должны сделать акцент на подавление в учащихся стремления к негати</w:t>
      </w:r>
      <w:r w:rsidRPr="00D46465">
        <w:rPr>
          <w:color w:val="000000"/>
        </w:rPr>
        <w:t>в</w:t>
      </w:r>
      <w:r w:rsidRPr="00D46465">
        <w:rPr>
          <w:color w:val="000000"/>
        </w:rPr>
        <w:t xml:space="preserve">ному поведению и модифицирования условий среды, вызывающей </w:t>
      </w:r>
      <w:proofErr w:type="spellStart"/>
      <w:r w:rsidRPr="00D46465">
        <w:rPr>
          <w:color w:val="000000"/>
        </w:rPr>
        <w:t>девиантное</w:t>
      </w:r>
      <w:proofErr w:type="spellEnd"/>
      <w:r w:rsidRPr="00D46465">
        <w:rPr>
          <w:color w:val="000000"/>
        </w:rPr>
        <w:t xml:space="preserve"> поведени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оспитательно-профилактическая работа учителя может быть построена на пост</w:t>
      </w:r>
      <w:r w:rsidRPr="00D46465">
        <w:rPr>
          <w:color w:val="000000"/>
        </w:rPr>
        <w:t>о</w:t>
      </w:r>
      <w:r w:rsidRPr="00D46465">
        <w:rPr>
          <w:color w:val="000000"/>
        </w:rPr>
        <w:t>янной поддержке и стимулировании позитивного поведения ребенка и сведение к мин</w:t>
      </w:r>
      <w:r w:rsidRPr="00D46465">
        <w:rPr>
          <w:color w:val="000000"/>
        </w:rPr>
        <w:t>и</w:t>
      </w:r>
      <w:r w:rsidRPr="00D46465">
        <w:rPr>
          <w:color w:val="000000"/>
        </w:rPr>
        <w:t>муму предупредительно-карательных мер в ответ на различные формы отклоняющегося от норм поведения. Лечебная терапия применяется в ответ на патологические формы о</w:t>
      </w:r>
      <w:r w:rsidRPr="00D46465">
        <w:rPr>
          <w:color w:val="000000"/>
        </w:rPr>
        <w:t>т</w:t>
      </w:r>
      <w:r w:rsidRPr="00D46465">
        <w:rPr>
          <w:color w:val="000000"/>
        </w:rPr>
        <w:t>клоняющегося от норм повед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организации воспитательной работы с трудными детьми большую роль играет индивидуальная работа с родителями. Успешная работа с семьями учащихся обязательно предполагает личные контакты родителей с учителем, индивидуальную работу с семьями. Не все можно и нужно широко обсуждать на родительском собрании, но о многом можно поговорить в беседе с глазу на глаз. Между учителем и родителями должны установиться добрые, доверительные отнош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Хорошо, когда каждый из родителей чувствует в учителе человека, который так же, как и он, заинтересован в том, чтобы ребенок вырос добрым, умным, знающим, чтобы раскрылись все его возможност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ндивидуальные беседы учителя с родителями трудных детей, консультации пом</w:t>
      </w:r>
      <w:r w:rsidRPr="00D46465">
        <w:rPr>
          <w:color w:val="000000"/>
        </w:rPr>
        <w:t>о</w:t>
      </w:r>
      <w:r w:rsidRPr="00D46465">
        <w:rPr>
          <w:color w:val="000000"/>
        </w:rPr>
        <w:t>гают установить непосредственный контакт с каждым членом семьи учащиеся, добиться большего взаимопонимания в поиске путей совместного влияния на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ндивидуальные беседы позволяют устранить отрицательные и укрепить полож</w:t>
      </w:r>
      <w:r w:rsidRPr="00D46465">
        <w:rPr>
          <w:color w:val="000000"/>
        </w:rPr>
        <w:t>и</w:t>
      </w:r>
      <w:r w:rsidRPr="00D46465">
        <w:rPr>
          <w:color w:val="000000"/>
        </w:rPr>
        <w:t>тельные факторы в семейном воспитани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Чтобы беседы учителя достигали цели, а его слово воспринималась бы как рук</w:t>
      </w:r>
      <w:r w:rsidRPr="00D46465">
        <w:rPr>
          <w:color w:val="000000"/>
        </w:rPr>
        <w:t>о</w:t>
      </w:r>
      <w:r w:rsidRPr="00D46465">
        <w:rPr>
          <w:color w:val="000000"/>
        </w:rPr>
        <w:t>водство в воспитании детей, надо не только вовремя дать нужный совет родителям и по</w:t>
      </w:r>
      <w:r w:rsidRPr="00D46465">
        <w:rPr>
          <w:color w:val="000000"/>
        </w:rPr>
        <w:t>д</w:t>
      </w:r>
      <w:r w:rsidRPr="00D46465">
        <w:rPr>
          <w:color w:val="000000"/>
        </w:rPr>
        <w:t>сказать, как его выполнить, не только найти правильную форму общения во время беседы, но и заранее продумать ее проведении, предусмотреть для беседы время и место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ассказывая родителям о ситуации, послужившей причиной их вызова в школу, попросить родителей посоветовать, что, по их мнению, должен сделать учитель, как лу</w:t>
      </w:r>
      <w:r w:rsidRPr="00D46465">
        <w:rPr>
          <w:color w:val="000000"/>
        </w:rPr>
        <w:t>ч</w:t>
      </w:r>
      <w:r w:rsidRPr="00D46465">
        <w:rPr>
          <w:color w:val="000000"/>
        </w:rPr>
        <w:t>ше поступить, а затем дать совет родителям. В такой беседе естественно возникает вопрос о повторной встрече для того, чтобы выяснить, как помогают принятые совместно меры, снова наметить пути дальнейшей работ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Так постепенно, действуя все время вместе с родителями, следует снимать отриц</w:t>
      </w:r>
      <w:r w:rsidRPr="00D46465">
        <w:rPr>
          <w:color w:val="000000"/>
        </w:rPr>
        <w:t>а</w:t>
      </w:r>
      <w:r w:rsidRPr="00D46465">
        <w:rPr>
          <w:color w:val="000000"/>
        </w:rPr>
        <w:t>тельные моменты в поведении или учебе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Учитель обязан помочь родителям раскрыть возможности их трудного ребенка, его положительные черты, убедить в необходимости опираться именно на них. При этом уч</w:t>
      </w:r>
      <w:r w:rsidRPr="00D46465">
        <w:rPr>
          <w:color w:val="000000"/>
        </w:rPr>
        <w:t>и</w:t>
      </w:r>
      <w:r w:rsidRPr="00D46465">
        <w:rPr>
          <w:color w:val="000000"/>
        </w:rPr>
        <w:t>тель старается не злоупотреблять многочисленными указаниями, а говорить просто, д</w:t>
      </w:r>
      <w:r w:rsidRPr="00D46465">
        <w:rPr>
          <w:color w:val="000000"/>
        </w:rPr>
        <w:t>о</w:t>
      </w:r>
      <w:r w:rsidRPr="00D46465">
        <w:rPr>
          <w:color w:val="000000"/>
        </w:rPr>
        <w:t>ступно, убедительно, всегда с чувством заботы о ребенке. Замечания, задевающие сам</w:t>
      </w:r>
      <w:r w:rsidRPr="00D46465">
        <w:rPr>
          <w:color w:val="000000"/>
        </w:rPr>
        <w:t>о</w:t>
      </w:r>
      <w:r w:rsidRPr="00D46465">
        <w:rPr>
          <w:color w:val="000000"/>
        </w:rPr>
        <w:t xml:space="preserve">любие, постоянные жалобы на ребенка, сосредоточивания внимания на его недостатках - </w:t>
      </w:r>
      <w:r w:rsidRPr="00D46465">
        <w:rPr>
          <w:color w:val="000000"/>
        </w:rPr>
        <w:lastRenderedPageBreak/>
        <w:t>этим можно лишь оттолкнуть от себя родителей, а значит, и отдалить выполнение жела</w:t>
      </w:r>
      <w:r w:rsidRPr="00D46465">
        <w:rPr>
          <w:color w:val="000000"/>
        </w:rPr>
        <w:t>е</w:t>
      </w:r>
      <w:r w:rsidRPr="00D46465">
        <w:rPr>
          <w:color w:val="000000"/>
        </w:rPr>
        <w:t>мой цел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роме бесед с родителями в школе, большое значение имеют беседы на дому. П</w:t>
      </w:r>
      <w:r w:rsidRPr="00D46465">
        <w:rPr>
          <w:color w:val="000000"/>
        </w:rPr>
        <w:t>о</w:t>
      </w:r>
      <w:r w:rsidRPr="00D46465">
        <w:rPr>
          <w:color w:val="000000"/>
        </w:rPr>
        <w:t>следнее, могут проходить либо в присутствии ребенка, либо без него. Чаще всего учитель приходить в семью ребенка, чтобы выяснить какие-либо вопросы, возникающие при пе</w:t>
      </w:r>
      <w:r w:rsidRPr="00D46465">
        <w:rPr>
          <w:color w:val="000000"/>
        </w:rPr>
        <w:t>р</w:t>
      </w:r>
      <w:r w:rsidRPr="00D46465">
        <w:rPr>
          <w:color w:val="000000"/>
        </w:rPr>
        <w:t>вом знакомстве с семьей или при изучении ребенка в школе</w:t>
      </w:r>
      <w:proofErr w:type="gramStart"/>
      <w:r w:rsidRPr="00D46465">
        <w:rPr>
          <w:color w:val="000000"/>
        </w:rPr>
        <w:t xml:space="preserve"> .</w:t>
      </w:r>
      <w:proofErr w:type="gramEnd"/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о иногда посещение связано с потребностью воспитательного воздействия на р</w:t>
      </w:r>
      <w:r w:rsidRPr="00D46465">
        <w:rPr>
          <w:color w:val="000000"/>
        </w:rPr>
        <w:t>о</w:t>
      </w:r>
      <w:r w:rsidRPr="00D46465">
        <w:rPr>
          <w:color w:val="000000"/>
        </w:rPr>
        <w:t>дителей. В индивидуальной работе с родителями учителю большую помощь может ок</w:t>
      </w:r>
      <w:r w:rsidRPr="00D46465">
        <w:rPr>
          <w:color w:val="000000"/>
        </w:rPr>
        <w:t>а</w:t>
      </w:r>
      <w:r w:rsidRPr="00D46465">
        <w:rPr>
          <w:color w:val="000000"/>
        </w:rPr>
        <w:t>зать дневник, в котором записывается краткое содержание беседы, наблюдения, выводы. Материал этого дневника используется в повседневной работе с трудными детьм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Совместно с родителями (или при их участии) учитель составляет план работ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лан работы с трудными детьми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1. Индивидуальная работа (мероприятия, сроки, темы проведения)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2. Вовлечение в коллективную деятельность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занятость в свободное время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поручение по классу (</w:t>
      </w:r>
      <w:proofErr w:type="gramStart"/>
      <w:r w:rsidRPr="00D46465">
        <w:rPr>
          <w:color w:val="000000"/>
        </w:rPr>
        <w:t>разовые</w:t>
      </w:r>
      <w:proofErr w:type="gramEnd"/>
      <w:r w:rsidRPr="00D46465">
        <w:rPr>
          <w:color w:val="000000"/>
        </w:rPr>
        <w:t>, временные, постоянные)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участие в классных и школьных мероприятиях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3. Привлечение специалистов для корректирования, отклоняющегося повед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Если вышеуказанная работа с трудными детьми и их родителями не дает полож</w:t>
      </w:r>
      <w:r w:rsidRPr="00D46465">
        <w:rPr>
          <w:color w:val="000000"/>
        </w:rPr>
        <w:t>и</w:t>
      </w:r>
      <w:r w:rsidRPr="00D46465">
        <w:rPr>
          <w:color w:val="000000"/>
        </w:rPr>
        <w:t>тельных результатом, то этот вопрос выносится на школьный Совет по профилактике пр</w:t>
      </w:r>
      <w:r w:rsidRPr="00D46465">
        <w:rPr>
          <w:color w:val="000000"/>
        </w:rPr>
        <w:t>а</w:t>
      </w:r>
      <w:r w:rsidRPr="00D46465">
        <w:rPr>
          <w:color w:val="000000"/>
        </w:rPr>
        <w:t>вонарушени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Заседание этого Совета проводится обязательно в присутствии родител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ри постановке на учет заполняются следующие документы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1. Карточка - характеристика учащегос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2. Личная карточка учета трудного ребенка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о случается так, что школьный Совет по профилактике правонарушений не ок</w:t>
      </w:r>
      <w:r w:rsidRPr="00D46465">
        <w:rPr>
          <w:color w:val="000000"/>
        </w:rPr>
        <w:t>а</w:t>
      </w:r>
      <w:r w:rsidRPr="00D46465">
        <w:rPr>
          <w:color w:val="000000"/>
        </w:rPr>
        <w:t xml:space="preserve">зывает на родителей трудного ребенка с </w:t>
      </w:r>
      <w:proofErr w:type="spellStart"/>
      <w:r w:rsidRPr="00D46465">
        <w:rPr>
          <w:color w:val="000000"/>
        </w:rPr>
        <w:t>девиантным</w:t>
      </w:r>
      <w:proofErr w:type="spellEnd"/>
      <w:r w:rsidRPr="00D46465">
        <w:rPr>
          <w:color w:val="000000"/>
        </w:rPr>
        <w:t xml:space="preserve"> поведением нужного воздейств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Родители не уделяют нужного внимания своим детям, продолжают равнодушно относиться к побегам из дома, воровству, </w:t>
      </w:r>
      <w:proofErr w:type="gramStart"/>
      <w:r w:rsidRPr="00D46465">
        <w:rPr>
          <w:color w:val="000000"/>
        </w:rPr>
        <w:t>попрошайничеству</w:t>
      </w:r>
      <w:proofErr w:type="gramEnd"/>
      <w:r w:rsidRPr="00D46465">
        <w:rPr>
          <w:color w:val="000000"/>
        </w:rPr>
        <w:t xml:space="preserve"> и. т.д., не могут создать нормальных условий для жизни и учеты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Таких родителей лишают родительских прав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сходя из вышеизложенного, можно сформулировать обязанности учителя по р</w:t>
      </w:r>
      <w:r w:rsidRPr="00D46465">
        <w:rPr>
          <w:color w:val="000000"/>
        </w:rPr>
        <w:t>а</w:t>
      </w:r>
      <w:r w:rsidRPr="00D46465">
        <w:rPr>
          <w:color w:val="000000"/>
        </w:rPr>
        <w:t>боте с родителям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1. Изучение условий воспитания в семье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2. Индивидуальная и групповая работа с родителям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3. Проведение тематических родительских собраний (1 раз в четверть)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4. Привлечение родителей к ремонту школьных помещений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5. Привлечение родителей к организации интересной, насыщенной внеучебной д</w:t>
      </w:r>
      <w:r w:rsidRPr="00D46465">
        <w:rPr>
          <w:color w:val="000000"/>
        </w:rPr>
        <w:t>е</w:t>
      </w:r>
      <w:r w:rsidRPr="00D46465">
        <w:rPr>
          <w:color w:val="000000"/>
        </w:rPr>
        <w:t>ятельност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6. Влияние на общение родителей с детьм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7. Защита интересов и прав ребенка в общественных организациях и государстве</w:t>
      </w:r>
      <w:r w:rsidRPr="00D46465">
        <w:rPr>
          <w:color w:val="000000"/>
        </w:rPr>
        <w:t>н</w:t>
      </w:r>
      <w:r w:rsidRPr="00D46465">
        <w:rPr>
          <w:color w:val="000000"/>
        </w:rPr>
        <w:t>ных судебных органов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ассмотрев и изучив данные обязанности, учитель планирует свою работу, собл</w:t>
      </w:r>
      <w:r w:rsidRPr="00D46465">
        <w:rPr>
          <w:color w:val="000000"/>
        </w:rPr>
        <w:t>ю</w:t>
      </w:r>
      <w:r w:rsidRPr="00D46465">
        <w:rPr>
          <w:color w:val="000000"/>
        </w:rPr>
        <w:t>дая определенные правила общения с семьями учащихс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заимодействия учителя с родителями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Учитель в общении с каждой семьей должен быть искренен и уважителен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Общение с родителями ученика должно служить не во вред, а во благо ребенку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Изучение семей учащихся должно быть тактичным и объективным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Изучение семей учащихся должно предполагать дальнейшее просвещение род</w:t>
      </w:r>
      <w:r w:rsidRPr="00D46465">
        <w:rPr>
          <w:color w:val="000000"/>
        </w:rPr>
        <w:t>и</w:t>
      </w:r>
      <w:r w:rsidRPr="00D46465">
        <w:rPr>
          <w:color w:val="000000"/>
        </w:rPr>
        <w:t>телей и коррекционную работу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Исходя из этого, содержание сотрудничества классного руководителя с родителями включает 3 </w:t>
      </w:r>
      <w:proofErr w:type="gramStart"/>
      <w:r w:rsidRPr="00D46465">
        <w:rPr>
          <w:color w:val="000000"/>
        </w:rPr>
        <w:t>основных</w:t>
      </w:r>
      <w:proofErr w:type="gramEnd"/>
      <w:r w:rsidRPr="00D46465">
        <w:rPr>
          <w:color w:val="000000"/>
        </w:rPr>
        <w:t xml:space="preserve"> направления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lastRenderedPageBreak/>
        <w:t>психолого-педагогическое просвещение родителей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(можно организовать с помощью следующих форм работы с семьей)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ндивидуальные и тематические консультаци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одительские собрания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тренинги; конференци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овлечение родителей в учебно-воспитательный процесс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дни творчества детей и их родителей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ткрытые уроки и внеклассные мероприятия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омощь в организации и проведении внеклассных дел и укрепление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материально-технической базы школы и класса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шефская помощь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Участие семей учащихся в управлении учебно-воспитательным процессом в школе</w:t>
      </w:r>
      <w:r w:rsidRPr="00D46465">
        <w:rPr>
          <w:color w:val="000000"/>
        </w:rPr>
        <w:t>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участие родителей класса в работе Совета школы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участие родителей класса в работе родительского коллектива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о в работе с родителями есть свои проблемы. Если подойти к оценке родителей дифференцированно, то следует отдавать отчет в том, что они разны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Можно выделить 3 групп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1. Родители, которые хотят и умеют общаться со своими детьми (если не умеют, то учатся этому). В школе таких родителей немного, и они образуют меньшинство среди р</w:t>
      </w:r>
      <w:r w:rsidRPr="00D46465">
        <w:rPr>
          <w:color w:val="000000"/>
        </w:rPr>
        <w:t>о</w:t>
      </w:r>
      <w:r w:rsidRPr="00D46465">
        <w:rPr>
          <w:color w:val="000000"/>
        </w:rPr>
        <w:t>дительского коллектива школ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2. Группа родителей, которые хотят, но не умеют воспитывать, поэтому у них с детьми есть проблемы; таких родителей большинство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3. Родители, которые не могут и не хотят заниматься своими детьми, дети пред</w:t>
      </w:r>
      <w:r w:rsidRPr="00D46465">
        <w:rPr>
          <w:color w:val="000000"/>
        </w:rPr>
        <w:t>о</w:t>
      </w:r>
      <w:r w:rsidRPr="00D46465">
        <w:rPr>
          <w:color w:val="000000"/>
        </w:rPr>
        <w:t>ставлены сами себе, точнее - социальной стихии; таких родителей немного, но именно они поставляют школе и социуму детей «группы риска», «трудных»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D46465">
        <w:rPr>
          <w:color w:val="000000"/>
        </w:rPr>
        <w:t>С первой группой родителей работать легко, по существу, они все делают сами, с ними нужно лишь поддерживать связь; с последней работать бесполезно (хотя это тоже спорно), более того, обращение педагогов к ним за помощью может только ухудшить п</w:t>
      </w:r>
      <w:r w:rsidRPr="00D46465">
        <w:rPr>
          <w:color w:val="000000"/>
        </w:rPr>
        <w:t>о</w:t>
      </w:r>
      <w:r w:rsidRPr="00D46465">
        <w:rPr>
          <w:color w:val="000000"/>
        </w:rPr>
        <w:t>ложение.</w:t>
      </w:r>
      <w:proofErr w:type="gramEnd"/>
      <w:r w:rsidRPr="00D46465">
        <w:rPr>
          <w:color w:val="000000"/>
        </w:rPr>
        <w:t xml:space="preserve"> Вторая, большая часть родителей, занимается воспитанием, но они не владеют, ни методиками, ни народной педагогикой, не обладают часто и здравым смыслом. Они воспитывают детей так, как воспитывали их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е учет этих обстоятель</w:t>
      </w:r>
      <w:proofErr w:type="gramStart"/>
      <w:r w:rsidRPr="00D46465">
        <w:rPr>
          <w:color w:val="000000"/>
        </w:rPr>
        <w:t>ств пр</w:t>
      </w:r>
      <w:proofErr w:type="gramEnd"/>
      <w:r w:rsidRPr="00D46465">
        <w:rPr>
          <w:color w:val="000000"/>
        </w:rPr>
        <w:t>иводит со временем к плачевным результатам. Но обнаруживается этот факт слишком поздно. Родители приходят за помощью к школе т</w:t>
      </w:r>
      <w:r w:rsidRPr="00D46465">
        <w:rPr>
          <w:color w:val="000000"/>
        </w:rPr>
        <w:t>о</w:t>
      </w:r>
      <w:r w:rsidRPr="00D46465">
        <w:rPr>
          <w:color w:val="000000"/>
        </w:rPr>
        <w:t>гда, когда дети практически вышли у них из повиновения, а они утратили всякое влияни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се нужно делать вовремя. В том числе и воспитывать. Поэтому не должно быть той традиционной работы с родителями, спонтанных и несистемных воспитательных б</w:t>
      </w:r>
      <w:r w:rsidRPr="00D46465">
        <w:rPr>
          <w:color w:val="000000"/>
        </w:rPr>
        <w:t>е</w:t>
      </w:r>
      <w:r w:rsidRPr="00D46465">
        <w:rPr>
          <w:color w:val="000000"/>
        </w:rPr>
        <w:t>сед, тем более что они имеют целью неблагополучие личности ребенка, а решение пр</w:t>
      </w:r>
      <w:r w:rsidRPr="00D46465">
        <w:rPr>
          <w:color w:val="000000"/>
        </w:rPr>
        <w:t>о</w:t>
      </w:r>
      <w:r w:rsidRPr="00D46465">
        <w:rPr>
          <w:color w:val="000000"/>
        </w:rPr>
        <w:t>блем успеваемости и поведения. Если говорить о существенном повышении качества с</w:t>
      </w:r>
      <w:r w:rsidRPr="00D46465">
        <w:rPr>
          <w:color w:val="000000"/>
        </w:rPr>
        <w:t>е</w:t>
      </w:r>
      <w:r w:rsidRPr="00D46465">
        <w:rPr>
          <w:color w:val="000000"/>
        </w:rPr>
        <w:t>мейного воспитания, то я полагаю, что надо учить родителей «любить» и воспитывать своих детей тогда, когда они этого желают сами, и задача классного руководителя - научить их этому желанию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результате вышеизложенного мы пришли к следующим выводам: самое главное - знание законов развития и поведения воспитанника, внутренних, скрытых от глаз, мот</w:t>
      </w:r>
      <w:r w:rsidRPr="00D46465">
        <w:rPr>
          <w:color w:val="000000"/>
        </w:rPr>
        <w:t>и</w:t>
      </w:r>
      <w:r w:rsidRPr="00D46465">
        <w:rPr>
          <w:color w:val="000000"/>
        </w:rPr>
        <w:t>вов его поведения. Как бы там ни было, классный руководитель не может заниматься во</w:t>
      </w:r>
      <w:r w:rsidRPr="00D46465">
        <w:rPr>
          <w:color w:val="000000"/>
        </w:rPr>
        <w:t>с</w:t>
      </w:r>
      <w:r w:rsidRPr="00D46465">
        <w:rPr>
          <w:color w:val="000000"/>
        </w:rPr>
        <w:t>питанием детей в отрыве от семьи, ибо ребенок находится под одновременным возде</w:t>
      </w:r>
      <w:r w:rsidRPr="00D46465">
        <w:rPr>
          <w:color w:val="000000"/>
        </w:rPr>
        <w:t>й</w:t>
      </w:r>
      <w:r w:rsidRPr="00D46465">
        <w:rPr>
          <w:color w:val="000000"/>
        </w:rPr>
        <w:t>ствием и педагогов, и родител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школу приходит человек, у которого есть свои представления о хорошем и пл</w:t>
      </w:r>
      <w:r w:rsidRPr="00D46465">
        <w:rPr>
          <w:color w:val="000000"/>
        </w:rPr>
        <w:t>о</w:t>
      </w:r>
      <w:r w:rsidRPr="00D46465">
        <w:rPr>
          <w:color w:val="000000"/>
        </w:rPr>
        <w:t>хом, красивом и уродливом, и важно знать не только то, какие представления сформир</w:t>
      </w:r>
      <w:r w:rsidRPr="00D46465">
        <w:rPr>
          <w:color w:val="000000"/>
        </w:rPr>
        <w:t>о</w:t>
      </w:r>
      <w:r w:rsidRPr="00D46465">
        <w:rPr>
          <w:color w:val="000000"/>
        </w:rPr>
        <w:t>вались у ребенка, но и в каких условиях происходило это формирование.</w:t>
      </w:r>
    </w:p>
    <w:p w:rsid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оэтому так необходимо наладить контакт с родителями учащихся, сделать их с</w:t>
      </w:r>
      <w:r w:rsidRPr="00D46465">
        <w:rPr>
          <w:color w:val="000000"/>
        </w:rPr>
        <w:t>о</w:t>
      </w:r>
      <w:r w:rsidRPr="00D46465">
        <w:rPr>
          <w:color w:val="000000"/>
        </w:rPr>
        <w:t>юзниками в деле воспит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lastRenderedPageBreak/>
        <w:t>В ходе первоначальной консультации классному руководителю желательно пол</w:t>
      </w:r>
      <w:r w:rsidRPr="00D46465">
        <w:rPr>
          <w:color w:val="000000"/>
        </w:rPr>
        <w:t>у</w:t>
      </w:r>
      <w:r w:rsidRPr="00D46465">
        <w:rPr>
          <w:color w:val="000000"/>
        </w:rPr>
        <w:t>чить ответы на следующие вопросы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собенности здоровья ребенка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его любимые игры, увлечения, интересы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редпочтения в семейном общени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оведенческие реакци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собенности характера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мотивация учения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моральные ценности семьи.</w:t>
      </w:r>
    </w:p>
    <w:p w:rsidR="00E15B5C" w:rsidRDefault="00E15B5C" w:rsidP="00114FC1">
      <w:pPr>
        <w:ind w:firstLine="709"/>
        <w:jc w:val="both"/>
        <w:rPr>
          <w:rFonts w:eastAsia="Calibri"/>
          <w:b/>
          <w:lang w:eastAsia="en-US"/>
        </w:rPr>
      </w:pPr>
    </w:p>
    <w:p w:rsidR="0058068C" w:rsidRPr="00710E32" w:rsidRDefault="00710E32" w:rsidP="00710E32">
      <w:pPr>
        <w:ind w:firstLine="709"/>
        <w:jc w:val="center"/>
        <w:rPr>
          <w:rFonts w:eastAsia="Calibri"/>
          <w:b/>
          <w:lang w:eastAsia="en-US"/>
        </w:rPr>
      </w:pPr>
      <w:r w:rsidRPr="00710E32">
        <w:rPr>
          <w:rFonts w:eastAsia="Calibri"/>
          <w:b/>
          <w:lang w:eastAsia="en-US"/>
        </w:rPr>
        <w:t>Практическое задание</w:t>
      </w:r>
    </w:p>
    <w:p w:rsidR="00E05046" w:rsidRDefault="00E05046" w:rsidP="00E05046">
      <w:pPr>
        <w:ind w:firstLine="709"/>
        <w:jc w:val="both"/>
      </w:pPr>
      <w:r w:rsidRPr="00E05046">
        <w:rPr>
          <w:b/>
          <w:color w:val="000000"/>
        </w:rPr>
        <w:t xml:space="preserve">Задание 1. </w:t>
      </w:r>
      <w:r w:rsidRPr="00E05046">
        <w:rPr>
          <w:bCs/>
          <w:color w:val="000000"/>
        </w:rPr>
        <w:t xml:space="preserve">Составление  </w:t>
      </w:r>
      <w:proofErr w:type="gramStart"/>
      <w:r w:rsidRPr="00E05046">
        <w:rPr>
          <w:bCs/>
          <w:color w:val="000000"/>
        </w:rPr>
        <w:t>подборки    конспектов  нетрадиционных  форм  работы  учителя</w:t>
      </w:r>
      <w:proofErr w:type="gramEnd"/>
      <w:r w:rsidRPr="00E05046">
        <w:rPr>
          <w:bCs/>
          <w:color w:val="000000"/>
        </w:rPr>
        <w:t xml:space="preserve">   с  родителями  (не  менее  5), направленных  на  </w:t>
      </w:r>
      <w:r w:rsidRPr="00E05046">
        <w:t>решение  актуальных  проблем  воспитания  ребёнка</w:t>
      </w:r>
    </w:p>
    <w:p w:rsidR="00E05046" w:rsidRDefault="00E05046" w:rsidP="00E05046">
      <w:pPr>
        <w:ind w:firstLine="709"/>
        <w:jc w:val="both"/>
      </w:pPr>
      <w:r w:rsidRPr="00E05046">
        <w:rPr>
          <w:b/>
          <w:color w:val="000000"/>
        </w:rPr>
        <w:t>Задание 2</w:t>
      </w:r>
      <w:r w:rsidRPr="00E05046">
        <w:rPr>
          <w:bCs/>
          <w:color w:val="000000"/>
        </w:rPr>
        <w:t>. Разработка конспектов родительских собраний</w:t>
      </w:r>
    </w:p>
    <w:p w:rsidR="00E05046" w:rsidRPr="00E05046" w:rsidRDefault="00E05046" w:rsidP="00E05046">
      <w:pPr>
        <w:ind w:firstLine="709"/>
        <w:jc w:val="both"/>
      </w:pPr>
      <w:r w:rsidRPr="00E05046">
        <w:rPr>
          <w:b/>
        </w:rPr>
        <w:t>З</w:t>
      </w:r>
      <w:r>
        <w:rPr>
          <w:b/>
        </w:rPr>
        <w:t>а</w:t>
      </w:r>
      <w:r w:rsidRPr="00E05046">
        <w:rPr>
          <w:b/>
        </w:rPr>
        <w:t>дание 3.</w:t>
      </w:r>
      <w:r>
        <w:t xml:space="preserve"> </w:t>
      </w:r>
      <w:r w:rsidRPr="00E05046">
        <w:rPr>
          <w:color w:val="000000"/>
        </w:rPr>
        <w:t>Отбор  содержания  к  размещению на   информационном  стенде  для  родителей, направленного  на  оказание  помощи  семье  по проблемам  воспитания  р</w:t>
      </w:r>
      <w:r w:rsidRPr="00E05046">
        <w:rPr>
          <w:color w:val="000000"/>
        </w:rPr>
        <w:t>е</w:t>
      </w:r>
      <w:r w:rsidRPr="00E05046">
        <w:rPr>
          <w:color w:val="000000"/>
        </w:rPr>
        <w:t>бёнка.</w:t>
      </w:r>
    </w:p>
    <w:p w:rsidR="008D4D77" w:rsidRDefault="008D4D77" w:rsidP="00D46465">
      <w:pPr>
        <w:jc w:val="both"/>
        <w:rPr>
          <w:rFonts w:eastAsia="Calibri"/>
          <w:b/>
          <w:lang w:eastAsia="en-US"/>
        </w:rPr>
      </w:pPr>
    </w:p>
    <w:p w:rsidR="009D1E93" w:rsidRDefault="009D1E93" w:rsidP="00F83F43">
      <w:pPr>
        <w:ind w:firstLine="709"/>
        <w:jc w:val="center"/>
        <w:rPr>
          <w:rFonts w:eastAsia="Calibri"/>
          <w:b/>
          <w:lang w:eastAsia="en-US"/>
        </w:rPr>
      </w:pPr>
    </w:p>
    <w:p w:rsidR="0058068C" w:rsidRPr="00114FC1" w:rsidRDefault="0045679B" w:rsidP="00F83F43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 № 15-16</w:t>
      </w:r>
    </w:p>
    <w:p w:rsidR="00E05046" w:rsidRDefault="00E05046" w:rsidP="00F83F43">
      <w:pPr>
        <w:ind w:firstLine="709"/>
        <w:jc w:val="center"/>
        <w:rPr>
          <w:rFonts w:eastAsia="Calibri"/>
          <w:b/>
          <w:i/>
          <w:lang w:eastAsia="en-US"/>
        </w:rPr>
      </w:pPr>
      <w:r>
        <w:t>Особенности планирования работы с семьей</w:t>
      </w:r>
      <w:r w:rsidRPr="002761CF">
        <w:rPr>
          <w:rFonts w:eastAsia="Calibri"/>
          <w:b/>
          <w:i/>
          <w:lang w:eastAsia="en-US"/>
        </w:rPr>
        <w:t xml:space="preserve"> </w:t>
      </w:r>
    </w:p>
    <w:p w:rsidR="009D6DBF" w:rsidRPr="002761CF" w:rsidRDefault="002761CF" w:rsidP="00F83F43">
      <w:pPr>
        <w:ind w:firstLine="709"/>
        <w:jc w:val="center"/>
        <w:rPr>
          <w:rFonts w:eastAsia="Calibri"/>
          <w:b/>
          <w:i/>
          <w:lang w:eastAsia="en-US"/>
        </w:rPr>
      </w:pPr>
      <w:r w:rsidRPr="002761CF">
        <w:rPr>
          <w:rFonts w:eastAsia="Calibri"/>
          <w:b/>
          <w:i/>
          <w:lang w:eastAsia="en-US"/>
        </w:rPr>
        <w:t>Алгоритм выполнения работы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Планирование образовательного процесса в начальной школе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Планирование</w:t>
      </w:r>
      <w:r w:rsidRPr="00DE5B34">
        <w:t xml:space="preserve"> — это вид деятельности, связанный с постановкой целей, задач и действий в будущем. Это одна из основных функций менеджмента. Планирование в с</w:t>
      </w:r>
      <w:r w:rsidRPr="00DE5B34">
        <w:t>а</w:t>
      </w:r>
      <w:r w:rsidRPr="00DE5B34">
        <w:t>мом общем виде подразумевает выполнение следующих этапов:</w:t>
      </w:r>
    </w:p>
    <w:p w:rsidR="00D46465" w:rsidRPr="00DE5B34" w:rsidRDefault="00D46465" w:rsidP="00321377">
      <w:pPr>
        <w:pStyle w:val="ac"/>
        <w:numPr>
          <w:ilvl w:val="0"/>
          <w:numId w:val="42"/>
        </w:numPr>
        <w:ind w:firstLine="709"/>
        <w:jc w:val="both"/>
      </w:pPr>
      <w:r w:rsidRPr="00DE5B34">
        <w:t>Постановка целей и задач;</w:t>
      </w:r>
    </w:p>
    <w:p w:rsidR="00D46465" w:rsidRPr="00DE5B34" w:rsidRDefault="00D46465" w:rsidP="00321377">
      <w:pPr>
        <w:pStyle w:val="ac"/>
        <w:numPr>
          <w:ilvl w:val="0"/>
          <w:numId w:val="42"/>
        </w:numPr>
        <w:ind w:firstLine="709"/>
        <w:jc w:val="both"/>
      </w:pPr>
      <w:r w:rsidRPr="00DE5B34">
        <w:t>Составление программы действий;</w:t>
      </w:r>
    </w:p>
    <w:p w:rsidR="00D46465" w:rsidRPr="00DE5B34" w:rsidRDefault="00D46465" w:rsidP="00321377">
      <w:pPr>
        <w:pStyle w:val="ac"/>
        <w:numPr>
          <w:ilvl w:val="0"/>
          <w:numId w:val="42"/>
        </w:numPr>
        <w:ind w:firstLine="709"/>
        <w:jc w:val="both"/>
      </w:pPr>
      <w:r w:rsidRPr="00DE5B34">
        <w:t>Выявление необходимых ресурсов и их источников;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ПЛАНИРОВАНИЕ ПЕДАГОГИЧЕСКОГО ПРОЦЕССА</w:t>
      </w:r>
      <w:r w:rsidRPr="00DE5B34">
        <w:t xml:space="preserve"> - это заранее </w:t>
      </w:r>
      <w:proofErr w:type="gramStart"/>
      <w:r w:rsidRPr="00DE5B34">
        <w:t>оп­ределенный</w:t>
      </w:r>
      <w:proofErr w:type="gramEnd"/>
      <w:r w:rsidRPr="00DE5B34">
        <w:t xml:space="preserve"> порядок, последовательность осуществления воспи­тательно-образовательной работы с указанием необходимых ус­ловий, средств, форм и методов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Основой для планирования педагогического процесса </w:t>
      </w:r>
      <w:proofErr w:type="gramStart"/>
      <w:r w:rsidRPr="00DE5B34">
        <w:t>явля­ется</w:t>
      </w:r>
      <w:proofErr w:type="gramEnd"/>
      <w:r w:rsidRPr="00DE5B34">
        <w:t xml:space="preserve"> та </w:t>
      </w:r>
      <w:proofErr w:type="spellStart"/>
      <w:r w:rsidRPr="00DE5B34">
        <w:t>ПрогРамма</w:t>
      </w:r>
      <w:proofErr w:type="spellEnd"/>
      <w:r w:rsidRPr="00DE5B34">
        <w:t>, по которой работает дошкольное учреждение. В практику работы - современных детских с</w:t>
      </w:r>
      <w:r w:rsidRPr="00DE5B34">
        <w:t>а</w:t>
      </w:r>
      <w:r w:rsidRPr="00DE5B34">
        <w:t xml:space="preserve">дов входит тенденция демократизации всех сторон деятельности, основанных на </w:t>
      </w:r>
      <w:proofErr w:type="gramStart"/>
      <w:r w:rsidRPr="00DE5B34">
        <w:t>твор­ческом</w:t>
      </w:r>
      <w:proofErr w:type="gramEnd"/>
      <w:r w:rsidRPr="00DE5B34">
        <w:t xml:space="preserve"> подходе к разным процессам, в том числе и к планирова­нию. Отсюда ка</w:t>
      </w:r>
      <w:r w:rsidRPr="00DE5B34">
        <w:t>ж</w:t>
      </w:r>
      <w:r w:rsidRPr="00DE5B34">
        <w:t xml:space="preserve">дый детский сад может сам выбирать виды и формы планирования и вкладывать в них определенное содержание. </w:t>
      </w:r>
      <w:proofErr w:type="gramStart"/>
      <w:r w:rsidRPr="00DE5B34">
        <w:t>Пла­нирование</w:t>
      </w:r>
      <w:proofErr w:type="gramEnd"/>
      <w:r w:rsidRPr="00DE5B34">
        <w:t xml:space="preserve"> направлено на организацию педагогического процесса как в целом по детскому саду, так и отдельно по каждой возраст­ной группе. О</w:t>
      </w:r>
      <w:r w:rsidRPr="00DE5B34">
        <w:t>с</w:t>
      </w:r>
      <w:r w:rsidRPr="00DE5B34">
        <w:t xml:space="preserve">новной Целью планирования является определение / Конкретных задач воспитательно-образовательной работы на </w:t>
      </w:r>
      <w:proofErr w:type="gramStart"/>
      <w:r w:rsidRPr="00DE5B34">
        <w:t>кон­кретный</w:t>
      </w:r>
      <w:proofErr w:type="gramEnd"/>
      <w:r w:rsidRPr="00DE5B34">
        <w:t xml:space="preserve"> отрезок времени, а также видов деятельности, способов их организации и средств решения поставленных задач, обеспечи­вающих в</w:t>
      </w:r>
      <w:r w:rsidRPr="00DE5B34">
        <w:t>ы</w:t>
      </w:r>
      <w:r w:rsidRPr="00DE5B34">
        <w:t>полнение программы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Принципы планирования:</w:t>
      </w:r>
      <w:r w:rsidRPr="00DE5B34">
        <w:t xml:space="preserve"> научность, перспективность, </w:t>
      </w:r>
      <w:proofErr w:type="gramStart"/>
      <w:r w:rsidRPr="00DE5B34">
        <w:t>конк­ретность</w:t>
      </w:r>
      <w:proofErr w:type="gramEnd"/>
      <w:r w:rsidRPr="00DE5B34">
        <w:t>, регуля</w:t>
      </w:r>
      <w:r w:rsidRPr="00DE5B34">
        <w:t>р</w:t>
      </w:r>
      <w:r w:rsidRPr="00DE5B34">
        <w:t>ность, последовательность, повторность. Ис­ходя из принципов планирование всей раб</w:t>
      </w:r>
      <w:r w:rsidRPr="00DE5B34">
        <w:t>о</w:t>
      </w:r>
      <w:r w:rsidRPr="00DE5B34">
        <w:t xml:space="preserve">ты детского сада </w:t>
      </w:r>
      <w:proofErr w:type="gramStart"/>
      <w:r w:rsidRPr="00DE5B34">
        <w:t>долж­но</w:t>
      </w:r>
      <w:proofErr w:type="gramEnd"/>
      <w:r w:rsidRPr="00DE5B34">
        <w:t xml:space="preserve"> отвечать определенным Требованиям: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1. Планирование должно исходить из общей цели воспитания и обучения детей, а также соответствующих </w:t>
      </w:r>
      <w:proofErr w:type="gramStart"/>
      <w:r w:rsidRPr="00DE5B34">
        <w:t>задан</w:t>
      </w:r>
      <w:proofErr w:type="gramEnd"/>
      <w:r w:rsidRPr="00DE5B34">
        <w:t xml:space="preserve">. </w:t>
      </w:r>
      <w:proofErr w:type="gramStart"/>
      <w:r w:rsidRPr="00DE5B34">
        <w:t>Исходя из этого планируются</w:t>
      </w:r>
      <w:proofErr w:type="gramEnd"/>
      <w:r w:rsidRPr="00DE5B34">
        <w:t xml:space="preserve"> содержание жизни детей, формы организации их деятельности, методы работы.</w:t>
      </w:r>
    </w:p>
    <w:p w:rsidR="00D46465" w:rsidRPr="00DE5B34" w:rsidRDefault="00D46465" w:rsidP="00D46465">
      <w:pPr>
        <w:ind w:firstLine="709"/>
        <w:jc w:val="both"/>
      </w:pPr>
      <w:r w:rsidRPr="00DE5B34">
        <w:t>2. Планирование должно быть направлено на организацию педагогического пр</w:t>
      </w:r>
      <w:r w:rsidRPr="00DE5B34">
        <w:t>о</w:t>
      </w:r>
      <w:r w:rsidRPr="00DE5B34">
        <w:t>цесса в целом: конкретизацию задач, стоящих перед дошкольным учреждением, отбор с</w:t>
      </w:r>
      <w:r w:rsidRPr="00DE5B34">
        <w:t>о</w:t>
      </w:r>
      <w:r w:rsidRPr="00DE5B34">
        <w:lastRenderedPageBreak/>
        <w:t xml:space="preserve">держания и способов </w:t>
      </w:r>
      <w:proofErr w:type="gramStart"/>
      <w:r w:rsidRPr="00DE5B34">
        <w:t>пе­дагогического</w:t>
      </w:r>
      <w:proofErr w:type="gramEnd"/>
      <w:r w:rsidRPr="00DE5B34">
        <w:t xml:space="preserve"> воздействия в соответствии с задачами воспитания и возрастом детей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3. Планирование воспитательной работы должно </w:t>
      </w:r>
      <w:proofErr w:type="gramStart"/>
      <w:r w:rsidRPr="00DE5B34">
        <w:t>предусматри­вать</w:t>
      </w:r>
      <w:proofErr w:type="gramEnd"/>
      <w:r w:rsidRPr="00DE5B34">
        <w:t xml:space="preserve"> сохранение о</w:t>
      </w:r>
      <w:r w:rsidRPr="00DE5B34">
        <w:t>с</w:t>
      </w:r>
      <w:r w:rsidRPr="00DE5B34">
        <w:t>новных принципов воспитания и обучения.</w:t>
      </w:r>
    </w:p>
    <w:p w:rsidR="00D46465" w:rsidRPr="00DE5B34" w:rsidRDefault="00D46465" w:rsidP="00D46465">
      <w:pPr>
        <w:ind w:firstLine="709"/>
        <w:jc w:val="both"/>
      </w:pPr>
      <w:r w:rsidRPr="00DE5B34">
        <w:t>4. План должен быть реальным и осуществимым, являться руководством к де</w:t>
      </w:r>
      <w:r w:rsidRPr="00DE5B34">
        <w:t>я</w:t>
      </w:r>
      <w:r w:rsidRPr="00DE5B34">
        <w:t>тельности.</w:t>
      </w:r>
      <w:proofErr w:type="gramStart"/>
      <w:r w:rsidRPr="00DE5B34">
        <w:t xml:space="preserve"> ]</w:t>
      </w:r>
      <w:proofErr w:type="gramEnd"/>
    </w:p>
    <w:p w:rsidR="00D46465" w:rsidRPr="00DE5B34" w:rsidRDefault="00D46465" w:rsidP="00D46465">
      <w:pPr>
        <w:ind w:firstLine="709"/>
        <w:jc w:val="both"/>
      </w:pPr>
      <w:r w:rsidRPr="00DE5B34">
        <w:t>В планах воспитательно-образовательной работы получает конкретизацию соде</w:t>
      </w:r>
      <w:r w:rsidRPr="00DE5B34">
        <w:t>р</w:t>
      </w:r>
      <w:r w:rsidRPr="00DE5B34">
        <w:t>жание программы. При планировании Занятий</w:t>
      </w:r>
      <w:proofErr w:type="gramStart"/>
      <w:r w:rsidRPr="00DE5B34">
        <w:t xml:space="preserve"> У</w:t>
      </w:r>
      <w:proofErr w:type="gramEnd"/>
      <w:r w:rsidRPr="00DE5B34">
        <w:t>читываются основные этапы усвоения (первичное восприятие, расширение и обобщение знаний и умений, использование их в жизни), предусматривается повторение материала и постепенный характер его усложн</w:t>
      </w:r>
      <w:r w:rsidRPr="00DE5B34">
        <w:t>е</w:t>
      </w:r>
      <w:r w:rsidRPr="00DE5B34">
        <w:t>ния. Обучение продолжается и вне занятий, в процессе повседневной жизни, играх, труде. Планируется про­ведение наблюдений (программные задачи и основные приемы), дида</w:t>
      </w:r>
      <w:r w:rsidRPr="00DE5B34">
        <w:t>к</w:t>
      </w:r>
      <w:r w:rsidRPr="00DE5B34">
        <w:t xml:space="preserve">тических игр, упражнений с дидактическими материалами. Формирование нравственных качеств личности осуществляется в процессе всей </w:t>
      </w:r>
      <w:proofErr w:type="spellStart"/>
      <w:r w:rsidRPr="00DE5B34">
        <w:t>воспитательно</w:t>
      </w:r>
      <w:proofErr w:type="spellEnd"/>
      <w:r w:rsidRPr="00DE5B34">
        <w:t xml:space="preserve">-образовательной работы с </w:t>
      </w:r>
      <w:proofErr w:type="spellStart"/>
      <w:r w:rsidRPr="00DE5B34">
        <w:t>детьми</w:t>
      </w:r>
      <w:proofErr w:type="gramStart"/>
      <w:r w:rsidRPr="00DE5B34">
        <w:t>.П</w:t>
      </w:r>
      <w:proofErr w:type="gramEnd"/>
      <w:r w:rsidRPr="00DE5B34">
        <w:t>оэтому</w:t>
      </w:r>
      <w:proofErr w:type="spellEnd"/>
      <w:r w:rsidRPr="00DE5B34">
        <w:t xml:space="preserve"> как самостоятельный Раздел нравственное воспитание не планируется. В плане находит отражение работа по формированию поведения и культурно-гигиенических навыков у детей (объем </w:t>
      </w:r>
      <w:proofErr w:type="gramStart"/>
      <w:r w:rsidRPr="00DE5B34">
        <w:t>на­выков</w:t>
      </w:r>
      <w:proofErr w:type="gramEnd"/>
      <w:r w:rsidRPr="00DE5B34">
        <w:t>, последовательность их формирования, приемы воспитания). Что касается Игры, то планируется не игровая деятельность де­тей, а педагогическая деятельность воспитателя по руководству играми (задачи и приемы рук</w:t>
      </w:r>
      <w:r w:rsidRPr="00DE5B34">
        <w:t>о</w:t>
      </w:r>
      <w:r w:rsidRPr="00DE5B34">
        <w:t>водства)</w:t>
      </w:r>
      <w:proofErr w:type="gramStart"/>
      <w:r w:rsidRPr="00DE5B34">
        <w:t>.П</w:t>
      </w:r>
      <w:proofErr w:type="gramEnd"/>
      <w:r w:rsidRPr="00DE5B34">
        <w:t xml:space="preserve">ланирование Трудовой деятельности опирается на 2 группы задач: воспитание у детей трудовых умений и навыков и формирование при </w:t>
      </w:r>
      <w:proofErr w:type="spellStart"/>
      <w:r w:rsidRPr="00DE5B34">
        <w:t>зтем</w:t>
      </w:r>
      <w:proofErr w:type="spellEnd"/>
      <w:r w:rsidRPr="00DE5B34">
        <w:t xml:space="preserve"> нравственных качеств. Наиболее эффективным является планирование по формам организации труда (указывае</w:t>
      </w:r>
      <w:r w:rsidRPr="00DE5B34">
        <w:t>т</w:t>
      </w:r>
      <w:r w:rsidRPr="00DE5B34">
        <w:t xml:space="preserve">ся объем и содержание труда детой, оборудование, а также методы и приемы обучения трудовым навыкам, индивидуальная работа).Кроме того планированию подлежат кон­кретное содержание и формы организации Работы с </w:t>
      </w:r>
      <w:proofErr w:type="spellStart"/>
      <w:r w:rsidRPr="00DE5B34">
        <w:t>родителями</w:t>
      </w:r>
      <w:proofErr w:type="gramStart"/>
      <w:r w:rsidRPr="00DE5B34">
        <w:t>.В</w:t>
      </w:r>
      <w:proofErr w:type="spellEnd"/>
      <w:proofErr w:type="gramEnd"/>
      <w:r w:rsidRPr="00DE5B34">
        <w:t xml:space="preserve"> практике работы дошкольных учреждений сложились следую­щие Виды планирования: годовое, перспе</w:t>
      </w:r>
      <w:r w:rsidRPr="00DE5B34">
        <w:t>к</w:t>
      </w:r>
      <w:r w:rsidRPr="00DE5B34">
        <w:t>тивное, календарное или текущее, календарно-перспективное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Годовой план</w:t>
      </w:r>
      <w:r w:rsidRPr="00DE5B34">
        <w:t xml:space="preserve"> - это </w:t>
      </w:r>
      <w:proofErr w:type="gramStart"/>
      <w:r w:rsidRPr="00DE5B34">
        <w:t>совмест­ная</w:t>
      </w:r>
      <w:proofErr w:type="gramEnd"/>
      <w:r w:rsidRPr="00DE5B34">
        <w:t xml:space="preserve"> творческая работа всего коллектива. В нем опр</w:t>
      </w:r>
      <w:r w:rsidRPr="00DE5B34">
        <w:t>е</w:t>
      </w:r>
      <w:r w:rsidRPr="00DE5B34">
        <w:t>деляются за­дачи работы дошкольного учреждения на год и мероприятия по их выполн</w:t>
      </w:r>
      <w:r w:rsidRPr="00DE5B34">
        <w:t>е</w:t>
      </w:r>
      <w:r w:rsidRPr="00DE5B34">
        <w:t xml:space="preserve">нию, которые охватывают все стороны деятельности </w:t>
      </w:r>
      <w:proofErr w:type="gramStart"/>
      <w:r w:rsidRPr="00DE5B34">
        <w:t>дет­ского</w:t>
      </w:r>
      <w:proofErr w:type="gramEnd"/>
      <w:r w:rsidRPr="00DE5B34">
        <w:t xml:space="preserve"> сада. В план входят такие разделы работы детского сада: а) повышение профессионального уровня и деловой кв</w:t>
      </w:r>
      <w:r w:rsidRPr="00DE5B34">
        <w:t>а</w:t>
      </w:r>
      <w:r w:rsidRPr="00DE5B34">
        <w:t>лификации сотрудников, изучение работы воспитателей, осуществление конт­роля; б) м</w:t>
      </w:r>
      <w:r w:rsidRPr="00DE5B34">
        <w:t>е</w:t>
      </w:r>
      <w:r w:rsidRPr="00DE5B34">
        <w:t xml:space="preserve">тодическая работа; в) педагогическая пропаганда среди родителей и общественности; г) </w:t>
      </w:r>
      <w:proofErr w:type="gramStart"/>
      <w:r w:rsidRPr="00DE5B34">
        <w:t>административно-хозяйст­венная</w:t>
      </w:r>
      <w:proofErr w:type="gramEnd"/>
      <w:r w:rsidRPr="00DE5B34">
        <w:t xml:space="preserve"> работа; д) связь между детским садом и школой. Год</w:t>
      </w:r>
      <w:r w:rsidRPr="00DE5B34">
        <w:t>о</w:t>
      </w:r>
      <w:r w:rsidRPr="00DE5B34">
        <w:t>вой план может быть представлен в разных формах (план-график, план-схема, планшетное планирование)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Перспективный план составляется на месяц и включает следующие разделы:</w:t>
      </w:r>
    </w:p>
    <w:p w:rsidR="00D46465" w:rsidRPr="00DE5B34" w:rsidRDefault="00D46465" w:rsidP="00D46465">
      <w:pPr>
        <w:ind w:firstLine="709"/>
        <w:jc w:val="both"/>
      </w:pPr>
      <w:r w:rsidRPr="00DE5B34">
        <w:t>I. Деятельность детей вне занятий (физкуль­турно-оздоровительная работа; восп</w:t>
      </w:r>
      <w:r w:rsidRPr="00DE5B34">
        <w:t>и</w:t>
      </w:r>
      <w:r w:rsidRPr="00DE5B34">
        <w:t>тание культурно-гигиеничес­ких навыков; воспитание навыков и привычек культуры п</w:t>
      </w:r>
      <w:r w:rsidRPr="00DE5B34">
        <w:t>о</w:t>
      </w:r>
      <w:r w:rsidRPr="00DE5B34">
        <w:t>ведения, положительных взаимоотношений; ознакомление с окружающим и развитие р</w:t>
      </w:r>
      <w:r w:rsidRPr="00DE5B34">
        <w:t>е</w:t>
      </w:r>
      <w:r w:rsidRPr="00DE5B34">
        <w:t xml:space="preserve">чи; ознакомление с природой; игра; труд; </w:t>
      </w:r>
      <w:proofErr w:type="gramStart"/>
      <w:r w:rsidRPr="00DE5B34">
        <w:t>художест­венная</w:t>
      </w:r>
      <w:proofErr w:type="gramEnd"/>
      <w:r w:rsidRPr="00DE5B34">
        <w:t xml:space="preserve"> самостоятельная деятельность; праздники и развлечения).</w:t>
      </w:r>
    </w:p>
    <w:p w:rsidR="00D46465" w:rsidRPr="00DE5B34" w:rsidRDefault="00D46465" w:rsidP="00D46465">
      <w:pPr>
        <w:ind w:firstLine="709"/>
        <w:jc w:val="both"/>
      </w:pPr>
      <w:r w:rsidRPr="00DE5B34">
        <w:t>П. Обучение на занятиях.</w:t>
      </w:r>
    </w:p>
    <w:p w:rsidR="00D46465" w:rsidRPr="00DE5B34" w:rsidRDefault="00D46465" w:rsidP="00D46465">
      <w:pPr>
        <w:ind w:firstLine="709"/>
        <w:jc w:val="both"/>
      </w:pPr>
      <w:r w:rsidRPr="00DE5B34">
        <w:t>Ш. Индивидуальная работа с детьми.</w:t>
      </w:r>
    </w:p>
    <w:p w:rsidR="00D46465" w:rsidRPr="00DE5B34" w:rsidRDefault="00D46465" w:rsidP="00D46465">
      <w:pPr>
        <w:ind w:firstLine="709"/>
        <w:jc w:val="both"/>
      </w:pPr>
      <w:r w:rsidRPr="00DE5B34">
        <w:t>1У. Работа с родителями.</w:t>
      </w:r>
    </w:p>
    <w:p w:rsidR="00D46465" w:rsidRPr="00DE5B34" w:rsidRDefault="00D46465" w:rsidP="00D46465">
      <w:pPr>
        <w:ind w:firstLine="709"/>
        <w:jc w:val="both"/>
      </w:pPr>
      <w:r w:rsidRPr="00DE5B34">
        <w:t>У. Учет работы.</w:t>
      </w:r>
    </w:p>
    <w:p w:rsidR="00D46465" w:rsidRPr="00DE5B34" w:rsidRDefault="00D46465" w:rsidP="00D46465">
      <w:pPr>
        <w:ind w:firstLine="709"/>
        <w:jc w:val="both"/>
      </w:pPr>
      <w:r w:rsidRPr="00DE5B34">
        <w:t>У</w:t>
      </w:r>
      <w:proofErr w:type="gramStart"/>
      <w:r w:rsidRPr="00DE5B34">
        <w:t>1</w:t>
      </w:r>
      <w:proofErr w:type="gramEnd"/>
      <w:r w:rsidRPr="00DE5B34">
        <w:t>. Дополнения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К плану прилагаются список детей </w:t>
      </w:r>
      <w:proofErr w:type="spellStart"/>
      <w:r w:rsidRPr="00DE5B34">
        <w:t>гр</w:t>
      </w:r>
      <w:proofErr w:type="spellEnd"/>
      <w:r w:rsidRPr="00DE5B34">
        <w:t>; ты, перечень литературы, сетка занятий и схема-памятка по организации деятельности детей и воспитателя на протяжении дня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Календарный план составляется на 1-2 недели.</w:t>
      </w:r>
      <w:r w:rsidRPr="00DE5B34">
        <w:t xml:space="preserve"> </w:t>
      </w:r>
      <w:proofErr w:type="gramStart"/>
      <w:r w:rsidRPr="00DE5B34">
        <w:t>Формой его написания может быть план-конспект, в котором подробно освещается вся деятельность на протяжении дня: утром (индивидуальная работа с детьми, работа по формировании культурно-</w:t>
      </w:r>
      <w:r w:rsidRPr="00DE5B34">
        <w:lastRenderedPageBreak/>
        <w:t>гигиенических навыков и навыков самообслуживания, проведение дидактической игры и др.), на занятиях (вид, тема, программное содержание, методические приемы, наглядный материал и др.), на прогулке (наблюдения, труд, подвижные игры, игровая деятельность, индивидуальная работа), во 2-ой половине дня и</w:t>
      </w:r>
      <w:proofErr w:type="gramEnd"/>
      <w:r w:rsidRPr="00DE5B34">
        <w:t xml:space="preserve"> вечером (разнообразная игровая деятел</w:t>
      </w:r>
      <w:r w:rsidRPr="00DE5B34">
        <w:t>ь</w:t>
      </w:r>
      <w:r w:rsidRPr="00DE5B34">
        <w:t>ность, труд, развлечения). Кроме плана-конспекта календарный план может быть выпо</w:t>
      </w:r>
      <w:r w:rsidRPr="00DE5B34">
        <w:t>л</w:t>
      </w:r>
      <w:r w:rsidRPr="00DE5B34">
        <w:t>нен в форме таблицы-схемы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Календарно-перспективный план</w:t>
      </w:r>
      <w:r w:rsidRPr="00DE5B34">
        <w:t xml:space="preserve"> Обычно составляется в виде таблицы-схемы. На неделю планируются занятия, виды деятельности на прогулке и индивидуальная раб</w:t>
      </w:r>
      <w:r w:rsidRPr="00DE5B34">
        <w:t>о</w:t>
      </w:r>
      <w:r w:rsidRPr="00DE5B34">
        <w:t>та с детьми. На месяц планируется работа с родителями, комплексы утренней гимнастики, развлечения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Анализ программ.</w:t>
      </w:r>
    </w:p>
    <w:p w:rsidR="00D46465" w:rsidRPr="00DE5B34" w:rsidRDefault="00D46465" w:rsidP="00D46465">
      <w:pPr>
        <w:ind w:firstLine="709"/>
        <w:jc w:val="both"/>
      </w:pPr>
      <w:r w:rsidRPr="00DE5B34">
        <w:t>“Школа России” – традиционная программа.</w:t>
      </w:r>
    </w:p>
    <w:p w:rsidR="00D46465" w:rsidRPr="00DE5B34" w:rsidRDefault="00D46465" w:rsidP="00D46465">
      <w:pPr>
        <w:ind w:firstLine="709"/>
        <w:jc w:val="both"/>
      </w:pPr>
      <w:r w:rsidRPr="00DE5B34">
        <w:t>“Школа 2100” – образовательная система с развивающим содержанием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Система развивающего обучения </w:t>
      </w:r>
      <w:proofErr w:type="spellStart"/>
      <w:r w:rsidRPr="00DE5B34">
        <w:t>Д.Б.Эльконина</w:t>
      </w:r>
      <w:proofErr w:type="spellEnd"/>
      <w:r w:rsidRPr="00DE5B34">
        <w:t xml:space="preserve"> – </w:t>
      </w:r>
      <w:proofErr w:type="spellStart"/>
      <w:r w:rsidRPr="00DE5B34">
        <w:t>В.В.Давыдова</w:t>
      </w:r>
      <w:proofErr w:type="spellEnd"/>
      <w:r w:rsidRPr="00DE5B34">
        <w:t>.</w:t>
      </w:r>
    </w:p>
    <w:p w:rsidR="00D46465" w:rsidRPr="00DE5B34" w:rsidRDefault="00D46465" w:rsidP="00D46465">
      <w:pPr>
        <w:ind w:firstLine="709"/>
        <w:jc w:val="both"/>
      </w:pPr>
      <w:r w:rsidRPr="00DE5B34">
        <w:t>Все эти программы – это целостные модели, в состав которых входят как средства обучения для учащихся: учебники, рабочие тетради и т. д., так и пособия для учителей: книги, методические рекомендации, поурочное планирование и др. Попробуем разобрат</w:t>
      </w:r>
      <w:r w:rsidRPr="00DE5B34">
        <w:t>ь</w:t>
      </w:r>
      <w:r w:rsidRPr="00DE5B34">
        <w:t>ся, в чём сходство и отличительные черты используемых нашими учителями программ начального образования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“Школа 2100”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По образовательной системе с развивающим содержанием “Школа 2100” в нашей гимназии работают три учителя: </w:t>
      </w:r>
      <w:proofErr w:type="spellStart"/>
      <w:r w:rsidRPr="00DE5B34">
        <w:t>Буткевич</w:t>
      </w:r>
      <w:proofErr w:type="spellEnd"/>
      <w:r w:rsidRPr="00DE5B34">
        <w:t xml:space="preserve"> О.В., Свиридова Н.Н., Малыхина Е.С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Что такое “Школа 2100” сегодня?</w:t>
      </w:r>
    </w:p>
    <w:p w:rsidR="00D46465" w:rsidRPr="00DE5B34" w:rsidRDefault="00D46465" w:rsidP="00D46465">
      <w:pPr>
        <w:ind w:firstLine="709"/>
        <w:jc w:val="both"/>
      </w:pPr>
      <w:r w:rsidRPr="00DE5B34">
        <w:t>Это личностно – ориентированное, развивающее, вариативное, непрерывное обр</w:t>
      </w:r>
      <w:r w:rsidRPr="00DE5B34">
        <w:t>а</w:t>
      </w:r>
      <w:r w:rsidRPr="00DE5B34">
        <w:t>зование для массовой школы (дошкольная подготовка, начальная школа, основная ста</w:t>
      </w:r>
      <w:r w:rsidRPr="00DE5B34">
        <w:t>р</w:t>
      </w:r>
      <w:r w:rsidRPr="00DE5B34">
        <w:t xml:space="preserve">шая школа).Это система, рассчитанная на максимальное раскрытие личностных качеств ученика и учителя в процессе совместной </w:t>
      </w:r>
      <w:proofErr w:type="spellStart"/>
      <w:r w:rsidRPr="00DE5B34">
        <w:t>деятельности</w:t>
      </w:r>
      <w:proofErr w:type="gramStart"/>
      <w:r w:rsidRPr="00DE5B34">
        <w:t>.В</w:t>
      </w:r>
      <w:proofErr w:type="gramEnd"/>
      <w:r w:rsidRPr="00DE5B34">
        <w:t>се</w:t>
      </w:r>
      <w:proofErr w:type="spellEnd"/>
      <w:r w:rsidRPr="00DE5B34">
        <w:t xml:space="preserve"> учебники, пособия опираются на единую систему психолого – педагогических </w:t>
      </w:r>
      <w:proofErr w:type="spellStart"/>
      <w:r w:rsidRPr="00DE5B34">
        <w:t>принципов.В</w:t>
      </w:r>
      <w:proofErr w:type="spellEnd"/>
      <w:r w:rsidRPr="00DE5B34">
        <w:t xml:space="preserve"> системе реализован при</w:t>
      </w:r>
      <w:r w:rsidRPr="00DE5B34">
        <w:t>н</w:t>
      </w:r>
      <w:r w:rsidRPr="00DE5B34">
        <w:t xml:space="preserve">цип преемственности и непрерывности от детского сада до старшей </w:t>
      </w:r>
      <w:proofErr w:type="spellStart"/>
      <w:r w:rsidRPr="00DE5B34">
        <w:t>школы.Все</w:t>
      </w:r>
      <w:proofErr w:type="spellEnd"/>
      <w:r w:rsidRPr="00DE5B34">
        <w:t xml:space="preserve"> учебники прошли всестороннюю апробацию в течение десяти </w:t>
      </w:r>
      <w:proofErr w:type="spellStart"/>
      <w:r w:rsidRPr="00DE5B34">
        <w:t>лет</w:t>
      </w:r>
      <w:proofErr w:type="gramStart"/>
      <w:r w:rsidRPr="00DE5B34">
        <w:t>.В</w:t>
      </w:r>
      <w:proofErr w:type="spellEnd"/>
      <w:proofErr w:type="gramEnd"/>
      <w:r w:rsidRPr="00DE5B34">
        <w:t xml:space="preserve"> этой системе были впервые предложены предметы „Информатика“, „Риторика“.Учебники реализуют принцип мин</w:t>
      </w:r>
      <w:r w:rsidRPr="00DE5B34">
        <w:t>и</w:t>
      </w:r>
      <w:r w:rsidRPr="00DE5B34">
        <w:t>макса, который позволяет построить индивидуальную образовательную траекторию для каждого ученика (содержание предлагается по максимуму, а учащийся обязан усвоить м</w:t>
      </w:r>
      <w:r w:rsidRPr="00DE5B34">
        <w:t>а</w:t>
      </w:r>
      <w:r w:rsidRPr="00DE5B34">
        <w:t>териал по минимуму стандарта). “Школа 2100” эффективна для детей, у которых уровень обученности зависит от сформированности всех психических процессов, включающих уровень интеллекта N и выше N, большой объём памяти, высокую степень сформирова</w:t>
      </w:r>
      <w:r w:rsidRPr="00DE5B34">
        <w:t>н</w:t>
      </w:r>
      <w:r w:rsidRPr="00DE5B34">
        <w:t xml:space="preserve">ности произвольного внимания, его </w:t>
      </w:r>
      <w:proofErr w:type="spellStart"/>
      <w:r w:rsidRPr="00DE5B34">
        <w:t>контентрацию</w:t>
      </w:r>
      <w:proofErr w:type="spellEnd"/>
      <w:r w:rsidRPr="00DE5B34">
        <w:t>, развитый фонематический слух и б</w:t>
      </w:r>
      <w:r w:rsidRPr="00DE5B34">
        <w:t>о</w:t>
      </w:r>
      <w:r w:rsidRPr="00DE5B34">
        <w:t>гатый активный словарный запас, сформированность техники чтения, особенно на уровне понимания прочитанного. Учебники по курсу обучения чтению и начальному литерату</w:t>
      </w:r>
      <w:r w:rsidRPr="00DE5B34">
        <w:t>р</w:t>
      </w:r>
      <w:r w:rsidRPr="00DE5B34">
        <w:t>ному образования рассчитаны на хорошо читающих учеников, эрудированных, литер</w:t>
      </w:r>
      <w:r w:rsidRPr="00DE5B34">
        <w:t>а</w:t>
      </w:r>
      <w:r w:rsidRPr="00DE5B34">
        <w:t xml:space="preserve">турно подкованных </w:t>
      </w:r>
      <w:proofErr w:type="spellStart"/>
      <w:r w:rsidRPr="00DE5B34">
        <w:t>учителей</w:t>
      </w:r>
      <w:proofErr w:type="gramStart"/>
      <w:r w:rsidRPr="00DE5B34">
        <w:t>.У</w:t>
      </w:r>
      <w:proofErr w:type="gramEnd"/>
      <w:r w:rsidRPr="00DE5B34">
        <w:t>чебно</w:t>
      </w:r>
      <w:proofErr w:type="spellEnd"/>
      <w:r w:rsidRPr="00DE5B34">
        <w:t xml:space="preserve">-методический комплект по математике (автор </w:t>
      </w:r>
      <w:proofErr w:type="spellStart"/>
      <w:r w:rsidRPr="00DE5B34">
        <w:t>П</w:t>
      </w:r>
      <w:r w:rsidRPr="00DE5B34">
        <w:t>е</w:t>
      </w:r>
      <w:r w:rsidRPr="00DE5B34">
        <w:t>терсон</w:t>
      </w:r>
      <w:proofErr w:type="spellEnd"/>
      <w:r w:rsidRPr="00DE5B34">
        <w:t xml:space="preserve"> Л.Г.) рассчитан на сильного ученика с развитым теоретическим логическим и в</w:t>
      </w:r>
      <w:r w:rsidRPr="00DE5B34">
        <w:t>а</w:t>
      </w:r>
      <w:r w:rsidRPr="00DE5B34">
        <w:t xml:space="preserve">риативным мышлением, включающим моделирование с помощью специальных знаков – символических средств; </w:t>
      </w:r>
      <w:proofErr w:type="gramStart"/>
      <w:r w:rsidRPr="00DE5B34">
        <w:t>умеющим</w:t>
      </w:r>
      <w:proofErr w:type="gramEnd"/>
      <w:r w:rsidRPr="00DE5B34">
        <w:t xml:space="preserve"> абстрагироваться, с высокой степенью концентрацией внимания, быстротой выполнения математических операций и работы в целом. Не смотря на то, что учебный материал дифференцирован по степени сложности. Основная цель программы – формирование различных способов деятельности. Поставленную учебную задачу решают вместе учитель и </w:t>
      </w:r>
      <w:proofErr w:type="spellStart"/>
      <w:r w:rsidRPr="00DE5B34">
        <w:t>ученик</w:t>
      </w:r>
      <w:proofErr w:type="gramStart"/>
      <w:r w:rsidRPr="00DE5B34">
        <w:t>.П</w:t>
      </w:r>
      <w:proofErr w:type="gramEnd"/>
      <w:r w:rsidRPr="00DE5B34">
        <w:t>рограмма</w:t>
      </w:r>
      <w:proofErr w:type="spellEnd"/>
      <w:r w:rsidRPr="00DE5B34">
        <w:t xml:space="preserve"> трудновата, так считают многие уч</w:t>
      </w:r>
      <w:r w:rsidRPr="00DE5B34">
        <w:t>и</w:t>
      </w:r>
      <w:r w:rsidRPr="00DE5B34">
        <w:t>теля, которые порой сами не в состоянии решить некоторые математические задачи.</w:t>
      </w:r>
    </w:p>
    <w:p w:rsidR="00D46465" w:rsidRPr="00DE5B34" w:rsidRDefault="00D46465" w:rsidP="00D46465">
      <w:pPr>
        <w:ind w:firstLine="709"/>
        <w:jc w:val="both"/>
      </w:pP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“Школа России”</w:t>
      </w:r>
    </w:p>
    <w:p w:rsidR="00D46465" w:rsidRPr="00DE5B34" w:rsidRDefault="00D46465" w:rsidP="00D46465">
      <w:pPr>
        <w:ind w:firstLine="709"/>
        <w:jc w:val="both"/>
      </w:pPr>
      <w:r w:rsidRPr="00DE5B34">
        <w:lastRenderedPageBreak/>
        <w:t>По традиционной программе “Школа России” в нашей гимназии работают три уч</w:t>
      </w:r>
      <w:r w:rsidRPr="00DE5B34">
        <w:t>и</w:t>
      </w:r>
      <w:r w:rsidRPr="00DE5B34">
        <w:t xml:space="preserve">теля: Нечаева В.Е., Шипилова Г.В., </w:t>
      </w:r>
      <w:proofErr w:type="spellStart"/>
      <w:r w:rsidRPr="00DE5B34">
        <w:t>Максименкова</w:t>
      </w:r>
      <w:proofErr w:type="spellEnd"/>
      <w:r w:rsidRPr="00DE5B34">
        <w:t xml:space="preserve"> В.Н.В основе данной программы лежат личностно – ориентированный и проблемно – поисковый подходы. Модуль “Школа Ро</w:t>
      </w:r>
      <w:r w:rsidRPr="00DE5B34">
        <w:t>с</w:t>
      </w:r>
      <w:r w:rsidRPr="00DE5B34">
        <w:t xml:space="preserve">сии” предполагает в первую очередь воспитание граждан – гражданское </w:t>
      </w:r>
      <w:proofErr w:type="spellStart"/>
      <w:r w:rsidRPr="00DE5B34">
        <w:t>образов</w:t>
      </w:r>
      <w:r w:rsidRPr="00DE5B34">
        <w:t>а</w:t>
      </w:r>
      <w:r w:rsidRPr="00DE5B34">
        <w:t>ние</w:t>
      </w:r>
      <w:proofErr w:type="gramStart"/>
      <w:r w:rsidRPr="00DE5B34">
        <w:t>.О</w:t>
      </w:r>
      <w:proofErr w:type="gramEnd"/>
      <w:r w:rsidRPr="00DE5B34">
        <w:t>сновное</w:t>
      </w:r>
      <w:proofErr w:type="spellEnd"/>
      <w:r w:rsidRPr="00DE5B34">
        <w:t xml:space="preserve"> положение программы – развитие у ребёнка интереса к познанию своей страны и её духовного величия, её значимости в мировых масштабах. Программа “Школа России” призвана развить у ребёнка </w:t>
      </w:r>
      <w:proofErr w:type="spellStart"/>
      <w:r w:rsidRPr="00DE5B34">
        <w:t>природосберегающее</w:t>
      </w:r>
      <w:proofErr w:type="spellEnd"/>
      <w:r w:rsidRPr="00DE5B34">
        <w:t xml:space="preserve"> “чувство дома”, воспитать л</w:t>
      </w:r>
      <w:r w:rsidRPr="00DE5B34">
        <w:t>ю</w:t>
      </w:r>
      <w:r w:rsidRPr="00DE5B34">
        <w:t>бовь и уважение к природе во всех её проявлениях. Важнейшими составляющими пр</w:t>
      </w:r>
      <w:r w:rsidRPr="00DE5B34">
        <w:t>о</w:t>
      </w:r>
      <w:r w:rsidRPr="00DE5B34">
        <w:t>граммы являются экологическая этика и эколого-этическая деятельность ученика, напра</w:t>
      </w:r>
      <w:r w:rsidRPr="00DE5B34">
        <w:t>в</w:t>
      </w:r>
      <w:r w:rsidRPr="00DE5B34">
        <w:t xml:space="preserve">ленные на духовное и нравственное саморазвитие личности </w:t>
      </w:r>
      <w:proofErr w:type="spellStart"/>
      <w:r w:rsidRPr="00DE5B34">
        <w:t>ребёнка</w:t>
      </w:r>
      <w:proofErr w:type="gramStart"/>
      <w:r w:rsidRPr="00DE5B34">
        <w:t>.П</w:t>
      </w:r>
      <w:proofErr w:type="gramEnd"/>
      <w:r w:rsidRPr="00DE5B34">
        <w:t>рограмма</w:t>
      </w:r>
      <w:proofErr w:type="spellEnd"/>
      <w:r w:rsidRPr="00DE5B34">
        <w:t xml:space="preserve"> “Школа России” считается традиционной, большинство детей осваивают её без каких-либо пр</w:t>
      </w:r>
      <w:r w:rsidRPr="00DE5B34">
        <w:t>о</w:t>
      </w:r>
      <w:r w:rsidRPr="00DE5B34">
        <w:t>блем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Система Д.Б. Эльконина – В.В. Давыдова</w:t>
      </w:r>
    </w:p>
    <w:p w:rsidR="00D46465" w:rsidRPr="00DE5B34" w:rsidRDefault="00D46465" w:rsidP="00D46465">
      <w:pPr>
        <w:ind w:firstLine="709"/>
        <w:jc w:val="both"/>
      </w:pPr>
      <w:r w:rsidRPr="00DE5B34">
        <w:t>По программе развивающего обучения Д.Б. Эльконина – В.В. Давыдова работает Дорошенко П.М..Большинство учителей, выбравших данную систему, отмечает, что пр</w:t>
      </w:r>
      <w:r w:rsidRPr="00DE5B34">
        <w:t>о</w:t>
      </w:r>
      <w:r w:rsidRPr="00DE5B34">
        <w:t>грамма Д.Б. Эльконина – В.В. Давыдова достаточна сложна. Система предполагает и</w:t>
      </w:r>
      <w:r w:rsidRPr="00DE5B34">
        <w:t>с</w:t>
      </w:r>
      <w:r w:rsidRPr="00DE5B34">
        <w:t xml:space="preserve">пользование разнообразных групповых дискуссионных форм работы, в ходе которых дети открывают для себя основное содержание учебных </w:t>
      </w:r>
      <w:proofErr w:type="spellStart"/>
      <w:r w:rsidRPr="00DE5B34">
        <w:t>предметов</w:t>
      </w:r>
      <w:proofErr w:type="gramStart"/>
      <w:r w:rsidRPr="00DE5B34">
        <w:t>.З</w:t>
      </w:r>
      <w:proofErr w:type="gramEnd"/>
      <w:r w:rsidRPr="00DE5B34">
        <w:t>нания</w:t>
      </w:r>
      <w:proofErr w:type="spellEnd"/>
      <w:r w:rsidRPr="00DE5B34">
        <w:t xml:space="preserve"> не даются детям в виде готовых правил, аксиом, схем. В основу изучаемых курсов положена система нау</w:t>
      </w:r>
      <w:r w:rsidRPr="00DE5B34">
        <w:t>ч</w:t>
      </w:r>
      <w:r w:rsidRPr="00DE5B34">
        <w:t>ных понятий. Отметок ученикам в начальной школе не ставят, учитель совместно с уч</w:t>
      </w:r>
      <w:r w:rsidRPr="00DE5B34">
        <w:t>е</w:t>
      </w:r>
      <w:r w:rsidRPr="00DE5B34">
        <w:t>никами оценивает результаты обучения на качественном уровне, что создаёт атмосферу психологического комфорта. Основное положение программы: „Знания должны усва</w:t>
      </w:r>
      <w:r w:rsidRPr="00DE5B34">
        <w:t>и</w:t>
      </w:r>
      <w:r w:rsidRPr="00DE5B34">
        <w:t>ваться ребёнком в процессе анализа условий их происхождения</w:t>
      </w:r>
      <w:proofErr w:type="gramStart"/>
      <w:r w:rsidRPr="00DE5B34">
        <w:t xml:space="preserve">.“ </w:t>
      </w:r>
      <w:proofErr w:type="gramEnd"/>
      <w:r w:rsidRPr="00DE5B34">
        <w:t>В программе Д.Б. Эл</w:t>
      </w:r>
      <w:r w:rsidRPr="00DE5B34">
        <w:t>ь</w:t>
      </w:r>
      <w:r w:rsidRPr="00DE5B34">
        <w:t>конина – В.В. Давыдова существует особенный метод освоения учебного предмета – р</w:t>
      </w:r>
      <w:r w:rsidRPr="00DE5B34">
        <w:t>е</w:t>
      </w:r>
      <w:r w:rsidRPr="00DE5B34">
        <w:t>шение детьми системы учебных задач. Школьники должны уметь обнаруживать в уче</w:t>
      </w:r>
      <w:r w:rsidRPr="00DE5B34">
        <w:t>б</w:t>
      </w:r>
      <w:r w:rsidRPr="00DE5B34">
        <w:t xml:space="preserve">ном материале исходное, существенное, всеобщее отношение, определяющее содержание и структуру </w:t>
      </w:r>
      <w:proofErr w:type="gramStart"/>
      <w:r w:rsidRPr="00DE5B34">
        <w:t>изучаемого</w:t>
      </w:r>
      <w:proofErr w:type="gramEnd"/>
      <w:r w:rsidRPr="00DE5B34">
        <w:t xml:space="preserve">, которое они воспроизводят в особых предметных, графических или буквенных моделях. Позиция учителя – деловой </w:t>
      </w:r>
      <w:proofErr w:type="gramStart"/>
      <w:r w:rsidRPr="00DE5B34">
        <w:t>партнёр</w:t>
      </w:r>
      <w:proofErr w:type="gramEnd"/>
      <w:r w:rsidRPr="00DE5B34">
        <w:t xml:space="preserve"> активно сотрудничающий с учащимися в процессе решения учебных задач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 xml:space="preserve">Так что же выбрать? </w:t>
      </w:r>
    </w:p>
    <w:p w:rsidR="00D46465" w:rsidRPr="00DE5B34" w:rsidRDefault="00D46465" w:rsidP="00D46465">
      <w:pPr>
        <w:ind w:firstLine="709"/>
        <w:jc w:val="both"/>
      </w:pPr>
      <w:r w:rsidRPr="00DE5B34">
        <w:t>Первый ориентир при выборе программы для будущего первоклассника – это зд</w:t>
      </w:r>
      <w:r w:rsidRPr="00DE5B34">
        <w:t>о</w:t>
      </w:r>
      <w:r w:rsidRPr="00DE5B34">
        <w:t>ровье. Интенсивное обучение требует огромных затрат времени и сил ребёнка. Следов</w:t>
      </w:r>
      <w:r w:rsidRPr="00DE5B34">
        <w:t>а</w:t>
      </w:r>
      <w:r w:rsidRPr="00DE5B34">
        <w:t xml:space="preserve">тельно, хорошее здоровье – необходимое условие при выборе программы повышенной сложности, предполагающей высокий темп </w:t>
      </w:r>
      <w:proofErr w:type="spellStart"/>
      <w:r w:rsidRPr="00DE5B34">
        <w:t>обучения</w:t>
      </w:r>
      <w:proofErr w:type="gramStart"/>
      <w:r w:rsidRPr="00DE5B34">
        <w:t>.В</w:t>
      </w:r>
      <w:proofErr w:type="gramEnd"/>
      <w:r w:rsidRPr="00DE5B34">
        <w:t>ажным</w:t>
      </w:r>
      <w:proofErr w:type="spellEnd"/>
      <w:r w:rsidRPr="00DE5B34">
        <w:t xml:space="preserve"> в данном случае является и уровень интеллектуальной готовности ребёнка. Ребёнку с низким уровнем готовности б</w:t>
      </w:r>
      <w:r w:rsidRPr="00DE5B34">
        <w:t>у</w:t>
      </w:r>
      <w:r w:rsidRPr="00DE5B34">
        <w:t xml:space="preserve">дет достаточно трудно учиться по системе “Школа 2100”, Д.Б. </w:t>
      </w:r>
      <w:proofErr w:type="spellStart"/>
      <w:r w:rsidRPr="00DE5B34">
        <w:t>Эльконина</w:t>
      </w:r>
      <w:proofErr w:type="spellEnd"/>
      <w:r w:rsidRPr="00DE5B34">
        <w:t xml:space="preserve"> – В.В. </w:t>
      </w:r>
      <w:proofErr w:type="spellStart"/>
      <w:r w:rsidRPr="00DE5B34">
        <w:t>Давыд</w:t>
      </w:r>
      <w:r w:rsidRPr="00DE5B34">
        <w:t>о</w:t>
      </w:r>
      <w:r w:rsidRPr="00DE5B34">
        <w:t>ва</w:t>
      </w:r>
      <w:proofErr w:type="gramStart"/>
      <w:r w:rsidRPr="00DE5B34">
        <w:t>.П</w:t>
      </w:r>
      <w:proofErr w:type="gramEnd"/>
      <w:r w:rsidRPr="00DE5B34">
        <w:t>о</w:t>
      </w:r>
      <w:proofErr w:type="spellEnd"/>
      <w:r w:rsidRPr="00DE5B34">
        <w:t xml:space="preserve"> мнению наших учителей лучший результат дают программы “Школа – 2100” и Д.Б. Эльконина – В.В. Давыдова при условии достаточно высокого уровня интеллектуальной готовности детей к </w:t>
      </w:r>
      <w:proofErr w:type="spellStart"/>
      <w:r w:rsidRPr="00DE5B34">
        <w:t>школе.В</w:t>
      </w:r>
      <w:proofErr w:type="spellEnd"/>
      <w:r w:rsidRPr="00DE5B34">
        <w:t xml:space="preserve"> начальной школе закладывается то, что называют фундаме</w:t>
      </w:r>
      <w:r w:rsidRPr="00DE5B34">
        <w:t>н</w:t>
      </w:r>
      <w:r w:rsidRPr="00DE5B34">
        <w:t>том образования. Именно здесь ребёнок получает первое, самое яркое впечатление о шк</w:t>
      </w:r>
      <w:r w:rsidRPr="00DE5B34">
        <w:t>о</w:t>
      </w:r>
      <w:r w:rsidRPr="00DE5B34">
        <w:t>ле, которое в дальнейшем может повлиять на его отношение к учёбе. Потому так важно выбрать образовательную траекторию, ту программу, по которой будет учиться ребёнок в начальной школе.</w:t>
      </w:r>
    </w:p>
    <w:p w:rsidR="00D46465" w:rsidRPr="00DE5B34" w:rsidRDefault="00D46465" w:rsidP="00D46465">
      <w:pPr>
        <w:ind w:firstLine="709"/>
        <w:jc w:val="both"/>
      </w:pPr>
    </w:p>
    <w:p w:rsidR="00D46465" w:rsidRPr="00DE5B34" w:rsidRDefault="00D46465" w:rsidP="00D46465">
      <w:pPr>
        <w:ind w:firstLine="709"/>
        <w:jc w:val="both"/>
      </w:pPr>
      <w:proofErr w:type="gramStart"/>
      <w:r w:rsidRPr="00DE5B34">
        <w:t>Немного теории (что такое рабочая программа учебного курса и какая у нее должна быть структура, и так знает каждый учитель, а если не знает — без труда может найти на любом сайте, тематика которого связана с образованием, но, тем не менее...</w:t>
      </w:r>
      <w:proofErr w:type="gramEnd"/>
      <w:r w:rsidRPr="00DE5B34">
        <w:t xml:space="preserve"> </w:t>
      </w:r>
      <w:proofErr w:type="gramStart"/>
      <w:r w:rsidRPr="00DE5B34">
        <w:t>Так как зн</w:t>
      </w:r>
      <w:r w:rsidRPr="00DE5B34">
        <w:t>а</w:t>
      </w:r>
      <w:r w:rsidRPr="00DE5B34">
        <w:t>чительная часть материалов на нашем сайте будет посвящена именно разработке и оформлению рабочих программ - пусть определение этого понятия будет и у нас — во всяком случае, никому оно не помешает...)</w:t>
      </w:r>
      <w:proofErr w:type="gramEnd"/>
    </w:p>
    <w:p w:rsidR="00D46465" w:rsidRPr="00DE5B34" w:rsidRDefault="00D46465" w:rsidP="00D46465">
      <w:pPr>
        <w:ind w:firstLine="709"/>
        <w:jc w:val="both"/>
      </w:pPr>
      <w:r w:rsidRPr="00DE5B34">
        <w:t>Рабочая программа – это индивидуальный инструмент педагога, с помощью кот</w:t>
      </w:r>
      <w:r w:rsidRPr="00DE5B34">
        <w:t>о</w:t>
      </w:r>
      <w:r w:rsidRPr="00DE5B34">
        <w:t>рого он определяет оптимальные и наиболее эффективные для данного класса содерж</w:t>
      </w:r>
      <w:r w:rsidRPr="00DE5B34">
        <w:t>а</w:t>
      </w:r>
      <w:r w:rsidRPr="00DE5B34">
        <w:lastRenderedPageBreak/>
        <w:t>ние, формы, методы и приемы организации образовательного процесса в соответствии с определенными Стандартом целью и результатами обучения. Рабочая программа форм</w:t>
      </w:r>
      <w:r w:rsidRPr="00DE5B34">
        <w:t>и</w:t>
      </w:r>
      <w:r w:rsidRPr="00DE5B34">
        <w:t>руется на основе авторской учебной программы и соответствующего ей учебно-методического комплекта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Структура типовой рабочей программы</w:t>
      </w:r>
    </w:p>
    <w:p w:rsidR="00D46465" w:rsidRPr="00DE5B34" w:rsidRDefault="00D46465" w:rsidP="00D46465">
      <w:pPr>
        <w:ind w:firstLine="709"/>
        <w:jc w:val="both"/>
      </w:pP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A.</w:t>
      </w:r>
      <w:r w:rsidRPr="00DE5B34">
        <w:rPr>
          <w:b/>
        </w:rPr>
        <w:tab/>
        <w:t>Титульный лист</w:t>
      </w:r>
      <w:r w:rsidRPr="00DE5B34">
        <w:rPr>
          <w:b/>
        </w:rPr>
        <w:tab/>
      </w:r>
    </w:p>
    <w:p w:rsidR="00D46465" w:rsidRPr="00DE5B34" w:rsidRDefault="00D46465" w:rsidP="00D46465">
      <w:pPr>
        <w:ind w:firstLine="709"/>
        <w:jc w:val="both"/>
      </w:pPr>
      <w:r w:rsidRPr="00DE5B34">
        <w:t>название образовательного учреждения;</w:t>
      </w:r>
    </w:p>
    <w:p w:rsidR="00D46465" w:rsidRPr="00DE5B34" w:rsidRDefault="00D46465" w:rsidP="00D46465">
      <w:pPr>
        <w:ind w:firstLine="709"/>
        <w:jc w:val="both"/>
      </w:pPr>
      <w:r w:rsidRPr="00DE5B34">
        <w:t>название учебного предмета;</w:t>
      </w:r>
    </w:p>
    <w:p w:rsidR="00D46465" w:rsidRPr="00DE5B34" w:rsidRDefault="00D46465" w:rsidP="00D46465">
      <w:pPr>
        <w:ind w:firstLine="709"/>
        <w:jc w:val="both"/>
      </w:pPr>
      <w:r w:rsidRPr="00DE5B34">
        <w:t>обозначение класса, для которого разработана рабочая программа;</w:t>
      </w:r>
    </w:p>
    <w:p w:rsidR="00D46465" w:rsidRPr="00DE5B34" w:rsidRDefault="00D46465" w:rsidP="00D46465">
      <w:pPr>
        <w:ind w:firstLine="709"/>
        <w:jc w:val="both"/>
      </w:pPr>
      <w:r w:rsidRPr="00DE5B34">
        <w:t>сроки действия рабочей программы (учебный год);</w:t>
      </w:r>
    </w:p>
    <w:p w:rsidR="00D46465" w:rsidRPr="00DE5B34" w:rsidRDefault="00D46465" w:rsidP="00D46465">
      <w:pPr>
        <w:ind w:firstLine="709"/>
        <w:jc w:val="both"/>
      </w:pPr>
      <w:r w:rsidRPr="00DE5B34">
        <w:t>краткая информация об авторе-разработчике данной рабочей программы (Ф.И.О. учителя, его разряд или квалификационная категория, педагогический стаж, опыт работы с данным учебно-методическим комплектом);</w:t>
      </w:r>
    </w:p>
    <w:p w:rsidR="00D46465" w:rsidRPr="00DE5B34" w:rsidRDefault="00D46465" w:rsidP="00D46465">
      <w:pPr>
        <w:ind w:firstLine="709"/>
        <w:jc w:val="both"/>
      </w:pPr>
      <w:r w:rsidRPr="00DE5B34">
        <w:t>место для отметки об утверждении рабочей программы руководителем ОУ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B.</w:t>
      </w:r>
      <w:r w:rsidRPr="00DE5B34">
        <w:rPr>
          <w:b/>
        </w:rPr>
        <w:tab/>
        <w:t>Пояснительная записка</w:t>
      </w:r>
      <w:r w:rsidRPr="00DE5B34">
        <w:rPr>
          <w:b/>
        </w:rPr>
        <w:tab/>
      </w:r>
    </w:p>
    <w:p w:rsidR="00D46465" w:rsidRPr="00DE5B34" w:rsidRDefault="00D46465" w:rsidP="00D46465">
      <w:pPr>
        <w:ind w:firstLine="709"/>
        <w:jc w:val="both"/>
      </w:pPr>
      <w:r w:rsidRPr="00DE5B34">
        <w:t>авторская программа и учебники, используемые в процессе обучения (Ф.И.</w:t>
      </w:r>
      <w:proofErr w:type="gramStart"/>
      <w:r w:rsidRPr="00DE5B34">
        <w:t>О</w:t>
      </w:r>
      <w:proofErr w:type="gramEnd"/>
      <w:r w:rsidRPr="00DE5B34">
        <w:t xml:space="preserve"> авт</w:t>
      </w:r>
      <w:r w:rsidRPr="00DE5B34">
        <w:t>о</w:t>
      </w:r>
      <w:r w:rsidRPr="00DE5B34">
        <w:t>ров, год издания);</w:t>
      </w:r>
    </w:p>
    <w:p w:rsidR="00D46465" w:rsidRPr="00DE5B34" w:rsidRDefault="00D46465" w:rsidP="00D46465">
      <w:pPr>
        <w:ind w:firstLine="709"/>
        <w:jc w:val="both"/>
      </w:pPr>
      <w:r w:rsidRPr="00DE5B34">
        <w:t>педагогическая цель и задачи, актуальные при обучении предмету в данном классе;</w:t>
      </w:r>
    </w:p>
    <w:p w:rsidR="00D46465" w:rsidRPr="00DE5B34" w:rsidRDefault="00D46465" w:rsidP="00D46465">
      <w:pPr>
        <w:ind w:firstLine="709"/>
        <w:jc w:val="both"/>
      </w:pPr>
      <w:r w:rsidRPr="00DE5B34">
        <w:t>особенности обучения в данном классе (</w:t>
      </w:r>
      <w:proofErr w:type="gramStart"/>
      <w:r w:rsidRPr="00DE5B34">
        <w:t>развивающее</w:t>
      </w:r>
      <w:proofErr w:type="gramEnd"/>
      <w:r w:rsidRPr="00DE5B34">
        <w:t>, коррекционно-развивающее, работа с одаренными детьми и т.д.);</w:t>
      </w:r>
    </w:p>
    <w:p w:rsidR="00D46465" w:rsidRPr="00DE5B34" w:rsidRDefault="00D46465" w:rsidP="00D46465">
      <w:pPr>
        <w:ind w:firstLine="709"/>
        <w:jc w:val="both"/>
      </w:pPr>
      <w:r w:rsidRPr="00DE5B34">
        <w:t>особенности и проблемы, существующие в организации работы в данном классе;</w:t>
      </w:r>
    </w:p>
    <w:p w:rsidR="00D46465" w:rsidRPr="00DE5B34" w:rsidRDefault="00D46465" w:rsidP="00D46465">
      <w:pPr>
        <w:ind w:firstLine="709"/>
        <w:jc w:val="both"/>
      </w:pPr>
      <w:r w:rsidRPr="00DE5B34">
        <w:t>информация об изменении сроков и/или времени изучения отдельных тематич</w:t>
      </w:r>
      <w:r w:rsidRPr="00DE5B34">
        <w:t>е</w:t>
      </w:r>
      <w:r w:rsidRPr="00DE5B34">
        <w:t>ских блоков (разделов) с указанием причин и целесообразности изменений;</w:t>
      </w:r>
    </w:p>
    <w:p w:rsidR="00D46465" w:rsidRPr="00DE5B34" w:rsidRDefault="00D46465" w:rsidP="00D46465">
      <w:pPr>
        <w:ind w:firstLine="709"/>
        <w:jc w:val="both"/>
      </w:pPr>
      <w:r w:rsidRPr="00DE5B34">
        <w:t>информация об изменении содержательной части авторской программы, обоснов</w:t>
      </w:r>
      <w:r w:rsidRPr="00DE5B34">
        <w:t>а</w:t>
      </w:r>
      <w:r w:rsidRPr="00DE5B34">
        <w:t>ние изменений, описание резервов, за счет которых они будут реализованы. Если колич</w:t>
      </w:r>
      <w:r w:rsidRPr="00DE5B34">
        <w:t>е</w:t>
      </w:r>
      <w:r w:rsidRPr="00DE5B34">
        <w:t>ство изменений, внесенных учителем, достигает 20% и более, то требуется согласование и рецензия компетентного органа образования (научно-методического центра, ИПКРО и т.д.)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C.</w:t>
      </w:r>
      <w:r w:rsidRPr="00DE5B34">
        <w:tab/>
      </w:r>
      <w:r w:rsidRPr="00DE5B34">
        <w:rPr>
          <w:b/>
        </w:rPr>
        <w:t>Планирование учебной деятельности</w:t>
      </w:r>
      <w:r w:rsidRPr="00DE5B34">
        <w:rPr>
          <w:b/>
        </w:rPr>
        <w:tab/>
      </w:r>
    </w:p>
    <w:p w:rsidR="00D46465" w:rsidRPr="00DE5B34" w:rsidRDefault="00D46465" w:rsidP="00D46465">
      <w:pPr>
        <w:ind w:firstLine="709"/>
        <w:jc w:val="both"/>
      </w:pPr>
      <w:r w:rsidRPr="00DE5B34">
        <w:t>календарно-тематическое планирование с выделением характеристик деятельности учащихся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D.</w:t>
      </w:r>
      <w:r w:rsidRPr="00DE5B34">
        <w:rPr>
          <w:b/>
        </w:rPr>
        <w:tab/>
        <w:t>Учебно-методическое обеспечение учебного процесса</w:t>
      </w:r>
      <w:r w:rsidRPr="00DE5B34">
        <w:rPr>
          <w:b/>
        </w:rPr>
        <w:tab/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список </w:t>
      </w:r>
      <w:proofErr w:type="spellStart"/>
      <w:r w:rsidRPr="00DE5B34">
        <w:t>развивающе</w:t>
      </w:r>
      <w:proofErr w:type="spellEnd"/>
      <w:r w:rsidRPr="00DE5B34">
        <w:t>-познавательной литературы для учащихся;</w:t>
      </w:r>
    </w:p>
    <w:p w:rsidR="00D46465" w:rsidRPr="00DE5B34" w:rsidRDefault="00D46465" w:rsidP="00D46465">
      <w:pPr>
        <w:ind w:firstLine="709"/>
        <w:jc w:val="both"/>
      </w:pPr>
      <w:r w:rsidRPr="00DE5B34">
        <w:t>список методической литературы для учителя;</w:t>
      </w:r>
    </w:p>
    <w:p w:rsidR="00D46465" w:rsidRPr="00DE5B34" w:rsidRDefault="00D46465" w:rsidP="00D46465">
      <w:pPr>
        <w:ind w:firstLine="709"/>
        <w:jc w:val="both"/>
      </w:pPr>
      <w:r w:rsidRPr="00DE5B34">
        <w:t>база заданий (</w:t>
      </w:r>
      <w:proofErr w:type="spellStart"/>
      <w:r w:rsidRPr="00DE5B34">
        <w:t>КИМов</w:t>
      </w:r>
      <w:proofErr w:type="spellEnd"/>
      <w:r w:rsidRPr="00DE5B34">
        <w:t>);</w:t>
      </w:r>
    </w:p>
    <w:p w:rsidR="00D46465" w:rsidRPr="00DE5B34" w:rsidRDefault="00D46465" w:rsidP="00D46465">
      <w:pPr>
        <w:ind w:firstLine="709"/>
        <w:jc w:val="both"/>
      </w:pPr>
      <w:r w:rsidRPr="00DE5B34">
        <w:t>база творческих заданий (темы проектов и исследований, сочинений и наблюдений, ролевых игр);</w:t>
      </w:r>
    </w:p>
    <w:p w:rsidR="00D46465" w:rsidRPr="00DE5B34" w:rsidRDefault="00D46465" w:rsidP="00D46465">
      <w:pPr>
        <w:ind w:firstLine="709"/>
        <w:jc w:val="both"/>
      </w:pPr>
      <w:r w:rsidRPr="00DE5B34">
        <w:t>перечень иллюстрированных таблиц, карт, макетов, муляжей, тематических ко</w:t>
      </w:r>
      <w:r w:rsidRPr="00DE5B34">
        <w:t>л</w:t>
      </w:r>
      <w:r w:rsidRPr="00DE5B34">
        <w:t>лекций, лабораторного оборудования и т.д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 </w:t>
      </w:r>
    </w:p>
    <w:p w:rsidR="00D46465" w:rsidRPr="00DE5B34" w:rsidRDefault="00D46465" w:rsidP="00D46465">
      <w:pPr>
        <w:ind w:firstLine="709"/>
        <w:jc w:val="both"/>
      </w:pPr>
      <w:r w:rsidRPr="00DE5B34">
        <w:t>А теперь перейдем к практике: составление рабочих программ является, чаще вс</w:t>
      </w:r>
      <w:r w:rsidRPr="00DE5B34">
        <w:t>е</w:t>
      </w:r>
      <w:r w:rsidRPr="00DE5B34">
        <w:t>го, самой проблемной и трудоемкой частью процесса подготовки всей необходимой для работы документации, особенно для молодых учителей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Во-первых, именно потому, что и </w:t>
      </w:r>
      <w:proofErr w:type="gramStart"/>
      <w:r w:rsidRPr="00DE5B34">
        <w:t>оформление</w:t>
      </w:r>
      <w:proofErr w:type="gramEnd"/>
      <w:r w:rsidRPr="00DE5B34">
        <w:t xml:space="preserve"> и содержание рабочей программы должно строго соответствовать определенным правилам.</w:t>
      </w:r>
    </w:p>
    <w:p w:rsidR="00D46465" w:rsidRPr="00DE5B34" w:rsidRDefault="00D46465" w:rsidP="00D46465">
      <w:pPr>
        <w:ind w:firstLine="709"/>
        <w:jc w:val="both"/>
      </w:pPr>
      <w:r w:rsidRPr="00DE5B34">
        <w:t>Во-вторых, потому, что этот процесс ограничен жесткими временными рамками. Специфика работы, перегруженность учителя в начале и в конце учебного года, необх</w:t>
      </w:r>
      <w:r w:rsidRPr="00DE5B34">
        <w:t>о</w:t>
      </w:r>
      <w:r w:rsidRPr="00DE5B34">
        <w:t>димость вовремя сдать рабочие программы на утверждение приводят к тому, что зан</w:t>
      </w:r>
      <w:r w:rsidRPr="00DE5B34">
        <w:t>и</w:t>
      </w:r>
      <w:r w:rsidRPr="00DE5B34">
        <w:t>маться их составлением приходится летом, во время отпуска.</w:t>
      </w:r>
    </w:p>
    <w:p w:rsidR="00D46465" w:rsidRPr="00DE5B34" w:rsidRDefault="00D46465" w:rsidP="00D46465">
      <w:pPr>
        <w:ind w:firstLine="709"/>
        <w:jc w:val="both"/>
      </w:pPr>
      <w:r w:rsidRPr="00DE5B34">
        <w:t>В-третьих, составлять, как правило, приходится несколько программ, по разным дисциплинам, для разных классов.</w:t>
      </w:r>
    </w:p>
    <w:p w:rsidR="00D46465" w:rsidRPr="00DE5B34" w:rsidRDefault="00D46465" w:rsidP="00D46465">
      <w:pPr>
        <w:ind w:firstLine="709"/>
        <w:jc w:val="both"/>
      </w:pPr>
      <w:r w:rsidRPr="00DE5B34">
        <w:lastRenderedPageBreak/>
        <w:t>В-четвертых, даже если учитель имеет в наличии целый комплект рабочих пр</w:t>
      </w:r>
      <w:r w:rsidRPr="00DE5B34">
        <w:t>о</w:t>
      </w:r>
      <w:r w:rsidRPr="00DE5B34">
        <w:t>грамм, которые он разрабатывал несколько лет, их все равно приходится ежегодно изм</w:t>
      </w:r>
      <w:r w:rsidRPr="00DE5B34">
        <w:t>е</w:t>
      </w:r>
      <w:r w:rsidRPr="00DE5B34">
        <w:t>нять, модифицировать, переделывать, подстраиваясь под новые стандарты, новые треб</w:t>
      </w:r>
      <w:r w:rsidRPr="00DE5B34">
        <w:t>о</w:t>
      </w:r>
      <w:r w:rsidRPr="00DE5B34">
        <w:t>вание, новые классы...</w:t>
      </w:r>
    </w:p>
    <w:p w:rsidR="00D46465" w:rsidRPr="00DE5B34" w:rsidRDefault="00D46465" w:rsidP="00D46465">
      <w:pPr>
        <w:ind w:firstLine="709"/>
        <w:jc w:val="both"/>
      </w:pPr>
      <w:r w:rsidRPr="00DE5B34">
        <w:t>Хорошо, что теперь у каждого есть ПК и отпала необходимость расчерчивать та</w:t>
      </w:r>
      <w:r w:rsidRPr="00DE5B34">
        <w:t>б</w:t>
      </w:r>
      <w:r w:rsidRPr="00DE5B34">
        <w:t>лицы, от руки заполнять их, исправлять, переписывать... Хорошо-то, хорошо, да только компьютер — это ведь не просто "машинка для печатания текстов", на нем можно сделать что угодно, при условии, конечно, что имеется в наличии необходимый для этого софт..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Календарно-тематический план</w:t>
      </w:r>
    </w:p>
    <w:p w:rsidR="009D1E93" w:rsidRPr="00D46465" w:rsidRDefault="00D46465" w:rsidP="00D46465">
      <w:pPr>
        <w:ind w:firstLine="709"/>
        <w:jc w:val="both"/>
      </w:pPr>
      <w:r w:rsidRPr="00DE5B34">
        <w:t xml:space="preserve">   — план, который составляется по одной из учебных дисциплин (учебному пре</w:t>
      </w:r>
      <w:r w:rsidRPr="00DE5B34">
        <w:t>д</w:t>
      </w:r>
      <w:r w:rsidRPr="00DE5B34">
        <w:t>мету) и включает перечень тем, задачи их изучения, количество отводимых на темы часов, определение типа урока, межпредметные связи, методическое обеспечение. Работа по к</w:t>
      </w:r>
      <w:r w:rsidRPr="00DE5B34">
        <w:t>а</w:t>
      </w:r>
      <w:r w:rsidRPr="00DE5B34">
        <w:t>лендарному плану гарантирует выполнение программ, предохраняет учащихся от пер</w:t>
      </w:r>
      <w:r w:rsidRPr="00DE5B34">
        <w:t>е</w:t>
      </w:r>
      <w:r w:rsidRPr="00DE5B34">
        <w:t>грузок.</w:t>
      </w:r>
    </w:p>
    <w:p w:rsidR="0058068C" w:rsidRDefault="00982926" w:rsidP="00F83F43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ое задание</w:t>
      </w:r>
    </w:p>
    <w:p w:rsidR="00E05046" w:rsidRDefault="00E05046" w:rsidP="00E050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05046">
        <w:rPr>
          <w:b/>
          <w:color w:val="000000"/>
        </w:rPr>
        <w:t>Задание 1.</w:t>
      </w:r>
      <w:r>
        <w:rPr>
          <w:color w:val="000000"/>
        </w:rPr>
        <w:t xml:space="preserve"> </w:t>
      </w:r>
      <w:r w:rsidRPr="00E05046">
        <w:rPr>
          <w:color w:val="000000"/>
        </w:rPr>
        <w:t>Составление  календарного  плана  работы    семьей     с  использован</w:t>
      </w:r>
      <w:r w:rsidRPr="00E05046">
        <w:rPr>
          <w:color w:val="000000"/>
        </w:rPr>
        <w:t>и</w:t>
      </w:r>
      <w:r w:rsidRPr="00E05046">
        <w:rPr>
          <w:color w:val="000000"/>
        </w:rPr>
        <w:t>ем разных  форм  работы  с  родителями.</w:t>
      </w:r>
    </w:p>
    <w:p w:rsidR="00E05046" w:rsidRPr="00E05046" w:rsidRDefault="00E05046" w:rsidP="00E050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05046">
        <w:rPr>
          <w:b/>
          <w:color w:val="000000"/>
        </w:rPr>
        <w:t>Задание 2.</w:t>
      </w:r>
      <w:r>
        <w:rPr>
          <w:color w:val="000000"/>
        </w:rPr>
        <w:t xml:space="preserve"> </w:t>
      </w:r>
      <w:r w:rsidRPr="002D2C50">
        <w:rPr>
          <w:color w:val="000000"/>
        </w:rPr>
        <w:t xml:space="preserve">Разработка  и  презентация  схемы   «Классификация </w:t>
      </w:r>
      <w:r w:rsidRPr="002D2C50">
        <w:rPr>
          <w:bCs/>
        </w:rPr>
        <w:t xml:space="preserve">форм  работы  </w:t>
      </w:r>
      <w:r>
        <w:rPr>
          <w:bCs/>
        </w:rPr>
        <w:t>учителя</w:t>
      </w:r>
      <w:r w:rsidRPr="002D2C50">
        <w:rPr>
          <w:bCs/>
        </w:rPr>
        <w:t xml:space="preserve">   с  родителями» с  обоснованием  специфики  их  применения  в  работе  с  сем</w:t>
      </w:r>
      <w:r w:rsidRPr="002D2C50">
        <w:rPr>
          <w:bCs/>
        </w:rPr>
        <w:t>ь</w:t>
      </w:r>
      <w:r w:rsidRPr="002D2C50">
        <w:rPr>
          <w:bCs/>
        </w:rPr>
        <w:t>ёй.</w:t>
      </w:r>
    </w:p>
    <w:p w:rsidR="00E05046" w:rsidRDefault="00E05046" w:rsidP="00E05046">
      <w:pPr>
        <w:tabs>
          <w:tab w:val="left" w:pos="0"/>
        </w:tabs>
        <w:ind w:left="360"/>
        <w:rPr>
          <w:b/>
        </w:rPr>
      </w:pPr>
    </w:p>
    <w:p w:rsidR="00E05046" w:rsidRPr="00114FC1" w:rsidRDefault="00E05046" w:rsidP="00F83F43">
      <w:pPr>
        <w:ind w:firstLine="709"/>
        <w:jc w:val="center"/>
        <w:rPr>
          <w:rFonts w:eastAsia="Calibri"/>
          <w:b/>
          <w:lang w:eastAsia="en-US"/>
        </w:rPr>
      </w:pPr>
    </w:p>
    <w:sectPr w:rsidR="00E05046" w:rsidRPr="00114FC1" w:rsidSect="009F106D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FD" w:rsidRDefault="00FA4DFD" w:rsidP="00307985">
      <w:r>
        <w:separator/>
      </w:r>
    </w:p>
  </w:endnote>
  <w:endnote w:type="continuationSeparator" w:id="0">
    <w:p w:rsidR="00FA4DFD" w:rsidRDefault="00FA4DFD" w:rsidP="0030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186378"/>
      <w:docPartObj>
        <w:docPartGallery w:val="Page Numbers (Bottom of Page)"/>
        <w:docPartUnique/>
      </w:docPartObj>
    </w:sdtPr>
    <w:sdtEndPr/>
    <w:sdtContent>
      <w:p w:rsidR="00D46465" w:rsidRDefault="007B786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6465" w:rsidRDefault="00D4646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FD" w:rsidRDefault="00FA4DFD" w:rsidP="00307985">
      <w:r>
        <w:separator/>
      </w:r>
    </w:p>
  </w:footnote>
  <w:footnote w:type="continuationSeparator" w:id="0">
    <w:p w:rsidR="00FA4DFD" w:rsidRDefault="00FA4DFD" w:rsidP="0030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6FF"/>
    <w:multiLevelType w:val="multilevel"/>
    <w:tmpl w:val="78888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46FE6"/>
    <w:multiLevelType w:val="hybridMultilevel"/>
    <w:tmpl w:val="28627F08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37772"/>
    <w:multiLevelType w:val="multilevel"/>
    <w:tmpl w:val="698235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F3CFF"/>
    <w:multiLevelType w:val="multilevel"/>
    <w:tmpl w:val="624A17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152562F4"/>
    <w:multiLevelType w:val="hybridMultilevel"/>
    <w:tmpl w:val="6D0E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0DEE"/>
    <w:multiLevelType w:val="hybridMultilevel"/>
    <w:tmpl w:val="29C6DF22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501A53"/>
    <w:multiLevelType w:val="multilevel"/>
    <w:tmpl w:val="146CD9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3DE062E"/>
    <w:multiLevelType w:val="multilevel"/>
    <w:tmpl w:val="97A40B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45F4BD2"/>
    <w:multiLevelType w:val="multilevel"/>
    <w:tmpl w:val="084C97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38F43471"/>
    <w:multiLevelType w:val="multilevel"/>
    <w:tmpl w:val="0CF693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3A465F70"/>
    <w:multiLevelType w:val="multilevel"/>
    <w:tmpl w:val="324CFF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B624FBB"/>
    <w:multiLevelType w:val="multilevel"/>
    <w:tmpl w:val="1EE23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C9C5F7E"/>
    <w:multiLevelType w:val="hybridMultilevel"/>
    <w:tmpl w:val="627CC1D0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3806C4"/>
    <w:multiLevelType w:val="hybridMultilevel"/>
    <w:tmpl w:val="2A86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C437B"/>
    <w:multiLevelType w:val="hybridMultilevel"/>
    <w:tmpl w:val="1D7A286A"/>
    <w:lvl w:ilvl="0" w:tplc="DDC4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A73C5"/>
    <w:multiLevelType w:val="hybridMultilevel"/>
    <w:tmpl w:val="45285D46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04543D"/>
    <w:multiLevelType w:val="multilevel"/>
    <w:tmpl w:val="1A405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D1C7040"/>
    <w:multiLevelType w:val="hybridMultilevel"/>
    <w:tmpl w:val="39E0D218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250D3F"/>
    <w:multiLevelType w:val="multilevel"/>
    <w:tmpl w:val="9334A6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D6273D"/>
    <w:multiLevelType w:val="multilevel"/>
    <w:tmpl w:val="0150BB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49A6025"/>
    <w:multiLevelType w:val="hybridMultilevel"/>
    <w:tmpl w:val="92E854A6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F95348"/>
    <w:multiLevelType w:val="multilevel"/>
    <w:tmpl w:val="9124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61E45"/>
    <w:multiLevelType w:val="multilevel"/>
    <w:tmpl w:val="FD1A72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C8517FD"/>
    <w:multiLevelType w:val="multilevel"/>
    <w:tmpl w:val="DA741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0B707F7"/>
    <w:multiLevelType w:val="multilevel"/>
    <w:tmpl w:val="8B2EEA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CF7677"/>
    <w:multiLevelType w:val="hybridMultilevel"/>
    <w:tmpl w:val="28B8804A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AA65AB"/>
    <w:multiLevelType w:val="hybridMultilevel"/>
    <w:tmpl w:val="34089328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413A25"/>
    <w:multiLevelType w:val="multilevel"/>
    <w:tmpl w:val="EC7CE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B7F3F39"/>
    <w:multiLevelType w:val="hybridMultilevel"/>
    <w:tmpl w:val="598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34BBB"/>
    <w:multiLevelType w:val="multilevel"/>
    <w:tmpl w:val="1FE879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BD921B2"/>
    <w:multiLevelType w:val="hybridMultilevel"/>
    <w:tmpl w:val="D020DACC"/>
    <w:lvl w:ilvl="0" w:tplc="0772E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27F29"/>
    <w:multiLevelType w:val="multilevel"/>
    <w:tmpl w:val="3ADEDF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F3E6A99"/>
    <w:multiLevelType w:val="hybridMultilevel"/>
    <w:tmpl w:val="92CE7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E04408"/>
    <w:multiLevelType w:val="hybridMultilevel"/>
    <w:tmpl w:val="5BAA00B0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C1354A"/>
    <w:multiLevelType w:val="hybridMultilevel"/>
    <w:tmpl w:val="CF5A2642"/>
    <w:lvl w:ilvl="0" w:tplc="0772EF3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1E66AE4C">
      <w:start w:val="7"/>
      <w:numFmt w:val="bullet"/>
      <w:lvlText w:val="·"/>
      <w:lvlJc w:val="left"/>
      <w:pPr>
        <w:ind w:left="1320" w:hanging="60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53436"/>
    <w:multiLevelType w:val="multilevel"/>
    <w:tmpl w:val="5EC4DD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8070587"/>
    <w:multiLevelType w:val="multilevel"/>
    <w:tmpl w:val="7506E0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01AED"/>
    <w:multiLevelType w:val="hybridMultilevel"/>
    <w:tmpl w:val="4FB07D3C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7A6978"/>
    <w:multiLevelType w:val="multilevel"/>
    <w:tmpl w:val="C4D000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7E7A723B"/>
    <w:multiLevelType w:val="hybridMultilevel"/>
    <w:tmpl w:val="76BA5BD6"/>
    <w:lvl w:ilvl="0" w:tplc="8EF4BB1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5"/>
  </w:num>
  <w:num w:numId="5">
    <w:abstractNumId w:val="36"/>
  </w:num>
  <w:num w:numId="6">
    <w:abstractNumId w:val="32"/>
  </w:num>
  <w:num w:numId="7">
    <w:abstractNumId w:val="34"/>
  </w:num>
  <w:num w:numId="8">
    <w:abstractNumId w:val="14"/>
  </w:num>
  <w:num w:numId="9">
    <w:abstractNumId w:val="30"/>
  </w:num>
  <w:num w:numId="10">
    <w:abstractNumId w:val="41"/>
  </w:num>
  <w:num w:numId="11">
    <w:abstractNumId w:val="11"/>
  </w:num>
  <w:num w:numId="12">
    <w:abstractNumId w:val="12"/>
  </w:num>
  <w:num w:numId="13">
    <w:abstractNumId w:val="20"/>
  </w:num>
  <w:num w:numId="14">
    <w:abstractNumId w:val="2"/>
  </w:num>
  <w:num w:numId="15">
    <w:abstractNumId w:val="29"/>
  </w:num>
  <w:num w:numId="16">
    <w:abstractNumId w:val="3"/>
  </w:num>
  <w:num w:numId="17">
    <w:abstractNumId w:val="18"/>
  </w:num>
  <w:num w:numId="18">
    <w:abstractNumId w:val="10"/>
  </w:num>
  <w:num w:numId="19">
    <w:abstractNumId w:val="19"/>
  </w:num>
  <w:num w:numId="20">
    <w:abstractNumId w:val="0"/>
  </w:num>
  <w:num w:numId="21">
    <w:abstractNumId w:val="25"/>
  </w:num>
  <w:num w:numId="22">
    <w:abstractNumId w:val="38"/>
  </w:num>
  <w:num w:numId="23">
    <w:abstractNumId w:val="40"/>
  </w:num>
  <w:num w:numId="24">
    <w:abstractNumId w:val="9"/>
  </w:num>
  <w:num w:numId="25">
    <w:abstractNumId w:val="1"/>
  </w:num>
  <w:num w:numId="26">
    <w:abstractNumId w:val="26"/>
  </w:num>
  <w:num w:numId="27">
    <w:abstractNumId w:val="35"/>
  </w:num>
  <w:num w:numId="28">
    <w:abstractNumId w:val="21"/>
  </w:num>
  <w:num w:numId="29">
    <w:abstractNumId w:val="16"/>
  </w:num>
  <w:num w:numId="30">
    <w:abstractNumId w:val="27"/>
  </w:num>
  <w:num w:numId="31">
    <w:abstractNumId w:val="31"/>
  </w:num>
  <w:num w:numId="32">
    <w:abstractNumId w:val="13"/>
  </w:num>
  <w:num w:numId="33">
    <w:abstractNumId w:val="22"/>
  </w:num>
  <w:num w:numId="34">
    <w:abstractNumId w:val="17"/>
  </w:num>
  <w:num w:numId="35">
    <w:abstractNumId w:val="33"/>
  </w:num>
  <w:num w:numId="36">
    <w:abstractNumId w:val="37"/>
  </w:num>
  <w:num w:numId="37">
    <w:abstractNumId w:val="7"/>
  </w:num>
  <w:num w:numId="38">
    <w:abstractNumId w:val="23"/>
  </w:num>
  <w:num w:numId="39">
    <w:abstractNumId w:val="8"/>
  </w:num>
  <w:num w:numId="40">
    <w:abstractNumId w:val="24"/>
  </w:num>
  <w:num w:numId="41">
    <w:abstractNumId w:val="39"/>
  </w:num>
  <w:num w:numId="42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5FC"/>
    <w:rsid w:val="00011B08"/>
    <w:rsid w:val="000139A8"/>
    <w:rsid w:val="0002747A"/>
    <w:rsid w:val="00043FBB"/>
    <w:rsid w:val="0004641B"/>
    <w:rsid w:val="00056FE6"/>
    <w:rsid w:val="0006233D"/>
    <w:rsid w:val="00081C79"/>
    <w:rsid w:val="0008456B"/>
    <w:rsid w:val="000847BF"/>
    <w:rsid w:val="00097D5F"/>
    <w:rsid w:val="000A1EB8"/>
    <w:rsid w:val="000A2A18"/>
    <w:rsid w:val="000A2D6E"/>
    <w:rsid w:val="000B7719"/>
    <w:rsid w:val="000C60D7"/>
    <w:rsid w:val="000E4473"/>
    <w:rsid w:val="000E68E4"/>
    <w:rsid w:val="000E74F0"/>
    <w:rsid w:val="000F459E"/>
    <w:rsid w:val="000F5181"/>
    <w:rsid w:val="000F6DD9"/>
    <w:rsid w:val="000F79C5"/>
    <w:rsid w:val="0010004F"/>
    <w:rsid w:val="001009AB"/>
    <w:rsid w:val="0010617B"/>
    <w:rsid w:val="00114FC1"/>
    <w:rsid w:val="00130726"/>
    <w:rsid w:val="00134CA5"/>
    <w:rsid w:val="00144299"/>
    <w:rsid w:val="00147EE5"/>
    <w:rsid w:val="00152453"/>
    <w:rsid w:val="001622D8"/>
    <w:rsid w:val="00170D56"/>
    <w:rsid w:val="00186307"/>
    <w:rsid w:val="00186923"/>
    <w:rsid w:val="00190752"/>
    <w:rsid w:val="001915A5"/>
    <w:rsid w:val="00194359"/>
    <w:rsid w:val="0019613C"/>
    <w:rsid w:val="001B06B5"/>
    <w:rsid w:val="001B2404"/>
    <w:rsid w:val="001B59EB"/>
    <w:rsid w:val="001D2FE0"/>
    <w:rsid w:val="001D6E12"/>
    <w:rsid w:val="001E3E84"/>
    <w:rsid w:val="001E546C"/>
    <w:rsid w:val="001F0296"/>
    <w:rsid w:val="001F1847"/>
    <w:rsid w:val="001F32AB"/>
    <w:rsid w:val="002012D9"/>
    <w:rsid w:val="002012F5"/>
    <w:rsid w:val="002016DC"/>
    <w:rsid w:val="002018B8"/>
    <w:rsid w:val="00202A5A"/>
    <w:rsid w:val="0021124F"/>
    <w:rsid w:val="002158B3"/>
    <w:rsid w:val="002166D1"/>
    <w:rsid w:val="002210ED"/>
    <w:rsid w:val="0022158E"/>
    <w:rsid w:val="00222935"/>
    <w:rsid w:val="002247CF"/>
    <w:rsid w:val="00224CDF"/>
    <w:rsid w:val="00225262"/>
    <w:rsid w:val="002356BE"/>
    <w:rsid w:val="00247D74"/>
    <w:rsid w:val="0026132C"/>
    <w:rsid w:val="00264F54"/>
    <w:rsid w:val="00266250"/>
    <w:rsid w:val="0026799D"/>
    <w:rsid w:val="002747A3"/>
    <w:rsid w:val="00275C10"/>
    <w:rsid w:val="002761CF"/>
    <w:rsid w:val="002831FF"/>
    <w:rsid w:val="0029267F"/>
    <w:rsid w:val="002938C6"/>
    <w:rsid w:val="002946A1"/>
    <w:rsid w:val="002A7A3A"/>
    <w:rsid w:val="002B26C5"/>
    <w:rsid w:val="002B375F"/>
    <w:rsid w:val="002C0810"/>
    <w:rsid w:val="002C4F3E"/>
    <w:rsid w:val="002C6F72"/>
    <w:rsid w:val="002D09C3"/>
    <w:rsid w:val="002E5DF4"/>
    <w:rsid w:val="002F0B92"/>
    <w:rsid w:val="002F1696"/>
    <w:rsid w:val="002F4B8D"/>
    <w:rsid w:val="002F78D6"/>
    <w:rsid w:val="00302680"/>
    <w:rsid w:val="00302B83"/>
    <w:rsid w:val="00302FC2"/>
    <w:rsid w:val="00307985"/>
    <w:rsid w:val="003138A0"/>
    <w:rsid w:val="00316FE8"/>
    <w:rsid w:val="00321377"/>
    <w:rsid w:val="00321AC5"/>
    <w:rsid w:val="0032257F"/>
    <w:rsid w:val="00324C21"/>
    <w:rsid w:val="003333DC"/>
    <w:rsid w:val="003335A3"/>
    <w:rsid w:val="00355D62"/>
    <w:rsid w:val="00364DA6"/>
    <w:rsid w:val="00371293"/>
    <w:rsid w:val="003730F8"/>
    <w:rsid w:val="00392B40"/>
    <w:rsid w:val="00392C71"/>
    <w:rsid w:val="00395BF7"/>
    <w:rsid w:val="003A13D7"/>
    <w:rsid w:val="003A26F8"/>
    <w:rsid w:val="003A288F"/>
    <w:rsid w:val="003B24FC"/>
    <w:rsid w:val="003B3B71"/>
    <w:rsid w:val="003B4A2B"/>
    <w:rsid w:val="003B54EB"/>
    <w:rsid w:val="003C0F5C"/>
    <w:rsid w:val="003C57A0"/>
    <w:rsid w:val="003C7620"/>
    <w:rsid w:val="003F1F04"/>
    <w:rsid w:val="004057BA"/>
    <w:rsid w:val="0041507C"/>
    <w:rsid w:val="00416AC9"/>
    <w:rsid w:val="00423F5F"/>
    <w:rsid w:val="00433A8C"/>
    <w:rsid w:val="00442F68"/>
    <w:rsid w:val="00445F66"/>
    <w:rsid w:val="00451F6A"/>
    <w:rsid w:val="0045218D"/>
    <w:rsid w:val="00456007"/>
    <w:rsid w:val="0045679B"/>
    <w:rsid w:val="0046062D"/>
    <w:rsid w:val="00460BCC"/>
    <w:rsid w:val="00461E4F"/>
    <w:rsid w:val="00462F4D"/>
    <w:rsid w:val="004634D1"/>
    <w:rsid w:val="0047115C"/>
    <w:rsid w:val="004742EA"/>
    <w:rsid w:val="004768AC"/>
    <w:rsid w:val="00482A93"/>
    <w:rsid w:val="00484EEB"/>
    <w:rsid w:val="004861EB"/>
    <w:rsid w:val="004867F7"/>
    <w:rsid w:val="004940B6"/>
    <w:rsid w:val="004A15AE"/>
    <w:rsid w:val="004A4898"/>
    <w:rsid w:val="004A7A39"/>
    <w:rsid w:val="004B3343"/>
    <w:rsid w:val="004B64C9"/>
    <w:rsid w:val="004B7D7A"/>
    <w:rsid w:val="004C1A93"/>
    <w:rsid w:val="004C231D"/>
    <w:rsid w:val="004C2B07"/>
    <w:rsid w:val="004C3C32"/>
    <w:rsid w:val="004C5808"/>
    <w:rsid w:val="004C584B"/>
    <w:rsid w:val="004C5CE3"/>
    <w:rsid w:val="004D28A5"/>
    <w:rsid w:val="004E1A58"/>
    <w:rsid w:val="004E2745"/>
    <w:rsid w:val="004F267F"/>
    <w:rsid w:val="004F4D93"/>
    <w:rsid w:val="00505B30"/>
    <w:rsid w:val="00512802"/>
    <w:rsid w:val="00522D82"/>
    <w:rsid w:val="00525970"/>
    <w:rsid w:val="00526B83"/>
    <w:rsid w:val="0053013A"/>
    <w:rsid w:val="00545A2C"/>
    <w:rsid w:val="00545D19"/>
    <w:rsid w:val="00552180"/>
    <w:rsid w:val="00553EB2"/>
    <w:rsid w:val="005551C3"/>
    <w:rsid w:val="00571F3D"/>
    <w:rsid w:val="005740AE"/>
    <w:rsid w:val="0058068C"/>
    <w:rsid w:val="0058485E"/>
    <w:rsid w:val="00586F48"/>
    <w:rsid w:val="00595F50"/>
    <w:rsid w:val="00596732"/>
    <w:rsid w:val="005A559B"/>
    <w:rsid w:val="005A6B98"/>
    <w:rsid w:val="005B0ADE"/>
    <w:rsid w:val="005C198D"/>
    <w:rsid w:val="005D5953"/>
    <w:rsid w:val="005E1C91"/>
    <w:rsid w:val="005E26FE"/>
    <w:rsid w:val="005E4AF9"/>
    <w:rsid w:val="006000B2"/>
    <w:rsid w:val="006019E9"/>
    <w:rsid w:val="00613483"/>
    <w:rsid w:val="00633FB4"/>
    <w:rsid w:val="00641F22"/>
    <w:rsid w:val="0064268B"/>
    <w:rsid w:val="00642A37"/>
    <w:rsid w:val="006511C5"/>
    <w:rsid w:val="0065603B"/>
    <w:rsid w:val="006578F3"/>
    <w:rsid w:val="00657EC6"/>
    <w:rsid w:val="00661CF4"/>
    <w:rsid w:val="00665180"/>
    <w:rsid w:val="0066546B"/>
    <w:rsid w:val="006658AC"/>
    <w:rsid w:val="00671650"/>
    <w:rsid w:val="00671FC4"/>
    <w:rsid w:val="006734A0"/>
    <w:rsid w:val="00683110"/>
    <w:rsid w:val="00695278"/>
    <w:rsid w:val="0069613C"/>
    <w:rsid w:val="00697EB4"/>
    <w:rsid w:val="006A09B9"/>
    <w:rsid w:val="006A3FDC"/>
    <w:rsid w:val="006B7706"/>
    <w:rsid w:val="006D1E36"/>
    <w:rsid w:val="006E706B"/>
    <w:rsid w:val="006F36BC"/>
    <w:rsid w:val="006F37B6"/>
    <w:rsid w:val="006F7AC4"/>
    <w:rsid w:val="00703FC2"/>
    <w:rsid w:val="00710E32"/>
    <w:rsid w:val="00712688"/>
    <w:rsid w:val="00717242"/>
    <w:rsid w:val="0072334D"/>
    <w:rsid w:val="0072388C"/>
    <w:rsid w:val="007256A2"/>
    <w:rsid w:val="00725DC8"/>
    <w:rsid w:val="00733829"/>
    <w:rsid w:val="00735658"/>
    <w:rsid w:val="0074161C"/>
    <w:rsid w:val="00742F9B"/>
    <w:rsid w:val="00743593"/>
    <w:rsid w:val="007744A1"/>
    <w:rsid w:val="007751EE"/>
    <w:rsid w:val="00777971"/>
    <w:rsid w:val="00783EB0"/>
    <w:rsid w:val="00784054"/>
    <w:rsid w:val="007866C7"/>
    <w:rsid w:val="00787B8C"/>
    <w:rsid w:val="007A02AC"/>
    <w:rsid w:val="007A25DE"/>
    <w:rsid w:val="007A72B6"/>
    <w:rsid w:val="007B102D"/>
    <w:rsid w:val="007B5CC9"/>
    <w:rsid w:val="007B7864"/>
    <w:rsid w:val="007C4D27"/>
    <w:rsid w:val="007C6FF4"/>
    <w:rsid w:val="007D08DA"/>
    <w:rsid w:val="007D4DE3"/>
    <w:rsid w:val="007D7C9A"/>
    <w:rsid w:val="007E244E"/>
    <w:rsid w:val="007E3303"/>
    <w:rsid w:val="007E579D"/>
    <w:rsid w:val="007E5C80"/>
    <w:rsid w:val="007F2048"/>
    <w:rsid w:val="007F4EA7"/>
    <w:rsid w:val="008018C0"/>
    <w:rsid w:val="008064EE"/>
    <w:rsid w:val="00807615"/>
    <w:rsid w:val="00812BF3"/>
    <w:rsid w:val="00813F22"/>
    <w:rsid w:val="00815A30"/>
    <w:rsid w:val="008207AF"/>
    <w:rsid w:val="00824D2A"/>
    <w:rsid w:val="00826ED7"/>
    <w:rsid w:val="0085349B"/>
    <w:rsid w:val="0086050B"/>
    <w:rsid w:val="0086179D"/>
    <w:rsid w:val="00864D99"/>
    <w:rsid w:val="00866D0A"/>
    <w:rsid w:val="008700F8"/>
    <w:rsid w:val="00877A8F"/>
    <w:rsid w:val="008906A3"/>
    <w:rsid w:val="008930F5"/>
    <w:rsid w:val="00893290"/>
    <w:rsid w:val="00897BD0"/>
    <w:rsid w:val="00897C6B"/>
    <w:rsid w:val="008A16CA"/>
    <w:rsid w:val="008A3A65"/>
    <w:rsid w:val="008A51A1"/>
    <w:rsid w:val="008B25EC"/>
    <w:rsid w:val="008B79AC"/>
    <w:rsid w:val="008C2AF1"/>
    <w:rsid w:val="008C4990"/>
    <w:rsid w:val="008D27FE"/>
    <w:rsid w:val="008D4D77"/>
    <w:rsid w:val="008D5874"/>
    <w:rsid w:val="008E3327"/>
    <w:rsid w:val="008E42F0"/>
    <w:rsid w:val="008E5984"/>
    <w:rsid w:val="008E60B3"/>
    <w:rsid w:val="008F504B"/>
    <w:rsid w:val="009041F7"/>
    <w:rsid w:val="00904527"/>
    <w:rsid w:val="00910C57"/>
    <w:rsid w:val="009149DC"/>
    <w:rsid w:val="009154EF"/>
    <w:rsid w:val="00924D98"/>
    <w:rsid w:val="00925885"/>
    <w:rsid w:val="00932035"/>
    <w:rsid w:val="00937A2F"/>
    <w:rsid w:val="00947276"/>
    <w:rsid w:val="00955C00"/>
    <w:rsid w:val="00955DE1"/>
    <w:rsid w:val="00972480"/>
    <w:rsid w:val="00976965"/>
    <w:rsid w:val="00976C30"/>
    <w:rsid w:val="009823F3"/>
    <w:rsid w:val="00982926"/>
    <w:rsid w:val="00982FBA"/>
    <w:rsid w:val="00985C66"/>
    <w:rsid w:val="00991C95"/>
    <w:rsid w:val="00992318"/>
    <w:rsid w:val="009A3126"/>
    <w:rsid w:val="009A5554"/>
    <w:rsid w:val="009B6FA4"/>
    <w:rsid w:val="009C3233"/>
    <w:rsid w:val="009C4322"/>
    <w:rsid w:val="009D1E93"/>
    <w:rsid w:val="009D43AE"/>
    <w:rsid w:val="009D6DBF"/>
    <w:rsid w:val="009D72B2"/>
    <w:rsid w:val="009E0DD3"/>
    <w:rsid w:val="009F106D"/>
    <w:rsid w:val="009F17B8"/>
    <w:rsid w:val="00A0013C"/>
    <w:rsid w:val="00A113A9"/>
    <w:rsid w:val="00A1151E"/>
    <w:rsid w:val="00A1504E"/>
    <w:rsid w:val="00A153BD"/>
    <w:rsid w:val="00A15FA6"/>
    <w:rsid w:val="00A228C4"/>
    <w:rsid w:val="00A27849"/>
    <w:rsid w:val="00A27C45"/>
    <w:rsid w:val="00A30994"/>
    <w:rsid w:val="00A34E65"/>
    <w:rsid w:val="00A374A6"/>
    <w:rsid w:val="00A40B7F"/>
    <w:rsid w:val="00A4222A"/>
    <w:rsid w:val="00A522DC"/>
    <w:rsid w:val="00A56C1A"/>
    <w:rsid w:val="00A57BFD"/>
    <w:rsid w:val="00A602A3"/>
    <w:rsid w:val="00A73D2F"/>
    <w:rsid w:val="00A756FB"/>
    <w:rsid w:val="00A80560"/>
    <w:rsid w:val="00A81EFA"/>
    <w:rsid w:val="00A849A5"/>
    <w:rsid w:val="00A86783"/>
    <w:rsid w:val="00A92641"/>
    <w:rsid w:val="00A92A19"/>
    <w:rsid w:val="00A97310"/>
    <w:rsid w:val="00A97EEF"/>
    <w:rsid w:val="00AB3464"/>
    <w:rsid w:val="00AB5368"/>
    <w:rsid w:val="00AC14CD"/>
    <w:rsid w:val="00AD398D"/>
    <w:rsid w:val="00AD5BEC"/>
    <w:rsid w:val="00AE15FC"/>
    <w:rsid w:val="00AE2DD3"/>
    <w:rsid w:val="00AE6F5A"/>
    <w:rsid w:val="00AF0D6F"/>
    <w:rsid w:val="00AF3616"/>
    <w:rsid w:val="00AF64E7"/>
    <w:rsid w:val="00B0262C"/>
    <w:rsid w:val="00B05B72"/>
    <w:rsid w:val="00B06327"/>
    <w:rsid w:val="00B101D1"/>
    <w:rsid w:val="00B401D8"/>
    <w:rsid w:val="00B40606"/>
    <w:rsid w:val="00B430AC"/>
    <w:rsid w:val="00B45E7D"/>
    <w:rsid w:val="00B5658B"/>
    <w:rsid w:val="00B604A7"/>
    <w:rsid w:val="00B61642"/>
    <w:rsid w:val="00B62D4A"/>
    <w:rsid w:val="00B71616"/>
    <w:rsid w:val="00B81952"/>
    <w:rsid w:val="00B84C43"/>
    <w:rsid w:val="00B8670F"/>
    <w:rsid w:val="00B87296"/>
    <w:rsid w:val="00BB281E"/>
    <w:rsid w:val="00BB4127"/>
    <w:rsid w:val="00BB6976"/>
    <w:rsid w:val="00BC43DF"/>
    <w:rsid w:val="00BE6ED7"/>
    <w:rsid w:val="00BF2F4C"/>
    <w:rsid w:val="00C0634F"/>
    <w:rsid w:val="00C155EE"/>
    <w:rsid w:val="00C16B5E"/>
    <w:rsid w:val="00C221E6"/>
    <w:rsid w:val="00C22A37"/>
    <w:rsid w:val="00C238C6"/>
    <w:rsid w:val="00C254A1"/>
    <w:rsid w:val="00C2761D"/>
    <w:rsid w:val="00C424F4"/>
    <w:rsid w:val="00C4451B"/>
    <w:rsid w:val="00C44A41"/>
    <w:rsid w:val="00C467E2"/>
    <w:rsid w:val="00C825BB"/>
    <w:rsid w:val="00C835D8"/>
    <w:rsid w:val="00C8749D"/>
    <w:rsid w:val="00C9730F"/>
    <w:rsid w:val="00CC0ED4"/>
    <w:rsid w:val="00CC592B"/>
    <w:rsid w:val="00CC6352"/>
    <w:rsid w:val="00CD0953"/>
    <w:rsid w:val="00CD0DA2"/>
    <w:rsid w:val="00CD7E47"/>
    <w:rsid w:val="00CE25F9"/>
    <w:rsid w:val="00CF0A34"/>
    <w:rsid w:val="00CF0DA6"/>
    <w:rsid w:val="00CF15CB"/>
    <w:rsid w:val="00CF6AA1"/>
    <w:rsid w:val="00D003C3"/>
    <w:rsid w:val="00D05296"/>
    <w:rsid w:val="00D05495"/>
    <w:rsid w:val="00D06DE0"/>
    <w:rsid w:val="00D06EDA"/>
    <w:rsid w:val="00D11BE4"/>
    <w:rsid w:val="00D1252A"/>
    <w:rsid w:val="00D21E8B"/>
    <w:rsid w:val="00D22EBB"/>
    <w:rsid w:val="00D24EED"/>
    <w:rsid w:val="00D33AFB"/>
    <w:rsid w:val="00D46465"/>
    <w:rsid w:val="00D521E2"/>
    <w:rsid w:val="00D615E7"/>
    <w:rsid w:val="00D7491C"/>
    <w:rsid w:val="00D74E56"/>
    <w:rsid w:val="00D85DBD"/>
    <w:rsid w:val="00D8758D"/>
    <w:rsid w:val="00D87A74"/>
    <w:rsid w:val="00D92944"/>
    <w:rsid w:val="00D93C93"/>
    <w:rsid w:val="00D95BD5"/>
    <w:rsid w:val="00DA215F"/>
    <w:rsid w:val="00DA307F"/>
    <w:rsid w:val="00DA4043"/>
    <w:rsid w:val="00DB13B2"/>
    <w:rsid w:val="00DB15B7"/>
    <w:rsid w:val="00DB2EF4"/>
    <w:rsid w:val="00DB4A6A"/>
    <w:rsid w:val="00DB712D"/>
    <w:rsid w:val="00DC1DED"/>
    <w:rsid w:val="00DC4FDF"/>
    <w:rsid w:val="00DC60C0"/>
    <w:rsid w:val="00DC6E00"/>
    <w:rsid w:val="00DD5D7D"/>
    <w:rsid w:val="00DE68DC"/>
    <w:rsid w:val="00DF102C"/>
    <w:rsid w:val="00DF33F2"/>
    <w:rsid w:val="00E00EF9"/>
    <w:rsid w:val="00E02A64"/>
    <w:rsid w:val="00E05046"/>
    <w:rsid w:val="00E0613C"/>
    <w:rsid w:val="00E07218"/>
    <w:rsid w:val="00E15B5C"/>
    <w:rsid w:val="00E15BF0"/>
    <w:rsid w:val="00E26814"/>
    <w:rsid w:val="00E271AE"/>
    <w:rsid w:val="00E277DB"/>
    <w:rsid w:val="00E4083A"/>
    <w:rsid w:val="00E43887"/>
    <w:rsid w:val="00E43895"/>
    <w:rsid w:val="00E4691C"/>
    <w:rsid w:val="00E509C0"/>
    <w:rsid w:val="00E57C8E"/>
    <w:rsid w:val="00E7392C"/>
    <w:rsid w:val="00E82AEE"/>
    <w:rsid w:val="00E95BF5"/>
    <w:rsid w:val="00E95BFD"/>
    <w:rsid w:val="00EA29F9"/>
    <w:rsid w:val="00EA504D"/>
    <w:rsid w:val="00EC3AC7"/>
    <w:rsid w:val="00EC5867"/>
    <w:rsid w:val="00EC7872"/>
    <w:rsid w:val="00ED074D"/>
    <w:rsid w:val="00ED13BA"/>
    <w:rsid w:val="00EE41E1"/>
    <w:rsid w:val="00EF1058"/>
    <w:rsid w:val="00EF1BB3"/>
    <w:rsid w:val="00EF7946"/>
    <w:rsid w:val="00F07889"/>
    <w:rsid w:val="00F11030"/>
    <w:rsid w:val="00F14269"/>
    <w:rsid w:val="00F14BCF"/>
    <w:rsid w:val="00F14DB7"/>
    <w:rsid w:val="00F17DAA"/>
    <w:rsid w:val="00F27205"/>
    <w:rsid w:val="00F27DCB"/>
    <w:rsid w:val="00F309D5"/>
    <w:rsid w:val="00F410D8"/>
    <w:rsid w:val="00F43C95"/>
    <w:rsid w:val="00F462B3"/>
    <w:rsid w:val="00F50ADD"/>
    <w:rsid w:val="00F52B7F"/>
    <w:rsid w:val="00F54630"/>
    <w:rsid w:val="00F667BC"/>
    <w:rsid w:val="00F6740B"/>
    <w:rsid w:val="00F737C2"/>
    <w:rsid w:val="00F737D8"/>
    <w:rsid w:val="00F83F43"/>
    <w:rsid w:val="00F9375D"/>
    <w:rsid w:val="00FA06ED"/>
    <w:rsid w:val="00FA08C0"/>
    <w:rsid w:val="00FA4DFD"/>
    <w:rsid w:val="00FB21EC"/>
    <w:rsid w:val="00FD6FF9"/>
    <w:rsid w:val="00FE0C15"/>
    <w:rsid w:val="00FE3A21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77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F67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uiPriority w:val="99"/>
    <w:qFormat/>
    <w:rsid w:val="00D11B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15F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E15FC"/>
    <w:rPr>
      <w:b/>
      <w:bCs/>
    </w:rPr>
  </w:style>
  <w:style w:type="paragraph" w:customStyle="1" w:styleId="Style9">
    <w:name w:val="Style9"/>
    <w:basedOn w:val="a"/>
    <w:uiPriority w:val="99"/>
    <w:rsid w:val="00AE15FC"/>
    <w:pPr>
      <w:autoSpaceDE w:val="0"/>
      <w:autoSpaceDN w:val="0"/>
      <w:spacing w:line="194" w:lineRule="atLeast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AE15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E1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rsid w:val="00AE15FC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50">
    <w:name w:val="Style50"/>
    <w:basedOn w:val="a"/>
    <w:uiPriority w:val="99"/>
    <w:rsid w:val="00AE15FC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AE15FC"/>
    <w:pPr>
      <w:widowControl w:val="0"/>
      <w:autoSpaceDE w:val="0"/>
      <w:autoSpaceDN w:val="0"/>
      <w:adjustRightInd w:val="0"/>
    </w:pPr>
  </w:style>
  <w:style w:type="character" w:customStyle="1" w:styleId="FontStyle114">
    <w:name w:val="Font Style114"/>
    <w:uiPriority w:val="99"/>
    <w:rsid w:val="00AE15FC"/>
    <w:rPr>
      <w:rFonts w:ascii="Times New Roman" w:hAnsi="Times New Roman" w:cs="Times New Roman"/>
      <w:b/>
      <w:bCs/>
      <w:i/>
      <w:iCs/>
      <w:w w:val="120"/>
      <w:sz w:val="18"/>
      <w:szCs w:val="18"/>
    </w:rPr>
  </w:style>
  <w:style w:type="paragraph" w:customStyle="1" w:styleId="normala">
    <w:name w:val="normala"/>
    <w:basedOn w:val="a"/>
    <w:rsid w:val="00D11BE4"/>
    <w:pPr>
      <w:spacing w:before="100" w:beforeAutospacing="1" w:after="100" w:afterAutospacing="1"/>
    </w:pPr>
  </w:style>
  <w:style w:type="character" w:customStyle="1" w:styleId="31">
    <w:name w:val="Заголовок 3 Знак"/>
    <w:basedOn w:val="a0"/>
    <w:link w:val="30"/>
    <w:uiPriority w:val="99"/>
    <w:rsid w:val="00D11B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section">
    <w:name w:val="psection"/>
    <w:basedOn w:val="a"/>
    <w:rsid w:val="002B375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B240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1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F67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F6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6740B"/>
    <w:rPr>
      <w:i/>
      <w:iCs/>
    </w:rPr>
  </w:style>
  <w:style w:type="paragraph" w:customStyle="1" w:styleId="code">
    <w:name w:val="code"/>
    <w:basedOn w:val="a"/>
    <w:rsid w:val="00F6740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D08DA"/>
    <w:pPr>
      <w:ind w:left="720"/>
      <w:contextualSpacing/>
    </w:pPr>
  </w:style>
  <w:style w:type="paragraph" w:customStyle="1" w:styleId="Style7">
    <w:name w:val="Style7"/>
    <w:basedOn w:val="a"/>
    <w:uiPriority w:val="99"/>
    <w:rsid w:val="007D08DA"/>
    <w:pPr>
      <w:autoSpaceDE w:val="0"/>
      <w:autoSpaceDN w:val="0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7D08D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3">
    <w:name w:val="Style63"/>
    <w:basedOn w:val="a"/>
    <w:uiPriority w:val="99"/>
    <w:rsid w:val="007D08DA"/>
    <w:pPr>
      <w:widowControl w:val="0"/>
      <w:autoSpaceDE w:val="0"/>
      <w:autoSpaceDN w:val="0"/>
      <w:adjustRightInd w:val="0"/>
      <w:spacing w:line="206" w:lineRule="exact"/>
      <w:ind w:hanging="211"/>
    </w:pPr>
  </w:style>
  <w:style w:type="character" w:customStyle="1" w:styleId="FontStyle133">
    <w:name w:val="Font Style133"/>
    <w:uiPriority w:val="99"/>
    <w:rsid w:val="007D08DA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23">
    <w:name w:val="Font Style23"/>
    <w:uiPriority w:val="99"/>
    <w:rsid w:val="007D08DA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0">
    <w:name w:val="Font Style20"/>
    <w:uiPriority w:val="99"/>
    <w:rsid w:val="007D08D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42A37"/>
  </w:style>
  <w:style w:type="paragraph" w:styleId="22">
    <w:name w:val="Body Text 2"/>
    <w:basedOn w:val="a"/>
    <w:link w:val="23"/>
    <w:unhideWhenUsed/>
    <w:rsid w:val="004057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05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7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719"/>
  </w:style>
  <w:style w:type="table" w:customStyle="1" w:styleId="12">
    <w:name w:val="Сетка таблицы1"/>
    <w:basedOn w:val="a1"/>
    <w:next w:val="aa"/>
    <w:uiPriority w:val="99"/>
    <w:rsid w:val="000B77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0B7719"/>
    <w:pPr>
      <w:tabs>
        <w:tab w:val="left" w:pos="1485"/>
      </w:tabs>
    </w:pPr>
    <w:rPr>
      <w:rFonts w:ascii="Calibri" w:hAnsi="Calibri"/>
      <w:b/>
      <w:bCs/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0B7719"/>
    <w:rPr>
      <w:rFonts w:ascii="Calibri" w:eastAsia="Times New Roman" w:hAnsi="Calibri" w:cs="Times New Roman"/>
      <w:b/>
      <w:bCs/>
      <w:sz w:val="28"/>
      <w:szCs w:val="24"/>
      <w:lang w:eastAsia="ru-RU"/>
    </w:rPr>
  </w:style>
  <w:style w:type="paragraph" w:styleId="af">
    <w:name w:val="No Spacing"/>
    <w:uiPriority w:val="99"/>
    <w:qFormat/>
    <w:rsid w:val="000B77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01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numbering" w:customStyle="1" w:styleId="3">
    <w:name w:val="Стиль3"/>
    <w:rsid w:val="0066546B"/>
    <w:pPr>
      <w:numPr>
        <w:numId w:val="1"/>
      </w:numPr>
    </w:pPr>
  </w:style>
  <w:style w:type="numbering" w:customStyle="1" w:styleId="2">
    <w:name w:val="Стиль2"/>
    <w:rsid w:val="0066546B"/>
    <w:pPr>
      <w:numPr>
        <w:numId w:val="2"/>
      </w:numPr>
    </w:pPr>
  </w:style>
  <w:style w:type="paragraph" w:customStyle="1" w:styleId="c0">
    <w:name w:val="c0"/>
    <w:basedOn w:val="a"/>
    <w:rsid w:val="005A6B98"/>
    <w:pPr>
      <w:spacing w:before="100" w:beforeAutospacing="1" w:after="100" w:afterAutospacing="1"/>
    </w:pPr>
  </w:style>
  <w:style w:type="character" w:customStyle="1" w:styleId="c1">
    <w:name w:val="c1"/>
    <w:basedOn w:val="a0"/>
    <w:rsid w:val="005A6B98"/>
  </w:style>
  <w:style w:type="character" w:customStyle="1" w:styleId="c2">
    <w:name w:val="c2"/>
    <w:basedOn w:val="a0"/>
    <w:rsid w:val="005A6B98"/>
  </w:style>
  <w:style w:type="paragraph" w:customStyle="1" w:styleId="c5">
    <w:name w:val="c5"/>
    <w:basedOn w:val="a"/>
    <w:rsid w:val="005A6B9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D6E1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079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7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079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07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aragraph">
    <w:name w:val="html_paragraph"/>
    <w:basedOn w:val="a"/>
    <w:rsid w:val="00147EE5"/>
    <w:pPr>
      <w:ind w:firstLine="720"/>
      <w:jc w:val="both"/>
    </w:pPr>
    <w:rPr>
      <w:lang w:val="en-US"/>
    </w:rPr>
  </w:style>
  <w:style w:type="paragraph" w:customStyle="1" w:styleId="c4">
    <w:name w:val="c4"/>
    <w:basedOn w:val="a"/>
    <w:rsid w:val="00147EE5"/>
    <w:pPr>
      <w:spacing w:before="100" w:beforeAutospacing="1" w:after="100" w:afterAutospacing="1"/>
    </w:pPr>
  </w:style>
  <w:style w:type="paragraph" w:customStyle="1" w:styleId="c3">
    <w:name w:val="c3"/>
    <w:basedOn w:val="a"/>
    <w:rsid w:val="00147EE5"/>
    <w:pPr>
      <w:spacing w:before="100" w:beforeAutospacing="1" w:after="100" w:afterAutospacing="1"/>
    </w:pPr>
  </w:style>
  <w:style w:type="character" w:customStyle="1" w:styleId="c12">
    <w:name w:val="c12"/>
    <w:basedOn w:val="a0"/>
    <w:rsid w:val="00E05046"/>
  </w:style>
  <w:style w:type="character" w:customStyle="1" w:styleId="c13">
    <w:name w:val="c13"/>
    <w:basedOn w:val="a0"/>
    <w:rsid w:val="00E05046"/>
  </w:style>
  <w:style w:type="character" w:customStyle="1" w:styleId="c62">
    <w:name w:val="c62"/>
    <w:basedOn w:val="a0"/>
    <w:rsid w:val="00E05046"/>
  </w:style>
  <w:style w:type="character" w:customStyle="1" w:styleId="c44">
    <w:name w:val="c44"/>
    <w:basedOn w:val="a0"/>
    <w:rsid w:val="00E05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3"/>
    <w:pPr>
      <w:numPr>
        <w:numId w:val="1"/>
      </w:numPr>
    </w:pPr>
  </w:style>
  <w:style w:type="numbering" w:customStyle="1" w:styleId="a4">
    <w:name w:val="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ol8tich.edusite.ru/DswMedia/prikazmonkk-1598-8vid.doc" TargetMode="External"/><Relationship Id="rId18" Type="http://schemas.openxmlformats.org/officeDocument/2006/relationships/hyperlink" Target="https://school8tich.edusite.ru/DswMedia/pasportdostupnostidlyainvalidov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school8tich.edusite.ru/DswMedia/ministerstvoobrazovaniyainaukirossiyskoyfederaciiprikazot20sentyabrya2013g.doc" TargetMode="External"/><Relationship Id="rId17" Type="http://schemas.openxmlformats.org/officeDocument/2006/relationships/hyperlink" Target="http://school8tich.edusite.ru/sveden/files/7147440f-a9ba-47ea-97af-a2618d001f6f.pdf" TargetMode="External"/><Relationship Id="rId25" Type="http://schemas.openxmlformats.org/officeDocument/2006/relationships/hyperlink" Target="https://topuch.com/otchet-o-laboratornoj-rabote-10-raschet-pokazatelya-prelomlen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8tich.edusite.ru/sveden/files/3b79c754-6c3a-4bff-96a0-fe9159f88be2.pd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8tich.edusite.ru/DswMedia/prikaz_-_1309_ot_09112015.pdf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school8tich.edusite.ru/sveden/files/173b5ba9-f8b6-41f1-9fda-5edb4927a24a.pdf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school8tich.edusite.ru/DswMedia/sanpinsovz.rtf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rkobl.ru/sites/skno/inspection/iam/12.2013/%D0%9F%D1%80%D0%B8%D0%BA%D0%B0%D0%B7%20%D0%BE%D1%82%2030.08.2013%20%E2%84%96%201015.pdf" TargetMode="External"/><Relationship Id="rId14" Type="http://schemas.openxmlformats.org/officeDocument/2006/relationships/hyperlink" Target="http://school8tich.edusite.ru/p7aa1.html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7FB3-73B7-4203-AAA9-166E6C53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09</Words>
  <Characters>173907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IRA</cp:lastModifiedBy>
  <cp:revision>8</cp:revision>
  <dcterms:created xsi:type="dcterms:W3CDTF">2023-06-12T17:21:00Z</dcterms:created>
  <dcterms:modified xsi:type="dcterms:W3CDTF">2026-03-16T16:39:00Z</dcterms:modified>
</cp:coreProperties>
</file>